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D8467" w14:textId="77777777" w:rsidR="00A22912" w:rsidRPr="009176FA" w:rsidRDefault="00A22912">
      <w:pPr>
        <w:rPr>
          <w:rFonts w:ascii="UD デジタル 教科書体 NK-R" w:eastAsia="UD デジタル 教科書体 NK-R" w:hAnsi="ＭＳ ゴシック"/>
        </w:rPr>
      </w:pPr>
    </w:p>
    <w:p w14:paraId="66DD056F" w14:textId="77777777" w:rsidR="00A22912" w:rsidRPr="009176FA" w:rsidRDefault="00A22912">
      <w:pPr>
        <w:rPr>
          <w:rFonts w:ascii="UD デジタル 教科書体 NK-R" w:eastAsia="UD デジタル 教科書体 NK-R" w:hAnsi="ＭＳ ゴシック"/>
        </w:rPr>
      </w:pPr>
    </w:p>
    <w:p w14:paraId="48265EFF" w14:textId="77777777" w:rsidR="00A22912" w:rsidRPr="009176FA" w:rsidRDefault="00A22912">
      <w:pPr>
        <w:rPr>
          <w:rFonts w:ascii="UD デジタル 教科書体 NK-R" w:eastAsia="UD デジタル 教科書体 NK-R" w:hAnsi="ＭＳ ゴシック"/>
        </w:rPr>
      </w:pPr>
    </w:p>
    <w:p w14:paraId="03173727" w14:textId="77777777" w:rsidR="00A22912" w:rsidRPr="009176FA" w:rsidRDefault="00A22912">
      <w:pPr>
        <w:rPr>
          <w:rFonts w:ascii="UD デジタル 教科書体 NK-R" w:eastAsia="UD デジタル 教科書体 NK-R" w:hAnsi="ＭＳ ゴシック"/>
        </w:rPr>
      </w:pPr>
    </w:p>
    <w:p w14:paraId="2CAB96D4" w14:textId="77777777" w:rsidR="00A22912" w:rsidRPr="009176FA" w:rsidRDefault="00A22912">
      <w:pPr>
        <w:rPr>
          <w:rFonts w:ascii="UD デジタル 教科書体 NK-R" w:eastAsia="UD デジタル 教科書体 NK-R" w:hAnsi="ＭＳ ゴシック"/>
        </w:rPr>
      </w:pPr>
    </w:p>
    <w:p w14:paraId="4DC61DAE" w14:textId="77777777" w:rsidR="00A22912" w:rsidRPr="009176FA" w:rsidRDefault="00A22912">
      <w:pPr>
        <w:rPr>
          <w:rFonts w:ascii="UD デジタル 教科書体 NK-R" w:eastAsia="UD デジタル 教科書体 NK-R" w:hAnsi="ＭＳ ゴシック"/>
        </w:rPr>
      </w:pPr>
    </w:p>
    <w:p w14:paraId="446D84D0" w14:textId="77777777" w:rsidR="00A22912" w:rsidRPr="009176FA" w:rsidRDefault="00A22912">
      <w:pPr>
        <w:rPr>
          <w:rFonts w:ascii="UD デジタル 教科書体 NK-R" w:eastAsia="UD デジタル 教科書体 NK-R" w:hAnsi="ＭＳ ゴシック"/>
        </w:rPr>
      </w:pPr>
    </w:p>
    <w:p w14:paraId="10D0528B" w14:textId="3FF39206" w:rsidR="00A22912" w:rsidRPr="009176FA" w:rsidRDefault="0074275A" w:rsidP="0083749A">
      <w:pPr>
        <w:jc w:val="center"/>
        <w:rPr>
          <w:rFonts w:ascii="UD デジタル 教科書体 NK-R" w:eastAsia="UD デジタル 教科書体 NK-R"/>
          <w:sz w:val="48"/>
          <w:szCs w:val="40"/>
        </w:rPr>
      </w:pPr>
      <w:r w:rsidRPr="009176FA">
        <w:rPr>
          <w:rFonts w:ascii="UD デジタル 教科書体 NK-R" w:eastAsia="UD デジタル 教科書体 NK-R" w:hint="eastAsia"/>
          <w:sz w:val="48"/>
          <w:szCs w:val="40"/>
        </w:rPr>
        <w:t>Connect-CMS利用マニュアル</w:t>
      </w:r>
    </w:p>
    <w:p w14:paraId="22FB69CD" w14:textId="77777777" w:rsidR="00A82C25" w:rsidRPr="009176FA" w:rsidRDefault="00A82C25" w:rsidP="00345A28">
      <w:pPr>
        <w:jc w:val="left"/>
        <w:rPr>
          <w:rFonts w:ascii="UD デジタル 教科書体 NK-R" w:eastAsia="UD デジタル 教科書体 NK-R" w:hAnsi="ＭＳ ゴシック"/>
          <w:sz w:val="40"/>
          <w:szCs w:val="40"/>
        </w:rPr>
      </w:pPr>
    </w:p>
    <w:p w14:paraId="2216A601" w14:textId="77777777" w:rsidR="00A82C25" w:rsidRPr="009176FA" w:rsidRDefault="00A82C25" w:rsidP="00345A28">
      <w:pPr>
        <w:jc w:val="left"/>
        <w:rPr>
          <w:rFonts w:ascii="UD デジタル 教科書体 NK-R" w:eastAsia="UD デジタル 教科書体 NK-R" w:hAnsi="ＭＳ ゴシック"/>
          <w:sz w:val="40"/>
          <w:szCs w:val="40"/>
        </w:rPr>
      </w:pPr>
    </w:p>
    <w:p w14:paraId="59EB479B" w14:textId="77777777" w:rsidR="00663582" w:rsidRPr="009176FA" w:rsidRDefault="00647CA3" w:rsidP="00647CA3">
      <w:pPr>
        <w:jc w:val="center"/>
        <w:rPr>
          <w:rFonts w:ascii="UD デジタル 教科書体 NK-R" w:eastAsia="UD デジタル 教科書体 NK-R" w:hAnsi="ＭＳ ゴシック"/>
          <w:sz w:val="36"/>
          <w:szCs w:val="40"/>
        </w:rPr>
      </w:pPr>
      <w:r w:rsidRPr="009176FA">
        <w:rPr>
          <w:rFonts w:ascii="UD デジタル 教科書体 NK-R" w:eastAsia="UD デジタル 教科書体 NK-R" w:hAnsi="ＭＳ ゴシック" w:hint="eastAsia"/>
          <w:sz w:val="36"/>
          <w:szCs w:val="40"/>
        </w:rPr>
        <w:t>株式会社オープンソース・ワークショップ</w:t>
      </w:r>
    </w:p>
    <w:p w14:paraId="3226FDF2" w14:textId="3A761281" w:rsidR="00A22912" w:rsidRPr="009176FA" w:rsidRDefault="00330C68" w:rsidP="00663582">
      <w:pPr>
        <w:pStyle w:val="a3"/>
        <w:tabs>
          <w:tab w:val="clear" w:pos="4252"/>
          <w:tab w:val="clear" w:pos="8504"/>
        </w:tabs>
        <w:wordWrap w:val="0"/>
        <w:snapToGrid/>
        <w:jc w:val="center"/>
        <w:rPr>
          <w:rFonts w:ascii="UD デジタル 教科書体 NK-R" w:eastAsia="UD デジタル 教科書体 NK-R" w:hAnsi="ＭＳ ゴシック"/>
          <w:sz w:val="32"/>
          <w:szCs w:val="32"/>
        </w:rPr>
      </w:pPr>
      <w:r w:rsidRPr="009176FA">
        <w:rPr>
          <w:rFonts w:ascii="UD デジタル 教科書体 NK-R" w:eastAsia="UD デジタル 教科書体 NK-R" w:hAnsi="ＭＳ ゴシック" w:hint="eastAsia"/>
          <w:sz w:val="32"/>
          <w:szCs w:val="32"/>
        </w:rPr>
        <w:t>20</w:t>
      </w:r>
      <w:r w:rsidR="00133A32">
        <w:rPr>
          <w:rFonts w:ascii="UD デジタル 教科書体 NK-R" w:eastAsia="UD デジタル 教科書体 NK-R" w:hAnsi="ＭＳ ゴシック" w:hint="eastAsia"/>
          <w:sz w:val="32"/>
          <w:szCs w:val="32"/>
        </w:rPr>
        <w:t>2</w:t>
      </w:r>
      <w:r w:rsidR="00ED2279">
        <w:rPr>
          <w:rFonts w:ascii="UD デジタル 教科書体 NK-R" w:eastAsia="UD デジタル 教科書体 NK-R" w:hAnsi="ＭＳ ゴシック" w:hint="eastAsia"/>
          <w:sz w:val="32"/>
          <w:szCs w:val="32"/>
        </w:rPr>
        <w:t>１</w:t>
      </w:r>
      <w:r w:rsidRPr="009176FA">
        <w:rPr>
          <w:rFonts w:ascii="UD デジタル 教科書体 NK-R" w:eastAsia="UD デジタル 教科書体 NK-R" w:hAnsi="ＭＳ ゴシック" w:hint="eastAsia"/>
          <w:sz w:val="32"/>
          <w:szCs w:val="32"/>
        </w:rPr>
        <w:t>-</w:t>
      </w:r>
      <w:r w:rsidR="006C23F4">
        <w:rPr>
          <w:rFonts w:ascii="UD デジタル 教科書体 NK-R" w:eastAsia="UD デジタル 教科書体 NK-R" w:hAnsi="ＭＳ ゴシック"/>
          <w:sz w:val="32"/>
          <w:szCs w:val="32"/>
        </w:rPr>
        <w:t>0</w:t>
      </w:r>
      <w:r w:rsidR="00ED2279">
        <w:rPr>
          <w:rFonts w:ascii="UD デジタル 教科書体 NK-R" w:eastAsia="UD デジタル 教科書体 NK-R" w:hAnsi="ＭＳ ゴシック" w:hint="eastAsia"/>
          <w:sz w:val="32"/>
          <w:szCs w:val="32"/>
        </w:rPr>
        <w:t>６</w:t>
      </w:r>
      <w:r w:rsidRPr="009176FA">
        <w:rPr>
          <w:rFonts w:ascii="UD デジタル 教科書体 NK-R" w:eastAsia="UD デジタル 教科書体 NK-R" w:hAnsi="ＭＳ ゴシック" w:hint="eastAsia"/>
          <w:sz w:val="32"/>
          <w:szCs w:val="32"/>
        </w:rPr>
        <w:t>-</w:t>
      </w:r>
      <w:r w:rsidR="007B7820">
        <w:rPr>
          <w:rFonts w:ascii="UD デジタル 教科書体 NK-R" w:eastAsia="UD デジタル 教科書体 NK-R" w:hAnsi="ＭＳ ゴシック" w:hint="eastAsia"/>
          <w:sz w:val="32"/>
          <w:szCs w:val="32"/>
        </w:rPr>
        <w:t>1</w:t>
      </w:r>
      <w:r w:rsidR="00BD1611">
        <w:rPr>
          <w:rFonts w:ascii="UD デジタル 教科書体 NK-R" w:eastAsia="UD デジタル 教科書体 NK-R" w:hAnsi="ＭＳ ゴシック" w:hint="eastAsia"/>
          <w:sz w:val="32"/>
          <w:szCs w:val="32"/>
        </w:rPr>
        <w:t>４</w:t>
      </w:r>
    </w:p>
    <w:p w14:paraId="1CE8F153" w14:textId="0E7D3665" w:rsidR="00A22912" w:rsidRPr="009176FA" w:rsidRDefault="00A22912">
      <w:pPr>
        <w:rPr>
          <w:rFonts w:ascii="UD デジタル 教科書体 NK-R" w:eastAsia="UD デジタル 教科書体 NK-R" w:hAnsi="ＭＳ ゴシック"/>
        </w:rPr>
      </w:pPr>
    </w:p>
    <w:p w14:paraId="2F7ED0C6" w14:textId="749C88FF" w:rsidR="00A22912" w:rsidRPr="009176FA" w:rsidRDefault="00156C15">
      <w:pPr>
        <w:rPr>
          <w:rFonts w:ascii="UD デジタル 教科書体 NK-R" w:eastAsia="UD デジタル 教科書体 NK-R" w:hAnsi="ＭＳ ゴシック"/>
        </w:rPr>
      </w:pPr>
      <w:r w:rsidRPr="009176FA">
        <w:rPr>
          <w:rFonts w:ascii="UD デジタル 教科書体 NK-R" w:eastAsia="UD デジタル 教科書体 NK-R" w:hAnsi="ＭＳ ゴシック" w:hint="eastAsia"/>
          <w:noProof/>
        </w:rPr>
        <w:drawing>
          <wp:anchor distT="0" distB="0" distL="114300" distR="114300" simplePos="0" relativeHeight="251586560" behindDoc="0" locked="0" layoutInCell="1" allowOverlap="1" wp14:anchorId="4F299AC7" wp14:editId="0E5F8BDF">
            <wp:simplePos x="0" y="0"/>
            <wp:positionH relativeFrom="column">
              <wp:posOffset>2148840</wp:posOffset>
            </wp:positionH>
            <wp:positionV relativeFrom="paragraph">
              <wp:posOffset>6350</wp:posOffset>
            </wp:positionV>
            <wp:extent cx="1096645" cy="895350"/>
            <wp:effectExtent l="0" t="0" r="825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SWS_shirts_back_Oran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6645" cy="895350"/>
                    </a:xfrm>
                    <a:prstGeom prst="rect">
                      <a:avLst/>
                    </a:prstGeom>
                  </pic:spPr>
                </pic:pic>
              </a:graphicData>
            </a:graphic>
            <wp14:sizeRelH relativeFrom="page">
              <wp14:pctWidth>0</wp14:pctWidth>
            </wp14:sizeRelH>
            <wp14:sizeRelV relativeFrom="page">
              <wp14:pctHeight>0</wp14:pctHeight>
            </wp14:sizeRelV>
          </wp:anchor>
        </w:drawing>
      </w:r>
    </w:p>
    <w:p w14:paraId="2F1C0AAE" w14:textId="20213E9D" w:rsidR="00A22912" w:rsidRPr="009176FA" w:rsidRDefault="00A22912">
      <w:pPr>
        <w:rPr>
          <w:rFonts w:ascii="UD デジタル 教科書体 NK-R" w:eastAsia="UD デジタル 教科書体 NK-R" w:hAnsi="ＭＳ ゴシック"/>
        </w:rPr>
      </w:pPr>
    </w:p>
    <w:p w14:paraId="61D28B60" w14:textId="77777777" w:rsidR="00A22912" w:rsidRPr="009176FA" w:rsidRDefault="00A22912">
      <w:pPr>
        <w:rPr>
          <w:rFonts w:ascii="UD デジタル 教科書体 NK-R" w:eastAsia="UD デジタル 教科書体 NK-R" w:hAnsi="ＭＳ ゴシック"/>
        </w:rPr>
      </w:pPr>
    </w:p>
    <w:p w14:paraId="6539DDBB" w14:textId="694A9455" w:rsidR="00A22912" w:rsidRPr="009176FA" w:rsidRDefault="00A22912">
      <w:pPr>
        <w:rPr>
          <w:rFonts w:ascii="UD デジタル 教科書体 NK-R" w:eastAsia="UD デジタル 教科書体 NK-R" w:hAnsi="ＭＳ ゴシック"/>
        </w:rPr>
      </w:pPr>
    </w:p>
    <w:p w14:paraId="6D29656E" w14:textId="77777777" w:rsidR="00156C15" w:rsidRPr="009176FA" w:rsidRDefault="00156C15">
      <w:pPr>
        <w:rPr>
          <w:rFonts w:ascii="UD デジタル 教科書体 NK-R" w:eastAsia="UD デジタル 教科書体 NK-R" w:hAnsi="ＭＳ ゴシック"/>
        </w:rPr>
      </w:pPr>
    </w:p>
    <w:p w14:paraId="2127D4EC" w14:textId="77777777" w:rsidR="00A22912" w:rsidRPr="009176FA" w:rsidRDefault="00A22912">
      <w:pPr>
        <w:rPr>
          <w:rFonts w:ascii="UD デジタル 教科書体 NK-R" w:eastAsia="UD デジタル 教科書体 NK-R" w:hAnsi="ＭＳ ゴシック"/>
        </w:rPr>
      </w:pPr>
    </w:p>
    <w:p w14:paraId="3A9E017F" w14:textId="77777777" w:rsidR="00A22912" w:rsidRPr="009176FA" w:rsidRDefault="00A22912">
      <w:pPr>
        <w:rPr>
          <w:rFonts w:ascii="UD デジタル 教科書体 NK-R" w:eastAsia="UD デジタル 教科書体 NK-R" w:hAnsi="ＭＳ ゴシック"/>
        </w:rPr>
      </w:pPr>
    </w:p>
    <w:p w14:paraId="5AAC32D6" w14:textId="4F81D9AD" w:rsidR="00A22912" w:rsidRPr="009176FA" w:rsidRDefault="00A22912">
      <w:pPr>
        <w:rPr>
          <w:rFonts w:ascii="UD デジタル 教科書体 NK-R" w:eastAsia="UD デジタル 教科書体 NK-R" w:hAnsi="ＭＳ ゴシック"/>
        </w:rPr>
        <w:sectPr w:rsidR="00A22912" w:rsidRPr="009176FA" w:rsidSect="00A27E5D">
          <w:footerReference w:type="default" r:id="rId12"/>
          <w:pgSz w:w="11906" w:h="16838"/>
          <w:pgMar w:top="1985" w:right="1701" w:bottom="1701" w:left="1701" w:header="851" w:footer="992" w:gutter="0"/>
          <w:cols w:space="425"/>
          <w:docGrid w:type="lines" w:linePitch="360"/>
        </w:sectPr>
      </w:pPr>
    </w:p>
    <w:p w14:paraId="1B272372" w14:textId="77777777" w:rsidR="00A22912" w:rsidRPr="009176FA" w:rsidRDefault="00A22912" w:rsidP="000660A0">
      <w:pPr>
        <w:pStyle w:val="12"/>
        <w:rPr>
          <w:rFonts w:ascii="UD デジタル 教科書体 NK-R" w:eastAsia="UD デジタル 教科書体 NK-R" w:hAnsi="ＭＳ ゴシック"/>
        </w:rPr>
      </w:pPr>
      <w:r w:rsidRPr="009176FA">
        <w:rPr>
          <w:rFonts w:ascii="UD デジタル 教科書体 NK-R" w:eastAsia="UD デジタル 教科書体 NK-R" w:hAnsi="ＭＳ ゴシック" w:hint="eastAsia"/>
        </w:rPr>
        <w:lastRenderedPageBreak/>
        <w:t>【目次】</w:t>
      </w:r>
    </w:p>
    <w:p w14:paraId="47878EE0" w14:textId="77777777" w:rsidR="00A22912" w:rsidRPr="009176FA" w:rsidRDefault="00A22912" w:rsidP="000660A0">
      <w:pPr>
        <w:pStyle w:val="12"/>
        <w:rPr>
          <w:rFonts w:ascii="UD デジタル 教科書体 NK-R" w:eastAsia="UD デジタル 教科書体 NK-R" w:hAnsi="ＭＳ ゴシック"/>
        </w:rPr>
      </w:pPr>
    </w:p>
    <w:p w14:paraId="397B6734" w14:textId="6BF5C544" w:rsidR="00BD1611" w:rsidRDefault="00A95DE8">
      <w:pPr>
        <w:pStyle w:val="12"/>
        <w:rPr>
          <w:rFonts w:asciiTheme="minorHAnsi" w:eastAsiaTheme="minorEastAsia" w:hAnsiTheme="minorHAnsi" w:cstheme="minorBidi"/>
        </w:rPr>
      </w:pPr>
      <w:r w:rsidRPr="009176FA">
        <w:rPr>
          <w:rFonts w:ascii="UD デジタル 教科書体 NK-R" w:eastAsia="UD デジタル 教科書体 NK-R" w:hAnsi="ＭＳ ゴシック" w:hint="eastAsia"/>
        </w:rPr>
        <w:fldChar w:fldCharType="begin"/>
      </w:r>
      <w:r w:rsidR="00A22912" w:rsidRPr="009176FA">
        <w:rPr>
          <w:rFonts w:ascii="UD デジタル 教科書体 NK-R" w:eastAsia="UD デジタル 教科書体 NK-R" w:hAnsi="ＭＳ ゴシック" w:hint="eastAsia"/>
        </w:rPr>
        <w:instrText xml:space="preserve"> TOC \o "1-3" \h \z \u </w:instrText>
      </w:r>
      <w:r w:rsidRPr="009176FA">
        <w:rPr>
          <w:rFonts w:ascii="UD デジタル 教科書体 NK-R" w:eastAsia="UD デジタル 教科書体 NK-R" w:hAnsi="ＭＳ ゴシック" w:hint="eastAsia"/>
        </w:rPr>
        <w:fldChar w:fldCharType="separate"/>
      </w:r>
      <w:hyperlink w:anchor="_Toc74548045" w:history="1">
        <w:r w:rsidR="00BD1611" w:rsidRPr="005260F8">
          <w:rPr>
            <w:rStyle w:val="a8"/>
            <w:rFonts w:ascii="UD デジタル 教科書体 NK-R" w:eastAsia="UD デジタル 教科書体 NK-R" w:hAnsi="ＭＳ ゴシック"/>
          </w:rPr>
          <w:t>I.</w:t>
        </w:r>
        <w:r w:rsidR="00BD1611">
          <w:rPr>
            <w:rFonts w:asciiTheme="minorHAnsi" w:eastAsiaTheme="minorEastAsia" w:hAnsiTheme="minorHAnsi" w:cstheme="minorBidi"/>
          </w:rPr>
          <w:tab/>
        </w:r>
        <w:r w:rsidR="00BD1611" w:rsidRPr="005260F8">
          <w:rPr>
            <w:rStyle w:val="a8"/>
            <w:rFonts w:ascii="UD デジタル 教科書体 NK-R" w:eastAsia="UD デジタル 教科書体 NK-R" w:hAnsi="ＭＳ ゴシック"/>
          </w:rPr>
          <w:t>基本機能</w:t>
        </w:r>
        <w:r w:rsidR="00BD1611">
          <w:rPr>
            <w:webHidden/>
          </w:rPr>
          <w:tab/>
        </w:r>
        <w:r w:rsidR="00BD1611">
          <w:rPr>
            <w:webHidden/>
          </w:rPr>
          <w:fldChar w:fldCharType="begin"/>
        </w:r>
        <w:r w:rsidR="00BD1611">
          <w:rPr>
            <w:webHidden/>
          </w:rPr>
          <w:instrText xml:space="preserve"> PAGEREF _Toc74548045 \h </w:instrText>
        </w:r>
        <w:r w:rsidR="00BD1611">
          <w:rPr>
            <w:webHidden/>
          </w:rPr>
        </w:r>
        <w:r w:rsidR="00BD1611">
          <w:rPr>
            <w:webHidden/>
          </w:rPr>
          <w:fldChar w:fldCharType="separate"/>
        </w:r>
        <w:r w:rsidR="00BD1611">
          <w:rPr>
            <w:webHidden/>
          </w:rPr>
          <w:t>1</w:t>
        </w:r>
        <w:r w:rsidR="00BD1611">
          <w:rPr>
            <w:webHidden/>
          </w:rPr>
          <w:fldChar w:fldCharType="end"/>
        </w:r>
      </w:hyperlink>
    </w:p>
    <w:p w14:paraId="4E3307A3" w14:textId="22479D3E" w:rsidR="00BD1611" w:rsidRDefault="007970A6">
      <w:pPr>
        <w:pStyle w:val="22"/>
        <w:rPr>
          <w:rFonts w:asciiTheme="minorHAnsi" w:eastAsiaTheme="minorEastAsia" w:hAnsiTheme="minorHAnsi" w:cstheme="minorBidi"/>
          <w:noProof/>
        </w:rPr>
      </w:pPr>
      <w:hyperlink w:anchor="_Toc74548046" w:history="1">
        <w:r w:rsidR="00BD1611" w:rsidRPr="005260F8">
          <w:rPr>
            <w:rStyle w:val="a8"/>
            <w:rFonts w:ascii="UD デジタル 教科書体 NK-R" w:eastAsia="UD デジタル 教科書体 NK-R" w:hAnsi="ＭＳ ゴシック"/>
            <w:noProof/>
          </w:rPr>
          <w:t>1.</w:t>
        </w:r>
        <w:r w:rsidR="00BD1611">
          <w:rPr>
            <w:rFonts w:asciiTheme="minorHAnsi" w:eastAsiaTheme="minorEastAsia" w:hAnsiTheme="minorHAnsi" w:cstheme="minorBidi"/>
            <w:noProof/>
          </w:rPr>
          <w:tab/>
        </w:r>
        <w:r w:rsidR="00BD1611" w:rsidRPr="005260F8">
          <w:rPr>
            <w:rStyle w:val="a8"/>
            <w:rFonts w:ascii="UD デジタル 教科書体 NK-R" w:eastAsia="UD デジタル 教科書体 NK-R" w:hAnsi="ＭＳ ゴシック"/>
            <w:noProof/>
          </w:rPr>
          <w:t>ログイン</w:t>
        </w:r>
        <w:r w:rsidR="00BD1611">
          <w:rPr>
            <w:noProof/>
            <w:webHidden/>
          </w:rPr>
          <w:tab/>
        </w:r>
        <w:r w:rsidR="00BD1611">
          <w:rPr>
            <w:noProof/>
            <w:webHidden/>
          </w:rPr>
          <w:fldChar w:fldCharType="begin"/>
        </w:r>
        <w:r w:rsidR="00BD1611">
          <w:rPr>
            <w:noProof/>
            <w:webHidden/>
          </w:rPr>
          <w:instrText xml:space="preserve"> PAGEREF _Toc74548046 \h </w:instrText>
        </w:r>
        <w:r w:rsidR="00BD1611">
          <w:rPr>
            <w:noProof/>
            <w:webHidden/>
          </w:rPr>
        </w:r>
        <w:r w:rsidR="00BD1611">
          <w:rPr>
            <w:noProof/>
            <w:webHidden/>
          </w:rPr>
          <w:fldChar w:fldCharType="separate"/>
        </w:r>
        <w:r w:rsidR="00BD1611">
          <w:rPr>
            <w:noProof/>
            <w:webHidden/>
          </w:rPr>
          <w:t>1</w:t>
        </w:r>
        <w:r w:rsidR="00BD1611">
          <w:rPr>
            <w:noProof/>
            <w:webHidden/>
          </w:rPr>
          <w:fldChar w:fldCharType="end"/>
        </w:r>
      </w:hyperlink>
    </w:p>
    <w:p w14:paraId="16B8D893" w14:textId="3241E28A" w:rsidR="00BD1611" w:rsidRDefault="007970A6">
      <w:pPr>
        <w:pStyle w:val="22"/>
        <w:rPr>
          <w:rFonts w:asciiTheme="minorHAnsi" w:eastAsiaTheme="minorEastAsia" w:hAnsiTheme="minorHAnsi" w:cstheme="minorBidi"/>
          <w:noProof/>
        </w:rPr>
      </w:pPr>
      <w:hyperlink w:anchor="_Toc74548047" w:history="1">
        <w:r w:rsidR="00BD1611" w:rsidRPr="005260F8">
          <w:rPr>
            <w:rStyle w:val="a8"/>
            <w:rFonts w:ascii="UD デジタル 教科書体 NK-R" w:eastAsia="UD デジタル 教科書体 NK-R" w:hAnsi="ＭＳ ゴシック"/>
            <w:noProof/>
          </w:rPr>
          <w:t>2.</w:t>
        </w:r>
        <w:r w:rsidR="00BD1611">
          <w:rPr>
            <w:rFonts w:asciiTheme="minorHAnsi" w:eastAsiaTheme="minorEastAsia" w:hAnsiTheme="minorHAnsi" w:cstheme="minorBidi"/>
            <w:noProof/>
          </w:rPr>
          <w:tab/>
        </w:r>
        <w:r w:rsidR="00BD1611" w:rsidRPr="005260F8">
          <w:rPr>
            <w:rStyle w:val="a8"/>
            <w:rFonts w:ascii="UD デジタル 教科書体 NK-R" w:eastAsia="UD デジタル 教科書体 NK-R" w:hAnsi="ＭＳ ゴシック"/>
            <w:noProof/>
          </w:rPr>
          <w:t>サイトの基本構造</w:t>
        </w:r>
        <w:r w:rsidR="00BD1611">
          <w:rPr>
            <w:noProof/>
            <w:webHidden/>
          </w:rPr>
          <w:tab/>
        </w:r>
        <w:r w:rsidR="00BD1611">
          <w:rPr>
            <w:noProof/>
            <w:webHidden/>
          </w:rPr>
          <w:fldChar w:fldCharType="begin"/>
        </w:r>
        <w:r w:rsidR="00BD1611">
          <w:rPr>
            <w:noProof/>
            <w:webHidden/>
          </w:rPr>
          <w:instrText xml:space="preserve"> PAGEREF _Toc74548047 \h </w:instrText>
        </w:r>
        <w:r w:rsidR="00BD1611">
          <w:rPr>
            <w:noProof/>
            <w:webHidden/>
          </w:rPr>
        </w:r>
        <w:r w:rsidR="00BD1611">
          <w:rPr>
            <w:noProof/>
            <w:webHidden/>
          </w:rPr>
          <w:fldChar w:fldCharType="separate"/>
        </w:r>
        <w:r w:rsidR="00BD1611">
          <w:rPr>
            <w:noProof/>
            <w:webHidden/>
          </w:rPr>
          <w:t>2</w:t>
        </w:r>
        <w:r w:rsidR="00BD1611">
          <w:rPr>
            <w:noProof/>
            <w:webHidden/>
          </w:rPr>
          <w:fldChar w:fldCharType="end"/>
        </w:r>
      </w:hyperlink>
    </w:p>
    <w:p w14:paraId="4C594982" w14:textId="15CA2232" w:rsidR="00BD1611" w:rsidRDefault="007970A6">
      <w:pPr>
        <w:pStyle w:val="22"/>
        <w:rPr>
          <w:rFonts w:asciiTheme="minorHAnsi" w:eastAsiaTheme="minorEastAsia" w:hAnsiTheme="minorHAnsi" w:cstheme="minorBidi"/>
          <w:noProof/>
        </w:rPr>
      </w:pPr>
      <w:hyperlink w:anchor="_Toc74548048" w:history="1">
        <w:r w:rsidR="00BD1611" w:rsidRPr="005260F8">
          <w:rPr>
            <w:rStyle w:val="a8"/>
            <w:rFonts w:ascii="UD デジタル 教科書体 NK-R" w:eastAsia="UD デジタル 教科書体 NK-R" w:hAnsi="ＭＳ ゴシック"/>
            <w:noProof/>
          </w:rPr>
          <w:t>3.</w:t>
        </w:r>
        <w:r w:rsidR="00BD1611">
          <w:rPr>
            <w:rFonts w:asciiTheme="minorHAnsi" w:eastAsiaTheme="minorEastAsia" w:hAnsiTheme="minorHAnsi" w:cstheme="minorBidi"/>
            <w:noProof/>
          </w:rPr>
          <w:tab/>
        </w:r>
        <w:r w:rsidR="00BD1611" w:rsidRPr="005260F8">
          <w:rPr>
            <w:rStyle w:val="a8"/>
            <w:rFonts w:ascii="UD デジタル 教科書体 NK-R" w:eastAsia="UD デジタル 教科書体 NK-R" w:hAnsi="ＭＳ ゴシック"/>
            <w:noProof/>
          </w:rPr>
          <w:t>プラグイン追加</w:t>
        </w:r>
        <w:r w:rsidR="00BD1611">
          <w:rPr>
            <w:noProof/>
            <w:webHidden/>
          </w:rPr>
          <w:tab/>
        </w:r>
        <w:r w:rsidR="00BD1611">
          <w:rPr>
            <w:noProof/>
            <w:webHidden/>
          </w:rPr>
          <w:fldChar w:fldCharType="begin"/>
        </w:r>
        <w:r w:rsidR="00BD1611">
          <w:rPr>
            <w:noProof/>
            <w:webHidden/>
          </w:rPr>
          <w:instrText xml:space="preserve"> PAGEREF _Toc74548048 \h </w:instrText>
        </w:r>
        <w:r w:rsidR="00BD1611">
          <w:rPr>
            <w:noProof/>
            <w:webHidden/>
          </w:rPr>
        </w:r>
        <w:r w:rsidR="00BD1611">
          <w:rPr>
            <w:noProof/>
            <w:webHidden/>
          </w:rPr>
          <w:fldChar w:fldCharType="separate"/>
        </w:r>
        <w:r w:rsidR="00BD1611">
          <w:rPr>
            <w:noProof/>
            <w:webHidden/>
          </w:rPr>
          <w:t>2</w:t>
        </w:r>
        <w:r w:rsidR="00BD1611">
          <w:rPr>
            <w:noProof/>
            <w:webHidden/>
          </w:rPr>
          <w:fldChar w:fldCharType="end"/>
        </w:r>
      </w:hyperlink>
    </w:p>
    <w:p w14:paraId="1865CC5B" w14:textId="6442544E" w:rsidR="00BD1611" w:rsidRDefault="007970A6">
      <w:pPr>
        <w:pStyle w:val="22"/>
        <w:rPr>
          <w:rFonts w:asciiTheme="minorHAnsi" w:eastAsiaTheme="minorEastAsia" w:hAnsiTheme="minorHAnsi" w:cstheme="minorBidi"/>
          <w:noProof/>
        </w:rPr>
      </w:pPr>
      <w:hyperlink w:anchor="_Toc74548049" w:history="1">
        <w:r w:rsidR="00BD1611" w:rsidRPr="005260F8">
          <w:rPr>
            <w:rStyle w:val="a8"/>
            <w:rFonts w:ascii="UD デジタル 教科書体 NK-R" w:eastAsia="UD デジタル 教科書体 NK-R" w:hAnsi="ＭＳ ゴシック"/>
            <w:noProof/>
          </w:rPr>
          <w:t>4.</w:t>
        </w:r>
        <w:r w:rsidR="00BD1611">
          <w:rPr>
            <w:rFonts w:asciiTheme="minorHAnsi" w:eastAsiaTheme="minorEastAsia" w:hAnsiTheme="minorHAnsi" w:cstheme="minorBidi"/>
            <w:noProof/>
          </w:rPr>
          <w:tab/>
        </w:r>
        <w:r w:rsidR="00BD1611" w:rsidRPr="005260F8">
          <w:rPr>
            <w:rStyle w:val="a8"/>
            <w:rFonts w:ascii="UD デジタル 教科書体 NK-R" w:eastAsia="UD デジタル 教科書体 NK-R" w:hAnsi="ＭＳ ゴシック"/>
            <w:noProof/>
          </w:rPr>
          <w:t>WYSIWYG（ウィジウィグ）</w:t>
        </w:r>
        <w:r w:rsidR="00BD1611">
          <w:rPr>
            <w:noProof/>
            <w:webHidden/>
          </w:rPr>
          <w:tab/>
        </w:r>
        <w:r w:rsidR="00BD1611">
          <w:rPr>
            <w:noProof/>
            <w:webHidden/>
          </w:rPr>
          <w:fldChar w:fldCharType="begin"/>
        </w:r>
        <w:r w:rsidR="00BD1611">
          <w:rPr>
            <w:noProof/>
            <w:webHidden/>
          </w:rPr>
          <w:instrText xml:space="preserve"> PAGEREF _Toc74548049 \h </w:instrText>
        </w:r>
        <w:r w:rsidR="00BD1611">
          <w:rPr>
            <w:noProof/>
            <w:webHidden/>
          </w:rPr>
        </w:r>
        <w:r w:rsidR="00BD1611">
          <w:rPr>
            <w:noProof/>
            <w:webHidden/>
          </w:rPr>
          <w:fldChar w:fldCharType="separate"/>
        </w:r>
        <w:r w:rsidR="00BD1611">
          <w:rPr>
            <w:noProof/>
            <w:webHidden/>
          </w:rPr>
          <w:t>3</w:t>
        </w:r>
        <w:r w:rsidR="00BD1611">
          <w:rPr>
            <w:noProof/>
            <w:webHidden/>
          </w:rPr>
          <w:fldChar w:fldCharType="end"/>
        </w:r>
      </w:hyperlink>
    </w:p>
    <w:p w14:paraId="145D8784" w14:textId="6A565F69" w:rsidR="00BD1611" w:rsidRDefault="007970A6">
      <w:pPr>
        <w:pStyle w:val="22"/>
        <w:rPr>
          <w:rFonts w:asciiTheme="minorHAnsi" w:eastAsiaTheme="minorEastAsia" w:hAnsiTheme="minorHAnsi" w:cstheme="minorBidi"/>
          <w:noProof/>
        </w:rPr>
      </w:pPr>
      <w:hyperlink w:anchor="_Toc74548050" w:history="1">
        <w:r w:rsidR="00BD1611" w:rsidRPr="005260F8">
          <w:rPr>
            <w:rStyle w:val="a8"/>
            <w:rFonts w:ascii="UD デジタル 教科書体 NK-R" w:eastAsia="UD デジタル 教科書体 NK-R" w:hAnsi="ＭＳ ゴシック"/>
            <w:noProof/>
          </w:rPr>
          <w:t>5.</w:t>
        </w:r>
        <w:r w:rsidR="00BD1611">
          <w:rPr>
            <w:rFonts w:asciiTheme="minorHAnsi" w:eastAsiaTheme="minorEastAsia" w:hAnsiTheme="minorHAnsi" w:cstheme="minorBidi"/>
            <w:noProof/>
          </w:rPr>
          <w:tab/>
        </w:r>
        <w:r w:rsidR="00BD1611" w:rsidRPr="005260F8">
          <w:rPr>
            <w:rStyle w:val="a8"/>
            <w:rFonts w:ascii="UD デジタル 教科書体 NK-R" w:eastAsia="UD デジタル 教科書体 NK-R" w:hAnsi="ＭＳ ゴシック"/>
            <w:noProof/>
          </w:rPr>
          <w:t>フレームとデータの関係</w:t>
        </w:r>
        <w:r w:rsidR="00BD1611">
          <w:rPr>
            <w:noProof/>
            <w:webHidden/>
          </w:rPr>
          <w:tab/>
        </w:r>
        <w:r w:rsidR="00BD1611">
          <w:rPr>
            <w:noProof/>
            <w:webHidden/>
          </w:rPr>
          <w:fldChar w:fldCharType="begin"/>
        </w:r>
        <w:r w:rsidR="00BD1611">
          <w:rPr>
            <w:noProof/>
            <w:webHidden/>
          </w:rPr>
          <w:instrText xml:space="preserve"> PAGEREF _Toc74548050 \h </w:instrText>
        </w:r>
        <w:r w:rsidR="00BD1611">
          <w:rPr>
            <w:noProof/>
            <w:webHidden/>
          </w:rPr>
        </w:r>
        <w:r w:rsidR="00BD1611">
          <w:rPr>
            <w:noProof/>
            <w:webHidden/>
          </w:rPr>
          <w:fldChar w:fldCharType="separate"/>
        </w:r>
        <w:r w:rsidR="00BD1611">
          <w:rPr>
            <w:noProof/>
            <w:webHidden/>
          </w:rPr>
          <w:t>4</w:t>
        </w:r>
        <w:r w:rsidR="00BD1611">
          <w:rPr>
            <w:noProof/>
            <w:webHidden/>
          </w:rPr>
          <w:fldChar w:fldCharType="end"/>
        </w:r>
      </w:hyperlink>
    </w:p>
    <w:p w14:paraId="63249F3A" w14:textId="63199310" w:rsidR="00BD1611" w:rsidRDefault="007970A6">
      <w:pPr>
        <w:pStyle w:val="22"/>
        <w:rPr>
          <w:rFonts w:asciiTheme="minorHAnsi" w:eastAsiaTheme="minorEastAsia" w:hAnsiTheme="minorHAnsi" w:cstheme="minorBidi"/>
          <w:noProof/>
        </w:rPr>
      </w:pPr>
      <w:hyperlink w:anchor="_Toc74548051" w:history="1">
        <w:r w:rsidR="00BD1611" w:rsidRPr="005260F8">
          <w:rPr>
            <w:rStyle w:val="a8"/>
            <w:rFonts w:ascii="UD デジタル 教科書体 NK-R" w:eastAsia="UD デジタル 教科書体 NK-R" w:hAnsi="ＭＳ ゴシック"/>
            <w:noProof/>
          </w:rPr>
          <w:t>6.</w:t>
        </w:r>
        <w:r w:rsidR="00BD1611">
          <w:rPr>
            <w:rFonts w:asciiTheme="minorHAnsi" w:eastAsiaTheme="minorEastAsia" w:hAnsiTheme="minorHAnsi" w:cstheme="minorBidi"/>
            <w:noProof/>
          </w:rPr>
          <w:tab/>
        </w:r>
        <w:r w:rsidR="00BD1611" w:rsidRPr="005260F8">
          <w:rPr>
            <w:rStyle w:val="a8"/>
            <w:rFonts w:ascii="UD デジタル 教科書体 NK-R" w:eastAsia="UD デジタル 教科書体 NK-R" w:hAnsi="ＭＳ ゴシック"/>
            <w:noProof/>
          </w:rPr>
          <w:t>フレーム編集</w:t>
        </w:r>
        <w:r w:rsidR="00BD1611">
          <w:rPr>
            <w:noProof/>
            <w:webHidden/>
          </w:rPr>
          <w:tab/>
        </w:r>
        <w:r w:rsidR="00BD1611">
          <w:rPr>
            <w:noProof/>
            <w:webHidden/>
          </w:rPr>
          <w:fldChar w:fldCharType="begin"/>
        </w:r>
        <w:r w:rsidR="00BD1611">
          <w:rPr>
            <w:noProof/>
            <w:webHidden/>
          </w:rPr>
          <w:instrText xml:space="preserve"> PAGEREF _Toc74548051 \h </w:instrText>
        </w:r>
        <w:r w:rsidR="00BD1611">
          <w:rPr>
            <w:noProof/>
            <w:webHidden/>
          </w:rPr>
        </w:r>
        <w:r w:rsidR="00BD1611">
          <w:rPr>
            <w:noProof/>
            <w:webHidden/>
          </w:rPr>
          <w:fldChar w:fldCharType="separate"/>
        </w:r>
        <w:r w:rsidR="00BD1611">
          <w:rPr>
            <w:noProof/>
            <w:webHidden/>
          </w:rPr>
          <w:t>5</w:t>
        </w:r>
        <w:r w:rsidR="00BD1611">
          <w:rPr>
            <w:noProof/>
            <w:webHidden/>
          </w:rPr>
          <w:fldChar w:fldCharType="end"/>
        </w:r>
      </w:hyperlink>
    </w:p>
    <w:p w14:paraId="0EFD70D4" w14:textId="04E28FAC" w:rsidR="00BD1611" w:rsidRDefault="007970A6">
      <w:pPr>
        <w:pStyle w:val="12"/>
        <w:rPr>
          <w:rFonts w:asciiTheme="minorHAnsi" w:eastAsiaTheme="minorEastAsia" w:hAnsiTheme="minorHAnsi" w:cstheme="minorBidi"/>
        </w:rPr>
      </w:pPr>
      <w:hyperlink w:anchor="_Toc74548052" w:history="1">
        <w:r w:rsidR="00BD1611" w:rsidRPr="005260F8">
          <w:rPr>
            <w:rStyle w:val="a8"/>
            <w:rFonts w:ascii="UD デジタル 教科書体 NK-R" w:eastAsia="UD デジタル 教科書体 NK-R" w:hAnsi="ＭＳ ゴシック"/>
          </w:rPr>
          <w:t>II.</w:t>
        </w:r>
        <w:r w:rsidR="00BD1611">
          <w:rPr>
            <w:rFonts w:asciiTheme="minorHAnsi" w:eastAsiaTheme="minorEastAsia" w:hAnsiTheme="minorHAnsi" w:cstheme="minorBidi"/>
          </w:rPr>
          <w:tab/>
        </w:r>
        <w:r w:rsidR="00BD1611" w:rsidRPr="005260F8">
          <w:rPr>
            <w:rStyle w:val="a8"/>
            <w:rFonts w:ascii="UD デジタル 教科書体 NK-R" w:eastAsia="UD デジタル 教科書体 NK-R" w:hAnsi="ＭＳ ゴシック"/>
          </w:rPr>
          <w:t>プラグイン</w:t>
        </w:r>
        <w:r w:rsidR="00BD1611">
          <w:rPr>
            <w:webHidden/>
          </w:rPr>
          <w:tab/>
        </w:r>
        <w:r w:rsidR="00BD1611">
          <w:rPr>
            <w:webHidden/>
          </w:rPr>
          <w:fldChar w:fldCharType="begin"/>
        </w:r>
        <w:r w:rsidR="00BD1611">
          <w:rPr>
            <w:webHidden/>
          </w:rPr>
          <w:instrText xml:space="preserve"> PAGEREF _Toc74548052 \h </w:instrText>
        </w:r>
        <w:r w:rsidR="00BD1611">
          <w:rPr>
            <w:webHidden/>
          </w:rPr>
        </w:r>
        <w:r w:rsidR="00BD1611">
          <w:rPr>
            <w:webHidden/>
          </w:rPr>
          <w:fldChar w:fldCharType="separate"/>
        </w:r>
        <w:r w:rsidR="00BD1611">
          <w:rPr>
            <w:webHidden/>
          </w:rPr>
          <w:t>6</w:t>
        </w:r>
        <w:r w:rsidR="00BD1611">
          <w:rPr>
            <w:webHidden/>
          </w:rPr>
          <w:fldChar w:fldCharType="end"/>
        </w:r>
      </w:hyperlink>
    </w:p>
    <w:p w14:paraId="2BDE390D" w14:textId="79B7A61C" w:rsidR="00BD1611" w:rsidRDefault="007970A6">
      <w:pPr>
        <w:pStyle w:val="22"/>
        <w:rPr>
          <w:rFonts w:asciiTheme="minorHAnsi" w:eastAsiaTheme="minorEastAsia" w:hAnsiTheme="minorHAnsi" w:cstheme="minorBidi"/>
          <w:noProof/>
        </w:rPr>
      </w:pPr>
      <w:hyperlink w:anchor="_Toc74548053" w:history="1">
        <w:r w:rsidR="00BD1611" w:rsidRPr="005260F8">
          <w:rPr>
            <w:rStyle w:val="a8"/>
            <w:rFonts w:ascii="UD デジタル 教科書体 NK-R" w:eastAsia="UD デジタル 教科書体 NK-R" w:hAnsi="ＭＳ ゴシック"/>
            <w:noProof/>
          </w:rPr>
          <w:t>1.</w:t>
        </w:r>
        <w:r w:rsidR="00BD1611">
          <w:rPr>
            <w:rFonts w:asciiTheme="minorHAnsi" w:eastAsiaTheme="minorEastAsia" w:hAnsiTheme="minorHAnsi" w:cstheme="minorBidi"/>
            <w:noProof/>
          </w:rPr>
          <w:tab/>
        </w:r>
        <w:r w:rsidR="00BD1611" w:rsidRPr="005260F8">
          <w:rPr>
            <w:rStyle w:val="a8"/>
            <w:rFonts w:ascii="UD デジタル 教科書体 NK-R" w:eastAsia="UD デジタル 教科書体 NK-R" w:hAnsi="ＭＳ ゴシック"/>
            <w:noProof/>
          </w:rPr>
          <w:t>固定記事プラグイン</w:t>
        </w:r>
        <w:r w:rsidR="00BD1611">
          <w:rPr>
            <w:noProof/>
            <w:webHidden/>
          </w:rPr>
          <w:tab/>
        </w:r>
        <w:r w:rsidR="00BD1611">
          <w:rPr>
            <w:noProof/>
            <w:webHidden/>
          </w:rPr>
          <w:fldChar w:fldCharType="begin"/>
        </w:r>
        <w:r w:rsidR="00BD1611">
          <w:rPr>
            <w:noProof/>
            <w:webHidden/>
          </w:rPr>
          <w:instrText xml:space="preserve"> PAGEREF _Toc74548053 \h </w:instrText>
        </w:r>
        <w:r w:rsidR="00BD1611">
          <w:rPr>
            <w:noProof/>
            <w:webHidden/>
          </w:rPr>
        </w:r>
        <w:r w:rsidR="00BD1611">
          <w:rPr>
            <w:noProof/>
            <w:webHidden/>
          </w:rPr>
          <w:fldChar w:fldCharType="separate"/>
        </w:r>
        <w:r w:rsidR="00BD1611">
          <w:rPr>
            <w:noProof/>
            <w:webHidden/>
          </w:rPr>
          <w:t>6</w:t>
        </w:r>
        <w:r w:rsidR="00BD1611">
          <w:rPr>
            <w:noProof/>
            <w:webHidden/>
          </w:rPr>
          <w:fldChar w:fldCharType="end"/>
        </w:r>
      </w:hyperlink>
    </w:p>
    <w:p w14:paraId="073F7EDE" w14:textId="64EC055B" w:rsidR="00BD1611" w:rsidRDefault="007970A6">
      <w:pPr>
        <w:pStyle w:val="22"/>
        <w:rPr>
          <w:rFonts w:asciiTheme="minorHAnsi" w:eastAsiaTheme="minorEastAsia" w:hAnsiTheme="minorHAnsi" w:cstheme="minorBidi"/>
          <w:noProof/>
        </w:rPr>
      </w:pPr>
      <w:hyperlink w:anchor="_Toc74548054" w:history="1">
        <w:r w:rsidR="00BD1611" w:rsidRPr="005260F8">
          <w:rPr>
            <w:rStyle w:val="a8"/>
            <w:rFonts w:ascii="UD デジタル 教科書体 NK-R" w:eastAsia="UD デジタル 教科書体 NK-R" w:hAnsi="ＭＳ ゴシック"/>
            <w:noProof/>
          </w:rPr>
          <w:t>2.</w:t>
        </w:r>
        <w:r w:rsidR="00BD1611">
          <w:rPr>
            <w:rFonts w:asciiTheme="minorHAnsi" w:eastAsiaTheme="minorEastAsia" w:hAnsiTheme="minorHAnsi" w:cstheme="minorBidi"/>
            <w:noProof/>
          </w:rPr>
          <w:tab/>
        </w:r>
        <w:r w:rsidR="00BD1611" w:rsidRPr="005260F8">
          <w:rPr>
            <w:rStyle w:val="a8"/>
            <w:rFonts w:ascii="UD デジタル 教科書体 NK-R" w:eastAsia="UD デジタル 教科書体 NK-R" w:hAnsi="ＭＳ ゴシック"/>
            <w:noProof/>
          </w:rPr>
          <w:t>ブログプラグイン</w:t>
        </w:r>
        <w:r w:rsidR="00BD1611">
          <w:rPr>
            <w:noProof/>
            <w:webHidden/>
          </w:rPr>
          <w:tab/>
        </w:r>
        <w:r w:rsidR="00BD1611">
          <w:rPr>
            <w:noProof/>
            <w:webHidden/>
          </w:rPr>
          <w:fldChar w:fldCharType="begin"/>
        </w:r>
        <w:r w:rsidR="00BD1611">
          <w:rPr>
            <w:noProof/>
            <w:webHidden/>
          </w:rPr>
          <w:instrText xml:space="preserve"> PAGEREF _Toc74548054 \h </w:instrText>
        </w:r>
        <w:r w:rsidR="00BD1611">
          <w:rPr>
            <w:noProof/>
            <w:webHidden/>
          </w:rPr>
        </w:r>
        <w:r w:rsidR="00BD1611">
          <w:rPr>
            <w:noProof/>
            <w:webHidden/>
          </w:rPr>
          <w:fldChar w:fldCharType="separate"/>
        </w:r>
        <w:r w:rsidR="00BD1611">
          <w:rPr>
            <w:noProof/>
            <w:webHidden/>
          </w:rPr>
          <w:t>7</w:t>
        </w:r>
        <w:r w:rsidR="00BD1611">
          <w:rPr>
            <w:noProof/>
            <w:webHidden/>
          </w:rPr>
          <w:fldChar w:fldCharType="end"/>
        </w:r>
      </w:hyperlink>
    </w:p>
    <w:p w14:paraId="29F2C7A4" w14:textId="3C0645D7" w:rsidR="00BD1611" w:rsidRDefault="007970A6">
      <w:pPr>
        <w:pStyle w:val="22"/>
        <w:rPr>
          <w:rFonts w:asciiTheme="minorHAnsi" w:eastAsiaTheme="minorEastAsia" w:hAnsiTheme="minorHAnsi" w:cstheme="minorBidi"/>
          <w:noProof/>
        </w:rPr>
      </w:pPr>
      <w:hyperlink w:anchor="_Toc74548055" w:history="1">
        <w:r w:rsidR="00BD1611" w:rsidRPr="005260F8">
          <w:rPr>
            <w:rStyle w:val="a8"/>
            <w:rFonts w:ascii="UD デジタル 教科書体 NK-R" w:eastAsia="UD デジタル 教科書体 NK-R" w:hAnsi="ＭＳ ゴシック"/>
            <w:noProof/>
          </w:rPr>
          <w:t>3.</w:t>
        </w:r>
        <w:r w:rsidR="00BD1611">
          <w:rPr>
            <w:rFonts w:asciiTheme="minorHAnsi" w:eastAsiaTheme="minorEastAsia" w:hAnsiTheme="minorHAnsi" w:cstheme="minorBidi"/>
            <w:noProof/>
          </w:rPr>
          <w:tab/>
        </w:r>
        <w:r w:rsidR="00BD1611" w:rsidRPr="005260F8">
          <w:rPr>
            <w:rStyle w:val="a8"/>
            <w:rFonts w:ascii="UD デジタル 教科書体 NK-R" w:eastAsia="UD デジタル 教科書体 NK-R" w:hAnsi="ＭＳ ゴシック"/>
            <w:noProof/>
          </w:rPr>
          <w:t>フォームプラグイン</w:t>
        </w:r>
        <w:r w:rsidR="00BD1611">
          <w:rPr>
            <w:noProof/>
            <w:webHidden/>
          </w:rPr>
          <w:tab/>
        </w:r>
        <w:r w:rsidR="00BD1611">
          <w:rPr>
            <w:noProof/>
            <w:webHidden/>
          </w:rPr>
          <w:fldChar w:fldCharType="begin"/>
        </w:r>
        <w:r w:rsidR="00BD1611">
          <w:rPr>
            <w:noProof/>
            <w:webHidden/>
          </w:rPr>
          <w:instrText xml:space="preserve"> PAGEREF _Toc74548055 \h </w:instrText>
        </w:r>
        <w:r w:rsidR="00BD1611">
          <w:rPr>
            <w:noProof/>
            <w:webHidden/>
          </w:rPr>
        </w:r>
        <w:r w:rsidR="00BD1611">
          <w:rPr>
            <w:noProof/>
            <w:webHidden/>
          </w:rPr>
          <w:fldChar w:fldCharType="separate"/>
        </w:r>
        <w:r w:rsidR="00BD1611">
          <w:rPr>
            <w:noProof/>
            <w:webHidden/>
          </w:rPr>
          <w:t>8</w:t>
        </w:r>
        <w:r w:rsidR="00BD1611">
          <w:rPr>
            <w:noProof/>
            <w:webHidden/>
          </w:rPr>
          <w:fldChar w:fldCharType="end"/>
        </w:r>
      </w:hyperlink>
    </w:p>
    <w:p w14:paraId="61E1B2DF" w14:textId="63AE2F4A" w:rsidR="00BD1611" w:rsidRDefault="007970A6">
      <w:pPr>
        <w:pStyle w:val="22"/>
        <w:rPr>
          <w:rFonts w:asciiTheme="minorHAnsi" w:eastAsiaTheme="minorEastAsia" w:hAnsiTheme="minorHAnsi" w:cstheme="minorBidi"/>
          <w:noProof/>
        </w:rPr>
      </w:pPr>
      <w:hyperlink w:anchor="_Toc74548056" w:history="1">
        <w:r w:rsidR="00BD1611" w:rsidRPr="005260F8">
          <w:rPr>
            <w:rStyle w:val="a8"/>
            <w:rFonts w:ascii="UD デジタル 教科書体 NK-R" w:eastAsia="UD デジタル 教科書体 NK-R" w:hAnsi="ＭＳ ゴシック"/>
            <w:noProof/>
          </w:rPr>
          <w:t>4.</w:t>
        </w:r>
        <w:r w:rsidR="00BD1611">
          <w:rPr>
            <w:rFonts w:asciiTheme="minorHAnsi" w:eastAsiaTheme="minorEastAsia" w:hAnsiTheme="minorHAnsi" w:cstheme="minorBidi"/>
            <w:noProof/>
          </w:rPr>
          <w:tab/>
        </w:r>
        <w:r w:rsidR="00BD1611" w:rsidRPr="005260F8">
          <w:rPr>
            <w:rStyle w:val="a8"/>
            <w:rFonts w:ascii="UD デジタル 教科書体 NK-R" w:eastAsia="UD デジタル 教科書体 NK-R" w:hAnsi="ＭＳ ゴシック"/>
            <w:noProof/>
          </w:rPr>
          <w:t>データベースプラグイン</w:t>
        </w:r>
        <w:r w:rsidR="00BD1611">
          <w:rPr>
            <w:noProof/>
            <w:webHidden/>
          </w:rPr>
          <w:tab/>
        </w:r>
        <w:r w:rsidR="00BD1611">
          <w:rPr>
            <w:noProof/>
            <w:webHidden/>
          </w:rPr>
          <w:fldChar w:fldCharType="begin"/>
        </w:r>
        <w:r w:rsidR="00BD1611">
          <w:rPr>
            <w:noProof/>
            <w:webHidden/>
          </w:rPr>
          <w:instrText xml:space="preserve"> PAGEREF _Toc74548056 \h </w:instrText>
        </w:r>
        <w:r w:rsidR="00BD1611">
          <w:rPr>
            <w:noProof/>
            <w:webHidden/>
          </w:rPr>
        </w:r>
        <w:r w:rsidR="00BD1611">
          <w:rPr>
            <w:noProof/>
            <w:webHidden/>
          </w:rPr>
          <w:fldChar w:fldCharType="separate"/>
        </w:r>
        <w:r w:rsidR="00BD1611">
          <w:rPr>
            <w:noProof/>
            <w:webHidden/>
          </w:rPr>
          <w:t>11</w:t>
        </w:r>
        <w:r w:rsidR="00BD1611">
          <w:rPr>
            <w:noProof/>
            <w:webHidden/>
          </w:rPr>
          <w:fldChar w:fldCharType="end"/>
        </w:r>
      </w:hyperlink>
    </w:p>
    <w:p w14:paraId="2A97FC1D" w14:textId="39B4DA04" w:rsidR="00BD1611" w:rsidRDefault="007970A6">
      <w:pPr>
        <w:pStyle w:val="12"/>
        <w:rPr>
          <w:rFonts w:asciiTheme="minorHAnsi" w:eastAsiaTheme="minorEastAsia" w:hAnsiTheme="minorHAnsi" w:cstheme="minorBidi"/>
        </w:rPr>
      </w:pPr>
      <w:hyperlink w:anchor="_Toc74548057" w:history="1">
        <w:r w:rsidR="00BD1611" w:rsidRPr="005260F8">
          <w:rPr>
            <w:rStyle w:val="a8"/>
            <w:rFonts w:ascii="UD デジタル 教科書体 NK-R" w:eastAsia="UD デジタル 教科書体 NK-R" w:hAnsiTheme="majorEastAsia"/>
          </w:rPr>
          <w:t>III.</w:t>
        </w:r>
        <w:r w:rsidR="00BD1611">
          <w:rPr>
            <w:rFonts w:asciiTheme="minorHAnsi" w:eastAsiaTheme="minorEastAsia" w:hAnsiTheme="minorHAnsi" w:cstheme="minorBidi"/>
          </w:rPr>
          <w:tab/>
        </w:r>
        <w:r w:rsidR="00BD1611" w:rsidRPr="005260F8">
          <w:rPr>
            <w:rStyle w:val="a8"/>
            <w:rFonts w:ascii="UD デジタル 教科書体 NK-R" w:eastAsia="UD デジタル 教科書体 NK-R" w:hAnsiTheme="majorEastAsia"/>
          </w:rPr>
          <w:t>問合せ先</w:t>
        </w:r>
        <w:r w:rsidR="00BD1611">
          <w:rPr>
            <w:webHidden/>
          </w:rPr>
          <w:tab/>
        </w:r>
        <w:r w:rsidR="00BD1611">
          <w:rPr>
            <w:webHidden/>
          </w:rPr>
          <w:fldChar w:fldCharType="begin"/>
        </w:r>
        <w:r w:rsidR="00BD1611">
          <w:rPr>
            <w:webHidden/>
          </w:rPr>
          <w:instrText xml:space="preserve"> PAGEREF _Toc74548057 \h </w:instrText>
        </w:r>
        <w:r w:rsidR="00BD1611">
          <w:rPr>
            <w:webHidden/>
          </w:rPr>
        </w:r>
        <w:r w:rsidR="00BD1611">
          <w:rPr>
            <w:webHidden/>
          </w:rPr>
          <w:fldChar w:fldCharType="separate"/>
        </w:r>
        <w:r w:rsidR="00BD1611">
          <w:rPr>
            <w:webHidden/>
          </w:rPr>
          <w:t>13</w:t>
        </w:r>
        <w:r w:rsidR="00BD1611">
          <w:rPr>
            <w:webHidden/>
          </w:rPr>
          <w:fldChar w:fldCharType="end"/>
        </w:r>
      </w:hyperlink>
    </w:p>
    <w:p w14:paraId="23AFBBFB" w14:textId="6720182F" w:rsidR="00BD1611" w:rsidRDefault="007970A6">
      <w:pPr>
        <w:pStyle w:val="22"/>
        <w:rPr>
          <w:rFonts w:asciiTheme="minorHAnsi" w:eastAsiaTheme="minorEastAsia" w:hAnsiTheme="minorHAnsi" w:cstheme="minorBidi"/>
          <w:noProof/>
        </w:rPr>
      </w:pPr>
      <w:hyperlink w:anchor="_Toc74548058" w:history="1">
        <w:r w:rsidR="00BD1611" w:rsidRPr="005260F8">
          <w:rPr>
            <w:rStyle w:val="a8"/>
            <w:rFonts w:ascii="UD デジタル 教科書体 NK-R" w:eastAsia="UD デジタル 教科書体 NK-R" w:hAnsi="ＭＳ ゴシック"/>
            <w:noProof/>
          </w:rPr>
          <w:t>1.</w:t>
        </w:r>
        <w:r w:rsidR="00BD1611">
          <w:rPr>
            <w:rFonts w:asciiTheme="minorHAnsi" w:eastAsiaTheme="minorEastAsia" w:hAnsiTheme="minorHAnsi" w:cstheme="minorBidi"/>
            <w:noProof/>
          </w:rPr>
          <w:tab/>
        </w:r>
        <w:r w:rsidR="00BD1611" w:rsidRPr="005260F8">
          <w:rPr>
            <w:rStyle w:val="a8"/>
            <w:rFonts w:ascii="UD デジタル 教科書体 NK-R" w:eastAsia="UD デジタル 教科書体 NK-R" w:hAnsiTheme="majorEastAsia"/>
            <w:noProof/>
          </w:rPr>
          <w:t>会社情報・Webサイト</w:t>
        </w:r>
        <w:r w:rsidR="00BD1611">
          <w:rPr>
            <w:noProof/>
            <w:webHidden/>
          </w:rPr>
          <w:tab/>
        </w:r>
        <w:r w:rsidR="00BD1611">
          <w:rPr>
            <w:noProof/>
            <w:webHidden/>
          </w:rPr>
          <w:fldChar w:fldCharType="begin"/>
        </w:r>
        <w:r w:rsidR="00BD1611">
          <w:rPr>
            <w:noProof/>
            <w:webHidden/>
          </w:rPr>
          <w:instrText xml:space="preserve"> PAGEREF _Toc74548058 \h </w:instrText>
        </w:r>
        <w:r w:rsidR="00BD1611">
          <w:rPr>
            <w:noProof/>
            <w:webHidden/>
          </w:rPr>
        </w:r>
        <w:r w:rsidR="00BD1611">
          <w:rPr>
            <w:noProof/>
            <w:webHidden/>
          </w:rPr>
          <w:fldChar w:fldCharType="separate"/>
        </w:r>
        <w:r w:rsidR="00BD1611">
          <w:rPr>
            <w:noProof/>
            <w:webHidden/>
          </w:rPr>
          <w:t>13</w:t>
        </w:r>
        <w:r w:rsidR="00BD1611">
          <w:rPr>
            <w:noProof/>
            <w:webHidden/>
          </w:rPr>
          <w:fldChar w:fldCharType="end"/>
        </w:r>
      </w:hyperlink>
    </w:p>
    <w:p w14:paraId="27CB3EB0" w14:textId="10949441" w:rsidR="00BD1611" w:rsidRDefault="007970A6">
      <w:pPr>
        <w:pStyle w:val="22"/>
        <w:rPr>
          <w:rFonts w:asciiTheme="minorHAnsi" w:eastAsiaTheme="minorEastAsia" w:hAnsiTheme="minorHAnsi" w:cstheme="minorBidi"/>
          <w:noProof/>
        </w:rPr>
      </w:pPr>
      <w:hyperlink w:anchor="_Toc74548059" w:history="1">
        <w:r w:rsidR="00BD1611" w:rsidRPr="005260F8">
          <w:rPr>
            <w:rStyle w:val="a8"/>
            <w:rFonts w:ascii="UD デジタル 教科書体 NK-R" w:eastAsia="UD デジタル 教科書体 NK-R" w:hAnsi="ＭＳ ゴシック"/>
            <w:noProof/>
          </w:rPr>
          <w:t>2.</w:t>
        </w:r>
        <w:r w:rsidR="00BD1611">
          <w:rPr>
            <w:rFonts w:asciiTheme="minorHAnsi" w:eastAsiaTheme="minorEastAsia" w:hAnsiTheme="minorHAnsi" w:cstheme="minorBidi"/>
            <w:noProof/>
          </w:rPr>
          <w:tab/>
        </w:r>
        <w:r w:rsidR="00BD1611" w:rsidRPr="005260F8">
          <w:rPr>
            <w:rStyle w:val="a8"/>
            <w:rFonts w:ascii="UD デジタル 教科書体 NK-R" w:eastAsia="UD デジタル 教科書体 NK-R" w:hAnsiTheme="majorEastAsia"/>
            <w:noProof/>
          </w:rPr>
          <w:t>メール</w:t>
        </w:r>
        <w:r w:rsidR="00BD1611">
          <w:rPr>
            <w:noProof/>
            <w:webHidden/>
          </w:rPr>
          <w:tab/>
        </w:r>
        <w:r w:rsidR="00BD1611">
          <w:rPr>
            <w:noProof/>
            <w:webHidden/>
          </w:rPr>
          <w:fldChar w:fldCharType="begin"/>
        </w:r>
        <w:r w:rsidR="00BD1611">
          <w:rPr>
            <w:noProof/>
            <w:webHidden/>
          </w:rPr>
          <w:instrText xml:space="preserve"> PAGEREF _Toc74548059 \h </w:instrText>
        </w:r>
        <w:r w:rsidR="00BD1611">
          <w:rPr>
            <w:noProof/>
            <w:webHidden/>
          </w:rPr>
        </w:r>
        <w:r w:rsidR="00BD1611">
          <w:rPr>
            <w:noProof/>
            <w:webHidden/>
          </w:rPr>
          <w:fldChar w:fldCharType="separate"/>
        </w:r>
        <w:r w:rsidR="00BD1611">
          <w:rPr>
            <w:noProof/>
            <w:webHidden/>
          </w:rPr>
          <w:t>13</w:t>
        </w:r>
        <w:r w:rsidR="00BD1611">
          <w:rPr>
            <w:noProof/>
            <w:webHidden/>
          </w:rPr>
          <w:fldChar w:fldCharType="end"/>
        </w:r>
      </w:hyperlink>
    </w:p>
    <w:p w14:paraId="3B30A9C0" w14:textId="59C903A5" w:rsidR="00BD1611" w:rsidRDefault="007970A6">
      <w:pPr>
        <w:pStyle w:val="22"/>
        <w:rPr>
          <w:rFonts w:asciiTheme="minorHAnsi" w:eastAsiaTheme="minorEastAsia" w:hAnsiTheme="minorHAnsi" w:cstheme="minorBidi"/>
          <w:noProof/>
        </w:rPr>
      </w:pPr>
      <w:hyperlink w:anchor="_Toc74548060" w:history="1">
        <w:r w:rsidR="00BD1611" w:rsidRPr="005260F8">
          <w:rPr>
            <w:rStyle w:val="a8"/>
            <w:rFonts w:ascii="UD デジタル 教科書体 NK-R" w:eastAsia="UD デジタル 教科書体 NK-R" w:hAnsi="ＭＳ ゴシック"/>
            <w:noProof/>
          </w:rPr>
          <w:t>3.</w:t>
        </w:r>
        <w:r w:rsidR="00BD1611">
          <w:rPr>
            <w:rFonts w:asciiTheme="minorHAnsi" w:eastAsiaTheme="minorEastAsia" w:hAnsiTheme="minorHAnsi" w:cstheme="minorBidi"/>
            <w:noProof/>
          </w:rPr>
          <w:tab/>
        </w:r>
        <w:r w:rsidR="00BD1611" w:rsidRPr="005260F8">
          <w:rPr>
            <w:rStyle w:val="a8"/>
            <w:rFonts w:ascii="UD デジタル 教科書体 NK-R" w:eastAsia="UD デジタル 教科書体 NK-R" w:hAnsiTheme="majorEastAsia"/>
            <w:noProof/>
          </w:rPr>
          <w:t>Webサイト</w:t>
        </w:r>
        <w:r w:rsidR="00BD1611">
          <w:rPr>
            <w:noProof/>
            <w:webHidden/>
          </w:rPr>
          <w:tab/>
        </w:r>
        <w:r w:rsidR="00BD1611">
          <w:rPr>
            <w:noProof/>
            <w:webHidden/>
          </w:rPr>
          <w:fldChar w:fldCharType="begin"/>
        </w:r>
        <w:r w:rsidR="00BD1611">
          <w:rPr>
            <w:noProof/>
            <w:webHidden/>
          </w:rPr>
          <w:instrText xml:space="preserve"> PAGEREF _Toc74548060 \h </w:instrText>
        </w:r>
        <w:r w:rsidR="00BD1611">
          <w:rPr>
            <w:noProof/>
            <w:webHidden/>
          </w:rPr>
        </w:r>
        <w:r w:rsidR="00BD1611">
          <w:rPr>
            <w:noProof/>
            <w:webHidden/>
          </w:rPr>
          <w:fldChar w:fldCharType="separate"/>
        </w:r>
        <w:r w:rsidR="00BD1611">
          <w:rPr>
            <w:noProof/>
            <w:webHidden/>
          </w:rPr>
          <w:t>13</w:t>
        </w:r>
        <w:r w:rsidR="00BD1611">
          <w:rPr>
            <w:noProof/>
            <w:webHidden/>
          </w:rPr>
          <w:fldChar w:fldCharType="end"/>
        </w:r>
      </w:hyperlink>
    </w:p>
    <w:p w14:paraId="72C1D988" w14:textId="54ECECFC" w:rsidR="000760AD" w:rsidRPr="009176FA" w:rsidRDefault="00A95DE8">
      <w:pPr>
        <w:rPr>
          <w:rFonts w:ascii="UD デジタル 教科書体 NK-R" w:eastAsia="UD デジタル 教科書体 NK-R" w:hAnsi="ＭＳ ゴシック"/>
        </w:rPr>
      </w:pPr>
      <w:r w:rsidRPr="009176FA">
        <w:rPr>
          <w:rFonts w:ascii="UD デジタル 教科書体 NK-R" w:eastAsia="UD デジタル 教科書体 NK-R" w:hAnsi="ＭＳ ゴシック" w:hint="eastAsia"/>
        </w:rPr>
        <w:fldChar w:fldCharType="end"/>
      </w:r>
    </w:p>
    <w:p w14:paraId="11C339D6" w14:textId="77777777" w:rsidR="00A22912" w:rsidRPr="009176FA" w:rsidRDefault="00A22912">
      <w:pPr>
        <w:rPr>
          <w:rFonts w:ascii="UD デジタル 教科書体 NK-R" w:eastAsia="UD デジタル 教科書体 NK-R" w:hAnsi="ＭＳ ゴシック"/>
        </w:rPr>
        <w:sectPr w:rsidR="00A22912" w:rsidRPr="009176FA" w:rsidSect="00A27E5D">
          <w:headerReference w:type="default" r:id="rId13"/>
          <w:footerReference w:type="default" r:id="rId14"/>
          <w:pgSz w:w="11906" w:h="16838"/>
          <w:pgMar w:top="1985" w:right="1701" w:bottom="1701" w:left="1701" w:header="851" w:footer="992" w:gutter="0"/>
          <w:pgNumType w:fmt="lowerRoman" w:start="1"/>
          <w:cols w:space="425"/>
          <w:docGrid w:type="lines" w:linePitch="360"/>
        </w:sectPr>
      </w:pPr>
    </w:p>
    <w:p w14:paraId="098E81DD" w14:textId="5240AE7C" w:rsidR="00A22912" w:rsidRPr="009176FA" w:rsidRDefault="00C429FD">
      <w:pPr>
        <w:pStyle w:val="1"/>
        <w:ind w:left="454" w:hanging="454"/>
        <w:outlineLvl w:val="0"/>
        <w:rPr>
          <w:rFonts w:ascii="UD デジタル 教科書体 NK-R" w:eastAsia="UD デジタル 教科書体 NK-R" w:hAnsi="ＭＳ ゴシック"/>
        </w:rPr>
      </w:pPr>
      <w:bookmarkStart w:id="0" w:name="_Toc74548045"/>
      <w:r>
        <w:rPr>
          <w:rFonts w:ascii="UD デジタル 教科書体 NK-R" w:eastAsia="UD デジタル 教科書体 NK-R" w:hAnsi="ＭＳ ゴシック" w:hint="eastAsia"/>
        </w:rPr>
        <w:lastRenderedPageBreak/>
        <w:t>基本機能</w:t>
      </w:r>
      <w:bookmarkEnd w:id="0"/>
    </w:p>
    <w:p w14:paraId="3B18BAD3" w14:textId="77777777" w:rsidR="00A22912" w:rsidRPr="009176FA" w:rsidRDefault="00A22912">
      <w:pPr>
        <w:rPr>
          <w:rFonts w:ascii="UD デジタル 教科書体 NK-R" w:eastAsia="UD デジタル 教科書体 NK-R" w:hAnsi="ＭＳ ゴシック"/>
        </w:rPr>
      </w:pPr>
    </w:p>
    <w:p w14:paraId="541590D6" w14:textId="7DCA2B80" w:rsidR="004235D0" w:rsidRPr="009176FA" w:rsidRDefault="004235D0" w:rsidP="004235D0">
      <w:pPr>
        <w:pStyle w:val="3"/>
        <w:numPr>
          <w:ilvl w:val="0"/>
          <w:numId w:val="4"/>
        </w:numPr>
        <w:outlineLvl w:val="1"/>
        <w:rPr>
          <w:rFonts w:ascii="UD デジタル 教科書体 NK-R" w:eastAsia="UD デジタル 教科書体 NK-R" w:hAnsi="ＭＳ ゴシック"/>
        </w:rPr>
      </w:pPr>
      <w:bookmarkStart w:id="1" w:name="_Toc74548046"/>
      <w:bookmarkStart w:id="2" w:name="_Toc180248578"/>
      <w:r>
        <w:rPr>
          <w:rFonts w:ascii="UD デジタル 教科書体 NK-R" w:eastAsia="UD デジタル 教科書体 NK-R" w:hAnsi="ＭＳ ゴシック" w:hint="eastAsia"/>
        </w:rPr>
        <w:t>ログイン</w:t>
      </w:r>
      <w:bookmarkEnd w:id="1"/>
    </w:p>
    <w:p w14:paraId="1153BA0F" w14:textId="77777777" w:rsidR="004235D0" w:rsidRPr="009176FA" w:rsidRDefault="004235D0" w:rsidP="00002AAB">
      <w:pPr>
        <w:widowControl/>
        <w:ind w:firstLineChars="100" w:firstLine="210"/>
        <w:jc w:val="left"/>
        <w:rPr>
          <w:rFonts w:ascii="UD デジタル 教科書体 NK-R" w:eastAsia="UD デジタル 教科書体 NK-R" w:hAnsi="ＭＳ ゴシック"/>
        </w:rPr>
      </w:pPr>
    </w:p>
    <w:p w14:paraId="3731AF31" w14:textId="2789A37F" w:rsidR="007E4355" w:rsidRDefault="0049662E" w:rsidP="007E4355">
      <w:pPr>
        <w:widowControl/>
        <w:ind w:firstLineChars="100" w:firstLine="210"/>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画面右上の</w:t>
      </w:r>
      <w:r w:rsidR="00603561">
        <w:rPr>
          <w:rFonts w:ascii="UD デジタル 教科書体 NK-R" w:eastAsia="UD デジタル 教科書体 NK-R" w:hAnsi="ＭＳ ゴシック" w:hint="eastAsia"/>
        </w:rPr>
        <w:t>ログイン</w:t>
      </w:r>
      <w:r w:rsidR="00001A05">
        <w:rPr>
          <w:rFonts w:ascii="UD デジタル 教科書体 NK-R" w:eastAsia="UD デジタル 教科書体 NK-R" w:hAnsi="ＭＳ ゴシック" w:hint="eastAsia"/>
        </w:rPr>
        <w:t>リンクより、ログインが可能です。</w:t>
      </w:r>
    </w:p>
    <w:p w14:paraId="6651F635" w14:textId="4B132B4C" w:rsidR="000A7BD7" w:rsidRDefault="00BE3CE4" w:rsidP="007E4355">
      <w:pPr>
        <w:widowControl/>
        <w:ind w:firstLineChars="100" w:firstLine="210"/>
        <w:jc w:val="left"/>
        <w:rPr>
          <w:rFonts w:ascii="UD デジタル 教科書体 NK-R" w:eastAsia="UD デジタル 教科書体 NK-R" w:hAnsi="ＭＳ ゴシック"/>
        </w:rPr>
      </w:pPr>
      <w:r w:rsidRPr="00BE3CE4">
        <w:rPr>
          <w:rFonts w:ascii="UD デジタル 教科書体 NK-R" w:eastAsia="UD デジタル 教科書体 NK-R" w:hAnsi="ＭＳ ゴシック"/>
          <w:noProof/>
        </w:rPr>
        <w:drawing>
          <wp:inline distT="0" distB="0" distL="0" distR="0" wp14:anchorId="02C1B918" wp14:editId="02859F4A">
            <wp:extent cx="2197100" cy="5207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544" b="15668"/>
                    <a:stretch/>
                  </pic:blipFill>
                  <pic:spPr bwMode="auto">
                    <a:xfrm>
                      <a:off x="0" y="0"/>
                      <a:ext cx="2197213" cy="520727"/>
                    </a:xfrm>
                    <a:prstGeom prst="rect">
                      <a:avLst/>
                    </a:prstGeom>
                    <a:ln>
                      <a:noFill/>
                    </a:ln>
                    <a:extLst>
                      <a:ext uri="{53640926-AAD7-44D8-BBD7-CCE9431645EC}">
                        <a14:shadowObscured xmlns:a14="http://schemas.microsoft.com/office/drawing/2010/main"/>
                      </a:ext>
                    </a:extLst>
                  </pic:spPr>
                </pic:pic>
              </a:graphicData>
            </a:graphic>
          </wp:inline>
        </w:drawing>
      </w:r>
    </w:p>
    <w:p w14:paraId="3970D0AF" w14:textId="5227FF80" w:rsidR="00BE3CE4" w:rsidRDefault="007850A0" w:rsidP="007E4355">
      <w:pPr>
        <w:widowControl/>
        <w:ind w:firstLineChars="100" w:firstLine="210"/>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このログインを含む</w:t>
      </w:r>
      <w:r w:rsidR="000C2EA3">
        <w:rPr>
          <w:rFonts w:ascii="UD デジタル 教科書体 NK-R" w:eastAsia="UD デジタル 教科書体 NK-R" w:hAnsi="ＭＳ ゴシック" w:hint="eastAsia"/>
        </w:rPr>
        <w:t>ヘッダーメニューは</w:t>
      </w:r>
      <w:r w:rsidR="00820FFE">
        <w:rPr>
          <w:rFonts w:ascii="UD デジタル 教科書体 NK-R" w:eastAsia="UD デジタル 教科書体 NK-R" w:hAnsi="ＭＳ ゴシック" w:hint="eastAsia"/>
        </w:rPr>
        <w:t>サイト設定で</w:t>
      </w:r>
      <w:r w:rsidR="002F0A74">
        <w:rPr>
          <w:rFonts w:ascii="UD デジタル 教科書体 NK-R" w:eastAsia="UD デジタル 教科書体 NK-R" w:hAnsi="ＭＳ ゴシック" w:hint="eastAsia"/>
        </w:rPr>
        <w:t>非表示にすることも可能です。</w:t>
      </w:r>
    </w:p>
    <w:p w14:paraId="6DA0CDE5" w14:textId="7F5E4084" w:rsidR="000A7BD7" w:rsidRDefault="002F0A74" w:rsidP="007E4355">
      <w:pPr>
        <w:widowControl/>
        <w:ind w:firstLineChars="100" w:firstLine="210"/>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その際は、</w:t>
      </w:r>
      <w:r w:rsidR="009F7113" w:rsidRPr="009F7113">
        <w:rPr>
          <w:rFonts w:ascii="UD デジタル 教科書体 NK-R" w:eastAsia="UD デジタル 教科書体 NK-R" w:hAnsi="ＭＳ ゴシック"/>
        </w:rPr>
        <w:t>http://</w:t>
      </w:r>
      <w:r w:rsidR="009F7113">
        <w:rPr>
          <w:rFonts w:ascii="UD デジタル 教科書体 NK-R" w:eastAsia="UD デジタル 教科書体 NK-R" w:hAnsi="ＭＳ ゴシック" w:hint="eastAsia"/>
        </w:rPr>
        <w:t>ドメイン</w:t>
      </w:r>
      <w:r w:rsidR="009F7113" w:rsidRPr="009F7113">
        <w:rPr>
          <w:rFonts w:ascii="UD デジタル 教科書体 NK-R" w:eastAsia="UD デジタル 教科書体 NK-R" w:hAnsi="ＭＳ ゴシック"/>
        </w:rPr>
        <w:t>/login</w:t>
      </w:r>
      <w:r w:rsidR="00905462">
        <w:rPr>
          <w:rFonts w:ascii="UD デジタル 教科書体 NK-R" w:eastAsia="UD デジタル 教科書体 NK-R" w:hAnsi="ＭＳ ゴシック" w:hint="eastAsia"/>
        </w:rPr>
        <w:t>でログイン画面が表示できます。</w:t>
      </w:r>
    </w:p>
    <w:p w14:paraId="0423516A" w14:textId="694B0CC3" w:rsidR="002F0A74" w:rsidRDefault="002F0A74" w:rsidP="007E4355">
      <w:pPr>
        <w:widowControl/>
        <w:ind w:firstLineChars="100" w:firstLine="210"/>
        <w:jc w:val="left"/>
        <w:rPr>
          <w:rFonts w:ascii="UD デジタル 教科書体 NK-R" w:eastAsia="UD デジタル 教科書体 NK-R" w:hAnsi="ＭＳ ゴシック"/>
        </w:rPr>
      </w:pPr>
    </w:p>
    <w:p w14:paraId="7F358740" w14:textId="0AA1FC2A" w:rsidR="00C85F80" w:rsidRDefault="00C172E3" w:rsidP="007E4355">
      <w:pPr>
        <w:widowControl/>
        <w:ind w:firstLineChars="100" w:firstLine="210"/>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ログインIDとパスワードでログインします。</w:t>
      </w:r>
    </w:p>
    <w:p w14:paraId="0353A0FE" w14:textId="127D5C22" w:rsidR="00940CF0" w:rsidRDefault="00940CF0" w:rsidP="007E4355">
      <w:pPr>
        <w:widowControl/>
        <w:ind w:firstLineChars="100" w:firstLine="210"/>
        <w:jc w:val="left"/>
        <w:rPr>
          <w:rFonts w:ascii="UD デジタル 教科書体 NK-R" w:eastAsia="UD デジタル 教科書体 NK-R" w:hAnsi="ＭＳ ゴシック"/>
        </w:rPr>
      </w:pPr>
      <w:r>
        <w:rPr>
          <w:rFonts w:ascii="UD デジタル 教科書体 NK-R" w:eastAsia="UD デジタル 教科書体 NK-R" w:hAnsi="ＭＳ ゴシック" w:hint="eastAsia"/>
        </w:rPr>
        <w:t>パスワードを忘れた場合は、</w:t>
      </w:r>
      <w:r w:rsidR="005348EF">
        <w:rPr>
          <w:rFonts w:ascii="UD デジタル 教科書体 NK-R" w:eastAsia="UD デジタル 教科書体 NK-R" w:hAnsi="ＭＳ ゴシック" w:hint="eastAsia"/>
        </w:rPr>
        <w:t>ユーザー情報にメールアドレスが登録されていれば、</w:t>
      </w:r>
      <w:r w:rsidR="004B183F">
        <w:rPr>
          <w:rFonts w:ascii="UD デジタル 教科書体 NK-R" w:eastAsia="UD デジタル 教科書体 NK-R" w:hAnsi="ＭＳ ゴシック" w:hint="eastAsia"/>
        </w:rPr>
        <w:t>パスワードの再設定が可能です。</w:t>
      </w:r>
    </w:p>
    <w:p w14:paraId="6D8895C7" w14:textId="386170BE" w:rsidR="00C85F80" w:rsidRPr="009176FA" w:rsidRDefault="00DB1DAD" w:rsidP="007E4355">
      <w:pPr>
        <w:widowControl/>
        <w:ind w:firstLineChars="100" w:firstLine="210"/>
        <w:jc w:val="left"/>
        <w:rPr>
          <w:rFonts w:ascii="UD デジタル 教科書体 NK-R" w:eastAsia="UD デジタル 教科書体 NK-R" w:hAnsi="ＭＳ ゴシック"/>
        </w:rPr>
      </w:pPr>
      <w:r w:rsidRPr="00DB1DAD">
        <w:rPr>
          <w:rFonts w:ascii="UD デジタル 教科書体 NK-R" w:eastAsia="UD デジタル 教科書体 NK-R" w:hAnsi="ＭＳ ゴシック"/>
          <w:noProof/>
        </w:rPr>
        <w:drawing>
          <wp:inline distT="0" distB="0" distL="0" distR="0" wp14:anchorId="0D2EEAAA" wp14:editId="5B3C92FA">
            <wp:extent cx="5340985" cy="2641671"/>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5257" cy="2643784"/>
                    </a:xfrm>
                    <a:prstGeom prst="rect">
                      <a:avLst/>
                    </a:prstGeom>
                  </pic:spPr>
                </pic:pic>
              </a:graphicData>
            </a:graphic>
          </wp:inline>
        </w:drawing>
      </w:r>
    </w:p>
    <w:p w14:paraId="07671E77" w14:textId="579BE217" w:rsidR="00C06DFF" w:rsidRDefault="00C06DFF" w:rsidP="00FE0CF5">
      <w:pPr>
        <w:widowControl/>
        <w:ind w:firstLineChars="100" w:firstLine="210"/>
        <w:jc w:val="left"/>
        <w:rPr>
          <w:rFonts w:ascii="UD デジタル 教科書体 NK-R" w:eastAsia="UD デジタル 教科書体 NK-R"/>
        </w:rPr>
      </w:pPr>
    </w:p>
    <w:p w14:paraId="123D800C" w14:textId="0FC40E15" w:rsidR="00CB4BA2" w:rsidRDefault="00CB4BA2" w:rsidP="00FE0CF5">
      <w:pPr>
        <w:widowControl/>
        <w:ind w:firstLineChars="100" w:firstLine="210"/>
        <w:jc w:val="left"/>
        <w:rPr>
          <w:rFonts w:ascii="UD デジタル 教科書体 NK-R" w:eastAsia="UD デジタル 教科書体 NK-R"/>
        </w:rPr>
      </w:pPr>
      <w:r>
        <w:rPr>
          <w:rFonts w:ascii="UD デジタル 教科書体 NK-R" w:eastAsia="UD デジタル 教科書体 NK-R" w:hint="eastAsia"/>
        </w:rPr>
        <w:t>ログインすると</w:t>
      </w:r>
      <w:r w:rsidR="001C13DC">
        <w:rPr>
          <w:rFonts w:ascii="UD デジタル 教科書体 NK-R" w:eastAsia="UD デジタル 教科書体 NK-R" w:hint="eastAsia"/>
        </w:rPr>
        <w:t>、ヘッダーメニューが</w:t>
      </w:r>
      <w:r w:rsidR="00FF607C">
        <w:rPr>
          <w:rFonts w:ascii="UD デジタル 教科書体 NK-R" w:eastAsia="UD デジタル 教科書体 NK-R" w:hint="eastAsia"/>
        </w:rPr>
        <w:t>以下のように</w:t>
      </w:r>
      <w:r w:rsidR="00040898">
        <w:rPr>
          <w:rFonts w:ascii="UD デジタル 教科書体 NK-R" w:eastAsia="UD デジタル 教科書体 NK-R" w:hint="eastAsia"/>
        </w:rPr>
        <w:t>変わります。</w:t>
      </w:r>
    </w:p>
    <w:p w14:paraId="17E51F1A" w14:textId="4532D49F" w:rsidR="00CF1DF9" w:rsidRDefault="00CF1DF9" w:rsidP="00FE0CF5">
      <w:pPr>
        <w:widowControl/>
        <w:ind w:firstLineChars="100" w:firstLine="210"/>
        <w:jc w:val="left"/>
        <w:rPr>
          <w:rFonts w:ascii="UD デジタル 教科書体 NK-R" w:eastAsia="UD デジタル 教科書体 NK-R"/>
        </w:rPr>
      </w:pPr>
      <w:r w:rsidRPr="00CF1DF9">
        <w:rPr>
          <w:rFonts w:ascii="UD デジタル 教科書体 NK-R" w:eastAsia="UD デジタル 教科書体 NK-R"/>
          <w:noProof/>
        </w:rPr>
        <w:drawing>
          <wp:inline distT="0" distB="0" distL="0" distR="0" wp14:anchorId="4A13C48F" wp14:editId="3DDF6A66">
            <wp:extent cx="1797142" cy="4953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7142" cy="495325"/>
                    </a:xfrm>
                    <a:prstGeom prst="rect">
                      <a:avLst/>
                    </a:prstGeom>
                  </pic:spPr>
                </pic:pic>
              </a:graphicData>
            </a:graphic>
          </wp:inline>
        </w:drawing>
      </w:r>
    </w:p>
    <w:p w14:paraId="71E0664B" w14:textId="79767CDC" w:rsidR="00CF1DF9" w:rsidRDefault="00CF1DF9" w:rsidP="00FE0CF5">
      <w:pPr>
        <w:widowControl/>
        <w:ind w:firstLineChars="100" w:firstLine="210"/>
        <w:jc w:val="left"/>
        <w:rPr>
          <w:rFonts w:ascii="UD デジタル 教科書体 NK-R" w:eastAsia="UD デジタル 教科書体 NK-R"/>
        </w:rPr>
      </w:pPr>
    </w:p>
    <w:p w14:paraId="51A0ED32" w14:textId="77777777" w:rsidR="00CF1DF9" w:rsidRPr="009176FA" w:rsidRDefault="00CF1DF9" w:rsidP="00FE0CF5">
      <w:pPr>
        <w:widowControl/>
        <w:ind w:firstLineChars="100" w:firstLine="210"/>
        <w:jc w:val="left"/>
        <w:rPr>
          <w:rFonts w:ascii="UD デジタル 教科書体 NK-R" w:eastAsia="UD デジタル 教科書体 NK-R"/>
        </w:rPr>
      </w:pPr>
    </w:p>
    <w:bookmarkEnd w:id="2"/>
    <w:p w14:paraId="769FA1E8" w14:textId="5FB1A2E8" w:rsidR="00A73AA9" w:rsidRDefault="00A73AA9">
      <w:pPr>
        <w:widowControl/>
        <w:jc w:val="left"/>
        <w:rPr>
          <w:rFonts w:ascii="UD デジタル 教科書体 NK-R" w:eastAsia="UD デジタル 教科書体 NK-R" w:hAnsi="ＭＳ ゴシック"/>
        </w:rPr>
      </w:pPr>
      <w:r>
        <w:rPr>
          <w:rFonts w:ascii="UD デジタル 教科書体 NK-R" w:eastAsia="UD デジタル 教科書体 NK-R" w:hAnsi="ＭＳ ゴシック"/>
        </w:rPr>
        <w:br w:type="page"/>
      </w:r>
    </w:p>
    <w:p w14:paraId="6D32DD54" w14:textId="40A602EF" w:rsidR="00C306B8" w:rsidRPr="009176FA" w:rsidRDefault="00C306B8" w:rsidP="00554DE6">
      <w:pPr>
        <w:pStyle w:val="3"/>
        <w:numPr>
          <w:ilvl w:val="0"/>
          <w:numId w:val="4"/>
        </w:numPr>
        <w:outlineLvl w:val="1"/>
        <w:rPr>
          <w:rFonts w:ascii="UD デジタル 教科書体 NK-R" w:eastAsia="UD デジタル 教科書体 NK-R" w:hAnsi="ＭＳ ゴシック"/>
        </w:rPr>
      </w:pPr>
      <w:bookmarkStart w:id="3" w:name="_Toc74548047"/>
      <w:r>
        <w:rPr>
          <w:rFonts w:ascii="UD デジタル 教科書体 NK-R" w:eastAsia="UD デジタル 教科書体 NK-R" w:hAnsi="ＭＳ ゴシック" w:hint="eastAsia"/>
        </w:rPr>
        <w:lastRenderedPageBreak/>
        <w:t>サイトの基本構造</w:t>
      </w:r>
      <w:bookmarkEnd w:id="3"/>
    </w:p>
    <w:p w14:paraId="2E361E3D" w14:textId="77777777" w:rsidR="00C306B8" w:rsidRPr="009176FA" w:rsidRDefault="00C306B8" w:rsidP="00A73AA9">
      <w:pPr>
        <w:pStyle w:val="4"/>
        <w:ind w:firstLineChars="100" w:firstLine="210"/>
        <w:rPr>
          <w:rFonts w:ascii="UD デジタル 教科書体 NK-R" w:eastAsia="UD デジタル 教科書体 NK-R" w:hAnsi="ＭＳ ゴシック"/>
        </w:rPr>
      </w:pPr>
    </w:p>
    <w:p w14:paraId="1A815ACA" w14:textId="77777777" w:rsidR="00A73AA9" w:rsidRDefault="00A73AA9" w:rsidP="00A73AA9">
      <w:pPr>
        <w:pStyle w:val="4"/>
        <w:ind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ページの中に、機能（プラグイン）を配置して、ページを構成します。</w:t>
      </w:r>
    </w:p>
    <w:p w14:paraId="6F84A4B6" w14:textId="77777777" w:rsidR="00A73AA9" w:rsidRDefault="00A73AA9" w:rsidP="00A73AA9">
      <w:pPr>
        <w:pStyle w:val="4"/>
        <w:ind w:firstLineChars="100" w:firstLine="210"/>
        <w:rPr>
          <w:rFonts w:ascii="UD デジタル 教科書体 NK-R" w:eastAsia="UD デジタル 教科書体 NK-R" w:hAnsi="ＭＳ ゴシック"/>
        </w:rPr>
      </w:pPr>
      <w:r>
        <w:rPr>
          <w:noProof/>
        </w:rPr>
        <mc:AlternateContent>
          <mc:Choice Requires="wps">
            <w:drawing>
              <wp:anchor distT="0" distB="0" distL="114300" distR="114300" simplePos="0" relativeHeight="251638784" behindDoc="0" locked="0" layoutInCell="1" allowOverlap="1" wp14:anchorId="3E22C145" wp14:editId="3F0192E9">
                <wp:simplePos x="0" y="0"/>
                <wp:positionH relativeFrom="column">
                  <wp:posOffset>3180715</wp:posOffset>
                </wp:positionH>
                <wp:positionV relativeFrom="paragraph">
                  <wp:posOffset>92075</wp:posOffset>
                </wp:positionV>
                <wp:extent cx="1073150" cy="444500"/>
                <wp:effectExtent l="742950" t="0" r="12700" b="355600"/>
                <wp:wrapNone/>
                <wp:docPr id="26" name="吹き出し: 折線 26"/>
                <wp:cNvGraphicFramePr/>
                <a:graphic xmlns:a="http://schemas.openxmlformats.org/drawingml/2006/main">
                  <a:graphicData uri="http://schemas.microsoft.com/office/word/2010/wordprocessingShape">
                    <wps:wsp>
                      <wps:cNvSpPr/>
                      <wps:spPr>
                        <a:xfrm>
                          <a:off x="0" y="0"/>
                          <a:ext cx="1073150" cy="444500"/>
                        </a:xfrm>
                        <a:prstGeom prst="borderCallout2">
                          <a:avLst>
                            <a:gd name="adj1" fmla="val 18750"/>
                            <a:gd name="adj2" fmla="val -8333"/>
                            <a:gd name="adj3" fmla="val 18750"/>
                            <a:gd name="adj4" fmla="val -16667"/>
                            <a:gd name="adj5" fmla="val 168214"/>
                            <a:gd name="adj6" fmla="val -66785"/>
                          </a:avLst>
                        </a:prstGeom>
                        <a:ln w="12700">
                          <a:solidFill>
                            <a:schemeClr val="tx1">
                              <a:lumMod val="50000"/>
                              <a:lumOff val="50000"/>
                            </a:schemeClr>
                          </a:solidFill>
                          <a:headEnd type="none" w="lg" len="lg"/>
                          <a:tailEnd type="triangle" w="lg" len="lg"/>
                        </a:ln>
                      </wps:spPr>
                      <wps:style>
                        <a:lnRef idx="2">
                          <a:schemeClr val="accent1"/>
                        </a:lnRef>
                        <a:fillRef idx="1">
                          <a:schemeClr val="lt1"/>
                        </a:fillRef>
                        <a:effectRef idx="0">
                          <a:schemeClr val="accent1"/>
                        </a:effectRef>
                        <a:fontRef idx="minor">
                          <a:schemeClr val="dk1"/>
                        </a:fontRef>
                      </wps:style>
                      <wps:txbx>
                        <w:txbxContent>
                          <w:p w14:paraId="36BAF732" w14:textId="77777777" w:rsidR="00AD1B3A" w:rsidRPr="00826C80" w:rsidRDefault="00AD1B3A" w:rsidP="00A73AA9">
                            <w:pPr>
                              <w:jc w:val="center"/>
                              <w:rPr>
                                <w:rFonts w:ascii="UD デジタル 教科書体 NK-R" w:eastAsia="UD デジタル 教科書体 NK-R"/>
                              </w:rPr>
                            </w:pPr>
                            <w:r w:rsidRPr="00826C80">
                              <w:rPr>
                                <w:rFonts w:ascii="UD デジタル 教科書体 NK-R" w:eastAsia="UD デジタル 教科書体 NK-R" w:hint="eastAsia"/>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22C14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6" o:spid="_x0000_s1026" type="#_x0000_t48" style="position:absolute;left:0;text-align:left;margin-left:250.45pt;margin-top:7.25pt;width:84.5pt;height:3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" adj="-14426,36334" fillcolor="white [3201]" strokecolor="gray [1629]" strokeweight="1pt">
                <v:stroke startarrow="block" startarrowwidth="wide" startarrowlength="long" endarrowwidth="wide" endarrowlength="long"/>
                <v:textbox>
                  <w:txbxContent>
                    <w:p w14:paraId="36BAF732" w14:textId="77777777" w:rsidR="00AD1B3A" w:rsidRPr="00826C80" w:rsidRDefault="00AD1B3A" w:rsidP="00A73AA9">
                      <w:pPr>
                        <w:jc w:val="center"/>
                        <w:rPr>
                          <w:rFonts w:ascii="UD デジタル 教科書体 NK-R" w:eastAsia="UD デジタル 教科書体 NK-R"/>
                        </w:rPr>
                      </w:pPr>
                      <w:r w:rsidRPr="00826C80">
                        <w:rPr>
                          <w:rFonts w:ascii="UD デジタル 教科書体 NK-R" w:eastAsia="UD デジタル 教科書体 NK-R" w:hint="eastAsia"/>
                        </w:rPr>
                        <w:t>メニュー</w:t>
                      </w:r>
                    </w:p>
                  </w:txbxContent>
                </v:textbox>
                <o:callout v:ext="edit" minusy="t"/>
              </v:shape>
            </w:pict>
          </mc:Fallback>
        </mc:AlternateContent>
      </w:r>
    </w:p>
    <w:p w14:paraId="4EAFD633" w14:textId="77777777" w:rsidR="00A73AA9" w:rsidRDefault="00A73AA9" w:rsidP="00A73AA9">
      <w:pPr>
        <w:pStyle w:val="4"/>
        <w:ind w:firstLineChars="100" w:firstLine="210"/>
        <w:rPr>
          <w:rFonts w:ascii="UD デジタル 教科書体 NK-R" w:eastAsia="UD デジタル 教科書体 NK-R" w:hAnsi="ＭＳ ゴシック"/>
        </w:rPr>
      </w:pPr>
      <w:r>
        <w:rPr>
          <w:noProof/>
        </w:rPr>
        <mc:AlternateContent>
          <mc:Choice Requires="wps">
            <w:drawing>
              <wp:anchor distT="0" distB="0" distL="114300" distR="114300" simplePos="0" relativeHeight="251644928" behindDoc="0" locked="0" layoutInCell="1" allowOverlap="1" wp14:anchorId="556E4459" wp14:editId="3A6DD5E7">
                <wp:simplePos x="0" y="0"/>
                <wp:positionH relativeFrom="column">
                  <wp:posOffset>4088765</wp:posOffset>
                </wp:positionH>
                <wp:positionV relativeFrom="paragraph">
                  <wp:posOffset>1724025</wp:posOffset>
                </wp:positionV>
                <wp:extent cx="1073150" cy="444500"/>
                <wp:effectExtent l="323850" t="38100" r="12700" b="12700"/>
                <wp:wrapNone/>
                <wp:docPr id="34" name="吹き出し: 折線 34"/>
                <wp:cNvGraphicFramePr/>
                <a:graphic xmlns:a="http://schemas.openxmlformats.org/drawingml/2006/main">
                  <a:graphicData uri="http://schemas.microsoft.com/office/word/2010/wordprocessingShape">
                    <wps:wsp>
                      <wps:cNvSpPr/>
                      <wps:spPr>
                        <a:xfrm>
                          <a:off x="0" y="0"/>
                          <a:ext cx="1073150" cy="444500"/>
                        </a:xfrm>
                        <a:prstGeom prst="borderCallout2">
                          <a:avLst>
                            <a:gd name="adj1" fmla="val 18750"/>
                            <a:gd name="adj2" fmla="val -8333"/>
                            <a:gd name="adj3" fmla="val 18750"/>
                            <a:gd name="adj4" fmla="val -16667"/>
                            <a:gd name="adj5" fmla="val -1786"/>
                            <a:gd name="adj6" fmla="val -27732"/>
                          </a:avLst>
                        </a:prstGeom>
                        <a:ln w="12700">
                          <a:solidFill>
                            <a:schemeClr val="tx1">
                              <a:lumMod val="50000"/>
                              <a:lumOff val="50000"/>
                            </a:schemeClr>
                          </a:solidFill>
                          <a:headEnd type="none" w="lg" len="lg"/>
                          <a:tailEnd type="triangle" w="lg" len="lg"/>
                        </a:ln>
                      </wps:spPr>
                      <wps:style>
                        <a:lnRef idx="2">
                          <a:schemeClr val="accent1"/>
                        </a:lnRef>
                        <a:fillRef idx="1">
                          <a:schemeClr val="lt1"/>
                        </a:fillRef>
                        <a:effectRef idx="0">
                          <a:schemeClr val="accent1"/>
                        </a:effectRef>
                        <a:fontRef idx="minor">
                          <a:schemeClr val="dk1"/>
                        </a:fontRef>
                      </wps:style>
                      <wps:txbx>
                        <w:txbxContent>
                          <w:p w14:paraId="3DAA0717" w14:textId="77777777" w:rsidR="00AD1B3A" w:rsidRPr="00826C80" w:rsidRDefault="00AD1B3A" w:rsidP="00A73AA9">
                            <w:pPr>
                              <w:snapToGrid w:val="0"/>
                              <w:spacing w:line="240" w:lineRule="atLeast"/>
                              <w:jc w:val="center"/>
                              <w:rPr>
                                <w:rFonts w:ascii="UD デジタル 教科書体 NK-R" w:eastAsia="UD デジタル 教科書体 NK-R"/>
                              </w:rPr>
                            </w:pPr>
                            <w:r w:rsidRPr="00826C80">
                              <w:rPr>
                                <w:rFonts w:ascii="UD デジタル 教科書体 NK-R" w:eastAsia="UD デジタル 教科書体 NK-R" w:hint="eastAsia"/>
                              </w:rPr>
                              <w:t>固定記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6E4459" id="吹き出し: 折線 34" o:spid="_x0000_s1027" type="#_x0000_t48" style="position:absolute;left:0;text-align:left;margin-left:321.95pt;margin-top:135.75pt;width:84.5pt;height:3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" adj="-5990,-386" fillcolor="white [3201]" strokecolor="gray [1629]" strokeweight="1pt">
                <v:stroke startarrow="block" startarrowwidth="wide" startarrowlength="long" endarrowwidth="wide" endarrowlength="long"/>
                <v:textbox>
                  <w:txbxContent>
                    <w:p w14:paraId="3DAA0717" w14:textId="77777777" w:rsidR="00AD1B3A" w:rsidRPr="00826C80" w:rsidRDefault="00AD1B3A" w:rsidP="00A73AA9">
                      <w:pPr>
                        <w:snapToGrid w:val="0"/>
                        <w:spacing w:line="240" w:lineRule="atLeast"/>
                        <w:jc w:val="center"/>
                        <w:rPr>
                          <w:rFonts w:ascii="UD デジタル 教科書体 NK-R" w:eastAsia="UD デジタル 教科書体 NK-R"/>
                        </w:rPr>
                      </w:pPr>
                      <w:r w:rsidRPr="00826C80">
                        <w:rPr>
                          <w:rFonts w:ascii="UD デジタル 教科書体 NK-R" w:eastAsia="UD デジタル 教科書体 NK-R" w:hint="eastAsia"/>
                        </w:rPr>
                        <w:t>固定記事</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0F86B1C3" wp14:editId="22B3CFEB">
                <wp:simplePos x="0" y="0"/>
                <wp:positionH relativeFrom="column">
                  <wp:posOffset>3568065</wp:posOffset>
                </wp:positionH>
                <wp:positionV relativeFrom="paragraph">
                  <wp:posOffset>2568575</wp:posOffset>
                </wp:positionV>
                <wp:extent cx="1073150" cy="444500"/>
                <wp:effectExtent l="419100" t="0" r="12700" b="12700"/>
                <wp:wrapNone/>
                <wp:docPr id="33" name="吹き出し: 折線 33"/>
                <wp:cNvGraphicFramePr/>
                <a:graphic xmlns:a="http://schemas.openxmlformats.org/drawingml/2006/main">
                  <a:graphicData uri="http://schemas.microsoft.com/office/word/2010/wordprocessingShape">
                    <wps:wsp>
                      <wps:cNvSpPr/>
                      <wps:spPr>
                        <a:xfrm>
                          <a:off x="0" y="0"/>
                          <a:ext cx="1073150" cy="444500"/>
                        </a:xfrm>
                        <a:prstGeom prst="borderCallout2">
                          <a:avLst>
                            <a:gd name="adj1" fmla="val 18750"/>
                            <a:gd name="adj2" fmla="val -8333"/>
                            <a:gd name="adj3" fmla="val 18750"/>
                            <a:gd name="adj4" fmla="val -16667"/>
                            <a:gd name="adj5" fmla="val 71071"/>
                            <a:gd name="adj6" fmla="val -36016"/>
                          </a:avLst>
                        </a:prstGeom>
                        <a:ln w="12700">
                          <a:solidFill>
                            <a:schemeClr val="tx1">
                              <a:lumMod val="50000"/>
                              <a:lumOff val="50000"/>
                            </a:schemeClr>
                          </a:solidFill>
                          <a:headEnd type="none" w="lg" len="lg"/>
                          <a:tailEnd type="triangle" w="lg" len="lg"/>
                        </a:ln>
                      </wps:spPr>
                      <wps:style>
                        <a:lnRef idx="2">
                          <a:schemeClr val="accent1"/>
                        </a:lnRef>
                        <a:fillRef idx="1">
                          <a:schemeClr val="lt1"/>
                        </a:fillRef>
                        <a:effectRef idx="0">
                          <a:schemeClr val="accent1"/>
                        </a:effectRef>
                        <a:fontRef idx="minor">
                          <a:schemeClr val="dk1"/>
                        </a:fontRef>
                      </wps:style>
                      <wps:txbx>
                        <w:txbxContent>
                          <w:p w14:paraId="3EDED399" w14:textId="77777777" w:rsidR="00AD1B3A" w:rsidRPr="00826C80" w:rsidRDefault="00AD1B3A" w:rsidP="00A73AA9">
                            <w:pPr>
                              <w:snapToGrid w:val="0"/>
                              <w:spacing w:line="240" w:lineRule="atLeast"/>
                              <w:jc w:val="center"/>
                              <w:rPr>
                                <w:rFonts w:ascii="UD デジタル 教科書体 NK-R" w:eastAsia="UD デジタル 教科書体 NK-R"/>
                              </w:rPr>
                            </w:pPr>
                            <w:r w:rsidRPr="00826C80">
                              <w:rPr>
                                <w:rFonts w:ascii="UD デジタル 教科書体 NK-R" w:eastAsia="UD デジタル 教科書体 NK-R" w:hint="eastAsia"/>
                              </w:rPr>
                              <w:t>フッター</w:t>
                            </w:r>
                          </w:p>
                          <w:p w14:paraId="0568710C" w14:textId="77777777" w:rsidR="00AD1B3A" w:rsidRPr="00826C80" w:rsidRDefault="00AD1B3A" w:rsidP="00A73AA9">
                            <w:pPr>
                              <w:snapToGrid w:val="0"/>
                              <w:spacing w:line="240" w:lineRule="atLeast"/>
                              <w:jc w:val="center"/>
                              <w:rPr>
                                <w:rFonts w:ascii="UD デジタル 教科書体 NK-R" w:eastAsia="UD デジタル 教科書体 NK-R"/>
                              </w:rPr>
                            </w:pPr>
                            <w:r w:rsidRPr="00826C80">
                              <w:rPr>
                                <w:rFonts w:ascii="UD デジタル 教科書体 NK-R" w:eastAsia="UD デジタル 教科書体 NK-R" w:hint="eastAsia"/>
                              </w:rPr>
                              <w:t>（固定記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6B1C3" id="吹き出し: 折線 33" o:spid="_x0000_s1028" type="#_x0000_t48" style="position:absolute;left:0;text-align:left;margin-left:280.95pt;margin-top:202.25pt;width:84.5pt;height: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" adj="-7779,15351" fillcolor="white [3201]" strokecolor="gray [1629]" strokeweight="1pt">
                <v:stroke startarrow="block" startarrowwidth="wide" startarrowlength="long" endarrowwidth="wide" endarrowlength="long"/>
                <v:textbox>
                  <w:txbxContent>
                    <w:p w14:paraId="3EDED399" w14:textId="77777777" w:rsidR="00AD1B3A" w:rsidRPr="00826C80" w:rsidRDefault="00AD1B3A" w:rsidP="00A73AA9">
                      <w:pPr>
                        <w:snapToGrid w:val="0"/>
                        <w:spacing w:line="240" w:lineRule="atLeast"/>
                        <w:jc w:val="center"/>
                        <w:rPr>
                          <w:rFonts w:ascii="UD デジタル 教科書体 NK-R" w:eastAsia="UD デジタル 教科書体 NK-R"/>
                        </w:rPr>
                      </w:pPr>
                      <w:r w:rsidRPr="00826C80">
                        <w:rPr>
                          <w:rFonts w:ascii="UD デジタル 教科書体 NK-R" w:eastAsia="UD デジタル 教科書体 NK-R" w:hint="eastAsia"/>
                        </w:rPr>
                        <w:t>フッター</w:t>
                      </w:r>
                    </w:p>
                    <w:p w14:paraId="0568710C" w14:textId="77777777" w:rsidR="00AD1B3A" w:rsidRPr="00826C80" w:rsidRDefault="00AD1B3A" w:rsidP="00A73AA9">
                      <w:pPr>
                        <w:snapToGrid w:val="0"/>
                        <w:spacing w:line="240" w:lineRule="atLeast"/>
                        <w:jc w:val="center"/>
                        <w:rPr>
                          <w:rFonts w:ascii="UD デジタル 教科書体 NK-R" w:eastAsia="UD デジタル 教科書体 NK-R"/>
                        </w:rPr>
                      </w:pPr>
                      <w:r w:rsidRPr="00826C80">
                        <w:rPr>
                          <w:rFonts w:ascii="UD デジタル 教科書体 NK-R" w:eastAsia="UD デジタル 教科書体 NK-R" w:hint="eastAsia"/>
                        </w:rPr>
                        <w:t>（固定記事）</w:t>
                      </w:r>
                    </w:p>
                  </w:txbxContent>
                </v:textbox>
                <o:callout v:ext="edit" minusy="t"/>
              </v:shape>
            </w:pict>
          </mc:Fallback>
        </mc:AlternateContent>
      </w:r>
      <w:r>
        <w:rPr>
          <w:noProof/>
        </w:rPr>
        <mc:AlternateContent>
          <mc:Choice Requires="wps">
            <w:drawing>
              <wp:anchor distT="0" distB="0" distL="114300" distR="114300" simplePos="0" relativeHeight="251640832" behindDoc="0" locked="0" layoutInCell="1" allowOverlap="1" wp14:anchorId="6364FA1D" wp14:editId="673C2B68">
                <wp:simplePos x="0" y="0"/>
                <wp:positionH relativeFrom="column">
                  <wp:posOffset>1142365</wp:posOffset>
                </wp:positionH>
                <wp:positionV relativeFrom="paragraph">
                  <wp:posOffset>2943225</wp:posOffset>
                </wp:positionV>
                <wp:extent cx="1073150" cy="444500"/>
                <wp:effectExtent l="285750" t="171450" r="12700" b="12700"/>
                <wp:wrapNone/>
                <wp:docPr id="28" name="吹き出し: 折線 28"/>
                <wp:cNvGraphicFramePr/>
                <a:graphic xmlns:a="http://schemas.openxmlformats.org/drawingml/2006/main">
                  <a:graphicData uri="http://schemas.microsoft.com/office/word/2010/wordprocessingShape">
                    <wps:wsp>
                      <wps:cNvSpPr/>
                      <wps:spPr>
                        <a:xfrm>
                          <a:off x="0" y="0"/>
                          <a:ext cx="1073150" cy="444500"/>
                        </a:xfrm>
                        <a:prstGeom prst="borderCallout2">
                          <a:avLst>
                            <a:gd name="adj1" fmla="val 18750"/>
                            <a:gd name="adj2" fmla="val -8333"/>
                            <a:gd name="adj3" fmla="val 18750"/>
                            <a:gd name="adj4" fmla="val -16667"/>
                            <a:gd name="adj5" fmla="val -30357"/>
                            <a:gd name="adj6" fmla="val -20039"/>
                          </a:avLst>
                        </a:prstGeom>
                        <a:ln w="12700">
                          <a:solidFill>
                            <a:schemeClr val="tx1">
                              <a:lumMod val="50000"/>
                              <a:lumOff val="50000"/>
                            </a:schemeClr>
                          </a:solidFill>
                          <a:headEnd type="none" w="lg" len="lg"/>
                          <a:tailEnd type="triangle" w="lg" len="lg"/>
                        </a:ln>
                      </wps:spPr>
                      <wps:style>
                        <a:lnRef idx="2">
                          <a:schemeClr val="accent1"/>
                        </a:lnRef>
                        <a:fillRef idx="1">
                          <a:schemeClr val="lt1"/>
                        </a:fillRef>
                        <a:effectRef idx="0">
                          <a:schemeClr val="accent1"/>
                        </a:effectRef>
                        <a:fontRef idx="minor">
                          <a:schemeClr val="dk1"/>
                        </a:fontRef>
                      </wps:style>
                      <wps:txbx>
                        <w:txbxContent>
                          <w:p w14:paraId="12C59262" w14:textId="77777777" w:rsidR="00AD1B3A" w:rsidRPr="00826C80" w:rsidRDefault="00AD1B3A" w:rsidP="00A73AA9">
                            <w:pPr>
                              <w:jc w:val="center"/>
                              <w:rPr>
                                <w:rFonts w:ascii="UD デジタル 教科書体 NK-R" w:eastAsia="UD デジタル 教科書体 NK-R"/>
                              </w:rPr>
                            </w:pPr>
                            <w:r w:rsidRPr="00826C80">
                              <w:rPr>
                                <w:rFonts w:ascii="UD デジタル 教科書体 NK-R" w:eastAsia="UD デジタル 教科書体 NK-R" w:hint="eastAsia"/>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64FA1D" id="吹き出し: 折線 28" o:spid="_x0000_s1029" type="#_x0000_t48" style="position:absolute;left:0;text-align:left;margin-left:89.95pt;margin-top:231.75pt;width:84.5pt;height:3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" adj="-4328,-6557" fillcolor="white [3201]" strokecolor="gray [1629]" strokeweight="1pt">
                <v:stroke startarrow="block" startarrowwidth="wide" startarrowlength="long" endarrowwidth="wide" endarrowlength="long"/>
                <v:textbox>
                  <w:txbxContent>
                    <w:p w14:paraId="12C59262" w14:textId="77777777" w:rsidR="00AD1B3A" w:rsidRPr="00826C80" w:rsidRDefault="00AD1B3A" w:rsidP="00A73AA9">
                      <w:pPr>
                        <w:jc w:val="center"/>
                        <w:rPr>
                          <w:rFonts w:ascii="UD デジタル 教科書体 NK-R" w:eastAsia="UD デジタル 教科書体 NK-R"/>
                        </w:rPr>
                      </w:pPr>
                      <w:r w:rsidRPr="00826C80">
                        <w:rPr>
                          <w:rFonts w:ascii="UD デジタル 教科書体 NK-R" w:eastAsia="UD デジタル 教科書体 NK-R" w:hint="eastAsia"/>
                        </w:rPr>
                        <w:t>メニュー</w:t>
                      </w:r>
                    </w:p>
                  </w:txbxContent>
                </v:textbox>
              </v:shape>
            </w:pict>
          </mc:Fallback>
        </mc:AlternateContent>
      </w:r>
      <w:r>
        <w:rPr>
          <w:noProof/>
        </w:rPr>
        <w:drawing>
          <wp:inline distT="0" distB="0" distL="0" distR="0" wp14:anchorId="20188991" wp14:editId="0A5A2819">
            <wp:extent cx="5136963" cy="3022600"/>
            <wp:effectExtent l="19050" t="19050" r="26035"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845"/>
                    <a:stretch/>
                  </pic:blipFill>
                  <pic:spPr bwMode="auto">
                    <a:xfrm>
                      <a:off x="0" y="0"/>
                      <a:ext cx="5141415" cy="302521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AB93493" w14:textId="77777777" w:rsidR="00A73AA9" w:rsidRDefault="00A73AA9" w:rsidP="00A73AA9">
      <w:pPr>
        <w:pStyle w:val="4"/>
        <w:ind w:firstLineChars="100" w:firstLine="210"/>
        <w:rPr>
          <w:rFonts w:ascii="UD デジタル 教科書体 NK-R" w:eastAsia="UD デジタル 教科書体 NK-R" w:hAnsi="ＭＳ ゴシック"/>
        </w:rPr>
      </w:pPr>
    </w:p>
    <w:p w14:paraId="2256D85D" w14:textId="6E2F56BD" w:rsidR="002A6A2F" w:rsidRDefault="002F16CB" w:rsidP="002A6A2F">
      <w:pPr>
        <w:rPr>
          <w:rFonts w:ascii="UD デジタル 教科書体 NK-R" w:eastAsia="UD デジタル 教科書体 NK-R" w:hAnsi="ＭＳ ゴシック"/>
        </w:rPr>
      </w:pPr>
      <w:r>
        <w:rPr>
          <w:rFonts w:ascii="UD デジタル 教科書体 NK-R" w:eastAsia="UD デジタル 教科書体 NK-R" w:hAnsi="ＭＳ ゴシック" w:hint="eastAsia"/>
        </w:rPr>
        <w:t>（Tips）</w:t>
      </w:r>
      <w:r w:rsidR="002A6A2F" w:rsidRPr="002A6A2F">
        <w:rPr>
          <w:rFonts w:ascii="UD デジタル 教科書体 NK-R" w:eastAsia="UD デジタル 教科書体 NK-R" w:hAnsi="ＭＳ ゴシック" w:hint="eastAsia"/>
        </w:rPr>
        <w:t>プラグイン</w:t>
      </w:r>
      <w:r w:rsidR="00CF037A">
        <w:rPr>
          <w:rFonts w:ascii="UD デジタル 教科書体 NK-R" w:eastAsia="UD デジタル 教科書体 NK-R" w:hAnsi="ＭＳ ゴシック" w:hint="eastAsia"/>
        </w:rPr>
        <w:t>とは？</w:t>
      </w:r>
    </w:p>
    <w:p w14:paraId="16475896" w14:textId="77777777" w:rsidR="000F084A" w:rsidRDefault="002A6A2F" w:rsidP="000F084A">
      <w:pPr>
        <w:rPr>
          <w:rFonts w:ascii="UD デジタル 教科書体 NK-R" w:eastAsia="UD デジタル 教科書体 NK-R" w:hAnsi="ＭＳ ゴシック"/>
        </w:rPr>
      </w:pPr>
      <w:r w:rsidRPr="002A6A2F">
        <w:rPr>
          <w:rFonts w:ascii="UD デジタル 教科書体 NK-R" w:eastAsia="UD デジタル 教科書体 NK-R" w:hAnsi="ＭＳ ゴシック" w:hint="eastAsia"/>
        </w:rPr>
        <w:t>Connect-CMSでは機能のことをプラグインと呼称します。</w:t>
      </w:r>
    </w:p>
    <w:p w14:paraId="3CC3986A" w14:textId="76D4F056" w:rsidR="00C429FD" w:rsidRDefault="002A6A2F" w:rsidP="000F084A">
      <w:pPr>
        <w:rPr>
          <w:rFonts w:ascii="UD デジタル 教科書体 NK-R" w:eastAsia="UD デジタル 教科書体 NK-R" w:hAnsi="ＭＳ ゴシック"/>
        </w:rPr>
      </w:pPr>
      <w:r w:rsidRPr="002A6A2F">
        <w:rPr>
          <w:rFonts w:ascii="UD デジタル 教科書体 NK-R" w:eastAsia="UD デジタル 教科書体 NK-R" w:hAnsi="ＭＳ ゴシック" w:hint="eastAsia"/>
        </w:rPr>
        <w:t>Webサイトを取り巻く様々な要件（ブログ的に見せたい、新着で見せたい、一覧で見せたい等）を、ユーザ側に扱いやすいように機能単位で定義したものがプラグインです。</w:t>
      </w:r>
    </w:p>
    <w:p w14:paraId="6215019C" w14:textId="77777777" w:rsidR="00424A9A" w:rsidRPr="00202E44" w:rsidRDefault="00424A9A" w:rsidP="000F084A">
      <w:pPr>
        <w:rPr>
          <w:rFonts w:ascii="UD デジタル 教科書体 NK-R" w:eastAsia="UD デジタル 教科書体 NK-R" w:hAnsi="ＭＳ ゴシック"/>
        </w:rPr>
      </w:pPr>
    </w:p>
    <w:p w14:paraId="16D0C649" w14:textId="77777777" w:rsidR="00941F14" w:rsidRPr="009176FA" w:rsidRDefault="00941F14" w:rsidP="00941F14">
      <w:pPr>
        <w:pStyle w:val="3"/>
        <w:numPr>
          <w:ilvl w:val="0"/>
          <w:numId w:val="4"/>
        </w:numPr>
        <w:outlineLvl w:val="1"/>
        <w:rPr>
          <w:rFonts w:ascii="UD デジタル 教科書体 NK-R" w:eastAsia="UD デジタル 教科書体 NK-R" w:hAnsi="ＭＳ ゴシック"/>
        </w:rPr>
      </w:pPr>
      <w:bookmarkStart w:id="4" w:name="_Toc74548048"/>
      <w:r>
        <w:rPr>
          <w:rFonts w:ascii="UD デジタル 教科書体 NK-R" w:eastAsia="UD デジタル 教科書体 NK-R" w:hAnsi="ＭＳ ゴシック" w:hint="eastAsia"/>
        </w:rPr>
        <w:t>プラグイン追加</w:t>
      </w:r>
      <w:bookmarkEnd w:id="4"/>
    </w:p>
    <w:p w14:paraId="6253907F" w14:textId="77777777" w:rsidR="00941F14" w:rsidRDefault="00941F14" w:rsidP="00941F14">
      <w:pPr>
        <w:pStyle w:val="4"/>
        <w:ind w:firstLineChars="100" w:firstLine="210"/>
        <w:rPr>
          <w:rFonts w:ascii="UD デジタル 教科書体 NK-R" w:eastAsia="UD デジタル 教科書体 NK-R" w:hAnsi="ＭＳ ゴシック"/>
        </w:rPr>
      </w:pPr>
    </w:p>
    <w:p w14:paraId="3ADB37E5" w14:textId="77777777" w:rsidR="00941F14" w:rsidRDefault="00941F14" w:rsidP="00941F14">
      <w:pPr>
        <w:pStyle w:val="4"/>
        <w:ind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管理機能 ＞ プラグイン追加でプラグイン追加画面が表示されます。</w:t>
      </w:r>
    </w:p>
    <w:p w14:paraId="06FC2B47" w14:textId="77777777" w:rsidR="00941F14" w:rsidRDefault="00941F14" w:rsidP="00941F14">
      <w:pPr>
        <w:pStyle w:val="4"/>
        <w:ind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ヘッダーやメインなど、必要なエリアにプラグインを選択してください。</w:t>
      </w:r>
    </w:p>
    <w:p w14:paraId="13150987" w14:textId="77777777" w:rsidR="00941F14" w:rsidRPr="009176FA" w:rsidRDefault="00941F14" w:rsidP="00941F14">
      <w:pPr>
        <w:pStyle w:val="4"/>
        <w:ind w:firstLineChars="100" w:firstLine="210"/>
        <w:rPr>
          <w:rFonts w:ascii="UD デジタル 教科書体 NK-R" w:eastAsia="UD デジタル 教科書体 NK-R" w:hAnsi="ＭＳ ゴシック"/>
        </w:rPr>
      </w:pPr>
    </w:p>
    <w:p w14:paraId="291B4581" w14:textId="77777777" w:rsidR="00941F14" w:rsidRDefault="00941F14" w:rsidP="00941F14">
      <w:pPr>
        <w:pStyle w:val="4"/>
        <w:ind w:firstLineChars="100" w:firstLine="210"/>
        <w:rPr>
          <w:rFonts w:ascii="UD デジタル 教科書体 NK-R" w:eastAsia="UD デジタル 教科書体 NK-R" w:hAnsi="ＭＳ ゴシック"/>
        </w:rPr>
      </w:pPr>
      <w:r w:rsidRPr="00577A97">
        <w:rPr>
          <w:rFonts w:ascii="UD デジタル 教科書体 NK-R" w:eastAsia="UD デジタル 教科書体 NK-R" w:hAnsi="ＭＳ ゴシック"/>
          <w:noProof/>
        </w:rPr>
        <w:drawing>
          <wp:anchor distT="0" distB="0" distL="114300" distR="114300" simplePos="0" relativeHeight="251646976" behindDoc="0" locked="0" layoutInCell="1" allowOverlap="1" wp14:anchorId="164627F4" wp14:editId="3FC10F77">
            <wp:simplePos x="0" y="0"/>
            <wp:positionH relativeFrom="column">
              <wp:posOffset>1428115</wp:posOffset>
            </wp:positionH>
            <wp:positionV relativeFrom="paragraph">
              <wp:posOffset>28575</wp:posOffset>
            </wp:positionV>
            <wp:extent cx="3821371" cy="1454150"/>
            <wp:effectExtent l="0" t="0" r="825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38" t="15646" r="17895" b="35952"/>
                    <a:stretch/>
                  </pic:blipFill>
                  <pic:spPr bwMode="auto">
                    <a:xfrm>
                      <a:off x="0" y="0"/>
                      <a:ext cx="3821371"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ＭＳ ゴシック"/>
          <w:noProof/>
        </w:rPr>
        <mc:AlternateContent>
          <mc:Choice Requires="wps">
            <w:drawing>
              <wp:anchor distT="0" distB="0" distL="114300" distR="114300" simplePos="0" relativeHeight="251651072" behindDoc="0" locked="0" layoutInCell="1" allowOverlap="1" wp14:anchorId="2E1F55DD" wp14:editId="6C7B0D89">
                <wp:simplePos x="0" y="0"/>
                <wp:positionH relativeFrom="column">
                  <wp:posOffset>50165</wp:posOffset>
                </wp:positionH>
                <wp:positionV relativeFrom="paragraph">
                  <wp:posOffset>225425</wp:posOffset>
                </wp:positionV>
                <wp:extent cx="1301750" cy="336550"/>
                <wp:effectExtent l="0" t="0" r="12700" b="25400"/>
                <wp:wrapNone/>
                <wp:docPr id="37" name="楕円 37"/>
                <wp:cNvGraphicFramePr/>
                <a:graphic xmlns:a="http://schemas.openxmlformats.org/drawingml/2006/main">
                  <a:graphicData uri="http://schemas.microsoft.com/office/word/2010/wordprocessingShape">
                    <wps:wsp>
                      <wps:cNvSpPr/>
                      <wps:spPr>
                        <a:xfrm>
                          <a:off x="0" y="0"/>
                          <a:ext cx="1301750" cy="336550"/>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399B8" id="楕円 37" o:spid="_x0000_s1026" style="position:absolute;left:0;text-align:left;margin-left:3.95pt;margin-top:17.75pt;width:102.5pt;height:2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" filled="f" strokecolor="red" strokeweight="2pt"/>
            </w:pict>
          </mc:Fallback>
        </mc:AlternateContent>
      </w:r>
      <w:r w:rsidRPr="007571C3">
        <w:rPr>
          <w:rFonts w:ascii="UD デジタル 教科書体 NK-R" w:eastAsia="UD デジタル 教科書体 NK-R" w:hAnsi="ＭＳ ゴシック"/>
          <w:noProof/>
        </w:rPr>
        <w:drawing>
          <wp:inline distT="0" distB="0" distL="0" distR="0" wp14:anchorId="0EA50CAF" wp14:editId="47C341A5">
            <wp:extent cx="1079328" cy="1555750"/>
            <wp:effectExtent l="0" t="0" r="6985"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9217" cy="1570004"/>
                    </a:xfrm>
                    <a:prstGeom prst="rect">
                      <a:avLst/>
                    </a:prstGeom>
                  </pic:spPr>
                </pic:pic>
              </a:graphicData>
            </a:graphic>
          </wp:inline>
        </w:drawing>
      </w:r>
    </w:p>
    <w:p w14:paraId="3EC416BE" w14:textId="77777777" w:rsidR="003357C9" w:rsidRPr="009176FA" w:rsidRDefault="003357C9" w:rsidP="003357C9">
      <w:pPr>
        <w:pStyle w:val="3"/>
        <w:numPr>
          <w:ilvl w:val="0"/>
          <w:numId w:val="4"/>
        </w:numPr>
        <w:outlineLvl w:val="1"/>
        <w:rPr>
          <w:rFonts w:ascii="UD デジタル 教科書体 NK-R" w:eastAsia="UD デジタル 教科書体 NK-R" w:hAnsi="ＭＳ ゴシック"/>
        </w:rPr>
      </w:pPr>
      <w:bookmarkStart w:id="5" w:name="_Toc74548049"/>
      <w:r>
        <w:rPr>
          <w:rFonts w:ascii="UD デジタル 教科書体 NK-R" w:eastAsia="UD デジタル 教科書体 NK-R" w:hAnsi="ＭＳ ゴシック" w:hint="eastAsia"/>
        </w:rPr>
        <w:lastRenderedPageBreak/>
        <w:t>WYSIWYG（ウィジウィグ）</w:t>
      </w:r>
      <w:bookmarkEnd w:id="5"/>
    </w:p>
    <w:p w14:paraId="03A93A77" w14:textId="77777777" w:rsidR="003357C9" w:rsidRPr="009176FA" w:rsidRDefault="003357C9" w:rsidP="003357C9">
      <w:pPr>
        <w:pStyle w:val="4"/>
        <w:ind w:firstLineChars="100" w:firstLine="210"/>
        <w:rPr>
          <w:rFonts w:ascii="UD デジタル 教科書体 NK-R" w:eastAsia="UD デジタル 教科書体 NK-R" w:hAnsi="ＭＳ ゴシック"/>
        </w:rPr>
      </w:pPr>
    </w:p>
    <w:p w14:paraId="0E3486A1" w14:textId="58018C82" w:rsidR="003357C9" w:rsidRDefault="003357C9" w:rsidP="003357C9">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記事の</w:t>
      </w:r>
      <w:r w:rsidR="00CB3ACF">
        <w:rPr>
          <w:rFonts w:ascii="UD デジタル 教科書体 NK-R" w:eastAsia="UD デジタル 教科書体 NK-R" w:hAnsi="ＭＳ ゴシック" w:hint="eastAsia"/>
        </w:rPr>
        <w:t>投稿</w:t>
      </w:r>
      <w:r>
        <w:rPr>
          <w:rFonts w:ascii="UD デジタル 教科書体 NK-R" w:eastAsia="UD デジタル 教科書体 NK-R" w:hAnsi="ＭＳ ゴシック" w:hint="eastAsia"/>
        </w:rPr>
        <w:t>には、WYSIWYG（ウィジウィグ）という画面を使用します。</w:t>
      </w:r>
    </w:p>
    <w:p w14:paraId="101D8617" w14:textId="77777777" w:rsidR="003357C9" w:rsidRDefault="003357C9" w:rsidP="003357C9">
      <w:pPr>
        <w:pStyle w:val="a7"/>
        <w:ind w:leftChars="0" w:left="0" w:firstLineChars="100" w:firstLine="210"/>
        <w:rPr>
          <w:rFonts w:ascii="UD デジタル 教科書体 NK-R" w:eastAsia="UD デジタル 教科書体 NK-R" w:hAnsi="ＭＳ ゴシック"/>
        </w:rPr>
      </w:pPr>
      <w:r w:rsidRPr="00B36917">
        <w:rPr>
          <w:rFonts w:ascii="UD デジタル 教科書体 NK-R" w:eastAsia="UD デジタル 教科書体 NK-R" w:hAnsi="ＭＳ ゴシック"/>
          <w:noProof/>
        </w:rPr>
        <w:drawing>
          <wp:inline distT="0" distB="0" distL="0" distR="0" wp14:anchorId="09FF9D75" wp14:editId="28BA40F7">
            <wp:extent cx="5340985" cy="2694356"/>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6845" cy="2697312"/>
                    </a:xfrm>
                    <a:prstGeom prst="rect">
                      <a:avLst/>
                    </a:prstGeom>
                  </pic:spPr>
                </pic:pic>
              </a:graphicData>
            </a:graphic>
          </wp:inline>
        </w:drawing>
      </w:r>
    </w:p>
    <w:p w14:paraId="57ADCB4A" w14:textId="2165CAE9" w:rsidR="003357C9" w:rsidRDefault="003357C9" w:rsidP="003357C9">
      <w:pPr>
        <w:pStyle w:val="a7"/>
        <w:ind w:leftChars="0" w:left="0" w:firstLineChars="100" w:firstLine="210"/>
        <w:rPr>
          <w:rFonts w:ascii="UD デジタル 教科書体 NK-R" w:eastAsia="UD デジタル 教科書体 NK-R" w:hAnsi="ＭＳ ゴシック"/>
        </w:rPr>
      </w:pPr>
    </w:p>
    <w:p w14:paraId="72F469B1" w14:textId="06523FEF" w:rsidR="008E7BF5" w:rsidRDefault="008E7BF5" w:rsidP="003357C9">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Tips）</w:t>
      </w:r>
      <w:r w:rsidRPr="008E7BF5">
        <w:rPr>
          <w:rFonts w:ascii="UD デジタル 教科書体 NK-R" w:eastAsia="UD デジタル 教科書体 NK-R" w:hAnsi="ＭＳ ゴシック" w:hint="eastAsia"/>
        </w:rPr>
        <w:t>WYSIWYG</w:t>
      </w:r>
      <w:r>
        <w:rPr>
          <w:rFonts w:ascii="UD デジタル 教科書体 NK-R" w:eastAsia="UD デジタル 教科書体 NK-R" w:hAnsi="ＭＳ ゴシック" w:hint="eastAsia"/>
        </w:rPr>
        <w:t>とは？</w:t>
      </w:r>
    </w:p>
    <w:p w14:paraId="7D19C476" w14:textId="0DE0E7EA" w:rsidR="008E7BF5" w:rsidRDefault="008E7BF5" w:rsidP="003357C9">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w:t>
      </w:r>
      <w:r w:rsidRPr="008E7BF5">
        <w:rPr>
          <w:rFonts w:ascii="UD デジタル 教科書体 NK-R" w:eastAsia="UD デジタル 教科書体 NK-R" w:hAnsi="ＭＳ ゴシック" w:hint="eastAsia"/>
        </w:rPr>
        <w:t>What You See Is What You Get</w:t>
      </w:r>
      <w:r w:rsidR="004B7038">
        <w:rPr>
          <w:rFonts w:ascii="UD デジタル 教科書体 NK-R" w:eastAsia="UD デジタル 教科書体 NK-R" w:hAnsi="ＭＳ ゴシック" w:hint="eastAsia"/>
        </w:rPr>
        <w:t>（</w:t>
      </w:r>
      <w:r w:rsidR="004B7038" w:rsidRPr="004B7038">
        <w:rPr>
          <w:rFonts w:ascii="UD デジタル 教科書体 NK-R" w:eastAsia="UD デジタル 教科書体 NK-R" w:hAnsi="ＭＳ ゴシック" w:hint="eastAsia"/>
        </w:rPr>
        <w:t>見たままが得られる</w:t>
      </w:r>
      <w:r w:rsidR="004B7038">
        <w:rPr>
          <w:rFonts w:ascii="UD デジタル 教科書体 NK-R" w:eastAsia="UD デジタル 教科書体 NK-R" w:hAnsi="ＭＳ ゴシック" w:hint="eastAsia"/>
        </w:rPr>
        <w:t>）</w:t>
      </w:r>
      <w:r>
        <w:rPr>
          <w:rFonts w:ascii="UD デジタル 教科書体 NK-R" w:eastAsia="UD デジタル 教科書体 NK-R" w:hAnsi="ＭＳ ゴシック" w:hint="eastAsia"/>
        </w:rPr>
        <w:t>」</w:t>
      </w:r>
      <w:r w:rsidRPr="008E7BF5">
        <w:rPr>
          <w:rFonts w:ascii="UD デジタル 教科書体 NK-R" w:eastAsia="UD デジタル 教科書体 NK-R" w:hAnsi="ＭＳ ゴシック" w:hint="eastAsia"/>
        </w:rPr>
        <w:t>の頭文字をとったもので</w:t>
      </w:r>
      <w:r>
        <w:rPr>
          <w:rFonts w:ascii="UD デジタル 教科書体 NK-R" w:eastAsia="UD デジタル 教科書体 NK-R" w:hAnsi="ＭＳ ゴシック" w:hint="eastAsia"/>
        </w:rPr>
        <w:t>す。</w:t>
      </w:r>
    </w:p>
    <w:p w14:paraId="3B5F9FAF" w14:textId="73D87191" w:rsidR="008E7BF5" w:rsidRDefault="008E7BF5" w:rsidP="003357C9">
      <w:pPr>
        <w:pStyle w:val="a7"/>
        <w:ind w:leftChars="0" w:left="0" w:firstLineChars="100" w:firstLine="210"/>
        <w:rPr>
          <w:rFonts w:ascii="UD デジタル 教科書体 NK-R" w:eastAsia="UD デジタル 教科書体 NK-R" w:hAnsi="ＭＳ ゴシック"/>
        </w:rPr>
      </w:pPr>
      <w:r w:rsidRPr="008E7BF5">
        <w:rPr>
          <w:rFonts w:ascii="UD デジタル 教科書体 NK-R" w:eastAsia="UD デジタル 教科書体 NK-R" w:hAnsi="ＭＳ ゴシック" w:hint="eastAsia"/>
        </w:rPr>
        <w:t>エディタ</w:t>
      </w:r>
      <w:r w:rsidR="00541CC9">
        <w:rPr>
          <w:rFonts w:ascii="UD デジタル 教科書体 NK-R" w:eastAsia="UD デジタル 教科書体 NK-R" w:hAnsi="ＭＳ ゴシック" w:hint="eastAsia"/>
        </w:rPr>
        <w:t>内の見た目が</w:t>
      </w:r>
      <w:r w:rsidR="001373D7">
        <w:rPr>
          <w:rFonts w:ascii="UD デジタル 教科書体 NK-R" w:eastAsia="UD デジタル 教科書体 NK-R" w:hAnsi="ＭＳ ゴシック" w:hint="eastAsia"/>
        </w:rPr>
        <w:t>、</w:t>
      </w:r>
      <w:r w:rsidR="00541CC9">
        <w:rPr>
          <w:rFonts w:ascii="UD デジタル 教科書体 NK-R" w:eastAsia="UD デジタル 教科書体 NK-R" w:hAnsi="ＭＳ ゴシック" w:hint="eastAsia"/>
        </w:rPr>
        <w:t>web公開時の見た目と同一になるよう編集できるエディタのことを一般的に「</w:t>
      </w:r>
      <w:r w:rsidR="00541CC9" w:rsidRPr="008E7BF5">
        <w:rPr>
          <w:rFonts w:ascii="UD デジタル 教科書体 NK-R" w:eastAsia="UD デジタル 教科書体 NK-R" w:hAnsi="ＭＳ ゴシック" w:hint="eastAsia"/>
        </w:rPr>
        <w:t>WYSIWYG</w:t>
      </w:r>
      <w:r w:rsidR="00541CC9">
        <w:rPr>
          <w:rFonts w:ascii="UD デジタル 教科書体 NK-R" w:eastAsia="UD デジタル 教科書体 NK-R" w:hAnsi="ＭＳ ゴシック" w:hint="eastAsia"/>
        </w:rPr>
        <w:t>」</w:t>
      </w:r>
      <w:r w:rsidR="006B3DDB">
        <w:rPr>
          <w:rFonts w:ascii="UD デジタル 教科書体 NK-R" w:eastAsia="UD デジタル 教科書体 NK-R" w:hAnsi="ＭＳ ゴシック" w:hint="eastAsia"/>
        </w:rPr>
        <w:t>と呼</w:t>
      </w:r>
      <w:r w:rsidR="001373D7">
        <w:rPr>
          <w:rFonts w:ascii="UD デジタル 教科書体 NK-R" w:eastAsia="UD デジタル 教科書体 NK-R" w:hAnsi="ＭＳ ゴシック" w:hint="eastAsia"/>
        </w:rPr>
        <w:t>んだり</w:t>
      </w:r>
      <w:r w:rsidR="006B3DDB">
        <w:rPr>
          <w:rFonts w:ascii="UD デジタル 教科書体 NK-R" w:eastAsia="UD デジタル 教科書体 NK-R" w:hAnsi="ＭＳ ゴシック" w:hint="eastAsia"/>
        </w:rPr>
        <w:t>します</w:t>
      </w:r>
      <w:r w:rsidRPr="008E7BF5">
        <w:rPr>
          <w:rFonts w:ascii="UD デジタル 教科書体 NK-R" w:eastAsia="UD デジタル 教科書体 NK-R" w:hAnsi="ＭＳ ゴシック" w:hint="eastAsia"/>
        </w:rPr>
        <w:t>。</w:t>
      </w:r>
    </w:p>
    <w:p w14:paraId="6BEDB82C" w14:textId="77777777" w:rsidR="00CB0D5E" w:rsidRPr="0091395E" w:rsidRDefault="00CB0D5E" w:rsidP="003357C9">
      <w:pPr>
        <w:pStyle w:val="a7"/>
        <w:ind w:leftChars="0" w:left="0" w:firstLineChars="100" w:firstLine="210"/>
        <w:rPr>
          <w:rFonts w:ascii="UD デジタル 教科書体 NK-R" w:eastAsia="UD デジタル 教科書体 NK-R" w:hAnsi="ＭＳ ゴシック"/>
        </w:rPr>
      </w:pPr>
    </w:p>
    <w:p w14:paraId="415CB2CB" w14:textId="77777777" w:rsidR="003357C9" w:rsidRDefault="003357C9" w:rsidP="003357C9">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ワープロのようにWebサイトに記事を記入することが可能です。</w:t>
      </w:r>
    </w:p>
    <w:p w14:paraId="1C43F894" w14:textId="77777777" w:rsidR="003357C9" w:rsidRDefault="003357C9" w:rsidP="003357C9">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ボタンを使って、各種機能を使用できます。</w:t>
      </w:r>
    </w:p>
    <w:p w14:paraId="76A40FA4" w14:textId="77777777" w:rsidR="003357C9" w:rsidRDefault="003357C9" w:rsidP="003357C9">
      <w:pPr>
        <w:pStyle w:val="a7"/>
        <w:ind w:leftChars="0" w:left="0" w:firstLineChars="100" w:firstLine="210"/>
        <w:rPr>
          <w:rFonts w:ascii="UD デジタル 教科書体 NK-R" w:eastAsia="UD デジタル 教科書体 NK-R" w:hAnsi="ＭＳ ゴシック"/>
        </w:rPr>
      </w:pPr>
    </w:p>
    <w:p w14:paraId="0EF90A88" w14:textId="77777777" w:rsidR="003357C9" w:rsidRDefault="003357C9" w:rsidP="003357C9">
      <w:pPr>
        <w:pStyle w:val="a7"/>
        <w:ind w:leftChars="0" w:left="0" w:firstLineChars="100" w:firstLine="210"/>
        <w:rPr>
          <w:rFonts w:ascii="UD デジタル 教科書体 NK-R" w:eastAsia="UD デジタル 教科書体 NK-R" w:hAnsi="ＭＳ ゴシック"/>
        </w:rPr>
      </w:pPr>
      <w:r>
        <w:rPr>
          <w:noProof/>
        </w:rPr>
        <mc:AlternateContent>
          <mc:Choice Requires="wps">
            <w:drawing>
              <wp:anchor distT="0" distB="0" distL="114300" distR="114300" simplePos="0" relativeHeight="251653120" behindDoc="0" locked="0" layoutInCell="1" allowOverlap="1" wp14:anchorId="234C3CB9" wp14:editId="0C8CA558">
                <wp:simplePos x="0" y="0"/>
                <wp:positionH relativeFrom="column">
                  <wp:posOffset>1329689</wp:posOffset>
                </wp:positionH>
                <wp:positionV relativeFrom="paragraph">
                  <wp:posOffset>34925</wp:posOffset>
                </wp:positionV>
                <wp:extent cx="1552575" cy="355600"/>
                <wp:effectExtent l="476250" t="0" r="28575" b="387350"/>
                <wp:wrapNone/>
                <wp:docPr id="43" name="吹き出し: 折線 43"/>
                <wp:cNvGraphicFramePr/>
                <a:graphic xmlns:a="http://schemas.openxmlformats.org/drawingml/2006/main">
                  <a:graphicData uri="http://schemas.microsoft.com/office/word/2010/wordprocessingShape">
                    <wps:wsp>
                      <wps:cNvSpPr/>
                      <wps:spPr>
                        <a:xfrm>
                          <a:off x="0" y="0"/>
                          <a:ext cx="1552575" cy="355600"/>
                        </a:xfrm>
                        <a:prstGeom prst="borderCallout2">
                          <a:avLst>
                            <a:gd name="adj1" fmla="val 18750"/>
                            <a:gd name="adj2" fmla="val -8333"/>
                            <a:gd name="adj3" fmla="val 18750"/>
                            <a:gd name="adj4" fmla="val -16667"/>
                            <a:gd name="adj5" fmla="val 191428"/>
                            <a:gd name="adj6" fmla="val -26709"/>
                          </a:avLst>
                        </a:prstGeom>
                        <a:ln w="12700">
                          <a:solidFill>
                            <a:schemeClr val="tx1">
                              <a:lumMod val="50000"/>
                              <a:lumOff val="50000"/>
                            </a:schemeClr>
                          </a:solidFill>
                          <a:headEnd type="none" w="lg" len="lg"/>
                          <a:tailEnd type="triangle" w="lg" len="lg"/>
                        </a:ln>
                      </wps:spPr>
                      <wps:style>
                        <a:lnRef idx="2">
                          <a:schemeClr val="accent1"/>
                        </a:lnRef>
                        <a:fillRef idx="1">
                          <a:schemeClr val="lt1"/>
                        </a:fillRef>
                        <a:effectRef idx="0">
                          <a:schemeClr val="accent1"/>
                        </a:effectRef>
                        <a:fontRef idx="minor">
                          <a:schemeClr val="dk1"/>
                        </a:fontRef>
                      </wps:style>
                      <wps:txbx>
                        <w:txbxContent>
                          <w:p w14:paraId="3D04D3F5" w14:textId="77777777" w:rsidR="00AD1B3A" w:rsidRPr="00826C80" w:rsidRDefault="00AD1B3A" w:rsidP="003357C9">
                            <w:pPr>
                              <w:rPr>
                                <w:rFonts w:ascii="UD デジタル 教科書体 NK-R" w:eastAsia="UD デジタル 教科書体 NK-R"/>
                              </w:rPr>
                            </w:pPr>
                            <w:r w:rsidRPr="00826C80">
                              <w:rPr>
                                <w:rFonts w:ascii="UD デジタル 教科書体 NK-R" w:eastAsia="UD デジタル 教科書体 NK-R" w:hint="eastAsia"/>
                              </w:rPr>
                              <w:t>HTMLソースでの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3CB9" id="吹き出し: 折線 43" o:spid="_x0000_s1030" type="#_x0000_t48" style="position:absolute;left:0;text-align:left;margin-left:104.7pt;margin-top:2.75pt;width:122.25pt;height: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" adj="-5769,41348" fillcolor="white [3201]" strokecolor="gray [1629]" strokeweight="1pt">
                <v:stroke startarrow="block" startarrowwidth="wide" startarrowlength="long" endarrowwidth="wide" endarrowlength="long"/>
                <v:textbox>
                  <w:txbxContent>
                    <w:p w14:paraId="3D04D3F5" w14:textId="77777777" w:rsidR="00AD1B3A" w:rsidRPr="00826C80" w:rsidRDefault="00AD1B3A" w:rsidP="003357C9">
                      <w:pPr>
                        <w:rPr>
                          <w:rFonts w:ascii="UD デジタル 教科書体 NK-R" w:eastAsia="UD デジタル 教科書体 NK-R"/>
                        </w:rPr>
                      </w:pPr>
                      <w:r w:rsidRPr="00826C80">
                        <w:rPr>
                          <w:rFonts w:ascii="UD デジタル 教科書体 NK-R" w:eastAsia="UD デジタル 教科書体 NK-R" w:hint="eastAsia"/>
                        </w:rPr>
                        <w:t>HTMLソースでの編集</w:t>
                      </w:r>
                    </w:p>
                  </w:txbxContent>
                </v:textbox>
                <o:callout v:ext="edit" minusy="t"/>
              </v:shape>
            </w:pict>
          </mc:Fallback>
        </mc:AlternateContent>
      </w:r>
      <w:r>
        <w:rPr>
          <w:noProof/>
        </w:rPr>
        <mc:AlternateContent>
          <mc:Choice Requires="wps">
            <w:drawing>
              <wp:anchor distT="0" distB="0" distL="114300" distR="114300" simplePos="0" relativeHeight="251634688" behindDoc="0" locked="0" layoutInCell="1" allowOverlap="1" wp14:anchorId="3EBD03F3" wp14:editId="1EA9DA4A">
                <wp:simplePos x="0" y="0"/>
                <wp:positionH relativeFrom="column">
                  <wp:posOffset>3301365</wp:posOffset>
                </wp:positionH>
                <wp:positionV relativeFrom="paragraph">
                  <wp:posOffset>22225</wp:posOffset>
                </wp:positionV>
                <wp:extent cx="1073150" cy="355600"/>
                <wp:effectExtent l="400050" t="0" r="12700" b="196850"/>
                <wp:wrapNone/>
                <wp:docPr id="40" name="吹き出し: 折線 40"/>
                <wp:cNvGraphicFramePr/>
                <a:graphic xmlns:a="http://schemas.openxmlformats.org/drawingml/2006/main">
                  <a:graphicData uri="http://schemas.microsoft.com/office/word/2010/wordprocessingShape">
                    <wps:wsp>
                      <wps:cNvSpPr/>
                      <wps:spPr>
                        <a:xfrm>
                          <a:off x="0" y="0"/>
                          <a:ext cx="1073150" cy="355600"/>
                        </a:xfrm>
                        <a:prstGeom prst="borderCallout2">
                          <a:avLst>
                            <a:gd name="adj1" fmla="val 18750"/>
                            <a:gd name="adj2" fmla="val -8333"/>
                            <a:gd name="adj3" fmla="val 18750"/>
                            <a:gd name="adj4" fmla="val -16667"/>
                            <a:gd name="adj5" fmla="val 134285"/>
                            <a:gd name="adj6" fmla="val -33649"/>
                          </a:avLst>
                        </a:prstGeom>
                        <a:ln w="12700">
                          <a:solidFill>
                            <a:schemeClr val="tx1">
                              <a:lumMod val="50000"/>
                              <a:lumOff val="50000"/>
                            </a:schemeClr>
                          </a:solidFill>
                          <a:headEnd type="none" w="lg" len="lg"/>
                          <a:tailEnd type="triangle" w="lg" len="lg"/>
                        </a:ln>
                      </wps:spPr>
                      <wps:style>
                        <a:lnRef idx="2">
                          <a:schemeClr val="accent1"/>
                        </a:lnRef>
                        <a:fillRef idx="1">
                          <a:schemeClr val="lt1"/>
                        </a:fillRef>
                        <a:effectRef idx="0">
                          <a:schemeClr val="accent1"/>
                        </a:effectRef>
                        <a:fontRef idx="minor">
                          <a:schemeClr val="dk1"/>
                        </a:fontRef>
                      </wps:style>
                      <wps:txbx>
                        <w:txbxContent>
                          <w:p w14:paraId="7D442628" w14:textId="77777777" w:rsidR="00AD1B3A" w:rsidRPr="00826C80" w:rsidRDefault="00AD1B3A" w:rsidP="003357C9">
                            <w:pPr>
                              <w:jc w:val="center"/>
                              <w:rPr>
                                <w:rFonts w:ascii="UD デジタル 教科書体 NK-R" w:eastAsia="UD デジタル 教科書体 NK-R"/>
                              </w:rPr>
                            </w:pPr>
                            <w:r w:rsidRPr="00826C80">
                              <w:rPr>
                                <w:rFonts w:ascii="UD デジタル 教科書体 NK-R" w:eastAsia="UD デジタル 教科書体 NK-R" w:hint="eastAsia"/>
                              </w:rPr>
                              <w:t>表の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BD03F3" id="吹き出し: 折線 40" o:spid="_x0000_s1031" type="#_x0000_t48" style="position:absolute;left:0;text-align:left;margin-left:259.95pt;margin-top:1.75pt;width:84.5pt;height:2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" adj="-7268,29006" fillcolor="white [3201]" strokecolor="gray [1629]" strokeweight="1pt">
                <v:stroke startarrow="block" startarrowwidth="wide" startarrowlength="long" endarrowwidth="wide" endarrowlength="long"/>
                <v:textbox>
                  <w:txbxContent>
                    <w:p w14:paraId="7D442628" w14:textId="77777777" w:rsidR="00AD1B3A" w:rsidRPr="00826C80" w:rsidRDefault="00AD1B3A" w:rsidP="003357C9">
                      <w:pPr>
                        <w:jc w:val="center"/>
                        <w:rPr>
                          <w:rFonts w:ascii="UD デジタル 教科書体 NK-R" w:eastAsia="UD デジタル 教科書体 NK-R"/>
                        </w:rPr>
                      </w:pPr>
                      <w:r w:rsidRPr="00826C80">
                        <w:rPr>
                          <w:rFonts w:ascii="UD デジタル 教科書体 NK-R" w:eastAsia="UD デジタル 教科書体 NK-R" w:hint="eastAsia"/>
                        </w:rPr>
                        <w:t>表の挿入</w:t>
                      </w:r>
                    </w:p>
                  </w:txbxContent>
                </v:textbox>
                <o:callout v:ext="edit" minusy="t"/>
              </v:shape>
            </w:pict>
          </mc:Fallback>
        </mc:AlternateContent>
      </w:r>
    </w:p>
    <w:p w14:paraId="0315B1F1" w14:textId="77777777" w:rsidR="003357C9" w:rsidRDefault="003357C9" w:rsidP="003357C9">
      <w:pPr>
        <w:pStyle w:val="a7"/>
        <w:ind w:leftChars="0" w:left="0" w:firstLineChars="100" w:firstLine="210"/>
        <w:rPr>
          <w:rFonts w:ascii="UD デジタル 教科書体 NK-R" w:eastAsia="UD デジタル 教科書体 NK-R" w:hAnsi="ＭＳ ゴシック"/>
        </w:rPr>
      </w:pPr>
    </w:p>
    <w:p w14:paraId="7258164E" w14:textId="77777777" w:rsidR="003357C9" w:rsidRDefault="003357C9" w:rsidP="003357C9">
      <w:pPr>
        <w:pStyle w:val="a7"/>
        <w:ind w:leftChars="0" w:left="0" w:firstLineChars="100" w:firstLine="210"/>
        <w:rPr>
          <w:rFonts w:ascii="UD デジタル 教科書体 NK-R" w:eastAsia="UD デジタル 教科書体 NK-R" w:hAnsi="ＭＳ ゴシック"/>
        </w:rPr>
      </w:pPr>
      <w:r w:rsidRPr="00B36917">
        <w:rPr>
          <w:rFonts w:ascii="UD デジタル 教科書体 NK-R" w:eastAsia="UD デジタル 教科書体 NK-R" w:hAnsi="ＭＳ ゴシック"/>
          <w:noProof/>
        </w:rPr>
        <w:drawing>
          <wp:inline distT="0" distB="0" distL="0" distR="0" wp14:anchorId="56A1E016" wp14:editId="75281B4D">
            <wp:extent cx="5070475" cy="453969"/>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57" t="25453" r="2460" b="57690"/>
                    <a:stretch/>
                  </pic:blipFill>
                  <pic:spPr bwMode="auto">
                    <a:xfrm>
                      <a:off x="0" y="0"/>
                      <a:ext cx="5078638" cy="454700"/>
                    </a:xfrm>
                    <a:prstGeom prst="rect">
                      <a:avLst/>
                    </a:prstGeom>
                    <a:ln>
                      <a:noFill/>
                    </a:ln>
                    <a:extLst>
                      <a:ext uri="{53640926-AAD7-44D8-BBD7-CCE9431645EC}">
                        <a14:shadowObscured xmlns:a14="http://schemas.microsoft.com/office/drawing/2010/main"/>
                      </a:ext>
                    </a:extLst>
                  </pic:spPr>
                </pic:pic>
              </a:graphicData>
            </a:graphic>
          </wp:inline>
        </w:drawing>
      </w:r>
    </w:p>
    <w:p w14:paraId="385CB18A" w14:textId="77777777" w:rsidR="003357C9" w:rsidRDefault="003357C9" w:rsidP="003357C9">
      <w:pPr>
        <w:pStyle w:val="a7"/>
        <w:ind w:leftChars="0" w:left="0" w:firstLineChars="100" w:firstLine="210"/>
        <w:rPr>
          <w:rFonts w:ascii="UD デジタル 教科書体 NK-R" w:eastAsia="UD デジタル 教科書体 NK-R" w:hAnsi="ＭＳ ゴシック"/>
        </w:rPr>
      </w:pPr>
      <w:r>
        <w:rPr>
          <w:noProof/>
        </w:rPr>
        <mc:AlternateContent>
          <mc:Choice Requires="wps">
            <w:drawing>
              <wp:anchor distT="0" distB="0" distL="114300" distR="114300" simplePos="0" relativeHeight="251659264" behindDoc="0" locked="0" layoutInCell="1" allowOverlap="1" wp14:anchorId="7F6DF21D" wp14:editId="1EAC51AF">
                <wp:simplePos x="0" y="0"/>
                <wp:positionH relativeFrom="column">
                  <wp:posOffset>3860165</wp:posOffset>
                </wp:positionH>
                <wp:positionV relativeFrom="paragraph">
                  <wp:posOffset>73025</wp:posOffset>
                </wp:positionV>
                <wp:extent cx="1073150" cy="355600"/>
                <wp:effectExtent l="0" t="381000" r="241300" b="25400"/>
                <wp:wrapNone/>
                <wp:docPr id="44" name="吹き出し: 折線 44"/>
                <wp:cNvGraphicFramePr/>
                <a:graphic xmlns:a="http://schemas.openxmlformats.org/drawingml/2006/main">
                  <a:graphicData uri="http://schemas.microsoft.com/office/word/2010/wordprocessingShape">
                    <wps:wsp>
                      <wps:cNvSpPr/>
                      <wps:spPr>
                        <a:xfrm flipH="1">
                          <a:off x="0" y="0"/>
                          <a:ext cx="1073150" cy="355600"/>
                        </a:xfrm>
                        <a:prstGeom prst="borderCallout2">
                          <a:avLst>
                            <a:gd name="adj1" fmla="val 18750"/>
                            <a:gd name="adj2" fmla="val -8333"/>
                            <a:gd name="adj3" fmla="val 18750"/>
                            <a:gd name="adj4" fmla="val -16667"/>
                            <a:gd name="adj5" fmla="val -96072"/>
                            <a:gd name="adj6" fmla="val -14122"/>
                          </a:avLst>
                        </a:prstGeom>
                        <a:ln w="12700">
                          <a:solidFill>
                            <a:schemeClr val="tx1">
                              <a:lumMod val="50000"/>
                              <a:lumOff val="50000"/>
                            </a:schemeClr>
                          </a:solidFill>
                          <a:headEnd type="none" w="lg" len="lg"/>
                          <a:tailEnd type="triangle" w="lg" len="lg"/>
                        </a:ln>
                      </wps:spPr>
                      <wps:style>
                        <a:lnRef idx="2">
                          <a:schemeClr val="accent1"/>
                        </a:lnRef>
                        <a:fillRef idx="1">
                          <a:schemeClr val="lt1"/>
                        </a:fillRef>
                        <a:effectRef idx="0">
                          <a:schemeClr val="accent1"/>
                        </a:effectRef>
                        <a:fontRef idx="minor">
                          <a:schemeClr val="dk1"/>
                        </a:fontRef>
                      </wps:style>
                      <wps:txbx>
                        <w:txbxContent>
                          <w:p w14:paraId="3A78C9AA" w14:textId="77777777" w:rsidR="00AD1B3A" w:rsidRPr="00826C80" w:rsidRDefault="00AD1B3A" w:rsidP="003357C9">
                            <w:pPr>
                              <w:jc w:val="center"/>
                              <w:rPr>
                                <w:rFonts w:ascii="UD デジタル 教科書体 NK-R" w:eastAsia="UD デジタル 教科書体 NK-R"/>
                              </w:rPr>
                            </w:pPr>
                            <w:r w:rsidRPr="00826C80">
                              <w:rPr>
                                <w:rFonts w:ascii="UD デジタル 教科書体 NK-R" w:eastAsia="UD デジタル 教科書体 NK-R" w:hint="eastAsia"/>
                              </w:rPr>
                              <w:t>リンクの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6DF21D" id="吹き出し: 折線 44" o:spid="_x0000_s1032" type="#_x0000_t48" style="position:absolute;left:0;text-align:left;margin-left:303.95pt;margin-top:5.75pt;width:84.5pt;height:28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" adj="-3050,-20752" fillcolor="white [3201]" strokecolor="gray [1629]" strokeweight="1pt">
                <v:stroke startarrow="block" startarrowwidth="wide" startarrowlength="long" endarrowwidth="wide" endarrowlength="long"/>
                <v:textbox>
                  <w:txbxContent>
                    <w:p w14:paraId="3A78C9AA" w14:textId="77777777" w:rsidR="00AD1B3A" w:rsidRPr="00826C80" w:rsidRDefault="00AD1B3A" w:rsidP="003357C9">
                      <w:pPr>
                        <w:jc w:val="center"/>
                        <w:rPr>
                          <w:rFonts w:ascii="UD デジタル 教科書体 NK-R" w:eastAsia="UD デジタル 教科書体 NK-R"/>
                        </w:rPr>
                      </w:pPr>
                      <w:r w:rsidRPr="00826C80">
                        <w:rPr>
                          <w:rFonts w:ascii="UD デジタル 教科書体 NK-R" w:eastAsia="UD デジタル 教科書体 NK-R" w:hint="eastAsia"/>
                        </w:rPr>
                        <w:t>リンクの挿入</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946ECA2" wp14:editId="53C67207">
                <wp:simplePos x="0" y="0"/>
                <wp:positionH relativeFrom="column">
                  <wp:posOffset>1078865</wp:posOffset>
                </wp:positionH>
                <wp:positionV relativeFrom="paragraph">
                  <wp:posOffset>53975</wp:posOffset>
                </wp:positionV>
                <wp:extent cx="1473200" cy="355600"/>
                <wp:effectExtent l="609600" t="152400" r="12700" b="25400"/>
                <wp:wrapNone/>
                <wp:docPr id="42" name="吹き出し: 折線 42"/>
                <wp:cNvGraphicFramePr/>
                <a:graphic xmlns:a="http://schemas.openxmlformats.org/drawingml/2006/main">
                  <a:graphicData uri="http://schemas.microsoft.com/office/word/2010/wordprocessingShape">
                    <wps:wsp>
                      <wps:cNvSpPr/>
                      <wps:spPr>
                        <a:xfrm>
                          <a:off x="0" y="0"/>
                          <a:ext cx="1473200" cy="355600"/>
                        </a:xfrm>
                        <a:prstGeom prst="borderCallout2">
                          <a:avLst>
                            <a:gd name="adj1" fmla="val 18750"/>
                            <a:gd name="adj2" fmla="val -8333"/>
                            <a:gd name="adj3" fmla="val 18750"/>
                            <a:gd name="adj4" fmla="val -16667"/>
                            <a:gd name="adj5" fmla="val -31787"/>
                            <a:gd name="adj6" fmla="val -39209"/>
                          </a:avLst>
                        </a:prstGeom>
                        <a:ln w="12700">
                          <a:solidFill>
                            <a:schemeClr val="tx1">
                              <a:lumMod val="50000"/>
                              <a:lumOff val="50000"/>
                            </a:schemeClr>
                          </a:solidFill>
                          <a:headEnd type="none" w="lg" len="lg"/>
                          <a:tailEnd type="triangle" w="lg" len="lg"/>
                        </a:ln>
                      </wps:spPr>
                      <wps:style>
                        <a:lnRef idx="2">
                          <a:schemeClr val="accent1"/>
                        </a:lnRef>
                        <a:fillRef idx="1">
                          <a:schemeClr val="lt1"/>
                        </a:fillRef>
                        <a:effectRef idx="0">
                          <a:schemeClr val="accent1"/>
                        </a:effectRef>
                        <a:fontRef idx="minor">
                          <a:schemeClr val="dk1"/>
                        </a:fontRef>
                      </wps:style>
                      <wps:txbx>
                        <w:txbxContent>
                          <w:p w14:paraId="46DD3F6C" w14:textId="77777777" w:rsidR="00AD1B3A" w:rsidRPr="00826C80" w:rsidRDefault="00AD1B3A" w:rsidP="003357C9">
                            <w:pPr>
                              <w:rPr>
                                <w:rFonts w:ascii="UD デジタル 教科書体 NK-R" w:eastAsia="UD デジタル 教科書体 NK-R"/>
                              </w:rPr>
                            </w:pPr>
                            <w:r w:rsidRPr="00826C80">
                              <w:rPr>
                                <w:rFonts w:ascii="UD デジタル 教科書体 NK-R" w:eastAsia="UD デジタル 教科書体 NK-R" w:hint="eastAsia"/>
                              </w:rPr>
                              <w:t>添付ファイルの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ECA2" id="吹き出し: 折線 42" o:spid="_x0000_s1033" type="#_x0000_t48" style="position:absolute;left:0;text-align:left;margin-left:84.95pt;margin-top:4.25pt;width:116pt;height: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" adj="-8469,-6866" fillcolor="white [3201]" strokecolor="gray [1629]" strokeweight="1pt">
                <v:stroke startarrow="block" startarrowwidth="wide" startarrowlength="long" endarrowwidth="wide" endarrowlength="long"/>
                <v:textbox>
                  <w:txbxContent>
                    <w:p w14:paraId="46DD3F6C" w14:textId="77777777" w:rsidR="00AD1B3A" w:rsidRPr="00826C80" w:rsidRDefault="00AD1B3A" w:rsidP="003357C9">
                      <w:pPr>
                        <w:rPr>
                          <w:rFonts w:ascii="UD デジタル 教科書体 NK-R" w:eastAsia="UD デジタル 教科書体 NK-R"/>
                        </w:rPr>
                      </w:pPr>
                      <w:r w:rsidRPr="00826C80">
                        <w:rPr>
                          <w:rFonts w:ascii="UD デジタル 教科書体 NK-R" w:eastAsia="UD デジタル 教科書体 NK-R" w:hint="eastAsia"/>
                        </w:rPr>
                        <w:t>添付ファイルの挿入</w:t>
                      </w:r>
                    </w:p>
                  </w:txbxContent>
                </v:textbox>
              </v:shape>
            </w:pict>
          </mc:Fallback>
        </mc:AlternateContent>
      </w:r>
    </w:p>
    <w:p w14:paraId="5713C7A2" w14:textId="77777777" w:rsidR="003357C9" w:rsidRDefault="003357C9" w:rsidP="003357C9">
      <w:pPr>
        <w:pStyle w:val="a7"/>
        <w:ind w:leftChars="0" w:left="0" w:firstLineChars="100" w:firstLine="210"/>
        <w:rPr>
          <w:rFonts w:ascii="UD デジタル 教科書体 NK-R" w:eastAsia="UD デジタル 教科書体 NK-R" w:hAnsi="ＭＳ ゴシック"/>
        </w:rPr>
      </w:pPr>
      <w:r>
        <w:rPr>
          <w:noProof/>
        </w:rPr>
        <mc:AlternateContent>
          <mc:Choice Requires="wps">
            <w:drawing>
              <wp:anchor distT="0" distB="0" distL="114300" distR="114300" simplePos="0" relativeHeight="251636736" behindDoc="0" locked="0" layoutInCell="1" allowOverlap="1" wp14:anchorId="733B24E0" wp14:editId="7F114D02">
                <wp:simplePos x="0" y="0"/>
                <wp:positionH relativeFrom="column">
                  <wp:posOffset>628015</wp:posOffset>
                </wp:positionH>
                <wp:positionV relativeFrom="paragraph">
                  <wp:posOffset>231775</wp:posOffset>
                </wp:positionV>
                <wp:extent cx="1073150" cy="355600"/>
                <wp:effectExtent l="400050" t="571500" r="12700" b="25400"/>
                <wp:wrapNone/>
                <wp:docPr id="41" name="吹き出し: 折線 41"/>
                <wp:cNvGraphicFramePr/>
                <a:graphic xmlns:a="http://schemas.openxmlformats.org/drawingml/2006/main">
                  <a:graphicData uri="http://schemas.microsoft.com/office/word/2010/wordprocessingShape">
                    <wps:wsp>
                      <wps:cNvSpPr/>
                      <wps:spPr>
                        <a:xfrm>
                          <a:off x="0" y="0"/>
                          <a:ext cx="1073150" cy="355600"/>
                        </a:xfrm>
                        <a:prstGeom prst="borderCallout2">
                          <a:avLst>
                            <a:gd name="adj1" fmla="val 18750"/>
                            <a:gd name="adj2" fmla="val -8333"/>
                            <a:gd name="adj3" fmla="val 18750"/>
                            <a:gd name="adj4" fmla="val -16667"/>
                            <a:gd name="adj5" fmla="val -149644"/>
                            <a:gd name="adj6" fmla="val -32465"/>
                          </a:avLst>
                        </a:prstGeom>
                        <a:ln w="12700">
                          <a:solidFill>
                            <a:schemeClr val="tx1">
                              <a:lumMod val="50000"/>
                              <a:lumOff val="50000"/>
                            </a:schemeClr>
                          </a:solidFill>
                          <a:headEnd type="none" w="lg" len="lg"/>
                          <a:tailEnd type="triangle" w="lg" len="lg"/>
                        </a:ln>
                      </wps:spPr>
                      <wps:style>
                        <a:lnRef idx="2">
                          <a:schemeClr val="accent1"/>
                        </a:lnRef>
                        <a:fillRef idx="1">
                          <a:schemeClr val="lt1"/>
                        </a:fillRef>
                        <a:effectRef idx="0">
                          <a:schemeClr val="accent1"/>
                        </a:effectRef>
                        <a:fontRef idx="minor">
                          <a:schemeClr val="dk1"/>
                        </a:fontRef>
                      </wps:style>
                      <wps:txbx>
                        <w:txbxContent>
                          <w:p w14:paraId="30D6E2B5" w14:textId="77777777" w:rsidR="00AD1B3A" w:rsidRPr="00826C80" w:rsidRDefault="00AD1B3A" w:rsidP="003357C9">
                            <w:pPr>
                              <w:jc w:val="center"/>
                              <w:rPr>
                                <w:rFonts w:ascii="UD デジタル 教科書体 NK-R" w:eastAsia="UD デジタル 教科書体 NK-R"/>
                              </w:rPr>
                            </w:pPr>
                            <w:r w:rsidRPr="00826C80">
                              <w:rPr>
                                <w:rFonts w:ascii="UD デジタル 教科書体 NK-R" w:eastAsia="UD デジタル 教科書体 NK-R" w:hint="eastAsia"/>
                              </w:rPr>
                              <w:t>画像の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B24E0" id="吹き出し: 折線 41" o:spid="_x0000_s1034" type="#_x0000_t48" style="position:absolute;left:0;text-align:left;margin-left:49.45pt;margin-top:18.25pt;width:84.5pt;height:2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" adj="-7012,-32323" fillcolor="white [3201]" strokecolor="gray [1629]" strokeweight="1pt">
                <v:stroke startarrow="block" startarrowwidth="wide" startarrowlength="long" endarrowwidth="wide" endarrowlength="long"/>
                <v:textbox>
                  <w:txbxContent>
                    <w:p w14:paraId="30D6E2B5" w14:textId="77777777" w:rsidR="00AD1B3A" w:rsidRPr="00826C80" w:rsidRDefault="00AD1B3A" w:rsidP="003357C9">
                      <w:pPr>
                        <w:jc w:val="center"/>
                        <w:rPr>
                          <w:rFonts w:ascii="UD デジタル 教科書体 NK-R" w:eastAsia="UD デジタル 教科書体 NK-R"/>
                        </w:rPr>
                      </w:pPr>
                      <w:r w:rsidRPr="00826C80">
                        <w:rPr>
                          <w:rFonts w:ascii="UD デジタル 教科書体 NK-R" w:eastAsia="UD デジタル 教科書体 NK-R" w:hint="eastAsia"/>
                        </w:rPr>
                        <w:t>画像の挿入</w:t>
                      </w:r>
                    </w:p>
                  </w:txbxContent>
                </v:textbox>
              </v:shape>
            </w:pict>
          </mc:Fallback>
        </mc:AlternateContent>
      </w:r>
    </w:p>
    <w:p w14:paraId="2CDE7D26" w14:textId="77777777" w:rsidR="003357C9" w:rsidRDefault="003357C9" w:rsidP="003357C9">
      <w:pPr>
        <w:pStyle w:val="a7"/>
        <w:ind w:leftChars="0" w:left="0" w:firstLineChars="100" w:firstLine="210"/>
        <w:rPr>
          <w:rFonts w:ascii="UD デジタル 教科書体 NK-R" w:eastAsia="UD デジタル 教科書体 NK-R" w:hAnsi="ＭＳ ゴシック"/>
        </w:rPr>
      </w:pPr>
    </w:p>
    <w:p w14:paraId="6E73F8D6" w14:textId="77777777" w:rsidR="003357C9" w:rsidRDefault="003357C9" w:rsidP="003357C9">
      <w:pPr>
        <w:pStyle w:val="a7"/>
        <w:ind w:leftChars="0" w:left="0" w:firstLineChars="100" w:firstLine="210"/>
        <w:rPr>
          <w:rFonts w:ascii="UD デジタル 教科書体 NK-R" w:eastAsia="UD デジタル 教科書体 NK-R" w:hAnsi="ＭＳ ゴシック"/>
        </w:rPr>
      </w:pPr>
    </w:p>
    <w:p w14:paraId="721E285E" w14:textId="77777777" w:rsidR="003357C9" w:rsidRDefault="003357C9" w:rsidP="003357C9">
      <w:pPr>
        <w:pStyle w:val="a7"/>
        <w:ind w:leftChars="0" w:left="0" w:firstLineChars="100" w:firstLine="210"/>
        <w:rPr>
          <w:rFonts w:ascii="UD デジタル 教科書体 NK-R" w:eastAsia="UD デジタル 教科書体 NK-R" w:hAnsi="ＭＳ ゴシック"/>
        </w:rPr>
      </w:pPr>
    </w:p>
    <w:p w14:paraId="6B79DC49" w14:textId="4F27C869" w:rsidR="00941F14" w:rsidRDefault="00941F14" w:rsidP="003A693A">
      <w:pPr>
        <w:pStyle w:val="a7"/>
        <w:ind w:leftChars="0" w:left="0" w:firstLineChars="100" w:firstLine="210"/>
        <w:rPr>
          <w:rFonts w:ascii="UD デジタル 教科書体 NK-R" w:eastAsia="UD デジタル 教科書体 NK-R" w:hAnsi="ＭＳ ゴシック"/>
        </w:rPr>
      </w:pPr>
    </w:p>
    <w:p w14:paraId="2BA7FAB7" w14:textId="77777777" w:rsidR="005B4EBF" w:rsidRDefault="005B4EBF">
      <w:pPr>
        <w:widowControl/>
        <w:jc w:val="left"/>
        <w:rPr>
          <w:rFonts w:ascii="UD デジタル 教科書体 NK-R" w:eastAsia="UD デジタル 教科書体 NK-R" w:hAnsi="ＭＳ ゴシック"/>
        </w:rPr>
      </w:pPr>
      <w:r>
        <w:rPr>
          <w:rFonts w:ascii="UD デジタル 教科書体 NK-R" w:eastAsia="UD デジタル 教科書体 NK-R" w:hAnsi="ＭＳ ゴシック"/>
        </w:rPr>
        <w:br w:type="page"/>
      </w:r>
    </w:p>
    <w:p w14:paraId="7101FF1A" w14:textId="53AF2DF2" w:rsidR="005B4EBF" w:rsidRPr="009176FA" w:rsidRDefault="003043C9" w:rsidP="005B4EBF">
      <w:pPr>
        <w:pStyle w:val="3"/>
        <w:numPr>
          <w:ilvl w:val="0"/>
          <w:numId w:val="4"/>
        </w:numPr>
        <w:outlineLvl w:val="1"/>
        <w:rPr>
          <w:rFonts w:ascii="UD デジタル 教科書体 NK-R" w:eastAsia="UD デジタル 教科書体 NK-R" w:hAnsi="ＭＳ ゴシック"/>
        </w:rPr>
      </w:pPr>
      <w:bookmarkStart w:id="6" w:name="_Toc74548050"/>
      <w:r>
        <w:rPr>
          <w:rFonts w:ascii="UD デジタル 教科書体 NK-R" w:eastAsia="UD デジタル 教科書体 NK-R" w:hAnsi="ＭＳ ゴシック" w:hint="eastAsia"/>
        </w:rPr>
        <w:lastRenderedPageBreak/>
        <w:t>フレームとデータの関係</w:t>
      </w:r>
      <w:bookmarkEnd w:id="6"/>
    </w:p>
    <w:p w14:paraId="74A47F5B" w14:textId="345F730B" w:rsidR="005B4EBF" w:rsidRDefault="005B4EBF" w:rsidP="005B4EBF">
      <w:pPr>
        <w:pStyle w:val="4"/>
        <w:ind w:firstLineChars="100" w:firstLine="210"/>
        <w:rPr>
          <w:rFonts w:ascii="UD デジタル 教科書体 NK-R" w:eastAsia="UD デジタル 教科書体 NK-R" w:hAnsi="ＭＳ ゴシック"/>
        </w:rPr>
      </w:pPr>
    </w:p>
    <w:p w14:paraId="4CCD2DF5" w14:textId="756268F2" w:rsidR="005F6B78" w:rsidRDefault="00386523" w:rsidP="005B4EBF">
      <w:pPr>
        <w:pStyle w:val="4"/>
        <w:ind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画面</w:t>
      </w:r>
      <w:r w:rsidR="00DD61BA">
        <w:rPr>
          <w:rFonts w:ascii="UD デジタル 教科書体 NK-R" w:eastAsia="UD デジタル 教科書体 NK-R" w:hAnsi="ＭＳ ゴシック" w:hint="eastAsia"/>
        </w:rPr>
        <w:t>に</w:t>
      </w:r>
      <w:r>
        <w:rPr>
          <w:rFonts w:ascii="UD デジタル 教科書体 NK-R" w:eastAsia="UD デジタル 教科書体 NK-R" w:hAnsi="ＭＳ ゴシック" w:hint="eastAsia"/>
        </w:rPr>
        <w:t>は、</w:t>
      </w:r>
      <w:r w:rsidR="009B359B">
        <w:rPr>
          <w:rFonts w:ascii="UD デジタル 教科書体 NK-R" w:eastAsia="UD デジタル 教科書体 NK-R" w:hAnsi="ＭＳ ゴシック" w:hint="eastAsia"/>
        </w:rPr>
        <w:t>プラグインの</w:t>
      </w:r>
      <w:r w:rsidR="008912B6">
        <w:rPr>
          <w:rFonts w:ascii="UD デジタル 教科書体 NK-R" w:eastAsia="UD デジタル 教科書体 NK-R" w:hAnsi="ＭＳ ゴシック" w:hint="eastAsia"/>
        </w:rPr>
        <w:t>データから</w:t>
      </w:r>
      <w:r w:rsidR="00DD61BA">
        <w:rPr>
          <w:rFonts w:ascii="UD デジタル 教科書体 NK-R" w:eastAsia="UD デジタル 教科書体 NK-R" w:hAnsi="ＭＳ ゴシック" w:hint="eastAsia"/>
        </w:rPr>
        <w:t>選択したものが表示されています。</w:t>
      </w:r>
    </w:p>
    <w:p w14:paraId="61300536" w14:textId="6E2C46EA" w:rsidR="00733056" w:rsidRDefault="001B100F" w:rsidP="005B4EBF">
      <w:pPr>
        <w:pStyle w:val="4"/>
        <w:ind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画面はフレームと呼び、</w:t>
      </w:r>
      <w:r w:rsidR="00A34C02">
        <w:rPr>
          <w:rFonts w:ascii="UD デジタル 教科書体 NK-R" w:eastAsia="UD デジタル 教科書体 NK-R" w:hAnsi="ＭＳ ゴシック" w:hint="eastAsia"/>
        </w:rPr>
        <w:t>フレームと</w:t>
      </w:r>
      <w:r w:rsidR="00631545">
        <w:rPr>
          <w:rFonts w:ascii="UD デジタル 教科書体 NK-R" w:eastAsia="UD デジタル 教科書体 NK-R" w:hAnsi="ＭＳ ゴシック" w:hint="eastAsia"/>
        </w:rPr>
        <w:t>データ</w:t>
      </w:r>
      <w:r w:rsidR="00A34C02">
        <w:rPr>
          <w:rFonts w:ascii="UD デジタル 教科書体 NK-R" w:eastAsia="UD デジタル 教科書体 NK-R" w:hAnsi="ＭＳ ゴシック" w:hint="eastAsia"/>
        </w:rPr>
        <w:t>は別のものとして管理されています。</w:t>
      </w:r>
    </w:p>
    <w:p w14:paraId="0FFAF998" w14:textId="77777777" w:rsidR="00733056" w:rsidRDefault="00733056" w:rsidP="005B4EBF">
      <w:pPr>
        <w:pStyle w:val="4"/>
        <w:ind w:firstLineChars="100" w:firstLine="210"/>
        <w:rPr>
          <w:rFonts w:ascii="UD デジタル 教科書体 NK-R" w:eastAsia="UD デジタル 教科書体 NK-R" w:hAnsi="ＭＳ ゴシック"/>
        </w:rPr>
      </w:pPr>
    </w:p>
    <w:p w14:paraId="57D4ABE9" w14:textId="5A8FE79A" w:rsidR="00712084" w:rsidRPr="009176FA" w:rsidRDefault="00712084" w:rsidP="005B4EBF">
      <w:pPr>
        <w:pStyle w:val="4"/>
        <w:ind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フレーム（画面）】　　　　　　　　　　　　　　　　　　　　　　　　　　　　　　　【プラグインのデータ】</w:t>
      </w:r>
    </w:p>
    <w:p w14:paraId="44404C12" w14:textId="1AED915F" w:rsidR="005B4EBF" w:rsidRDefault="002970BB" w:rsidP="003A693A">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noProof/>
        </w:rPr>
        <mc:AlternateContent>
          <mc:Choice Requires="wps">
            <w:drawing>
              <wp:anchor distT="0" distB="0" distL="114300" distR="114300" simplePos="0" relativeHeight="251657216" behindDoc="0" locked="0" layoutInCell="1" allowOverlap="1" wp14:anchorId="3BEE787F" wp14:editId="55C43718">
                <wp:simplePos x="0" y="0"/>
                <wp:positionH relativeFrom="column">
                  <wp:posOffset>3237865</wp:posOffset>
                </wp:positionH>
                <wp:positionV relativeFrom="paragraph">
                  <wp:posOffset>130175</wp:posOffset>
                </wp:positionV>
                <wp:extent cx="1778000" cy="342900"/>
                <wp:effectExtent l="0" t="0" r="12700" b="19050"/>
                <wp:wrapNone/>
                <wp:docPr id="50" name="正方形/長方形 50"/>
                <wp:cNvGraphicFramePr/>
                <a:graphic xmlns:a="http://schemas.openxmlformats.org/drawingml/2006/main">
                  <a:graphicData uri="http://schemas.microsoft.com/office/word/2010/wordprocessingShape">
                    <wps:wsp>
                      <wps:cNvSpPr/>
                      <wps:spPr>
                        <a:xfrm>
                          <a:off x="0" y="0"/>
                          <a:ext cx="17780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99C2E1" w14:textId="63F19FE9" w:rsidR="00AD1B3A" w:rsidRPr="00780065" w:rsidRDefault="00AD1B3A" w:rsidP="00D77E7A">
                            <w:pPr>
                              <w:jc w:val="center"/>
                              <w:rPr>
                                <w:rFonts w:ascii="UD デジタル 教科書体 NK-R" w:eastAsia="UD デジタル 教科書体 NK-R"/>
                              </w:rPr>
                            </w:pPr>
                            <w:r w:rsidRPr="00780065">
                              <w:rPr>
                                <w:rFonts w:ascii="UD デジタル 教科書体 NK-R" w:eastAsia="UD デジタル 教科書体 NK-R" w:hint="eastAsia"/>
                              </w:rPr>
                              <w:t>データ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E787F" id="正方形/長方形 50" o:spid="_x0000_s1035" style="position:absolute;left:0;text-align:left;margin-left:254.95pt;margin-top:10.25pt;width:140pt;height:2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" fillcolor="white [3201]" strokecolor="#4f81bd [3204]" strokeweight="2pt">
                <v:textbox>
                  <w:txbxContent>
                    <w:p w14:paraId="1599C2E1" w14:textId="63F19FE9" w:rsidR="00AD1B3A" w:rsidRPr="00780065" w:rsidRDefault="00AD1B3A" w:rsidP="00D77E7A">
                      <w:pPr>
                        <w:jc w:val="center"/>
                        <w:rPr>
                          <w:rFonts w:ascii="UD デジタル 教科書体 NK-R" w:eastAsia="UD デジタル 教科書体 NK-R"/>
                        </w:rPr>
                      </w:pPr>
                      <w:r w:rsidRPr="00780065">
                        <w:rPr>
                          <w:rFonts w:ascii="UD デジタル 教科書体 NK-R" w:eastAsia="UD デジタル 教科書体 NK-R" w:hint="eastAsia"/>
                        </w:rPr>
                        <w:t>データ①</w:t>
                      </w:r>
                    </w:p>
                  </w:txbxContent>
                </v:textbox>
              </v:rect>
            </w:pict>
          </mc:Fallback>
        </mc:AlternateContent>
      </w:r>
      <w:r w:rsidR="00D77E7A">
        <w:rPr>
          <w:rFonts w:ascii="UD デジタル 教科書体 NK-R" w:eastAsia="UD デジタル 教科書体 NK-R" w:hAnsi="ＭＳ ゴシック"/>
          <w:noProof/>
        </w:rPr>
        <mc:AlternateContent>
          <mc:Choice Requires="wps">
            <w:drawing>
              <wp:anchor distT="0" distB="0" distL="114300" distR="114300" simplePos="0" relativeHeight="251655168" behindDoc="0" locked="0" layoutInCell="1" allowOverlap="1" wp14:anchorId="6015FCCF" wp14:editId="638266D0">
                <wp:simplePos x="0" y="0"/>
                <wp:positionH relativeFrom="column">
                  <wp:posOffset>145415</wp:posOffset>
                </wp:positionH>
                <wp:positionV relativeFrom="paragraph">
                  <wp:posOffset>130175</wp:posOffset>
                </wp:positionV>
                <wp:extent cx="1778000" cy="838200"/>
                <wp:effectExtent l="0" t="0" r="12700" b="19050"/>
                <wp:wrapNone/>
                <wp:docPr id="49" name="正方形/長方形 49"/>
                <wp:cNvGraphicFramePr/>
                <a:graphic xmlns:a="http://schemas.openxmlformats.org/drawingml/2006/main">
                  <a:graphicData uri="http://schemas.microsoft.com/office/word/2010/wordprocessingShape">
                    <wps:wsp>
                      <wps:cNvSpPr/>
                      <wps:spPr>
                        <a:xfrm>
                          <a:off x="0" y="0"/>
                          <a:ext cx="177800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D26FCD" w14:textId="1F1A3810" w:rsidR="00AD1B3A" w:rsidRPr="00780065" w:rsidRDefault="00AD1B3A" w:rsidP="00D77E7A">
                            <w:pPr>
                              <w:jc w:val="center"/>
                              <w:rPr>
                                <w:rFonts w:ascii="UD デジタル 教科書体 NK-R" w:eastAsia="UD デジタル 教科書体 NK-R"/>
                              </w:rPr>
                            </w:pPr>
                            <w:r w:rsidRPr="00780065">
                              <w:rPr>
                                <w:rFonts w:ascii="UD デジタル 教科書体 NK-R" w:eastAsia="UD デジタル 教科書体 NK-R" w:hint="eastAsia"/>
                              </w:rPr>
                              <w:t>データ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5FCCF" id="正方形/長方形 49" o:spid="_x0000_s1036" style="position:absolute;left:0;text-align:left;margin-left:11.45pt;margin-top:10.25pt;width:140pt;height:6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" fillcolor="white [3201]" strokecolor="#4f81bd [3204]" strokeweight="2pt">
                <v:textbox>
                  <w:txbxContent>
                    <w:p w14:paraId="1BD26FCD" w14:textId="1F1A3810" w:rsidR="00AD1B3A" w:rsidRPr="00780065" w:rsidRDefault="00AD1B3A" w:rsidP="00D77E7A">
                      <w:pPr>
                        <w:jc w:val="center"/>
                        <w:rPr>
                          <w:rFonts w:ascii="UD デジタル 教科書体 NK-R" w:eastAsia="UD デジタル 教科書体 NK-R"/>
                        </w:rPr>
                      </w:pPr>
                      <w:r w:rsidRPr="00780065">
                        <w:rPr>
                          <w:rFonts w:ascii="UD デジタル 教科書体 NK-R" w:eastAsia="UD デジタル 教科書体 NK-R" w:hint="eastAsia"/>
                        </w:rPr>
                        <w:t>データ②</w:t>
                      </w:r>
                    </w:p>
                  </w:txbxContent>
                </v:textbox>
              </v:rect>
            </w:pict>
          </mc:Fallback>
        </mc:AlternateContent>
      </w:r>
    </w:p>
    <w:p w14:paraId="171D9A68" w14:textId="78C641A7" w:rsidR="002F7760" w:rsidRDefault="002F7760" w:rsidP="003A693A">
      <w:pPr>
        <w:pStyle w:val="a7"/>
        <w:ind w:leftChars="0" w:left="0" w:firstLineChars="100" w:firstLine="210"/>
        <w:rPr>
          <w:rFonts w:ascii="UD デジタル 教科書体 NK-R" w:eastAsia="UD デジタル 教科書体 NK-R" w:hAnsi="ＭＳ ゴシック"/>
        </w:rPr>
      </w:pPr>
    </w:p>
    <w:p w14:paraId="0F6DB5C7" w14:textId="3927D4AD" w:rsidR="002F7760" w:rsidRDefault="00FC1051" w:rsidP="003A693A">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noProof/>
        </w:rPr>
        <mc:AlternateContent>
          <mc:Choice Requires="wps">
            <w:drawing>
              <wp:anchor distT="0" distB="0" distL="114300" distR="114300" simplePos="0" relativeHeight="251663360" behindDoc="0" locked="0" layoutInCell="1" allowOverlap="1" wp14:anchorId="4816CA3D" wp14:editId="1CAF2443">
                <wp:simplePos x="0" y="0"/>
                <wp:positionH relativeFrom="column">
                  <wp:posOffset>2101215</wp:posOffset>
                </wp:positionH>
                <wp:positionV relativeFrom="paragraph">
                  <wp:posOffset>200025</wp:posOffset>
                </wp:positionV>
                <wp:extent cx="1016000" cy="12700"/>
                <wp:effectExtent l="38100" t="57150" r="0" b="101600"/>
                <wp:wrapNone/>
                <wp:docPr id="53" name="直線矢印コネクタ 53"/>
                <wp:cNvGraphicFramePr/>
                <a:graphic xmlns:a="http://schemas.openxmlformats.org/drawingml/2006/main">
                  <a:graphicData uri="http://schemas.microsoft.com/office/word/2010/wordprocessingShape">
                    <wps:wsp>
                      <wps:cNvCnPr/>
                      <wps:spPr>
                        <a:xfrm flipH="1">
                          <a:off x="0" y="0"/>
                          <a:ext cx="10160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B7DD" id="_x0000_t32" coordsize="21600,21600" o:spt="32" o:oned="t" path="m,l21600,21600e" filled="f">
                <v:path arrowok="t" fillok="f" o:connecttype="none"/>
                <o:lock v:ext="edit" shapetype="t"/>
              </v:shapetype>
              <v:shape id="直線矢印コネクタ 53" o:spid="_x0000_s1026" type="#_x0000_t32" style="position:absolute;left:0;text-align:left;margin-left:165.45pt;margin-top:15.75pt;width:80pt;height: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" strokecolor="#4579b8 [3044]">
                <v:stroke endarrow="block"/>
              </v:shape>
            </w:pict>
          </mc:Fallback>
        </mc:AlternateContent>
      </w:r>
      <w:r w:rsidR="00AD6DD1">
        <w:rPr>
          <w:rFonts w:ascii="UD デジタル 教科書体 NK-R" w:eastAsia="UD デジタル 教科書体 NK-R" w:hAnsi="ＭＳ ゴシック"/>
          <w:noProof/>
        </w:rPr>
        <mc:AlternateContent>
          <mc:Choice Requires="wps">
            <w:drawing>
              <wp:anchor distT="0" distB="0" distL="114300" distR="114300" simplePos="0" relativeHeight="251661312" behindDoc="0" locked="0" layoutInCell="1" allowOverlap="1" wp14:anchorId="6D4DA319" wp14:editId="060EEAFF">
                <wp:simplePos x="0" y="0"/>
                <wp:positionH relativeFrom="column">
                  <wp:posOffset>3237865</wp:posOffset>
                </wp:positionH>
                <wp:positionV relativeFrom="paragraph">
                  <wp:posOffset>22225</wp:posOffset>
                </wp:positionV>
                <wp:extent cx="1778000" cy="342900"/>
                <wp:effectExtent l="0" t="0" r="12700" b="19050"/>
                <wp:wrapNone/>
                <wp:docPr id="51" name="正方形/長方形 51"/>
                <wp:cNvGraphicFramePr/>
                <a:graphic xmlns:a="http://schemas.openxmlformats.org/drawingml/2006/main">
                  <a:graphicData uri="http://schemas.microsoft.com/office/word/2010/wordprocessingShape">
                    <wps:wsp>
                      <wps:cNvSpPr/>
                      <wps:spPr>
                        <a:xfrm>
                          <a:off x="0" y="0"/>
                          <a:ext cx="17780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FEB7F6" w14:textId="63636092" w:rsidR="00AD1B3A" w:rsidRPr="00780065" w:rsidRDefault="00AD1B3A" w:rsidP="00D77E7A">
                            <w:pPr>
                              <w:jc w:val="center"/>
                              <w:rPr>
                                <w:rFonts w:ascii="UD デジタル 教科書体 NK-R" w:eastAsia="UD デジタル 教科書体 NK-R"/>
                              </w:rPr>
                            </w:pPr>
                            <w:r w:rsidRPr="00780065">
                              <w:rPr>
                                <w:rFonts w:ascii="UD デジタル 教科書体 NK-R" w:eastAsia="UD デジタル 教科書体 NK-R" w:hint="eastAsia"/>
                              </w:rPr>
                              <w:t>データ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DA319" id="正方形/長方形 51" o:spid="_x0000_s1037" style="position:absolute;left:0;text-align:left;margin-left:254.95pt;margin-top:1.75pt;width:140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" fillcolor="white [3201]" strokecolor="#4f81bd [3204]" strokeweight="2pt">
                <v:textbox>
                  <w:txbxContent>
                    <w:p w14:paraId="7CFEB7F6" w14:textId="63636092" w:rsidR="00AD1B3A" w:rsidRPr="00780065" w:rsidRDefault="00AD1B3A" w:rsidP="00D77E7A">
                      <w:pPr>
                        <w:jc w:val="center"/>
                        <w:rPr>
                          <w:rFonts w:ascii="UD デジタル 教科書体 NK-R" w:eastAsia="UD デジタル 教科書体 NK-R"/>
                        </w:rPr>
                      </w:pPr>
                      <w:r w:rsidRPr="00780065">
                        <w:rPr>
                          <w:rFonts w:ascii="UD デジタル 教科書体 NK-R" w:eastAsia="UD デジタル 教科書体 NK-R" w:hint="eastAsia"/>
                        </w:rPr>
                        <w:t>データ②</w:t>
                      </w:r>
                    </w:p>
                  </w:txbxContent>
                </v:textbox>
              </v:rect>
            </w:pict>
          </mc:Fallback>
        </mc:AlternateContent>
      </w:r>
    </w:p>
    <w:p w14:paraId="73C4FB34" w14:textId="2A3EC5B0" w:rsidR="002F7760" w:rsidRDefault="00AD6DD1" w:rsidP="003A693A">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noProof/>
        </w:rPr>
        <mc:AlternateContent>
          <mc:Choice Requires="wps">
            <w:drawing>
              <wp:anchor distT="0" distB="0" distL="114300" distR="114300" simplePos="0" relativeHeight="251665408" behindDoc="0" locked="0" layoutInCell="1" allowOverlap="1" wp14:anchorId="5CC28BE4" wp14:editId="0559E526">
                <wp:simplePos x="0" y="0"/>
                <wp:positionH relativeFrom="column">
                  <wp:posOffset>3237865</wp:posOffset>
                </wp:positionH>
                <wp:positionV relativeFrom="paragraph">
                  <wp:posOffset>136525</wp:posOffset>
                </wp:positionV>
                <wp:extent cx="1778000" cy="342900"/>
                <wp:effectExtent l="0" t="0" r="12700" b="19050"/>
                <wp:wrapNone/>
                <wp:docPr id="52" name="正方形/長方形 52"/>
                <wp:cNvGraphicFramePr/>
                <a:graphic xmlns:a="http://schemas.openxmlformats.org/drawingml/2006/main">
                  <a:graphicData uri="http://schemas.microsoft.com/office/word/2010/wordprocessingShape">
                    <wps:wsp>
                      <wps:cNvSpPr/>
                      <wps:spPr>
                        <a:xfrm>
                          <a:off x="0" y="0"/>
                          <a:ext cx="17780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528FB3" w14:textId="4EE60F4D" w:rsidR="00AD1B3A" w:rsidRPr="00780065" w:rsidRDefault="00AD1B3A" w:rsidP="00D77E7A">
                            <w:pPr>
                              <w:jc w:val="center"/>
                              <w:rPr>
                                <w:rFonts w:ascii="UD デジタル 教科書体 NK-R" w:eastAsia="UD デジタル 教科書体 NK-R"/>
                              </w:rPr>
                            </w:pPr>
                            <w:r w:rsidRPr="00780065">
                              <w:rPr>
                                <w:rFonts w:ascii="UD デジタル 教科書体 NK-R" w:eastAsia="UD デジタル 教科書体 NK-R" w:hint="eastAsia"/>
                              </w:rPr>
                              <w:t>データ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28BE4" id="正方形/長方形 52" o:spid="_x0000_s1038" style="position:absolute;left:0;text-align:left;margin-left:254.95pt;margin-top:10.75pt;width:140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" fillcolor="white [3201]" strokecolor="#4f81bd [3204]" strokeweight="2pt">
                <v:textbox>
                  <w:txbxContent>
                    <w:p w14:paraId="62528FB3" w14:textId="4EE60F4D" w:rsidR="00AD1B3A" w:rsidRPr="00780065" w:rsidRDefault="00AD1B3A" w:rsidP="00D77E7A">
                      <w:pPr>
                        <w:jc w:val="center"/>
                        <w:rPr>
                          <w:rFonts w:ascii="UD デジタル 教科書体 NK-R" w:eastAsia="UD デジタル 教科書体 NK-R"/>
                        </w:rPr>
                      </w:pPr>
                      <w:r w:rsidRPr="00780065">
                        <w:rPr>
                          <w:rFonts w:ascii="UD デジタル 教科書体 NK-R" w:eastAsia="UD デジタル 教科書体 NK-R" w:hint="eastAsia"/>
                        </w:rPr>
                        <w:t>データ③</w:t>
                      </w:r>
                    </w:p>
                  </w:txbxContent>
                </v:textbox>
              </v:rect>
            </w:pict>
          </mc:Fallback>
        </mc:AlternateContent>
      </w:r>
    </w:p>
    <w:p w14:paraId="202B374B" w14:textId="34F50D37" w:rsidR="002F7760" w:rsidRDefault="002F7760" w:rsidP="003A693A">
      <w:pPr>
        <w:pStyle w:val="a7"/>
        <w:ind w:leftChars="0" w:left="0" w:firstLineChars="100" w:firstLine="210"/>
        <w:rPr>
          <w:rFonts w:ascii="UD デジタル 教科書体 NK-R" w:eastAsia="UD デジタル 教科書体 NK-R" w:hAnsi="ＭＳ ゴシック"/>
        </w:rPr>
      </w:pPr>
    </w:p>
    <w:p w14:paraId="3808D012" w14:textId="45231B41" w:rsidR="002F7760" w:rsidRDefault="002F7760" w:rsidP="003A693A">
      <w:pPr>
        <w:pStyle w:val="a7"/>
        <w:ind w:leftChars="0" w:left="0" w:firstLineChars="100" w:firstLine="210"/>
        <w:rPr>
          <w:rFonts w:ascii="UD デジタル 教科書体 NK-R" w:eastAsia="UD デジタル 教科書体 NK-R" w:hAnsi="ＭＳ ゴシック"/>
        </w:rPr>
      </w:pPr>
    </w:p>
    <w:p w14:paraId="6D5856AC" w14:textId="6F8D705F" w:rsidR="005B4EBF" w:rsidRDefault="00A31032" w:rsidP="003A693A">
      <w:pPr>
        <w:pStyle w:val="a7"/>
        <w:ind w:leftChars="0" w:left="0" w:firstLineChars="100" w:firstLine="210"/>
        <w:rPr>
          <w:rFonts w:ascii="UD デジタル 教科書体 NK-R" w:eastAsia="UD デジタル 教科書体 NK-R" w:hAnsi="ＭＳ ゴシック"/>
        </w:rPr>
      </w:pPr>
      <w:r>
        <w:rPr>
          <w:noProof/>
        </w:rPr>
        <mc:AlternateContent>
          <mc:Choice Requires="wps">
            <w:drawing>
              <wp:anchor distT="0" distB="0" distL="114300" distR="114300" simplePos="0" relativeHeight="251669504" behindDoc="0" locked="0" layoutInCell="1" allowOverlap="1" wp14:anchorId="0A858929" wp14:editId="0DC99821">
                <wp:simplePos x="0" y="0"/>
                <wp:positionH relativeFrom="column">
                  <wp:posOffset>1243965</wp:posOffset>
                </wp:positionH>
                <wp:positionV relativeFrom="paragraph">
                  <wp:posOffset>701675</wp:posOffset>
                </wp:positionV>
                <wp:extent cx="3289300" cy="863600"/>
                <wp:effectExtent l="552450" t="0" r="25400" b="412750"/>
                <wp:wrapNone/>
                <wp:docPr id="55" name="吹き出し: 折線 55"/>
                <wp:cNvGraphicFramePr/>
                <a:graphic xmlns:a="http://schemas.openxmlformats.org/drawingml/2006/main">
                  <a:graphicData uri="http://schemas.microsoft.com/office/word/2010/wordprocessingShape">
                    <wps:wsp>
                      <wps:cNvSpPr/>
                      <wps:spPr>
                        <a:xfrm>
                          <a:off x="0" y="0"/>
                          <a:ext cx="3289300" cy="863600"/>
                        </a:xfrm>
                        <a:prstGeom prst="borderCallout2">
                          <a:avLst>
                            <a:gd name="adj1" fmla="val 18750"/>
                            <a:gd name="adj2" fmla="val -8333"/>
                            <a:gd name="adj3" fmla="val 18750"/>
                            <a:gd name="adj4" fmla="val -16667"/>
                            <a:gd name="adj5" fmla="val 143108"/>
                            <a:gd name="adj6" fmla="val -830"/>
                          </a:avLst>
                        </a:prstGeom>
                        <a:ln w="12700">
                          <a:solidFill>
                            <a:schemeClr val="tx1">
                              <a:lumMod val="50000"/>
                              <a:lumOff val="50000"/>
                            </a:schemeClr>
                          </a:solidFill>
                          <a:headEnd type="none" w="lg" len="lg"/>
                          <a:tailEnd type="triangle" w="lg" len="lg"/>
                        </a:ln>
                      </wps:spPr>
                      <wps:style>
                        <a:lnRef idx="2">
                          <a:schemeClr val="accent1"/>
                        </a:lnRef>
                        <a:fillRef idx="1">
                          <a:schemeClr val="lt1"/>
                        </a:fillRef>
                        <a:effectRef idx="0">
                          <a:schemeClr val="accent1"/>
                        </a:effectRef>
                        <a:fontRef idx="minor">
                          <a:schemeClr val="dk1"/>
                        </a:fontRef>
                      </wps:style>
                      <wps:txbx>
                        <w:txbxContent>
                          <w:p w14:paraId="61AC9156" w14:textId="4BC67A50" w:rsidR="00AD1B3A" w:rsidRPr="00826C80" w:rsidRDefault="00AD1B3A" w:rsidP="00A31032">
                            <w:pPr>
                              <w:rPr>
                                <w:rFonts w:ascii="UD デジタル 教科書体 NK-R" w:eastAsia="UD デジタル 教科書体 NK-R"/>
                              </w:rPr>
                            </w:pPr>
                            <w:r>
                              <w:rPr>
                                <w:rFonts w:ascii="UD デジタル 教科書体 NK-R" w:eastAsia="UD デジタル 教科書体 NK-R" w:hint="eastAsia"/>
                              </w:rPr>
                              <w:t>「データ削除」はデータの削除、「表示コンテンツ選択」はフレームに違うデータを表示する設定、「フレーム削除」はデータは削除せず、フレームのみ削除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8929" id="吹き出し: 折線 55" o:spid="_x0000_s1039" type="#_x0000_t48" style="position:absolute;left:0;text-align:left;margin-left:97.95pt;margin-top:55.25pt;width:259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" adj="-179,30911" fillcolor="white [3201]" strokecolor="gray [1629]" strokeweight="1pt">
                <v:stroke startarrow="block" startarrowwidth="wide" startarrowlength="long" endarrowwidth="wide" endarrowlength="long"/>
                <v:textbox>
                  <w:txbxContent>
                    <w:p w14:paraId="61AC9156" w14:textId="4BC67A50" w:rsidR="00AD1B3A" w:rsidRPr="00826C80" w:rsidRDefault="00AD1B3A" w:rsidP="00A31032">
                      <w:pPr>
                        <w:rPr>
                          <w:rFonts w:ascii="UD デジタル 教科書体 NK-R" w:eastAsia="UD デジタル 教科書体 NK-R"/>
                        </w:rPr>
                      </w:pPr>
                      <w:r>
                        <w:rPr>
                          <w:rFonts w:ascii="UD デジタル 教科書体 NK-R" w:eastAsia="UD デジタル 教科書体 NK-R" w:hint="eastAsia"/>
                        </w:rPr>
                        <w:t>「データ削除」はデータの削除、「表示コンテンツ選択」はフレームに違うデータを表示する設定、「フレーム削除」はデータは削除せず、フレームのみ削除できます。</w:t>
                      </w:r>
                    </w:p>
                  </w:txbxContent>
                </v:textbox>
                <o:callout v:ext="edit" minusx="t" minusy="t"/>
              </v:shape>
            </w:pict>
          </mc:Fallback>
        </mc:AlternateContent>
      </w:r>
      <w:r w:rsidR="00716005">
        <w:rPr>
          <w:rFonts w:ascii="UD デジタル 教科書体 NK-R" w:eastAsia="UD デジタル 教科書体 NK-R" w:hAnsi="ＭＳ ゴシック"/>
          <w:noProof/>
        </w:rPr>
        <mc:AlternateContent>
          <mc:Choice Requires="wps">
            <w:drawing>
              <wp:anchor distT="0" distB="0" distL="114300" distR="114300" simplePos="0" relativeHeight="251667456" behindDoc="0" locked="0" layoutInCell="1" allowOverlap="1" wp14:anchorId="73092178" wp14:editId="17CEE0D1">
                <wp:simplePos x="0" y="0"/>
                <wp:positionH relativeFrom="column">
                  <wp:posOffset>-375742</wp:posOffset>
                </wp:positionH>
                <wp:positionV relativeFrom="paragraph">
                  <wp:posOffset>657736</wp:posOffset>
                </wp:positionV>
                <wp:extent cx="1504950" cy="3076892"/>
                <wp:effectExtent l="19050" t="0" r="0" b="9525"/>
                <wp:wrapNone/>
                <wp:docPr id="54" name="円弧 54"/>
                <wp:cNvGraphicFramePr/>
                <a:graphic xmlns:a="http://schemas.openxmlformats.org/drawingml/2006/main">
                  <a:graphicData uri="http://schemas.microsoft.com/office/word/2010/wordprocessingShape">
                    <wps:wsp>
                      <wps:cNvSpPr/>
                      <wps:spPr>
                        <a:xfrm rot="10605685">
                          <a:off x="0" y="0"/>
                          <a:ext cx="1504950" cy="3076892"/>
                        </a:xfrm>
                        <a:prstGeom prst="arc">
                          <a:avLst>
                            <a:gd name="adj1" fmla="val 16652535"/>
                            <a:gd name="adj2" fmla="val 5128183"/>
                          </a:avLst>
                        </a:prstGeom>
                        <a:ln>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D5762D" id="円弧 54" o:spid="_x0000_s1026" style="position:absolute;left:0;text-align:left;margin-left:-29.6pt;margin-top:51.8pt;width:118.5pt;height:242.25pt;rotation:11584236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04950,307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" path="m949093,53447nsc1280618,236929,1509304,856083,1504888,1558227v-4699,747161,-271311,1379379,-632085,1498868l752475,1538446,949093,53447xem949093,53447nfc1280618,236929,1509304,856083,1504888,1558227v-4699,747161,-271311,1379379,-632085,1498868e" filled="f" strokecolor="#4579b8 [3044]">
                <v:stroke startarrow="block" startarrowwidth="wide" startarrowlength="long" endarrowwidth="wide" endarrowlength="long"/>
                <v:path arrowok="t" o:connecttype="custom" o:connectlocs="949093,53447;1504888,1558227;872803,3057095" o:connectangles="0,0,0"/>
              </v:shape>
            </w:pict>
          </mc:Fallback>
        </mc:AlternateContent>
      </w:r>
      <w:r w:rsidR="00755D0B" w:rsidRPr="00B971C3">
        <w:rPr>
          <w:rFonts w:ascii="UD デジタル 教科書体 NK-R" w:eastAsia="UD デジタル 教科書体 NK-R" w:hAnsi="ＭＳ ゴシック"/>
          <w:noProof/>
        </w:rPr>
        <w:drawing>
          <wp:inline distT="0" distB="0" distL="0" distR="0" wp14:anchorId="6D413443" wp14:editId="76935D4E">
            <wp:extent cx="5314950" cy="1347087"/>
            <wp:effectExtent l="0" t="0" r="0" b="571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3395" cy="1351762"/>
                    </a:xfrm>
                    <a:prstGeom prst="rect">
                      <a:avLst/>
                    </a:prstGeom>
                  </pic:spPr>
                </pic:pic>
              </a:graphicData>
            </a:graphic>
          </wp:inline>
        </w:drawing>
      </w:r>
    </w:p>
    <w:p w14:paraId="796DCC37" w14:textId="0416BED9" w:rsidR="00755D0B" w:rsidRDefault="00755D0B" w:rsidP="003A693A">
      <w:pPr>
        <w:pStyle w:val="a7"/>
        <w:ind w:leftChars="0" w:left="0" w:firstLineChars="100" w:firstLine="210"/>
        <w:rPr>
          <w:rFonts w:ascii="UD デジタル 教科書体 NK-R" w:eastAsia="UD デジタル 教科書体 NK-R" w:hAnsi="ＭＳ ゴシック"/>
        </w:rPr>
      </w:pPr>
    </w:p>
    <w:p w14:paraId="0157C8B3" w14:textId="5008756B" w:rsidR="00755D0B" w:rsidRDefault="00D57DBD" w:rsidP="003A693A">
      <w:pPr>
        <w:pStyle w:val="a7"/>
        <w:ind w:leftChars="0" w:left="0" w:firstLineChars="100" w:firstLine="210"/>
        <w:rPr>
          <w:rFonts w:ascii="UD デジタル 教科書体 NK-R" w:eastAsia="UD デジタル 教科書体 NK-R" w:hAnsi="ＭＳ ゴシック"/>
        </w:rPr>
      </w:pPr>
      <w:r w:rsidRPr="00D57DBD">
        <w:rPr>
          <w:rFonts w:ascii="UD デジタル 教科書体 NK-R" w:eastAsia="UD デジタル 教科書体 NK-R" w:hAnsi="ＭＳ ゴシック"/>
          <w:noProof/>
        </w:rPr>
        <w:drawing>
          <wp:inline distT="0" distB="0" distL="0" distR="0" wp14:anchorId="269BA916" wp14:editId="19CE78BE">
            <wp:extent cx="5283200" cy="3251341"/>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1601" cy="3256511"/>
                    </a:xfrm>
                    <a:prstGeom prst="rect">
                      <a:avLst/>
                    </a:prstGeom>
                  </pic:spPr>
                </pic:pic>
              </a:graphicData>
            </a:graphic>
          </wp:inline>
        </w:drawing>
      </w:r>
    </w:p>
    <w:p w14:paraId="723CBD64" w14:textId="77777777" w:rsidR="00642B63" w:rsidRDefault="00642B63">
      <w:pPr>
        <w:widowControl/>
        <w:jc w:val="left"/>
        <w:rPr>
          <w:rFonts w:ascii="UD デジタル 教科書体 NK-R" w:eastAsia="UD デジタル 教科書体 NK-R" w:hAnsi="ＭＳ ゴシック"/>
        </w:rPr>
      </w:pPr>
    </w:p>
    <w:p w14:paraId="1F7A2E22" w14:textId="77777777" w:rsidR="00642B63" w:rsidRDefault="00642B63">
      <w:pPr>
        <w:widowControl/>
        <w:jc w:val="left"/>
        <w:rPr>
          <w:rFonts w:ascii="UD デジタル 教科書体 NK-R" w:eastAsia="UD デジタル 教科書体 NK-R" w:hAnsi="ＭＳ ゴシック"/>
        </w:rPr>
      </w:pPr>
      <w:r>
        <w:rPr>
          <w:rFonts w:ascii="UD デジタル 教科書体 NK-R" w:eastAsia="UD デジタル 教科書体 NK-R" w:hAnsi="ＭＳ ゴシック"/>
        </w:rPr>
        <w:br w:type="page"/>
      </w:r>
    </w:p>
    <w:p w14:paraId="39CE13F2" w14:textId="7FD7C9BC" w:rsidR="00642B63" w:rsidRPr="009176FA" w:rsidRDefault="00642B63" w:rsidP="00642B63">
      <w:pPr>
        <w:pStyle w:val="3"/>
        <w:numPr>
          <w:ilvl w:val="0"/>
          <w:numId w:val="4"/>
        </w:numPr>
        <w:outlineLvl w:val="1"/>
        <w:rPr>
          <w:rFonts w:ascii="UD デジタル 教科書体 NK-R" w:eastAsia="UD デジタル 教科書体 NK-R" w:hAnsi="ＭＳ ゴシック"/>
        </w:rPr>
      </w:pPr>
      <w:bookmarkStart w:id="7" w:name="_Toc74548051"/>
      <w:r>
        <w:rPr>
          <w:rFonts w:ascii="UD デジタル 教科書体 NK-R" w:eastAsia="UD デジタル 教科書体 NK-R" w:hAnsi="ＭＳ ゴシック" w:hint="eastAsia"/>
        </w:rPr>
        <w:lastRenderedPageBreak/>
        <w:t>フレーム</w:t>
      </w:r>
      <w:r w:rsidR="004A6E18">
        <w:rPr>
          <w:rFonts w:ascii="UD デジタル 教科書体 NK-R" w:eastAsia="UD デジタル 教科書体 NK-R" w:hAnsi="ＭＳ ゴシック" w:hint="eastAsia"/>
        </w:rPr>
        <w:t>編集</w:t>
      </w:r>
      <w:bookmarkEnd w:id="7"/>
    </w:p>
    <w:p w14:paraId="31E00701" w14:textId="01BC47E5" w:rsidR="00642B63" w:rsidRDefault="00642B63" w:rsidP="00642B63">
      <w:pPr>
        <w:pStyle w:val="4"/>
        <w:ind w:firstLineChars="100" w:firstLine="210"/>
        <w:rPr>
          <w:rFonts w:ascii="UD デジタル 教科書体 NK-R" w:eastAsia="UD デジタル 教科書体 NK-R" w:hAnsi="ＭＳ ゴシック"/>
        </w:rPr>
      </w:pPr>
    </w:p>
    <w:p w14:paraId="2F1ED909" w14:textId="5A609777" w:rsidR="008B7157" w:rsidRDefault="007F0CA8" w:rsidP="00642B63">
      <w:pPr>
        <w:pStyle w:val="4"/>
        <w:ind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フレームの外観を編集できます。</w:t>
      </w:r>
    </w:p>
    <w:p w14:paraId="469F8EF1" w14:textId="262D6E8E" w:rsidR="00D755F8" w:rsidRDefault="00D755F8" w:rsidP="00642B63">
      <w:pPr>
        <w:pStyle w:val="4"/>
        <w:ind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フレームの枠を消したい場合は、</w:t>
      </w:r>
      <w:r w:rsidR="006D098C">
        <w:rPr>
          <w:rFonts w:ascii="UD デジタル 教科書体 NK-R" w:eastAsia="UD デジタル 教科書体 NK-R" w:hAnsi="ＭＳ ゴシック" w:hint="eastAsia"/>
        </w:rPr>
        <w:t>フレームタイトルを空、フレームデザイン</w:t>
      </w:r>
      <w:r w:rsidR="002429CD">
        <w:rPr>
          <w:rFonts w:ascii="UD デジタル 教科書体 NK-R" w:eastAsia="UD デジタル 教科書体 NK-R" w:hAnsi="ＭＳ ゴシック" w:hint="eastAsia"/>
        </w:rPr>
        <w:t>に</w:t>
      </w:r>
      <w:r w:rsidR="006D098C">
        <w:rPr>
          <w:rFonts w:ascii="UD デジタル 教科書体 NK-R" w:eastAsia="UD デジタル 教科書体 NK-R" w:hAnsi="ＭＳ ゴシック" w:hint="eastAsia"/>
        </w:rPr>
        <w:t>Noneを選択します。</w:t>
      </w:r>
    </w:p>
    <w:p w14:paraId="519DF434" w14:textId="367986D7" w:rsidR="00642B63" w:rsidRDefault="000D4C5C" w:rsidP="00642B63">
      <w:pPr>
        <w:pStyle w:val="4"/>
        <w:ind w:firstLineChars="100" w:firstLine="210"/>
        <w:rPr>
          <w:rFonts w:ascii="UD デジタル 教科書体 NK-R" w:eastAsia="UD デジタル 教科書体 NK-R" w:hAnsi="ＭＳ ゴシック"/>
        </w:rPr>
      </w:pPr>
      <w:r w:rsidRPr="000D4C5C">
        <w:rPr>
          <w:rFonts w:ascii="UD デジタル 教科書体 NK-R" w:eastAsia="UD デジタル 教科書体 NK-R" w:hAnsi="ＭＳ ゴシック"/>
          <w:noProof/>
        </w:rPr>
        <w:drawing>
          <wp:inline distT="0" distB="0" distL="0" distR="0" wp14:anchorId="39EFAA44" wp14:editId="4CA8C5E2">
            <wp:extent cx="5308600" cy="2579449"/>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7" cy="2582538"/>
                    </a:xfrm>
                    <a:prstGeom prst="rect">
                      <a:avLst/>
                    </a:prstGeom>
                  </pic:spPr>
                </pic:pic>
              </a:graphicData>
            </a:graphic>
          </wp:inline>
        </w:drawing>
      </w:r>
    </w:p>
    <w:p w14:paraId="6F36C6E9" w14:textId="7DC69207" w:rsidR="00F05C71" w:rsidRDefault="00F05C71" w:rsidP="00642B63">
      <w:pPr>
        <w:pStyle w:val="4"/>
        <w:ind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フレーム幅は</w:t>
      </w:r>
      <w:r w:rsidR="00A91002">
        <w:rPr>
          <w:rFonts w:ascii="UD デジタル 教科書体 NK-R" w:eastAsia="UD デジタル 教科書体 NK-R" w:hAnsi="ＭＳ ゴシック" w:hint="eastAsia"/>
        </w:rPr>
        <w:t>１００％を１２で割</w:t>
      </w:r>
      <w:r w:rsidR="00321A43">
        <w:rPr>
          <w:rFonts w:ascii="UD デジタル 教科書体 NK-R" w:eastAsia="UD デジタル 教科書体 NK-R" w:hAnsi="ＭＳ ゴシック" w:hint="eastAsia"/>
        </w:rPr>
        <w:t>った数で設定し</w:t>
      </w:r>
      <w:r w:rsidR="00A91002">
        <w:rPr>
          <w:rFonts w:ascii="UD デジタル 教科書体 NK-R" w:eastAsia="UD デジタル 教科書体 NK-R" w:hAnsi="ＭＳ ゴシック" w:hint="eastAsia"/>
        </w:rPr>
        <w:t>、</w:t>
      </w:r>
      <w:r w:rsidR="006B409A">
        <w:rPr>
          <w:rFonts w:ascii="UD デジタル 教科書体 NK-R" w:eastAsia="UD デジタル 教科書体 NK-R" w:hAnsi="ＭＳ ゴシック" w:hint="eastAsia"/>
        </w:rPr>
        <w:t>フレームを</w:t>
      </w:r>
      <w:r w:rsidR="007D5981">
        <w:rPr>
          <w:rFonts w:ascii="UD デジタル 教科書体 NK-R" w:eastAsia="UD デジタル 教科書体 NK-R" w:hAnsi="ＭＳ ゴシック" w:hint="eastAsia"/>
        </w:rPr>
        <w:t>横に並べることができます。</w:t>
      </w:r>
    </w:p>
    <w:p w14:paraId="7952CAA4" w14:textId="1821720D" w:rsidR="00642B63" w:rsidRDefault="008139D1" w:rsidP="00642B63">
      <w:pPr>
        <w:pStyle w:val="4"/>
        <w:ind w:firstLineChars="100" w:firstLine="210"/>
        <w:rPr>
          <w:rFonts w:ascii="UD デジタル 教科書体 NK-R" w:eastAsia="UD デジタル 教科書体 NK-R" w:hAnsi="ＭＳ ゴシック"/>
        </w:rPr>
      </w:pPr>
      <w:r>
        <w:rPr>
          <w:noProof/>
        </w:rPr>
        <mc:AlternateContent>
          <mc:Choice Requires="wps">
            <w:drawing>
              <wp:anchor distT="0" distB="0" distL="114300" distR="114300" simplePos="0" relativeHeight="251671552" behindDoc="0" locked="0" layoutInCell="1" allowOverlap="1" wp14:anchorId="288D82CC" wp14:editId="6E73CE94">
                <wp:simplePos x="0" y="0"/>
                <wp:positionH relativeFrom="column">
                  <wp:posOffset>2685415</wp:posOffset>
                </wp:positionH>
                <wp:positionV relativeFrom="paragraph">
                  <wp:posOffset>2124075</wp:posOffset>
                </wp:positionV>
                <wp:extent cx="2368550" cy="355600"/>
                <wp:effectExtent l="400050" t="952500" r="12700" b="25400"/>
                <wp:wrapNone/>
                <wp:docPr id="59" name="吹き出し: 折線 59"/>
                <wp:cNvGraphicFramePr/>
                <a:graphic xmlns:a="http://schemas.openxmlformats.org/drawingml/2006/main">
                  <a:graphicData uri="http://schemas.microsoft.com/office/word/2010/wordprocessingShape">
                    <wps:wsp>
                      <wps:cNvSpPr/>
                      <wps:spPr>
                        <a:xfrm>
                          <a:off x="0" y="0"/>
                          <a:ext cx="2368550" cy="355600"/>
                        </a:xfrm>
                        <a:prstGeom prst="borderCallout2">
                          <a:avLst>
                            <a:gd name="adj1" fmla="val 18750"/>
                            <a:gd name="adj2" fmla="val -8333"/>
                            <a:gd name="adj3" fmla="val 18750"/>
                            <a:gd name="adj4" fmla="val -16667"/>
                            <a:gd name="adj5" fmla="val -255001"/>
                            <a:gd name="adj6" fmla="val -1278"/>
                          </a:avLst>
                        </a:prstGeom>
                        <a:ln w="12700">
                          <a:solidFill>
                            <a:schemeClr val="tx1">
                              <a:lumMod val="50000"/>
                              <a:lumOff val="50000"/>
                            </a:schemeClr>
                          </a:solidFill>
                          <a:headEnd type="none" w="lg" len="lg"/>
                          <a:tailEnd type="triangle" w="lg" len="lg"/>
                        </a:ln>
                      </wps:spPr>
                      <wps:style>
                        <a:lnRef idx="2">
                          <a:schemeClr val="accent1"/>
                        </a:lnRef>
                        <a:fillRef idx="1">
                          <a:schemeClr val="lt1"/>
                        </a:fillRef>
                        <a:effectRef idx="0">
                          <a:schemeClr val="accent1"/>
                        </a:effectRef>
                        <a:fontRef idx="minor">
                          <a:schemeClr val="dk1"/>
                        </a:fontRef>
                      </wps:style>
                      <wps:txbx>
                        <w:txbxContent>
                          <w:p w14:paraId="4E540B5D" w14:textId="769FEC4A" w:rsidR="00AD1B3A" w:rsidRPr="00826C80" w:rsidRDefault="00AD1B3A" w:rsidP="008139D1">
                            <w:pPr>
                              <w:rPr>
                                <w:rFonts w:ascii="UD デジタル 教科書体 NK-R" w:eastAsia="UD デジタル 教科書体 NK-R"/>
                              </w:rPr>
                            </w:pPr>
                            <w:r>
                              <w:rPr>
                                <w:rFonts w:ascii="UD デジタル 教科書体 NK-R" w:eastAsia="UD デジタル 教科書体 NK-R" w:hint="eastAsia"/>
                              </w:rPr>
                              <w:t>フレーム幅６のものを２つ並べた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82CC" id="吹き出し: 折線 59" o:spid="_x0000_s1040" type="#_x0000_t48" style="position:absolute;left:0;text-align:left;margin-left:211.45pt;margin-top:167.25pt;width:186.5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" adj="-276,-55080" fillcolor="white [3201]" strokecolor="gray [1629]" strokeweight="1pt">
                <v:stroke startarrow="block" startarrowwidth="wide" startarrowlength="long" endarrowwidth="wide" endarrowlength="long"/>
                <v:textbox>
                  <w:txbxContent>
                    <w:p w14:paraId="4E540B5D" w14:textId="769FEC4A" w:rsidR="00AD1B3A" w:rsidRPr="00826C80" w:rsidRDefault="00AD1B3A" w:rsidP="008139D1">
                      <w:pPr>
                        <w:rPr>
                          <w:rFonts w:ascii="UD デジタル 教科書体 NK-R" w:eastAsia="UD デジタル 教科書体 NK-R"/>
                        </w:rPr>
                      </w:pPr>
                      <w:r>
                        <w:rPr>
                          <w:rFonts w:ascii="UD デジタル 教科書体 NK-R" w:eastAsia="UD デジタル 教科書体 NK-R" w:hint="eastAsia"/>
                        </w:rPr>
                        <w:t>フレーム幅６のものを２つ並べた状態</w:t>
                      </w:r>
                    </w:p>
                  </w:txbxContent>
                </v:textbox>
                <o:callout v:ext="edit" minusx="t"/>
              </v:shape>
            </w:pict>
          </mc:Fallback>
        </mc:AlternateContent>
      </w:r>
      <w:r w:rsidR="00FB2498">
        <w:rPr>
          <w:noProof/>
        </w:rPr>
        <w:drawing>
          <wp:inline distT="0" distB="0" distL="0" distR="0" wp14:anchorId="7ACEAA70" wp14:editId="113CC258">
            <wp:extent cx="5264150" cy="2907898"/>
            <wp:effectExtent l="19050" t="19050" r="12700" b="2603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4680"/>
                    <a:stretch/>
                  </pic:blipFill>
                  <pic:spPr bwMode="auto">
                    <a:xfrm>
                      <a:off x="0" y="0"/>
                      <a:ext cx="5272858" cy="2912708"/>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2B48C2E" w14:textId="38B355AB" w:rsidR="00642B63" w:rsidRDefault="00642B63" w:rsidP="00642B63">
      <w:pPr>
        <w:pStyle w:val="4"/>
        <w:ind w:firstLineChars="100" w:firstLine="210"/>
        <w:rPr>
          <w:rFonts w:ascii="UD デジタル 教科書体 NK-R" w:eastAsia="UD デジタル 教科書体 NK-R" w:hAnsi="ＭＳ ゴシック"/>
        </w:rPr>
      </w:pPr>
    </w:p>
    <w:p w14:paraId="44A9FC21" w14:textId="77777777" w:rsidR="009916D7" w:rsidRDefault="009916D7">
      <w:pPr>
        <w:widowControl/>
        <w:jc w:val="left"/>
        <w:rPr>
          <w:rFonts w:ascii="UD デジタル 教科書体 NK-R" w:eastAsia="UD デジタル 教科書体 NK-R" w:hAnsi="ＭＳ ゴシック"/>
        </w:rPr>
      </w:pPr>
      <w:r>
        <w:rPr>
          <w:rFonts w:ascii="UD デジタル 教科書体 NK-R" w:eastAsia="UD デジタル 教科書体 NK-R" w:hAnsi="ＭＳ ゴシック"/>
        </w:rPr>
        <w:br w:type="page"/>
      </w:r>
    </w:p>
    <w:p w14:paraId="5C4156C5" w14:textId="2E2FB704" w:rsidR="00C429FD" w:rsidRPr="009176FA" w:rsidRDefault="0041435B" w:rsidP="00C429FD">
      <w:pPr>
        <w:pStyle w:val="1"/>
        <w:ind w:left="454" w:hanging="454"/>
        <w:outlineLvl w:val="0"/>
        <w:rPr>
          <w:rFonts w:ascii="UD デジタル 教科書体 NK-R" w:eastAsia="UD デジタル 教科書体 NK-R" w:hAnsi="ＭＳ ゴシック"/>
        </w:rPr>
      </w:pPr>
      <w:bookmarkStart w:id="8" w:name="_Toc74548052"/>
      <w:r>
        <w:rPr>
          <w:rFonts w:ascii="UD デジタル 教科書体 NK-R" w:eastAsia="UD デジタル 教科書体 NK-R" w:hAnsi="ＭＳ ゴシック" w:hint="eastAsia"/>
        </w:rPr>
        <w:lastRenderedPageBreak/>
        <w:t>プラグイン</w:t>
      </w:r>
      <w:bookmarkEnd w:id="8"/>
    </w:p>
    <w:p w14:paraId="2E2BAAB9" w14:textId="51AA9C0E" w:rsidR="00C429FD" w:rsidRDefault="00C429FD" w:rsidP="003A693A">
      <w:pPr>
        <w:pStyle w:val="a7"/>
        <w:ind w:leftChars="0" w:left="0" w:firstLineChars="100" w:firstLine="210"/>
        <w:rPr>
          <w:rFonts w:ascii="UD デジタル 教科書体 NK-R" w:eastAsia="UD デジタル 教科書体 NK-R" w:hAnsi="ＭＳ ゴシック"/>
        </w:rPr>
      </w:pPr>
    </w:p>
    <w:p w14:paraId="27C35B99" w14:textId="1A4901E8" w:rsidR="00E168E1" w:rsidRPr="009176FA" w:rsidRDefault="00E168E1" w:rsidP="00E468EE">
      <w:pPr>
        <w:pStyle w:val="3"/>
        <w:numPr>
          <w:ilvl w:val="0"/>
          <w:numId w:val="8"/>
        </w:numPr>
        <w:outlineLvl w:val="1"/>
        <w:rPr>
          <w:rFonts w:ascii="UD デジタル 教科書体 NK-R" w:eastAsia="UD デジタル 教科書体 NK-R" w:hAnsi="ＭＳ ゴシック"/>
        </w:rPr>
      </w:pPr>
      <w:bookmarkStart w:id="9" w:name="_Toc74548053"/>
      <w:r>
        <w:rPr>
          <w:rFonts w:ascii="UD デジタル 教科書体 NK-R" w:eastAsia="UD デジタル 教科書体 NK-R" w:hAnsi="ＭＳ ゴシック" w:hint="eastAsia"/>
        </w:rPr>
        <w:t>固定記事プラグイン</w:t>
      </w:r>
      <w:bookmarkEnd w:id="9"/>
    </w:p>
    <w:p w14:paraId="0C9DC724" w14:textId="77777777" w:rsidR="00E168E1" w:rsidRPr="009176FA" w:rsidRDefault="00E168E1" w:rsidP="00E168E1">
      <w:pPr>
        <w:pStyle w:val="4"/>
        <w:ind w:firstLineChars="100" w:firstLine="210"/>
        <w:rPr>
          <w:rFonts w:ascii="UD デジタル 教科書体 NK-R" w:eastAsia="UD デジタル 教科書体 NK-R" w:hAnsi="ＭＳ ゴシック"/>
        </w:rPr>
      </w:pPr>
    </w:p>
    <w:p w14:paraId="1BED594B" w14:textId="0B55E79C" w:rsidR="00E168E1" w:rsidRDefault="009B4CEB" w:rsidP="00E168E1">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画面に文字や画像を</w:t>
      </w:r>
      <w:r w:rsidR="00A26DDA">
        <w:rPr>
          <w:rFonts w:ascii="UD デジタル 教科書体 NK-R" w:eastAsia="UD デジタル 教科書体 NK-R" w:hAnsi="ＭＳ ゴシック" w:hint="eastAsia"/>
        </w:rPr>
        <w:t>表示する場合に使用します。</w:t>
      </w:r>
    </w:p>
    <w:p w14:paraId="79A30C7B" w14:textId="75F18A5F" w:rsidR="00E174EA" w:rsidRDefault="00E174EA" w:rsidP="00E168E1">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ブログのように記事を</w:t>
      </w:r>
      <w:r w:rsidR="00046B9E">
        <w:rPr>
          <w:rFonts w:ascii="UD デジタル 教科書体 NK-R" w:eastAsia="UD デジタル 教科書体 NK-R" w:hAnsi="ＭＳ ゴシック" w:hint="eastAsia"/>
        </w:rPr>
        <w:t>追加していく形式ではなく、</w:t>
      </w:r>
      <w:r w:rsidR="008B3889">
        <w:rPr>
          <w:rFonts w:ascii="UD デジタル 教科書体 NK-R" w:eastAsia="UD デジタル 教科書体 NK-R" w:hAnsi="ＭＳ ゴシック" w:hint="eastAsia"/>
        </w:rPr>
        <w:t>決まった位置に決まった内容を表示する</w:t>
      </w:r>
      <w:r w:rsidR="00F71E69">
        <w:rPr>
          <w:rFonts w:ascii="UD デジタル 教科書体 NK-R" w:eastAsia="UD デジタル 教科書体 NK-R" w:hAnsi="ＭＳ ゴシック" w:hint="eastAsia"/>
        </w:rPr>
        <w:t>シンプルなプラグインです。</w:t>
      </w:r>
    </w:p>
    <w:p w14:paraId="6D498F88" w14:textId="2A58CCD5" w:rsidR="00B971C3" w:rsidRDefault="00B971C3" w:rsidP="00E168E1">
      <w:pPr>
        <w:pStyle w:val="a7"/>
        <w:ind w:leftChars="0" w:left="0" w:firstLineChars="100" w:firstLine="210"/>
        <w:rPr>
          <w:rFonts w:ascii="UD デジタル 教科書体 NK-R" w:eastAsia="UD デジタル 教科書体 NK-R" w:hAnsi="ＭＳ ゴシック"/>
        </w:rPr>
      </w:pPr>
      <w:r w:rsidRPr="00B971C3">
        <w:rPr>
          <w:rFonts w:ascii="UD デジタル 教科書体 NK-R" w:eastAsia="UD デジタル 教科書体 NK-R" w:hAnsi="ＭＳ ゴシック"/>
          <w:noProof/>
        </w:rPr>
        <w:drawing>
          <wp:inline distT="0" distB="0" distL="0" distR="0" wp14:anchorId="578CAEE8" wp14:editId="2E276E45">
            <wp:extent cx="5314950" cy="1347087"/>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3395" cy="1351762"/>
                    </a:xfrm>
                    <a:prstGeom prst="rect">
                      <a:avLst/>
                    </a:prstGeom>
                  </pic:spPr>
                </pic:pic>
              </a:graphicData>
            </a:graphic>
          </wp:inline>
        </w:drawing>
      </w:r>
    </w:p>
    <w:p w14:paraId="2BB6CE7D" w14:textId="0BCF89DB" w:rsidR="00684198" w:rsidRPr="00E174EA" w:rsidRDefault="00752866" w:rsidP="00752866">
      <w:pPr>
        <w:pStyle w:val="a7"/>
        <w:ind w:leftChars="0" w:left="0" w:firstLineChars="100" w:firstLine="210"/>
        <w:jc w:val="center"/>
        <w:rPr>
          <w:rFonts w:ascii="UD デジタル 教科書体 NK-R" w:eastAsia="UD デジタル 教科書体 NK-R" w:hAnsi="ＭＳ ゴシック"/>
        </w:rPr>
      </w:pPr>
      <w:r>
        <w:rPr>
          <w:rFonts w:ascii="UD デジタル 教科書体 NK-R" w:eastAsia="UD デジタル 教科書体 NK-R" w:hAnsi="ＭＳ ゴシック" w:hint="eastAsia"/>
        </w:rPr>
        <w:t>↓編集モード</w:t>
      </w:r>
    </w:p>
    <w:p w14:paraId="7B8741F9" w14:textId="4ED89B82" w:rsidR="00E168E1" w:rsidRDefault="008E6EF7" w:rsidP="00E168E1">
      <w:pPr>
        <w:pStyle w:val="a7"/>
        <w:ind w:leftChars="0" w:left="0" w:firstLineChars="100" w:firstLine="210"/>
        <w:rPr>
          <w:rFonts w:ascii="UD デジタル 教科書体 NK-R" w:eastAsia="UD デジタル 教科書体 NK-R" w:hAnsi="ＭＳ ゴシック"/>
        </w:rPr>
      </w:pPr>
      <w:r w:rsidRPr="00B36917">
        <w:rPr>
          <w:rFonts w:ascii="UD デジタル 教科書体 NK-R" w:eastAsia="UD デジタル 教科書体 NK-R" w:hAnsi="ＭＳ ゴシック"/>
          <w:noProof/>
        </w:rPr>
        <w:drawing>
          <wp:inline distT="0" distB="0" distL="0" distR="0" wp14:anchorId="66D2A663" wp14:editId="3A460DD7">
            <wp:extent cx="5340985" cy="2694356"/>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6845" cy="2697312"/>
                    </a:xfrm>
                    <a:prstGeom prst="rect">
                      <a:avLst/>
                    </a:prstGeom>
                  </pic:spPr>
                </pic:pic>
              </a:graphicData>
            </a:graphic>
          </wp:inline>
        </w:drawing>
      </w:r>
    </w:p>
    <w:p w14:paraId="0EFAE259" w14:textId="77777777" w:rsidR="00E168E1" w:rsidRDefault="00E168E1" w:rsidP="00E168E1">
      <w:pPr>
        <w:pStyle w:val="a7"/>
        <w:ind w:leftChars="0" w:left="0" w:firstLineChars="100" w:firstLine="210"/>
        <w:rPr>
          <w:rFonts w:ascii="UD デジタル 教科書体 NK-R" w:eastAsia="UD デジタル 教科書体 NK-R" w:hAnsi="ＭＳ ゴシック"/>
        </w:rPr>
      </w:pPr>
    </w:p>
    <w:p w14:paraId="5A851656" w14:textId="77777777" w:rsidR="00C07C5D" w:rsidRDefault="00C07C5D">
      <w:pPr>
        <w:widowControl/>
        <w:jc w:val="left"/>
        <w:rPr>
          <w:rFonts w:ascii="UD デジタル 教科書体 NK-R" w:eastAsia="UD デジタル 教科書体 NK-R" w:hAnsi="ＭＳ ゴシック"/>
        </w:rPr>
      </w:pPr>
      <w:r>
        <w:rPr>
          <w:rFonts w:ascii="UD デジタル 教科書体 NK-R" w:eastAsia="UD デジタル 教科書体 NK-R" w:hAnsi="ＭＳ ゴシック"/>
        </w:rPr>
        <w:br w:type="page"/>
      </w:r>
    </w:p>
    <w:p w14:paraId="1BE4A2FB" w14:textId="2BBE1CB3" w:rsidR="001D3D54" w:rsidRPr="009176FA" w:rsidRDefault="00E52089" w:rsidP="001D3D54">
      <w:pPr>
        <w:pStyle w:val="3"/>
        <w:numPr>
          <w:ilvl w:val="0"/>
          <w:numId w:val="8"/>
        </w:numPr>
        <w:outlineLvl w:val="1"/>
        <w:rPr>
          <w:rFonts w:ascii="UD デジタル 教科書体 NK-R" w:eastAsia="UD デジタル 教科書体 NK-R" w:hAnsi="ＭＳ ゴシック"/>
        </w:rPr>
      </w:pPr>
      <w:bookmarkStart w:id="10" w:name="_Toc74548054"/>
      <w:r>
        <w:rPr>
          <w:rFonts w:ascii="UD デジタル 教科書体 NK-R" w:eastAsia="UD デジタル 教科書体 NK-R" w:hAnsi="ＭＳ ゴシック" w:hint="eastAsia"/>
        </w:rPr>
        <w:lastRenderedPageBreak/>
        <w:t>ブログ</w:t>
      </w:r>
      <w:r w:rsidR="001D3D54">
        <w:rPr>
          <w:rFonts w:ascii="UD デジタル 教科書体 NK-R" w:eastAsia="UD デジタル 教科書体 NK-R" w:hAnsi="ＭＳ ゴシック" w:hint="eastAsia"/>
        </w:rPr>
        <w:t>プラグイン</w:t>
      </w:r>
      <w:bookmarkEnd w:id="10"/>
    </w:p>
    <w:p w14:paraId="2D4D37B3" w14:textId="41A0F1A2" w:rsidR="001D3D54" w:rsidRPr="009176FA" w:rsidRDefault="001D3D54" w:rsidP="001D3D54">
      <w:pPr>
        <w:pStyle w:val="4"/>
        <w:ind w:firstLineChars="100" w:firstLine="210"/>
        <w:rPr>
          <w:rFonts w:ascii="UD デジタル 教科書体 NK-R" w:eastAsia="UD デジタル 教科書体 NK-R" w:hAnsi="ＭＳ ゴシック"/>
        </w:rPr>
      </w:pPr>
    </w:p>
    <w:p w14:paraId="06ABE0F1" w14:textId="44C3A36A" w:rsidR="00741C44" w:rsidRDefault="00BF5F39" w:rsidP="003A693A">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ブログ形式で</w:t>
      </w:r>
      <w:r w:rsidR="003E18DD">
        <w:rPr>
          <w:rFonts w:ascii="UD デジタル 教科書体 NK-R" w:eastAsia="UD デジタル 教科書体 NK-R" w:hAnsi="ＭＳ ゴシック" w:hint="eastAsia"/>
        </w:rPr>
        <w:t>記事を追加できるプラグインです。</w:t>
      </w:r>
    </w:p>
    <w:p w14:paraId="2060E470" w14:textId="4CA0CA11" w:rsidR="00B02E66" w:rsidRDefault="00B02E66" w:rsidP="003A693A">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一時保存、承認機能があります。</w:t>
      </w:r>
    </w:p>
    <w:p w14:paraId="5AEE1EE0" w14:textId="5CAFD43D" w:rsidR="0047072D" w:rsidRDefault="009F7C1F" w:rsidP="003A693A">
      <w:pPr>
        <w:pStyle w:val="a7"/>
        <w:ind w:leftChars="0" w:left="0" w:firstLineChars="100" w:firstLine="210"/>
        <w:rPr>
          <w:rFonts w:ascii="UD デジタル 教科書体 NK-R" w:eastAsia="UD デジタル 教科書体 NK-R" w:hAnsi="ＭＳ ゴシック"/>
        </w:rPr>
      </w:pPr>
      <w:r w:rsidRPr="009F7C1F">
        <w:rPr>
          <w:rFonts w:ascii="UD デジタル 教科書体 NK-R" w:eastAsia="UD デジタル 教科書体 NK-R" w:hAnsi="ＭＳ ゴシック"/>
          <w:noProof/>
        </w:rPr>
        <w:drawing>
          <wp:anchor distT="0" distB="0" distL="114300" distR="114300" simplePos="0" relativeHeight="251673600" behindDoc="0" locked="0" layoutInCell="1" allowOverlap="1" wp14:anchorId="0320DA72" wp14:editId="621C5570">
            <wp:simplePos x="0" y="0"/>
            <wp:positionH relativeFrom="column">
              <wp:posOffset>1771015</wp:posOffset>
            </wp:positionH>
            <wp:positionV relativeFrom="paragraph">
              <wp:posOffset>2378075</wp:posOffset>
            </wp:positionV>
            <wp:extent cx="3676218" cy="2729113"/>
            <wp:effectExtent l="19050" t="19050" r="19685" b="1460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218" cy="2729113"/>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374F0A">
        <w:rPr>
          <w:noProof/>
        </w:rPr>
        <w:drawing>
          <wp:inline distT="0" distB="0" distL="0" distR="0" wp14:anchorId="4C1AF42D" wp14:editId="6AEBC64F">
            <wp:extent cx="3953008" cy="3860800"/>
            <wp:effectExtent l="19050" t="19050" r="28575" b="2540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9703" cy="3867339"/>
                    </a:xfrm>
                    <a:prstGeom prst="rect">
                      <a:avLst/>
                    </a:prstGeom>
                    <a:ln>
                      <a:solidFill>
                        <a:schemeClr val="bg1">
                          <a:lumMod val="85000"/>
                        </a:schemeClr>
                      </a:solidFill>
                    </a:ln>
                  </pic:spPr>
                </pic:pic>
              </a:graphicData>
            </a:graphic>
          </wp:inline>
        </w:drawing>
      </w:r>
    </w:p>
    <w:p w14:paraId="6E6D745B" w14:textId="7815A88A" w:rsidR="00A33119" w:rsidRDefault="00A33119" w:rsidP="003A693A">
      <w:pPr>
        <w:pStyle w:val="a7"/>
        <w:ind w:leftChars="0" w:left="0" w:firstLineChars="100" w:firstLine="210"/>
        <w:rPr>
          <w:rFonts w:ascii="UD デジタル 教科書体 NK-R" w:eastAsia="UD デジタル 教科書体 NK-R" w:hAnsi="ＭＳ ゴシック"/>
        </w:rPr>
      </w:pPr>
    </w:p>
    <w:p w14:paraId="71EF9C1C" w14:textId="1044C042" w:rsidR="00A33119" w:rsidRDefault="00A33119" w:rsidP="003A693A">
      <w:pPr>
        <w:pStyle w:val="a7"/>
        <w:ind w:leftChars="0" w:left="0" w:firstLineChars="100" w:firstLine="210"/>
        <w:rPr>
          <w:rFonts w:ascii="UD デジタル 教科書体 NK-R" w:eastAsia="UD デジタル 教科書体 NK-R" w:hAnsi="ＭＳ ゴシック"/>
        </w:rPr>
      </w:pPr>
    </w:p>
    <w:p w14:paraId="38904E9D" w14:textId="13249E13" w:rsidR="00A33119" w:rsidRDefault="00A33119" w:rsidP="003A693A">
      <w:pPr>
        <w:pStyle w:val="a7"/>
        <w:ind w:leftChars="0" w:left="0" w:firstLineChars="100" w:firstLine="210"/>
        <w:rPr>
          <w:rFonts w:ascii="UD デジタル 教科書体 NK-R" w:eastAsia="UD デジタル 教科書体 NK-R" w:hAnsi="ＭＳ ゴシック"/>
        </w:rPr>
      </w:pPr>
    </w:p>
    <w:p w14:paraId="7ED10BDA" w14:textId="34C098F1" w:rsidR="00A33119" w:rsidRDefault="00A33119" w:rsidP="003A693A">
      <w:pPr>
        <w:pStyle w:val="a7"/>
        <w:ind w:leftChars="0" w:left="0" w:firstLineChars="100" w:firstLine="210"/>
        <w:rPr>
          <w:rFonts w:ascii="UD デジタル 教科書体 NK-R" w:eastAsia="UD デジタル 教科書体 NK-R" w:hAnsi="ＭＳ ゴシック"/>
        </w:rPr>
      </w:pPr>
    </w:p>
    <w:p w14:paraId="5BB81B02" w14:textId="77CAD203" w:rsidR="00A33119" w:rsidRDefault="00244CBE" w:rsidP="003A693A">
      <w:pPr>
        <w:pStyle w:val="a7"/>
        <w:ind w:leftChars="0" w:left="0" w:firstLineChars="100" w:firstLine="210"/>
        <w:rPr>
          <w:rFonts w:ascii="UD デジタル 教科書体 NK-R" w:eastAsia="UD デジタル 教科書体 NK-R" w:hAnsi="ＭＳ ゴシック"/>
        </w:rPr>
      </w:pPr>
      <w:r w:rsidRPr="00244CBE">
        <w:rPr>
          <w:rFonts w:ascii="UD デジタル 教科書体 NK-R" w:eastAsia="UD デジタル 教科書体 NK-R" w:hAnsi="ＭＳ ゴシック"/>
          <w:noProof/>
        </w:rPr>
        <w:drawing>
          <wp:anchor distT="0" distB="0" distL="114300" distR="114300" simplePos="0" relativeHeight="251675648" behindDoc="0" locked="0" layoutInCell="1" allowOverlap="1" wp14:anchorId="38CE0AC5" wp14:editId="531A9E25">
            <wp:simplePos x="0" y="0"/>
            <wp:positionH relativeFrom="column">
              <wp:posOffset>132715</wp:posOffset>
            </wp:positionH>
            <wp:positionV relativeFrom="paragraph">
              <wp:posOffset>15875</wp:posOffset>
            </wp:positionV>
            <wp:extent cx="3606800" cy="2198737"/>
            <wp:effectExtent l="19050" t="19050" r="12700" b="1143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6800" cy="2198737"/>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AE7BFFD" w14:textId="67BD3356" w:rsidR="0011625B" w:rsidRDefault="0011625B" w:rsidP="003A693A">
      <w:pPr>
        <w:pStyle w:val="a7"/>
        <w:ind w:leftChars="0" w:left="0" w:firstLineChars="100" w:firstLine="210"/>
        <w:rPr>
          <w:rFonts w:ascii="UD デジタル 教科書体 NK-R" w:eastAsia="UD デジタル 教科書体 NK-R" w:hAnsi="ＭＳ ゴシック"/>
        </w:rPr>
      </w:pPr>
    </w:p>
    <w:p w14:paraId="60674FB2" w14:textId="6E3CB810" w:rsidR="0011625B" w:rsidRDefault="0011625B" w:rsidP="003A693A">
      <w:pPr>
        <w:pStyle w:val="a7"/>
        <w:ind w:leftChars="0" w:left="0" w:firstLineChars="100" w:firstLine="210"/>
        <w:rPr>
          <w:rFonts w:ascii="UD デジタル 教科書体 NK-R" w:eastAsia="UD デジタル 教科書体 NK-R" w:hAnsi="ＭＳ ゴシック"/>
        </w:rPr>
      </w:pPr>
    </w:p>
    <w:p w14:paraId="2A6E2D62" w14:textId="6084E6DF" w:rsidR="0011625B" w:rsidRDefault="0057519B" w:rsidP="003A693A">
      <w:pPr>
        <w:pStyle w:val="a7"/>
        <w:ind w:leftChars="0" w:left="0" w:firstLineChars="100" w:firstLine="210"/>
        <w:rPr>
          <w:rFonts w:ascii="UD デジタル 教科書体 NK-R" w:eastAsia="UD デジタル 教科書体 NK-R" w:hAnsi="ＭＳ ゴシック"/>
        </w:rPr>
      </w:pPr>
      <w:r>
        <w:rPr>
          <w:noProof/>
        </w:rPr>
        <mc:AlternateContent>
          <mc:Choice Requires="wps">
            <w:drawing>
              <wp:anchor distT="0" distB="0" distL="114300" distR="114300" simplePos="0" relativeHeight="251677696" behindDoc="0" locked="0" layoutInCell="1" allowOverlap="1" wp14:anchorId="4280D06F" wp14:editId="34A39A7F">
                <wp:simplePos x="0" y="0"/>
                <wp:positionH relativeFrom="column">
                  <wp:posOffset>1707515</wp:posOffset>
                </wp:positionH>
                <wp:positionV relativeFrom="paragraph">
                  <wp:posOffset>22225</wp:posOffset>
                </wp:positionV>
                <wp:extent cx="3905250" cy="762000"/>
                <wp:effectExtent l="914400" t="0" r="19050" b="285750"/>
                <wp:wrapNone/>
                <wp:docPr id="63" name="吹き出し: 折線 63"/>
                <wp:cNvGraphicFramePr/>
                <a:graphic xmlns:a="http://schemas.openxmlformats.org/drawingml/2006/main">
                  <a:graphicData uri="http://schemas.microsoft.com/office/word/2010/wordprocessingShape">
                    <wps:wsp>
                      <wps:cNvSpPr/>
                      <wps:spPr>
                        <a:xfrm>
                          <a:off x="0" y="0"/>
                          <a:ext cx="3905250" cy="762000"/>
                        </a:xfrm>
                        <a:prstGeom prst="borderCallout2">
                          <a:avLst>
                            <a:gd name="adj1" fmla="val 18750"/>
                            <a:gd name="adj2" fmla="val -8333"/>
                            <a:gd name="adj3" fmla="val 18750"/>
                            <a:gd name="adj4" fmla="val -16667"/>
                            <a:gd name="adj5" fmla="val 130952"/>
                            <a:gd name="adj6" fmla="val -21541"/>
                          </a:avLst>
                        </a:prstGeom>
                        <a:ln w="12700">
                          <a:solidFill>
                            <a:schemeClr val="tx1">
                              <a:lumMod val="50000"/>
                              <a:lumOff val="50000"/>
                            </a:schemeClr>
                          </a:solidFill>
                          <a:headEnd type="none" w="lg" len="lg"/>
                          <a:tailEnd type="triangle" w="lg" len="lg"/>
                        </a:ln>
                      </wps:spPr>
                      <wps:style>
                        <a:lnRef idx="2">
                          <a:schemeClr val="accent1"/>
                        </a:lnRef>
                        <a:fillRef idx="1">
                          <a:schemeClr val="lt1"/>
                        </a:fillRef>
                        <a:effectRef idx="0">
                          <a:schemeClr val="accent1"/>
                        </a:effectRef>
                        <a:fontRef idx="minor">
                          <a:schemeClr val="dk1"/>
                        </a:fontRef>
                      </wps:style>
                      <wps:txbx>
                        <w:txbxContent>
                          <w:p w14:paraId="25971A9C" w14:textId="6599E5BB" w:rsidR="00AD1B3A" w:rsidRDefault="00AD1B3A" w:rsidP="0021554B">
                            <w:pPr>
                              <w:rPr>
                                <w:rFonts w:ascii="UD デジタル 教科書体 NK-R" w:eastAsia="UD デジタル 教科書体 NK-R"/>
                              </w:rPr>
                            </w:pPr>
                            <w:r>
                              <w:rPr>
                                <w:rFonts w:ascii="UD デジタル 教科書体 NK-R" w:eastAsia="UD デジタル 教科書体 NK-R" w:hint="eastAsia"/>
                              </w:rPr>
                              <w:t>ブログの設定で承認するにすることで、承認機能が有効になります。</w:t>
                            </w:r>
                          </w:p>
                          <w:p w14:paraId="5C0F2647" w14:textId="450E8E34" w:rsidR="00AD1B3A" w:rsidRDefault="00AD1B3A" w:rsidP="0021554B">
                            <w:pPr>
                              <w:rPr>
                                <w:rFonts w:ascii="UD デジタル 教科書体 NK-R" w:eastAsia="UD デジタル 教科書体 NK-R"/>
                              </w:rPr>
                            </w:pPr>
                            <w:r>
                              <w:rPr>
                                <w:rFonts w:ascii="UD デジタル 教科書体 NK-R" w:eastAsia="UD デジタル 教科書体 NK-R" w:hint="eastAsia"/>
                              </w:rPr>
                              <w:t>現在は、承認権限のあるユーザーがログインして、承認待ちの記事を探す必要があります</w:t>
                            </w:r>
                          </w:p>
                          <w:p w14:paraId="5ECD91C0" w14:textId="77777777" w:rsidR="00AD1B3A" w:rsidRPr="00826C80" w:rsidRDefault="00AD1B3A" w:rsidP="0021554B">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D06F" id="吹き出し: 折線 63" o:spid="_x0000_s1041" type="#_x0000_t48" style="position:absolute;left:0;text-align:left;margin-left:134.45pt;margin-top:1.75pt;width:307.5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" adj="-4653,28286" fillcolor="white [3201]" strokecolor="gray [1629]" strokeweight="1pt">
                <v:stroke startarrow="block" startarrowwidth="wide" startarrowlength="long" endarrowwidth="wide" endarrowlength="long"/>
                <v:textbox>
                  <w:txbxContent>
                    <w:p w14:paraId="25971A9C" w14:textId="6599E5BB" w:rsidR="00AD1B3A" w:rsidRDefault="00AD1B3A" w:rsidP="0021554B">
                      <w:pPr>
                        <w:rPr>
                          <w:rFonts w:ascii="UD デジタル 教科書体 NK-R" w:eastAsia="UD デジタル 教科書体 NK-R"/>
                        </w:rPr>
                      </w:pPr>
                      <w:r>
                        <w:rPr>
                          <w:rFonts w:ascii="UD デジタル 教科書体 NK-R" w:eastAsia="UD デジタル 教科書体 NK-R" w:hint="eastAsia"/>
                        </w:rPr>
                        <w:t>ブログの設定で承認するにすることで、承認機能が有効になります。</w:t>
                      </w:r>
                    </w:p>
                    <w:p w14:paraId="5C0F2647" w14:textId="450E8E34" w:rsidR="00AD1B3A" w:rsidRDefault="00AD1B3A" w:rsidP="0021554B">
                      <w:pPr>
                        <w:rPr>
                          <w:rFonts w:ascii="UD デジタル 教科書体 NK-R" w:eastAsia="UD デジタル 教科書体 NK-R"/>
                        </w:rPr>
                      </w:pPr>
                      <w:r>
                        <w:rPr>
                          <w:rFonts w:ascii="UD デジタル 教科書体 NK-R" w:eastAsia="UD デジタル 教科書体 NK-R" w:hint="eastAsia"/>
                        </w:rPr>
                        <w:t>現在は、承認権限のあるユーザーがログインして、承認待ちの記事を探す必要があります</w:t>
                      </w:r>
                    </w:p>
                    <w:p w14:paraId="5ECD91C0" w14:textId="77777777" w:rsidR="00AD1B3A" w:rsidRPr="00826C80" w:rsidRDefault="00AD1B3A" w:rsidP="0021554B">
                      <w:pPr>
                        <w:rPr>
                          <w:rFonts w:ascii="UD デジタル 教科書体 NK-R" w:eastAsia="UD デジタル 教科書体 NK-R"/>
                        </w:rPr>
                      </w:pPr>
                    </w:p>
                  </w:txbxContent>
                </v:textbox>
                <o:callout v:ext="edit" minusy="t"/>
              </v:shape>
            </w:pict>
          </mc:Fallback>
        </mc:AlternateContent>
      </w:r>
    </w:p>
    <w:p w14:paraId="421B3E28" w14:textId="415121A7" w:rsidR="0011625B" w:rsidRDefault="0011625B" w:rsidP="003A693A">
      <w:pPr>
        <w:pStyle w:val="a7"/>
        <w:ind w:leftChars="0" w:left="0" w:firstLineChars="100" w:firstLine="210"/>
        <w:rPr>
          <w:rFonts w:ascii="UD デジタル 教科書体 NK-R" w:eastAsia="UD デジタル 教科書体 NK-R" w:hAnsi="ＭＳ ゴシック"/>
        </w:rPr>
      </w:pPr>
    </w:p>
    <w:p w14:paraId="059A1841" w14:textId="14AD73C8" w:rsidR="0011625B" w:rsidRDefault="0011625B" w:rsidP="003A693A">
      <w:pPr>
        <w:pStyle w:val="a7"/>
        <w:ind w:leftChars="0" w:left="0" w:firstLineChars="100" w:firstLine="210"/>
        <w:rPr>
          <w:rFonts w:ascii="UD デジタル 教科書体 NK-R" w:eastAsia="UD デジタル 教科書体 NK-R" w:hAnsi="ＭＳ ゴシック"/>
        </w:rPr>
      </w:pPr>
    </w:p>
    <w:p w14:paraId="5775F741" w14:textId="5614F1A0" w:rsidR="0011625B" w:rsidRDefault="0011625B" w:rsidP="003A693A">
      <w:pPr>
        <w:pStyle w:val="a7"/>
        <w:ind w:leftChars="0" w:left="0" w:firstLineChars="100" w:firstLine="210"/>
        <w:rPr>
          <w:rFonts w:ascii="UD デジタル 教科書体 NK-R" w:eastAsia="UD デジタル 教科書体 NK-R" w:hAnsi="ＭＳ ゴシック"/>
        </w:rPr>
      </w:pPr>
    </w:p>
    <w:p w14:paraId="57978ABE" w14:textId="67DA16EB" w:rsidR="0011625B" w:rsidRDefault="0011625B" w:rsidP="003A693A">
      <w:pPr>
        <w:pStyle w:val="a7"/>
        <w:ind w:leftChars="0" w:left="0" w:firstLineChars="100" w:firstLine="210"/>
        <w:rPr>
          <w:rFonts w:ascii="UD デジタル 教科書体 NK-R" w:eastAsia="UD デジタル 教科書体 NK-R" w:hAnsi="ＭＳ ゴシック"/>
        </w:rPr>
      </w:pPr>
    </w:p>
    <w:p w14:paraId="3C6D2397" w14:textId="52C52C36" w:rsidR="0011625B" w:rsidRDefault="0011625B" w:rsidP="003A693A">
      <w:pPr>
        <w:pStyle w:val="a7"/>
        <w:ind w:leftChars="0" w:left="0" w:firstLineChars="100" w:firstLine="210"/>
        <w:rPr>
          <w:rFonts w:ascii="UD デジタル 教科書体 NK-R" w:eastAsia="UD デジタル 教科書体 NK-R" w:hAnsi="ＭＳ ゴシック"/>
        </w:rPr>
      </w:pPr>
    </w:p>
    <w:p w14:paraId="5B9A57C0" w14:textId="00D27F47" w:rsidR="0011625B" w:rsidRDefault="0011625B" w:rsidP="003A693A">
      <w:pPr>
        <w:pStyle w:val="a7"/>
        <w:ind w:leftChars="0" w:left="0" w:firstLineChars="100" w:firstLine="210"/>
        <w:rPr>
          <w:rFonts w:ascii="UD デジタル 教科書体 NK-R" w:eastAsia="UD デジタル 教科書体 NK-R" w:hAnsi="ＭＳ ゴシック"/>
        </w:rPr>
      </w:pPr>
    </w:p>
    <w:p w14:paraId="0BC7EFB1" w14:textId="4035EA1D" w:rsidR="002E3A1D" w:rsidRPr="009176FA" w:rsidRDefault="002E3A1D" w:rsidP="002E3A1D">
      <w:pPr>
        <w:pStyle w:val="3"/>
        <w:numPr>
          <w:ilvl w:val="0"/>
          <w:numId w:val="8"/>
        </w:numPr>
        <w:outlineLvl w:val="1"/>
        <w:rPr>
          <w:rFonts w:ascii="UD デジタル 教科書体 NK-R" w:eastAsia="UD デジタル 教科書体 NK-R" w:hAnsi="ＭＳ ゴシック"/>
        </w:rPr>
      </w:pPr>
      <w:bookmarkStart w:id="11" w:name="_Toc74548055"/>
      <w:r>
        <w:rPr>
          <w:rFonts w:ascii="UD デジタル 教科書体 NK-R" w:eastAsia="UD デジタル 教科書体 NK-R" w:hAnsi="ＭＳ ゴシック" w:hint="eastAsia"/>
        </w:rPr>
        <w:lastRenderedPageBreak/>
        <w:t>フォームプラグイン</w:t>
      </w:r>
      <w:bookmarkEnd w:id="11"/>
    </w:p>
    <w:p w14:paraId="104303A3" w14:textId="77777777" w:rsidR="002E3A1D" w:rsidRPr="009176FA" w:rsidRDefault="002E3A1D" w:rsidP="002E3A1D">
      <w:pPr>
        <w:pStyle w:val="4"/>
        <w:ind w:firstLineChars="100" w:firstLine="210"/>
        <w:rPr>
          <w:rFonts w:ascii="UD デジタル 教科書体 NK-R" w:eastAsia="UD デジタル 教科書体 NK-R" w:hAnsi="ＭＳ ゴシック"/>
        </w:rPr>
      </w:pPr>
    </w:p>
    <w:p w14:paraId="6A1BB7B4" w14:textId="03B64AC3" w:rsidR="00465241" w:rsidRDefault="000E1934" w:rsidP="002E3A1D">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問い合わせなどを受け付けることができるプラグインです。</w:t>
      </w:r>
    </w:p>
    <w:p w14:paraId="1B2AC84C" w14:textId="5909795F" w:rsidR="001D348F" w:rsidRDefault="005708BE" w:rsidP="003A693A">
      <w:pPr>
        <w:pStyle w:val="a7"/>
        <w:ind w:leftChars="0" w:left="0" w:firstLineChars="100" w:firstLine="210"/>
        <w:rPr>
          <w:rFonts w:ascii="UD デジタル 教科書体 NK-R" w:eastAsia="UD デジタル 教科書体 NK-R" w:hAnsi="ＭＳ ゴシック"/>
        </w:rPr>
      </w:pPr>
      <w:r w:rsidRPr="005708BE">
        <w:rPr>
          <w:rFonts w:ascii="UD デジタル 教科書体 NK-R" w:eastAsia="UD デジタル 教科書体 NK-R" w:hAnsi="ＭＳ ゴシック"/>
          <w:noProof/>
        </w:rPr>
        <w:drawing>
          <wp:inline distT="0" distB="0" distL="0" distR="0" wp14:anchorId="6D3328B8" wp14:editId="7AA16FFD">
            <wp:extent cx="3995651" cy="2597150"/>
            <wp:effectExtent l="0" t="0" r="508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2765" cy="2608274"/>
                    </a:xfrm>
                    <a:prstGeom prst="rect">
                      <a:avLst/>
                    </a:prstGeom>
                  </pic:spPr>
                </pic:pic>
              </a:graphicData>
            </a:graphic>
          </wp:inline>
        </w:drawing>
      </w:r>
    </w:p>
    <w:p w14:paraId="5D1B847B" w14:textId="12B4041B" w:rsidR="00D00BD6" w:rsidRDefault="00D00BD6" w:rsidP="003A693A">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設定画面</w:t>
      </w:r>
    </w:p>
    <w:p w14:paraId="2B6A9EC8" w14:textId="1F0E29D9" w:rsidR="001D348F" w:rsidRDefault="000F00DB" w:rsidP="003A693A">
      <w:pPr>
        <w:pStyle w:val="a7"/>
        <w:ind w:leftChars="0" w:left="0" w:firstLineChars="100" w:firstLine="210"/>
        <w:rPr>
          <w:rFonts w:ascii="UD デジタル 教科書体 NK-R" w:eastAsia="UD デジタル 教科書体 NK-R" w:hAnsi="ＭＳ ゴシック"/>
        </w:rPr>
      </w:pPr>
      <w:r>
        <w:rPr>
          <w:noProof/>
        </w:rPr>
        <mc:AlternateContent>
          <mc:Choice Requires="wps">
            <w:drawing>
              <wp:anchor distT="0" distB="0" distL="114300" distR="114300" simplePos="0" relativeHeight="251679744" behindDoc="0" locked="0" layoutInCell="1" allowOverlap="1" wp14:anchorId="54969E14" wp14:editId="34D27380">
                <wp:simplePos x="0" y="0"/>
                <wp:positionH relativeFrom="column">
                  <wp:posOffset>2914015</wp:posOffset>
                </wp:positionH>
                <wp:positionV relativeFrom="paragraph">
                  <wp:posOffset>771525</wp:posOffset>
                </wp:positionV>
                <wp:extent cx="2768600" cy="2311400"/>
                <wp:effectExtent l="590550" t="0" r="12700" b="12700"/>
                <wp:wrapNone/>
                <wp:docPr id="66" name="吹き出し: 折線 66"/>
                <wp:cNvGraphicFramePr/>
                <a:graphic xmlns:a="http://schemas.openxmlformats.org/drawingml/2006/main">
                  <a:graphicData uri="http://schemas.microsoft.com/office/word/2010/wordprocessingShape">
                    <wps:wsp>
                      <wps:cNvSpPr/>
                      <wps:spPr>
                        <a:xfrm>
                          <a:off x="0" y="0"/>
                          <a:ext cx="2768600" cy="2311400"/>
                        </a:xfrm>
                        <a:prstGeom prst="borderCallout2">
                          <a:avLst>
                            <a:gd name="adj1" fmla="val 18750"/>
                            <a:gd name="adj2" fmla="val -3287"/>
                            <a:gd name="adj3" fmla="val 18420"/>
                            <a:gd name="adj4" fmla="val -12997"/>
                            <a:gd name="adj5" fmla="val 29007"/>
                            <a:gd name="adj6" fmla="val -19935"/>
                          </a:avLst>
                        </a:prstGeom>
                        <a:ln w="12700">
                          <a:solidFill>
                            <a:schemeClr val="tx1">
                              <a:lumMod val="50000"/>
                              <a:lumOff val="50000"/>
                            </a:schemeClr>
                          </a:solidFill>
                          <a:headEnd type="none" w="lg" len="lg"/>
                          <a:tailEnd type="triangle" w="lg" len="lg"/>
                        </a:ln>
                      </wps:spPr>
                      <wps:style>
                        <a:lnRef idx="2">
                          <a:schemeClr val="accent1"/>
                        </a:lnRef>
                        <a:fillRef idx="1">
                          <a:schemeClr val="lt1"/>
                        </a:fillRef>
                        <a:effectRef idx="0">
                          <a:schemeClr val="accent1"/>
                        </a:effectRef>
                        <a:fontRef idx="minor">
                          <a:schemeClr val="dk1"/>
                        </a:fontRef>
                      </wps:style>
                      <wps:txbx>
                        <w:txbxContent>
                          <w:p w14:paraId="5C5B7386" w14:textId="1C095048" w:rsidR="00AD1B3A" w:rsidRPr="002B7BC3" w:rsidRDefault="00AD1B3A" w:rsidP="008053D3">
                            <w:pPr>
                              <w:pStyle w:val="a7"/>
                              <w:numPr>
                                <w:ilvl w:val="0"/>
                                <w:numId w:val="9"/>
                              </w:numPr>
                              <w:ind w:leftChars="0" w:left="284" w:hanging="284"/>
                              <w:rPr>
                                <w:rFonts w:ascii="UD デジタル 教科書体 NK-R" w:eastAsia="UD デジタル 教科書体 NK-R"/>
                              </w:rPr>
                            </w:pPr>
                            <w:r w:rsidRPr="002B7BC3">
                              <w:rPr>
                                <w:rFonts w:ascii="UD デジタル 教科書体 NK-R" w:eastAsia="UD デジタル 教科書体 NK-R" w:hint="eastAsia"/>
                              </w:rPr>
                              <w:t>問合せがあった際に、メールで受信が可能です。</w:t>
                            </w:r>
                          </w:p>
                          <w:p w14:paraId="3C960495" w14:textId="643E156F" w:rsidR="00AD1B3A" w:rsidRDefault="00AD1B3A" w:rsidP="00D14DA5">
                            <w:pPr>
                              <w:pStyle w:val="a7"/>
                              <w:numPr>
                                <w:ilvl w:val="0"/>
                                <w:numId w:val="9"/>
                              </w:numPr>
                              <w:ind w:leftChars="0" w:left="284" w:hanging="284"/>
                              <w:rPr>
                                <w:rFonts w:ascii="UD デジタル 教科書体 NK-R" w:eastAsia="UD デジタル 教科書体 NK-R"/>
                              </w:rPr>
                            </w:pPr>
                            <w:r w:rsidRPr="00B47232">
                              <w:rPr>
                                <w:rFonts w:ascii="UD デジタル 教科書体 NK-R" w:eastAsia="UD デジタル 教科書体 NK-R" w:hint="eastAsia"/>
                              </w:rPr>
                              <w:t>登録者がメールアドレスを登録した場合には、本人にもメール送信が可能です。</w:t>
                            </w:r>
                          </w:p>
                          <w:p w14:paraId="3CC936A4" w14:textId="1485D324" w:rsidR="00AD1B3A" w:rsidRDefault="00AD1B3A" w:rsidP="00D14DA5">
                            <w:pPr>
                              <w:pStyle w:val="a7"/>
                              <w:numPr>
                                <w:ilvl w:val="0"/>
                                <w:numId w:val="9"/>
                              </w:numPr>
                              <w:ind w:leftChars="0" w:left="284" w:hanging="284"/>
                              <w:rPr>
                                <w:rFonts w:ascii="UD デジタル 教科書体 NK-R" w:eastAsia="UD デジタル 教科書体 NK-R"/>
                              </w:rPr>
                            </w:pPr>
                            <w:r>
                              <w:rPr>
                                <w:rFonts w:ascii="UD デジタル 教科書体 NK-R" w:eastAsia="UD デジタル 教科書体 NK-R" w:hint="eastAsia"/>
                              </w:rPr>
                              <w:t>メールフォーマットはここで設定可能です。</w:t>
                            </w:r>
                          </w:p>
                          <w:p w14:paraId="6D01B716" w14:textId="08A5B857" w:rsidR="00AD1B3A" w:rsidRDefault="00AD1B3A" w:rsidP="00D14DA5">
                            <w:pPr>
                              <w:pStyle w:val="a7"/>
                              <w:numPr>
                                <w:ilvl w:val="0"/>
                                <w:numId w:val="9"/>
                              </w:numPr>
                              <w:ind w:leftChars="0" w:left="284" w:hanging="284"/>
                              <w:rPr>
                                <w:rFonts w:ascii="UD デジタル 教科書体 NK-R" w:eastAsia="UD デジタル 教科書体 NK-R"/>
                              </w:rPr>
                            </w:pPr>
                            <w:r>
                              <w:rPr>
                                <w:rFonts w:ascii="UD デジタル 教科書体 NK-R" w:eastAsia="UD デジタル 教科書体 NK-R" w:hint="eastAsia"/>
                              </w:rPr>
                              <w:t>データを保存するチェックを外すと、システム上にはデータを保存しません。</w:t>
                            </w:r>
                          </w:p>
                          <w:p w14:paraId="589D95FB" w14:textId="6981BDC3" w:rsidR="00AD1B3A" w:rsidRPr="00B47232" w:rsidRDefault="00AD1B3A" w:rsidP="00D14DA5">
                            <w:pPr>
                              <w:pStyle w:val="a7"/>
                              <w:numPr>
                                <w:ilvl w:val="0"/>
                                <w:numId w:val="9"/>
                              </w:numPr>
                              <w:ind w:leftChars="0" w:left="284" w:hanging="284"/>
                              <w:rPr>
                                <w:rFonts w:ascii="UD デジタル 教科書体 NK-R" w:eastAsia="UD デジタル 教科書体 NK-R"/>
                              </w:rPr>
                            </w:pPr>
                            <w:r>
                              <w:rPr>
                                <w:rFonts w:ascii="UD デジタル 教科書体 NK-R" w:eastAsia="UD デジタル 教科書体 NK-R" w:hint="eastAsia"/>
                              </w:rPr>
                              <w:t>登録後の画面メッセージを設定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9E14" id="吹き出し: 折線 66" o:spid="_x0000_s1042" type="#_x0000_t48" style="position:absolute;left:0;text-align:left;margin-left:229.45pt;margin-top:60.75pt;width:218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" adj="-4306,6266,-2807,3979,-710" fillcolor="white [3201]" strokecolor="gray [1629]" strokeweight="1pt">
                <v:stroke startarrow="block" startarrowwidth="wide" startarrowlength="long" endarrowwidth="wide" endarrowlength="long"/>
                <v:textbox>
                  <w:txbxContent>
                    <w:p w14:paraId="5C5B7386" w14:textId="1C095048" w:rsidR="00AD1B3A" w:rsidRPr="002B7BC3" w:rsidRDefault="00AD1B3A" w:rsidP="008053D3">
                      <w:pPr>
                        <w:pStyle w:val="a7"/>
                        <w:numPr>
                          <w:ilvl w:val="0"/>
                          <w:numId w:val="9"/>
                        </w:numPr>
                        <w:ind w:leftChars="0" w:left="284" w:hanging="284"/>
                        <w:rPr>
                          <w:rFonts w:ascii="UD デジタル 教科書体 NK-R" w:eastAsia="UD デジタル 教科書体 NK-R"/>
                        </w:rPr>
                      </w:pPr>
                      <w:r w:rsidRPr="002B7BC3">
                        <w:rPr>
                          <w:rFonts w:ascii="UD デジタル 教科書体 NK-R" w:eastAsia="UD デジタル 教科書体 NK-R" w:hint="eastAsia"/>
                        </w:rPr>
                        <w:t>問合せがあった際に、メールで受信が可能です。</w:t>
                      </w:r>
                    </w:p>
                    <w:p w14:paraId="3C960495" w14:textId="643E156F" w:rsidR="00AD1B3A" w:rsidRDefault="00AD1B3A" w:rsidP="00D14DA5">
                      <w:pPr>
                        <w:pStyle w:val="a7"/>
                        <w:numPr>
                          <w:ilvl w:val="0"/>
                          <w:numId w:val="9"/>
                        </w:numPr>
                        <w:ind w:leftChars="0" w:left="284" w:hanging="284"/>
                        <w:rPr>
                          <w:rFonts w:ascii="UD デジタル 教科書体 NK-R" w:eastAsia="UD デジタル 教科書体 NK-R"/>
                        </w:rPr>
                      </w:pPr>
                      <w:r w:rsidRPr="00B47232">
                        <w:rPr>
                          <w:rFonts w:ascii="UD デジタル 教科書体 NK-R" w:eastAsia="UD デジタル 教科書体 NK-R" w:hint="eastAsia"/>
                        </w:rPr>
                        <w:t>登録者がメールアドレスを登録した場合には、本人にもメール送信が可能です。</w:t>
                      </w:r>
                    </w:p>
                    <w:p w14:paraId="3CC936A4" w14:textId="1485D324" w:rsidR="00AD1B3A" w:rsidRDefault="00AD1B3A" w:rsidP="00D14DA5">
                      <w:pPr>
                        <w:pStyle w:val="a7"/>
                        <w:numPr>
                          <w:ilvl w:val="0"/>
                          <w:numId w:val="9"/>
                        </w:numPr>
                        <w:ind w:leftChars="0" w:left="284" w:hanging="284"/>
                        <w:rPr>
                          <w:rFonts w:ascii="UD デジタル 教科書体 NK-R" w:eastAsia="UD デジタル 教科書体 NK-R"/>
                        </w:rPr>
                      </w:pPr>
                      <w:r>
                        <w:rPr>
                          <w:rFonts w:ascii="UD デジタル 教科書体 NK-R" w:eastAsia="UD デジタル 教科書体 NK-R" w:hint="eastAsia"/>
                        </w:rPr>
                        <w:t>メールフォーマットはここで設定可能です。</w:t>
                      </w:r>
                    </w:p>
                    <w:p w14:paraId="6D01B716" w14:textId="08A5B857" w:rsidR="00AD1B3A" w:rsidRDefault="00AD1B3A" w:rsidP="00D14DA5">
                      <w:pPr>
                        <w:pStyle w:val="a7"/>
                        <w:numPr>
                          <w:ilvl w:val="0"/>
                          <w:numId w:val="9"/>
                        </w:numPr>
                        <w:ind w:leftChars="0" w:left="284" w:hanging="284"/>
                        <w:rPr>
                          <w:rFonts w:ascii="UD デジタル 教科書体 NK-R" w:eastAsia="UD デジタル 教科書体 NK-R"/>
                        </w:rPr>
                      </w:pPr>
                      <w:r>
                        <w:rPr>
                          <w:rFonts w:ascii="UD デジタル 教科書体 NK-R" w:eastAsia="UD デジタル 教科書体 NK-R" w:hint="eastAsia"/>
                        </w:rPr>
                        <w:t>データを保存するチェックを外すと、システム上にはデータを保存しません。</w:t>
                      </w:r>
                    </w:p>
                    <w:p w14:paraId="589D95FB" w14:textId="6981BDC3" w:rsidR="00AD1B3A" w:rsidRPr="00B47232" w:rsidRDefault="00AD1B3A" w:rsidP="00D14DA5">
                      <w:pPr>
                        <w:pStyle w:val="a7"/>
                        <w:numPr>
                          <w:ilvl w:val="0"/>
                          <w:numId w:val="9"/>
                        </w:numPr>
                        <w:ind w:leftChars="0" w:left="284" w:hanging="284"/>
                        <w:rPr>
                          <w:rFonts w:ascii="UD デジタル 教科書体 NK-R" w:eastAsia="UD デジタル 教科書体 NK-R"/>
                        </w:rPr>
                      </w:pPr>
                      <w:r>
                        <w:rPr>
                          <w:rFonts w:ascii="UD デジタル 教科書体 NK-R" w:eastAsia="UD デジタル 教科書体 NK-R" w:hint="eastAsia"/>
                        </w:rPr>
                        <w:t>登録後の画面メッセージを設定できます。</w:t>
                      </w:r>
                    </w:p>
                  </w:txbxContent>
                </v:textbox>
                <o:callout v:ext="edit" minusy="t"/>
              </v:shape>
            </w:pict>
          </mc:Fallback>
        </mc:AlternateContent>
      </w:r>
      <w:r w:rsidR="001D348F">
        <w:rPr>
          <w:noProof/>
        </w:rPr>
        <w:drawing>
          <wp:inline distT="0" distB="0" distL="0" distR="0" wp14:anchorId="5574EAD3" wp14:editId="695682E8">
            <wp:extent cx="3790950" cy="432435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272" t="19251" r="3446" b="6897"/>
                    <a:stretch/>
                  </pic:blipFill>
                  <pic:spPr bwMode="auto">
                    <a:xfrm>
                      <a:off x="0" y="0"/>
                      <a:ext cx="3790950" cy="4324350"/>
                    </a:xfrm>
                    <a:prstGeom prst="rect">
                      <a:avLst/>
                    </a:prstGeom>
                    <a:ln>
                      <a:noFill/>
                    </a:ln>
                    <a:extLst>
                      <a:ext uri="{53640926-AAD7-44D8-BBD7-CCE9431645EC}">
                        <a14:shadowObscured xmlns:a14="http://schemas.microsoft.com/office/drawing/2010/main"/>
                      </a:ext>
                    </a:extLst>
                  </pic:spPr>
                </pic:pic>
              </a:graphicData>
            </a:graphic>
          </wp:inline>
        </w:drawing>
      </w:r>
    </w:p>
    <w:p w14:paraId="1209AF9E" w14:textId="18A3058F" w:rsidR="00950AFF" w:rsidRDefault="00950AFF" w:rsidP="003A693A">
      <w:pPr>
        <w:pStyle w:val="a7"/>
        <w:ind w:leftChars="0" w:left="0" w:firstLineChars="100" w:firstLine="210"/>
        <w:rPr>
          <w:rFonts w:ascii="UD デジタル 教科書体 NK-R" w:eastAsia="UD デジタル 教科書体 NK-R" w:hAnsi="ＭＳ ゴシック"/>
        </w:rPr>
      </w:pPr>
    </w:p>
    <w:p w14:paraId="41190B87" w14:textId="789E6FAE" w:rsidR="00950AFF" w:rsidRDefault="00C93785" w:rsidP="003A693A">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lastRenderedPageBreak/>
        <w:t>フォームの項目設定</w:t>
      </w:r>
    </w:p>
    <w:p w14:paraId="712F6536" w14:textId="089DAA59" w:rsidR="00963BC3" w:rsidRDefault="0091040F" w:rsidP="0091040F">
      <w:pPr>
        <w:pStyle w:val="a7"/>
        <w:numPr>
          <w:ilvl w:val="0"/>
          <w:numId w:val="10"/>
        </w:numPr>
        <w:ind w:leftChars="0"/>
        <w:rPr>
          <w:rFonts w:ascii="UD デジタル 教科書体 NK-R" w:eastAsia="UD デジタル 教科書体 NK-R" w:hAnsi="ＭＳ ゴシック"/>
        </w:rPr>
      </w:pPr>
      <w:r>
        <w:rPr>
          <w:rFonts w:ascii="UD デジタル 教科書体 NK-R" w:eastAsia="UD デジタル 教科書体 NK-R" w:hAnsi="ＭＳ ゴシック" w:hint="eastAsia"/>
        </w:rPr>
        <w:t>一番下の行で項目を追加します。</w:t>
      </w:r>
      <w:r w:rsidR="00CC6937">
        <w:rPr>
          <w:rFonts w:ascii="UD デジタル 教科書体 NK-R" w:eastAsia="UD デジタル 教科書体 NK-R" w:hAnsi="ＭＳ ゴシック" w:hint="eastAsia"/>
        </w:rPr>
        <w:t>（＋ボタンで追加）</w:t>
      </w:r>
    </w:p>
    <w:p w14:paraId="239CD819" w14:textId="7261822B" w:rsidR="007673B0" w:rsidRDefault="007673B0" w:rsidP="0091040F">
      <w:pPr>
        <w:pStyle w:val="a7"/>
        <w:numPr>
          <w:ilvl w:val="0"/>
          <w:numId w:val="10"/>
        </w:numPr>
        <w:ind w:leftChars="0"/>
        <w:rPr>
          <w:rFonts w:ascii="UD デジタル 教科書体 NK-R" w:eastAsia="UD デジタル 教科書体 NK-R" w:hAnsi="ＭＳ ゴシック"/>
        </w:rPr>
      </w:pPr>
      <w:r>
        <w:rPr>
          <w:rFonts w:ascii="UD デジタル 教科書体 NK-R" w:eastAsia="UD デジタル 教科書体 NK-R" w:hAnsi="ＭＳ ゴシック" w:hint="eastAsia"/>
        </w:rPr>
        <w:t>まとめ行を使うことで、</w:t>
      </w:r>
      <w:r w:rsidR="00500BE0">
        <w:rPr>
          <w:rFonts w:ascii="UD デジタル 教科書体 NK-R" w:eastAsia="UD デジタル 教科書体 NK-R" w:hAnsi="ＭＳ ゴシック" w:hint="eastAsia"/>
        </w:rPr>
        <w:t>姓と名を１行に表示する</w:t>
      </w:r>
      <w:r w:rsidR="00D01E35">
        <w:rPr>
          <w:rFonts w:ascii="UD デジタル 教科書体 NK-R" w:eastAsia="UD デジタル 教科書体 NK-R" w:hAnsi="ＭＳ ゴシック" w:hint="eastAsia"/>
        </w:rPr>
        <w:t>など</w:t>
      </w:r>
      <w:r w:rsidR="004A561A">
        <w:rPr>
          <w:rFonts w:ascii="UD デジタル 教科書体 NK-R" w:eastAsia="UD デジタル 教科書体 NK-R" w:hAnsi="ＭＳ ゴシック" w:hint="eastAsia"/>
        </w:rPr>
        <w:t>、</w:t>
      </w:r>
      <w:r w:rsidR="00E9138F">
        <w:rPr>
          <w:rFonts w:ascii="UD デジタル 教科書体 NK-R" w:eastAsia="UD デジタル 教科書体 NK-R" w:hAnsi="ＭＳ ゴシック" w:hint="eastAsia"/>
        </w:rPr>
        <w:t>指定した数の項目を横に表示します</w:t>
      </w:r>
      <w:r w:rsidR="00500BE0">
        <w:rPr>
          <w:rFonts w:ascii="UD デジタル 教科書体 NK-R" w:eastAsia="UD デジタル 教科書体 NK-R" w:hAnsi="ＭＳ ゴシック" w:hint="eastAsia"/>
        </w:rPr>
        <w:t>。</w:t>
      </w:r>
    </w:p>
    <w:p w14:paraId="0C645937" w14:textId="01FA2F2A" w:rsidR="00500BE0" w:rsidRDefault="007A2711" w:rsidP="0091040F">
      <w:pPr>
        <w:pStyle w:val="a7"/>
        <w:numPr>
          <w:ilvl w:val="0"/>
          <w:numId w:val="10"/>
        </w:numPr>
        <w:ind w:leftChars="0"/>
        <w:rPr>
          <w:rFonts w:ascii="UD デジタル 教科書体 NK-R" w:eastAsia="UD デジタル 教科書体 NK-R" w:hAnsi="ＭＳ ゴシック"/>
        </w:rPr>
      </w:pPr>
      <w:r>
        <w:rPr>
          <w:rFonts w:ascii="UD デジタル 教科書体 NK-R" w:eastAsia="UD デジタル 教科書体 NK-R" w:hAnsi="ＭＳ ゴシック" w:hint="eastAsia"/>
        </w:rPr>
        <w:t>メールアドレス型の項目は、</w:t>
      </w:r>
      <w:r w:rsidR="00D36C8A">
        <w:rPr>
          <w:rFonts w:ascii="UD デジタル 教科書体 NK-R" w:eastAsia="UD デジタル 教科書体 NK-R" w:hAnsi="ＭＳ ゴシック" w:hint="eastAsia"/>
        </w:rPr>
        <w:t>登録者本人にメールを送る際に使用します。</w:t>
      </w:r>
    </w:p>
    <w:p w14:paraId="75F01AF2" w14:textId="2C1E6685" w:rsidR="00D36C8A" w:rsidRDefault="00FE5711" w:rsidP="0091040F">
      <w:pPr>
        <w:pStyle w:val="a7"/>
        <w:numPr>
          <w:ilvl w:val="0"/>
          <w:numId w:val="10"/>
        </w:numPr>
        <w:ind w:leftChars="0"/>
        <w:rPr>
          <w:rFonts w:ascii="UD デジタル 教科書体 NK-R" w:eastAsia="UD デジタル 教科書体 NK-R" w:hAnsi="ＭＳ ゴシック"/>
        </w:rPr>
      </w:pPr>
      <w:r>
        <w:rPr>
          <w:rFonts w:ascii="UD デジタル 教科書体 NK-R" w:eastAsia="UD デジタル 教科書体 NK-R" w:hAnsi="ＭＳ ゴシック" w:hint="eastAsia"/>
        </w:rPr>
        <w:t>単一選択型、複数選択型、リストボックス</w:t>
      </w:r>
      <w:r w:rsidR="001F67C8">
        <w:rPr>
          <w:rFonts w:ascii="UD デジタル 教科書体 NK-R" w:eastAsia="UD デジタル 教科書体 NK-R" w:hAnsi="ＭＳ ゴシック" w:hint="eastAsia"/>
        </w:rPr>
        <w:t>型は</w:t>
      </w:r>
      <w:r w:rsidR="00FD4C6C">
        <w:rPr>
          <w:rFonts w:ascii="UD デジタル 教科書体 NK-R" w:eastAsia="UD デジタル 教科書体 NK-R" w:hAnsi="ＭＳ ゴシック" w:hint="eastAsia"/>
        </w:rPr>
        <w:t>青い詳細画面を開いて、</w:t>
      </w:r>
      <w:r w:rsidR="000F26B9">
        <w:rPr>
          <w:rFonts w:ascii="UD デジタル 教科書体 NK-R" w:eastAsia="UD デジタル 教科書体 NK-R" w:hAnsi="ＭＳ ゴシック" w:hint="eastAsia"/>
        </w:rPr>
        <w:t>選択肢を設定します。</w:t>
      </w:r>
    </w:p>
    <w:p w14:paraId="58F14E11" w14:textId="0B8D54C8" w:rsidR="00FD4C6C" w:rsidRDefault="009014AD" w:rsidP="0091040F">
      <w:pPr>
        <w:pStyle w:val="a7"/>
        <w:numPr>
          <w:ilvl w:val="0"/>
          <w:numId w:val="10"/>
        </w:numPr>
        <w:ind w:leftChars="0"/>
        <w:rPr>
          <w:rFonts w:ascii="UD デジタル 教科書体 NK-R" w:eastAsia="UD デジタル 教科書体 NK-R" w:hAnsi="ＭＳ ゴシック"/>
        </w:rPr>
      </w:pPr>
      <w:r>
        <w:rPr>
          <w:rFonts w:ascii="UD デジタル 教科書体 NK-R" w:eastAsia="UD デジタル 教科書体 NK-R" w:hAnsi="ＭＳ ゴシック" w:hint="eastAsia"/>
        </w:rPr>
        <w:t>フォームの保存で保存されます。</w:t>
      </w:r>
    </w:p>
    <w:p w14:paraId="2BDCEED4" w14:textId="1219AD61" w:rsidR="00950AFF" w:rsidRDefault="009201FE" w:rsidP="003A693A">
      <w:pPr>
        <w:pStyle w:val="a7"/>
        <w:ind w:leftChars="0" w:left="0" w:firstLineChars="100" w:firstLine="210"/>
        <w:rPr>
          <w:rFonts w:ascii="UD デジタル 教科書体 NK-R" w:eastAsia="UD デジタル 教科書体 NK-R" w:hAnsi="ＭＳ ゴシック"/>
        </w:rPr>
      </w:pPr>
      <w:r>
        <w:rPr>
          <w:noProof/>
        </w:rPr>
        <w:drawing>
          <wp:inline distT="0" distB="0" distL="0" distR="0" wp14:anchorId="7E1D2991" wp14:editId="1ED29B65">
            <wp:extent cx="4987355" cy="5651500"/>
            <wp:effectExtent l="19050" t="19050" r="22860" b="2540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330" t="19271" r="3388" b="7077"/>
                    <a:stretch/>
                  </pic:blipFill>
                  <pic:spPr bwMode="auto">
                    <a:xfrm>
                      <a:off x="0" y="0"/>
                      <a:ext cx="4993550" cy="56585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7D5E94D" w14:textId="10A02505" w:rsidR="00950AFF" w:rsidRDefault="00950AFF" w:rsidP="003A693A">
      <w:pPr>
        <w:pStyle w:val="a7"/>
        <w:ind w:leftChars="0" w:left="0" w:firstLineChars="100" w:firstLine="210"/>
        <w:rPr>
          <w:rFonts w:ascii="UD デジタル 教科書体 NK-R" w:eastAsia="UD デジタル 教科書体 NK-R" w:hAnsi="ＭＳ ゴシック"/>
        </w:rPr>
      </w:pPr>
    </w:p>
    <w:p w14:paraId="6AB8F48D" w14:textId="548AA6DA" w:rsidR="00115E5D" w:rsidRDefault="00115E5D" w:rsidP="003A693A">
      <w:pPr>
        <w:pStyle w:val="a7"/>
        <w:ind w:leftChars="0" w:left="0" w:firstLineChars="100" w:firstLine="210"/>
        <w:rPr>
          <w:rFonts w:ascii="UD デジタル 教科書体 NK-R" w:eastAsia="UD デジタル 教科書体 NK-R" w:hAnsi="ＭＳ ゴシック"/>
        </w:rPr>
      </w:pPr>
    </w:p>
    <w:p w14:paraId="662FED08" w14:textId="1E303AAD" w:rsidR="0051192E" w:rsidRDefault="0051192E">
      <w:pPr>
        <w:widowControl/>
        <w:jc w:val="left"/>
        <w:rPr>
          <w:rFonts w:ascii="UD デジタル 教科書体 NK-R" w:eastAsia="UD デジタル 教科書体 NK-R" w:hAnsi="ＭＳ ゴシック"/>
        </w:rPr>
      </w:pPr>
      <w:r>
        <w:rPr>
          <w:rFonts w:ascii="UD デジタル 教科書体 NK-R" w:eastAsia="UD デジタル 教科書体 NK-R" w:hAnsi="ＭＳ ゴシック"/>
        </w:rPr>
        <w:br w:type="page"/>
      </w:r>
    </w:p>
    <w:p w14:paraId="3B47C402" w14:textId="6EE4AB84" w:rsidR="00115E5D" w:rsidRDefault="002979E4" w:rsidP="003A693A">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lastRenderedPageBreak/>
        <w:t>保存したデータのダウンロード</w:t>
      </w:r>
    </w:p>
    <w:p w14:paraId="239D753E" w14:textId="15562EC6" w:rsidR="0051192E" w:rsidRDefault="00EF30DC" w:rsidP="003A693A">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フォーム選択</w:t>
      </w:r>
      <w:r w:rsidR="00B13AA3">
        <w:rPr>
          <w:rFonts w:ascii="UD デジタル 教科書体 NK-R" w:eastAsia="UD デジタル 教科書体 NK-R" w:hAnsi="ＭＳ ゴシック" w:hint="eastAsia"/>
        </w:rPr>
        <w:t>画面</w:t>
      </w:r>
      <w:r w:rsidR="00137645">
        <w:rPr>
          <w:rFonts w:ascii="UD デジタル 教科書体 NK-R" w:eastAsia="UD デジタル 教科書体 NK-R" w:hAnsi="ＭＳ ゴシック" w:hint="eastAsia"/>
        </w:rPr>
        <w:t>からCSVで登録内容を</w:t>
      </w:r>
      <w:r w:rsidR="005C124E">
        <w:rPr>
          <w:rFonts w:ascii="UD デジタル 教科書体 NK-R" w:eastAsia="UD デジタル 教科書体 NK-R" w:hAnsi="ＭＳ ゴシック" w:hint="eastAsia"/>
        </w:rPr>
        <w:t>ダウンロードできます。</w:t>
      </w:r>
    </w:p>
    <w:p w14:paraId="36C2D48B" w14:textId="7DA575A0" w:rsidR="0051192E" w:rsidRDefault="0051192E" w:rsidP="003A693A">
      <w:pPr>
        <w:pStyle w:val="a7"/>
        <w:ind w:leftChars="0" w:left="0" w:firstLineChars="100" w:firstLine="210"/>
        <w:rPr>
          <w:rFonts w:ascii="UD デジタル 教科書体 NK-R" w:eastAsia="UD デジタル 教科書体 NK-R" w:hAnsi="ＭＳ ゴシック"/>
        </w:rPr>
      </w:pPr>
      <w:r w:rsidRPr="0051192E">
        <w:rPr>
          <w:rFonts w:ascii="UD デジタル 教科書体 NK-R" w:eastAsia="UD デジタル 教科書体 NK-R" w:hAnsi="ＭＳ ゴシック"/>
          <w:noProof/>
        </w:rPr>
        <w:drawing>
          <wp:inline distT="0" distB="0" distL="0" distR="0" wp14:anchorId="4F9E8298" wp14:editId="1BCDB877">
            <wp:extent cx="5264150" cy="2871243"/>
            <wp:effectExtent l="0" t="0" r="0" b="571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6978" cy="2872785"/>
                    </a:xfrm>
                    <a:prstGeom prst="rect">
                      <a:avLst/>
                    </a:prstGeom>
                  </pic:spPr>
                </pic:pic>
              </a:graphicData>
            </a:graphic>
          </wp:inline>
        </w:drawing>
      </w:r>
    </w:p>
    <w:p w14:paraId="76F706CD" w14:textId="7DCCD523" w:rsidR="0051192E" w:rsidRDefault="0051192E" w:rsidP="003A693A">
      <w:pPr>
        <w:pStyle w:val="a7"/>
        <w:ind w:leftChars="0" w:left="0" w:firstLineChars="100" w:firstLine="210"/>
        <w:rPr>
          <w:rFonts w:ascii="UD デジタル 教科書体 NK-R" w:eastAsia="UD デジタル 教科書体 NK-R" w:hAnsi="ＭＳ ゴシック"/>
        </w:rPr>
      </w:pPr>
    </w:p>
    <w:p w14:paraId="3619AADC" w14:textId="26D5749C" w:rsidR="0003129E" w:rsidRDefault="0003129E">
      <w:pPr>
        <w:widowControl/>
        <w:jc w:val="left"/>
        <w:rPr>
          <w:rFonts w:ascii="UD デジタル 教科書体 NK-R" w:eastAsia="UD デジタル 教科書体 NK-R" w:hAnsi="ＭＳ ゴシック"/>
        </w:rPr>
      </w:pPr>
      <w:r>
        <w:rPr>
          <w:rFonts w:ascii="UD デジタル 教科書体 NK-R" w:eastAsia="UD デジタル 教科書体 NK-R" w:hAnsi="ＭＳ ゴシック"/>
        </w:rPr>
        <w:br w:type="page"/>
      </w:r>
    </w:p>
    <w:p w14:paraId="333D4A81" w14:textId="58C1BD68" w:rsidR="0003129E" w:rsidRPr="009176FA" w:rsidRDefault="008014FB" w:rsidP="0003129E">
      <w:pPr>
        <w:pStyle w:val="3"/>
        <w:numPr>
          <w:ilvl w:val="0"/>
          <w:numId w:val="8"/>
        </w:numPr>
        <w:outlineLvl w:val="1"/>
        <w:rPr>
          <w:rFonts w:ascii="UD デジタル 教科書体 NK-R" w:eastAsia="UD デジタル 教科書体 NK-R" w:hAnsi="ＭＳ ゴシック"/>
        </w:rPr>
      </w:pPr>
      <w:bookmarkStart w:id="12" w:name="_Toc74548056"/>
      <w:r>
        <w:rPr>
          <w:rFonts w:ascii="UD デジタル 教科書体 NK-R" w:eastAsia="UD デジタル 教科書体 NK-R" w:hAnsi="ＭＳ ゴシック" w:hint="eastAsia"/>
        </w:rPr>
        <w:lastRenderedPageBreak/>
        <w:t>データベース</w:t>
      </w:r>
      <w:r w:rsidR="0003129E">
        <w:rPr>
          <w:rFonts w:ascii="UD デジタル 教科書体 NK-R" w:eastAsia="UD デジタル 教科書体 NK-R" w:hAnsi="ＭＳ ゴシック" w:hint="eastAsia"/>
        </w:rPr>
        <w:t>プラグイン</w:t>
      </w:r>
      <w:bookmarkEnd w:id="12"/>
    </w:p>
    <w:p w14:paraId="51600F0E" w14:textId="77777777" w:rsidR="0003129E" w:rsidRPr="009176FA" w:rsidRDefault="0003129E" w:rsidP="0003129E">
      <w:pPr>
        <w:pStyle w:val="4"/>
        <w:ind w:firstLineChars="100" w:firstLine="210"/>
        <w:rPr>
          <w:rFonts w:ascii="UD デジタル 教科書体 NK-R" w:eastAsia="UD デジタル 教科書体 NK-R" w:hAnsi="ＭＳ ゴシック"/>
        </w:rPr>
      </w:pPr>
    </w:p>
    <w:p w14:paraId="6D2E5DE8" w14:textId="049A4958" w:rsidR="0003129E" w:rsidRDefault="00AA10D7" w:rsidP="0003129E">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類似したデータ</w:t>
      </w:r>
      <w:r w:rsidR="00671DE8">
        <w:rPr>
          <w:rFonts w:ascii="UD デジタル 教科書体 NK-R" w:eastAsia="UD デジタル 教科書体 NK-R" w:hAnsi="ＭＳ ゴシック" w:hint="eastAsia"/>
        </w:rPr>
        <w:t>群</w:t>
      </w:r>
      <w:r>
        <w:rPr>
          <w:rFonts w:ascii="UD デジタル 教科書体 NK-R" w:eastAsia="UD デジタル 教科書体 NK-R" w:hAnsi="ＭＳ ゴシック" w:hint="eastAsia"/>
        </w:rPr>
        <w:t>を表形式</w:t>
      </w:r>
      <w:r w:rsidR="00835CDC">
        <w:rPr>
          <w:rFonts w:ascii="UD デジタル 教科書体 NK-R" w:eastAsia="UD デジタル 教科書体 NK-R" w:hAnsi="ＭＳ ゴシック" w:hint="eastAsia"/>
        </w:rPr>
        <w:t>等の一覧</w:t>
      </w:r>
      <w:r>
        <w:rPr>
          <w:rFonts w:ascii="UD デジタル 教科書体 NK-R" w:eastAsia="UD デジタル 教科書体 NK-R" w:hAnsi="ＭＳ ゴシック" w:hint="eastAsia"/>
        </w:rPr>
        <w:t>で</w:t>
      </w:r>
      <w:r w:rsidR="00253727">
        <w:rPr>
          <w:rFonts w:ascii="UD デジタル 教科書体 NK-R" w:eastAsia="UD デジタル 教科書体 NK-R" w:hAnsi="ＭＳ ゴシック" w:hint="eastAsia"/>
        </w:rPr>
        <w:t>表示できる</w:t>
      </w:r>
      <w:r w:rsidR="0003129E">
        <w:rPr>
          <w:rFonts w:ascii="UD デジタル 教科書体 NK-R" w:eastAsia="UD デジタル 教科書体 NK-R" w:hAnsi="ＭＳ ゴシック" w:hint="eastAsia"/>
        </w:rPr>
        <w:t>プラグインです。</w:t>
      </w:r>
    </w:p>
    <w:p w14:paraId="32B21C9B" w14:textId="59016CEA" w:rsidR="00356179" w:rsidRDefault="0001253E" w:rsidP="0003129E">
      <w:pPr>
        <w:pStyle w:val="a7"/>
        <w:ind w:leftChars="0" w:left="0" w:firstLineChars="100" w:firstLine="210"/>
        <w:rPr>
          <w:rFonts w:ascii="UD デジタル 教科書体 NK-R" w:eastAsia="UD デジタル 教科書体 NK-R" w:hAnsi="ＭＳ ゴシック"/>
        </w:rPr>
      </w:pPr>
      <w:r>
        <w:rPr>
          <w:rFonts w:ascii="UD デジタル 教科書体 NK-R" w:eastAsia="UD デジタル 教科書体 NK-R" w:hAnsi="ＭＳ ゴシック" w:hint="eastAsia"/>
        </w:rPr>
        <w:t>検索・絞り込み</w:t>
      </w:r>
      <w:r w:rsidR="00356179">
        <w:rPr>
          <w:rFonts w:ascii="UD デジタル 教科書体 NK-R" w:eastAsia="UD デジタル 教科書体 NK-R" w:hAnsi="ＭＳ ゴシック" w:hint="eastAsia"/>
        </w:rPr>
        <w:t>・並び替えの設定も可能で、簡単に検索サイトを構築できます。</w:t>
      </w:r>
    </w:p>
    <w:p w14:paraId="26BC3FCD" w14:textId="1EE85971" w:rsidR="00871125" w:rsidRDefault="00871125" w:rsidP="0003129E">
      <w:pPr>
        <w:pStyle w:val="a7"/>
        <w:ind w:leftChars="0" w:left="0" w:firstLineChars="100" w:firstLine="210"/>
        <w:rPr>
          <w:rFonts w:ascii="UD デジタル 教科書体 NK-R" w:eastAsia="UD デジタル 教科書体 NK-R" w:hAnsi="ＭＳ ゴシック"/>
        </w:rPr>
      </w:pPr>
    </w:p>
    <w:p w14:paraId="52BBFFD8" w14:textId="2A9BAD12" w:rsidR="00871125" w:rsidRDefault="00871125" w:rsidP="00EA760B">
      <w:pPr>
        <w:pStyle w:val="a7"/>
        <w:numPr>
          <w:ilvl w:val="0"/>
          <w:numId w:val="12"/>
        </w:numPr>
        <w:ind w:leftChars="0"/>
        <w:rPr>
          <w:rFonts w:ascii="UD デジタル 教科書体 NK-R" w:eastAsia="UD デジタル 教科書体 NK-R" w:hAnsi="ＭＳ ゴシック"/>
        </w:rPr>
      </w:pPr>
      <w:r>
        <w:rPr>
          <w:rFonts w:ascii="UD デジタル 教科書体 NK-R" w:eastAsia="UD デジタル 教科書体 NK-R" w:hAnsi="ＭＳ ゴシック" w:hint="eastAsia"/>
        </w:rPr>
        <w:t>公開画面</w:t>
      </w:r>
      <w:r w:rsidR="00F61FA4">
        <w:rPr>
          <w:rFonts w:ascii="UD デジタル 教科書体 NK-R" w:eastAsia="UD デジタル 教科書体 NK-R" w:hAnsi="ＭＳ ゴシック" w:hint="eastAsia"/>
        </w:rPr>
        <w:t>イメージ</w:t>
      </w:r>
    </w:p>
    <w:p w14:paraId="2B03B8A3" w14:textId="0880CBD0" w:rsidR="00950AFF" w:rsidRDefault="00FA0D2E" w:rsidP="003A693A">
      <w:pPr>
        <w:pStyle w:val="a7"/>
        <w:ind w:leftChars="0" w:left="0" w:firstLineChars="100" w:firstLine="210"/>
        <w:rPr>
          <w:rFonts w:ascii="UD デジタル 教科書体 NK-R" w:eastAsia="UD デジタル 教科書体 NK-R" w:hAnsi="ＭＳ ゴシック"/>
        </w:rPr>
      </w:pPr>
      <w:r w:rsidRPr="00FA0D2E">
        <w:rPr>
          <w:rFonts w:ascii="UD デジタル 教科書体 NK-R" w:eastAsia="UD デジタル 教科書体 NK-R" w:hAnsi="ＭＳ ゴシック"/>
          <w:noProof/>
        </w:rPr>
        <w:drawing>
          <wp:inline distT="0" distB="0" distL="0" distR="0" wp14:anchorId="19349861" wp14:editId="5280E841">
            <wp:extent cx="5471795" cy="6116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1795" cy="6116320"/>
                    </a:xfrm>
                    <a:prstGeom prst="rect">
                      <a:avLst/>
                    </a:prstGeom>
                  </pic:spPr>
                </pic:pic>
              </a:graphicData>
            </a:graphic>
          </wp:inline>
        </w:drawing>
      </w:r>
    </w:p>
    <w:p w14:paraId="50179B91" w14:textId="34B7DB93" w:rsidR="00767740" w:rsidRDefault="00767740">
      <w:pPr>
        <w:widowControl/>
        <w:jc w:val="left"/>
        <w:rPr>
          <w:rFonts w:ascii="UD デジタル 教科書体 NK-R" w:eastAsia="UD デジタル 教科書体 NK-R" w:hAnsi="ＭＳ ゴシック"/>
        </w:rPr>
      </w:pPr>
      <w:r>
        <w:rPr>
          <w:rFonts w:ascii="UD デジタル 教科書体 NK-R" w:eastAsia="UD デジタル 教科書体 NK-R" w:hAnsi="ＭＳ ゴシック"/>
        </w:rPr>
        <w:br w:type="page"/>
      </w:r>
    </w:p>
    <w:p w14:paraId="0C6F5E56" w14:textId="07355F76" w:rsidR="00767740" w:rsidRDefault="00921115" w:rsidP="00767740">
      <w:pPr>
        <w:pStyle w:val="a7"/>
        <w:numPr>
          <w:ilvl w:val="0"/>
          <w:numId w:val="12"/>
        </w:numPr>
        <w:ind w:leftChars="0"/>
        <w:rPr>
          <w:rFonts w:ascii="UD デジタル 教科書体 NK-R" w:eastAsia="UD デジタル 教科書体 NK-R" w:hAnsi="ＭＳ ゴシック"/>
        </w:rPr>
      </w:pPr>
      <w:r>
        <w:rPr>
          <w:rFonts w:ascii="UD デジタル 教科書体 NK-R" w:eastAsia="UD デジタル 教科書体 NK-R" w:hAnsi="ＭＳ ゴシック" w:hint="eastAsia"/>
        </w:rPr>
        <w:lastRenderedPageBreak/>
        <w:t>設定画面</w:t>
      </w:r>
      <w:r w:rsidR="00373EC7">
        <w:rPr>
          <w:rFonts w:ascii="UD デジタル 教科書体 NK-R" w:eastAsia="UD デジタル 教科書体 NK-R" w:hAnsi="ＭＳ ゴシック" w:hint="eastAsia"/>
        </w:rPr>
        <w:t>（表示）</w:t>
      </w:r>
    </w:p>
    <w:p w14:paraId="3D694410" w14:textId="6EA48135" w:rsidR="00921115" w:rsidRDefault="00373EC7" w:rsidP="00921115">
      <w:pPr>
        <w:ind w:left="210"/>
        <w:rPr>
          <w:rFonts w:ascii="UD デジタル 教科書体 NK-R" w:eastAsia="UD デジタル 教科書体 NK-R" w:hAnsi="ＭＳ ゴシック"/>
        </w:rPr>
      </w:pPr>
      <w:r w:rsidRPr="00373EC7">
        <w:rPr>
          <w:rFonts w:ascii="UD デジタル 教科書体 NK-R" w:eastAsia="UD デジタル 教科書体 NK-R" w:hAnsi="ＭＳ ゴシック"/>
          <w:noProof/>
        </w:rPr>
        <w:drawing>
          <wp:inline distT="0" distB="0" distL="0" distR="0" wp14:anchorId="41EB71F6" wp14:editId="09040B02">
            <wp:extent cx="3225046" cy="3133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2637" cy="3160535"/>
                    </a:xfrm>
                    <a:prstGeom prst="rect">
                      <a:avLst/>
                    </a:prstGeom>
                  </pic:spPr>
                </pic:pic>
              </a:graphicData>
            </a:graphic>
          </wp:inline>
        </w:drawing>
      </w:r>
    </w:p>
    <w:p w14:paraId="05878A58" w14:textId="027043FD" w:rsidR="009E18E6" w:rsidRDefault="0019646A" w:rsidP="008152E3">
      <w:pPr>
        <w:pStyle w:val="a7"/>
        <w:numPr>
          <w:ilvl w:val="1"/>
          <w:numId w:val="12"/>
        </w:numPr>
        <w:ind w:leftChars="0"/>
        <w:rPr>
          <w:rFonts w:ascii="UD デジタル 教科書体 NK-R" w:eastAsia="UD デジタル 教科書体 NK-R" w:hAnsi="ＭＳ ゴシック"/>
        </w:rPr>
      </w:pPr>
      <w:r>
        <w:rPr>
          <w:rFonts w:ascii="UD デジタル 教科書体 NK-R" w:eastAsia="UD デジタル 教科書体 NK-R" w:hAnsi="ＭＳ ゴシック" w:hint="eastAsia"/>
        </w:rPr>
        <w:t>表示件数や、</w:t>
      </w:r>
      <w:r w:rsidR="008152E3">
        <w:rPr>
          <w:rFonts w:ascii="UD デジタル 教科書体 NK-R" w:eastAsia="UD デジタル 教科書体 NK-R" w:hAnsi="ＭＳ ゴシック" w:hint="eastAsia"/>
        </w:rPr>
        <w:t>検索、絞り込み、並べ替え条件の表示が設定できます。</w:t>
      </w:r>
    </w:p>
    <w:p w14:paraId="27ECF716" w14:textId="7B27123B" w:rsidR="009E18E6" w:rsidRDefault="009E18E6">
      <w:pPr>
        <w:widowControl/>
        <w:jc w:val="left"/>
        <w:rPr>
          <w:rFonts w:ascii="UD デジタル 教科書体 NK-R" w:eastAsia="UD デジタル 教科書体 NK-R" w:hAnsi="ＭＳ ゴシック"/>
        </w:rPr>
      </w:pPr>
    </w:p>
    <w:p w14:paraId="2033950E" w14:textId="1A347339" w:rsidR="00EA3A45" w:rsidRDefault="00EA3A45" w:rsidP="00EA3A45">
      <w:pPr>
        <w:pStyle w:val="a7"/>
        <w:numPr>
          <w:ilvl w:val="0"/>
          <w:numId w:val="12"/>
        </w:numPr>
        <w:ind w:leftChars="0"/>
        <w:rPr>
          <w:rFonts w:ascii="UD デジタル 教科書体 NK-R" w:eastAsia="UD デジタル 教科書体 NK-R" w:hAnsi="ＭＳ ゴシック"/>
        </w:rPr>
      </w:pPr>
      <w:r>
        <w:rPr>
          <w:rFonts w:ascii="UD デジタル 教科書体 NK-R" w:eastAsia="UD デジタル 教科書体 NK-R" w:hAnsi="ＭＳ ゴシック" w:hint="eastAsia"/>
        </w:rPr>
        <w:t>設定画面（項目）</w:t>
      </w:r>
    </w:p>
    <w:p w14:paraId="35566B29" w14:textId="17C53648" w:rsidR="002F1B42" w:rsidRDefault="002F1B42" w:rsidP="002F1B42">
      <w:pPr>
        <w:ind w:left="210"/>
        <w:rPr>
          <w:rFonts w:ascii="UD デジタル 教科書体 NK-R" w:eastAsia="UD デジタル 教科書体 NK-R" w:hAnsi="ＭＳ ゴシック"/>
        </w:rPr>
      </w:pPr>
      <w:r w:rsidRPr="002F1B42">
        <w:rPr>
          <w:rFonts w:ascii="UD デジタル 教科書体 NK-R" w:eastAsia="UD デジタル 教科書体 NK-R" w:hAnsi="ＭＳ ゴシック"/>
          <w:noProof/>
        </w:rPr>
        <w:drawing>
          <wp:inline distT="0" distB="0" distL="0" distR="0" wp14:anchorId="381F3F5D" wp14:editId="3545A821">
            <wp:extent cx="3426871" cy="291465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043" cy="2946266"/>
                    </a:xfrm>
                    <a:prstGeom prst="rect">
                      <a:avLst/>
                    </a:prstGeom>
                  </pic:spPr>
                </pic:pic>
              </a:graphicData>
            </a:graphic>
          </wp:inline>
        </w:drawing>
      </w:r>
    </w:p>
    <w:p w14:paraId="7F015F6C" w14:textId="77777777" w:rsidR="009F1A0D" w:rsidRDefault="009F1A0D" w:rsidP="00210D24">
      <w:pPr>
        <w:pStyle w:val="a7"/>
        <w:numPr>
          <w:ilvl w:val="1"/>
          <w:numId w:val="12"/>
        </w:numPr>
        <w:ind w:leftChars="0"/>
        <w:rPr>
          <w:rFonts w:ascii="UD デジタル 教科書体 NK-R" w:eastAsia="UD デジタル 教科書体 NK-R" w:hAnsi="ＭＳ ゴシック"/>
        </w:rPr>
      </w:pPr>
      <w:r>
        <w:rPr>
          <w:rFonts w:ascii="UD デジタル 教科書体 NK-R" w:eastAsia="UD デジタル 教科書体 NK-R" w:hAnsi="ＭＳ ゴシック" w:hint="eastAsia"/>
        </w:rPr>
        <w:t>データベースに定義する項目（列）を設定できます。</w:t>
      </w:r>
    </w:p>
    <w:p w14:paraId="1BA1F9A3" w14:textId="57101480" w:rsidR="003F34B3" w:rsidRPr="003B26D2" w:rsidRDefault="009F1A0D" w:rsidP="003F34B3">
      <w:pPr>
        <w:pStyle w:val="a7"/>
        <w:numPr>
          <w:ilvl w:val="1"/>
          <w:numId w:val="12"/>
        </w:numPr>
        <w:ind w:leftChars="0"/>
        <w:rPr>
          <w:rFonts w:ascii="UD デジタル 教科書体 NK-R" w:eastAsia="UD デジタル 教科書体 NK-R" w:hAnsi="ＭＳ ゴシック"/>
        </w:rPr>
      </w:pPr>
      <w:r>
        <w:rPr>
          <w:rFonts w:ascii="UD デジタル 教科書体 NK-R" w:eastAsia="UD デジタル 教科書体 NK-R" w:hAnsi="ＭＳ ゴシック" w:hint="eastAsia"/>
        </w:rPr>
        <w:t>項目毎に表示位置やデータ型、チェック処理の</w:t>
      </w:r>
      <w:r w:rsidR="00B77CD5">
        <w:rPr>
          <w:rFonts w:ascii="UD デジタル 教科書体 NK-R" w:eastAsia="UD デジタル 教科書体 NK-R" w:hAnsi="ＭＳ ゴシック" w:hint="eastAsia"/>
        </w:rPr>
        <w:t>設定</w:t>
      </w:r>
      <w:r>
        <w:rPr>
          <w:rFonts w:ascii="UD デジタル 教科書体 NK-R" w:eastAsia="UD デジタル 教科書体 NK-R" w:hAnsi="ＭＳ ゴシック" w:hint="eastAsia"/>
        </w:rPr>
        <w:t>が可能です。</w:t>
      </w:r>
    </w:p>
    <w:p w14:paraId="26424CDF" w14:textId="384CD8C4" w:rsidR="003B26D2" w:rsidRPr="003B26D2" w:rsidRDefault="003B26D2" w:rsidP="003F34B3">
      <w:pPr>
        <w:pStyle w:val="a7"/>
        <w:widowControl/>
        <w:ind w:leftChars="0"/>
        <w:jc w:val="left"/>
        <w:rPr>
          <w:rFonts w:ascii="UD デジタル 教科書体 NK-R" w:eastAsia="UD デジタル 教科書体 NK-R" w:hAnsi="ＭＳ ゴシック"/>
        </w:rPr>
      </w:pPr>
    </w:p>
    <w:p w14:paraId="3102FC75" w14:textId="59CF89F9" w:rsidR="00020F4F" w:rsidRDefault="00020F4F">
      <w:pPr>
        <w:widowControl/>
        <w:jc w:val="left"/>
        <w:rPr>
          <w:rFonts w:ascii="UD デジタル 教科書体 NK-R" w:eastAsia="UD デジタル 教科書体 NK-R" w:hAnsiTheme="majorEastAsia"/>
        </w:rPr>
      </w:pPr>
      <w:bookmarkStart w:id="13" w:name="_Toc417941842"/>
    </w:p>
    <w:p w14:paraId="436B7A0A" w14:textId="6F15C3BC" w:rsidR="007B2F5B" w:rsidRDefault="007B2F5B">
      <w:pPr>
        <w:widowControl/>
        <w:jc w:val="left"/>
        <w:rPr>
          <w:rFonts w:ascii="UD デジタル 教科書体 NK-R" w:eastAsia="UD デジタル 教科書体 NK-R" w:hAnsiTheme="majorEastAsia"/>
        </w:rPr>
      </w:pPr>
      <w:r>
        <w:rPr>
          <w:rFonts w:ascii="UD デジタル 教科書体 NK-R" w:eastAsia="UD デジタル 教科書体 NK-R" w:hAnsiTheme="majorEastAsia"/>
        </w:rPr>
        <w:br w:type="page"/>
      </w:r>
    </w:p>
    <w:p w14:paraId="66662E23" w14:textId="4A94A42F" w:rsidR="00293CF9" w:rsidRPr="009176FA" w:rsidRDefault="00293CF9" w:rsidP="00293CF9">
      <w:pPr>
        <w:pStyle w:val="1"/>
        <w:ind w:left="454" w:hanging="454"/>
        <w:outlineLvl w:val="0"/>
        <w:rPr>
          <w:rFonts w:ascii="UD デジタル 教科書体 NK-R" w:eastAsia="UD デジタル 教科書体 NK-R" w:hAnsiTheme="majorEastAsia"/>
        </w:rPr>
      </w:pPr>
      <w:bookmarkStart w:id="14" w:name="_Toc74548057"/>
      <w:r w:rsidRPr="009176FA">
        <w:rPr>
          <w:rFonts w:ascii="UD デジタル 教科書体 NK-R" w:eastAsia="UD デジタル 教科書体 NK-R" w:hAnsiTheme="majorEastAsia" w:hint="eastAsia"/>
        </w:rPr>
        <w:lastRenderedPageBreak/>
        <w:t>問合せ先</w:t>
      </w:r>
      <w:bookmarkEnd w:id="13"/>
      <w:bookmarkEnd w:id="14"/>
    </w:p>
    <w:p w14:paraId="7904EBD9" w14:textId="77777777" w:rsidR="00293CF9" w:rsidRPr="009176FA" w:rsidRDefault="00293CF9" w:rsidP="00293CF9">
      <w:pPr>
        <w:ind w:firstLineChars="100" w:firstLine="210"/>
        <w:rPr>
          <w:rFonts w:ascii="UD デジタル 教科書体 NK-R" w:eastAsia="UD デジタル 教科書体 NK-R" w:hAnsiTheme="majorEastAsia"/>
        </w:rPr>
      </w:pPr>
    </w:p>
    <w:p w14:paraId="4CD8DCB1" w14:textId="77777777" w:rsidR="00C10BB5" w:rsidRPr="009176FA" w:rsidRDefault="007B66EA" w:rsidP="009E7ECD">
      <w:pPr>
        <w:pStyle w:val="3"/>
        <w:numPr>
          <w:ilvl w:val="0"/>
          <w:numId w:val="5"/>
        </w:numPr>
        <w:outlineLvl w:val="1"/>
        <w:rPr>
          <w:rFonts w:ascii="UD デジタル 教科書体 NK-R" w:eastAsia="UD デジタル 教科書体 NK-R" w:hAnsi="ＭＳ ゴシック"/>
        </w:rPr>
      </w:pPr>
      <w:bookmarkStart w:id="15" w:name="_Toc74548058"/>
      <w:r w:rsidRPr="009176FA">
        <w:rPr>
          <w:rFonts w:ascii="UD デジタル 教科書体 NK-R" w:eastAsia="UD デジタル 教科書体 NK-R" w:hAnsiTheme="majorEastAsia" w:hint="eastAsia"/>
        </w:rPr>
        <w:t>会社情報・Webサイト</w:t>
      </w:r>
      <w:bookmarkEnd w:id="15"/>
    </w:p>
    <w:p w14:paraId="36974BB1" w14:textId="77777777" w:rsidR="00C10BB5" w:rsidRPr="009176FA" w:rsidRDefault="00C10BB5" w:rsidP="00C10BB5">
      <w:pPr>
        <w:pStyle w:val="4"/>
        <w:ind w:firstLineChars="100" w:firstLine="210"/>
        <w:rPr>
          <w:rFonts w:ascii="UD デジタル 教科書体 NK-R" w:eastAsia="UD デジタル 教科書体 NK-R" w:hAnsiTheme="majorEastAsia"/>
        </w:rPr>
      </w:pPr>
    </w:p>
    <w:p w14:paraId="653F9386" w14:textId="77777777" w:rsidR="005413DD" w:rsidRPr="009176FA" w:rsidRDefault="005413DD" w:rsidP="00951EBC">
      <w:pPr>
        <w:pStyle w:val="4"/>
        <w:ind w:firstLineChars="100" w:firstLine="210"/>
        <w:rPr>
          <w:rFonts w:ascii="UD デジタル 教科書体 NK-R" w:eastAsia="UD デジタル 教科書体 NK-R" w:hAnsiTheme="majorEastAsia"/>
        </w:rPr>
      </w:pPr>
      <w:r w:rsidRPr="009176FA">
        <w:rPr>
          <w:rFonts w:ascii="UD デジタル 教科書体 NK-R" w:eastAsia="UD デジタル 教科書体 NK-R" w:hAnsiTheme="majorEastAsia" w:hint="eastAsia"/>
        </w:rPr>
        <w:t>株式会社オープンソース・ワークショップ</w:t>
      </w:r>
    </w:p>
    <w:p w14:paraId="530B6DCB" w14:textId="3ED7A23F" w:rsidR="005413DD" w:rsidRPr="009176FA" w:rsidRDefault="005413DD" w:rsidP="00951EBC">
      <w:pPr>
        <w:pStyle w:val="4"/>
        <w:ind w:firstLineChars="100" w:firstLine="210"/>
        <w:rPr>
          <w:rFonts w:ascii="UD デジタル 教科書体 NK-R" w:eastAsia="UD デジタル 教科書体 NK-R" w:hAnsiTheme="majorEastAsia"/>
        </w:rPr>
      </w:pPr>
      <w:r w:rsidRPr="009176FA">
        <w:rPr>
          <w:rFonts w:ascii="UD デジタル 教科書体 NK-R" w:eastAsia="UD デジタル 教科書体 NK-R" w:hAnsiTheme="majorEastAsia" w:hint="eastAsia"/>
        </w:rPr>
        <w:t>住　　所：</w:t>
      </w:r>
      <w:r w:rsidR="006776D5" w:rsidRPr="006776D5">
        <w:rPr>
          <w:rFonts w:ascii="UD デジタル 教科書体 NK-R" w:eastAsia="UD デジタル 教科書体 NK-R" w:hAnsiTheme="majorEastAsia" w:hint="eastAsia"/>
        </w:rPr>
        <w:t>〒104-0053 東京都中央区晴海三丁目13番 1-4807号</w:t>
      </w:r>
    </w:p>
    <w:p w14:paraId="022043E3" w14:textId="77777777" w:rsidR="00742790" w:rsidRPr="009176FA" w:rsidRDefault="005413DD" w:rsidP="00951EBC">
      <w:pPr>
        <w:pStyle w:val="4"/>
        <w:ind w:firstLineChars="100" w:firstLine="210"/>
        <w:rPr>
          <w:rFonts w:ascii="UD デジタル 教科書体 NK-R" w:eastAsia="UD デジタル 教科書体 NK-R" w:hAnsiTheme="majorEastAsia"/>
        </w:rPr>
      </w:pPr>
      <w:r w:rsidRPr="009176FA">
        <w:rPr>
          <w:rFonts w:ascii="UD デジタル 教科書体 NK-R" w:eastAsia="UD デジタル 教科書体 NK-R" w:hAnsiTheme="majorEastAsia" w:hint="eastAsia"/>
        </w:rPr>
        <w:t>電話番号：03-5534-8088</w:t>
      </w:r>
    </w:p>
    <w:p w14:paraId="6036E7DF" w14:textId="5434A163" w:rsidR="005413DD" w:rsidRPr="009176FA" w:rsidRDefault="00120846" w:rsidP="005E09BF">
      <w:pPr>
        <w:pStyle w:val="4"/>
        <w:ind w:leftChars="100" w:left="210"/>
        <w:rPr>
          <w:rFonts w:ascii="UD デジタル 教科書体 NK-R" w:eastAsia="UD デジタル 教科書体 NK-R" w:hAnsiTheme="majorEastAsia"/>
        </w:rPr>
      </w:pPr>
      <w:r w:rsidRPr="009176FA">
        <w:rPr>
          <w:rFonts w:ascii="UD デジタル 教科書体 NK-R" w:eastAsia="UD デジタル 教科書体 NK-R" w:hAnsiTheme="majorEastAsia" w:hint="eastAsia"/>
          <w:spacing w:val="210"/>
          <w:kern w:val="0"/>
          <w:fitText w:val="840" w:id="1465516288"/>
        </w:rPr>
        <w:t>FA</w:t>
      </w:r>
      <w:r w:rsidRPr="009176FA">
        <w:rPr>
          <w:rFonts w:ascii="UD デジタル 教科書体 NK-R" w:eastAsia="UD デジタル 教科書体 NK-R" w:hAnsiTheme="majorEastAsia" w:hint="eastAsia"/>
          <w:spacing w:val="1"/>
          <w:kern w:val="0"/>
          <w:fitText w:val="840" w:id="1465516288"/>
        </w:rPr>
        <w:t>X</w:t>
      </w:r>
      <w:r w:rsidRPr="009176FA">
        <w:rPr>
          <w:rFonts w:ascii="UD デジタル 教科書体 NK-R" w:eastAsia="UD デジタル 教科書体 NK-R" w:hAnsiTheme="majorEastAsia" w:hint="eastAsia"/>
        </w:rPr>
        <w:t>：03-5534-8188</w:t>
      </w:r>
    </w:p>
    <w:p w14:paraId="356A50F8" w14:textId="77777777" w:rsidR="00C10BB5" w:rsidRPr="009176FA" w:rsidRDefault="00C10BB5" w:rsidP="00C10BB5">
      <w:pPr>
        <w:pStyle w:val="4"/>
        <w:ind w:firstLineChars="100" w:firstLine="210"/>
        <w:rPr>
          <w:rFonts w:ascii="UD デジタル 教科書体 NK-R" w:eastAsia="UD デジタル 教科書体 NK-R" w:hAnsiTheme="majorEastAsia"/>
        </w:rPr>
      </w:pPr>
    </w:p>
    <w:p w14:paraId="4AB116B4" w14:textId="77777777" w:rsidR="0045521B" w:rsidRPr="009176FA" w:rsidRDefault="0045521B" w:rsidP="009E7ECD">
      <w:pPr>
        <w:pStyle w:val="3"/>
        <w:numPr>
          <w:ilvl w:val="0"/>
          <w:numId w:val="5"/>
        </w:numPr>
        <w:outlineLvl w:val="1"/>
        <w:rPr>
          <w:rFonts w:ascii="UD デジタル 教科書体 NK-R" w:eastAsia="UD デジタル 教科書体 NK-R" w:hAnsi="ＭＳ ゴシック"/>
        </w:rPr>
      </w:pPr>
      <w:bookmarkStart w:id="16" w:name="_Toc74548059"/>
      <w:r w:rsidRPr="009176FA">
        <w:rPr>
          <w:rFonts w:ascii="UD デジタル 教科書体 NK-R" w:eastAsia="UD デジタル 教科書体 NK-R" w:hAnsiTheme="majorEastAsia" w:hint="eastAsia"/>
        </w:rPr>
        <w:t>メール</w:t>
      </w:r>
      <w:bookmarkEnd w:id="16"/>
    </w:p>
    <w:p w14:paraId="06C0E4B7" w14:textId="77777777" w:rsidR="00293CF9" w:rsidRPr="009176FA" w:rsidRDefault="00293CF9" w:rsidP="00293CF9">
      <w:pPr>
        <w:pStyle w:val="4"/>
        <w:ind w:firstLineChars="100" w:firstLine="210"/>
        <w:rPr>
          <w:rFonts w:ascii="UD デジタル 教科書体 NK-R" w:eastAsia="UD デジタル 教科書体 NK-R" w:hAnsiTheme="majorEastAsia"/>
        </w:rPr>
      </w:pPr>
    </w:p>
    <w:p w14:paraId="3112F47B" w14:textId="77777777" w:rsidR="00293CF9" w:rsidRPr="009176FA" w:rsidRDefault="00293CF9" w:rsidP="00293CF9">
      <w:pPr>
        <w:pStyle w:val="4"/>
        <w:ind w:firstLineChars="100" w:firstLine="210"/>
        <w:rPr>
          <w:rFonts w:ascii="UD デジタル 教科書体 NK-R" w:eastAsia="UD デジタル 教科書体 NK-R" w:hAnsiTheme="majorEastAsia"/>
        </w:rPr>
      </w:pPr>
      <w:r w:rsidRPr="009176FA">
        <w:rPr>
          <w:rFonts w:ascii="UD デジタル 教科書体 NK-R" w:eastAsia="UD デジタル 教科書体 NK-R" w:hAnsiTheme="majorEastAsia" w:hint="eastAsia"/>
        </w:rPr>
        <w:t>以下のメールアドレスにご質問の内容など記載してお送りください。</w:t>
      </w:r>
    </w:p>
    <w:p w14:paraId="3F39EEC5" w14:textId="77777777" w:rsidR="00293CF9" w:rsidRPr="009176FA" w:rsidRDefault="00293CF9" w:rsidP="00293CF9">
      <w:pPr>
        <w:pStyle w:val="4"/>
        <w:ind w:firstLineChars="100" w:firstLine="210"/>
        <w:rPr>
          <w:rFonts w:ascii="UD デジタル 教科書体 NK-R" w:eastAsia="UD デジタル 教科書体 NK-R" w:hAnsiTheme="majorEastAsia"/>
        </w:rPr>
      </w:pPr>
      <w:r w:rsidRPr="009176FA">
        <w:rPr>
          <w:rFonts w:ascii="UD デジタル 教科書体 NK-R" w:eastAsia="UD デジタル 教科書体 NK-R" w:hAnsiTheme="majorEastAsia" w:hint="eastAsia"/>
        </w:rPr>
        <w:t>担当者より返信致します。</w:t>
      </w:r>
    </w:p>
    <w:p w14:paraId="2C89DE79" w14:textId="77777777" w:rsidR="00293CF9" w:rsidRPr="009176FA" w:rsidRDefault="00EF7DB2" w:rsidP="00951EBC">
      <w:pPr>
        <w:pStyle w:val="4"/>
        <w:ind w:firstLineChars="100" w:firstLine="320"/>
        <w:rPr>
          <w:rFonts w:ascii="UD デジタル 教科書体 NK-R" w:eastAsia="UD デジタル 教科書体 NK-R" w:hAnsiTheme="majorEastAsia" w:cstheme="majorHAnsi"/>
          <w:sz w:val="32"/>
          <w:szCs w:val="32"/>
        </w:rPr>
      </w:pPr>
      <w:r w:rsidRPr="009176FA">
        <w:rPr>
          <w:rFonts w:ascii="UD デジタル 教科書体 NK-R" w:eastAsia="UD デジタル 教科書体 NK-R" w:hAnsiTheme="majorEastAsia" w:cstheme="majorHAnsi" w:hint="eastAsia"/>
          <w:sz w:val="32"/>
          <w:szCs w:val="32"/>
        </w:rPr>
        <w:t>info</w:t>
      </w:r>
      <w:r w:rsidR="00293CF9" w:rsidRPr="009176FA">
        <w:rPr>
          <w:rFonts w:ascii="UD デジタル 教科書体 NK-R" w:eastAsia="UD デジタル 教科書体 NK-R" w:hAnsiTheme="majorEastAsia" w:cstheme="majorHAnsi" w:hint="eastAsia"/>
          <w:sz w:val="32"/>
          <w:szCs w:val="32"/>
        </w:rPr>
        <w:t>@opensource-workshop.jp</w:t>
      </w:r>
    </w:p>
    <w:p w14:paraId="402898CE" w14:textId="77777777" w:rsidR="00293CF9" w:rsidRPr="009176FA" w:rsidRDefault="00293CF9" w:rsidP="00293CF9">
      <w:pPr>
        <w:pStyle w:val="4"/>
        <w:ind w:firstLineChars="100" w:firstLine="210"/>
        <w:rPr>
          <w:rFonts w:ascii="UD デジタル 教科書体 NK-R" w:eastAsia="UD デジタル 教科書体 NK-R" w:hAnsiTheme="majorEastAsia"/>
        </w:rPr>
      </w:pPr>
    </w:p>
    <w:p w14:paraId="707AF04C" w14:textId="77777777" w:rsidR="00584DF5" w:rsidRPr="009176FA" w:rsidRDefault="00584DF5" w:rsidP="009E7ECD">
      <w:pPr>
        <w:pStyle w:val="3"/>
        <w:numPr>
          <w:ilvl w:val="0"/>
          <w:numId w:val="5"/>
        </w:numPr>
        <w:outlineLvl w:val="1"/>
        <w:rPr>
          <w:rFonts w:ascii="UD デジタル 教科書体 NK-R" w:eastAsia="UD デジタル 教科書体 NK-R" w:hAnsi="ＭＳ ゴシック"/>
        </w:rPr>
      </w:pPr>
      <w:bookmarkStart w:id="17" w:name="_Toc74548060"/>
      <w:r w:rsidRPr="009176FA">
        <w:rPr>
          <w:rFonts w:ascii="UD デジタル 教科書体 NK-R" w:eastAsia="UD デジタル 教科書体 NK-R" w:hAnsiTheme="majorEastAsia" w:hint="eastAsia"/>
        </w:rPr>
        <w:t>Webサイト</w:t>
      </w:r>
      <w:bookmarkEnd w:id="17"/>
    </w:p>
    <w:p w14:paraId="37618F2B" w14:textId="77777777" w:rsidR="00293CF9" w:rsidRPr="009176FA" w:rsidRDefault="00293CF9" w:rsidP="00293CF9">
      <w:pPr>
        <w:pStyle w:val="4"/>
        <w:ind w:firstLineChars="100" w:firstLine="210"/>
        <w:rPr>
          <w:rFonts w:ascii="UD デジタル 教科書体 NK-R" w:eastAsia="UD デジタル 教科書体 NK-R" w:hAnsiTheme="majorEastAsia"/>
        </w:rPr>
      </w:pPr>
    </w:p>
    <w:p w14:paraId="34BE2C54" w14:textId="77777777" w:rsidR="00293CF9" w:rsidRPr="009176FA" w:rsidRDefault="00293CF9" w:rsidP="00293CF9">
      <w:pPr>
        <w:pStyle w:val="4"/>
        <w:ind w:firstLineChars="100" w:firstLine="210"/>
        <w:rPr>
          <w:rFonts w:ascii="UD デジタル 教科書体 NK-R" w:eastAsia="UD デジタル 教科書体 NK-R" w:hAnsiTheme="majorEastAsia"/>
        </w:rPr>
      </w:pPr>
      <w:r w:rsidRPr="009176FA">
        <w:rPr>
          <w:rFonts w:ascii="UD デジタル 教科書体 NK-R" w:eastAsia="UD デジタル 教科書体 NK-R" w:hAnsiTheme="majorEastAsia" w:hint="eastAsia"/>
        </w:rPr>
        <w:t>株式会社オープンソース・ワークショップ</w:t>
      </w:r>
      <w:r w:rsidR="00DE54F9" w:rsidRPr="009176FA">
        <w:rPr>
          <w:rFonts w:ascii="UD デジタル 教科書体 NK-R" w:eastAsia="UD デジタル 教科書体 NK-R" w:hAnsiTheme="majorEastAsia" w:hint="eastAsia"/>
        </w:rPr>
        <w:t>のWebサイト</w:t>
      </w:r>
      <w:r w:rsidR="00DC6E5F" w:rsidRPr="009176FA">
        <w:rPr>
          <w:rFonts w:ascii="UD デジタル 教科書体 NK-R" w:eastAsia="UD デジタル 教科書体 NK-R" w:hAnsiTheme="majorEastAsia" w:hint="eastAsia"/>
        </w:rPr>
        <w:t>よりお問い合わせできます。</w:t>
      </w:r>
    </w:p>
    <w:p w14:paraId="7EB765D5" w14:textId="77777777" w:rsidR="00293CF9" w:rsidRPr="009176FA" w:rsidRDefault="00293CF9" w:rsidP="00951EBC">
      <w:pPr>
        <w:pStyle w:val="4"/>
        <w:ind w:firstLineChars="100" w:firstLine="210"/>
        <w:rPr>
          <w:rFonts w:ascii="UD デジタル 教科書体 NK-R" w:eastAsia="UD デジタル 教科書体 NK-R" w:hAnsiTheme="majorEastAsia"/>
          <w:sz w:val="32"/>
          <w:szCs w:val="32"/>
        </w:rPr>
      </w:pPr>
      <w:r w:rsidRPr="009176FA">
        <w:rPr>
          <w:rFonts w:ascii="UD デジタル 教科書体 NK-R" w:eastAsia="UD デジタル 教科書体 NK-R" w:hAnsiTheme="majorEastAsia" w:hint="eastAsia"/>
          <w:szCs w:val="32"/>
        </w:rPr>
        <w:t>http://opensource-workshop.jp</w:t>
      </w:r>
    </w:p>
    <w:p w14:paraId="5CCA9BFB" w14:textId="77777777" w:rsidR="00293CF9" w:rsidRPr="009176FA" w:rsidRDefault="00293CF9" w:rsidP="00293CF9">
      <w:pPr>
        <w:pStyle w:val="4"/>
        <w:ind w:firstLineChars="100" w:firstLine="210"/>
        <w:rPr>
          <w:rFonts w:ascii="UD デジタル 教科書体 NK-R" w:eastAsia="UD デジタル 教科書体 NK-R" w:hAnsiTheme="majorEastAsia"/>
        </w:rPr>
      </w:pPr>
    </w:p>
    <w:p w14:paraId="63CED2E9" w14:textId="77777777" w:rsidR="00293CF9" w:rsidRPr="009176FA" w:rsidRDefault="00293CF9" w:rsidP="00293CF9">
      <w:pPr>
        <w:pStyle w:val="4"/>
        <w:ind w:firstLineChars="100" w:firstLine="210"/>
        <w:rPr>
          <w:rFonts w:ascii="UD デジタル 教科書体 NK-R" w:eastAsia="UD デジタル 教科書体 NK-R" w:hAnsiTheme="majorEastAsia"/>
        </w:rPr>
      </w:pPr>
    </w:p>
    <w:p w14:paraId="107E0F9C" w14:textId="77777777" w:rsidR="00293CF9" w:rsidRPr="009176FA" w:rsidRDefault="00293CF9" w:rsidP="00293CF9">
      <w:pPr>
        <w:pStyle w:val="4"/>
        <w:ind w:firstLineChars="100" w:firstLine="210"/>
        <w:rPr>
          <w:rFonts w:ascii="UD デジタル 教科書体 NK-R" w:eastAsia="UD デジタル 教科書体 NK-R" w:hAnsiTheme="majorEastAsia"/>
        </w:rPr>
      </w:pPr>
    </w:p>
    <w:sectPr w:rsidR="00293CF9" w:rsidRPr="009176FA" w:rsidSect="00A27E5D">
      <w:pgSz w:w="11906" w:h="16838"/>
      <w:pgMar w:top="1985" w:right="1588"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7AA7" w14:textId="77777777" w:rsidR="007970A6" w:rsidRDefault="007970A6">
      <w:r>
        <w:separator/>
      </w:r>
    </w:p>
  </w:endnote>
  <w:endnote w:type="continuationSeparator" w:id="0">
    <w:p w14:paraId="5A526446" w14:textId="77777777" w:rsidR="007970A6" w:rsidRDefault="0079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PSON 丸ゴシック体Ｍ">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6DF4" w14:textId="77777777" w:rsidR="00AD1B3A" w:rsidRDefault="00AD1B3A">
    <w:pPr>
      <w:pStyle w:val="a5"/>
      <w:jc w:val="right"/>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EBE7" w14:textId="21C7D7E3" w:rsidR="00AD1B3A" w:rsidRDefault="00AD1B3A">
    <w:pPr>
      <w:pStyle w:val="a5"/>
      <w:jc w:val="center"/>
      <w:rPr>
        <w:szCs w:val="32"/>
      </w:rPr>
    </w:pPr>
    <w:r>
      <w:rPr>
        <w:rFonts w:hAnsi="ＭＳ ゴシック"/>
        <w:noProof/>
      </w:rPr>
      <w:drawing>
        <wp:anchor distT="0" distB="0" distL="114300" distR="114300" simplePos="0" relativeHeight="251658240" behindDoc="0" locked="0" layoutInCell="1" allowOverlap="1" wp14:anchorId="55664832" wp14:editId="3A4F50F6">
          <wp:simplePos x="0" y="0"/>
          <wp:positionH relativeFrom="column">
            <wp:posOffset>4415790</wp:posOffset>
          </wp:positionH>
          <wp:positionV relativeFrom="paragraph">
            <wp:posOffset>-389772</wp:posOffset>
          </wp:positionV>
          <wp:extent cx="1054812" cy="860941"/>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SWS_shirts_back_Orange.png"/>
                  <pic:cNvPicPr/>
                </pic:nvPicPr>
                <pic:blipFill>
                  <a:blip r:embed="rId1">
                    <a:extLst>
                      <a:ext uri="{28A0092B-C50C-407E-A947-70E740481C1C}">
                        <a14:useLocalDpi xmlns:a14="http://schemas.microsoft.com/office/drawing/2010/main" val="0"/>
                      </a:ext>
                    </a:extLst>
                  </a:blip>
                  <a:stretch>
                    <a:fillRect/>
                  </a:stretch>
                </pic:blipFill>
                <pic:spPr>
                  <a:xfrm>
                    <a:off x="0" y="0"/>
                    <a:ext cx="1057162" cy="862859"/>
                  </a:xfrm>
                  <a:prstGeom prst="rect">
                    <a:avLst/>
                  </a:prstGeom>
                </pic:spPr>
              </pic:pic>
            </a:graphicData>
          </a:graphic>
          <wp14:sizeRelH relativeFrom="page">
            <wp14:pctWidth>0</wp14:pctWidth>
          </wp14:sizeRelH>
          <wp14:sizeRelV relativeFrom="page">
            <wp14:pctHeight>0</wp14:pctHeight>
          </wp14:sizeRelV>
        </wp:anchor>
      </w:drawing>
    </w:r>
    <w:r>
      <w:rPr>
        <w:rStyle w:val="ac"/>
      </w:rPr>
      <w:fldChar w:fldCharType="begin"/>
    </w:r>
    <w:r>
      <w:rPr>
        <w:rStyle w:val="ac"/>
      </w:rPr>
      <w:instrText xml:space="preserve"> PAGE </w:instrText>
    </w:r>
    <w:r>
      <w:rPr>
        <w:rStyle w:val="ac"/>
      </w:rPr>
      <w:fldChar w:fldCharType="separate"/>
    </w:r>
    <w:r>
      <w:rPr>
        <w:rStyle w:val="ac"/>
        <w:noProof/>
      </w:rPr>
      <w:t>3</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3C0E" w14:textId="77777777" w:rsidR="007970A6" w:rsidRDefault="007970A6">
      <w:r>
        <w:separator/>
      </w:r>
    </w:p>
  </w:footnote>
  <w:footnote w:type="continuationSeparator" w:id="0">
    <w:p w14:paraId="47CBF53B" w14:textId="77777777" w:rsidR="007970A6" w:rsidRDefault="0079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CCB4" w14:textId="77777777" w:rsidR="00AD1B3A" w:rsidRDefault="00AD1B3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EB6"/>
    <w:multiLevelType w:val="hybridMultilevel"/>
    <w:tmpl w:val="3708A52E"/>
    <w:lvl w:ilvl="0" w:tplc="4A3092D4">
      <w:start w:val="1"/>
      <w:numFmt w:val="upperRoman"/>
      <w:pStyle w:val="1"/>
      <w:lvlText w:val="%1."/>
      <w:lvlJc w:val="left"/>
      <w:pPr>
        <w:ind w:left="420" w:hanging="420"/>
      </w:pPr>
    </w:lvl>
    <w:lvl w:ilvl="1" w:tplc="04090017">
      <w:start w:val="1"/>
      <w:numFmt w:val="aiueoFullWidth"/>
      <w:lvlText w:val="(%2)"/>
      <w:lvlJc w:val="left"/>
      <w:pPr>
        <w:ind w:left="840" w:hanging="420"/>
      </w:pPr>
    </w:lvl>
    <w:lvl w:ilvl="2" w:tplc="80863312">
      <w:numFmt w:val="bullet"/>
      <w:lvlText w:val="※"/>
      <w:lvlJc w:val="left"/>
      <w:pPr>
        <w:ind w:left="1200" w:hanging="360"/>
      </w:pPr>
      <w:rPr>
        <w:rFonts w:ascii="EPSON 丸ゴシック体Ｍ" w:eastAsia="EPSON 丸ゴシック体Ｍ" w:hAnsi="Century"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94147"/>
    <w:multiLevelType w:val="hybridMultilevel"/>
    <w:tmpl w:val="25A697D4"/>
    <w:lvl w:ilvl="0" w:tplc="723CC942">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 w15:restartNumberingAfterBreak="0">
    <w:nsid w:val="0A091FE1"/>
    <w:multiLevelType w:val="hybridMultilevel"/>
    <w:tmpl w:val="C42ECC04"/>
    <w:lvl w:ilvl="0" w:tplc="723CC942">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0BDE074D"/>
    <w:multiLevelType w:val="hybridMultilevel"/>
    <w:tmpl w:val="188634CA"/>
    <w:lvl w:ilvl="0" w:tplc="723CC942">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154A74FA"/>
    <w:multiLevelType w:val="hybridMultilevel"/>
    <w:tmpl w:val="56F8F4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3C3093"/>
    <w:multiLevelType w:val="hybridMultilevel"/>
    <w:tmpl w:val="C42ECC04"/>
    <w:lvl w:ilvl="0" w:tplc="723CC942">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2951514E"/>
    <w:multiLevelType w:val="hybridMultilevel"/>
    <w:tmpl w:val="EDDC97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7B028CF"/>
    <w:multiLevelType w:val="hybridMultilevel"/>
    <w:tmpl w:val="9F0C3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D1178D"/>
    <w:multiLevelType w:val="hybridMultilevel"/>
    <w:tmpl w:val="8724E8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5B57815"/>
    <w:multiLevelType w:val="hybridMultilevel"/>
    <w:tmpl w:val="DCD46052"/>
    <w:lvl w:ilvl="0" w:tplc="1F9E4948">
      <w:start w:val="1"/>
      <w:numFmt w:val="decimal"/>
      <w:lvlText w:val="(%1)"/>
      <w:lvlJc w:val="left"/>
      <w:pPr>
        <w:ind w:left="624" w:hanging="420"/>
      </w:pPr>
      <w:rPr>
        <w:rFonts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 w15:restartNumberingAfterBreak="0">
    <w:nsid w:val="4A6F4BE9"/>
    <w:multiLevelType w:val="hybridMultilevel"/>
    <w:tmpl w:val="C42ECC04"/>
    <w:lvl w:ilvl="0" w:tplc="723CC942">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1" w15:restartNumberingAfterBreak="0">
    <w:nsid w:val="4DF3372D"/>
    <w:multiLevelType w:val="hybridMultilevel"/>
    <w:tmpl w:val="3A5079D6"/>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D803963"/>
    <w:multiLevelType w:val="hybridMultilevel"/>
    <w:tmpl w:val="4256639C"/>
    <w:lvl w:ilvl="0" w:tplc="E042E6D2">
      <w:start w:val="1"/>
      <w:numFmt w:val="upperRoman"/>
      <w:lvlText w:val="%1."/>
      <w:lvlJc w:val="left"/>
      <w:pPr>
        <w:ind w:left="420" w:hanging="420"/>
      </w:pPr>
    </w:lvl>
    <w:lvl w:ilvl="1" w:tplc="DB1410EC">
      <w:start w:val="1"/>
      <w:numFmt w:val="decimal"/>
      <w:pStyle w:val="2"/>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F66C7"/>
    <w:multiLevelType w:val="hybridMultilevel"/>
    <w:tmpl w:val="715C524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8B40F5B"/>
    <w:multiLevelType w:val="hybridMultilevel"/>
    <w:tmpl w:val="90EA0D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5C0773"/>
    <w:multiLevelType w:val="hybridMultilevel"/>
    <w:tmpl w:val="ECE0FB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48B5CA3"/>
    <w:multiLevelType w:val="hybridMultilevel"/>
    <w:tmpl w:val="C42ECC04"/>
    <w:lvl w:ilvl="0" w:tplc="723CC942">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num w:numId="1">
    <w:abstractNumId w:val="0"/>
  </w:num>
  <w:num w:numId="2">
    <w:abstractNumId w:val="12"/>
  </w:num>
  <w:num w:numId="3">
    <w:abstractNumId w:val="9"/>
  </w:num>
  <w:num w:numId="4">
    <w:abstractNumId w:val="16"/>
  </w:num>
  <w:num w:numId="5">
    <w:abstractNumId w:val="1"/>
  </w:num>
  <w:num w:numId="6">
    <w:abstractNumId w:val="8"/>
  </w:num>
  <w:num w:numId="7">
    <w:abstractNumId w:val="3"/>
  </w:num>
  <w:num w:numId="8">
    <w:abstractNumId w:val="10"/>
  </w:num>
  <w:num w:numId="9">
    <w:abstractNumId w:val="7"/>
  </w:num>
  <w:num w:numId="10">
    <w:abstractNumId w:val="15"/>
  </w:num>
  <w:num w:numId="11">
    <w:abstractNumId w:val="2"/>
  </w:num>
  <w:num w:numId="12">
    <w:abstractNumId w:val="11"/>
  </w:num>
  <w:num w:numId="13">
    <w:abstractNumId w:val="6"/>
  </w:num>
  <w:num w:numId="14">
    <w:abstractNumId w:val="4"/>
  </w:num>
  <w:num w:numId="15">
    <w:abstractNumId w:val="13"/>
  </w:num>
  <w:num w:numId="16">
    <w:abstractNumId w:val="14"/>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49" fill="f" fillcolor="white" strokecolor="red">
      <v:fill color="white" on="f"/>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601"/>
    <w:rsid w:val="0000044B"/>
    <w:rsid w:val="000005E7"/>
    <w:rsid w:val="0000124D"/>
    <w:rsid w:val="0000152C"/>
    <w:rsid w:val="0000193D"/>
    <w:rsid w:val="00001A05"/>
    <w:rsid w:val="00001BD5"/>
    <w:rsid w:val="0000266F"/>
    <w:rsid w:val="000029FB"/>
    <w:rsid w:val="00002AAB"/>
    <w:rsid w:val="00002C2C"/>
    <w:rsid w:val="00002D41"/>
    <w:rsid w:val="00003015"/>
    <w:rsid w:val="000034D4"/>
    <w:rsid w:val="0000394C"/>
    <w:rsid w:val="00003C8E"/>
    <w:rsid w:val="00003E52"/>
    <w:rsid w:val="00004266"/>
    <w:rsid w:val="00004E3C"/>
    <w:rsid w:val="000050F8"/>
    <w:rsid w:val="00005B13"/>
    <w:rsid w:val="00005C8E"/>
    <w:rsid w:val="00005DF3"/>
    <w:rsid w:val="00005ED5"/>
    <w:rsid w:val="00006DD9"/>
    <w:rsid w:val="00006EA8"/>
    <w:rsid w:val="00006F69"/>
    <w:rsid w:val="00007006"/>
    <w:rsid w:val="000070FD"/>
    <w:rsid w:val="0000734D"/>
    <w:rsid w:val="000073B3"/>
    <w:rsid w:val="00007449"/>
    <w:rsid w:val="00007620"/>
    <w:rsid w:val="00007749"/>
    <w:rsid w:val="00007795"/>
    <w:rsid w:val="0000787C"/>
    <w:rsid w:val="00007CE0"/>
    <w:rsid w:val="0001023F"/>
    <w:rsid w:val="000103B1"/>
    <w:rsid w:val="00010434"/>
    <w:rsid w:val="0001088B"/>
    <w:rsid w:val="000109AB"/>
    <w:rsid w:val="00010A41"/>
    <w:rsid w:val="00010B15"/>
    <w:rsid w:val="00010C8F"/>
    <w:rsid w:val="000117C4"/>
    <w:rsid w:val="00011F4F"/>
    <w:rsid w:val="00011F8D"/>
    <w:rsid w:val="0001253E"/>
    <w:rsid w:val="00012799"/>
    <w:rsid w:val="00012F4C"/>
    <w:rsid w:val="00013037"/>
    <w:rsid w:val="0001340F"/>
    <w:rsid w:val="000136DC"/>
    <w:rsid w:val="00013780"/>
    <w:rsid w:val="00013CFE"/>
    <w:rsid w:val="000140A7"/>
    <w:rsid w:val="00015507"/>
    <w:rsid w:val="0001555F"/>
    <w:rsid w:val="0001574D"/>
    <w:rsid w:val="00015B06"/>
    <w:rsid w:val="00015CE6"/>
    <w:rsid w:val="00015D9C"/>
    <w:rsid w:val="00016095"/>
    <w:rsid w:val="000166A6"/>
    <w:rsid w:val="00016D01"/>
    <w:rsid w:val="00016D0B"/>
    <w:rsid w:val="00017514"/>
    <w:rsid w:val="00017DCA"/>
    <w:rsid w:val="00017E97"/>
    <w:rsid w:val="00020054"/>
    <w:rsid w:val="000206D7"/>
    <w:rsid w:val="000207DA"/>
    <w:rsid w:val="00020D57"/>
    <w:rsid w:val="00020F4F"/>
    <w:rsid w:val="000210A8"/>
    <w:rsid w:val="0002128D"/>
    <w:rsid w:val="00021454"/>
    <w:rsid w:val="00021C0E"/>
    <w:rsid w:val="00021C6A"/>
    <w:rsid w:val="00021CDB"/>
    <w:rsid w:val="00021E55"/>
    <w:rsid w:val="000224E0"/>
    <w:rsid w:val="00022BF1"/>
    <w:rsid w:val="00022CCE"/>
    <w:rsid w:val="00023525"/>
    <w:rsid w:val="000240B5"/>
    <w:rsid w:val="000241DB"/>
    <w:rsid w:val="000246B1"/>
    <w:rsid w:val="00024914"/>
    <w:rsid w:val="00024F26"/>
    <w:rsid w:val="000257F0"/>
    <w:rsid w:val="00025A3A"/>
    <w:rsid w:val="00025ABE"/>
    <w:rsid w:val="00025E0C"/>
    <w:rsid w:val="000260BF"/>
    <w:rsid w:val="000261EC"/>
    <w:rsid w:val="000269B8"/>
    <w:rsid w:val="0002719E"/>
    <w:rsid w:val="00027484"/>
    <w:rsid w:val="00027CE6"/>
    <w:rsid w:val="0003016B"/>
    <w:rsid w:val="00030212"/>
    <w:rsid w:val="00030A9C"/>
    <w:rsid w:val="00030AC9"/>
    <w:rsid w:val="00031141"/>
    <w:rsid w:val="00031286"/>
    <w:rsid w:val="0003129E"/>
    <w:rsid w:val="00031685"/>
    <w:rsid w:val="00031745"/>
    <w:rsid w:val="00031C04"/>
    <w:rsid w:val="00031E4A"/>
    <w:rsid w:val="00032182"/>
    <w:rsid w:val="000327DA"/>
    <w:rsid w:val="00032A79"/>
    <w:rsid w:val="000332A1"/>
    <w:rsid w:val="000338F9"/>
    <w:rsid w:val="0003393D"/>
    <w:rsid w:val="00033AC7"/>
    <w:rsid w:val="00033C5F"/>
    <w:rsid w:val="00034AFC"/>
    <w:rsid w:val="00034B96"/>
    <w:rsid w:val="00034C37"/>
    <w:rsid w:val="00035103"/>
    <w:rsid w:val="0003569F"/>
    <w:rsid w:val="0003580D"/>
    <w:rsid w:val="00035C72"/>
    <w:rsid w:val="00035E4A"/>
    <w:rsid w:val="00035ECD"/>
    <w:rsid w:val="00036124"/>
    <w:rsid w:val="00036283"/>
    <w:rsid w:val="00036AA0"/>
    <w:rsid w:val="00036D0B"/>
    <w:rsid w:val="00037134"/>
    <w:rsid w:val="000373A8"/>
    <w:rsid w:val="0003783E"/>
    <w:rsid w:val="00037F26"/>
    <w:rsid w:val="000403EA"/>
    <w:rsid w:val="00040504"/>
    <w:rsid w:val="00040898"/>
    <w:rsid w:val="00041230"/>
    <w:rsid w:val="00041349"/>
    <w:rsid w:val="00041F17"/>
    <w:rsid w:val="00042700"/>
    <w:rsid w:val="000428EE"/>
    <w:rsid w:val="00042B1E"/>
    <w:rsid w:val="00042C42"/>
    <w:rsid w:val="00043868"/>
    <w:rsid w:val="0004395F"/>
    <w:rsid w:val="00043999"/>
    <w:rsid w:val="000442C9"/>
    <w:rsid w:val="000444BC"/>
    <w:rsid w:val="000450FF"/>
    <w:rsid w:val="000455A2"/>
    <w:rsid w:val="00045B8D"/>
    <w:rsid w:val="000467D1"/>
    <w:rsid w:val="00046B3D"/>
    <w:rsid w:val="00046B53"/>
    <w:rsid w:val="00046B9E"/>
    <w:rsid w:val="00047A74"/>
    <w:rsid w:val="00047EAB"/>
    <w:rsid w:val="00047EF3"/>
    <w:rsid w:val="00047FB9"/>
    <w:rsid w:val="00047FDE"/>
    <w:rsid w:val="0005061F"/>
    <w:rsid w:val="00050922"/>
    <w:rsid w:val="00050D06"/>
    <w:rsid w:val="00050E70"/>
    <w:rsid w:val="000513A3"/>
    <w:rsid w:val="000513B2"/>
    <w:rsid w:val="00051573"/>
    <w:rsid w:val="00051DEA"/>
    <w:rsid w:val="000524C2"/>
    <w:rsid w:val="0005284B"/>
    <w:rsid w:val="000529D6"/>
    <w:rsid w:val="00052E65"/>
    <w:rsid w:val="00052F00"/>
    <w:rsid w:val="000531E1"/>
    <w:rsid w:val="00053385"/>
    <w:rsid w:val="0005355E"/>
    <w:rsid w:val="000535A5"/>
    <w:rsid w:val="00053CB2"/>
    <w:rsid w:val="00053D93"/>
    <w:rsid w:val="000541C1"/>
    <w:rsid w:val="000549B7"/>
    <w:rsid w:val="00054D35"/>
    <w:rsid w:val="000553D8"/>
    <w:rsid w:val="000556EE"/>
    <w:rsid w:val="0005594B"/>
    <w:rsid w:val="0005597C"/>
    <w:rsid w:val="000559B2"/>
    <w:rsid w:val="00055B7C"/>
    <w:rsid w:val="0005613B"/>
    <w:rsid w:val="00056216"/>
    <w:rsid w:val="000562F9"/>
    <w:rsid w:val="000566E3"/>
    <w:rsid w:val="00056847"/>
    <w:rsid w:val="00056B50"/>
    <w:rsid w:val="00056C9A"/>
    <w:rsid w:val="00056CE4"/>
    <w:rsid w:val="00057014"/>
    <w:rsid w:val="00057314"/>
    <w:rsid w:val="00057551"/>
    <w:rsid w:val="000579F0"/>
    <w:rsid w:val="00057B15"/>
    <w:rsid w:val="00057BFD"/>
    <w:rsid w:val="00060915"/>
    <w:rsid w:val="00060967"/>
    <w:rsid w:val="0006140C"/>
    <w:rsid w:val="000619A5"/>
    <w:rsid w:val="00062084"/>
    <w:rsid w:val="00062F33"/>
    <w:rsid w:val="00063062"/>
    <w:rsid w:val="00063840"/>
    <w:rsid w:val="00063842"/>
    <w:rsid w:val="00063915"/>
    <w:rsid w:val="000639CE"/>
    <w:rsid w:val="000639D3"/>
    <w:rsid w:val="00063BE0"/>
    <w:rsid w:val="00063C0C"/>
    <w:rsid w:val="00063C73"/>
    <w:rsid w:val="00064329"/>
    <w:rsid w:val="00064545"/>
    <w:rsid w:val="000646A2"/>
    <w:rsid w:val="0006481C"/>
    <w:rsid w:val="00064D49"/>
    <w:rsid w:val="00064E16"/>
    <w:rsid w:val="000654F7"/>
    <w:rsid w:val="00065590"/>
    <w:rsid w:val="00065836"/>
    <w:rsid w:val="00065A21"/>
    <w:rsid w:val="000660A0"/>
    <w:rsid w:val="00066CB3"/>
    <w:rsid w:val="00067ABA"/>
    <w:rsid w:val="00067BD4"/>
    <w:rsid w:val="00067DAF"/>
    <w:rsid w:val="00067DBB"/>
    <w:rsid w:val="00067E5C"/>
    <w:rsid w:val="00067F5E"/>
    <w:rsid w:val="0007005F"/>
    <w:rsid w:val="000700B7"/>
    <w:rsid w:val="00070320"/>
    <w:rsid w:val="00070704"/>
    <w:rsid w:val="0007076B"/>
    <w:rsid w:val="00071069"/>
    <w:rsid w:val="00071131"/>
    <w:rsid w:val="000712E3"/>
    <w:rsid w:val="0007155E"/>
    <w:rsid w:val="000716C3"/>
    <w:rsid w:val="00071DA8"/>
    <w:rsid w:val="000721C8"/>
    <w:rsid w:val="000727B7"/>
    <w:rsid w:val="00072885"/>
    <w:rsid w:val="00072C84"/>
    <w:rsid w:val="00072D0D"/>
    <w:rsid w:val="00072D84"/>
    <w:rsid w:val="00073242"/>
    <w:rsid w:val="000735FF"/>
    <w:rsid w:val="000736B0"/>
    <w:rsid w:val="00073A39"/>
    <w:rsid w:val="00073B9E"/>
    <w:rsid w:val="00074A78"/>
    <w:rsid w:val="00074B32"/>
    <w:rsid w:val="00074B4C"/>
    <w:rsid w:val="00075D73"/>
    <w:rsid w:val="000760AD"/>
    <w:rsid w:val="0007610D"/>
    <w:rsid w:val="000764CC"/>
    <w:rsid w:val="00076F19"/>
    <w:rsid w:val="00077396"/>
    <w:rsid w:val="00077802"/>
    <w:rsid w:val="000800C8"/>
    <w:rsid w:val="000801B9"/>
    <w:rsid w:val="000805E6"/>
    <w:rsid w:val="00080FE0"/>
    <w:rsid w:val="0008132E"/>
    <w:rsid w:val="00081C7B"/>
    <w:rsid w:val="00081CF2"/>
    <w:rsid w:val="00081D43"/>
    <w:rsid w:val="00081D75"/>
    <w:rsid w:val="00081E23"/>
    <w:rsid w:val="00081E44"/>
    <w:rsid w:val="0008210B"/>
    <w:rsid w:val="00082601"/>
    <w:rsid w:val="00082602"/>
    <w:rsid w:val="00082B17"/>
    <w:rsid w:val="000831BC"/>
    <w:rsid w:val="00083505"/>
    <w:rsid w:val="00083A93"/>
    <w:rsid w:val="00083BD0"/>
    <w:rsid w:val="00083DC3"/>
    <w:rsid w:val="000842A6"/>
    <w:rsid w:val="00084378"/>
    <w:rsid w:val="00084379"/>
    <w:rsid w:val="00084BAD"/>
    <w:rsid w:val="00084CA1"/>
    <w:rsid w:val="000851B2"/>
    <w:rsid w:val="00085690"/>
    <w:rsid w:val="000857CB"/>
    <w:rsid w:val="000862AC"/>
    <w:rsid w:val="000863CC"/>
    <w:rsid w:val="00086493"/>
    <w:rsid w:val="000866A1"/>
    <w:rsid w:val="00086932"/>
    <w:rsid w:val="00087900"/>
    <w:rsid w:val="00087B82"/>
    <w:rsid w:val="00087EA0"/>
    <w:rsid w:val="000907A5"/>
    <w:rsid w:val="00090809"/>
    <w:rsid w:val="00090B60"/>
    <w:rsid w:val="00090D55"/>
    <w:rsid w:val="00090E8F"/>
    <w:rsid w:val="00090F73"/>
    <w:rsid w:val="000912DC"/>
    <w:rsid w:val="000917D2"/>
    <w:rsid w:val="00091C82"/>
    <w:rsid w:val="000920A6"/>
    <w:rsid w:val="00092184"/>
    <w:rsid w:val="000928D1"/>
    <w:rsid w:val="00092A6A"/>
    <w:rsid w:val="00092D62"/>
    <w:rsid w:val="00092F94"/>
    <w:rsid w:val="00092FFA"/>
    <w:rsid w:val="000932F6"/>
    <w:rsid w:val="00093347"/>
    <w:rsid w:val="000933A4"/>
    <w:rsid w:val="00093401"/>
    <w:rsid w:val="000935CD"/>
    <w:rsid w:val="0009375D"/>
    <w:rsid w:val="000941B0"/>
    <w:rsid w:val="0009423B"/>
    <w:rsid w:val="00094935"/>
    <w:rsid w:val="00094E52"/>
    <w:rsid w:val="00094E5C"/>
    <w:rsid w:val="00095933"/>
    <w:rsid w:val="00095A1F"/>
    <w:rsid w:val="00095C24"/>
    <w:rsid w:val="00095EF5"/>
    <w:rsid w:val="000961F7"/>
    <w:rsid w:val="0009683E"/>
    <w:rsid w:val="0009698E"/>
    <w:rsid w:val="00096DF4"/>
    <w:rsid w:val="00097938"/>
    <w:rsid w:val="00097C72"/>
    <w:rsid w:val="00097CFB"/>
    <w:rsid w:val="00097DF4"/>
    <w:rsid w:val="000A06F0"/>
    <w:rsid w:val="000A0965"/>
    <w:rsid w:val="000A0C67"/>
    <w:rsid w:val="000A1470"/>
    <w:rsid w:val="000A1799"/>
    <w:rsid w:val="000A1B63"/>
    <w:rsid w:val="000A1D45"/>
    <w:rsid w:val="000A1D55"/>
    <w:rsid w:val="000A2362"/>
    <w:rsid w:val="000A25F7"/>
    <w:rsid w:val="000A25FF"/>
    <w:rsid w:val="000A28A4"/>
    <w:rsid w:val="000A2B4D"/>
    <w:rsid w:val="000A391C"/>
    <w:rsid w:val="000A3B8C"/>
    <w:rsid w:val="000A3F6F"/>
    <w:rsid w:val="000A4151"/>
    <w:rsid w:val="000A41A5"/>
    <w:rsid w:val="000A41DD"/>
    <w:rsid w:val="000A4AB4"/>
    <w:rsid w:val="000A4B3D"/>
    <w:rsid w:val="000A4D22"/>
    <w:rsid w:val="000A4D88"/>
    <w:rsid w:val="000A4E88"/>
    <w:rsid w:val="000A50B7"/>
    <w:rsid w:val="000A567D"/>
    <w:rsid w:val="000A5F33"/>
    <w:rsid w:val="000A64AC"/>
    <w:rsid w:val="000A6589"/>
    <w:rsid w:val="000A67FC"/>
    <w:rsid w:val="000A68AE"/>
    <w:rsid w:val="000A68F8"/>
    <w:rsid w:val="000A6933"/>
    <w:rsid w:val="000A7BD7"/>
    <w:rsid w:val="000B0835"/>
    <w:rsid w:val="000B0B36"/>
    <w:rsid w:val="000B0D04"/>
    <w:rsid w:val="000B0F60"/>
    <w:rsid w:val="000B0F77"/>
    <w:rsid w:val="000B12B8"/>
    <w:rsid w:val="000B142F"/>
    <w:rsid w:val="000B1A3B"/>
    <w:rsid w:val="000B2675"/>
    <w:rsid w:val="000B271D"/>
    <w:rsid w:val="000B31E1"/>
    <w:rsid w:val="000B333F"/>
    <w:rsid w:val="000B3C43"/>
    <w:rsid w:val="000B3D4D"/>
    <w:rsid w:val="000B3DE3"/>
    <w:rsid w:val="000B41EE"/>
    <w:rsid w:val="000B42EF"/>
    <w:rsid w:val="000B4563"/>
    <w:rsid w:val="000B4918"/>
    <w:rsid w:val="000B4AFD"/>
    <w:rsid w:val="000B4CEF"/>
    <w:rsid w:val="000B4E5B"/>
    <w:rsid w:val="000B500E"/>
    <w:rsid w:val="000B5032"/>
    <w:rsid w:val="000B5405"/>
    <w:rsid w:val="000B55F9"/>
    <w:rsid w:val="000B56D3"/>
    <w:rsid w:val="000B56E2"/>
    <w:rsid w:val="000B5AAC"/>
    <w:rsid w:val="000B5EF7"/>
    <w:rsid w:val="000B62AB"/>
    <w:rsid w:val="000B634D"/>
    <w:rsid w:val="000B653C"/>
    <w:rsid w:val="000B6AB6"/>
    <w:rsid w:val="000B6C39"/>
    <w:rsid w:val="000B6D57"/>
    <w:rsid w:val="000B6DF3"/>
    <w:rsid w:val="000B7586"/>
    <w:rsid w:val="000B7734"/>
    <w:rsid w:val="000B7FA2"/>
    <w:rsid w:val="000C0517"/>
    <w:rsid w:val="000C0F68"/>
    <w:rsid w:val="000C1356"/>
    <w:rsid w:val="000C135D"/>
    <w:rsid w:val="000C17F0"/>
    <w:rsid w:val="000C20EF"/>
    <w:rsid w:val="000C262A"/>
    <w:rsid w:val="000C26A6"/>
    <w:rsid w:val="000C2EA3"/>
    <w:rsid w:val="000C2FC9"/>
    <w:rsid w:val="000C303F"/>
    <w:rsid w:val="000C35B4"/>
    <w:rsid w:val="000C375D"/>
    <w:rsid w:val="000C3928"/>
    <w:rsid w:val="000C4214"/>
    <w:rsid w:val="000C44E6"/>
    <w:rsid w:val="000C4C7E"/>
    <w:rsid w:val="000C5308"/>
    <w:rsid w:val="000C569A"/>
    <w:rsid w:val="000C5FA4"/>
    <w:rsid w:val="000C602B"/>
    <w:rsid w:val="000C6300"/>
    <w:rsid w:val="000C6527"/>
    <w:rsid w:val="000C693D"/>
    <w:rsid w:val="000C6A5D"/>
    <w:rsid w:val="000C6F46"/>
    <w:rsid w:val="000C727D"/>
    <w:rsid w:val="000C764F"/>
    <w:rsid w:val="000C7806"/>
    <w:rsid w:val="000C7A36"/>
    <w:rsid w:val="000C7E7A"/>
    <w:rsid w:val="000D02A5"/>
    <w:rsid w:val="000D0343"/>
    <w:rsid w:val="000D070E"/>
    <w:rsid w:val="000D0C3C"/>
    <w:rsid w:val="000D0D51"/>
    <w:rsid w:val="000D11DD"/>
    <w:rsid w:val="000D1205"/>
    <w:rsid w:val="000D1348"/>
    <w:rsid w:val="000D16B8"/>
    <w:rsid w:val="000D18E6"/>
    <w:rsid w:val="000D1A4D"/>
    <w:rsid w:val="000D1F5D"/>
    <w:rsid w:val="000D227D"/>
    <w:rsid w:val="000D22A0"/>
    <w:rsid w:val="000D29CF"/>
    <w:rsid w:val="000D29D0"/>
    <w:rsid w:val="000D2C96"/>
    <w:rsid w:val="000D2C9A"/>
    <w:rsid w:val="000D3D56"/>
    <w:rsid w:val="000D41F8"/>
    <w:rsid w:val="000D474E"/>
    <w:rsid w:val="000D48D9"/>
    <w:rsid w:val="000D4C5C"/>
    <w:rsid w:val="000D5112"/>
    <w:rsid w:val="000D5842"/>
    <w:rsid w:val="000D58F0"/>
    <w:rsid w:val="000D5CD4"/>
    <w:rsid w:val="000D5D6B"/>
    <w:rsid w:val="000D5E10"/>
    <w:rsid w:val="000D5FCB"/>
    <w:rsid w:val="000D626E"/>
    <w:rsid w:val="000D6398"/>
    <w:rsid w:val="000D64E8"/>
    <w:rsid w:val="000D6500"/>
    <w:rsid w:val="000D6A36"/>
    <w:rsid w:val="000D6AA0"/>
    <w:rsid w:val="000D6C55"/>
    <w:rsid w:val="000D6C59"/>
    <w:rsid w:val="000D6E2E"/>
    <w:rsid w:val="000D6E85"/>
    <w:rsid w:val="000D6E94"/>
    <w:rsid w:val="000D6F1A"/>
    <w:rsid w:val="000D6F6B"/>
    <w:rsid w:val="000D705E"/>
    <w:rsid w:val="000D7277"/>
    <w:rsid w:val="000D72D4"/>
    <w:rsid w:val="000D73E9"/>
    <w:rsid w:val="000D78C4"/>
    <w:rsid w:val="000D7FCD"/>
    <w:rsid w:val="000E01FB"/>
    <w:rsid w:val="000E0D53"/>
    <w:rsid w:val="000E12ED"/>
    <w:rsid w:val="000E135E"/>
    <w:rsid w:val="000E1480"/>
    <w:rsid w:val="000E18AD"/>
    <w:rsid w:val="000E1906"/>
    <w:rsid w:val="000E1934"/>
    <w:rsid w:val="000E1A81"/>
    <w:rsid w:val="000E1AE8"/>
    <w:rsid w:val="000E1EEB"/>
    <w:rsid w:val="000E2175"/>
    <w:rsid w:val="000E2563"/>
    <w:rsid w:val="000E2CA6"/>
    <w:rsid w:val="000E2F4B"/>
    <w:rsid w:val="000E3BC0"/>
    <w:rsid w:val="000E3C21"/>
    <w:rsid w:val="000E4551"/>
    <w:rsid w:val="000E4795"/>
    <w:rsid w:val="000E485A"/>
    <w:rsid w:val="000E4D98"/>
    <w:rsid w:val="000E4EFA"/>
    <w:rsid w:val="000E51D1"/>
    <w:rsid w:val="000E5642"/>
    <w:rsid w:val="000E5AE6"/>
    <w:rsid w:val="000E5FC8"/>
    <w:rsid w:val="000E610A"/>
    <w:rsid w:val="000E6292"/>
    <w:rsid w:val="000E62EB"/>
    <w:rsid w:val="000E64DA"/>
    <w:rsid w:val="000E65EF"/>
    <w:rsid w:val="000E663C"/>
    <w:rsid w:val="000E66F6"/>
    <w:rsid w:val="000E6BAE"/>
    <w:rsid w:val="000E6FA3"/>
    <w:rsid w:val="000E72A1"/>
    <w:rsid w:val="000E78CD"/>
    <w:rsid w:val="000E79C1"/>
    <w:rsid w:val="000E7D0E"/>
    <w:rsid w:val="000E7DF7"/>
    <w:rsid w:val="000E7EE2"/>
    <w:rsid w:val="000F00DB"/>
    <w:rsid w:val="000F05D4"/>
    <w:rsid w:val="000F084A"/>
    <w:rsid w:val="000F0AB5"/>
    <w:rsid w:val="000F0FA2"/>
    <w:rsid w:val="000F136C"/>
    <w:rsid w:val="000F1C33"/>
    <w:rsid w:val="000F26B9"/>
    <w:rsid w:val="000F2B2B"/>
    <w:rsid w:val="000F2CA8"/>
    <w:rsid w:val="000F3283"/>
    <w:rsid w:val="000F336D"/>
    <w:rsid w:val="000F35BC"/>
    <w:rsid w:val="000F36C4"/>
    <w:rsid w:val="000F4742"/>
    <w:rsid w:val="000F4EC7"/>
    <w:rsid w:val="000F50C4"/>
    <w:rsid w:val="000F5177"/>
    <w:rsid w:val="000F51EE"/>
    <w:rsid w:val="000F566F"/>
    <w:rsid w:val="000F56BF"/>
    <w:rsid w:val="000F59C9"/>
    <w:rsid w:val="000F649E"/>
    <w:rsid w:val="000F6A56"/>
    <w:rsid w:val="000F745D"/>
    <w:rsid w:val="000F7586"/>
    <w:rsid w:val="000F7619"/>
    <w:rsid w:val="000F76F9"/>
    <w:rsid w:val="000F7949"/>
    <w:rsid w:val="000F7D1E"/>
    <w:rsid w:val="000F7E36"/>
    <w:rsid w:val="001003C0"/>
    <w:rsid w:val="001007BB"/>
    <w:rsid w:val="00100BA4"/>
    <w:rsid w:val="001010F8"/>
    <w:rsid w:val="00101656"/>
    <w:rsid w:val="00101D72"/>
    <w:rsid w:val="001020A5"/>
    <w:rsid w:val="001028C7"/>
    <w:rsid w:val="00102AD2"/>
    <w:rsid w:val="00102B81"/>
    <w:rsid w:val="00102CA1"/>
    <w:rsid w:val="00102F2A"/>
    <w:rsid w:val="00103D03"/>
    <w:rsid w:val="00103E92"/>
    <w:rsid w:val="00104244"/>
    <w:rsid w:val="00104271"/>
    <w:rsid w:val="001050A2"/>
    <w:rsid w:val="001055FB"/>
    <w:rsid w:val="00105685"/>
    <w:rsid w:val="0010568E"/>
    <w:rsid w:val="0010576A"/>
    <w:rsid w:val="0010594B"/>
    <w:rsid w:val="00105987"/>
    <w:rsid w:val="00105A9B"/>
    <w:rsid w:val="00106096"/>
    <w:rsid w:val="0010643F"/>
    <w:rsid w:val="001069D1"/>
    <w:rsid w:val="00106B45"/>
    <w:rsid w:val="00107063"/>
    <w:rsid w:val="00107461"/>
    <w:rsid w:val="0010749A"/>
    <w:rsid w:val="001076C9"/>
    <w:rsid w:val="00107756"/>
    <w:rsid w:val="00107D4F"/>
    <w:rsid w:val="00110696"/>
    <w:rsid w:val="00110763"/>
    <w:rsid w:val="00110D6E"/>
    <w:rsid w:val="00110DE6"/>
    <w:rsid w:val="00111A27"/>
    <w:rsid w:val="00111B02"/>
    <w:rsid w:val="00111C25"/>
    <w:rsid w:val="00111EE0"/>
    <w:rsid w:val="0011221A"/>
    <w:rsid w:val="00112B64"/>
    <w:rsid w:val="00112B8E"/>
    <w:rsid w:val="00113005"/>
    <w:rsid w:val="0011363E"/>
    <w:rsid w:val="001137DD"/>
    <w:rsid w:val="0011382D"/>
    <w:rsid w:val="00113A92"/>
    <w:rsid w:val="00113BD0"/>
    <w:rsid w:val="00113BF8"/>
    <w:rsid w:val="00113E54"/>
    <w:rsid w:val="00114E38"/>
    <w:rsid w:val="00115117"/>
    <w:rsid w:val="00115271"/>
    <w:rsid w:val="00115AAA"/>
    <w:rsid w:val="00115E5D"/>
    <w:rsid w:val="0011614D"/>
    <w:rsid w:val="0011625B"/>
    <w:rsid w:val="001162B4"/>
    <w:rsid w:val="00116882"/>
    <w:rsid w:val="00116AB5"/>
    <w:rsid w:val="00116E0F"/>
    <w:rsid w:val="001171A8"/>
    <w:rsid w:val="00120433"/>
    <w:rsid w:val="00120846"/>
    <w:rsid w:val="001209EA"/>
    <w:rsid w:val="00120D10"/>
    <w:rsid w:val="001211CE"/>
    <w:rsid w:val="00121297"/>
    <w:rsid w:val="00121DBE"/>
    <w:rsid w:val="00121E68"/>
    <w:rsid w:val="00122B66"/>
    <w:rsid w:val="00122C0E"/>
    <w:rsid w:val="00123106"/>
    <w:rsid w:val="00123329"/>
    <w:rsid w:val="0012341A"/>
    <w:rsid w:val="001234B1"/>
    <w:rsid w:val="001237DC"/>
    <w:rsid w:val="00123B68"/>
    <w:rsid w:val="00123CC4"/>
    <w:rsid w:val="00124652"/>
    <w:rsid w:val="0012482E"/>
    <w:rsid w:val="00124889"/>
    <w:rsid w:val="00124E83"/>
    <w:rsid w:val="001251F4"/>
    <w:rsid w:val="0012541B"/>
    <w:rsid w:val="001257BA"/>
    <w:rsid w:val="00125B6A"/>
    <w:rsid w:val="001265ED"/>
    <w:rsid w:val="001268B5"/>
    <w:rsid w:val="00126B63"/>
    <w:rsid w:val="00126C58"/>
    <w:rsid w:val="00126D54"/>
    <w:rsid w:val="00126E56"/>
    <w:rsid w:val="00127353"/>
    <w:rsid w:val="0012754F"/>
    <w:rsid w:val="0012781C"/>
    <w:rsid w:val="00127B5D"/>
    <w:rsid w:val="00127C11"/>
    <w:rsid w:val="00127DA6"/>
    <w:rsid w:val="001301F9"/>
    <w:rsid w:val="001305C8"/>
    <w:rsid w:val="0013072D"/>
    <w:rsid w:val="001308EC"/>
    <w:rsid w:val="001315F4"/>
    <w:rsid w:val="001316CD"/>
    <w:rsid w:val="00132293"/>
    <w:rsid w:val="00132647"/>
    <w:rsid w:val="001328FF"/>
    <w:rsid w:val="00132C2E"/>
    <w:rsid w:val="00132CB7"/>
    <w:rsid w:val="00132CC9"/>
    <w:rsid w:val="00133387"/>
    <w:rsid w:val="001339AC"/>
    <w:rsid w:val="00133A32"/>
    <w:rsid w:val="00133C1E"/>
    <w:rsid w:val="00133FA7"/>
    <w:rsid w:val="001345C4"/>
    <w:rsid w:val="00134620"/>
    <w:rsid w:val="001347FC"/>
    <w:rsid w:val="00134AE3"/>
    <w:rsid w:val="00134B6E"/>
    <w:rsid w:val="00134C00"/>
    <w:rsid w:val="00134D26"/>
    <w:rsid w:val="00135885"/>
    <w:rsid w:val="00135B6D"/>
    <w:rsid w:val="00135D35"/>
    <w:rsid w:val="00135D70"/>
    <w:rsid w:val="001365D0"/>
    <w:rsid w:val="001365EE"/>
    <w:rsid w:val="0013694D"/>
    <w:rsid w:val="001369EA"/>
    <w:rsid w:val="00136B36"/>
    <w:rsid w:val="00136F08"/>
    <w:rsid w:val="001370AC"/>
    <w:rsid w:val="001373D7"/>
    <w:rsid w:val="00137645"/>
    <w:rsid w:val="001377A7"/>
    <w:rsid w:val="00137A7D"/>
    <w:rsid w:val="00137BA2"/>
    <w:rsid w:val="00137CD5"/>
    <w:rsid w:val="00140221"/>
    <w:rsid w:val="001403FB"/>
    <w:rsid w:val="001404A7"/>
    <w:rsid w:val="00140746"/>
    <w:rsid w:val="00140863"/>
    <w:rsid w:val="00140B9B"/>
    <w:rsid w:val="00140F40"/>
    <w:rsid w:val="00141804"/>
    <w:rsid w:val="00141C07"/>
    <w:rsid w:val="00142B63"/>
    <w:rsid w:val="00142EE8"/>
    <w:rsid w:val="00142F46"/>
    <w:rsid w:val="0014338F"/>
    <w:rsid w:val="00144323"/>
    <w:rsid w:val="001444B8"/>
    <w:rsid w:val="001446CE"/>
    <w:rsid w:val="00144AF2"/>
    <w:rsid w:val="00144E46"/>
    <w:rsid w:val="00144E9D"/>
    <w:rsid w:val="00144EAE"/>
    <w:rsid w:val="00145006"/>
    <w:rsid w:val="0014507F"/>
    <w:rsid w:val="001452A0"/>
    <w:rsid w:val="001452E3"/>
    <w:rsid w:val="001456D1"/>
    <w:rsid w:val="00145757"/>
    <w:rsid w:val="00145F36"/>
    <w:rsid w:val="0014643E"/>
    <w:rsid w:val="0014644B"/>
    <w:rsid w:val="00146473"/>
    <w:rsid w:val="001465CC"/>
    <w:rsid w:val="001468A1"/>
    <w:rsid w:val="00146ADB"/>
    <w:rsid w:val="00146BD0"/>
    <w:rsid w:val="00146C62"/>
    <w:rsid w:val="001474D7"/>
    <w:rsid w:val="00147531"/>
    <w:rsid w:val="001476A0"/>
    <w:rsid w:val="00147F3E"/>
    <w:rsid w:val="00147F76"/>
    <w:rsid w:val="00150779"/>
    <w:rsid w:val="001507F8"/>
    <w:rsid w:val="0015103E"/>
    <w:rsid w:val="001512B5"/>
    <w:rsid w:val="00151500"/>
    <w:rsid w:val="00151908"/>
    <w:rsid w:val="00151D2E"/>
    <w:rsid w:val="0015260E"/>
    <w:rsid w:val="001526DF"/>
    <w:rsid w:val="001530A3"/>
    <w:rsid w:val="00153406"/>
    <w:rsid w:val="001537F0"/>
    <w:rsid w:val="00153836"/>
    <w:rsid w:val="00153A73"/>
    <w:rsid w:val="00154263"/>
    <w:rsid w:val="001542FE"/>
    <w:rsid w:val="001546FB"/>
    <w:rsid w:val="00154BE3"/>
    <w:rsid w:val="00154DA0"/>
    <w:rsid w:val="0015584C"/>
    <w:rsid w:val="00155974"/>
    <w:rsid w:val="00156283"/>
    <w:rsid w:val="0015635C"/>
    <w:rsid w:val="0015651F"/>
    <w:rsid w:val="001565A9"/>
    <w:rsid w:val="00156682"/>
    <w:rsid w:val="00156B92"/>
    <w:rsid w:val="00156C15"/>
    <w:rsid w:val="001571C0"/>
    <w:rsid w:val="001571C2"/>
    <w:rsid w:val="0015722C"/>
    <w:rsid w:val="00157B25"/>
    <w:rsid w:val="00160041"/>
    <w:rsid w:val="001607FC"/>
    <w:rsid w:val="001609AD"/>
    <w:rsid w:val="00160D57"/>
    <w:rsid w:val="00161014"/>
    <w:rsid w:val="001610BE"/>
    <w:rsid w:val="00161360"/>
    <w:rsid w:val="001614C8"/>
    <w:rsid w:val="001618EA"/>
    <w:rsid w:val="0016195C"/>
    <w:rsid w:val="00161A8D"/>
    <w:rsid w:val="00161B91"/>
    <w:rsid w:val="0016209C"/>
    <w:rsid w:val="0016276B"/>
    <w:rsid w:val="00162C06"/>
    <w:rsid w:val="00162E26"/>
    <w:rsid w:val="00162F56"/>
    <w:rsid w:val="00163709"/>
    <w:rsid w:val="00163AD2"/>
    <w:rsid w:val="00163CA8"/>
    <w:rsid w:val="00163DCD"/>
    <w:rsid w:val="00163FF5"/>
    <w:rsid w:val="0016420F"/>
    <w:rsid w:val="00164305"/>
    <w:rsid w:val="001650B9"/>
    <w:rsid w:val="001659A5"/>
    <w:rsid w:val="00166171"/>
    <w:rsid w:val="001666EE"/>
    <w:rsid w:val="00166847"/>
    <w:rsid w:val="00166B05"/>
    <w:rsid w:val="00166F02"/>
    <w:rsid w:val="00166FA8"/>
    <w:rsid w:val="00167174"/>
    <w:rsid w:val="00167360"/>
    <w:rsid w:val="0016771E"/>
    <w:rsid w:val="00167B58"/>
    <w:rsid w:val="00167BC0"/>
    <w:rsid w:val="00167F2D"/>
    <w:rsid w:val="00167F79"/>
    <w:rsid w:val="00170097"/>
    <w:rsid w:val="00170238"/>
    <w:rsid w:val="00170DFE"/>
    <w:rsid w:val="00170E3F"/>
    <w:rsid w:val="00170E6E"/>
    <w:rsid w:val="0017146D"/>
    <w:rsid w:val="00171B1A"/>
    <w:rsid w:val="001723BC"/>
    <w:rsid w:val="001723E5"/>
    <w:rsid w:val="00172420"/>
    <w:rsid w:val="00172934"/>
    <w:rsid w:val="00172CF1"/>
    <w:rsid w:val="0017355B"/>
    <w:rsid w:val="00173BB2"/>
    <w:rsid w:val="00173EE6"/>
    <w:rsid w:val="001740B5"/>
    <w:rsid w:val="00174230"/>
    <w:rsid w:val="001742C5"/>
    <w:rsid w:val="00174482"/>
    <w:rsid w:val="00174874"/>
    <w:rsid w:val="00174B83"/>
    <w:rsid w:val="00174FEA"/>
    <w:rsid w:val="001752B6"/>
    <w:rsid w:val="00175351"/>
    <w:rsid w:val="001759A8"/>
    <w:rsid w:val="00175A02"/>
    <w:rsid w:val="00175C02"/>
    <w:rsid w:val="00175F9F"/>
    <w:rsid w:val="0017604E"/>
    <w:rsid w:val="00176345"/>
    <w:rsid w:val="001764F9"/>
    <w:rsid w:val="001766FA"/>
    <w:rsid w:val="00176C3C"/>
    <w:rsid w:val="0017765A"/>
    <w:rsid w:val="00177849"/>
    <w:rsid w:val="00177B9E"/>
    <w:rsid w:val="00177CB7"/>
    <w:rsid w:val="00177EF9"/>
    <w:rsid w:val="001801F1"/>
    <w:rsid w:val="0018031C"/>
    <w:rsid w:val="00180550"/>
    <w:rsid w:val="00180905"/>
    <w:rsid w:val="001809B6"/>
    <w:rsid w:val="00180C7E"/>
    <w:rsid w:val="00180CA4"/>
    <w:rsid w:val="00180D29"/>
    <w:rsid w:val="00180DBD"/>
    <w:rsid w:val="00180EEF"/>
    <w:rsid w:val="00181143"/>
    <w:rsid w:val="0018122A"/>
    <w:rsid w:val="0018141F"/>
    <w:rsid w:val="0018188E"/>
    <w:rsid w:val="00181A0E"/>
    <w:rsid w:val="00181B80"/>
    <w:rsid w:val="00181BCF"/>
    <w:rsid w:val="0018212B"/>
    <w:rsid w:val="0018249C"/>
    <w:rsid w:val="001825C2"/>
    <w:rsid w:val="001825E6"/>
    <w:rsid w:val="00182968"/>
    <w:rsid w:val="00182F5F"/>
    <w:rsid w:val="001831FB"/>
    <w:rsid w:val="001833A0"/>
    <w:rsid w:val="0018351B"/>
    <w:rsid w:val="0018397F"/>
    <w:rsid w:val="00183C7C"/>
    <w:rsid w:val="00183E30"/>
    <w:rsid w:val="00183E68"/>
    <w:rsid w:val="00184991"/>
    <w:rsid w:val="00184ACB"/>
    <w:rsid w:val="00185392"/>
    <w:rsid w:val="00185431"/>
    <w:rsid w:val="00185523"/>
    <w:rsid w:val="0018557C"/>
    <w:rsid w:val="001856A0"/>
    <w:rsid w:val="00185DA4"/>
    <w:rsid w:val="00185E43"/>
    <w:rsid w:val="001860AE"/>
    <w:rsid w:val="00186455"/>
    <w:rsid w:val="001868A4"/>
    <w:rsid w:val="001869C1"/>
    <w:rsid w:val="00186E6B"/>
    <w:rsid w:val="0018702E"/>
    <w:rsid w:val="00187837"/>
    <w:rsid w:val="00187C8C"/>
    <w:rsid w:val="00190822"/>
    <w:rsid w:val="00190F09"/>
    <w:rsid w:val="00191408"/>
    <w:rsid w:val="001914EB"/>
    <w:rsid w:val="00191691"/>
    <w:rsid w:val="001916A2"/>
    <w:rsid w:val="001918F8"/>
    <w:rsid w:val="00191F8E"/>
    <w:rsid w:val="00192185"/>
    <w:rsid w:val="00192E64"/>
    <w:rsid w:val="00193524"/>
    <w:rsid w:val="00194727"/>
    <w:rsid w:val="00194AE1"/>
    <w:rsid w:val="00194E2E"/>
    <w:rsid w:val="001955F2"/>
    <w:rsid w:val="00195C28"/>
    <w:rsid w:val="0019646A"/>
    <w:rsid w:val="001964D2"/>
    <w:rsid w:val="00196639"/>
    <w:rsid w:val="0019671A"/>
    <w:rsid w:val="001967F8"/>
    <w:rsid w:val="00196C09"/>
    <w:rsid w:val="00196D59"/>
    <w:rsid w:val="00196EBE"/>
    <w:rsid w:val="001974AD"/>
    <w:rsid w:val="001974FC"/>
    <w:rsid w:val="00197983"/>
    <w:rsid w:val="00197C64"/>
    <w:rsid w:val="00197C65"/>
    <w:rsid w:val="00197C6D"/>
    <w:rsid w:val="00197DDD"/>
    <w:rsid w:val="001A02C0"/>
    <w:rsid w:val="001A03DD"/>
    <w:rsid w:val="001A053A"/>
    <w:rsid w:val="001A0616"/>
    <w:rsid w:val="001A09DC"/>
    <w:rsid w:val="001A0A7B"/>
    <w:rsid w:val="001A0D0E"/>
    <w:rsid w:val="001A12C0"/>
    <w:rsid w:val="001A1393"/>
    <w:rsid w:val="001A1720"/>
    <w:rsid w:val="001A1790"/>
    <w:rsid w:val="001A17AA"/>
    <w:rsid w:val="001A1876"/>
    <w:rsid w:val="001A19FC"/>
    <w:rsid w:val="001A1AE8"/>
    <w:rsid w:val="001A2265"/>
    <w:rsid w:val="001A23BC"/>
    <w:rsid w:val="001A26F2"/>
    <w:rsid w:val="001A281C"/>
    <w:rsid w:val="001A2CB8"/>
    <w:rsid w:val="001A2CC6"/>
    <w:rsid w:val="001A2D38"/>
    <w:rsid w:val="001A2D6E"/>
    <w:rsid w:val="001A2E36"/>
    <w:rsid w:val="001A30F1"/>
    <w:rsid w:val="001A31D6"/>
    <w:rsid w:val="001A33C7"/>
    <w:rsid w:val="001A38A8"/>
    <w:rsid w:val="001A408C"/>
    <w:rsid w:val="001A46D7"/>
    <w:rsid w:val="001A48DB"/>
    <w:rsid w:val="001A49A5"/>
    <w:rsid w:val="001A4A8F"/>
    <w:rsid w:val="001A4B5E"/>
    <w:rsid w:val="001A4D8D"/>
    <w:rsid w:val="001A51B9"/>
    <w:rsid w:val="001A6E8B"/>
    <w:rsid w:val="001A77C8"/>
    <w:rsid w:val="001A77CE"/>
    <w:rsid w:val="001A77D1"/>
    <w:rsid w:val="001A79FD"/>
    <w:rsid w:val="001B00B3"/>
    <w:rsid w:val="001B03B9"/>
    <w:rsid w:val="001B0472"/>
    <w:rsid w:val="001B0BC1"/>
    <w:rsid w:val="001B0CDC"/>
    <w:rsid w:val="001B100F"/>
    <w:rsid w:val="001B179F"/>
    <w:rsid w:val="001B19A6"/>
    <w:rsid w:val="001B1DC5"/>
    <w:rsid w:val="001B222D"/>
    <w:rsid w:val="001B23B7"/>
    <w:rsid w:val="001B26BF"/>
    <w:rsid w:val="001B2874"/>
    <w:rsid w:val="001B2929"/>
    <w:rsid w:val="001B2AFB"/>
    <w:rsid w:val="001B2DB5"/>
    <w:rsid w:val="001B3111"/>
    <w:rsid w:val="001B3255"/>
    <w:rsid w:val="001B3459"/>
    <w:rsid w:val="001B3640"/>
    <w:rsid w:val="001B36B9"/>
    <w:rsid w:val="001B36BC"/>
    <w:rsid w:val="001B3732"/>
    <w:rsid w:val="001B3843"/>
    <w:rsid w:val="001B394C"/>
    <w:rsid w:val="001B3C52"/>
    <w:rsid w:val="001B3FAB"/>
    <w:rsid w:val="001B4126"/>
    <w:rsid w:val="001B42DD"/>
    <w:rsid w:val="001B4568"/>
    <w:rsid w:val="001B48DF"/>
    <w:rsid w:val="001B4E8D"/>
    <w:rsid w:val="001B4FAE"/>
    <w:rsid w:val="001B556F"/>
    <w:rsid w:val="001B5E07"/>
    <w:rsid w:val="001B62B0"/>
    <w:rsid w:val="001B62CA"/>
    <w:rsid w:val="001B6345"/>
    <w:rsid w:val="001B65B6"/>
    <w:rsid w:val="001B68F2"/>
    <w:rsid w:val="001B69D9"/>
    <w:rsid w:val="001B709D"/>
    <w:rsid w:val="001B71C5"/>
    <w:rsid w:val="001B7393"/>
    <w:rsid w:val="001B7589"/>
    <w:rsid w:val="001B76A0"/>
    <w:rsid w:val="001B77E0"/>
    <w:rsid w:val="001B7DD7"/>
    <w:rsid w:val="001B7DF2"/>
    <w:rsid w:val="001B7FE3"/>
    <w:rsid w:val="001C0478"/>
    <w:rsid w:val="001C0DFF"/>
    <w:rsid w:val="001C0E93"/>
    <w:rsid w:val="001C0FBE"/>
    <w:rsid w:val="001C100C"/>
    <w:rsid w:val="001C119C"/>
    <w:rsid w:val="001C1356"/>
    <w:rsid w:val="001C13DC"/>
    <w:rsid w:val="001C1A7B"/>
    <w:rsid w:val="001C2079"/>
    <w:rsid w:val="001C2455"/>
    <w:rsid w:val="001C2857"/>
    <w:rsid w:val="001C2873"/>
    <w:rsid w:val="001C2949"/>
    <w:rsid w:val="001C2A52"/>
    <w:rsid w:val="001C349B"/>
    <w:rsid w:val="001C3518"/>
    <w:rsid w:val="001C3897"/>
    <w:rsid w:val="001C38B3"/>
    <w:rsid w:val="001C3D10"/>
    <w:rsid w:val="001C413A"/>
    <w:rsid w:val="001C444F"/>
    <w:rsid w:val="001C4480"/>
    <w:rsid w:val="001C522C"/>
    <w:rsid w:val="001C525C"/>
    <w:rsid w:val="001C5298"/>
    <w:rsid w:val="001C572E"/>
    <w:rsid w:val="001C59DB"/>
    <w:rsid w:val="001C602C"/>
    <w:rsid w:val="001C6162"/>
    <w:rsid w:val="001C6263"/>
    <w:rsid w:val="001C66E8"/>
    <w:rsid w:val="001C6737"/>
    <w:rsid w:val="001C6958"/>
    <w:rsid w:val="001C6B7B"/>
    <w:rsid w:val="001C6BB0"/>
    <w:rsid w:val="001C7045"/>
    <w:rsid w:val="001C7C8D"/>
    <w:rsid w:val="001C7CE6"/>
    <w:rsid w:val="001C7F08"/>
    <w:rsid w:val="001D01A7"/>
    <w:rsid w:val="001D0371"/>
    <w:rsid w:val="001D045C"/>
    <w:rsid w:val="001D0AFF"/>
    <w:rsid w:val="001D0B79"/>
    <w:rsid w:val="001D0D6C"/>
    <w:rsid w:val="001D156F"/>
    <w:rsid w:val="001D15B8"/>
    <w:rsid w:val="001D18E6"/>
    <w:rsid w:val="001D258C"/>
    <w:rsid w:val="001D269B"/>
    <w:rsid w:val="001D27E2"/>
    <w:rsid w:val="001D280D"/>
    <w:rsid w:val="001D28AB"/>
    <w:rsid w:val="001D2FEF"/>
    <w:rsid w:val="001D348F"/>
    <w:rsid w:val="001D34E7"/>
    <w:rsid w:val="001D3833"/>
    <w:rsid w:val="001D39E7"/>
    <w:rsid w:val="001D39FC"/>
    <w:rsid w:val="001D3A7A"/>
    <w:rsid w:val="001D3D54"/>
    <w:rsid w:val="001D41CD"/>
    <w:rsid w:val="001D448B"/>
    <w:rsid w:val="001D4573"/>
    <w:rsid w:val="001D458B"/>
    <w:rsid w:val="001D4934"/>
    <w:rsid w:val="001D493C"/>
    <w:rsid w:val="001D49DD"/>
    <w:rsid w:val="001D5503"/>
    <w:rsid w:val="001D5CAA"/>
    <w:rsid w:val="001D608C"/>
    <w:rsid w:val="001D60F5"/>
    <w:rsid w:val="001D6245"/>
    <w:rsid w:val="001D6CD5"/>
    <w:rsid w:val="001D70CF"/>
    <w:rsid w:val="001D7374"/>
    <w:rsid w:val="001D7539"/>
    <w:rsid w:val="001D7670"/>
    <w:rsid w:val="001D770E"/>
    <w:rsid w:val="001D7A6F"/>
    <w:rsid w:val="001D7CD3"/>
    <w:rsid w:val="001E0477"/>
    <w:rsid w:val="001E0498"/>
    <w:rsid w:val="001E0513"/>
    <w:rsid w:val="001E088B"/>
    <w:rsid w:val="001E0ECB"/>
    <w:rsid w:val="001E0F2A"/>
    <w:rsid w:val="001E122E"/>
    <w:rsid w:val="001E12C1"/>
    <w:rsid w:val="001E13D4"/>
    <w:rsid w:val="001E14C8"/>
    <w:rsid w:val="001E1709"/>
    <w:rsid w:val="001E1D2D"/>
    <w:rsid w:val="001E205E"/>
    <w:rsid w:val="001E256B"/>
    <w:rsid w:val="001E26A4"/>
    <w:rsid w:val="001E2DF8"/>
    <w:rsid w:val="001E317F"/>
    <w:rsid w:val="001E3720"/>
    <w:rsid w:val="001E3A27"/>
    <w:rsid w:val="001E3BF5"/>
    <w:rsid w:val="001E3C09"/>
    <w:rsid w:val="001E3CD0"/>
    <w:rsid w:val="001E3F87"/>
    <w:rsid w:val="001E45D8"/>
    <w:rsid w:val="001E5642"/>
    <w:rsid w:val="001E593B"/>
    <w:rsid w:val="001E5A7B"/>
    <w:rsid w:val="001E61B9"/>
    <w:rsid w:val="001E64A4"/>
    <w:rsid w:val="001E6507"/>
    <w:rsid w:val="001E6E0A"/>
    <w:rsid w:val="001E7181"/>
    <w:rsid w:val="001E71D0"/>
    <w:rsid w:val="001E7523"/>
    <w:rsid w:val="001E788B"/>
    <w:rsid w:val="001E7A80"/>
    <w:rsid w:val="001F0022"/>
    <w:rsid w:val="001F032F"/>
    <w:rsid w:val="001F037A"/>
    <w:rsid w:val="001F063C"/>
    <w:rsid w:val="001F0F7D"/>
    <w:rsid w:val="001F12FD"/>
    <w:rsid w:val="001F13BB"/>
    <w:rsid w:val="001F1429"/>
    <w:rsid w:val="001F1578"/>
    <w:rsid w:val="001F1592"/>
    <w:rsid w:val="001F197A"/>
    <w:rsid w:val="001F1CA0"/>
    <w:rsid w:val="001F1D4B"/>
    <w:rsid w:val="001F21FD"/>
    <w:rsid w:val="001F2391"/>
    <w:rsid w:val="001F24E7"/>
    <w:rsid w:val="001F2937"/>
    <w:rsid w:val="001F2951"/>
    <w:rsid w:val="001F2C98"/>
    <w:rsid w:val="001F2CDD"/>
    <w:rsid w:val="001F2F81"/>
    <w:rsid w:val="001F3503"/>
    <w:rsid w:val="001F3570"/>
    <w:rsid w:val="001F371E"/>
    <w:rsid w:val="001F3AC1"/>
    <w:rsid w:val="001F3D84"/>
    <w:rsid w:val="001F3E94"/>
    <w:rsid w:val="001F42FC"/>
    <w:rsid w:val="001F4605"/>
    <w:rsid w:val="001F4618"/>
    <w:rsid w:val="001F482F"/>
    <w:rsid w:val="001F48F7"/>
    <w:rsid w:val="001F5244"/>
    <w:rsid w:val="001F53BA"/>
    <w:rsid w:val="001F57AE"/>
    <w:rsid w:val="001F589C"/>
    <w:rsid w:val="001F5A9B"/>
    <w:rsid w:val="001F5BEB"/>
    <w:rsid w:val="001F5C4C"/>
    <w:rsid w:val="001F61C1"/>
    <w:rsid w:val="001F62AD"/>
    <w:rsid w:val="001F64C9"/>
    <w:rsid w:val="001F6684"/>
    <w:rsid w:val="001F67C8"/>
    <w:rsid w:val="001F771A"/>
    <w:rsid w:val="001F7951"/>
    <w:rsid w:val="001F7AE5"/>
    <w:rsid w:val="001F7D3D"/>
    <w:rsid w:val="001F7F60"/>
    <w:rsid w:val="0020012B"/>
    <w:rsid w:val="00200318"/>
    <w:rsid w:val="0020052E"/>
    <w:rsid w:val="0020083A"/>
    <w:rsid w:val="00200C51"/>
    <w:rsid w:val="00200D2C"/>
    <w:rsid w:val="00200F41"/>
    <w:rsid w:val="002015C6"/>
    <w:rsid w:val="002018EE"/>
    <w:rsid w:val="002019BD"/>
    <w:rsid w:val="00202101"/>
    <w:rsid w:val="00202429"/>
    <w:rsid w:val="00202D32"/>
    <w:rsid w:val="00202E25"/>
    <w:rsid w:val="00202E44"/>
    <w:rsid w:val="00203116"/>
    <w:rsid w:val="00203197"/>
    <w:rsid w:val="0020371D"/>
    <w:rsid w:val="00204850"/>
    <w:rsid w:val="00204A6B"/>
    <w:rsid w:val="00204EBF"/>
    <w:rsid w:val="00204EF2"/>
    <w:rsid w:val="00205135"/>
    <w:rsid w:val="0020570C"/>
    <w:rsid w:val="002057CA"/>
    <w:rsid w:val="00205CD7"/>
    <w:rsid w:val="0020613E"/>
    <w:rsid w:val="0020625E"/>
    <w:rsid w:val="00206544"/>
    <w:rsid w:val="0020661B"/>
    <w:rsid w:val="00206BC8"/>
    <w:rsid w:val="00206E0B"/>
    <w:rsid w:val="00207277"/>
    <w:rsid w:val="0020761F"/>
    <w:rsid w:val="00207642"/>
    <w:rsid w:val="00207929"/>
    <w:rsid w:val="002079AB"/>
    <w:rsid w:val="00207C22"/>
    <w:rsid w:val="00207CB8"/>
    <w:rsid w:val="00207EB8"/>
    <w:rsid w:val="00210051"/>
    <w:rsid w:val="0021016A"/>
    <w:rsid w:val="002105B3"/>
    <w:rsid w:val="002105C0"/>
    <w:rsid w:val="002107A9"/>
    <w:rsid w:val="00210C67"/>
    <w:rsid w:val="00210D24"/>
    <w:rsid w:val="00210FC2"/>
    <w:rsid w:val="00210FE7"/>
    <w:rsid w:val="0021111F"/>
    <w:rsid w:val="0021180E"/>
    <w:rsid w:val="00211F94"/>
    <w:rsid w:val="0021264B"/>
    <w:rsid w:val="0021275C"/>
    <w:rsid w:val="00212EB5"/>
    <w:rsid w:val="002132E1"/>
    <w:rsid w:val="0021370B"/>
    <w:rsid w:val="00213793"/>
    <w:rsid w:val="00213E11"/>
    <w:rsid w:val="00213E80"/>
    <w:rsid w:val="002143C7"/>
    <w:rsid w:val="002146B6"/>
    <w:rsid w:val="00214CD0"/>
    <w:rsid w:val="0021503B"/>
    <w:rsid w:val="002150CB"/>
    <w:rsid w:val="002151E4"/>
    <w:rsid w:val="0021554B"/>
    <w:rsid w:val="0021563C"/>
    <w:rsid w:val="00215B03"/>
    <w:rsid w:val="00215DC9"/>
    <w:rsid w:val="00215EF7"/>
    <w:rsid w:val="002163A1"/>
    <w:rsid w:val="002163BB"/>
    <w:rsid w:val="00216423"/>
    <w:rsid w:val="00216554"/>
    <w:rsid w:val="002165B8"/>
    <w:rsid w:val="0021722A"/>
    <w:rsid w:val="00217495"/>
    <w:rsid w:val="0021785F"/>
    <w:rsid w:val="002178A2"/>
    <w:rsid w:val="002178A7"/>
    <w:rsid w:val="00217B05"/>
    <w:rsid w:val="00217DC6"/>
    <w:rsid w:val="0022026B"/>
    <w:rsid w:val="002202F2"/>
    <w:rsid w:val="002205D9"/>
    <w:rsid w:val="002207E0"/>
    <w:rsid w:val="00221442"/>
    <w:rsid w:val="0022162B"/>
    <w:rsid w:val="0022169F"/>
    <w:rsid w:val="00221811"/>
    <w:rsid w:val="00221D70"/>
    <w:rsid w:val="00221FDE"/>
    <w:rsid w:val="00222148"/>
    <w:rsid w:val="00222847"/>
    <w:rsid w:val="00222A5A"/>
    <w:rsid w:val="00222C77"/>
    <w:rsid w:val="00223682"/>
    <w:rsid w:val="00223932"/>
    <w:rsid w:val="002239D1"/>
    <w:rsid w:val="00223B1C"/>
    <w:rsid w:val="00223C6B"/>
    <w:rsid w:val="00224017"/>
    <w:rsid w:val="0022447D"/>
    <w:rsid w:val="00224735"/>
    <w:rsid w:val="00224BE6"/>
    <w:rsid w:val="00224F66"/>
    <w:rsid w:val="00225255"/>
    <w:rsid w:val="00225CDE"/>
    <w:rsid w:val="00225D99"/>
    <w:rsid w:val="00225DAA"/>
    <w:rsid w:val="00226134"/>
    <w:rsid w:val="00226305"/>
    <w:rsid w:val="00226321"/>
    <w:rsid w:val="0022646B"/>
    <w:rsid w:val="0022693F"/>
    <w:rsid w:val="00226E7D"/>
    <w:rsid w:val="00227041"/>
    <w:rsid w:val="00227323"/>
    <w:rsid w:val="0022749F"/>
    <w:rsid w:val="00227954"/>
    <w:rsid w:val="00227A80"/>
    <w:rsid w:val="00227B67"/>
    <w:rsid w:val="00227E59"/>
    <w:rsid w:val="00227FC0"/>
    <w:rsid w:val="0023057A"/>
    <w:rsid w:val="00230728"/>
    <w:rsid w:val="00230AB7"/>
    <w:rsid w:val="00230F83"/>
    <w:rsid w:val="002312DF"/>
    <w:rsid w:val="002312E3"/>
    <w:rsid w:val="002318AD"/>
    <w:rsid w:val="00231944"/>
    <w:rsid w:val="0023199A"/>
    <w:rsid w:val="00231D9A"/>
    <w:rsid w:val="002320A7"/>
    <w:rsid w:val="002324DC"/>
    <w:rsid w:val="002325BB"/>
    <w:rsid w:val="00232773"/>
    <w:rsid w:val="0023297A"/>
    <w:rsid w:val="00232A87"/>
    <w:rsid w:val="00232AEC"/>
    <w:rsid w:val="00232BC2"/>
    <w:rsid w:val="00232C3D"/>
    <w:rsid w:val="00233408"/>
    <w:rsid w:val="00234483"/>
    <w:rsid w:val="002344A8"/>
    <w:rsid w:val="002345A5"/>
    <w:rsid w:val="00234A2B"/>
    <w:rsid w:val="0023516F"/>
    <w:rsid w:val="0023561E"/>
    <w:rsid w:val="002357D0"/>
    <w:rsid w:val="00235B5E"/>
    <w:rsid w:val="002361A4"/>
    <w:rsid w:val="00236AA7"/>
    <w:rsid w:val="00236CE1"/>
    <w:rsid w:val="00236DDB"/>
    <w:rsid w:val="00236FE5"/>
    <w:rsid w:val="002373AD"/>
    <w:rsid w:val="0023747A"/>
    <w:rsid w:val="0023781C"/>
    <w:rsid w:val="00237A1F"/>
    <w:rsid w:val="00237A58"/>
    <w:rsid w:val="00237EAE"/>
    <w:rsid w:val="00240120"/>
    <w:rsid w:val="002408B1"/>
    <w:rsid w:val="00241414"/>
    <w:rsid w:val="0024144A"/>
    <w:rsid w:val="002415A0"/>
    <w:rsid w:val="0024174C"/>
    <w:rsid w:val="002417EB"/>
    <w:rsid w:val="00241869"/>
    <w:rsid w:val="00241ABF"/>
    <w:rsid w:val="00241B66"/>
    <w:rsid w:val="00241C6F"/>
    <w:rsid w:val="00241F79"/>
    <w:rsid w:val="002420E0"/>
    <w:rsid w:val="002420F8"/>
    <w:rsid w:val="00242184"/>
    <w:rsid w:val="00242379"/>
    <w:rsid w:val="0024244B"/>
    <w:rsid w:val="00242873"/>
    <w:rsid w:val="002429CD"/>
    <w:rsid w:val="00242AC7"/>
    <w:rsid w:val="00243A0B"/>
    <w:rsid w:val="00243B52"/>
    <w:rsid w:val="00243B6D"/>
    <w:rsid w:val="00243C89"/>
    <w:rsid w:val="00243CC2"/>
    <w:rsid w:val="00243CC3"/>
    <w:rsid w:val="00243D96"/>
    <w:rsid w:val="002441C1"/>
    <w:rsid w:val="0024469C"/>
    <w:rsid w:val="002447B3"/>
    <w:rsid w:val="00244CBE"/>
    <w:rsid w:val="00244EC1"/>
    <w:rsid w:val="00244FF0"/>
    <w:rsid w:val="0024507B"/>
    <w:rsid w:val="0024515E"/>
    <w:rsid w:val="002453B8"/>
    <w:rsid w:val="00245655"/>
    <w:rsid w:val="00245BA7"/>
    <w:rsid w:val="00246544"/>
    <w:rsid w:val="0024727E"/>
    <w:rsid w:val="0024795A"/>
    <w:rsid w:val="00247CBD"/>
    <w:rsid w:val="0025064E"/>
    <w:rsid w:val="002507C9"/>
    <w:rsid w:val="00250ADE"/>
    <w:rsid w:val="0025154F"/>
    <w:rsid w:val="0025174D"/>
    <w:rsid w:val="0025193E"/>
    <w:rsid w:val="00251DE1"/>
    <w:rsid w:val="00252761"/>
    <w:rsid w:val="002527A7"/>
    <w:rsid w:val="00252E4E"/>
    <w:rsid w:val="00253209"/>
    <w:rsid w:val="00253727"/>
    <w:rsid w:val="0025381B"/>
    <w:rsid w:val="00253B41"/>
    <w:rsid w:val="00253B63"/>
    <w:rsid w:val="00253C42"/>
    <w:rsid w:val="00253EB8"/>
    <w:rsid w:val="002541B1"/>
    <w:rsid w:val="0025428E"/>
    <w:rsid w:val="002548F4"/>
    <w:rsid w:val="00254B5B"/>
    <w:rsid w:val="00254FE2"/>
    <w:rsid w:val="002551A4"/>
    <w:rsid w:val="002558D6"/>
    <w:rsid w:val="00255B68"/>
    <w:rsid w:val="00255E83"/>
    <w:rsid w:val="00256312"/>
    <w:rsid w:val="00256A2D"/>
    <w:rsid w:val="00256ACC"/>
    <w:rsid w:val="00256FE4"/>
    <w:rsid w:val="00257508"/>
    <w:rsid w:val="00257572"/>
    <w:rsid w:val="00257ADF"/>
    <w:rsid w:val="00260490"/>
    <w:rsid w:val="00260953"/>
    <w:rsid w:val="0026151E"/>
    <w:rsid w:val="002616E1"/>
    <w:rsid w:val="0026225C"/>
    <w:rsid w:val="00262288"/>
    <w:rsid w:val="0026247F"/>
    <w:rsid w:val="0026248B"/>
    <w:rsid w:val="002626C3"/>
    <w:rsid w:val="002626E0"/>
    <w:rsid w:val="00262A6F"/>
    <w:rsid w:val="00262C5D"/>
    <w:rsid w:val="00262CDF"/>
    <w:rsid w:val="00263637"/>
    <w:rsid w:val="0026377D"/>
    <w:rsid w:val="002637C2"/>
    <w:rsid w:val="002638C0"/>
    <w:rsid w:val="00263D0D"/>
    <w:rsid w:val="00263E9D"/>
    <w:rsid w:val="002640C5"/>
    <w:rsid w:val="00264942"/>
    <w:rsid w:val="00264FD1"/>
    <w:rsid w:val="0026501B"/>
    <w:rsid w:val="00265337"/>
    <w:rsid w:val="00265688"/>
    <w:rsid w:val="002659B4"/>
    <w:rsid w:val="00265D49"/>
    <w:rsid w:val="002664E0"/>
    <w:rsid w:val="00266D22"/>
    <w:rsid w:val="0026710C"/>
    <w:rsid w:val="00267213"/>
    <w:rsid w:val="002673B8"/>
    <w:rsid w:val="00267485"/>
    <w:rsid w:val="00267566"/>
    <w:rsid w:val="00267C12"/>
    <w:rsid w:val="002704E0"/>
    <w:rsid w:val="0027051B"/>
    <w:rsid w:val="00270E76"/>
    <w:rsid w:val="00271004"/>
    <w:rsid w:val="002713D7"/>
    <w:rsid w:val="002713E3"/>
    <w:rsid w:val="002717E5"/>
    <w:rsid w:val="00271811"/>
    <w:rsid w:val="0027182C"/>
    <w:rsid w:val="00271D70"/>
    <w:rsid w:val="00272385"/>
    <w:rsid w:val="0027261B"/>
    <w:rsid w:val="00272C33"/>
    <w:rsid w:val="002735DD"/>
    <w:rsid w:val="00273AC3"/>
    <w:rsid w:val="00273D7A"/>
    <w:rsid w:val="00273DDA"/>
    <w:rsid w:val="00273E1D"/>
    <w:rsid w:val="0027426A"/>
    <w:rsid w:val="00274371"/>
    <w:rsid w:val="00274417"/>
    <w:rsid w:val="002748BC"/>
    <w:rsid w:val="00274B1B"/>
    <w:rsid w:val="00274CC2"/>
    <w:rsid w:val="00274D64"/>
    <w:rsid w:val="00274DA8"/>
    <w:rsid w:val="00274E0D"/>
    <w:rsid w:val="00274E45"/>
    <w:rsid w:val="00275525"/>
    <w:rsid w:val="00275555"/>
    <w:rsid w:val="002756B2"/>
    <w:rsid w:val="00275A1C"/>
    <w:rsid w:val="00275F83"/>
    <w:rsid w:val="002765E8"/>
    <w:rsid w:val="00276C5E"/>
    <w:rsid w:val="00276CFF"/>
    <w:rsid w:val="00277030"/>
    <w:rsid w:val="00277115"/>
    <w:rsid w:val="002776CC"/>
    <w:rsid w:val="00277F7E"/>
    <w:rsid w:val="002800F9"/>
    <w:rsid w:val="0028017D"/>
    <w:rsid w:val="0028037B"/>
    <w:rsid w:val="0028039E"/>
    <w:rsid w:val="002804F3"/>
    <w:rsid w:val="002807EB"/>
    <w:rsid w:val="00280ECC"/>
    <w:rsid w:val="00280F18"/>
    <w:rsid w:val="00280F68"/>
    <w:rsid w:val="002814EB"/>
    <w:rsid w:val="0028193E"/>
    <w:rsid w:val="00281949"/>
    <w:rsid w:val="0028227B"/>
    <w:rsid w:val="00282774"/>
    <w:rsid w:val="00282E7B"/>
    <w:rsid w:val="00283530"/>
    <w:rsid w:val="00283968"/>
    <w:rsid w:val="00283E4D"/>
    <w:rsid w:val="002840D5"/>
    <w:rsid w:val="00284458"/>
    <w:rsid w:val="002848BA"/>
    <w:rsid w:val="00284BAA"/>
    <w:rsid w:val="002850DC"/>
    <w:rsid w:val="002852C9"/>
    <w:rsid w:val="0028552A"/>
    <w:rsid w:val="002857CB"/>
    <w:rsid w:val="002857E7"/>
    <w:rsid w:val="00286056"/>
    <w:rsid w:val="00286652"/>
    <w:rsid w:val="00286815"/>
    <w:rsid w:val="00287156"/>
    <w:rsid w:val="00287ED1"/>
    <w:rsid w:val="00290573"/>
    <w:rsid w:val="00290999"/>
    <w:rsid w:val="00290EAB"/>
    <w:rsid w:val="002911D6"/>
    <w:rsid w:val="00291507"/>
    <w:rsid w:val="00291915"/>
    <w:rsid w:val="00292598"/>
    <w:rsid w:val="002926D0"/>
    <w:rsid w:val="00292758"/>
    <w:rsid w:val="00292796"/>
    <w:rsid w:val="002931FB"/>
    <w:rsid w:val="0029326C"/>
    <w:rsid w:val="002933D7"/>
    <w:rsid w:val="00293A8A"/>
    <w:rsid w:val="00293B2F"/>
    <w:rsid w:val="00293CF9"/>
    <w:rsid w:val="00293D08"/>
    <w:rsid w:val="00293F6A"/>
    <w:rsid w:val="002940B2"/>
    <w:rsid w:val="00294375"/>
    <w:rsid w:val="002944E3"/>
    <w:rsid w:val="002946CE"/>
    <w:rsid w:val="00294910"/>
    <w:rsid w:val="00294B70"/>
    <w:rsid w:val="00294C2D"/>
    <w:rsid w:val="00294CE9"/>
    <w:rsid w:val="0029531C"/>
    <w:rsid w:val="002953F8"/>
    <w:rsid w:val="00295898"/>
    <w:rsid w:val="002963DE"/>
    <w:rsid w:val="0029667B"/>
    <w:rsid w:val="00296765"/>
    <w:rsid w:val="0029683C"/>
    <w:rsid w:val="00296B16"/>
    <w:rsid w:val="00296FEB"/>
    <w:rsid w:val="002970BB"/>
    <w:rsid w:val="002979E4"/>
    <w:rsid w:val="00297D43"/>
    <w:rsid w:val="00297F67"/>
    <w:rsid w:val="002A00DC"/>
    <w:rsid w:val="002A0110"/>
    <w:rsid w:val="002A027C"/>
    <w:rsid w:val="002A0B04"/>
    <w:rsid w:val="002A0F46"/>
    <w:rsid w:val="002A12D2"/>
    <w:rsid w:val="002A1377"/>
    <w:rsid w:val="002A18C3"/>
    <w:rsid w:val="002A1AA3"/>
    <w:rsid w:val="002A1C84"/>
    <w:rsid w:val="002A1E4A"/>
    <w:rsid w:val="002A1EDD"/>
    <w:rsid w:val="002A20BA"/>
    <w:rsid w:val="002A210E"/>
    <w:rsid w:val="002A2C8D"/>
    <w:rsid w:val="002A2F09"/>
    <w:rsid w:val="002A31D2"/>
    <w:rsid w:val="002A35A4"/>
    <w:rsid w:val="002A370F"/>
    <w:rsid w:val="002A3C63"/>
    <w:rsid w:val="002A3E64"/>
    <w:rsid w:val="002A4165"/>
    <w:rsid w:val="002A422D"/>
    <w:rsid w:val="002A448B"/>
    <w:rsid w:val="002A4A59"/>
    <w:rsid w:val="002A4A76"/>
    <w:rsid w:val="002A4C8F"/>
    <w:rsid w:val="002A5005"/>
    <w:rsid w:val="002A50BE"/>
    <w:rsid w:val="002A50DC"/>
    <w:rsid w:val="002A512A"/>
    <w:rsid w:val="002A53DB"/>
    <w:rsid w:val="002A55B2"/>
    <w:rsid w:val="002A57B4"/>
    <w:rsid w:val="002A5E88"/>
    <w:rsid w:val="002A60C3"/>
    <w:rsid w:val="002A62E8"/>
    <w:rsid w:val="002A657E"/>
    <w:rsid w:val="002A6832"/>
    <w:rsid w:val="002A683C"/>
    <w:rsid w:val="002A6A2F"/>
    <w:rsid w:val="002A6C9D"/>
    <w:rsid w:val="002A6E74"/>
    <w:rsid w:val="002A72AF"/>
    <w:rsid w:val="002A74F6"/>
    <w:rsid w:val="002B013C"/>
    <w:rsid w:val="002B027E"/>
    <w:rsid w:val="002B04D7"/>
    <w:rsid w:val="002B0668"/>
    <w:rsid w:val="002B06DA"/>
    <w:rsid w:val="002B0790"/>
    <w:rsid w:val="002B0D3E"/>
    <w:rsid w:val="002B0F5A"/>
    <w:rsid w:val="002B1228"/>
    <w:rsid w:val="002B1AF3"/>
    <w:rsid w:val="002B1B0B"/>
    <w:rsid w:val="002B1B5A"/>
    <w:rsid w:val="002B21D0"/>
    <w:rsid w:val="002B227E"/>
    <w:rsid w:val="002B2350"/>
    <w:rsid w:val="002B254C"/>
    <w:rsid w:val="002B25DB"/>
    <w:rsid w:val="002B32D7"/>
    <w:rsid w:val="002B36F7"/>
    <w:rsid w:val="002B3B92"/>
    <w:rsid w:val="002B3DF4"/>
    <w:rsid w:val="002B41B8"/>
    <w:rsid w:val="002B45D1"/>
    <w:rsid w:val="002B4686"/>
    <w:rsid w:val="002B46CE"/>
    <w:rsid w:val="002B4B85"/>
    <w:rsid w:val="002B4E54"/>
    <w:rsid w:val="002B4E64"/>
    <w:rsid w:val="002B576C"/>
    <w:rsid w:val="002B594C"/>
    <w:rsid w:val="002B59DC"/>
    <w:rsid w:val="002B5D02"/>
    <w:rsid w:val="002B5E5D"/>
    <w:rsid w:val="002B6640"/>
    <w:rsid w:val="002B6C05"/>
    <w:rsid w:val="002B6F63"/>
    <w:rsid w:val="002B7883"/>
    <w:rsid w:val="002B7BC3"/>
    <w:rsid w:val="002B7C55"/>
    <w:rsid w:val="002B7DBC"/>
    <w:rsid w:val="002B7FCE"/>
    <w:rsid w:val="002C01AB"/>
    <w:rsid w:val="002C0788"/>
    <w:rsid w:val="002C0ADA"/>
    <w:rsid w:val="002C0E6F"/>
    <w:rsid w:val="002C11CD"/>
    <w:rsid w:val="002C1521"/>
    <w:rsid w:val="002C175F"/>
    <w:rsid w:val="002C18BC"/>
    <w:rsid w:val="002C1999"/>
    <w:rsid w:val="002C1E27"/>
    <w:rsid w:val="002C217E"/>
    <w:rsid w:val="002C2193"/>
    <w:rsid w:val="002C23E9"/>
    <w:rsid w:val="002C244C"/>
    <w:rsid w:val="002C2523"/>
    <w:rsid w:val="002C25E1"/>
    <w:rsid w:val="002C39CA"/>
    <w:rsid w:val="002C448A"/>
    <w:rsid w:val="002C4938"/>
    <w:rsid w:val="002C4ADA"/>
    <w:rsid w:val="002C4E88"/>
    <w:rsid w:val="002C5311"/>
    <w:rsid w:val="002C561E"/>
    <w:rsid w:val="002C58AF"/>
    <w:rsid w:val="002C5F4F"/>
    <w:rsid w:val="002C609A"/>
    <w:rsid w:val="002C61C4"/>
    <w:rsid w:val="002C674F"/>
    <w:rsid w:val="002C74A1"/>
    <w:rsid w:val="002C76BE"/>
    <w:rsid w:val="002D01A6"/>
    <w:rsid w:val="002D066D"/>
    <w:rsid w:val="002D0788"/>
    <w:rsid w:val="002D0C26"/>
    <w:rsid w:val="002D0E2E"/>
    <w:rsid w:val="002D128A"/>
    <w:rsid w:val="002D15F7"/>
    <w:rsid w:val="002D183B"/>
    <w:rsid w:val="002D2E86"/>
    <w:rsid w:val="002D2F05"/>
    <w:rsid w:val="002D3618"/>
    <w:rsid w:val="002D3665"/>
    <w:rsid w:val="002D367C"/>
    <w:rsid w:val="002D396C"/>
    <w:rsid w:val="002D3AF0"/>
    <w:rsid w:val="002D3C11"/>
    <w:rsid w:val="002D3C1E"/>
    <w:rsid w:val="002D3CB8"/>
    <w:rsid w:val="002D3E72"/>
    <w:rsid w:val="002D4025"/>
    <w:rsid w:val="002D422E"/>
    <w:rsid w:val="002D4532"/>
    <w:rsid w:val="002D4D08"/>
    <w:rsid w:val="002D4DD3"/>
    <w:rsid w:val="002D50EB"/>
    <w:rsid w:val="002D50F9"/>
    <w:rsid w:val="002D53F8"/>
    <w:rsid w:val="002D54DB"/>
    <w:rsid w:val="002D5785"/>
    <w:rsid w:val="002D578A"/>
    <w:rsid w:val="002D5A75"/>
    <w:rsid w:val="002D5A8F"/>
    <w:rsid w:val="002D5ABF"/>
    <w:rsid w:val="002D5E8A"/>
    <w:rsid w:val="002D6579"/>
    <w:rsid w:val="002D6B38"/>
    <w:rsid w:val="002D6E97"/>
    <w:rsid w:val="002D74FA"/>
    <w:rsid w:val="002D78E0"/>
    <w:rsid w:val="002D7A67"/>
    <w:rsid w:val="002D7D11"/>
    <w:rsid w:val="002D7D40"/>
    <w:rsid w:val="002E00CB"/>
    <w:rsid w:val="002E043E"/>
    <w:rsid w:val="002E0559"/>
    <w:rsid w:val="002E0AE9"/>
    <w:rsid w:val="002E10EE"/>
    <w:rsid w:val="002E1625"/>
    <w:rsid w:val="002E1CAF"/>
    <w:rsid w:val="002E2124"/>
    <w:rsid w:val="002E2213"/>
    <w:rsid w:val="002E23A4"/>
    <w:rsid w:val="002E255D"/>
    <w:rsid w:val="002E2A90"/>
    <w:rsid w:val="002E2C58"/>
    <w:rsid w:val="002E3A1D"/>
    <w:rsid w:val="002E4C29"/>
    <w:rsid w:val="002E4C76"/>
    <w:rsid w:val="002E4DC3"/>
    <w:rsid w:val="002E559E"/>
    <w:rsid w:val="002E5600"/>
    <w:rsid w:val="002E5931"/>
    <w:rsid w:val="002E604D"/>
    <w:rsid w:val="002E609D"/>
    <w:rsid w:val="002E62D7"/>
    <w:rsid w:val="002E707A"/>
    <w:rsid w:val="002E717B"/>
    <w:rsid w:val="002E7292"/>
    <w:rsid w:val="002E7B74"/>
    <w:rsid w:val="002E7C47"/>
    <w:rsid w:val="002F005D"/>
    <w:rsid w:val="002F0140"/>
    <w:rsid w:val="002F073E"/>
    <w:rsid w:val="002F0740"/>
    <w:rsid w:val="002F0861"/>
    <w:rsid w:val="002F0A74"/>
    <w:rsid w:val="002F0A7E"/>
    <w:rsid w:val="002F0DF3"/>
    <w:rsid w:val="002F1173"/>
    <w:rsid w:val="002F15F6"/>
    <w:rsid w:val="002F16CB"/>
    <w:rsid w:val="002F1842"/>
    <w:rsid w:val="002F1951"/>
    <w:rsid w:val="002F1B42"/>
    <w:rsid w:val="002F1E27"/>
    <w:rsid w:val="002F1E30"/>
    <w:rsid w:val="002F20A2"/>
    <w:rsid w:val="002F2664"/>
    <w:rsid w:val="002F28F7"/>
    <w:rsid w:val="002F2B6B"/>
    <w:rsid w:val="002F2BE8"/>
    <w:rsid w:val="002F2CEF"/>
    <w:rsid w:val="002F3253"/>
    <w:rsid w:val="002F4270"/>
    <w:rsid w:val="002F4302"/>
    <w:rsid w:val="002F45E0"/>
    <w:rsid w:val="002F524D"/>
    <w:rsid w:val="002F5609"/>
    <w:rsid w:val="002F585D"/>
    <w:rsid w:val="002F59CE"/>
    <w:rsid w:val="002F5BF5"/>
    <w:rsid w:val="002F5CC2"/>
    <w:rsid w:val="002F5DE2"/>
    <w:rsid w:val="002F5E4C"/>
    <w:rsid w:val="002F6179"/>
    <w:rsid w:val="002F64E2"/>
    <w:rsid w:val="002F6521"/>
    <w:rsid w:val="002F6DE3"/>
    <w:rsid w:val="002F70BF"/>
    <w:rsid w:val="002F7573"/>
    <w:rsid w:val="002F7760"/>
    <w:rsid w:val="002F7A33"/>
    <w:rsid w:val="002F7B91"/>
    <w:rsid w:val="002F7D73"/>
    <w:rsid w:val="00300B8F"/>
    <w:rsid w:val="00300EB1"/>
    <w:rsid w:val="00301685"/>
    <w:rsid w:val="00301E14"/>
    <w:rsid w:val="003029FA"/>
    <w:rsid w:val="0030349F"/>
    <w:rsid w:val="0030353C"/>
    <w:rsid w:val="003036C9"/>
    <w:rsid w:val="003037A5"/>
    <w:rsid w:val="00303E5C"/>
    <w:rsid w:val="00304231"/>
    <w:rsid w:val="003043C9"/>
    <w:rsid w:val="003045F7"/>
    <w:rsid w:val="00304926"/>
    <w:rsid w:val="00304A5F"/>
    <w:rsid w:val="00304F67"/>
    <w:rsid w:val="0030568D"/>
    <w:rsid w:val="00305899"/>
    <w:rsid w:val="00305D33"/>
    <w:rsid w:val="00306010"/>
    <w:rsid w:val="00306112"/>
    <w:rsid w:val="0030624B"/>
    <w:rsid w:val="00306B31"/>
    <w:rsid w:val="00306B99"/>
    <w:rsid w:val="00306C1B"/>
    <w:rsid w:val="00307343"/>
    <w:rsid w:val="00307685"/>
    <w:rsid w:val="003076CE"/>
    <w:rsid w:val="0030772A"/>
    <w:rsid w:val="00307B5F"/>
    <w:rsid w:val="00310810"/>
    <w:rsid w:val="00310841"/>
    <w:rsid w:val="00310971"/>
    <w:rsid w:val="00311065"/>
    <w:rsid w:val="003110B5"/>
    <w:rsid w:val="003117E5"/>
    <w:rsid w:val="003124F6"/>
    <w:rsid w:val="00312FB0"/>
    <w:rsid w:val="0031343B"/>
    <w:rsid w:val="00313471"/>
    <w:rsid w:val="00313E41"/>
    <w:rsid w:val="00313E4A"/>
    <w:rsid w:val="00313E64"/>
    <w:rsid w:val="00314A11"/>
    <w:rsid w:val="00314A20"/>
    <w:rsid w:val="00314DDE"/>
    <w:rsid w:val="0031545D"/>
    <w:rsid w:val="0031546A"/>
    <w:rsid w:val="003154E2"/>
    <w:rsid w:val="00315A01"/>
    <w:rsid w:val="00315C70"/>
    <w:rsid w:val="00315ED9"/>
    <w:rsid w:val="003161B6"/>
    <w:rsid w:val="0031620C"/>
    <w:rsid w:val="003163CD"/>
    <w:rsid w:val="0031665A"/>
    <w:rsid w:val="003169C6"/>
    <w:rsid w:val="00316BF7"/>
    <w:rsid w:val="00317967"/>
    <w:rsid w:val="003213AF"/>
    <w:rsid w:val="00321A43"/>
    <w:rsid w:val="00321B60"/>
    <w:rsid w:val="003229DE"/>
    <w:rsid w:val="00322C98"/>
    <w:rsid w:val="0032327F"/>
    <w:rsid w:val="003245A0"/>
    <w:rsid w:val="003249DD"/>
    <w:rsid w:val="003249F8"/>
    <w:rsid w:val="003250A9"/>
    <w:rsid w:val="00325761"/>
    <w:rsid w:val="00325B1F"/>
    <w:rsid w:val="00325BBD"/>
    <w:rsid w:val="00325CE1"/>
    <w:rsid w:val="003263CE"/>
    <w:rsid w:val="00326A07"/>
    <w:rsid w:val="00326ABC"/>
    <w:rsid w:val="00326DCC"/>
    <w:rsid w:val="00326E9C"/>
    <w:rsid w:val="003274B4"/>
    <w:rsid w:val="003275FF"/>
    <w:rsid w:val="00327F0D"/>
    <w:rsid w:val="00327FB1"/>
    <w:rsid w:val="00330015"/>
    <w:rsid w:val="00330205"/>
    <w:rsid w:val="00330352"/>
    <w:rsid w:val="003303D2"/>
    <w:rsid w:val="00330C68"/>
    <w:rsid w:val="00330CEF"/>
    <w:rsid w:val="003312D3"/>
    <w:rsid w:val="00331630"/>
    <w:rsid w:val="003322D7"/>
    <w:rsid w:val="00332887"/>
    <w:rsid w:val="003329B3"/>
    <w:rsid w:val="003331C5"/>
    <w:rsid w:val="003332F5"/>
    <w:rsid w:val="00333433"/>
    <w:rsid w:val="00333779"/>
    <w:rsid w:val="00333ABA"/>
    <w:rsid w:val="00333B6D"/>
    <w:rsid w:val="00333C15"/>
    <w:rsid w:val="00333DBB"/>
    <w:rsid w:val="00333EAA"/>
    <w:rsid w:val="00333F93"/>
    <w:rsid w:val="003340F7"/>
    <w:rsid w:val="00334147"/>
    <w:rsid w:val="00334D8F"/>
    <w:rsid w:val="0033523D"/>
    <w:rsid w:val="00335490"/>
    <w:rsid w:val="00335772"/>
    <w:rsid w:val="003357C9"/>
    <w:rsid w:val="00335C20"/>
    <w:rsid w:val="003362EE"/>
    <w:rsid w:val="003362F0"/>
    <w:rsid w:val="00336357"/>
    <w:rsid w:val="003366DF"/>
    <w:rsid w:val="00336AB2"/>
    <w:rsid w:val="00336BCD"/>
    <w:rsid w:val="003375A6"/>
    <w:rsid w:val="00337A69"/>
    <w:rsid w:val="00340446"/>
    <w:rsid w:val="003404AC"/>
    <w:rsid w:val="003405D7"/>
    <w:rsid w:val="00340CA6"/>
    <w:rsid w:val="00340E0C"/>
    <w:rsid w:val="00340E68"/>
    <w:rsid w:val="00341201"/>
    <w:rsid w:val="0034125B"/>
    <w:rsid w:val="00341320"/>
    <w:rsid w:val="0034149F"/>
    <w:rsid w:val="0034177C"/>
    <w:rsid w:val="00341FE6"/>
    <w:rsid w:val="00342830"/>
    <w:rsid w:val="0034296F"/>
    <w:rsid w:val="00342A64"/>
    <w:rsid w:val="00342BD0"/>
    <w:rsid w:val="00343370"/>
    <w:rsid w:val="003434E8"/>
    <w:rsid w:val="003437B2"/>
    <w:rsid w:val="0034386B"/>
    <w:rsid w:val="00343A0A"/>
    <w:rsid w:val="00343BAA"/>
    <w:rsid w:val="00343EC0"/>
    <w:rsid w:val="003441DE"/>
    <w:rsid w:val="0034426F"/>
    <w:rsid w:val="003446D6"/>
    <w:rsid w:val="003447BE"/>
    <w:rsid w:val="0034482E"/>
    <w:rsid w:val="003449DA"/>
    <w:rsid w:val="00344E6D"/>
    <w:rsid w:val="00345631"/>
    <w:rsid w:val="00345787"/>
    <w:rsid w:val="00345A28"/>
    <w:rsid w:val="00346192"/>
    <w:rsid w:val="003462AD"/>
    <w:rsid w:val="00346423"/>
    <w:rsid w:val="003469A6"/>
    <w:rsid w:val="00346F2D"/>
    <w:rsid w:val="00347364"/>
    <w:rsid w:val="00347386"/>
    <w:rsid w:val="00347C0F"/>
    <w:rsid w:val="00347E2D"/>
    <w:rsid w:val="00347E65"/>
    <w:rsid w:val="00347ECE"/>
    <w:rsid w:val="00347F29"/>
    <w:rsid w:val="00350582"/>
    <w:rsid w:val="00350AD1"/>
    <w:rsid w:val="0035128D"/>
    <w:rsid w:val="003513E1"/>
    <w:rsid w:val="003513FF"/>
    <w:rsid w:val="0035142C"/>
    <w:rsid w:val="003514BB"/>
    <w:rsid w:val="00352237"/>
    <w:rsid w:val="00352551"/>
    <w:rsid w:val="0035263D"/>
    <w:rsid w:val="003528C9"/>
    <w:rsid w:val="00352B4A"/>
    <w:rsid w:val="00352DA6"/>
    <w:rsid w:val="00352F71"/>
    <w:rsid w:val="00353249"/>
    <w:rsid w:val="00353355"/>
    <w:rsid w:val="003533A2"/>
    <w:rsid w:val="003536F0"/>
    <w:rsid w:val="00353B83"/>
    <w:rsid w:val="00353CBF"/>
    <w:rsid w:val="00354033"/>
    <w:rsid w:val="0035411E"/>
    <w:rsid w:val="00354145"/>
    <w:rsid w:val="00354151"/>
    <w:rsid w:val="003543F0"/>
    <w:rsid w:val="00354860"/>
    <w:rsid w:val="00354929"/>
    <w:rsid w:val="00354A5C"/>
    <w:rsid w:val="00354B9B"/>
    <w:rsid w:val="0035551F"/>
    <w:rsid w:val="00355854"/>
    <w:rsid w:val="00355866"/>
    <w:rsid w:val="003558E9"/>
    <w:rsid w:val="00356179"/>
    <w:rsid w:val="00356672"/>
    <w:rsid w:val="003573D3"/>
    <w:rsid w:val="0035754E"/>
    <w:rsid w:val="0035766B"/>
    <w:rsid w:val="00357D4A"/>
    <w:rsid w:val="00357DEB"/>
    <w:rsid w:val="0036095C"/>
    <w:rsid w:val="003609AF"/>
    <w:rsid w:val="00360AFF"/>
    <w:rsid w:val="00360E20"/>
    <w:rsid w:val="0036126B"/>
    <w:rsid w:val="00361850"/>
    <w:rsid w:val="00361A4E"/>
    <w:rsid w:val="00361DD4"/>
    <w:rsid w:val="003620D1"/>
    <w:rsid w:val="003620FD"/>
    <w:rsid w:val="0036288E"/>
    <w:rsid w:val="00362CE9"/>
    <w:rsid w:val="00362D44"/>
    <w:rsid w:val="00362E76"/>
    <w:rsid w:val="003632E7"/>
    <w:rsid w:val="003632FA"/>
    <w:rsid w:val="00363765"/>
    <w:rsid w:val="00363BB8"/>
    <w:rsid w:val="00364109"/>
    <w:rsid w:val="003643ED"/>
    <w:rsid w:val="0036448B"/>
    <w:rsid w:val="003645EA"/>
    <w:rsid w:val="003646A0"/>
    <w:rsid w:val="003646AC"/>
    <w:rsid w:val="00364814"/>
    <w:rsid w:val="00365C68"/>
    <w:rsid w:val="00365DAD"/>
    <w:rsid w:val="00366358"/>
    <w:rsid w:val="0036635E"/>
    <w:rsid w:val="003665A5"/>
    <w:rsid w:val="003669D1"/>
    <w:rsid w:val="00366B3F"/>
    <w:rsid w:val="00366CEF"/>
    <w:rsid w:val="00366DAE"/>
    <w:rsid w:val="00366EC8"/>
    <w:rsid w:val="00367E27"/>
    <w:rsid w:val="00367E8F"/>
    <w:rsid w:val="00370163"/>
    <w:rsid w:val="00370B6F"/>
    <w:rsid w:val="00370EC2"/>
    <w:rsid w:val="003714B1"/>
    <w:rsid w:val="0037163D"/>
    <w:rsid w:val="0037179E"/>
    <w:rsid w:val="00371976"/>
    <w:rsid w:val="00371D4D"/>
    <w:rsid w:val="003729A5"/>
    <w:rsid w:val="00372F2B"/>
    <w:rsid w:val="00372F5C"/>
    <w:rsid w:val="00373107"/>
    <w:rsid w:val="00373327"/>
    <w:rsid w:val="00373373"/>
    <w:rsid w:val="00373896"/>
    <w:rsid w:val="003738C0"/>
    <w:rsid w:val="00373D4C"/>
    <w:rsid w:val="00373EC7"/>
    <w:rsid w:val="00374222"/>
    <w:rsid w:val="003743E0"/>
    <w:rsid w:val="003746D8"/>
    <w:rsid w:val="00374F0A"/>
    <w:rsid w:val="003750E1"/>
    <w:rsid w:val="0037521D"/>
    <w:rsid w:val="003755BF"/>
    <w:rsid w:val="00375B55"/>
    <w:rsid w:val="0037679A"/>
    <w:rsid w:val="003767E9"/>
    <w:rsid w:val="00376B5A"/>
    <w:rsid w:val="00376EF7"/>
    <w:rsid w:val="00377127"/>
    <w:rsid w:val="0037713C"/>
    <w:rsid w:val="0037722A"/>
    <w:rsid w:val="00377485"/>
    <w:rsid w:val="0037761E"/>
    <w:rsid w:val="0037772A"/>
    <w:rsid w:val="00377B22"/>
    <w:rsid w:val="00377FD1"/>
    <w:rsid w:val="00380332"/>
    <w:rsid w:val="00380638"/>
    <w:rsid w:val="003806E8"/>
    <w:rsid w:val="0038072C"/>
    <w:rsid w:val="00380B06"/>
    <w:rsid w:val="00380D41"/>
    <w:rsid w:val="00380E01"/>
    <w:rsid w:val="00381522"/>
    <w:rsid w:val="0038180A"/>
    <w:rsid w:val="0038186F"/>
    <w:rsid w:val="00381E7E"/>
    <w:rsid w:val="00382065"/>
    <w:rsid w:val="00382895"/>
    <w:rsid w:val="00382AAD"/>
    <w:rsid w:val="00382B75"/>
    <w:rsid w:val="00382E89"/>
    <w:rsid w:val="00382EC7"/>
    <w:rsid w:val="00383975"/>
    <w:rsid w:val="00383A4A"/>
    <w:rsid w:val="00383D4F"/>
    <w:rsid w:val="00383E5E"/>
    <w:rsid w:val="0038443D"/>
    <w:rsid w:val="00384F3A"/>
    <w:rsid w:val="00385041"/>
    <w:rsid w:val="0038549C"/>
    <w:rsid w:val="003857B6"/>
    <w:rsid w:val="00385C7A"/>
    <w:rsid w:val="0038609B"/>
    <w:rsid w:val="0038613A"/>
    <w:rsid w:val="0038624C"/>
    <w:rsid w:val="00386358"/>
    <w:rsid w:val="00386523"/>
    <w:rsid w:val="00386550"/>
    <w:rsid w:val="003866BD"/>
    <w:rsid w:val="00386B98"/>
    <w:rsid w:val="00387419"/>
    <w:rsid w:val="0038758A"/>
    <w:rsid w:val="0038791B"/>
    <w:rsid w:val="003902F1"/>
    <w:rsid w:val="00390765"/>
    <w:rsid w:val="003907B4"/>
    <w:rsid w:val="00390B99"/>
    <w:rsid w:val="003910D0"/>
    <w:rsid w:val="003910E3"/>
    <w:rsid w:val="00391153"/>
    <w:rsid w:val="00391553"/>
    <w:rsid w:val="003915D5"/>
    <w:rsid w:val="00391AA3"/>
    <w:rsid w:val="00391B5E"/>
    <w:rsid w:val="00392479"/>
    <w:rsid w:val="00392503"/>
    <w:rsid w:val="0039270A"/>
    <w:rsid w:val="00392B27"/>
    <w:rsid w:val="00392FDA"/>
    <w:rsid w:val="003930DB"/>
    <w:rsid w:val="003930FA"/>
    <w:rsid w:val="003936B6"/>
    <w:rsid w:val="003937B3"/>
    <w:rsid w:val="00393E38"/>
    <w:rsid w:val="00393E70"/>
    <w:rsid w:val="00394784"/>
    <w:rsid w:val="003947E3"/>
    <w:rsid w:val="003948F7"/>
    <w:rsid w:val="0039498E"/>
    <w:rsid w:val="003949E1"/>
    <w:rsid w:val="00394A2A"/>
    <w:rsid w:val="00394C29"/>
    <w:rsid w:val="00394F2A"/>
    <w:rsid w:val="00394FC0"/>
    <w:rsid w:val="00394FF7"/>
    <w:rsid w:val="0039502F"/>
    <w:rsid w:val="003957D6"/>
    <w:rsid w:val="00395A8A"/>
    <w:rsid w:val="00395AEC"/>
    <w:rsid w:val="00395FE2"/>
    <w:rsid w:val="00396254"/>
    <w:rsid w:val="00396659"/>
    <w:rsid w:val="003966C6"/>
    <w:rsid w:val="003968D7"/>
    <w:rsid w:val="00396CFC"/>
    <w:rsid w:val="00396E66"/>
    <w:rsid w:val="00396E77"/>
    <w:rsid w:val="003A0016"/>
    <w:rsid w:val="003A0451"/>
    <w:rsid w:val="003A05F8"/>
    <w:rsid w:val="003A0997"/>
    <w:rsid w:val="003A0D74"/>
    <w:rsid w:val="003A1230"/>
    <w:rsid w:val="003A1397"/>
    <w:rsid w:val="003A1AA5"/>
    <w:rsid w:val="003A1DCA"/>
    <w:rsid w:val="003A1F51"/>
    <w:rsid w:val="003A22F2"/>
    <w:rsid w:val="003A24CF"/>
    <w:rsid w:val="003A29A6"/>
    <w:rsid w:val="003A2A0D"/>
    <w:rsid w:val="003A2C5B"/>
    <w:rsid w:val="003A2DD5"/>
    <w:rsid w:val="003A372C"/>
    <w:rsid w:val="003A3965"/>
    <w:rsid w:val="003A3A1A"/>
    <w:rsid w:val="003A3A25"/>
    <w:rsid w:val="003A3B3B"/>
    <w:rsid w:val="003A3E05"/>
    <w:rsid w:val="003A3E4A"/>
    <w:rsid w:val="003A3F08"/>
    <w:rsid w:val="003A41E8"/>
    <w:rsid w:val="003A4605"/>
    <w:rsid w:val="003A47F8"/>
    <w:rsid w:val="003A49EA"/>
    <w:rsid w:val="003A4AD0"/>
    <w:rsid w:val="003A4CE0"/>
    <w:rsid w:val="003A4D3A"/>
    <w:rsid w:val="003A4F09"/>
    <w:rsid w:val="003A577C"/>
    <w:rsid w:val="003A57F4"/>
    <w:rsid w:val="003A5ADC"/>
    <w:rsid w:val="003A625B"/>
    <w:rsid w:val="003A64E1"/>
    <w:rsid w:val="003A6578"/>
    <w:rsid w:val="003A68F3"/>
    <w:rsid w:val="003A693A"/>
    <w:rsid w:val="003A6F60"/>
    <w:rsid w:val="003A7180"/>
    <w:rsid w:val="003A74FA"/>
    <w:rsid w:val="003A7590"/>
    <w:rsid w:val="003A7629"/>
    <w:rsid w:val="003A76E5"/>
    <w:rsid w:val="003B01D8"/>
    <w:rsid w:val="003B0589"/>
    <w:rsid w:val="003B0A26"/>
    <w:rsid w:val="003B0F5A"/>
    <w:rsid w:val="003B1116"/>
    <w:rsid w:val="003B16A3"/>
    <w:rsid w:val="003B1806"/>
    <w:rsid w:val="003B1887"/>
    <w:rsid w:val="003B1FD9"/>
    <w:rsid w:val="003B26D2"/>
    <w:rsid w:val="003B33E4"/>
    <w:rsid w:val="003B34D8"/>
    <w:rsid w:val="003B3596"/>
    <w:rsid w:val="003B3807"/>
    <w:rsid w:val="003B3C28"/>
    <w:rsid w:val="003B3F49"/>
    <w:rsid w:val="003B4BD9"/>
    <w:rsid w:val="003B4DDE"/>
    <w:rsid w:val="003B5605"/>
    <w:rsid w:val="003B5B17"/>
    <w:rsid w:val="003B5CC1"/>
    <w:rsid w:val="003B5DD6"/>
    <w:rsid w:val="003B5E57"/>
    <w:rsid w:val="003B61D7"/>
    <w:rsid w:val="003B63A5"/>
    <w:rsid w:val="003B6700"/>
    <w:rsid w:val="003B730C"/>
    <w:rsid w:val="003B757A"/>
    <w:rsid w:val="003B7B17"/>
    <w:rsid w:val="003B7F19"/>
    <w:rsid w:val="003C017B"/>
    <w:rsid w:val="003C04E0"/>
    <w:rsid w:val="003C04EF"/>
    <w:rsid w:val="003C081D"/>
    <w:rsid w:val="003C083D"/>
    <w:rsid w:val="003C0CAC"/>
    <w:rsid w:val="003C10C8"/>
    <w:rsid w:val="003C1308"/>
    <w:rsid w:val="003C1897"/>
    <w:rsid w:val="003C1D77"/>
    <w:rsid w:val="003C1E4B"/>
    <w:rsid w:val="003C1F0C"/>
    <w:rsid w:val="003C260E"/>
    <w:rsid w:val="003C2723"/>
    <w:rsid w:val="003C27AE"/>
    <w:rsid w:val="003C2C40"/>
    <w:rsid w:val="003C322E"/>
    <w:rsid w:val="003C34C1"/>
    <w:rsid w:val="003C3662"/>
    <w:rsid w:val="003C3AA8"/>
    <w:rsid w:val="003C3CDE"/>
    <w:rsid w:val="003C40D6"/>
    <w:rsid w:val="003C41A3"/>
    <w:rsid w:val="003C4665"/>
    <w:rsid w:val="003C484F"/>
    <w:rsid w:val="003C4EB1"/>
    <w:rsid w:val="003C51EF"/>
    <w:rsid w:val="003C6370"/>
    <w:rsid w:val="003C65C2"/>
    <w:rsid w:val="003C714A"/>
    <w:rsid w:val="003C734C"/>
    <w:rsid w:val="003C798A"/>
    <w:rsid w:val="003C7C4E"/>
    <w:rsid w:val="003D0112"/>
    <w:rsid w:val="003D06FA"/>
    <w:rsid w:val="003D0E05"/>
    <w:rsid w:val="003D0EDF"/>
    <w:rsid w:val="003D0F53"/>
    <w:rsid w:val="003D0F5C"/>
    <w:rsid w:val="003D119D"/>
    <w:rsid w:val="003D1784"/>
    <w:rsid w:val="003D1E36"/>
    <w:rsid w:val="003D1EC6"/>
    <w:rsid w:val="003D1F12"/>
    <w:rsid w:val="003D1F50"/>
    <w:rsid w:val="003D20F3"/>
    <w:rsid w:val="003D32D6"/>
    <w:rsid w:val="003D332D"/>
    <w:rsid w:val="003D3499"/>
    <w:rsid w:val="003D3EB9"/>
    <w:rsid w:val="003D4037"/>
    <w:rsid w:val="003D4048"/>
    <w:rsid w:val="003D4622"/>
    <w:rsid w:val="003D4A5D"/>
    <w:rsid w:val="003D4AC5"/>
    <w:rsid w:val="003D4AD9"/>
    <w:rsid w:val="003D4D0D"/>
    <w:rsid w:val="003D4D54"/>
    <w:rsid w:val="003D4E79"/>
    <w:rsid w:val="003D4EA8"/>
    <w:rsid w:val="003D5287"/>
    <w:rsid w:val="003D5510"/>
    <w:rsid w:val="003D573C"/>
    <w:rsid w:val="003D57F5"/>
    <w:rsid w:val="003D5A9D"/>
    <w:rsid w:val="003D5C28"/>
    <w:rsid w:val="003D5D56"/>
    <w:rsid w:val="003D5F3C"/>
    <w:rsid w:val="003D5FF9"/>
    <w:rsid w:val="003D61F7"/>
    <w:rsid w:val="003D6231"/>
    <w:rsid w:val="003D6753"/>
    <w:rsid w:val="003D6A4A"/>
    <w:rsid w:val="003D6CB4"/>
    <w:rsid w:val="003D7AA7"/>
    <w:rsid w:val="003D7BE3"/>
    <w:rsid w:val="003E0559"/>
    <w:rsid w:val="003E0B25"/>
    <w:rsid w:val="003E0B5B"/>
    <w:rsid w:val="003E0C71"/>
    <w:rsid w:val="003E0F56"/>
    <w:rsid w:val="003E126F"/>
    <w:rsid w:val="003E1481"/>
    <w:rsid w:val="003E17F8"/>
    <w:rsid w:val="003E18DD"/>
    <w:rsid w:val="003E24A2"/>
    <w:rsid w:val="003E25C3"/>
    <w:rsid w:val="003E2613"/>
    <w:rsid w:val="003E2A9A"/>
    <w:rsid w:val="003E2FA1"/>
    <w:rsid w:val="003E342D"/>
    <w:rsid w:val="003E3A0D"/>
    <w:rsid w:val="003E3D18"/>
    <w:rsid w:val="003E423B"/>
    <w:rsid w:val="003E51C7"/>
    <w:rsid w:val="003E526B"/>
    <w:rsid w:val="003E57F3"/>
    <w:rsid w:val="003E5A79"/>
    <w:rsid w:val="003E5CB9"/>
    <w:rsid w:val="003E6774"/>
    <w:rsid w:val="003E6BA5"/>
    <w:rsid w:val="003E6FD3"/>
    <w:rsid w:val="003E7027"/>
    <w:rsid w:val="003E71EA"/>
    <w:rsid w:val="003E726C"/>
    <w:rsid w:val="003E7278"/>
    <w:rsid w:val="003E74F5"/>
    <w:rsid w:val="003E7736"/>
    <w:rsid w:val="003E792A"/>
    <w:rsid w:val="003E7C78"/>
    <w:rsid w:val="003E7FD7"/>
    <w:rsid w:val="003E7FFD"/>
    <w:rsid w:val="003F010C"/>
    <w:rsid w:val="003F01A7"/>
    <w:rsid w:val="003F07C1"/>
    <w:rsid w:val="003F0A44"/>
    <w:rsid w:val="003F0D0D"/>
    <w:rsid w:val="003F1002"/>
    <w:rsid w:val="003F1155"/>
    <w:rsid w:val="003F14FE"/>
    <w:rsid w:val="003F1A8C"/>
    <w:rsid w:val="003F243E"/>
    <w:rsid w:val="003F2AB1"/>
    <w:rsid w:val="003F2AB4"/>
    <w:rsid w:val="003F34A0"/>
    <w:rsid w:val="003F34B3"/>
    <w:rsid w:val="003F3BFC"/>
    <w:rsid w:val="003F3FBB"/>
    <w:rsid w:val="003F44C5"/>
    <w:rsid w:val="003F4595"/>
    <w:rsid w:val="003F4A31"/>
    <w:rsid w:val="003F4A63"/>
    <w:rsid w:val="003F4D8A"/>
    <w:rsid w:val="003F4D92"/>
    <w:rsid w:val="003F5280"/>
    <w:rsid w:val="003F5350"/>
    <w:rsid w:val="003F55BF"/>
    <w:rsid w:val="003F58EA"/>
    <w:rsid w:val="003F591D"/>
    <w:rsid w:val="003F5E14"/>
    <w:rsid w:val="003F5EE3"/>
    <w:rsid w:val="003F61F2"/>
    <w:rsid w:val="003F6BAD"/>
    <w:rsid w:val="003F6D24"/>
    <w:rsid w:val="003F7105"/>
    <w:rsid w:val="003F732D"/>
    <w:rsid w:val="003F7354"/>
    <w:rsid w:val="003F758A"/>
    <w:rsid w:val="003F7C31"/>
    <w:rsid w:val="0040020A"/>
    <w:rsid w:val="004002BB"/>
    <w:rsid w:val="0040035D"/>
    <w:rsid w:val="0040048D"/>
    <w:rsid w:val="00400ABF"/>
    <w:rsid w:val="0040130F"/>
    <w:rsid w:val="00401BD2"/>
    <w:rsid w:val="00401F07"/>
    <w:rsid w:val="004023D1"/>
    <w:rsid w:val="0040245B"/>
    <w:rsid w:val="0040248D"/>
    <w:rsid w:val="004024BE"/>
    <w:rsid w:val="0040291A"/>
    <w:rsid w:val="00402D3A"/>
    <w:rsid w:val="00402E93"/>
    <w:rsid w:val="0040305C"/>
    <w:rsid w:val="004030A0"/>
    <w:rsid w:val="0040312C"/>
    <w:rsid w:val="004032EB"/>
    <w:rsid w:val="00403342"/>
    <w:rsid w:val="0040348F"/>
    <w:rsid w:val="00403619"/>
    <w:rsid w:val="00403E58"/>
    <w:rsid w:val="004041FD"/>
    <w:rsid w:val="0040474A"/>
    <w:rsid w:val="00404777"/>
    <w:rsid w:val="004049C7"/>
    <w:rsid w:val="00404A1D"/>
    <w:rsid w:val="0040502E"/>
    <w:rsid w:val="0040533F"/>
    <w:rsid w:val="00405ADD"/>
    <w:rsid w:val="00405C16"/>
    <w:rsid w:val="0040638A"/>
    <w:rsid w:val="0040668B"/>
    <w:rsid w:val="0040679D"/>
    <w:rsid w:val="004067FC"/>
    <w:rsid w:val="00406AEA"/>
    <w:rsid w:val="00406CFB"/>
    <w:rsid w:val="00406DF3"/>
    <w:rsid w:val="00406E22"/>
    <w:rsid w:val="00406E80"/>
    <w:rsid w:val="00407737"/>
    <w:rsid w:val="00407739"/>
    <w:rsid w:val="00407DF1"/>
    <w:rsid w:val="004108CB"/>
    <w:rsid w:val="00410A06"/>
    <w:rsid w:val="00410C22"/>
    <w:rsid w:val="00410DC2"/>
    <w:rsid w:val="004116FC"/>
    <w:rsid w:val="00411D25"/>
    <w:rsid w:val="00411D4A"/>
    <w:rsid w:val="00411DAE"/>
    <w:rsid w:val="00412117"/>
    <w:rsid w:val="00412223"/>
    <w:rsid w:val="0041253A"/>
    <w:rsid w:val="00412BF2"/>
    <w:rsid w:val="00412C27"/>
    <w:rsid w:val="00412EED"/>
    <w:rsid w:val="00413062"/>
    <w:rsid w:val="0041322E"/>
    <w:rsid w:val="0041392E"/>
    <w:rsid w:val="00413A16"/>
    <w:rsid w:val="00413FBE"/>
    <w:rsid w:val="004141C8"/>
    <w:rsid w:val="0041435B"/>
    <w:rsid w:val="004143F1"/>
    <w:rsid w:val="00414779"/>
    <w:rsid w:val="00415200"/>
    <w:rsid w:val="004155E1"/>
    <w:rsid w:val="0041583C"/>
    <w:rsid w:val="004159BD"/>
    <w:rsid w:val="00415F9A"/>
    <w:rsid w:val="00416223"/>
    <w:rsid w:val="004162EB"/>
    <w:rsid w:val="004166A9"/>
    <w:rsid w:val="00416914"/>
    <w:rsid w:val="00416A34"/>
    <w:rsid w:val="00416E64"/>
    <w:rsid w:val="0041724F"/>
    <w:rsid w:val="00417575"/>
    <w:rsid w:val="00417685"/>
    <w:rsid w:val="004177EF"/>
    <w:rsid w:val="004178B8"/>
    <w:rsid w:val="00417E4A"/>
    <w:rsid w:val="004201F6"/>
    <w:rsid w:val="00420262"/>
    <w:rsid w:val="004206AC"/>
    <w:rsid w:val="004206C4"/>
    <w:rsid w:val="00420A57"/>
    <w:rsid w:val="00420F37"/>
    <w:rsid w:val="004213C7"/>
    <w:rsid w:val="004216A0"/>
    <w:rsid w:val="00421A28"/>
    <w:rsid w:val="004220A7"/>
    <w:rsid w:val="004224D4"/>
    <w:rsid w:val="004224D7"/>
    <w:rsid w:val="00422A71"/>
    <w:rsid w:val="00422B50"/>
    <w:rsid w:val="00422B58"/>
    <w:rsid w:val="00422B93"/>
    <w:rsid w:val="00422C80"/>
    <w:rsid w:val="00422F3E"/>
    <w:rsid w:val="00422F91"/>
    <w:rsid w:val="004230FC"/>
    <w:rsid w:val="004235D0"/>
    <w:rsid w:val="0042375E"/>
    <w:rsid w:val="00423C82"/>
    <w:rsid w:val="00424010"/>
    <w:rsid w:val="004241B7"/>
    <w:rsid w:val="004241D8"/>
    <w:rsid w:val="00424651"/>
    <w:rsid w:val="00424A9A"/>
    <w:rsid w:val="00424E63"/>
    <w:rsid w:val="00424FBC"/>
    <w:rsid w:val="004250F4"/>
    <w:rsid w:val="00425225"/>
    <w:rsid w:val="004261D6"/>
    <w:rsid w:val="004262C0"/>
    <w:rsid w:val="004264A3"/>
    <w:rsid w:val="0042706F"/>
    <w:rsid w:val="0042732F"/>
    <w:rsid w:val="0042768B"/>
    <w:rsid w:val="00427ED0"/>
    <w:rsid w:val="00430021"/>
    <w:rsid w:val="004301E4"/>
    <w:rsid w:val="00430335"/>
    <w:rsid w:val="004303CB"/>
    <w:rsid w:val="004304F4"/>
    <w:rsid w:val="00430667"/>
    <w:rsid w:val="00430D43"/>
    <w:rsid w:val="00430F04"/>
    <w:rsid w:val="0043107A"/>
    <w:rsid w:val="00431638"/>
    <w:rsid w:val="00431C60"/>
    <w:rsid w:val="00431F23"/>
    <w:rsid w:val="00432060"/>
    <w:rsid w:val="00432094"/>
    <w:rsid w:val="004320CB"/>
    <w:rsid w:val="00432507"/>
    <w:rsid w:val="00432658"/>
    <w:rsid w:val="004329A4"/>
    <w:rsid w:val="004329F0"/>
    <w:rsid w:val="00432B22"/>
    <w:rsid w:val="00432C68"/>
    <w:rsid w:val="00432D5E"/>
    <w:rsid w:val="004336CF"/>
    <w:rsid w:val="00433776"/>
    <w:rsid w:val="00433936"/>
    <w:rsid w:val="00433DCC"/>
    <w:rsid w:val="00434137"/>
    <w:rsid w:val="00434219"/>
    <w:rsid w:val="00434367"/>
    <w:rsid w:val="004344B4"/>
    <w:rsid w:val="00434795"/>
    <w:rsid w:val="004348D9"/>
    <w:rsid w:val="00434FE9"/>
    <w:rsid w:val="00435C12"/>
    <w:rsid w:val="00435CF3"/>
    <w:rsid w:val="00435D67"/>
    <w:rsid w:val="00435E0E"/>
    <w:rsid w:val="004360F9"/>
    <w:rsid w:val="004366A6"/>
    <w:rsid w:val="00436AA6"/>
    <w:rsid w:val="00436CCB"/>
    <w:rsid w:val="00436E59"/>
    <w:rsid w:val="00437095"/>
    <w:rsid w:val="004371DE"/>
    <w:rsid w:val="00437A1F"/>
    <w:rsid w:val="00437B0C"/>
    <w:rsid w:val="00437B90"/>
    <w:rsid w:val="00437D5E"/>
    <w:rsid w:val="00437EFC"/>
    <w:rsid w:val="00440896"/>
    <w:rsid w:val="0044114C"/>
    <w:rsid w:val="004412FF"/>
    <w:rsid w:val="004417A0"/>
    <w:rsid w:val="004417BF"/>
    <w:rsid w:val="00441EE2"/>
    <w:rsid w:val="00441FA9"/>
    <w:rsid w:val="00442176"/>
    <w:rsid w:val="00442177"/>
    <w:rsid w:val="004422A1"/>
    <w:rsid w:val="0044262F"/>
    <w:rsid w:val="004428A8"/>
    <w:rsid w:val="00442B3F"/>
    <w:rsid w:val="00442F72"/>
    <w:rsid w:val="0044303B"/>
    <w:rsid w:val="0044350A"/>
    <w:rsid w:val="00443725"/>
    <w:rsid w:val="00444197"/>
    <w:rsid w:val="00444487"/>
    <w:rsid w:val="0044491F"/>
    <w:rsid w:val="00444D04"/>
    <w:rsid w:val="00444EF9"/>
    <w:rsid w:val="004450E4"/>
    <w:rsid w:val="00445321"/>
    <w:rsid w:val="00445351"/>
    <w:rsid w:val="00445A4B"/>
    <w:rsid w:val="00445EBB"/>
    <w:rsid w:val="00445F4E"/>
    <w:rsid w:val="00445F6B"/>
    <w:rsid w:val="00445F82"/>
    <w:rsid w:val="00446280"/>
    <w:rsid w:val="00446D8A"/>
    <w:rsid w:val="00447870"/>
    <w:rsid w:val="00447A4B"/>
    <w:rsid w:val="0045021E"/>
    <w:rsid w:val="004503E3"/>
    <w:rsid w:val="0045061D"/>
    <w:rsid w:val="0045092E"/>
    <w:rsid w:val="00450D76"/>
    <w:rsid w:val="00451045"/>
    <w:rsid w:val="00451162"/>
    <w:rsid w:val="004511F1"/>
    <w:rsid w:val="00451358"/>
    <w:rsid w:val="00451E66"/>
    <w:rsid w:val="00451FCA"/>
    <w:rsid w:val="00452331"/>
    <w:rsid w:val="004527EF"/>
    <w:rsid w:val="00452B69"/>
    <w:rsid w:val="0045328E"/>
    <w:rsid w:val="00453662"/>
    <w:rsid w:val="0045388F"/>
    <w:rsid w:val="00453DD4"/>
    <w:rsid w:val="004544D3"/>
    <w:rsid w:val="0045465E"/>
    <w:rsid w:val="00454A7D"/>
    <w:rsid w:val="00454E17"/>
    <w:rsid w:val="00454E6E"/>
    <w:rsid w:val="00454F1A"/>
    <w:rsid w:val="0045500F"/>
    <w:rsid w:val="0045521B"/>
    <w:rsid w:val="00455237"/>
    <w:rsid w:val="00455479"/>
    <w:rsid w:val="00455895"/>
    <w:rsid w:val="004559E0"/>
    <w:rsid w:val="00455E24"/>
    <w:rsid w:val="00456432"/>
    <w:rsid w:val="004566AD"/>
    <w:rsid w:val="0045678E"/>
    <w:rsid w:val="004568C1"/>
    <w:rsid w:val="00456933"/>
    <w:rsid w:val="00457321"/>
    <w:rsid w:val="004576A6"/>
    <w:rsid w:val="00457AA6"/>
    <w:rsid w:val="00457FB6"/>
    <w:rsid w:val="0046022B"/>
    <w:rsid w:val="004605F9"/>
    <w:rsid w:val="00460F28"/>
    <w:rsid w:val="00461298"/>
    <w:rsid w:val="004615F5"/>
    <w:rsid w:val="004619C3"/>
    <w:rsid w:val="00462952"/>
    <w:rsid w:val="00462BCC"/>
    <w:rsid w:val="00463556"/>
    <w:rsid w:val="00463695"/>
    <w:rsid w:val="00463FEA"/>
    <w:rsid w:val="004647DC"/>
    <w:rsid w:val="00465062"/>
    <w:rsid w:val="00465241"/>
    <w:rsid w:val="00465423"/>
    <w:rsid w:val="00465DD0"/>
    <w:rsid w:val="00465F6F"/>
    <w:rsid w:val="0046626F"/>
    <w:rsid w:val="004664FC"/>
    <w:rsid w:val="004666A9"/>
    <w:rsid w:val="00466834"/>
    <w:rsid w:val="004668CB"/>
    <w:rsid w:val="00466D4A"/>
    <w:rsid w:val="00467355"/>
    <w:rsid w:val="004673BF"/>
    <w:rsid w:val="004674C9"/>
    <w:rsid w:val="00467543"/>
    <w:rsid w:val="00467809"/>
    <w:rsid w:val="0046786F"/>
    <w:rsid w:val="00470003"/>
    <w:rsid w:val="004705EB"/>
    <w:rsid w:val="0047072D"/>
    <w:rsid w:val="004719EB"/>
    <w:rsid w:val="00471C57"/>
    <w:rsid w:val="004720D8"/>
    <w:rsid w:val="0047213C"/>
    <w:rsid w:val="004721CD"/>
    <w:rsid w:val="0047242D"/>
    <w:rsid w:val="004724D6"/>
    <w:rsid w:val="00472633"/>
    <w:rsid w:val="0047308B"/>
    <w:rsid w:val="004741E1"/>
    <w:rsid w:val="00474361"/>
    <w:rsid w:val="00474563"/>
    <w:rsid w:val="00474B62"/>
    <w:rsid w:val="00475233"/>
    <w:rsid w:val="00475C97"/>
    <w:rsid w:val="00475EC7"/>
    <w:rsid w:val="004765B3"/>
    <w:rsid w:val="00476FBA"/>
    <w:rsid w:val="0047710D"/>
    <w:rsid w:val="0047725A"/>
    <w:rsid w:val="00477738"/>
    <w:rsid w:val="00480054"/>
    <w:rsid w:val="0048020C"/>
    <w:rsid w:val="004802A2"/>
    <w:rsid w:val="0048059C"/>
    <w:rsid w:val="0048099E"/>
    <w:rsid w:val="00480D8A"/>
    <w:rsid w:val="00480ECA"/>
    <w:rsid w:val="00480F78"/>
    <w:rsid w:val="0048155C"/>
    <w:rsid w:val="00481679"/>
    <w:rsid w:val="0048202C"/>
    <w:rsid w:val="00482092"/>
    <w:rsid w:val="0048268D"/>
    <w:rsid w:val="00482A39"/>
    <w:rsid w:val="00482B2B"/>
    <w:rsid w:val="00482BC3"/>
    <w:rsid w:val="00483F9A"/>
    <w:rsid w:val="00484818"/>
    <w:rsid w:val="00484A0D"/>
    <w:rsid w:val="00484ACC"/>
    <w:rsid w:val="00485158"/>
    <w:rsid w:val="00485201"/>
    <w:rsid w:val="004852A2"/>
    <w:rsid w:val="004852DD"/>
    <w:rsid w:val="00485449"/>
    <w:rsid w:val="00485789"/>
    <w:rsid w:val="00485F73"/>
    <w:rsid w:val="00486770"/>
    <w:rsid w:val="00486E9F"/>
    <w:rsid w:val="00487311"/>
    <w:rsid w:val="004878B8"/>
    <w:rsid w:val="00487CA2"/>
    <w:rsid w:val="00490292"/>
    <w:rsid w:val="004907C4"/>
    <w:rsid w:val="00490A74"/>
    <w:rsid w:val="00490A94"/>
    <w:rsid w:val="00490B96"/>
    <w:rsid w:val="00490FCB"/>
    <w:rsid w:val="00490FD1"/>
    <w:rsid w:val="0049101D"/>
    <w:rsid w:val="004911F6"/>
    <w:rsid w:val="0049143D"/>
    <w:rsid w:val="00491840"/>
    <w:rsid w:val="004918FA"/>
    <w:rsid w:val="00491E82"/>
    <w:rsid w:val="00491EE9"/>
    <w:rsid w:val="004922A9"/>
    <w:rsid w:val="0049239E"/>
    <w:rsid w:val="00492AE2"/>
    <w:rsid w:val="00493918"/>
    <w:rsid w:val="00493D79"/>
    <w:rsid w:val="0049408B"/>
    <w:rsid w:val="004948AC"/>
    <w:rsid w:val="00494CB1"/>
    <w:rsid w:val="00494D1B"/>
    <w:rsid w:val="00494E6F"/>
    <w:rsid w:val="00495047"/>
    <w:rsid w:val="0049541E"/>
    <w:rsid w:val="00495854"/>
    <w:rsid w:val="00495B6C"/>
    <w:rsid w:val="00495C2C"/>
    <w:rsid w:val="00495EEB"/>
    <w:rsid w:val="0049615C"/>
    <w:rsid w:val="00496286"/>
    <w:rsid w:val="004962D4"/>
    <w:rsid w:val="00496544"/>
    <w:rsid w:val="004965D4"/>
    <w:rsid w:val="0049662E"/>
    <w:rsid w:val="004968ED"/>
    <w:rsid w:val="004973CB"/>
    <w:rsid w:val="00497664"/>
    <w:rsid w:val="004A0005"/>
    <w:rsid w:val="004A06FF"/>
    <w:rsid w:val="004A0702"/>
    <w:rsid w:val="004A0AFF"/>
    <w:rsid w:val="004A0CF8"/>
    <w:rsid w:val="004A0DB9"/>
    <w:rsid w:val="004A0E1C"/>
    <w:rsid w:val="004A14C3"/>
    <w:rsid w:val="004A208E"/>
    <w:rsid w:val="004A23DC"/>
    <w:rsid w:val="004A2492"/>
    <w:rsid w:val="004A2563"/>
    <w:rsid w:val="004A25B9"/>
    <w:rsid w:val="004A261D"/>
    <w:rsid w:val="004A2641"/>
    <w:rsid w:val="004A27BD"/>
    <w:rsid w:val="004A27D2"/>
    <w:rsid w:val="004A29D0"/>
    <w:rsid w:val="004A2E46"/>
    <w:rsid w:val="004A37D5"/>
    <w:rsid w:val="004A38AF"/>
    <w:rsid w:val="004A3D97"/>
    <w:rsid w:val="004A3E19"/>
    <w:rsid w:val="004A412A"/>
    <w:rsid w:val="004A45D7"/>
    <w:rsid w:val="004A471E"/>
    <w:rsid w:val="004A4A55"/>
    <w:rsid w:val="004A4AD0"/>
    <w:rsid w:val="004A4B23"/>
    <w:rsid w:val="004A4CE8"/>
    <w:rsid w:val="004A52DD"/>
    <w:rsid w:val="004A53DB"/>
    <w:rsid w:val="004A54BA"/>
    <w:rsid w:val="004A561A"/>
    <w:rsid w:val="004A5895"/>
    <w:rsid w:val="004A6606"/>
    <w:rsid w:val="004A6742"/>
    <w:rsid w:val="004A6747"/>
    <w:rsid w:val="004A68B0"/>
    <w:rsid w:val="004A68B5"/>
    <w:rsid w:val="004A6DB5"/>
    <w:rsid w:val="004A6E18"/>
    <w:rsid w:val="004A79A1"/>
    <w:rsid w:val="004B0048"/>
    <w:rsid w:val="004B0227"/>
    <w:rsid w:val="004B0DFA"/>
    <w:rsid w:val="004B183F"/>
    <w:rsid w:val="004B1B39"/>
    <w:rsid w:val="004B1E23"/>
    <w:rsid w:val="004B2043"/>
    <w:rsid w:val="004B22C0"/>
    <w:rsid w:val="004B235E"/>
    <w:rsid w:val="004B2C4B"/>
    <w:rsid w:val="004B2D88"/>
    <w:rsid w:val="004B2EEE"/>
    <w:rsid w:val="004B2F28"/>
    <w:rsid w:val="004B3382"/>
    <w:rsid w:val="004B34C7"/>
    <w:rsid w:val="004B36BB"/>
    <w:rsid w:val="004B37DB"/>
    <w:rsid w:val="004B385E"/>
    <w:rsid w:val="004B3947"/>
    <w:rsid w:val="004B39AF"/>
    <w:rsid w:val="004B3A79"/>
    <w:rsid w:val="004B3F81"/>
    <w:rsid w:val="004B4054"/>
    <w:rsid w:val="004B4089"/>
    <w:rsid w:val="004B44D4"/>
    <w:rsid w:val="004B486B"/>
    <w:rsid w:val="004B48DC"/>
    <w:rsid w:val="004B4ACD"/>
    <w:rsid w:val="004B5254"/>
    <w:rsid w:val="004B55D4"/>
    <w:rsid w:val="004B561C"/>
    <w:rsid w:val="004B5C21"/>
    <w:rsid w:val="004B5D48"/>
    <w:rsid w:val="004B6104"/>
    <w:rsid w:val="004B6161"/>
    <w:rsid w:val="004B6F31"/>
    <w:rsid w:val="004B7038"/>
    <w:rsid w:val="004B708D"/>
    <w:rsid w:val="004B70B1"/>
    <w:rsid w:val="004B756C"/>
    <w:rsid w:val="004B78C5"/>
    <w:rsid w:val="004B7FDF"/>
    <w:rsid w:val="004C0104"/>
    <w:rsid w:val="004C01F9"/>
    <w:rsid w:val="004C1020"/>
    <w:rsid w:val="004C2030"/>
    <w:rsid w:val="004C209E"/>
    <w:rsid w:val="004C2484"/>
    <w:rsid w:val="004C24A2"/>
    <w:rsid w:val="004C266A"/>
    <w:rsid w:val="004C2D0A"/>
    <w:rsid w:val="004C30FF"/>
    <w:rsid w:val="004C3489"/>
    <w:rsid w:val="004C3568"/>
    <w:rsid w:val="004C3DBC"/>
    <w:rsid w:val="004C41E6"/>
    <w:rsid w:val="004C4241"/>
    <w:rsid w:val="004C4852"/>
    <w:rsid w:val="004C4ADC"/>
    <w:rsid w:val="004C4B11"/>
    <w:rsid w:val="004C54F7"/>
    <w:rsid w:val="004C5611"/>
    <w:rsid w:val="004C56AA"/>
    <w:rsid w:val="004C678F"/>
    <w:rsid w:val="004C70DB"/>
    <w:rsid w:val="004C734B"/>
    <w:rsid w:val="004C7468"/>
    <w:rsid w:val="004C7F41"/>
    <w:rsid w:val="004D002B"/>
    <w:rsid w:val="004D0E90"/>
    <w:rsid w:val="004D1144"/>
    <w:rsid w:val="004D1341"/>
    <w:rsid w:val="004D1852"/>
    <w:rsid w:val="004D1969"/>
    <w:rsid w:val="004D1ACA"/>
    <w:rsid w:val="004D1C1B"/>
    <w:rsid w:val="004D1F3E"/>
    <w:rsid w:val="004D2749"/>
    <w:rsid w:val="004D2934"/>
    <w:rsid w:val="004D2B97"/>
    <w:rsid w:val="004D2C1B"/>
    <w:rsid w:val="004D2C5F"/>
    <w:rsid w:val="004D32A7"/>
    <w:rsid w:val="004D412B"/>
    <w:rsid w:val="004D41D1"/>
    <w:rsid w:val="004D45E2"/>
    <w:rsid w:val="004D488F"/>
    <w:rsid w:val="004D4A77"/>
    <w:rsid w:val="004D4B91"/>
    <w:rsid w:val="004D4C6D"/>
    <w:rsid w:val="004D4FBA"/>
    <w:rsid w:val="004D5421"/>
    <w:rsid w:val="004D593F"/>
    <w:rsid w:val="004D6332"/>
    <w:rsid w:val="004D64AC"/>
    <w:rsid w:val="004D6FB6"/>
    <w:rsid w:val="004D743A"/>
    <w:rsid w:val="004D747A"/>
    <w:rsid w:val="004D76F1"/>
    <w:rsid w:val="004D7FC6"/>
    <w:rsid w:val="004E006F"/>
    <w:rsid w:val="004E007C"/>
    <w:rsid w:val="004E0351"/>
    <w:rsid w:val="004E1120"/>
    <w:rsid w:val="004E1404"/>
    <w:rsid w:val="004E1942"/>
    <w:rsid w:val="004E1C03"/>
    <w:rsid w:val="004E1E81"/>
    <w:rsid w:val="004E2020"/>
    <w:rsid w:val="004E2275"/>
    <w:rsid w:val="004E2340"/>
    <w:rsid w:val="004E23EB"/>
    <w:rsid w:val="004E2631"/>
    <w:rsid w:val="004E297B"/>
    <w:rsid w:val="004E2CBB"/>
    <w:rsid w:val="004E3061"/>
    <w:rsid w:val="004E35E8"/>
    <w:rsid w:val="004E37C3"/>
    <w:rsid w:val="004E39C8"/>
    <w:rsid w:val="004E3E0A"/>
    <w:rsid w:val="004E41CA"/>
    <w:rsid w:val="004E41FB"/>
    <w:rsid w:val="004E43E4"/>
    <w:rsid w:val="004E4DB2"/>
    <w:rsid w:val="004E4E6C"/>
    <w:rsid w:val="004E4E89"/>
    <w:rsid w:val="004E51B0"/>
    <w:rsid w:val="004E52D8"/>
    <w:rsid w:val="004E5398"/>
    <w:rsid w:val="004E5757"/>
    <w:rsid w:val="004E58FA"/>
    <w:rsid w:val="004E5C3E"/>
    <w:rsid w:val="004E5C5F"/>
    <w:rsid w:val="004E5E62"/>
    <w:rsid w:val="004E5FF0"/>
    <w:rsid w:val="004E63BC"/>
    <w:rsid w:val="004E6808"/>
    <w:rsid w:val="004E6D96"/>
    <w:rsid w:val="004E7AA6"/>
    <w:rsid w:val="004F000B"/>
    <w:rsid w:val="004F01F6"/>
    <w:rsid w:val="004F0352"/>
    <w:rsid w:val="004F0646"/>
    <w:rsid w:val="004F0DC9"/>
    <w:rsid w:val="004F1424"/>
    <w:rsid w:val="004F17B8"/>
    <w:rsid w:val="004F200C"/>
    <w:rsid w:val="004F2496"/>
    <w:rsid w:val="004F27E2"/>
    <w:rsid w:val="004F2C60"/>
    <w:rsid w:val="004F2D56"/>
    <w:rsid w:val="004F2E9E"/>
    <w:rsid w:val="004F3369"/>
    <w:rsid w:val="004F38FC"/>
    <w:rsid w:val="004F3C8A"/>
    <w:rsid w:val="004F4017"/>
    <w:rsid w:val="004F4359"/>
    <w:rsid w:val="004F46F6"/>
    <w:rsid w:val="004F4864"/>
    <w:rsid w:val="004F4BE1"/>
    <w:rsid w:val="004F4D9F"/>
    <w:rsid w:val="004F51B9"/>
    <w:rsid w:val="004F5876"/>
    <w:rsid w:val="004F5EC5"/>
    <w:rsid w:val="004F6002"/>
    <w:rsid w:val="004F6568"/>
    <w:rsid w:val="004F6761"/>
    <w:rsid w:val="004F6E66"/>
    <w:rsid w:val="004F745B"/>
    <w:rsid w:val="004F7840"/>
    <w:rsid w:val="004F7E17"/>
    <w:rsid w:val="004F7EC1"/>
    <w:rsid w:val="004F7F29"/>
    <w:rsid w:val="004F7F9F"/>
    <w:rsid w:val="0050029F"/>
    <w:rsid w:val="0050034C"/>
    <w:rsid w:val="00500BE0"/>
    <w:rsid w:val="00500C90"/>
    <w:rsid w:val="00500CF6"/>
    <w:rsid w:val="005013A9"/>
    <w:rsid w:val="00501427"/>
    <w:rsid w:val="0050170C"/>
    <w:rsid w:val="0050171E"/>
    <w:rsid w:val="005017AB"/>
    <w:rsid w:val="00501C28"/>
    <w:rsid w:val="00501F4C"/>
    <w:rsid w:val="0050217B"/>
    <w:rsid w:val="00502846"/>
    <w:rsid w:val="00502B46"/>
    <w:rsid w:val="00502BB9"/>
    <w:rsid w:val="00502C6F"/>
    <w:rsid w:val="00502E05"/>
    <w:rsid w:val="005030BA"/>
    <w:rsid w:val="00503148"/>
    <w:rsid w:val="005037E5"/>
    <w:rsid w:val="005041AC"/>
    <w:rsid w:val="005048CF"/>
    <w:rsid w:val="00504C5E"/>
    <w:rsid w:val="00504CC8"/>
    <w:rsid w:val="00504F3F"/>
    <w:rsid w:val="005050BF"/>
    <w:rsid w:val="0050564E"/>
    <w:rsid w:val="00505D8B"/>
    <w:rsid w:val="005060AF"/>
    <w:rsid w:val="0050618C"/>
    <w:rsid w:val="005068CC"/>
    <w:rsid w:val="005069FC"/>
    <w:rsid w:val="00506AA4"/>
    <w:rsid w:val="00506BCC"/>
    <w:rsid w:val="00506CCD"/>
    <w:rsid w:val="00506D7D"/>
    <w:rsid w:val="00507504"/>
    <w:rsid w:val="0050774B"/>
    <w:rsid w:val="00510079"/>
    <w:rsid w:val="005106C0"/>
    <w:rsid w:val="005106F3"/>
    <w:rsid w:val="00510C6D"/>
    <w:rsid w:val="00510EE5"/>
    <w:rsid w:val="005118F6"/>
    <w:rsid w:val="0051192E"/>
    <w:rsid w:val="00511A38"/>
    <w:rsid w:val="005123AE"/>
    <w:rsid w:val="005124E8"/>
    <w:rsid w:val="005127DE"/>
    <w:rsid w:val="0051286C"/>
    <w:rsid w:val="00512DE9"/>
    <w:rsid w:val="00513201"/>
    <w:rsid w:val="0051329D"/>
    <w:rsid w:val="00513D13"/>
    <w:rsid w:val="00514696"/>
    <w:rsid w:val="00514B34"/>
    <w:rsid w:val="00514B8E"/>
    <w:rsid w:val="00514BBF"/>
    <w:rsid w:val="00514CF8"/>
    <w:rsid w:val="005155D5"/>
    <w:rsid w:val="00515BBF"/>
    <w:rsid w:val="0051630A"/>
    <w:rsid w:val="005166A8"/>
    <w:rsid w:val="005168C3"/>
    <w:rsid w:val="005168F4"/>
    <w:rsid w:val="005170EF"/>
    <w:rsid w:val="00517835"/>
    <w:rsid w:val="00517BCB"/>
    <w:rsid w:val="00517C9B"/>
    <w:rsid w:val="00517D7F"/>
    <w:rsid w:val="00520207"/>
    <w:rsid w:val="005203D6"/>
    <w:rsid w:val="00520B8E"/>
    <w:rsid w:val="00520EC8"/>
    <w:rsid w:val="0052103D"/>
    <w:rsid w:val="00521306"/>
    <w:rsid w:val="005213F5"/>
    <w:rsid w:val="00521510"/>
    <w:rsid w:val="00521734"/>
    <w:rsid w:val="00522797"/>
    <w:rsid w:val="005228C8"/>
    <w:rsid w:val="00522E25"/>
    <w:rsid w:val="005234F2"/>
    <w:rsid w:val="00523F27"/>
    <w:rsid w:val="00524105"/>
    <w:rsid w:val="005243CF"/>
    <w:rsid w:val="005249D9"/>
    <w:rsid w:val="00524F17"/>
    <w:rsid w:val="005250DC"/>
    <w:rsid w:val="00525215"/>
    <w:rsid w:val="0052526E"/>
    <w:rsid w:val="00525398"/>
    <w:rsid w:val="00525612"/>
    <w:rsid w:val="00525838"/>
    <w:rsid w:val="0052596E"/>
    <w:rsid w:val="0052612C"/>
    <w:rsid w:val="005264C9"/>
    <w:rsid w:val="005264D6"/>
    <w:rsid w:val="00526787"/>
    <w:rsid w:val="00526832"/>
    <w:rsid w:val="00526B8D"/>
    <w:rsid w:val="00526D9E"/>
    <w:rsid w:val="0052776B"/>
    <w:rsid w:val="0052783C"/>
    <w:rsid w:val="00527B9E"/>
    <w:rsid w:val="00527C34"/>
    <w:rsid w:val="0053009D"/>
    <w:rsid w:val="0053019D"/>
    <w:rsid w:val="005303AD"/>
    <w:rsid w:val="00530482"/>
    <w:rsid w:val="005305DE"/>
    <w:rsid w:val="0053073D"/>
    <w:rsid w:val="00530767"/>
    <w:rsid w:val="00530B1C"/>
    <w:rsid w:val="00530D17"/>
    <w:rsid w:val="005318AF"/>
    <w:rsid w:val="00531B5D"/>
    <w:rsid w:val="00531E2B"/>
    <w:rsid w:val="00531EA3"/>
    <w:rsid w:val="00532021"/>
    <w:rsid w:val="00532B58"/>
    <w:rsid w:val="00532BA6"/>
    <w:rsid w:val="00532DAB"/>
    <w:rsid w:val="00532EF9"/>
    <w:rsid w:val="00533304"/>
    <w:rsid w:val="00533839"/>
    <w:rsid w:val="005338DD"/>
    <w:rsid w:val="00533A72"/>
    <w:rsid w:val="00533A95"/>
    <w:rsid w:val="00533ECD"/>
    <w:rsid w:val="005344BD"/>
    <w:rsid w:val="005347E1"/>
    <w:rsid w:val="005348EF"/>
    <w:rsid w:val="005349B6"/>
    <w:rsid w:val="00534AC9"/>
    <w:rsid w:val="00534ED5"/>
    <w:rsid w:val="00535527"/>
    <w:rsid w:val="00535701"/>
    <w:rsid w:val="005358B4"/>
    <w:rsid w:val="00535E01"/>
    <w:rsid w:val="00536452"/>
    <w:rsid w:val="005366C8"/>
    <w:rsid w:val="00536BA8"/>
    <w:rsid w:val="00536ED8"/>
    <w:rsid w:val="005375D9"/>
    <w:rsid w:val="00537E09"/>
    <w:rsid w:val="00540008"/>
    <w:rsid w:val="00540147"/>
    <w:rsid w:val="00540964"/>
    <w:rsid w:val="00540C82"/>
    <w:rsid w:val="005413A1"/>
    <w:rsid w:val="005413DD"/>
    <w:rsid w:val="00541770"/>
    <w:rsid w:val="00541CC9"/>
    <w:rsid w:val="005421AC"/>
    <w:rsid w:val="00542533"/>
    <w:rsid w:val="005426CD"/>
    <w:rsid w:val="00542963"/>
    <w:rsid w:val="0054299E"/>
    <w:rsid w:val="00542E83"/>
    <w:rsid w:val="0054301E"/>
    <w:rsid w:val="005432B3"/>
    <w:rsid w:val="00543894"/>
    <w:rsid w:val="005438EC"/>
    <w:rsid w:val="00543A4E"/>
    <w:rsid w:val="00543B67"/>
    <w:rsid w:val="0054408F"/>
    <w:rsid w:val="00544090"/>
    <w:rsid w:val="005441C5"/>
    <w:rsid w:val="00544402"/>
    <w:rsid w:val="00544803"/>
    <w:rsid w:val="00544886"/>
    <w:rsid w:val="00544A49"/>
    <w:rsid w:val="00544DE7"/>
    <w:rsid w:val="00544E19"/>
    <w:rsid w:val="00544E83"/>
    <w:rsid w:val="005450B0"/>
    <w:rsid w:val="0054582F"/>
    <w:rsid w:val="00546BDB"/>
    <w:rsid w:val="00546FA6"/>
    <w:rsid w:val="00547F8A"/>
    <w:rsid w:val="005500DA"/>
    <w:rsid w:val="005502F4"/>
    <w:rsid w:val="00550A77"/>
    <w:rsid w:val="00550AC7"/>
    <w:rsid w:val="00550AF2"/>
    <w:rsid w:val="00551011"/>
    <w:rsid w:val="005510FA"/>
    <w:rsid w:val="005512B1"/>
    <w:rsid w:val="005515E8"/>
    <w:rsid w:val="00551870"/>
    <w:rsid w:val="005519B2"/>
    <w:rsid w:val="00551C20"/>
    <w:rsid w:val="00551F7A"/>
    <w:rsid w:val="005520E3"/>
    <w:rsid w:val="005525CB"/>
    <w:rsid w:val="00552733"/>
    <w:rsid w:val="00552767"/>
    <w:rsid w:val="005527D6"/>
    <w:rsid w:val="0055299F"/>
    <w:rsid w:val="005529BD"/>
    <w:rsid w:val="00552A99"/>
    <w:rsid w:val="00552D8C"/>
    <w:rsid w:val="00552FBC"/>
    <w:rsid w:val="0055303B"/>
    <w:rsid w:val="0055325B"/>
    <w:rsid w:val="0055354C"/>
    <w:rsid w:val="005536BB"/>
    <w:rsid w:val="00553748"/>
    <w:rsid w:val="00553ADF"/>
    <w:rsid w:val="00554750"/>
    <w:rsid w:val="00554A5D"/>
    <w:rsid w:val="00554DE6"/>
    <w:rsid w:val="005553C8"/>
    <w:rsid w:val="00555A18"/>
    <w:rsid w:val="00555B59"/>
    <w:rsid w:val="00555F84"/>
    <w:rsid w:val="00556680"/>
    <w:rsid w:val="00556DCD"/>
    <w:rsid w:val="00556EE5"/>
    <w:rsid w:val="00556F6E"/>
    <w:rsid w:val="00556FE7"/>
    <w:rsid w:val="005570F8"/>
    <w:rsid w:val="00557936"/>
    <w:rsid w:val="00560124"/>
    <w:rsid w:val="005602A2"/>
    <w:rsid w:val="0056061C"/>
    <w:rsid w:val="0056066B"/>
    <w:rsid w:val="00560B65"/>
    <w:rsid w:val="00560D06"/>
    <w:rsid w:val="00560FD3"/>
    <w:rsid w:val="00561836"/>
    <w:rsid w:val="00561875"/>
    <w:rsid w:val="00561AD8"/>
    <w:rsid w:val="00561E1F"/>
    <w:rsid w:val="00561E23"/>
    <w:rsid w:val="00562229"/>
    <w:rsid w:val="0056235B"/>
    <w:rsid w:val="00562ADB"/>
    <w:rsid w:val="0056391F"/>
    <w:rsid w:val="00563B33"/>
    <w:rsid w:val="00563CD4"/>
    <w:rsid w:val="005640F2"/>
    <w:rsid w:val="00564131"/>
    <w:rsid w:val="00564323"/>
    <w:rsid w:val="00564414"/>
    <w:rsid w:val="00564549"/>
    <w:rsid w:val="00564D17"/>
    <w:rsid w:val="00565018"/>
    <w:rsid w:val="00565218"/>
    <w:rsid w:val="00565D3E"/>
    <w:rsid w:val="00565FC5"/>
    <w:rsid w:val="0056623C"/>
    <w:rsid w:val="005662C3"/>
    <w:rsid w:val="00566613"/>
    <w:rsid w:val="005667FF"/>
    <w:rsid w:val="00566B60"/>
    <w:rsid w:val="00566DCA"/>
    <w:rsid w:val="0056718D"/>
    <w:rsid w:val="005673C8"/>
    <w:rsid w:val="0056750F"/>
    <w:rsid w:val="00567CEC"/>
    <w:rsid w:val="00570276"/>
    <w:rsid w:val="005702C4"/>
    <w:rsid w:val="005708BE"/>
    <w:rsid w:val="00570C22"/>
    <w:rsid w:val="00570D2B"/>
    <w:rsid w:val="0057103F"/>
    <w:rsid w:val="005710BE"/>
    <w:rsid w:val="0057139A"/>
    <w:rsid w:val="005714B2"/>
    <w:rsid w:val="005714ED"/>
    <w:rsid w:val="005714F8"/>
    <w:rsid w:val="005717AB"/>
    <w:rsid w:val="0057181F"/>
    <w:rsid w:val="0057182C"/>
    <w:rsid w:val="005722A7"/>
    <w:rsid w:val="00572395"/>
    <w:rsid w:val="005723D4"/>
    <w:rsid w:val="00572822"/>
    <w:rsid w:val="00572AE3"/>
    <w:rsid w:val="00573298"/>
    <w:rsid w:val="00573364"/>
    <w:rsid w:val="00573522"/>
    <w:rsid w:val="00573547"/>
    <w:rsid w:val="005735C0"/>
    <w:rsid w:val="00573C48"/>
    <w:rsid w:val="00573E86"/>
    <w:rsid w:val="00574057"/>
    <w:rsid w:val="00574097"/>
    <w:rsid w:val="0057411D"/>
    <w:rsid w:val="005742E7"/>
    <w:rsid w:val="005748E4"/>
    <w:rsid w:val="0057494B"/>
    <w:rsid w:val="00574C0A"/>
    <w:rsid w:val="0057519B"/>
    <w:rsid w:val="00575610"/>
    <w:rsid w:val="00575676"/>
    <w:rsid w:val="005756C4"/>
    <w:rsid w:val="0057632F"/>
    <w:rsid w:val="00576402"/>
    <w:rsid w:val="005769C3"/>
    <w:rsid w:val="00576B03"/>
    <w:rsid w:val="00577827"/>
    <w:rsid w:val="005778F0"/>
    <w:rsid w:val="00577A97"/>
    <w:rsid w:val="00577B48"/>
    <w:rsid w:val="00577D3C"/>
    <w:rsid w:val="00577D93"/>
    <w:rsid w:val="0058036B"/>
    <w:rsid w:val="00580A24"/>
    <w:rsid w:val="00580CE3"/>
    <w:rsid w:val="005815D7"/>
    <w:rsid w:val="005817D8"/>
    <w:rsid w:val="00581E70"/>
    <w:rsid w:val="00582364"/>
    <w:rsid w:val="00582649"/>
    <w:rsid w:val="005829E9"/>
    <w:rsid w:val="00582A57"/>
    <w:rsid w:val="00582B7D"/>
    <w:rsid w:val="005831F7"/>
    <w:rsid w:val="0058357C"/>
    <w:rsid w:val="00583883"/>
    <w:rsid w:val="00583BDB"/>
    <w:rsid w:val="00583E01"/>
    <w:rsid w:val="00583FB4"/>
    <w:rsid w:val="00584120"/>
    <w:rsid w:val="005841F9"/>
    <w:rsid w:val="00584281"/>
    <w:rsid w:val="00584452"/>
    <w:rsid w:val="00584DF5"/>
    <w:rsid w:val="00584EC9"/>
    <w:rsid w:val="005853EF"/>
    <w:rsid w:val="00585D7D"/>
    <w:rsid w:val="00585E6C"/>
    <w:rsid w:val="0058636A"/>
    <w:rsid w:val="005865BB"/>
    <w:rsid w:val="005869DC"/>
    <w:rsid w:val="00586EC7"/>
    <w:rsid w:val="005870CC"/>
    <w:rsid w:val="005879B6"/>
    <w:rsid w:val="00587BD6"/>
    <w:rsid w:val="00587F9E"/>
    <w:rsid w:val="005906E6"/>
    <w:rsid w:val="0059083E"/>
    <w:rsid w:val="00590B83"/>
    <w:rsid w:val="0059142A"/>
    <w:rsid w:val="00591507"/>
    <w:rsid w:val="00591908"/>
    <w:rsid w:val="0059193D"/>
    <w:rsid w:val="00591994"/>
    <w:rsid w:val="00591BE4"/>
    <w:rsid w:val="00591EB2"/>
    <w:rsid w:val="00591EBF"/>
    <w:rsid w:val="00592206"/>
    <w:rsid w:val="005925A0"/>
    <w:rsid w:val="005925B4"/>
    <w:rsid w:val="0059286C"/>
    <w:rsid w:val="00592896"/>
    <w:rsid w:val="00592936"/>
    <w:rsid w:val="00592977"/>
    <w:rsid w:val="00592EE8"/>
    <w:rsid w:val="00593268"/>
    <w:rsid w:val="00593409"/>
    <w:rsid w:val="00593FBA"/>
    <w:rsid w:val="005940F1"/>
    <w:rsid w:val="00594E3E"/>
    <w:rsid w:val="00594F82"/>
    <w:rsid w:val="0059514A"/>
    <w:rsid w:val="005955FA"/>
    <w:rsid w:val="00595AE0"/>
    <w:rsid w:val="00595F8F"/>
    <w:rsid w:val="00596154"/>
    <w:rsid w:val="005961C7"/>
    <w:rsid w:val="0059623B"/>
    <w:rsid w:val="00596333"/>
    <w:rsid w:val="00596BB8"/>
    <w:rsid w:val="00597133"/>
    <w:rsid w:val="00597261"/>
    <w:rsid w:val="005972DE"/>
    <w:rsid w:val="00597438"/>
    <w:rsid w:val="0059781E"/>
    <w:rsid w:val="00597909"/>
    <w:rsid w:val="00597DC6"/>
    <w:rsid w:val="005A02A8"/>
    <w:rsid w:val="005A041C"/>
    <w:rsid w:val="005A074B"/>
    <w:rsid w:val="005A0E9C"/>
    <w:rsid w:val="005A0EC0"/>
    <w:rsid w:val="005A0FA0"/>
    <w:rsid w:val="005A0FD2"/>
    <w:rsid w:val="005A16C8"/>
    <w:rsid w:val="005A1986"/>
    <w:rsid w:val="005A1BD4"/>
    <w:rsid w:val="005A1C0F"/>
    <w:rsid w:val="005A1CA3"/>
    <w:rsid w:val="005A1DA2"/>
    <w:rsid w:val="005A1ECD"/>
    <w:rsid w:val="005A20A7"/>
    <w:rsid w:val="005A241A"/>
    <w:rsid w:val="005A25EF"/>
    <w:rsid w:val="005A2633"/>
    <w:rsid w:val="005A27E8"/>
    <w:rsid w:val="005A294F"/>
    <w:rsid w:val="005A2D06"/>
    <w:rsid w:val="005A2DB7"/>
    <w:rsid w:val="005A2E92"/>
    <w:rsid w:val="005A2FE3"/>
    <w:rsid w:val="005A3652"/>
    <w:rsid w:val="005A36EB"/>
    <w:rsid w:val="005A3DB5"/>
    <w:rsid w:val="005A3E5B"/>
    <w:rsid w:val="005A4316"/>
    <w:rsid w:val="005A4B0A"/>
    <w:rsid w:val="005A4D0E"/>
    <w:rsid w:val="005A4DDE"/>
    <w:rsid w:val="005A4E16"/>
    <w:rsid w:val="005A5079"/>
    <w:rsid w:val="005A51EC"/>
    <w:rsid w:val="005A5908"/>
    <w:rsid w:val="005A5AB3"/>
    <w:rsid w:val="005A5B4C"/>
    <w:rsid w:val="005A5B6C"/>
    <w:rsid w:val="005A63AB"/>
    <w:rsid w:val="005A661C"/>
    <w:rsid w:val="005A68B1"/>
    <w:rsid w:val="005A6CE6"/>
    <w:rsid w:val="005A7131"/>
    <w:rsid w:val="005B0234"/>
    <w:rsid w:val="005B06CB"/>
    <w:rsid w:val="005B0937"/>
    <w:rsid w:val="005B1500"/>
    <w:rsid w:val="005B1538"/>
    <w:rsid w:val="005B1843"/>
    <w:rsid w:val="005B1E74"/>
    <w:rsid w:val="005B1E97"/>
    <w:rsid w:val="005B1F41"/>
    <w:rsid w:val="005B1F55"/>
    <w:rsid w:val="005B2298"/>
    <w:rsid w:val="005B2ABF"/>
    <w:rsid w:val="005B2B7A"/>
    <w:rsid w:val="005B316E"/>
    <w:rsid w:val="005B3247"/>
    <w:rsid w:val="005B33E0"/>
    <w:rsid w:val="005B3421"/>
    <w:rsid w:val="005B3626"/>
    <w:rsid w:val="005B374A"/>
    <w:rsid w:val="005B3A69"/>
    <w:rsid w:val="005B43EE"/>
    <w:rsid w:val="005B4440"/>
    <w:rsid w:val="005B4468"/>
    <w:rsid w:val="005B44AB"/>
    <w:rsid w:val="005B4AD8"/>
    <w:rsid w:val="005B4AE8"/>
    <w:rsid w:val="005B4EBF"/>
    <w:rsid w:val="005B4EF3"/>
    <w:rsid w:val="005B514E"/>
    <w:rsid w:val="005B5242"/>
    <w:rsid w:val="005B532A"/>
    <w:rsid w:val="005B572E"/>
    <w:rsid w:val="005B57D7"/>
    <w:rsid w:val="005B5C46"/>
    <w:rsid w:val="005B5CA2"/>
    <w:rsid w:val="005B5CA4"/>
    <w:rsid w:val="005B6440"/>
    <w:rsid w:val="005B6520"/>
    <w:rsid w:val="005B6B6A"/>
    <w:rsid w:val="005B70AC"/>
    <w:rsid w:val="005B70D8"/>
    <w:rsid w:val="005B70F9"/>
    <w:rsid w:val="005B7452"/>
    <w:rsid w:val="005B770E"/>
    <w:rsid w:val="005B774A"/>
    <w:rsid w:val="005B78C2"/>
    <w:rsid w:val="005C02BA"/>
    <w:rsid w:val="005C08F8"/>
    <w:rsid w:val="005C0957"/>
    <w:rsid w:val="005C0CDF"/>
    <w:rsid w:val="005C103D"/>
    <w:rsid w:val="005C124E"/>
    <w:rsid w:val="005C13B4"/>
    <w:rsid w:val="005C150F"/>
    <w:rsid w:val="005C1A5F"/>
    <w:rsid w:val="005C1AF8"/>
    <w:rsid w:val="005C1F88"/>
    <w:rsid w:val="005C2019"/>
    <w:rsid w:val="005C2044"/>
    <w:rsid w:val="005C2220"/>
    <w:rsid w:val="005C2435"/>
    <w:rsid w:val="005C263F"/>
    <w:rsid w:val="005C29A6"/>
    <w:rsid w:val="005C2E10"/>
    <w:rsid w:val="005C2FA1"/>
    <w:rsid w:val="005C34E3"/>
    <w:rsid w:val="005C374D"/>
    <w:rsid w:val="005C460D"/>
    <w:rsid w:val="005C484D"/>
    <w:rsid w:val="005C4893"/>
    <w:rsid w:val="005C4E49"/>
    <w:rsid w:val="005C50BC"/>
    <w:rsid w:val="005C5189"/>
    <w:rsid w:val="005C51C4"/>
    <w:rsid w:val="005C55D5"/>
    <w:rsid w:val="005C593C"/>
    <w:rsid w:val="005C595B"/>
    <w:rsid w:val="005C5C25"/>
    <w:rsid w:val="005C5D8D"/>
    <w:rsid w:val="005C61C5"/>
    <w:rsid w:val="005C61C9"/>
    <w:rsid w:val="005C67AF"/>
    <w:rsid w:val="005C6816"/>
    <w:rsid w:val="005C6CF2"/>
    <w:rsid w:val="005C759C"/>
    <w:rsid w:val="005C773B"/>
    <w:rsid w:val="005C775C"/>
    <w:rsid w:val="005C79D9"/>
    <w:rsid w:val="005C7C7B"/>
    <w:rsid w:val="005C7CE5"/>
    <w:rsid w:val="005D0A14"/>
    <w:rsid w:val="005D0B2B"/>
    <w:rsid w:val="005D121F"/>
    <w:rsid w:val="005D13EC"/>
    <w:rsid w:val="005D1837"/>
    <w:rsid w:val="005D1AA5"/>
    <w:rsid w:val="005D1F0D"/>
    <w:rsid w:val="005D2716"/>
    <w:rsid w:val="005D27C5"/>
    <w:rsid w:val="005D3057"/>
    <w:rsid w:val="005D33EA"/>
    <w:rsid w:val="005D3A54"/>
    <w:rsid w:val="005D3ADB"/>
    <w:rsid w:val="005D3E12"/>
    <w:rsid w:val="005D3F01"/>
    <w:rsid w:val="005D4138"/>
    <w:rsid w:val="005D4182"/>
    <w:rsid w:val="005D431B"/>
    <w:rsid w:val="005D4985"/>
    <w:rsid w:val="005D49A0"/>
    <w:rsid w:val="005D5C32"/>
    <w:rsid w:val="005D5C52"/>
    <w:rsid w:val="005D5FCB"/>
    <w:rsid w:val="005D65B5"/>
    <w:rsid w:val="005D6951"/>
    <w:rsid w:val="005D6AE8"/>
    <w:rsid w:val="005D74AE"/>
    <w:rsid w:val="005D7C86"/>
    <w:rsid w:val="005D7E3A"/>
    <w:rsid w:val="005D7EA1"/>
    <w:rsid w:val="005E01B2"/>
    <w:rsid w:val="005E07DE"/>
    <w:rsid w:val="005E08A6"/>
    <w:rsid w:val="005E09BF"/>
    <w:rsid w:val="005E0AAD"/>
    <w:rsid w:val="005E169C"/>
    <w:rsid w:val="005E1EAA"/>
    <w:rsid w:val="005E1FA7"/>
    <w:rsid w:val="005E2258"/>
    <w:rsid w:val="005E24E1"/>
    <w:rsid w:val="005E2569"/>
    <w:rsid w:val="005E2957"/>
    <w:rsid w:val="005E2D44"/>
    <w:rsid w:val="005E2F9E"/>
    <w:rsid w:val="005E3142"/>
    <w:rsid w:val="005E37D6"/>
    <w:rsid w:val="005E3826"/>
    <w:rsid w:val="005E3CEB"/>
    <w:rsid w:val="005E4094"/>
    <w:rsid w:val="005E4401"/>
    <w:rsid w:val="005E456F"/>
    <w:rsid w:val="005E472D"/>
    <w:rsid w:val="005E4969"/>
    <w:rsid w:val="005E4AB5"/>
    <w:rsid w:val="005E5032"/>
    <w:rsid w:val="005E55B8"/>
    <w:rsid w:val="005E5A0A"/>
    <w:rsid w:val="005E6266"/>
    <w:rsid w:val="005E65CA"/>
    <w:rsid w:val="005E66DE"/>
    <w:rsid w:val="005E68D4"/>
    <w:rsid w:val="005E69A2"/>
    <w:rsid w:val="005E6DF6"/>
    <w:rsid w:val="005E70AB"/>
    <w:rsid w:val="005E748A"/>
    <w:rsid w:val="005E7A41"/>
    <w:rsid w:val="005F03F3"/>
    <w:rsid w:val="005F0A0C"/>
    <w:rsid w:val="005F0C72"/>
    <w:rsid w:val="005F1302"/>
    <w:rsid w:val="005F1355"/>
    <w:rsid w:val="005F1623"/>
    <w:rsid w:val="005F1A5A"/>
    <w:rsid w:val="005F1B35"/>
    <w:rsid w:val="005F1F79"/>
    <w:rsid w:val="005F2209"/>
    <w:rsid w:val="005F2802"/>
    <w:rsid w:val="005F29A7"/>
    <w:rsid w:val="005F2E53"/>
    <w:rsid w:val="005F35AB"/>
    <w:rsid w:val="005F3819"/>
    <w:rsid w:val="005F3F93"/>
    <w:rsid w:val="005F45FE"/>
    <w:rsid w:val="005F475A"/>
    <w:rsid w:val="005F4D27"/>
    <w:rsid w:val="005F543C"/>
    <w:rsid w:val="005F5A41"/>
    <w:rsid w:val="005F5AEE"/>
    <w:rsid w:val="005F5EE3"/>
    <w:rsid w:val="005F6053"/>
    <w:rsid w:val="005F6209"/>
    <w:rsid w:val="005F6537"/>
    <w:rsid w:val="005F6953"/>
    <w:rsid w:val="005F6B78"/>
    <w:rsid w:val="005F6DF0"/>
    <w:rsid w:val="005F6E34"/>
    <w:rsid w:val="005F6EA0"/>
    <w:rsid w:val="005F74D4"/>
    <w:rsid w:val="005F78E3"/>
    <w:rsid w:val="005F7A3F"/>
    <w:rsid w:val="005F7AFD"/>
    <w:rsid w:val="005F7B3C"/>
    <w:rsid w:val="00600BB4"/>
    <w:rsid w:val="00600F62"/>
    <w:rsid w:val="00601386"/>
    <w:rsid w:val="00601762"/>
    <w:rsid w:val="0060184F"/>
    <w:rsid w:val="00601927"/>
    <w:rsid w:val="0060221B"/>
    <w:rsid w:val="00602334"/>
    <w:rsid w:val="00602507"/>
    <w:rsid w:val="006029DA"/>
    <w:rsid w:val="00602A72"/>
    <w:rsid w:val="00603166"/>
    <w:rsid w:val="00603394"/>
    <w:rsid w:val="00603561"/>
    <w:rsid w:val="006037E1"/>
    <w:rsid w:val="00603826"/>
    <w:rsid w:val="006039C9"/>
    <w:rsid w:val="00603A28"/>
    <w:rsid w:val="00603A3C"/>
    <w:rsid w:val="00603B7B"/>
    <w:rsid w:val="00603D00"/>
    <w:rsid w:val="006041BC"/>
    <w:rsid w:val="006042C9"/>
    <w:rsid w:val="006043C1"/>
    <w:rsid w:val="00604D54"/>
    <w:rsid w:val="00605067"/>
    <w:rsid w:val="006052A4"/>
    <w:rsid w:val="00605330"/>
    <w:rsid w:val="006058AB"/>
    <w:rsid w:val="00605920"/>
    <w:rsid w:val="00605A29"/>
    <w:rsid w:val="00605BF6"/>
    <w:rsid w:val="00605E98"/>
    <w:rsid w:val="00605FEB"/>
    <w:rsid w:val="00606108"/>
    <w:rsid w:val="006061A9"/>
    <w:rsid w:val="00606362"/>
    <w:rsid w:val="00606B22"/>
    <w:rsid w:val="006073F6"/>
    <w:rsid w:val="00607A91"/>
    <w:rsid w:val="00607B28"/>
    <w:rsid w:val="00610052"/>
    <w:rsid w:val="006100BF"/>
    <w:rsid w:val="006101AC"/>
    <w:rsid w:val="006103B7"/>
    <w:rsid w:val="0061062C"/>
    <w:rsid w:val="00610717"/>
    <w:rsid w:val="00610C63"/>
    <w:rsid w:val="00610D67"/>
    <w:rsid w:val="00610D7D"/>
    <w:rsid w:val="0061151D"/>
    <w:rsid w:val="00611623"/>
    <w:rsid w:val="006117D3"/>
    <w:rsid w:val="00611982"/>
    <w:rsid w:val="006128BF"/>
    <w:rsid w:val="006128C2"/>
    <w:rsid w:val="00612C17"/>
    <w:rsid w:val="00613050"/>
    <w:rsid w:val="006130A7"/>
    <w:rsid w:val="00613275"/>
    <w:rsid w:val="006133EB"/>
    <w:rsid w:val="0061384D"/>
    <w:rsid w:val="006139B0"/>
    <w:rsid w:val="00614181"/>
    <w:rsid w:val="00614475"/>
    <w:rsid w:val="00614587"/>
    <w:rsid w:val="006147F5"/>
    <w:rsid w:val="0061511D"/>
    <w:rsid w:val="0061539D"/>
    <w:rsid w:val="006154E5"/>
    <w:rsid w:val="006154FA"/>
    <w:rsid w:val="00615B3A"/>
    <w:rsid w:val="00615E13"/>
    <w:rsid w:val="00615F78"/>
    <w:rsid w:val="0061601B"/>
    <w:rsid w:val="00616987"/>
    <w:rsid w:val="00616FC6"/>
    <w:rsid w:val="00617122"/>
    <w:rsid w:val="0061751E"/>
    <w:rsid w:val="006176F1"/>
    <w:rsid w:val="0062035D"/>
    <w:rsid w:val="006206DA"/>
    <w:rsid w:val="0062086D"/>
    <w:rsid w:val="00620B62"/>
    <w:rsid w:val="00620B8A"/>
    <w:rsid w:val="006211E8"/>
    <w:rsid w:val="006212F4"/>
    <w:rsid w:val="0062143B"/>
    <w:rsid w:val="0062150A"/>
    <w:rsid w:val="00621512"/>
    <w:rsid w:val="00621812"/>
    <w:rsid w:val="0062186D"/>
    <w:rsid w:val="00621CA4"/>
    <w:rsid w:val="0062288D"/>
    <w:rsid w:val="006228E7"/>
    <w:rsid w:val="00623251"/>
    <w:rsid w:val="0062333A"/>
    <w:rsid w:val="00623526"/>
    <w:rsid w:val="00623F46"/>
    <w:rsid w:val="00624355"/>
    <w:rsid w:val="006246B5"/>
    <w:rsid w:val="00624AC1"/>
    <w:rsid w:val="00624DB2"/>
    <w:rsid w:val="00625C52"/>
    <w:rsid w:val="00625D63"/>
    <w:rsid w:val="00625FD2"/>
    <w:rsid w:val="00626157"/>
    <w:rsid w:val="00626185"/>
    <w:rsid w:val="006262FE"/>
    <w:rsid w:val="00626DE5"/>
    <w:rsid w:val="00627462"/>
    <w:rsid w:val="0062755D"/>
    <w:rsid w:val="00627A63"/>
    <w:rsid w:val="00627BB7"/>
    <w:rsid w:val="00627FC4"/>
    <w:rsid w:val="00630182"/>
    <w:rsid w:val="00630567"/>
    <w:rsid w:val="00630A74"/>
    <w:rsid w:val="00630B03"/>
    <w:rsid w:val="0063126B"/>
    <w:rsid w:val="00631545"/>
    <w:rsid w:val="0063158E"/>
    <w:rsid w:val="006322DA"/>
    <w:rsid w:val="006328F6"/>
    <w:rsid w:val="00632A10"/>
    <w:rsid w:val="00632B51"/>
    <w:rsid w:val="00632E7A"/>
    <w:rsid w:val="006333A3"/>
    <w:rsid w:val="0063351E"/>
    <w:rsid w:val="006335B3"/>
    <w:rsid w:val="006336B5"/>
    <w:rsid w:val="006338E9"/>
    <w:rsid w:val="00633FF6"/>
    <w:rsid w:val="006342DF"/>
    <w:rsid w:val="00634685"/>
    <w:rsid w:val="00634720"/>
    <w:rsid w:val="0063484E"/>
    <w:rsid w:val="00635388"/>
    <w:rsid w:val="00635EDB"/>
    <w:rsid w:val="00636102"/>
    <w:rsid w:val="0063617E"/>
    <w:rsid w:val="00636417"/>
    <w:rsid w:val="00636C3B"/>
    <w:rsid w:val="00636ECD"/>
    <w:rsid w:val="006370F1"/>
    <w:rsid w:val="00637107"/>
    <w:rsid w:val="006373C6"/>
    <w:rsid w:val="00637975"/>
    <w:rsid w:val="006379E8"/>
    <w:rsid w:val="00637A4D"/>
    <w:rsid w:val="00637BAE"/>
    <w:rsid w:val="006402BE"/>
    <w:rsid w:val="00640D12"/>
    <w:rsid w:val="00640D50"/>
    <w:rsid w:val="00640DA1"/>
    <w:rsid w:val="00641627"/>
    <w:rsid w:val="00642275"/>
    <w:rsid w:val="00642720"/>
    <w:rsid w:val="00642A05"/>
    <w:rsid w:val="00642B63"/>
    <w:rsid w:val="00642EA6"/>
    <w:rsid w:val="006434AC"/>
    <w:rsid w:val="00643993"/>
    <w:rsid w:val="00643A5D"/>
    <w:rsid w:val="00643CC1"/>
    <w:rsid w:val="00643E29"/>
    <w:rsid w:val="00644700"/>
    <w:rsid w:val="00644788"/>
    <w:rsid w:val="006448B1"/>
    <w:rsid w:val="00644AAD"/>
    <w:rsid w:val="00644BEB"/>
    <w:rsid w:val="00645570"/>
    <w:rsid w:val="00645CBF"/>
    <w:rsid w:val="00645FA3"/>
    <w:rsid w:val="00646380"/>
    <w:rsid w:val="00646CD8"/>
    <w:rsid w:val="00646DBB"/>
    <w:rsid w:val="006477DC"/>
    <w:rsid w:val="006478C5"/>
    <w:rsid w:val="00647C1C"/>
    <w:rsid w:val="00647CA3"/>
    <w:rsid w:val="00647EF0"/>
    <w:rsid w:val="006504E5"/>
    <w:rsid w:val="00650963"/>
    <w:rsid w:val="00650E6F"/>
    <w:rsid w:val="00651089"/>
    <w:rsid w:val="00651A96"/>
    <w:rsid w:val="00651F7C"/>
    <w:rsid w:val="006526AD"/>
    <w:rsid w:val="006529F8"/>
    <w:rsid w:val="006530F2"/>
    <w:rsid w:val="0065320B"/>
    <w:rsid w:val="0065362B"/>
    <w:rsid w:val="00653729"/>
    <w:rsid w:val="006538E8"/>
    <w:rsid w:val="00653993"/>
    <w:rsid w:val="00653A00"/>
    <w:rsid w:val="00653A51"/>
    <w:rsid w:val="00653CFA"/>
    <w:rsid w:val="0065444A"/>
    <w:rsid w:val="00654563"/>
    <w:rsid w:val="00654AB1"/>
    <w:rsid w:val="00654B3A"/>
    <w:rsid w:val="00654CEE"/>
    <w:rsid w:val="00654DD7"/>
    <w:rsid w:val="0065583E"/>
    <w:rsid w:val="006559D7"/>
    <w:rsid w:val="00655F41"/>
    <w:rsid w:val="0065623A"/>
    <w:rsid w:val="0065690B"/>
    <w:rsid w:val="0065738A"/>
    <w:rsid w:val="00657799"/>
    <w:rsid w:val="0065794A"/>
    <w:rsid w:val="00657B57"/>
    <w:rsid w:val="00657B6B"/>
    <w:rsid w:val="00657DDD"/>
    <w:rsid w:val="00660157"/>
    <w:rsid w:val="00660B4C"/>
    <w:rsid w:val="00660C1E"/>
    <w:rsid w:val="00660EC5"/>
    <w:rsid w:val="00661476"/>
    <w:rsid w:val="0066183C"/>
    <w:rsid w:val="00661BB6"/>
    <w:rsid w:val="00661DF5"/>
    <w:rsid w:val="00661F10"/>
    <w:rsid w:val="006620AE"/>
    <w:rsid w:val="006621A9"/>
    <w:rsid w:val="0066243B"/>
    <w:rsid w:val="00662B85"/>
    <w:rsid w:val="006630DB"/>
    <w:rsid w:val="0066324E"/>
    <w:rsid w:val="00663582"/>
    <w:rsid w:val="00663880"/>
    <w:rsid w:val="006638F6"/>
    <w:rsid w:val="006639DB"/>
    <w:rsid w:val="00663C24"/>
    <w:rsid w:val="00663F6A"/>
    <w:rsid w:val="0066407A"/>
    <w:rsid w:val="00664931"/>
    <w:rsid w:val="00664DE8"/>
    <w:rsid w:val="00665078"/>
    <w:rsid w:val="00665316"/>
    <w:rsid w:val="0066585F"/>
    <w:rsid w:val="006659D8"/>
    <w:rsid w:val="00665DE5"/>
    <w:rsid w:val="00666192"/>
    <w:rsid w:val="006661A9"/>
    <w:rsid w:val="006664E5"/>
    <w:rsid w:val="00666943"/>
    <w:rsid w:val="006669EE"/>
    <w:rsid w:val="00666CDB"/>
    <w:rsid w:val="00667241"/>
    <w:rsid w:val="00667323"/>
    <w:rsid w:val="00667530"/>
    <w:rsid w:val="0066759F"/>
    <w:rsid w:val="00667839"/>
    <w:rsid w:val="00667A24"/>
    <w:rsid w:val="00667A34"/>
    <w:rsid w:val="00667B06"/>
    <w:rsid w:val="00667CA8"/>
    <w:rsid w:val="00667D63"/>
    <w:rsid w:val="00667E54"/>
    <w:rsid w:val="00667E67"/>
    <w:rsid w:val="00670262"/>
    <w:rsid w:val="0067026A"/>
    <w:rsid w:val="0067035E"/>
    <w:rsid w:val="00670779"/>
    <w:rsid w:val="00670C43"/>
    <w:rsid w:val="0067109E"/>
    <w:rsid w:val="006718CB"/>
    <w:rsid w:val="00671DE8"/>
    <w:rsid w:val="00672566"/>
    <w:rsid w:val="00672745"/>
    <w:rsid w:val="00672C27"/>
    <w:rsid w:val="00672CBF"/>
    <w:rsid w:val="00672D95"/>
    <w:rsid w:val="00672DC8"/>
    <w:rsid w:val="00672F60"/>
    <w:rsid w:val="0067318D"/>
    <w:rsid w:val="00673446"/>
    <w:rsid w:val="006736E9"/>
    <w:rsid w:val="00673BD4"/>
    <w:rsid w:val="00673FEF"/>
    <w:rsid w:val="0067439A"/>
    <w:rsid w:val="006746C8"/>
    <w:rsid w:val="006747BE"/>
    <w:rsid w:val="00674E82"/>
    <w:rsid w:val="00675346"/>
    <w:rsid w:val="0067550E"/>
    <w:rsid w:val="00675D07"/>
    <w:rsid w:val="00676205"/>
    <w:rsid w:val="00676477"/>
    <w:rsid w:val="00676482"/>
    <w:rsid w:val="0067650D"/>
    <w:rsid w:val="006769C4"/>
    <w:rsid w:val="00676BBA"/>
    <w:rsid w:val="00677095"/>
    <w:rsid w:val="006770E6"/>
    <w:rsid w:val="006772C7"/>
    <w:rsid w:val="006773AC"/>
    <w:rsid w:val="006775AB"/>
    <w:rsid w:val="006775AC"/>
    <w:rsid w:val="006776D5"/>
    <w:rsid w:val="0067776E"/>
    <w:rsid w:val="00677A05"/>
    <w:rsid w:val="0068095B"/>
    <w:rsid w:val="00680A59"/>
    <w:rsid w:val="00680AFD"/>
    <w:rsid w:val="00680CDE"/>
    <w:rsid w:val="00680F4E"/>
    <w:rsid w:val="00681184"/>
    <w:rsid w:val="00681325"/>
    <w:rsid w:val="0068162B"/>
    <w:rsid w:val="00681698"/>
    <w:rsid w:val="00681AC6"/>
    <w:rsid w:val="00681BDD"/>
    <w:rsid w:val="006821B9"/>
    <w:rsid w:val="0068237D"/>
    <w:rsid w:val="00682657"/>
    <w:rsid w:val="006826CB"/>
    <w:rsid w:val="006826E6"/>
    <w:rsid w:val="00682828"/>
    <w:rsid w:val="00682889"/>
    <w:rsid w:val="00682939"/>
    <w:rsid w:val="00682A1A"/>
    <w:rsid w:val="00682C60"/>
    <w:rsid w:val="0068320C"/>
    <w:rsid w:val="00683830"/>
    <w:rsid w:val="00683A8D"/>
    <w:rsid w:val="00683CAE"/>
    <w:rsid w:val="00684198"/>
    <w:rsid w:val="00684431"/>
    <w:rsid w:val="00684728"/>
    <w:rsid w:val="00684A7C"/>
    <w:rsid w:val="00684CD8"/>
    <w:rsid w:val="006850C9"/>
    <w:rsid w:val="006852C4"/>
    <w:rsid w:val="0068572F"/>
    <w:rsid w:val="006857D9"/>
    <w:rsid w:val="00685A0D"/>
    <w:rsid w:val="00685A4C"/>
    <w:rsid w:val="00685A50"/>
    <w:rsid w:val="00685F7E"/>
    <w:rsid w:val="0068604F"/>
    <w:rsid w:val="00686D3C"/>
    <w:rsid w:val="00686E74"/>
    <w:rsid w:val="0068790C"/>
    <w:rsid w:val="00687FDB"/>
    <w:rsid w:val="00690081"/>
    <w:rsid w:val="006901CA"/>
    <w:rsid w:val="006903EB"/>
    <w:rsid w:val="00690991"/>
    <w:rsid w:val="006909DB"/>
    <w:rsid w:val="00690A4E"/>
    <w:rsid w:val="00691148"/>
    <w:rsid w:val="006913DC"/>
    <w:rsid w:val="00691626"/>
    <w:rsid w:val="00691757"/>
    <w:rsid w:val="006917C2"/>
    <w:rsid w:val="006917D2"/>
    <w:rsid w:val="0069181D"/>
    <w:rsid w:val="00692098"/>
    <w:rsid w:val="006926A2"/>
    <w:rsid w:val="006926EA"/>
    <w:rsid w:val="00692708"/>
    <w:rsid w:val="00692C7B"/>
    <w:rsid w:val="00692D63"/>
    <w:rsid w:val="00693613"/>
    <w:rsid w:val="00693746"/>
    <w:rsid w:val="006941E0"/>
    <w:rsid w:val="0069431D"/>
    <w:rsid w:val="00694699"/>
    <w:rsid w:val="006947D4"/>
    <w:rsid w:val="00694A67"/>
    <w:rsid w:val="00694CE0"/>
    <w:rsid w:val="00694D6D"/>
    <w:rsid w:val="00695086"/>
    <w:rsid w:val="006952AE"/>
    <w:rsid w:val="006958C4"/>
    <w:rsid w:val="006959A2"/>
    <w:rsid w:val="00695DF8"/>
    <w:rsid w:val="00695E13"/>
    <w:rsid w:val="00695F2B"/>
    <w:rsid w:val="0069605A"/>
    <w:rsid w:val="00696490"/>
    <w:rsid w:val="0069658C"/>
    <w:rsid w:val="006967C4"/>
    <w:rsid w:val="00696818"/>
    <w:rsid w:val="00696F36"/>
    <w:rsid w:val="00697B85"/>
    <w:rsid w:val="00697BD1"/>
    <w:rsid w:val="006A0770"/>
    <w:rsid w:val="006A0EBF"/>
    <w:rsid w:val="006A106F"/>
    <w:rsid w:val="006A152B"/>
    <w:rsid w:val="006A16D9"/>
    <w:rsid w:val="006A170B"/>
    <w:rsid w:val="006A213E"/>
    <w:rsid w:val="006A26FD"/>
    <w:rsid w:val="006A27FE"/>
    <w:rsid w:val="006A2998"/>
    <w:rsid w:val="006A2CB8"/>
    <w:rsid w:val="006A2D0B"/>
    <w:rsid w:val="006A302C"/>
    <w:rsid w:val="006A33FA"/>
    <w:rsid w:val="006A34BB"/>
    <w:rsid w:val="006A368C"/>
    <w:rsid w:val="006A3733"/>
    <w:rsid w:val="006A3923"/>
    <w:rsid w:val="006A39B4"/>
    <w:rsid w:val="006A3D4D"/>
    <w:rsid w:val="006A41E9"/>
    <w:rsid w:val="006A441A"/>
    <w:rsid w:val="006A4565"/>
    <w:rsid w:val="006A470A"/>
    <w:rsid w:val="006A4797"/>
    <w:rsid w:val="006A4C06"/>
    <w:rsid w:val="006A4CF9"/>
    <w:rsid w:val="006A50B5"/>
    <w:rsid w:val="006A50C1"/>
    <w:rsid w:val="006A50E4"/>
    <w:rsid w:val="006A58A5"/>
    <w:rsid w:val="006A5BC9"/>
    <w:rsid w:val="006A5BD9"/>
    <w:rsid w:val="006A6026"/>
    <w:rsid w:val="006A663C"/>
    <w:rsid w:val="006A6B78"/>
    <w:rsid w:val="006A6BB8"/>
    <w:rsid w:val="006A6EA0"/>
    <w:rsid w:val="006A7108"/>
    <w:rsid w:val="006A78B1"/>
    <w:rsid w:val="006A7D51"/>
    <w:rsid w:val="006A7F4F"/>
    <w:rsid w:val="006B019B"/>
    <w:rsid w:val="006B05FC"/>
    <w:rsid w:val="006B0887"/>
    <w:rsid w:val="006B0A8B"/>
    <w:rsid w:val="006B149C"/>
    <w:rsid w:val="006B190B"/>
    <w:rsid w:val="006B192D"/>
    <w:rsid w:val="006B1AC2"/>
    <w:rsid w:val="006B204D"/>
    <w:rsid w:val="006B224B"/>
    <w:rsid w:val="006B2403"/>
    <w:rsid w:val="006B269E"/>
    <w:rsid w:val="006B2B24"/>
    <w:rsid w:val="006B2D7F"/>
    <w:rsid w:val="006B2E37"/>
    <w:rsid w:val="006B32AC"/>
    <w:rsid w:val="006B3992"/>
    <w:rsid w:val="006B3D65"/>
    <w:rsid w:val="006B3DDB"/>
    <w:rsid w:val="006B3E44"/>
    <w:rsid w:val="006B3EA8"/>
    <w:rsid w:val="006B409A"/>
    <w:rsid w:val="006B4195"/>
    <w:rsid w:val="006B43BC"/>
    <w:rsid w:val="006B4446"/>
    <w:rsid w:val="006B478C"/>
    <w:rsid w:val="006B4939"/>
    <w:rsid w:val="006B4B8E"/>
    <w:rsid w:val="006B4BFE"/>
    <w:rsid w:val="006B5174"/>
    <w:rsid w:val="006B58A9"/>
    <w:rsid w:val="006B5B94"/>
    <w:rsid w:val="006B5BA1"/>
    <w:rsid w:val="006B60BC"/>
    <w:rsid w:val="006B66B0"/>
    <w:rsid w:val="006B6A22"/>
    <w:rsid w:val="006B7A93"/>
    <w:rsid w:val="006B7AD1"/>
    <w:rsid w:val="006B7CD7"/>
    <w:rsid w:val="006B7FF2"/>
    <w:rsid w:val="006C01A5"/>
    <w:rsid w:val="006C046B"/>
    <w:rsid w:val="006C0A6B"/>
    <w:rsid w:val="006C0BC7"/>
    <w:rsid w:val="006C0CC5"/>
    <w:rsid w:val="006C11A4"/>
    <w:rsid w:val="006C1C5F"/>
    <w:rsid w:val="006C23F4"/>
    <w:rsid w:val="006C251F"/>
    <w:rsid w:val="006C2A92"/>
    <w:rsid w:val="006C2D33"/>
    <w:rsid w:val="006C2D3A"/>
    <w:rsid w:val="006C3A34"/>
    <w:rsid w:val="006C40FE"/>
    <w:rsid w:val="006C414B"/>
    <w:rsid w:val="006C417C"/>
    <w:rsid w:val="006C4644"/>
    <w:rsid w:val="006C4646"/>
    <w:rsid w:val="006C48B0"/>
    <w:rsid w:val="006C48E7"/>
    <w:rsid w:val="006C49AD"/>
    <w:rsid w:val="006C4C38"/>
    <w:rsid w:val="006C4E28"/>
    <w:rsid w:val="006C5AA7"/>
    <w:rsid w:val="006C657D"/>
    <w:rsid w:val="006C6D9A"/>
    <w:rsid w:val="006C7A88"/>
    <w:rsid w:val="006C7AA2"/>
    <w:rsid w:val="006C7C1C"/>
    <w:rsid w:val="006D00B9"/>
    <w:rsid w:val="006D0210"/>
    <w:rsid w:val="006D0261"/>
    <w:rsid w:val="006D02AB"/>
    <w:rsid w:val="006D0483"/>
    <w:rsid w:val="006D0967"/>
    <w:rsid w:val="006D098C"/>
    <w:rsid w:val="006D0DBD"/>
    <w:rsid w:val="006D1293"/>
    <w:rsid w:val="006D18EC"/>
    <w:rsid w:val="006D19FD"/>
    <w:rsid w:val="006D242B"/>
    <w:rsid w:val="006D2AE5"/>
    <w:rsid w:val="006D2AF0"/>
    <w:rsid w:val="006D2B95"/>
    <w:rsid w:val="006D2CAF"/>
    <w:rsid w:val="006D3BFC"/>
    <w:rsid w:val="006D3F8C"/>
    <w:rsid w:val="006D3FA2"/>
    <w:rsid w:val="006D4664"/>
    <w:rsid w:val="006D486A"/>
    <w:rsid w:val="006D51F6"/>
    <w:rsid w:val="006D54DD"/>
    <w:rsid w:val="006D55AF"/>
    <w:rsid w:val="006D5663"/>
    <w:rsid w:val="006D5853"/>
    <w:rsid w:val="006D5867"/>
    <w:rsid w:val="006D590B"/>
    <w:rsid w:val="006D59B8"/>
    <w:rsid w:val="006D5CB0"/>
    <w:rsid w:val="006D63A0"/>
    <w:rsid w:val="006D640D"/>
    <w:rsid w:val="006D6672"/>
    <w:rsid w:val="006D66F1"/>
    <w:rsid w:val="006D6AC7"/>
    <w:rsid w:val="006D723A"/>
    <w:rsid w:val="006D74DE"/>
    <w:rsid w:val="006D75A1"/>
    <w:rsid w:val="006D7745"/>
    <w:rsid w:val="006D792E"/>
    <w:rsid w:val="006D7930"/>
    <w:rsid w:val="006D7BDF"/>
    <w:rsid w:val="006D7C09"/>
    <w:rsid w:val="006D7EA0"/>
    <w:rsid w:val="006E0243"/>
    <w:rsid w:val="006E053B"/>
    <w:rsid w:val="006E07B9"/>
    <w:rsid w:val="006E095B"/>
    <w:rsid w:val="006E09AE"/>
    <w:rsid w:val="006E11AB"/>
    <w:rsid w:val="006E1241"/>
    <w:rsid w:val="006E12C8"/>
    <w:rsid w:val="006E1A6F"/>
    <w:rsid w:val="006E2062"/>
    <w:rsid w:val="006E27E8"/>
    <w:rsid w:val="006E2BBA"/>
    <w:rsid w:val="006E2C7A"/>
    <w:rsid w:val="006E3126"/>
    <w:rsid w:val="006E32B5"/>
    <w:rsid w:val="006E34DA"/>
    <w:rsid w:val="006E3A69"/>
    <w:rsid w:val="006E4156"/>
    <w:rsid w:val="006E418B"/>
    <w:rsid w:val="006E57FC"/>
    <w:rsid w:val="006E6373"/>
    <w:rsid w:val="006E672C"/>
    <w:rsid w:val="006E6B9F"/>
    <w:rsid w:val="006E6CCA"/>
    <w:rsid w:val="006E6E38"/>
    <w:rsid w:val="006E735A"/>
    <w:rsid w:val="006E7730"/>
    <w:rsid w:val="006F010A"/>
    <w:rsid w:val="006F0B74"/>
    <w:rsid w:val="006F0EEA"/>
    <w:rsid w:val="006F11F9"/>
    <w:rsid w:val="006F145D"/>
    <w:rsid w:val="006F168E"/>
    <w:rsid w:val="006F1FA8"/>
    <w:rsid w:val="006F202C"/>
    <w:rsid w:val="006F24EF"/>
    <w:rsid w:val="006F24F5"/>
    <w:rsid w:val="006F2861"/>
    <w:rsid w:val="006F2937"/>
    <w:rsid w:val="006F2A08"/>
    <w:rsid w:val="006F2A45"/>
    <w:rsid w:val="006F2C0E"/>
    <w:rsid w:val="006F2C3D"/>
    <w:rsid w:val="006F2D52"/>
    <w:rsid w:val="006F2FEB"/>
    <w:rsid w:val="006F37A5"/>
    <w:rsid w:val="006F37FF"/>
    <w:rsid w:val="006F3BCA"/>
    <w:rsid w:val="006F3BFD"/>
    <w:rsid w:val="006F3CB4"/>
    <w:rsid w:val="006F4159"/>
    <w:rsid w:val="006F4468"/>
    <w:rsid w:val="006F4ABA"/>
    <w:rsid w:val="006F4D6B"/>
    <w:rsid w:val="006F4FBC"/>
    <w:rsid w:val="006F56D3"/>
    <w:rsid w:val="006F5B1D"/>
    <w:rsid w:val="006F5C98"/>
    <w:rsid w:val="006F617D"/>
    <w:rsid w:val="006F687C"/>
    <w:rsid w:val="006F6B65"/>
    <w:rsid w:val="006F6B6A"/>
    <w:rsid w:val="006F6FAA"/>
    <w:rsid w:val="006F7402"/>
    <w:rsid w:val="006F7996"/>
    <w:rsid w:val="006F7DA2"/>
    <w:rsid w:val="006F7E6E"/>
    <w:rsid w:val="00700159"/>
    <w:rsid w:val="00700306"/>
    <w:rsid w:val="007003BA"/>
    <w:rsid w:val="00700725"/>
    <w:rsid w:val="00700994"/>
    <w:rsid w:val="00700F56"/>
    <w:rsid w:val="00701161"/>
    <w:rsid w:val="00701AE1"/>
    <w:rsid w:val="00701CBE"/>
    <w:rsid w:val="00701EF2"/>
    <w:rsid w:val="007024A9"/>
    <w:rsid w:val="007028A4"/>
    <w:rsid w:val="00702CAC"/>
    <w:rsid w:val="00702E2D"/>
    <w:rsid w:val="0070304B"/>
    <w:rsid w:val="007031F0"/>
    <w:rsid w:val="007036EB"/>
    <w:rsid w:val="00703ABF"/>
    <w:rsid w:val="00703E42"/>
    <w:rsid w:val="00703E99"/>
    <w:rsid w:val="007045E4"/>
    <w:rsid w:val="0070460A"/>
    <w:rsid w:val="00704938"/>
    <w:rsid w:val="00704B7A"/>
    <w:rsid w:val="00704D93"/>
    <w:rsid w:val="007050AF"/>
    <w:rsid w:val="007053FB"/>
    <w:rsid w:val="0070579C"/>
    <w:rsid w:val="00705FD3"/>
    <w:rsid w:val="00705FDB"/>
    <w:rsid w:val="00705FE4"/>
    <w:rsid w:val="0070664B"/>
    <w:rsid w:val="0070665E"/>
    <w:rsid w:val="00706928"/>
    <w:rsid w:val="00706A75"/>
    <w:rsid w:val="00706BA5"/>
    <w:rsid w:val="00706DC6"/>
    <w:rsid w:val="00706DE6"/>
    <w:rsid w:val="00706ED2"/>
    <w:rsid w:val="00707145"/>
    <w:rsid w:val="00707333"/>
    <w:rsid w:val="0070776A"/>
    <w:rsid w:val="00710348"/>
    <w:rsid w:val="007104E8"/>
    <w:rsid w:val="00710A62"/>
    <w:rsid w:val="007112A1"/>
    <w:rsid w:val="00711DD8"/>
    <w:rsid w:val="00711F71"/>
    <w:rsid w:val="0071203A"/>
    <w:rsid w:val="00712084"/>
    <w:rsid w:val="007120DB"/>
    <w:rsid w:val="0071229A"/>
    <w:rsid w:val="007123CF"/>
    <w:rsid w:val="007124BF"/>
    <w:rsid w:val="007137CD"/>
    <w:rsid w:val="007141CF"/>
    <w:rsid w:val="0071421D"/>
    <w:rsid w:val="0071435C"/>
    <w:rsid w:val="0071480D"/>
    <w:rsid w:val="00714AF1"/>
    <w:rsid w:val="00714B64"/>
    <w:rsid w:val="00715405"/>
    <w:rsid w:val="00715997"/>
    <w:rsid w:val="00715C03"/>
    <w:rsid w:val="00716005"/>
    <w:rsid w:val="00716542"/>
    <w:rsid w:val="007167B9"/>
    <w:rsid w:val="00716B8A"/>
    <w:rsid w:val="007170DB"/>
    <w:rsid w:val="00717105"/>
    <w:rsid w:val="007173B9"/>
    <w:rsid w:val="00717492"/>
    <w:rsid w:val="00717616"/>
    <w:rsid w:val="00717741"/>
    <w:rsid w:val="0071778B"/>
    <w:rsid w:val="00717811"/>
    <w:rsid w:val="00717A1A"/>
    <w:rsid w:val="00720082"/>
    <w:rsid w:val="007200A5"/>
    <w:rsid w:val="00720168"/>
    <w:rsid w:val="007206C2"/>
    <w:rsid w:val="0072096F"/>
    <w:rsid w:val="00720AF8"/>
    <w:rsid w:val="00720C18"/>
    <w:rsid w:val="00720C75"/>
    <w:rsid w:val="00720E5D"/>
    <w:rsid w:val="007212A5"/>
    <w:rsid w:val="007213E3"/>
    <w:rsid w:val="00721AE9"/>
    <w:rsid w:val="00722D40"/>
    <w:rsid w:val="00722E2E"/>
    <w:rsid w:val="00722F23"/>
    <w:rsid w:val="00723EEE"/>
    <w:rsid w:val="007240DA"/>
    <w:rsid w:val="007241E9"/>
    <w:rsid w:val="00724336"/>
    <w:rsid w:val="00724373"/>
    <w:rsid w:val="0072465A"/>
    <w:rsid w:val="00724B39"/>
    <w:rsid w:val="00725A9D"/>
    <w:rsid w:val="00725FAC"/>
    <w:rsid w:val="00726196"/>
    <w:rsid w:val="007263E0"/>
    <w:rsid w:val="007268B4"/>
    <w:rsid w:val="00726EED"/>
    <w:rsid w:val="00727194"/>
    <w:rsid w:val="007272A5"/>
    <w:rsid w:val="007273FA"/>
    <w:rsid w:val="00727CDF"/>
    <w:rsid w:val="00727F89"/>
    <w:rsid w:val="00727FB2"/>
    <w:rsid w:val="007305A6"/>
    <w:rsid w:val="0073093E"/>
    <w:rsid w:val="00730C27"/>
    <w:rsid w:val="00730C4C"/>
    <w:rsid w:val="00730D08"/>
    <w:rsid w:val="007312A4"/>
    <w:rsid w:val="00731575"/>
    <w:rsid w:val="00731991"/>
    <w:rsid w:val="00731CEC"/>
    <w:rsid w:val="00732528"/>
    <w:rsid w:val="0073262F"/>
    <w:rsid w:val="00732EE6"/>
    <w:rsid w:val="00733056"/>
    <w:rsid w:val="0073310A"/>
    <w:rsid w:val="007341B8"/>
    <w:rsid w:val="007342B4"/>
    <w:rsid w:val="00734948"/>
    <w:rsid w:val="00734B23"/>
    <w:rsid w:val="00734CD6"/>
    <w:rsid w:val="007352FC"/>
    <w:rsid w:val="0073559A"/>
    <w:rsid w:val="00735E22"/>
    <w:rsid w:val="0073621E"/>
    <w:rsid w:val="00736260"/>
    <w:rsid w:val="007363E3"/>
    <w:rsid w:val="00736759"/>
    <w:rsid w:val="0073691D"/>
    <w:rsid w:val="00736C4B"/>
    <w:rsid w:val="00737045"/>
    <w:rsid w:val="007373D4"/>
    <w:rsid w:val="007373D7"/>
    <w:rsid w:val="00737539"/>
    <w:rsid w:val="00737C43"/>
    <w:rsid w:val="00740173"/>
    <w:rsid w:val="00740E8A"/>
    <w:rsid w:val="0074135B"/>
    <w:rsid w:val="0074157D"/>
    <w:rsid w:val="00741B78"/>
    <w:rsid w:val="00741C44"/>
    <w:rsid w:val="00741EBF"/>
    <w:rsid w:val="00742311"/>
    <w:rsid w:val="00742660"/>
    <w:rsid w:val="0074275A"/>
    <w:rsid w:val="00742790"/>
    <w:rsid w:val="007428E4"/>
    <w:rsid w:val="007428EF"/>
    <w:rsid w:val="00742C25"/>
    <w:rsid w:val="00742F4E"/>
    <w:rsid w:val="007431CF"/>
    <w:rsid w:val="0074320D"/>
    <w:rsid w:val="00743449"/>
    <w:rsid w:val="00743862"/>
    <w:rsid w:val="00743987"/>
    <w:rsid w:val="00743ABA"/>
    <w:rsid w:val="00744024"/>
    <w:rsid w:val="007441B7"/>
    <w:rsid w:val="0074422E"/>
    <w:rsid w:val="007448AD"/>
    <w:rsid w:val="00744AB7"/>
    <w:rsid w:val="00744D7D"/>
    <w:rsid w:val="0074508F"/>
    <w:rsid w:val="00745350"/>
    <w:rsid w:val="007456E7"/>
    <w:rsid w:val="00745D92"/>
    <w:rsid w:val="00746D87"/>
    <w:rsid w:val="00746E1D"/>
    <w:rsid w:val="00747269"/>
    <w:rsid w:val="007474CF"/>
    <w:rsid w:val="00747BEC"/>
    <w:rsid w:val="0075009D"/>
    <w:rsid w:val="00750159"/>
    <w:rsid w:val="007502E7"/>
    <w:rsid w:val="00750898"/>
    <w:rsid w:val="00750A9B"/>
    <w:rsid w:val="00750EC2"/>
    <w:rsid w:val="00751237"/>
    <w:rsid w:val="007520E0"/>
    <w:rsid w:val="00752280"/>
    <w:rsid w:val="00752491"/>
    <w:rsid w:val="00752551"/>
    <w:rsid w:val="00752866"/>
    <w:rsid w:val="00752B07"/>
    <w:rsid w:val="00752CEB"/>
    <w:rsid w:val="00752D04"/>
    <w:rsid w:val="00752FB5"/>
    <w:rsid w:val="007536BA"/>
    <w:rsid w:val="0075389B"/>
    <w:rsid w:val="00753925"/>
    <w:rsid w:val="00753B9A"/>
    <w:rsid w:val="00753BB8"/>
    <w:rsid w:val="00753E1F"/>
    <w:rsid w:val="00753E40"/>
    <w:rsid w:val="00754016"/>
    <w:rsid w:val="007540C9"/>
    <w:rsid w:val="007549ED"/>
    <w:rsid w:val="00754C22"/>
    <w:rsid w:val="00755A02"/>
    <w:rsid w:val="00755D0B"/>
    <w:rsid w:val="007560C1"/>
    <w:rsid w:val="00756103"/>
    <w:rsid w:val="007562AF"/>
    <w:rsid w:val="0075633A"/>
    <w:rsid w:val="007564A4"/>
    <w:rsid w:val="00756563"/>
    <w:rsid w:val="007569A2"/>
    <w:rsid w:val="00756B51"/>
    <w:rsid w:val="00756DE3"/>
    <w:rsid w:val="00756E0F"/>
    <w:rsid w:val="00756F80"/>
    <w:rsid w:val="007571C3"/>
    <w:rsid w:val="00757461"/>
    <w:rsid w:val="007603B5"/>
    <w:rsid w:val="00760540"/>
    <w:rsid w:val="0076091B"/>
    <w:rsid w:val="00760927"/>
    <w:rsid w:val="00760A3F"/>
    <w:rsid w:val="00760A56"/>
    <w:rsid w:val="00760BE5"/>
    <w:rsid w:val="00761E24"/>
    <w:rsid w:val="00761FF7"/>
    <w:rsid w:val="00762137"/>
    <w:rsid w:val="0076264F"/>
    <w:rsid w:val="00762798"/>
    <w:rsid w:val="00762F9C"/>
    <w:rsid w:val="00763160"/>
    <w:rsid w:val="0076319A"/>
    <w:rsid w:val="007631C9"/>
    <w:rsid w:val="00763402"/>
    <w:rsid w:val="00763A79"/>
    <w:rsid w:val="00763B35"/>
    <w:rsid w:val="00763CA5"/>
    <w:rsid w:val="0076411E"/>
    <w:rsid w:val="00764277"/>
    <w:rsid w:val="00764330"/>
    <w:rsid w:val="007645AE"/>
    <w:rsid w:val="00764C2E"/>
    <w:rsid w:val="00764FF1"/>
    <w:rsid w:val="00765861"/>
    <w:rsid w:val="007660D2"/>
    <w:rsid w:val="0076630E"/>
    <w:rsid w:val="007664A1"/>
    <w:rsid w:val="007667B1"/>
    <w:rsid w:val="007667D3"/>
    <w:rsid w:val="007669D8"/>
    <w:rsid w:val="00766DCD"/>
    <w:rsid w:val="00766E10"/>
    <w:rsid w:val="007673B0"/>
    <w:rsid w:val="00767740"/>
    <w:rsid w:val="00767ADB"/>
    <w:rsid w:val="00767B49"/>
    <w:rsid w:val="00770159"/>
    <w:rsid w:val="00770175"/>
    <w:rsid w:val="0077029B"/>
    <w:rsid w:val="0077046A"/>
    <w:rsid w:val="00770904"/>
    <w:rsid w:val="00770DB1"/>
    <w:rsid w:val="007710E9"/>
    <w:rsid w:val="00771131"/>
    <w:rsid w:val="007714F3"/>
    <w:rsid w:val="00771B6B"/>
    <w:rsid w:val="00771F4A"/>
    <w:rsid w:val="007740F7"/>
    <w:rsid w:val="007742FA"/>
    <w:rsid w:val="00775046"/>
    <w:rsid w:val="007754A4"/>
    <w:rsid w:val="00775549"/>
    <w:rsid w:val="00775903"/>
    <w:rsid w:val="00775CB4"/>
    <w:rsid w:val="00775ED8"/>
    <w:rsid w:val="00775F66"/>
    <w:rsid w:val="00776597"/>
    <w:rsid w:val="00776AD3"/>
    <w:rsid w:val="00776E5E"/>
    <w:rsid w:val="00777165"/>
    <w:rsid w:val="007771F4"/>
    <w:rsid w:val="007779E9"/>
    <w:rsid w:val="00777CF0"/>
    <w:rsid w:val="00780065"/>
    <w:rsid w:val="0078024D"/>
    <w:rsid w:val="00780753"/>
    <w:rsid w:val="00780B9D"/>
    <w:rsid w:val="00780C30"/>
    <w:rsid w:val="00780CF7"/>
    <w:rsid w:val="00780FE3"/>
    <w:rsid w:val="0078109F"/>
    <w:rsid w:val="007812DE"/>
    <w:rsid w:val="00781440"/>
    <w:rsid w:val="007814F2"/>
    <w:rsid w:val="00781C44"/>
    <w:rsid w:val="00781DB9"/>
    <w:rsid w:val="00781E6A"/>
    <w:rsid w:val="00781E6E"/>
    <w:rsid w:val="00781F3D"/>
    <w:rsid w:val="00782292"/>
    <w:rsid w:val="007822D7"/>
    <w:rsid w:val="007823B7"/>
    <w:rsid w:val="007828F3"/>
    <w:rsid w:val="00782B0C"/>
    <w:rsid w:val="00782C26"/>
    <w:rsid w:val="00782E59"/>
    <w:rsid w:val="00782FC2"/>
    <w:rsid w:val="00783A67"/>
    <w:rsid w:val="007841F2"/>
    <w:rsid w:val="00784224"/>
    <w:rsid w:val="00784F1B"/>
    <w:rsid w:val="0078504C"/>
    <w:rsid w:val="0078508A"/>
    <w:rsid w:val="007850A0"/>
    <w:rsid w:val="007852F6"/>
    <w:rsid w:val="00785AC8"/>
    <w:rsid w:val="00785D30"/>
    <w:rsid w:val="00785D6C"/>
    <w:rsid w:val="007860E2"/>
    <w:rsid w:val="007861DC"/>
    <w:rsid w:val="0078642C"/>
    <w:rsid w:val="00786586"/>
    <w:rsid w:val="0078679E"/>
    <w:rsid w:val="00786A9F"/>
    <w:rsid w:val="00786AC3"/>
    <w:rsid w:val="00786C7F"/>
    <w:rsid w:val="00787252"/>
    <w:rsid w:val="007878C6"/>
    <w:rsid w:val="00787D35"/>
    <w:rsid w:val="00787DDA"/>
    <w:rsid w:val="0079003D"/>
    <w:rsid w:val="0079023F"/>
    <w:rsid w:val="0079086B"/>
    <w:rsid w:val="00790AC3"/>
    <w:rsid w:val="00790DA1"/>
    <w:rsid w:val="00790E60"/>
    <w:rsid w:val="00790E82"/>
    <w:rsid w:val="00791049"/>
    <w:rsid w:val="0079126A"/>
    <w:rsid w:val="0079175C"/>
    <w:rsid w:val="00791D63"/>
    <w:rsid w:val="00791DAB"/>
    <w:rsid w:val="00792126"/>
    <w:rsid w:val="00792792"/>
    <w:rsid w:val="00792C31"/>
    <w:rsid w:val="00792FB1"/>
    <w:rsid w:val="00793174"/>
    <w:rsid w:val="00793983"/>
    <w:rsid w:val="00793AFD"/>
    <w:rsid w:val="00793C28"/>
    <w:rsid w:val="00794DA2"/>
    <w:rsid w:val="00794DD5"/>
    <w:rsid w:val="00794DFA"/>
    <w:rsid w:val="007955F6"/>
    <w:rsid w:val="0079577E"/>
    <w:rsid w:val="00795B64"/>
    <w:rsid w:val="00795F51"/>
    <w:rsid w:val="007967DB"/>
    <w:rsid w:val="00796C4D"/>
    <w:rsid w:val="00796ED2"/>
    <w:rsid w:val="007970A6"/>
    <w:rsid w:val="00797490"/>
    <w:rsid w:val="007974F2"/>
    <w:rsid w:val="00797767"/>
    <w:rsid w:val="00797E8B"/>
    <w:rsid w:val="00797FF9"/>
    <w:rsid w:val="007A02CD"/>
    <w:rsid w:val="007A0565"/>
    <w:rsid w:val="007A112C"/>
    <w:rsid w:val="007A24DF"/>
    <w:rsid w:val="007A25C2"/>
    <w:rsid w:val="007A2711"/>
    <w:rsid w:val="007A28A6"/>
    <w:rsid w:val="007A2F09"/>
    <w:rsid w:val="007A3705"/>
    <w:rsid w:val="007A396B"/>
    <w:rsid w:val="007A3AE7"/>
    <w:rsid w:val="007A4020"/>
    <w:rsid w:val="007A4880"/>
    <w:rsid w:val="007A4C8F"/>
    <w:rsid w:val="007A53B6"/>
    <w:rsid w:val="007A582A"/>
    <w:rsid w:val="007A5CB8"/>
    <w:rsid w:val="007A5CF6"/>
    <w:rsid w:val="007A5F92"/>
    <w:rsid w:val="007A6013"/>
    <w:rsid w:val="007A609C"/>
    <w:rsid w:val="007A616D"/>
    <w:rsid w:val="007A6232"/>
    <w:rsid w:val="007A6411"/>
    <w:rsid w:val="007A6528"/>
    <w:rsid w:val="007A6614"/>
    <w:rsid w:val="007A66A0"/>
    <w:rsid w:val="007A6B5C"/>
    <w:rsid w:val="007A71F0"/>
    <w:rsid w:val="007A7600"/>
    <w:rsid w:val="007A7610"/>
    <w:rsid w:val="007A7AA4"/>
    <w:rsid w:val="007B07CE"/>
    <w:rsid w:val="007B0CD9"/>
    <w:rsid w:val="007B0D53"/>
    <w:rsid w:val="007B1574"/>
    <w:rsid w:val="007B186E"/>
    <w:rsid w:val="007B191D"/>
    <w:rsid w:val="007B1A42"/>
    <w:rsid w:val="007B1B01"/>
    <w:rsid w:val="007B1EE8"/>
    <w:rsid w:val="007B216E"/>
    <w:rsid w:val="007B252D"/>
    <w:rsid w:val="007B29F6"/>
    <w:rsid w:val="007B2B7A"/>
    <w:rsid w:val="007B2E15"/>
    <w:rsid w:val="007B2F5B"/>
    <w:rsid w:val="007B31D2"/>
    <w:rsid w:val="007B33BE"/>
    <w:rsid w:val="007B3EA9"/>
    <w:rsid w:val="007B3F6F"/>
    <w:rsid w:val="007B4126"/>
    <w:rsid w:val="007B429F"/>
    <w:rsid w:val="007B42C1"/>
    <w:rsid w:val="007B4A30"/>
    <w:rsid w:val="007B4B79"/>
    <w:rsid w:val="007B57F6"/>
    <w:rsid w:val="007B59F9"/>
    <w:rsid w:val="007B5A4D"/>
    <w:rsid w:val="007B5F7C"/>
    <w:rsid w:val="007B6050"/>
    <w:rsid w:val="007B609D"/>
    <w:rsid w:val="007B62C6"/>
    <w:rsid w:val="007B66EA"/>
    <w:rsid w:val="007B6EFE"/>
    <w:rsid w:val="007B743E"/>
    <w:rsid w:val="007B7646"/>
    <w:rsid w:val="007B764E"/>
    <w:rsid w:val="007B7820"/>
    <w:rsid w:val="007B7F52"/>
    <w:rsid w:val="007C04F1"/>
    <w:rsid w:val="007C0572"/>
    <w:rsid w:val="007C0779"/>
    <w:rsid w:val="007C0968"/>
    <w:rsid w:val="007C0B83"/>
    <w:rsid w:val="007C0BC3"/>
    <w:rsid w:val="007C0F94"/>
    <w:rsid w:val="007C12EE"/>
    <w:rsid w:val="007C14D8"/>
    <w:rsid w:val="007C178A"/>
    <w:rsid w:val="007C193C"/>
    <w:rsid w:val="007C1B40"/>
    <w:rsid w:val="007C1BE1"/>
    <w:rsid w:val="007C1D80"/>
    <w:rsid w:val="007C1F6F"/>
    <w:rsid w:val="007C2123"/>
    <w:rsid w:val="007C2300"/>
    <w:rsid w:val="007C253E"/>
    <w:rsid w:val="007C2AC2"/>
    <w:rsid w:val="007C2B4C"/>
    <w:rsid w:val="007C2D51"/>
    <w:rsid w:val="007C344B"/>
    <w:rsid w:val="007C3699"/>
    <w:rsid w:val="007C38E3"/>
    <w:rsid w:val="007C3B72"/>
    <w:rsid w:val="007C4215"/>
    <w:rsid w:val="007C450E"/>
    <w:rsid w:val="007C46B0"/>
    <w:rsid w:val="007C4A5E"/>
    <w:rsid w:val="007C5088"/>
    <w:rsid w:val="007C53AD"/>
    <w:rsid w:val="007C54F0"/>
    <w:rsid w:val="007C5789"/>
    <w:rsid w:val="007C5A3A"/>
    <w:rsid w:val="007C5A8E"/>
    <w:rsid w:val="007C5CFB"/>
    <w:rsid w:val="007C5E4E"/>
    <w:rsid w:val="007C6362"/>
    <w:rsid w:val="007C689B"/>
    <w:rsid w:val="007C6CD3"/>
    <w:rsid w:val="007C7477"/>
    <w:rsid w:val="007C7812"/>
    <w:rsid w:val="007C7AE2"/>
    <w:rsid w:val="007C7F36"/>
    <w:rsid w:val="007D0020"/>
    <w:rsid w:val="007D02DB"/>
    <w:rsid w:val="007D04BB"/>
    <w:rsid w:val="007D0A4B"/>
    <w:rsid w:val="007D0B32"/>
    <w:rsid w:val="007D11B8"/>
    <w:rsid w:val="007D1330"/>
    <w:rsid w:val="007D14F3"/>
    <w:rsid w:val="007D1547"/>
    <w:rsid w:val="007D1B48"/>
    <w:rsid w:val="007D1F04"/>
    <w:rsid w:val="007D2256"/>
    <w:rsid w:val="007D2343"/>
    <w:rsid w:val="007D26F9"/>
    <w:rsid w:val="007D2702"/>
    <w:rsid w:val="007D2911"/>
    <w:rsid w:val="007D2B11"/>
    <w:rsid w:val="007D2DDC"/>
    <w:rsid w:val="007D311F"/>
    <w:rsid w:val="007D34B3"/>
    <w:rsid w:val="007D359E"/>
    <w:rsid w:val="007D365B"/>
    <w:rsid w:val="007D3BF8"/>
    <w:rsid w:val="007D3FC4"/>
    <w:rsid w:val="007D4034"/>
    <w:rsid w:val="007D41D2"/>
    <w:rsid w:val="007D428F"/>
    <w:rsid w:val="007D45A2"/>
    <w:rsid w:val="007D4B18"/>
    <w:rsid w:val="007D4DBA"/>
    <w:rsid w:val="007D52E2"/>
    <w:rsid w:val="007D52EE"/>
    <w:rsid w:val="007D551B"/>
    <w:rsid w:val="007D57DB"/>
    <w:rsid w:val="007D57E6"/>
    <w:rsid w:val="007D58BC"/>
    <w:rsid w:val="007D5981"/>
    <w:rsid w:val="007D6760"/>
    <w:rsid w:val="007D6B9C"/>
    <w:rsid w:val="007D6D36"/>
    <w:rsid w:val="007D71FC"/>
    <w:rsid w:val="007D7CC8"/>
    <w:rsid w:val="007D7E65"/>
    <w:rsid w:val="007E02F1"/>
    <w:rsid w:val="007E0894"/>
    <w:rsid w:val="007E0D9A"/>
    <w:rsid w:val="007E0EF2"/>
    <w:rsid w:val="007E1658"/>
    <w:rsid w:val="007E1846"/>
    <w:rsid w:val="007E1849"/>
    <w:rsid w:val="007E19EE"/>
    <w:rsid w:val="007E1B99"/>
    <w:rsid w:val="007E1EDA"/>
    <w:rsid w:val="007E29A4"/>
    <w:rsid w:val="007E29BA"/>
    <w:rsid w:val="007E2F04"/>
    <w:rsid w:val="007E35FD"/>
    <w:rsid w:val="007E39F0"/>
    <w:rsid w:val="007E3D18"/>
    <w:rsid w:val="007E3E71"/>
    <w:rsid w:val="007E410B"/>
    <w:rsid w:val="007E4235"/>
    <w:rsid w:val="007E4355"/>
    <w:rsid w:val="007E4399"/>
    <w:rsid w:val="007E48E9"/>
    <w:rsid w:val="007E4C30"/>
    <w:rsid w:val="007E4C87"/>
    <w:rsid w:val="007E4DFF"/>
    <w:rsid w:val="007E54FB"/>
    <w:rsid w:val="007E56A1"/>
    <w:rsid w:val="007E5ACE"/>
    <w:rsid w:val="007E5DA3"/>
    <w:rsid w:val="007E5E96"/>
    <w:rsid w:val="007E6112"/>
    <w:rsid w:val="007E61DF"/>
    <w:rsid w:val="007E62AC"/>
    <w:rsid w:val="007E652B"/>
    <w:rsid w:val="007E687E"/>
    <w:rsid w:val="007E6998"/>
    <w:rsid w:val="007E7092"/>
    <w:rsid w:val="007E789B"/>
    <w:rsid w:val="007F0095"/>
    <w:rsid w:val="007F0644"/>
    <w:rsid w:val="007F076A"/>
    <w:rsid w:val="007F0CA8"/>
    <w:rsid w:val="007F0CDC"/>
    <w:rsid w:val="007F1109"/>
    <w:rsid w:val="007F1764"/>
    <w:rsid w:val="007F191A"/>
    <w:rsid w:val="007F1ADC"/>
    <w:rsid w:val="007F1E7D"/>
    <w:rsid w:val="007F223C"/>
    <w:rsid w:val="007F2896"/>
    <w:rsid w:val="007F2B02"/>
    <w:rsid w:val="007F2E11"/>
    <w:rsid w:val="007F2EA5"/>
    <w:rsid w:val="007F3349"/>
    <w:rsid w:val="007F383D"/>
    <w:rsid w:val="007F3D3D"/>
    <w:rsid w:val="007F4257"/>
    <w:rsid w:val="007F4612"/>
    <w:rsid w:val="007F477C"/>
    <w:rsid w:val="007F4AFE"/>
    <w:rsid w:val="007F5204"/>
    <w:rsid w:val="007F5610"/>
    <w:rsid w:val="007F614C"/>
    <w:rsid w:val="007F6873"/>
    <w:rsid w:val="007F6891"/>
    <w:rsid w:val="007F6C85"/>
    <w:rsid w:val="007F6F00"/>
    <w:rsid w:val="007F7A50"/>
    <w:rsid w:val="007F7BEA"/>
    <w:rsid w:val="00800227"/>
    <w:rsid w:val="0080030B"/>
    <w:rsid w:val="00800A8A"/>
    <w:rsid w:val="0080105C"/>
    <w:rsid w:val="008014FB"/>
    <w:rsid w:val="0080150F"/>
    <w:rsid w:val="00801593"/>
    <w:rsid w:val="00801CB2"/>
    <w:rsid w:val="00801DE8"/>
    <w:rsid w:val="00802600"/>
    <w:rsid w:val="008026BC"/>
    <w:rsid w:val="008027BD"/>
    <w:rsid w:val="008041ED"/>
    <w:rsid w:val="008042E8"/>
    <w:rsid w:val="00804A80"/>
    <w:rsid w:val="00804F3E"/>
    <w:rsid w:val="008053C5"/>
    <w:rsid w:val="008053D3"/>
    <w:rsid w:val="00805627"/>
    <w:rsid w:val="00805CDF"/>
    <w:rsid w:val="00806107"/>
    <w:rsid w:val="00806114"/>
    <w:rsid w:val="008061B3"/>
    <w:rsid w:val="008063A6"/>
    <w:rsid w:val="008064F3"/>
    <w:rsid w:val="0080666C"/>
    <w:rsid w:val="008066C7"/>
    <w:rsid w:val="00806734"/>
    <w:rsid w:val="008068F5"/>
    <w:rsid w:val="0080690D"/>
    <w:rsid w:val="00806999"/>
    <w:rsid w:val="00806CEE"/>
    <w:rsid w:val="00806F12"/>
    <w:rsid w:val="00807625"/>
    <w:rsid w:val="0080766A"/>
    <w:rsid w:val="0080774E"/>
    <w:rsid w:val="00807C79"/>
    <w:rsid w:val="00807CEC"/>
    <w:rsid w:val="0081000C"/>
    <w:rsid w:val="0081001F"/>
    <w:rsid w:val="00810072"/>
    <w:rsid w:val="00810108"/>
    <w:rsid w:val="008101AB"/>
    <w:rsid w:val="00810251"/>
    <w:rsid w:val="00810759"/>
    <w:rsid w:val="008108A0"/>
    <w:rsid w:val="0081115C"/>
    <w:rsid w:val="00811603"/>
    <w:rsid w:val="00811778"/>
    <w:rsid w:val="00811E9E"/>
    <w:rsid w:val="00812662"/>
    <w:rsid w:val="00812A3C"/>
    <w:rsid w:val="00812A52"/>
    <w:rsid w:val="0081386F"/>
    <w:rsid w:val="00813972"/>
    <w:rsid w:val="008139D1"/>
    <w:rsid w:val="00813F99"/>
    <w:rsid w:val="00814CFD"/>
    <w:rsid w:val="00814D0E"/>
    <w:rsid w:val="00814DEB"/>
    <w:rsid w:val="008152E3"/>
    <w:rsid w:val="008156F6"/>
    <w:rsid w:val="00815854"/>
    <w:rsid w:val="00815918"/>
    <w:rsid w:val="00815D54"/>
    <w:rsid w:val="0081609B"/>
    <w:rsid w:val="00816B3E"/>
    <w:rsid w:val="0081705F"/>
    <w:rsid w:val="00817142"/>
    <w:rsid w:val="0081730E"/>
    <w:rsid w:val="00817402"/>
    <w:rsid w:val="008174DF"/>
    <w:rsid w:val="00817697"/>
    <w:rsid w:val="00817A8C"/>
    <w:rsid w:val="00817BCF"/>
    <w:rsid w:val="00817CA3"/>
    <w:rsid w:val="00820034"/>
    <w:rsid w:val="00820099"/>
    <w:rsid w:val="008202EC"/>
    <w:rsid w:val="008203C9"/>
    <w:rsid w:val="008206DC"/>
    <w:rsid w:val="008207D1"/>
    <w:rsid w:val="008208BD"/>
    <w:rsid w:val="00820D27"/>
    <w:rsid w:val="00820FFE"/>
    <w:rsid w:val="008210F1"/>
    <w:rsid w:val="0082137C"/>
    <w:rsid w:val="008213C8"/>
    <w:rsid w:val="00821737"/>
    <w:rsid w:val="008217B1"/>
    <w:rsid w:val="00821C66"/>
    <w:rsid w:val="00821DF5"/>
    <w:rsid w:val="00821FC8"/>
    <w:rsid w:val="0082210B"/>
    <w:rsid w:val="008221E6"/>
    <w:rsid w:val="00822DDF"/>
    <w:rsid w:val="00822E36"/>
    <w:rsid w:val="00822EC7"/>
    <w:rsid w:val="00823B17"/>
    <w:rsid w:val="00823D6C"/>
    <w:rsid w:val="00823E9A"/>
    <w:rsid w:val="0082429D"/>
    <w:rsid w:val="008242A9"/>
    <w:rsid w:val="00824432"/>
    <w:rsid w:val="0082477E"/>
    <w:rsid w:val="00824B06"/>
    <w:rsid w:val="00825326"/>
    <w:rsid w:val="00825AFD"/>
    <w:rsid w:val="008261AD"/>
    <w:rsid w:val="00826585"/>
    <w:rsid w:val="0082659C"/>
    <w:rsid w:val="00826C80"/>
    <w:rsid w:val="00826DA1"/>
    <w:rsid w:val="008276D3"/>
    <w:rsid w:val="008279BB"/>
    <w:rsid w:val="008279F2"/>
    <w:rsid w:val="00827C4F"/>
    <w:rsid w:val="00827C74"/>
    <w:rsid w:val="00827D24"/>
    <w:rsid w:val="00827D43"/>
    <w:rsid w:val="00827E3E"/>
    <w:rsid w:val="008300D7"/>
    <w:rsid w:val="00830565"/>
    <w:rsid w:val="008308DB"/>
    <w:rsid w:val="008309BD"/>
    <w:rsid w:val="00830CA6"/>
    <w:rsid w:val="00830DFF"/>
    <w:rsid w:val="0083105C"/>
    <w:rsid w:val="0083144E"/>
    <w:rsid w:val="008314ED"/>
    <w:rsid w:val="00831828"/>
    <w:rsid w:val="00831B3D"/>
    <w:rsid w:val="00831C14"/>
    <w:rsid w:val="00831C89"/>
    <w:rsid w:val="00831CA9"/>
    <w:rsid w:val="008320B0"/>
    <w:rsid w:val="0083220D"/>
    <w:rsid w:val="00832638"/>
    <w:rsid w:val="00832930"/>
    <w:rsid w:val="00832A40"/>
    <w:rsid w:val="00832A5C"/>
    <w:rsid w:val="00832B27"/>
    <w:rsid w:val="00833C06"/>
    <w:rsid w:val="0083403D"/>
    <w:rsid w:val="0083461B"/>
    <w:rsid w:val="008346E7"/>
    <w:rsid w:val="008347FD"/>
    <w:rsid w:val="00834E96"/>
    <w:rsid w:val="00834F3B"/>
    <w:rsid w:val="00834F61"/>
    <w:rsid w:val="0083531A"/>
    <w:rsid w:val="00835659"/>
    <w:rsid w:val="00835930"/>
    <w:rsid w:val="00835A6C"/>
    <w:rsid w:val="00835BC9"/>
    <w:rsid w:val="00835CDC"/>
    <w:rsid w:val="008360C2"/>
    <w:rsid w:val="00836508"/>
    <w:rsid w:val="00836B74"/>
    <w:rsid w:val="00836E68"/>
    <w:rsid w:val="00836FA0"/>
    <w:rsid w:val="00837322"/>
    <w:rsid w:val="0083749A"/>
    <w:rsid w:val="008374A3"/>
    <w:rsid w:val="00837B9A"/>
    <w:rsid w:val="00837F38"/>
    <w:rsid w:val="008400B0"/>
    <w:rsid w:val="0084051D"/>
    <w:rsid w:val="008407CD"/>
    <w:rsid w:val="00841032"/>
    <w:rsid w:val="00841202"/>
    <w:rsid w:val="0084123D"/>
    <w:rsid w:val="00841285"/>
    <w:rsid w:val="0084173C"/>
    <w:rsid w:val="00841A74"/>
    <w:rsid w:val="00841E57"/>
    <w:rsid w:val="008425BD"/>
    <w:rsid w:val="008426E4"/>
    <w:rsid w:val="0084284C"/>
    <w:rsid w:val="00842942"/>
    <w:rsid w:val="00842D0E"/>
    <w:rsid w:val="00842D3E"/>
    <w:rsid w:val="00842E60"/>
    <w:rsid w:val="00842F1C"/>
    <w:rsid w:val="008436D6"/>
    <w:rsid w:val="00843A70"/>
    <w:rsid w:val="00843B1C"/>
    <w:rsid w:val="00843CB3"/>
    <w:rsid w:val="0084403B"/>
    <w:rsid w:val="008441C0"/>
    <w:rsid w:val="00844503"/>
    <w:rsid w:val="008448EC"/>
    <w:rsid w:val="00844AC0"/>
    <w:rsid w:val="00844EA6"/>
    <w:rsid w:val="00844EFF"/>
    <w:rsid w:val="00844F83"/>
    <w:rsid w:val="00845035"/>
    <w:rsid w:val="008450DA"/>
    <w:rsid w:val="008453C3"/>
    <w:rsid w:val="00845535"/>
    <w:rsid w:val="0084561E"/>
    <w:rsid w:val="008456DC"/>
    <w:rsid w:val="008457B6"/>
    <w:rsid w:val="00845971"/>
    <w:rsid w:val="0084665E"/>
    <w:rsid w:val="00846923"/>
    <w:rsid w:val="00846E91"/>
    <w:rsid w:val="008470E3"/>
    <w:rsid w:val="008476C3"/>
    <w:rsid w:val="00847915"/>
    <w:rsid w:val="00847ED6"/>
    <w:rsid w:val="00847F6A"/>
    <w:rsid w:val="008501E9"/>
    <w:rsid w:val="0085035F"/>
    <w:rsid w:val="008504E1"/>
    <w:rsid w:val="00850966"/>
    <w:rsid w:val="00850AAD"/>
    <w:rsid w:val="0085144C"/>
    <w:rsid w:val="0085170D"/>
    <w:rsid w:val="00851D93"/>
    <w:rsid w:val="008520BF"/>
    <w:rsid w:val="00852262"/>
    <w:rsid w:val="0085233A"/>
    <w:rsid w:val="00852938"/>
    <w:rsid w:val="00852BC1"/>
    <w:rsid w:val="0085381A"/>
    <w:rsid w:val="008539B7"/>
    <w:rsid w:val="00853A88"/>
    <w:rsid w:val="00853B01"/>
    <w:rsid w:val="008546C1"/>
    <w:rsid w:val="008548B3"/>
    <w:rsid w:val="00854D6A"/>
    <w:rsid w:val="00855571"/>
    <w:rsid w:val="008559B3"/>
    <w:rsid w:val="00855B16"/>
    <w:rsid w:val="00855FF1"/>
    <w:rsid w:val="0085611E"/>
    <w:rsid w:val="0085630F"/>
    <w:rsid w:val="008568D1"/>
    <w:rsid w:val="00856B18"/>
    <w:rsid w:val="00856B5B"/>
    <w:rsid w:val="00856D72"/>
    <w:rsid w:val="00856DEE"/>
    <w:rsid w:val="00856F07"/>
    <w:rsid w:val="00856FE2"/>
    <w:rsid w:val="0085748B"/>
    <w:rsid w:val="00857C51"/>
    <w:rsid w:val="00857F0E"/>
    <w:rsid w:val="008603C8"/>
    <w:rsid w:val="008605C3"/>
    <w:rsid w:val="0086071F"/>
    <w:rsid w:val="00860AB3"/>
    <w:rsid w:val="0086192E"/>
    <w:rsid w:val="00861948"/>
    <w:rsid w:val="00861AE3"/>
    <w:rsid w:val="00861B8C"/>
    <w:rsid w:val="00861E2E"/>
    <w:rsid w:val="0086248F"/>
    <w:rsid w:val="00862792"/>
    <w:rsid w:val="00862940"/>
    <w:rsid w:val="00862B48"/>
    <w:rsid w:val="00862C77"/>
    <w:rsid w:val="00862CD9"/>
    <w:rsid w:val="00863487"/>
    <w:rsid w:val="008636C0"/>
    <w:rsid w:val="008640D9"/>
    <w:rsid w:val="00864402"/>
    <w:rsid w:val="0086450C"/>
    <w:rsid w:val="00864588"/>
    <w:rsid w:val="00864916"/>
    <w:rsid w:val="00865370"/>
    <w:rsid w:val="00865672"/>
    <w:rsid w:val="008657C8"/>
    <w:rsid w:val="0086587E"/>
    <w:rsid w:val="0086594C"/>
    <w:rsid w:val="00865997"/>
    <w:rsid w:val="008659C4"/>
    <w:rsid w:val="00865A66"/>
    <w:rsid w:val="00865E2D"/>
    <w:rsid w:val="00866287"/>
    <w:rsid w:val="00866550"/>
    <w:rsid w:val="00866713"/>
    <w:rsid w:val="00866A95"/>
    <w:rsid w:val="00866AE9"/>
    <w:rsid w:val="00866DD0"/>
    <w:rsid w:val="0086753C"/>
    <w:rsid w:val="0086774D"/>
    <w:rsid w:val="00867766"/>
    <w:rsid w:val="00867BDD"/>
    <w:rsid w:val="0087025D"/>
    <w:rsid w:val="00870E00"/>
    <w:rsid w:val="00871125"/>
    <w:rsid w:val="00871BC6"/>
    <w:rsid w:val="00872194"/>
    <w:rsid w:val="00872717"/>
    <w:rsid w:val="00873052"/>
    <w:rsid w:val="008735BA"/>
    <w:rsid w:val="008740FB"/>
    <w:rsid w:val="008742CE"/>
    <w:rsid w:val="0087465C"/>
    <w:rsid w:val="00874706"/>
    <w:rsid w:val="008748CC"/>
    <w:rsid w:val="008748E5"/>
    <w:rsid w:val="00874A9F"/>
    <w:rsid w:val="00874AA2"/>
    <w:rsid w:val="00874B8D"/>
    <w:rsid w:val="00874EE4"/>
    <w:rsid w:val="00874F48"/>
    <w:rsid w:val="008758A2"/>
    <w:rsid w:val="00875D10"/>
    <w:rsid w:val="00876053"/>
    <w:rsid w:val="008760D2"/>
    <w:rsid w:val="00876275"/>
    <w:rsid w:val="00876316"/>
    <w:rsid w:val="00876355"/>
    <w:rsid w:val="00876525"/>
    <w:rsid w:val="0087689D"/>
    <w:rsid w:val="00876B64"/>
    <w:rsid w:val="00876C7D"/>
    <w:rsid w:val="00876E63"/>
    <w:rsid w:val="008771B3"/>
    <w:rsid w:val="00877347"/>
    <w:rsid w:val="008776C0"/>
    <w:rsid w:val="0087784C"/>
    <w:rsid w:val="00877C1B"/>
    <w:rsid w:val="00877D8B"/>
    <w:rsid w:val="008800D3"/>
    <w:rsid w:val="0088018A"/>
    <w:rsid w:val="00880F5A"/>
    <w:rsid w:val="00881295"/>
    <w:rsid w:val="008813F7"/>
    <w:rsid w:val="00881561"/>
    <w:rsid w:val="008816CA"/>
    <w:rsid w:val="008816E4"/>
    <w:rsid w:val="00881992"/>
    <w:rsid w:val="00881C9E"/>
    <w:rsid w:val="00881D4E"/>
    <w:rsid w:val="00881E10"/>
    <w:rsid w:val="00881E8F"/>
    <w:rsid w:val="00882015"/>
    <w:rsid w:val="008820DB"/>
    <w:rsid w:val="00882133"/>
    <w:rsid w:val="00882A46"/>
    <w:rsid w:val="00882C88"/>
    <w:rsid w:val="00882F38"/>
    <w:rsid w:val="00883364"/>
    <w:rsid w:val="008842B8"/>
    <w:rsid w:val="00884556"/>
    <w:rsid w:val="0088473C"/>
    <w:rsid w:val="00884A71"/>
    <w:rsid w:val="008852A1"/>
    <w:rsid w:val="0088574B"/>
    <w:rsid w:val="00885861"/>
    <w:rsid w:val="00885AF9"/>
    <w:rsid w:val="00885BB1"/>
    <w:rsid w:val="00885BC6"/>
    <w:rsid w:val="00885C49"/>
    <w:rsid w:val="00885C90"/>
    <w:rsid w:val="00885CBC"/>
    <w:rsid w:val="00886F2C"/>
    <w:rsid w:val="00887410"/>
    <w:rsid w:val="0088752C"/>
    <w:rsid w:val="0088753E"/>
    <w:rsid w:val="00887549"/>
    <w:rsid w:val="008878D5"/>
    <w:rsid w:val="00887C1E"/>
    <w:rsid w:val="008901F0"/>
    <w:rsid w:val="008904EC"/>
    <w:rsid w:val="0089075A"/>
    <w:rsid w:val="008907F7"/>
    <w:rsid w:val="00890C57"/>
    <w:rsid w:val="00890D42"/>
    <w:rsid w:val="00890D74"/>
    <w:rsid w:val="00890E49"/>
    <w:rsid w:val="0089102D"/>
    <w:rsid w:val="008912B6"/>
    <w:rsid w:val="00891945"/>
    <w:rsid w:val="00891ACE"/>
    <w:rsid w:val="00891B1E"/>
    <w:rsid w:val="0089243F"/>
    <w:rsid w:val="0089254C"/>
    <w:rsid w:val="00893484"/>
    <w:rsid w:val="0089372A"/>
    <w:rsid w:val="008939FF"/>
    <w:rsid w:val="00893A3C"/>
    <w:rsid w:val="00893DE2"/>
    <w:rsid w:val="00894332"/>
    <w:rsid w:val="00894AB4"/>
    <w:rsid w:val="00894D84"/>
    <w:rsid w:val="008953A0"/>
    <w:rsid w:val="00895BDA"/>
    <w:rsid w:val="008963B4"/>
    <w:rsid w:val="008964B2"/>
    <w:rsid w:val="00896875"/>
    <w:rsid w:val="008969F8"/>
    <w:rsid w:val="008977DC"/>
    <w:rsid w:val="008977EA"/>
    <w:rsid w:val="00897C41"/>
    <w:rsid w:val="008A00D2"/>
    <w:rsid w:val="008A0FFF"/>
    <w:rsid w:val="008A114E"/>
    <w:rsid w:val="008A1934"/>
    <w:rsid w:val="008A2298"/>
    <w:rsid w:val="008A27B5"/>
    <w:rsid w:val="008A2CA0"/>
    <w:rsid w:val="008A31E2"/>
    <w:rsid w:val="008A31E5"/>
    <w:rsid w:val="008A32AA"/>
    <w:rsid w:val="008A3D4B"/>
    <w:rsid w:val="008A4792"/>
    <w:rsid w:val="008A4C75"/>
    <w:rsid w:val="008A4C77"/>
    <w:rsid w:val="008A4CE5"/>
    <w:rsid w:val="008A4D5F"/>
    <w:rsid w:val="008A551D"/>
    <w:rsid w:val="008A55B2"/>
    <w:rsid w:val="008A5E95"/>
    <w:rsid w:val="008A6246"/>
    <w:rsid w:val="008A63F4"/>
    <w:rsid w:val="008A66D5"/>
    <w:rsid w:val="008A6D15"/>
    <w:rsid w:val="008A6F55"/>
    <w:rsid w:val="008A7B84"/>
    <w:rsid w:val="008B08C0"/>
    <w:rsid w:val="008B09CB"/>
    <w:rsid w:val="008B0B13"/>
    <w:rsid w:val="008B0FB4"/>
    <w:rsid w:val="008B1716"/>
    <w:rsid w:val="008B198E"/>
    <w:rsid w:val="008B1AEC"/>
    <w:rsid w:val="008B1D38"/>
    <w:rsid w:val="008B20CF"/>
    <w:rsid w:val="008B222C"/>
    <w:rsid w:val="008B22BA"/>
    <w:rsid w:val="008B2333"/>
    <w:rsid w:val="008B2847"/>
    <w:rsid w:val="008B2F1A"/>
    <w:rsid w:val="008B2F3F"/>
    <w:rsid w:val="008B3000"/>
    <w:rsid w:val="008B3017"/>
    <w:rsid w:val="008B33D9"/>
    <w:rsid w:val="008B349D"/>
    <w:rsid w:val="008B3779"/>
    <w:rsid w:val="008B3889"/>
    <w:rsid w:val="008B3ABD"/>
    <w:rsid w:val="008B3CF7"/>
    <w:rsid w:val="008B4314"/>
    <w:rsid w:val="008B4722"/>
    <w:rsid w:val="008B4835"/>
    <w:rsid w:val="008B4EC1"/>
    <w:rsid w:val="008B54E7"/>
    <w:rsid w:val="008B5501"/>
    <w:rsid w:val="008B5B06"/>
    <w:rsid w:val="008B5B83"/>
    <w:rsid w:val="008B5C89"/>
    <w:rsid w:val="008B607B"/>
    <w:rsid w:val="008B6206"/>
    <w:rsid w:val="008B6523"/>
    <w:rsid w:val="008B6C94"/>
    <w:rsid w:val="008B7157"/>
    <w:rsid w:val="008B7210"/>
    <w:rsid w:val="008B7476"/>
    <w:rsid w:val="008B74D0"/>
    <w:rsid w:val="008B76A8"/>
    <w:rsid w:val="008B7C96"/>
    <w:rsid w:val="008B7ED5"/>
    <w:rsid w:val="008C0025"/>
    <w:rsid w:val="008C0321"/>
    <w:rsid w:val="008C037B"/>
    <w:rsid w:val="008C0E06"/>
    <w:rsid w:val="008C0EA6"/>
    <w:rsid w:val="008C0FFF"/>
    <w:rsid w:val="008C1C89"/>
    <w:rsid w:val="008C1E2B"/>
    <w:rsid w:val="008C2154"/>
    <w:rsid w:val="008C21E2"/>
    <w:rsid w:val="008C238A"/>
    <w:rsid w:val="008C2401"/>
    <w:rsid w:val="008C248F"/>
    <w:rsid w:val="008C2B06"/>
    <w:rsid w:val="008C31C4"/>
    <w:rsid w:val="008C36CD"/>
    <w:rsid w:val="008C373C"/>
    <w:rsid w:val="008C3EAD"/>
    <w:rsid w:val="008C3F15"/>
    <w:rsid w:val="008C3F1E"/>
    <w:rsid w:val="008C4A93"/>
    <w:rsid w:val="008C4B16"/>
    <w:rsid w:val="008C5191"/>
    <w:rsid w:val="008C54C1"/>
    <w:rsid w:val="008C56A2"/>
    <w:rsid w:val="008C5E95"/>
    <w:rsid w:val="008C5F3C"/>
    <w:rsid w:val="008C6037"/>
    <w:rsid w:val="008C640D"/>
    <w:rsid w:val="008C68B6"/>
    <w:rsid w:val="008C6CC5"/>
    <w:rsid w:val="008C6D03"/>
    <w:rsid w:val="008C6F67"/>
    <w:rsid w:val="008C7261"/>
    <w:rsid w:val="008C72B5"/>
    <w:rsid w:val="008C769D"/>
    <w:rsid w:val="008C79AA"/>
    <w:rsid w:val="008D030E"/>
    <w:rsid w:val="008D03C0"/>
    <w:rsid w:val="008D091F"/>
    <w:rsid w:val="008D0A20"/>
    <w:rsid w:val="008D1025"/>
    <w:rsid w:val="008D1367"/>
    <w:rsid w:val="008D142B"/>
    <w:rsid w:val="008D153B"/>
    <w:rsid w:val="008D172F"/>
    <w:rsid w:val="008D17B0"/>
    <w:rsid w:val="008D2096"/>
    <w:rsid w:val="008D2297"/>
    <w:rsid w:val="008D2325"/>
    <w:rsid w:val="008D2CC1"/>
    <w:rsid w:val="008D2CE6"/>
    <w:rsid w:val="008D2ED0"/>
    <w:rsid w:val="008D35E5"/>
    <w:rsid w:val="008D37F5"/>
    <w:rsid w:val="008D3D22"/>
    <w:rsid w:val="008D3F07"/>
    <w:rsid w:val="008D412C"/>
    <w:rsid w:val="008D4A9B"/>
    <w:rsid w:val="008D4D80"/>
    <w:rsid w:val="008D4E1C"/>
    <w:rsid w:val="008D5018"/>
    <w:rsid w:val="008D5453"/>
    <w:rsid w:val="008D5952"/>
    <w:rsid w:val="008D59FA"/>
    <w:rsid w:val="008D66A7"/>
    <w:rsid w:val="008D7490"/>
    <w:rsid w:val="008D79B7"/>
    <w:rsid w:val="008E04D7"/>
    <w:rsid w:val="008E082E"/>
    <w:rsid w:val="008E0EA8"/>
    <w:rsid w:val="008E1160"/>
    <w:rsid w:val="008E12F0"/>
    <w:rsid w:val="008E13FB"/>
    <w:rsid w:val="008E176D"/>
    <w:rsid w:val="008E188F"/>
    <w:rsid w:val="008E1D44"/>
    <w:rsid w:val="008E2CD8"/>
    <w:rsid w:val="008E324D"/>
    <w:rsid w:val="008E32C3"/>
    <w:rsid w:val="008E3413"/>
    <w:rsid w:val="008E379A"/>
    <w:rsid w:val="008E37E6"/>
    <w:rsid w:val="008E37EC"/>
    <w:rsid w:val="008E38DC"/>
    <w:rsid w:val="008E3A0B"/>
    <w:rsid w:val="008E3E62"/>
    <w:rsid w:val="008E41BC"/>
    <w:rsid w:val="008E4225"/>
    <w:rsid w:val="008E4420"/>
    <w:rsid w:val="008E451A"/>
    <w:rsid w:val="008E48C4"/>
    <w:rsid w:val="008E48E7"/>
    <w:rsid w:val="008E4AE3"/>
    <w:rsid w:val="008E56B7"/>
    <w:rsid w:val="008E5C18"/>
    <w:rsid w:val="008E5E78"/>
    <w:rsid w:val="008E63EC"/>
    <w:rsid w:val="008E6726"/>
    <w:rsid w:val="008E6804"/>
    <w:rsid w:val="008E68C5"/>
    <w:rsid w:val="008E69F2"/>
    <w:rsid w:val="008E6EF7"/>
    <w:rsid w:val="008E7378"/>
    <w:rsid w:val="008E7881"/>
    <w:rsid w:val="008E7A12"/>
    <w:rsid w:val="008E7A5D"/>
    <w:rsid w:val="008E7AAE"/>
    <w:rsid w:val="008E7BF5"/>
    <w:rsid w:val="008E7CB8"/>
    <w:rsid w:val="008E7D73"/>
    <w:rsid w:val="008F00D1"/>
    <w:rsid w:val="008F01EB"/>
    <w:rsid w:val="008F023C"/>
    <w:rsid w:val="008F0860"/>
    <w:rsid w:val="008F089E"/>
    <w:rsid w:val="008F0C37"/>
    <w:rsid w:val="008F0C96"/>
    <w:rsid w:val="008F0D5A"/>
    <w:rsid w:val="008F109D"/>
    <w:rsid w:val="008F11BE"/>
    <w:rsid w:val="008F13E4"/>
    <w:rsid w:val="008F146F"/>
    <w:rsid w:val="008F1494"/>
    <w:rsid w:val="008F1604"/>
    <w:rsid w:val="008F2C0E"/>
    <w:rsid w:val="008F31A8"/>
    <w:rsid w:val="008F342E"/>
    <w:rsid w:val="008F34E4"/>
    <w:rsid w:val="008F375B"/>
    <w:rsid w:val="008F3BF2"/>
    <w:rsid w:val="008F3D0C"/>
    <w:rsid w:val="008F3E43"/>
    <w:rsid w:val="008F4270"/>
    <w:rsid w:val="008F4452"/>
    <w:rsid w:val="008F4D7D"/>
    <w:rsid w:val="008F4E7E"/>
    <w:rsid w:val="008F553B"/>
    <w:rsid w:val="008F5DFD"/>
    <w:rsid w:val="008F5E88"/>
    <w:rsid w:val="008F5FBF"/>
    <w:rsid w:val="008F64D3"/>
    <w:rsid w:val="008F689A"/>
    <w:rsid w:val="008F7371"/>
    <w:rsid w:val="008F7651"/>
    <w:rsid w:val="008F770D"/>
    <w:rsid w:val="008F7C3D"/>
    <w:rsid w:val="009004B2"/>
    <w:rsid w:val="00900E75"/>
    <w:rsid w:val="009012AC"/>
    <w:rsid w:val="009014AD"/>
    <w:rsid w:val="0090180C"/>
    <w:rsid w:val="00901862"/>
    <w:rsid w:val="00901D4B"/>
    <w:rsid w:val="0090263D"/>
    <w:rsid w:val="00902AB8"/>
    <w:rsid w:val="00902F88"/>
    <w:rsid w:val="00903310"/>
    <w:rsid w:val="00903799"/>
    <w:rsid w:val="009037A6"/>
    <w:rsid w:val="009038C7"/>
    <w:rsid w:val="00903DAA"/>
    <w:rsid w:val="00903DF3"/>
    <w:rsid w:val="00903E71"/>
    <w:rsid w:val="00903F3C"/>
    <w:rsid w:val="009041F2"/>
    <w:rsid w:val="009043CA"/>
    <w:rsid w:val="00904D1F"/>
    <w:rsid w:val="00905084"/>
    <w:rsid w:val="00905462"/>
    <w:rsid w:val="009063F1"/>
    <w:rsid w:val="00906699"/>
    <w:rsid w:val="00906D98"/>
    <w:rsid w:val="00906F16"/>
    <w:rsid w:val="00907427"/>
    <w:rsid w:val="009076A7"/>
    <w:rsid w:val="0090780C"/>
    <w:rsid w:val="00907905"/>
    <w:rsid w:val="009079EE"/>
    <w:rsid w:val="00907A75"/>
    <w:rsid w:val="00907C4D"/>
    <w:rsid w:val="00907E4C"/>
    <w:rsid w:val="00907EA9"/>
    <w:rsid w:val="00910157"/>
    <w:rsid w:val="009102EA"/>
    <w:rsid w:val="0091040F"/>
    <w:rsid w:val="00910615"/>
    <w:rsid w:val="00910854"/>
    <w:rsid w:val="00910DCD"/>
    <w:rsid w:val="00911065"/>
    <w:rsid w:val="00911086"/>
    <w:rsid w:val="009110E4"/>
    <w:rsid w:val="0091114A"/>
    <w:rsid w:val="00911384"/>
    <w:rsid w:val="00911666"/>
    <w:rsid w:val="00911E19"/>
    <w:rsid w:val="00912204"/>
    <w:rsid w:val="00912460"/>
    <w:rsid w:val="00912B08"/>
    <w:rsid w:val="00912B17"/>
    <w:rsid w:val="00912CE3"/>
    <w:rsid w:val="0091349F"/>
    <w:rsid w:val="00913706"/>
    <w:rsid w:val="00913891"/>
    <w:rsid w:val="0091395E"/>
    <w:rsid w:val="00913D4D"/>
    <w:rsid w:val="00914088"/>
    <w:rsid w:val="009142B4"/>
    <w:rsid w:val="0091477F"/>
    <w:rsid w:val="009148A0"/>
    <w:rsid w:val="00914A77"/>
    <w:rsid w:val="00914C88"/>
    <w:rsid w:val="00915360"/>
    <w:rsid w:val="00916317"/>
    <w:rsid w:val="00916C98"/>
    <w:rsid w:val="0091721D"/>
    <w:rsid w:val="0091761B"/>
    <w:rsid w:val="009176A0"/>
    <w:rsid w:val="009176FA"/>
    <w:rsid w:val="00917A37"/>
    <w:rsid w:val="009201FE"/>
    <w:rsid w:val="00920D6F"/>
    <w:rsid w:val="00920F09"/>
    <w:rsid w:val="0092106A"/>
    <w:rsid w:val="00921115"/>
    <w:rsid w:val="009212FD"/>
    <w:rsid w:val="00921674"/>
    <w:rsid w:val="0092169D"/>
    <w:rsid w:val="00921809"/>
    <w:rsid w:val="009219F1"/>
    <w:rsid w:val="00921B9C"/>
    <w:rsid w:val="0092224D"/>
    <w:rsid w:val="009223A9"/>
    <w:rsid w:val="0092243D"/>
    <w:rsid w:val="00922539"/>
    <w:rsid w:val="0092253C"/>
    <w:rsid w:val="00922A18"/>
    <w:rsid w:val="00922ADF"/>
    <w:rsid w:val="00922CB5"/>
    <w:rsid w:val="00922E92"/>
    <w:rsid w:val="00922E9C"/>
    <w:rsid w:val="00923380"/>
    <w:rsid w:val="00923719"/>
    <w:rsid w:val="00923780"/>
    <w:rsid w:val="00923843"/>
    <w:rsid w:val="009238C6"/>
    <w:rsid w:val="00923D0E"/>
    <w:rsid w:val="00923E73"/>
    <w:rsid w:val="0092420D"/>
    <w:rsid w:val="00924465"/>
    <w:rsid w:val="00924FB4"/>
    <w:rsid w:val="00925102"/>
    <w:rsid w:val="00925817"/>
    <w:rsid w:val="00925AC2"/>
    <w:rsid w:val="00925ADD"/>
    <w:rsid w:val="00925B52"/>
    <w:rsid w:val="00925DA3"/>
    <w:rsid w:val="00925F86"/>
    <w:rsid w:val="00926169"/>
    <w:rsid w:val="00926862"/>
    <w:rsid w:val="00926C4C"/>
    <w:rsid w:val="00926DA1"/>
    <w:rsid w:val="00927188"/>
    <w:rsid w:val="00927368"/>
    <w:rsid w:val="009274B5"/>
    <w:rsid w:val="00927925"/>
    <w:rsid w:val="00927AE6"/>
    <w:rsid w:val="00927E3F"/>
    <w:rsid w:val="0093080A"/>
    <w:rsid w:val="00930986"/>
    <w:rsid w:val="00930ABD"/>
    <w:rsid w:val="00930AEE"/>
    <w:rsid w:val="00930FE3"/>
    <w:rsid w:val="0093117C"/>
    <w:rsid w:val="0093141E"/>
    <w:rsid w:val="00931599"/>
    <w:rsid w:val="00931A39"/>
    <w:rsid w:val="00931B20"/>
    <w:rsid w:val="00931BA6"/>
    <w:rsid w:val="00931C16"/>
    <w:rsid w:val="00931DDD"/>
    <w:rsid w:val="009323AF"/>
    <w:rsid w:val="00932964"/>
    <w:rsid w:val="00932CFB"/>
    <w:rsid w:val="009330D2"/>
    <w:rsid w:val="00933376"/>
    <w:rsid w:val="00933532"/>
    <w:rsid w:val="009337F4"/>
    <w:rsid w:val="00933940"/>
    <w:rsid w:val="00933D1E"/>
    <w:rsid w:val="00933E41"/>
    <w:rsid w:val="009348C7"/>
    <w:rsid w:val="0093560C"/>
    <w:rsid w:val="00936089"/>
    <w:rsid w:val="00936976"/>
    <w:rsid w:val="00936AB7"/>
    <w:rsid w:val="00936D0A"/>
    <w:rsid w:val="0093736C"/>
    <w:rsid w:val="009377A2"/>
    <w:rsid w:val="009405E7"/>
    <w:rsid w:val="00940693"/>
    <w:rsid w:val="00940952"/>
    <w:rsid w:val="00940CF0"/>
    <w:rsid w:val="00941512"/>
    <w:rsid w:val="00941C7B"/>
    <w:rsid w:val="00941F14"/>
    <w:rsid w:val="009422E5"/>
    <w:rsid w:val="00942BE4"/>
    <w:rsid w:val="0094329F"/>
    <w:rsid w:val="00943651"/>
    <w:rsid w:val="00943A1E"/>
    <w:rsid w:val="00943CA9"/>
    <w:rsid w:val="00943D3A"/>
    <w:rsid w:val="00943FAF"/>
    <w:rsid w:val="00944067"/>
    <w:rsid w:val="009442B4"/>
    <w:rsid w:val="00944396"/>
    <w:rsid w:val="00944AFD"/>
    <w:rsid w:val="00944D8C"/>
    <w:rsid w:val="009450CE"/>
    <w:rsid w:val="00945207"/>
    <w:rsid w:val="00945313"/>
    <w:rsid w:val="00945508"/>
    <w:rsid w:val="0094556B"/>
    <w:rsid w:val="00945996"/>
    <w:rsid w:val="00945A22"/>
    <w:rsid w:val="00945A8E"/>
    <w:rsid w:val="009460C5"/>
    <w:rsid w:val="00946F61"/>
    <w:rsid w:val="0094722E"/>
    <w:rsid w:val="009474D8"/>
    <w:rsid w:val="00947B30"/>
    <w:rsid w:val="00950021"/>
    <w:rsid w:val="009503DF"/>
    <w:rsid w:val="00950937"/>
    <w:rsid w:val="00950AFF"/>
    <w:rsid w:val="00951E7C"/>
    <w:rsid w:val="00951EBC"/>
    <w:rsid w:val="00951FF0"/>
    <w:rsid w:val="00952191"/>
    <w:rsid w:val="009522C2"/>
    <w:rsid w:val="00952474"/>
    <w:rsid w:val="00952C92"/>
    <w:rsid w:val="00952FE3"/>
    <w:rsid w:val="0095308B"/>
    <w:rsid w:val="0095340A"/>
    <w:rsid w:val="00953B5F"/>
    <w:rsid w:val="00953F49"/>
    <w:rsid w:val="009545CA"/>
    <w:rsid w:val="00954684"/>
    <w:rsid w:val="009546B9"/>
    <w:rsid w:val="0095488A"/>
    <w:rsid w:val="0095488B"/>
    <w:rsid w:val="00954A34"/>
    <w:rsid w:val="00954AA2"/>
    <w:rsid w:val="00954D65"/>
    <w:rsid w:val="0095523A"/>
    <w:rsid w:val="00955288"/>
    <w:rsid w:val="00955370"/>
    <w:rsid w:val="009554F8"/>
    <w:rsid w:val="00955DD8"/>
    <w:rsid w:val="00955FF4"/>
    <w:rsid w:val="0095617F"/>
    <w:rsid w:val="0095633E"/>
    <w:rsid w:val="009564F8"/>
    <w:rsid w:val="009569DE"/>
    <w:rsid w:val="00956C4D"/>
    <w:rsid w:val="009572D0"/>
    <w:rsid w:val="00957C37"/>
    <w:rsid w:val="00957EA1"/>
    <w:rsid w:val="00957EF2"/>
    <w:rsid w:val="009606CF"/>
    <w:rsid w:val="00960D6E"/>
    <w:rsid w:val="00960DCF"/>
    <w:rsid w:val="00960F42"/>
    <w:rsid w:val="00961610"/>
    <w:rsid w:val="00961973"/>
    <w:rsid w:val="00961D55"/>
    <w:rsid w:val="00962070"/>
    <w:rsid w:val="0096241D"/>
    <w:rsid w:val="0096278B"/>
    <w:rsid w:val="009629BA"/>
    <w:rsid w:val="00962C76"/>
    <w:rsid w:val="00962D2C"/>
    <w:rsid w:val="00962F85"/>
    <w:rsid w:val="00963591"/>
    <w:rsid w:val="00963674"/>
    <w:rsid w:val="009636E2"/>
    <w:rsid w:val="00963BC3"/>
    <w:rsid w:val="00963CC6"/>
    <w:rsid w:val="00963D3D"/>
    <w:rsid w:val="00963FBF"/>
    <w:rsid w:val="009641E3"/>
    <w:rsid w:val="0096439C"/>
    <w:rsid w:val="009644A9"/>
    <w:rsid w:val="00964697"/>
    <w:rsid w:val="009649C1"/>
    <w:rsid w:val="00964CFA"/>
    <w:rsid w:val="00964D3C"/>
    <w:rsid w:val="00964F37"/>
    <w:rsid w:val="0096542D"/>
    <w:rsid w:val="0096549C"/>
    <w:rsid w:val="009656BC"/>
    <w:rsid w:val="009657B2"/>
    <w:rsid w:val="009661EE"/>
    <w:rsid w:val="009672CC"/>
    <w:rsid w:val="00967340"/>
    <w:rsid w:val="009678B9"/>
    <w:rsid w:val="00967B22"/>
    <w:rsid w:val="00967F59"/>
    <w:rsid w:val="009700BF"/>
    <w:rsid w:val="009700E7"/>
    <w:rsid w:val="00970488"/>
    <w:rsid w:val="0097049D"/>
    <w:rsid w:val="00970514"/>
    <w:rsid w:val="00970CCC"/>
    <w:rsid w:val="009711B0"/>
    <w:rsid w:val="0097137B"/>
    <w:rsid w:val="009716F1"/>
    <w:rsid w:val="0097195C"/>
    <w:rsid w:val="00971D98"/>
    <w:rsid w:val="0097208B"/>
    <w:rsid w:val="009720D0"/>
    <w:rsid w:val="00972A71"/>
    <w:rsid w:val="00972DFB"/>
    <w:rsid w:val="00973612"/>
    <w:rsid w:val="009738CA"/>
    <w:rsid w:val="00974154"/>
    <w:rsid w:val="009744C2"/>
    <w:rsid w:val="009744FA"/>
    <w:rsid w:val="00974EEF"/>
    <w:rsid w:val="0097513F"/>
    <w:rsid w:val="009754BA"/>
    <w:rsid w:val="00975640"/>
    <w:rsid w:val="009758AB"/>
    <w:rsid w:val="00975D82"/>
    <w:rsid w:val="009766CB"/>
    <w:rsid w:val="00976DBA"/>
    <w:rsid w:val="00977325"/>
    <w:rsid w:val="009774DA"/>
    <w:rsid w:val="00977525"/>
    <w:rsid w:val="00977548"/>
    <w:rsid w:val="009779D5"/>
    <w:rsid w:val="00977AE4"/>
    <w:rsid w:val="00977B71"/>
    <w:rsid w:val="00980404"/>
    <w:rsid w:val="009804B1"/>
    <w:rsid w:val="00980592"/>
    <w:rsid w:val="00980818"/>
    <w:rsid w:val="00980BEE"/>
    <w:rsid w:val="00981230"/>
    <w:rsid w:val="00981869"/>
    <w:rsid w:val="0098192A"/>
    <w:rsid w:val="009819DD"/>
    <w:rsid w:val="00981CA7"/>
    <w:rsid w:val="00982620"/>
    <w:rsid w:val="00982ADE"/>
    <w:rsid w:val="00982B3E"/>
    <w:rsid w:val="0098306F"/>
    <w:rsid w:val="00983285"/>
    <w:rsid w:val="00983B9F"/>
    <w:rsid w:val="00983DEE"/>
    <w:rsid w:val="0098409A"/>
    <w:rsid w:val="00984406"/>
    <w:rsid w:val="0098558B"/>
    <w:rsid w:val="0098569A"/>
    <w:rsid w:val="0098647C"/>
    <w:rsid w:val="009865EF"/>
    <w:rsid w:val="0098673B"/>
    <w:rsid w:val="009868BF"/>
    <w:rsid w:val="00987180"/>
    <w:rsid w:val="0098726D"/>
    <w:rsid w:val="0098765D"/>
    <w:rsid w:val="009877CF"/>
    <w:rsid w:val="00987E21"/>
    <w:rsid w:val="009901A6"/>
    <w:rsid w:val="009902AE"/>
    <w:rsid w:val="00990409"/>
    <w:rsid w:val="009905C4"/>
    <w:rsid w:val="0099067B"/>
    <w:rsid w:val="0099082B"/>
    <w:rsid w:val="0099083B"/>
    <w:rsid w:val="00990933"/>
    <w:rsid w:val="00991017"/>
    <w:rsid w:val="009910C6"/>
    <w:rsid w:val="00991694"/>
    <w:rsid w:val="009916D7"/>
    <w:rsid w:val="0099176C"/>
    <w:rsid w:val="00991985"/>
    <w:rsid w:val="009919BD"/>
    <w:rsid w:val="0099205A"/>
    <w:rsid w:val="0099213C"/>
    <w:rsid w:val="00992165"/>
    <w:rsid w:val="00992B96"/>
    <w:rsid w:val="0099403F"/>
    <w:rsid w:val="00994226"/>
    <w:rsid w:val="009942AC"/>
    <w:rsid w:val="00994941"/>
    <w:rsid w:val="00994F29"/>
    <w:rsid w:val="009958E7"/>
    <w:rsid w:val="00995912"/>
    <w:rsid w:val="00995BB9"/>
    <w:rsid w:val="00996355"/>
    <w:rsid w:val="009966B5"/>
    <w:rsid w:val="00996BA9"/>
    <w:rsid w:val="00997291"/>
    <w:rsid w:val="00997489"/>
    <w:rsid w:val="00997622"/>
    <w:rsid w:val="00997D86"/>
    <w:rsid w:val="00997E42"/>
    <w:rsid w:val="00997FE9"/>
    <w:rsid w:val="009A08DA"/>
    <w:rsid w:val="009A0AA5"/>
    <w:rsid w:val="009A0AD3"/>
    <w:rsid w:val="009A0B86"/>
    <w:rsid w:val="009A0ED0"/>
    <w:rsid w:val="009A13AE"/>
    <w:rsid w:val="009A1813"/>
    <w:rsid w:val="009A19E8"/>
    <w:rsid w:val="009A1C43"/>
    <w:rsid w:val="009A1FB4"/>
    <w:rsid w:val="009A2301"/>
    <w:rsid w:val="009A23F1"/>
    <w:rsid w:val="009A2476"/>
    <w:rsid w:val="009A260B"/>
    <w:rsid w:val="009A260D"/>
    <w:rsid w:val="009A2833"/>
    <w:rsid w:val="009A2CA2"/>
    <w:rsid w:val="009A2DC2"/>
    <w:rsid w:val="009A2DDC"/>
    <w:rsid w:val="009A3066"/>
    <w:rsid w:val="009A32BB"/>
    <w:rsid w:val="009A34AD"/>
    <w:rsid w:val="009A387B"/>
    <w:rsid w:val="009A3AC8"/>
    <w:rsid w:val="009A3F00"/>
    <w:rsid w:val="009A3F67"/>
    <w:rsid w:val="009A41AA"/>
    <w:rsid w:val="009A46F6"/>
    <w:rsid w:val="009A530A"/>
    <w:rsid w:val="009A5620"/>
    <w:rsid w:val="009A5C04"/>
    <w:rsid w:val="009A5ECC"/>
    <w:rsid w:val="009A606A"/>
    <w:rsid w:val="009A62CA"/>
    <w:rsid w:val="009A642A"/>
    <w:rsid w:val="009A6EA5"/>
    <w:rsid w:val="009A6FC6"/>
    <w:rsid w:val="009A6FDE"/>
    <w:rsid w:val="009A707B"/>
    <w:rsid w:val="009A72FE"/>
    <w:rsid w:val="009A7AD9"/>
    <w:rsid w:val="009A7BB2"/>
    <w:rsid w:val="009B01E8"/>
    <w:rsid w:val="009B05CB"/>
    <w:rsid w:val="009B0E57"/>
    <w:rsid w:val="009B0E64"/>
    <w:rsid w:val="009B0F14"/>
    <w:rsid w:val="009B102E"/>
    <w:rsid w:val="009B12FC"/>
    <w:rsid w:val="009B16A5"/>
    <w:rsid w:val="009B1AD9"/>
    <w:rsid w:val="009B1D7C"/>
    <w:rsid w:val="009B1F76"/>
    <w:rsid w:val="009B206C"/>
    <w:rsid w:val="009B23B8"/>
    <w:rsid w:val="009B2855"/>
    <w:rsid w:val="009B2B1D"/>
    <w:rsid w:val="009B2EC8"/>
    <w:rsid w:val="009B359B"/>
    <w:rsid w:val="009B38E5"/>
    <w:rsid w:val="009B3B47"/>
    <w:rsid w:val="009B3C2B"/>
    <w:rsid w:val="009B3CBF"/>
    <w:rsid w:val="009B43AA"/>
    <w:rsid w:val="009B44C7"/>
    <w:rsid w:val="009B45B6"/>
    <w:rsid w:val="009B4A1B"/>
    <w:rsid w:val="009B4CEB"/>
    <w:rsid w:val="009B5490"/>
    <w:rsid w:val="009B5599"/>
    <w:rsid w:val="009B5CA1"/>
    <w:rsid w:val="009B653B"/>
    <w:rsid w:val="009B65F7"/>
    <w:rsid w:val="009B70E2"/>
    <w:rsid w:val="009B7456"/>
    <w:rsid w:val="009B75E5"/>
    <w:rsid w:val="009B7FE5"/>
    <w:rsid w:val="009C0287"/>
    <w:rsid w:val="009C0320"/>
    <w:rsid w:val="009C0580"/>
    <w:rsid w:val="009C078E"/>
    <w:rsid w:val="009C0F6C"/>
    <w:rsid w:val="009C138A"/>
    <w:rsid w:val="009C138F"/>
    <w:rsid w:val="009C1501"/>
    <w:rsid w:val="009C175B"/>
    <w:rsid w:val="009C17D6"/>
    <w:rsid w:val="009C1A8C"/>
    <w:rsid w:val="009C2393"/>
    <w:rsid w:val="009C287D"/>
    <w:rsid w:val="009C2BE3"/>
    <w:rsid w:val="009C38B4"/>
    <w:rsid w:val="009C3C76"/>
    <w:rsid w:val="009C41B7"/>
    <w:rsid w:val="009C4257"/>
    <w:rsid w:val="009C4367"/>
    <w:rsid w:val="009C47CE"/>
    <w:rsid w:val="009C4804"/>
    <w:rsid w:val="009C4917"/>
    <w:rsid w:val="009C4F79"/>
    <w:rsid w:val="009C4FEA"/>
    <w:rsid w:val="009C5026"/>
    <w:rsid w:val="009C5232"/>
    <w:rsid w:val="009C560F"/>
    <w:rsid w:val="009C5A91"/>
    <w:rsid w:val="009C5A9F"/>
    <w:rsid w:val="009C5AD0"/>
    <w:rsid w:val="009C5B41"/>
    <w:rsid w:val="009C5B92"/>
    <w:rsid w:val="009C5DC0"/>
    <w:rsid w:val="009C5F39"/>
    <w:rsid w:val="009C6289"/>
    <w:rsid w:val="009C6375"/>
    <w:rsid w:val="009C645E"/>
    <w:rsid w:val="009C65CA"/>
    <w:rsid w:val="009C6A2F"/>
    <w:rsid w:val="009C6DB4"/>
    <w:rsid w:val="009C6EE3"/>
    <w:rsid w:val="009C6FFD"/>
    <w:rsid w:val="009C746A"/>
    <w:rsid w:val="009C796D"/>
    <w:rsid w:val="009C7AF3"/>
    <w:rsid w:val="009C7AFA"/>
    <w:rsid w:val="009C7B4F"/>
    <w:rsid w:val="009C7CC7"/>
    <w:rsid w:val="009D0203"/>
    <w:rsid w:val="009D028F"/>
    <w:rsid w:val="009D05DE"/>
    <w:rsid w:val="009D12B5"/>
    <w:rsid w:val="009D13DC"/>
    <w:rsid w:val="009D163E"/>
    <w:rsid w:val="009D16EA"/>
    <w:rsid w:val="009D1875"/>
    <w:rsid w:val="009D1FFD"/>
    <w:rsid w:val="009D2332"/>
    <w:rsid w:val="009D251B"/>
    <w:rsid w:val="009D2527"/>
    <w:rsid w:val="009D2831"/>
    <w:rsid w:val="009D2F8E"/>
    <w:rsid w:val="009D2FC3"/>
    <w:rsid w:val="009D3772"/>
    <w:rsid w:val="009D3F3A"/>
    <w:rsid w:val="009D4307"/>
    <w:rsid w:val="009D47CE"/>
    <w:rsid w:val="009D4858"/>
    <w:rsid w:val="009D4BDD"/>
    <w:rsid w:val="009D4D14"/>
    <w:rsid w:val="009D4D6B"/>
    <w:rsid w:val="009D4FA5"/>
    <w:rsid w:val="009D50DC"/>
    <w:rsid w:val="009D524D"/>
    <w:rsid w:val="009D52C1"/>
    <w:rsid w:val="009D57B1"/>
    <w:rsid w:val="009D5ACC"/>
    <w:rsid w:val="009D6558"/>
    <w:rsid w:val="009D6631"/>
    <w:rsid w:val="009D68D5"/>
    <w:rsid w:val="009D6978"/>
    <w:rsid w:val="009D6B30"/>
    <w:rsid w:val="009D6C5B"/>
    <w:rsid w:val="009D6DD0"/>
    <w:rsid w:val="009D73BD"/>
    <w:rsid w:val="009D73C5"/>
    <w:rsid w:val="009D7828"/>
    <w:rsid w:val="009D795F"/>
    <w:rsid w:val="009E0222"/>
    <w:rsid w:val="009E0243"/>
    <w:rsid w:val="009E024F"/>
    <w:rsid w:val="009E0581"/>
    <w:rsid w:val="009E05BD"/>
    <w:rsid w:val="009E08CE"/>
    <w:rsid w:val="009E0987"/>
    <w:rsid w:val="009E1342"/>
    <w:rsid w:val="009E1391"/>
    <w:rsid w:val="009E18A1"/>
    <w:rsid w:val="009E18E6"/>
    <w:rsid w:val="009E1FEB"/>
    <w:rsid w:val="009E20F3"/>
    <w:rsid w:val="009E22E8"/>
    <w:rsid w:val="009E23B3"/>
    <w:rsid w:val="009E258C"/>
    <w:rsid w:val="009E26A5"/>
    <w:rsid w:val="009E28B2"/>
    <w:rsid w:val="009E2B90"/>
    <w:rsid w:val="009E33AE"/>
    <w:rsid w:val="009E37D0"/>
    <w:rsid w:val="009E3976"/>
    <w:rsid w:val="009E4262"/>
    <w:rsid w:val="009E4271"/>
    <w:rsid w:val="009E4274"/>
    <w:rsid w:val="009E4542"/>
    <w:rsid w:val="009E4CF6"/>
    <w:rsid w:val="009E4D0C"/>
    <w:rsid w:val="009E4FB7"/>
    <w:rsid w:val="009E4FD9"/>
    <w:rsid w:val="009E610C"/>
    <w:rsid w:val="009E61B2"/>
    <w:rsid w:val="009E6213"/>
    <w:rsid w:val="009E628F"/>
    <w:rsid w:val="009E656A"/>
    <w:rsid w:val="009E6651"/>
    <w:rsid w:val="009E6768"/>
    <w:rsid w:val="009E6C59"/>
    <w:rsid w:val="009E72E1"/>
    <w:rsid w:val="009E73B1"/>
    <w:rsid w:val="009E7D06"/>
    <w:rsid w:val="009E7ECD"/>
    <w:rsid w:val="009E7FAD"/>
    <w:rsid w:val="009F01BF"/>
    <w:rsid w:val="009F09B0"/>
    <w:rsid w:val="009F0ACA"/>
    <w:rsid w:val="009F0ACF"/>
    <w:rsid w:val="009F0B73"/>
    <w:rsid w:val="009F0D4C"/>
    <w:rsid w:val="009F0D78"/>
    <w:rsid w:val="009F1096"/>
    <w:rsid w:val="009F116A"/>
    <w:rsid w:val="009F11D0"/>
    <w:rsid w:val="009F151A"/>
    <w:rsid w:val="009F1728"/>
    <w:rsid w:val="009F179D"/>
    <w:rsid w:val="009F1A0D"/>
    <w:rsid w:val="009F23D6"/>
    <w:rsid w:val="009F28CB"/>
    <w:rsid w:val="009F2B06"/>
    <w:rsid w:val="009F2C5B"/>
    <w:rsid w:val="009F2CFB"/>
    <w:rsid w:val="009F2D01"/>
    <w:rsid w:val="009F3224"/>
    <w:rsid w:val="009F3362"/>
    <w:rsid w:val="009F3715"/>
    <w:rsid w:val="009F3D07"/>
    <w:rsid w:val="009F3F03"/>
    <w:rsid w:val="009F41EC"/>
    <w:rsid w:val="009F4A30"/>
    <w:rsid w:val="009F4B95"/>
    <w:rsid w:val="009F5129"/>
    <w:rsid w:val="009F5400"/>
    <w:rsid w:val="009F5552"/>
    <w:rsid w:val="009F555F"/>
    <w:rsid w:val="009F5A6A"/>
    <w:rsid w:val="009F5BC3"/>
    <w:rsid w:val="009F5CC2"/>
    <w:rsid w:val="009F5F16"/>
    <w:rsid w:val="009F60E0"/>
    <w:rsid w:val="009F67A6"/>
    <w:rsid w:val="009F6EB2"/>
    <w:rsid w:val="009F70FD"/>
    <w:rsid w:val="009F7113"/>
    <w:rsid w:val="009F77F2"/>
    <w:rsid w:val="009F7C1F"/>
    <w:rsid w:val="009F7C65"/>
    <w:rsid w:val="00A0001E"/>
    <w:rsid w:val="00A00211"/>
    <w:rsid w:val="00A005D0"/>
    <w:rsid w:val="00A00706"/>
    <w:rsid w:val="00A00887"/>
    <w:rsid w:val="00A008AC"/>
    <w:rsid w:val="00A00A6D"/>
    <w:rsid w:val="00A00A72"/>
    <w:rsid w:val="00A00D06"/>
    <w:rsid w:val="00A0103A"/>
    <w:rsid w:val="00A01062"/>
    <w:rsid w:val="00A010AB"/>
    <w:rsid w:val="00A017AA"/>
    <w:rsid w:val="00A0187E"/>
    <w:rsid w:val="00A01ADB"/>
    <w:rsid w:val="00A01BEE"/>
    <w:rsid w:val="00A01D1B"/>
    <w:rsid w:val="00A01EA9"/>
    <w:rsid w:val="00A01F3F"/>
    <w:rsid w:val="00A01FF0"/>
    <w:rsid w:val="00A0215A"/>
    <w:rsid w:val="00A02731"/>
    <w:rsid w:val="00A02B37"/>
    <w:rsid w:val="00A02EE7"/>
    <w:rsid w:val="00A0306C"/>
    <w:rsid w:val="00A030D2"/>
    <w:rsid w:val="00A030DE"/>
    <w:rsid w:val="00A0311B"/>
    <w:rsid w:val="00A03131"/>
    <w:rsid w:val="00A031AC"/>
    <w:rsid w:val="00A036B3"/>
    <w:rsid w:val="00A03C7B"/>
    <w:rsid w:val="00A043C3"/>
    <w:rsid w:val="00A04596"/>
    <w:rsid w:val="00A048DD"/>
    <w:rsid w:val="00A048DF"/>
    <w:rsid w:val="00A04D91"/>
    <w:rsid w:val="00A05201"/>
    <w:rsid w:val="00A05243"/>
    <w:rsid w:val="00A05457"/>
    <w:rsid w:val="00A05A8E"/>
    <w:rsid w:val="00A05C51"/>
    <w:rsid w:val="00A05CDF"/>
    <w:rsid w:val="00A06615"/>
    <w:rsid w:val="00A06D85"/>
    <w:rsid w:val="00A07115"/>
    <w:rsid w:val="00A103D3"/>
    <w:rsid w:val="00A104AF"/>
    <w:rsid w:val="00A10629"/>
    <w:rsid w:val="00A108D4"/>
    <w:rsid w:val="00A109FF"/>
    <w:rsid w:val="00A10BB8"/>
    <w:rsid w:val="00A1126B"/>
    <w:rsid w:val="00A11606"/>
    <w:rsid w:val="00A11AD2"/>
    <w:rsid w:val="00A11E28"/>
    <w:rsid w:val="00A123C3"/>
    <w:rsid w:val="00A12B65"/>
    <w:rsid w:val="00A13230"/>
    <w:rsid w:val="00A13705"/>
    <w:rsid w:val="00A148C5"/>
    <w:rsid w:val="00A14F67"/>
    <w:rsid w:val="00A150CC"/>
    <w:rsid w:val="00A1525B"/>
    <w:rsid w:val="00A161D0"/>
    <w:rsid w:val="00A1669C"/>
    <w:rsid w:val="00A16D76"/>
    <w:rsid w:val="00A17095"/>
    <w:rsid w:val="00A17497"/>
    <w:rsid w:val="00A17966"/>
    <w:rsid w:val="00A17C81"/>
    <w:rsid w:val="00A20319"/>
    <w:rsid w:val="00A20327"/>
    <w:rsid w:val="00A20470"/>
    <w:rsid w:val="00A20815"/>
    <w:rsid w:val="00A20B25"/>
    <w:rsid w:val="00A2130D"/>
    <w:rsid w:val="00A2154D"/>
    <w:rsid w:val="00A216B4"/>
    <w:rsid w:val="00A21991"/>
    <w:rsid w:val="00A220B3"/>
    <w:rsid w:val="00A22912"/>
    <w:rsid w:val="00A230C3"/>
    <w:rsid w:val="00A232D9"/>
    <w:rsid w:val="00A23412"/>
    <w:rsid w:val="00A23722"/>
    <w:rsid w:val="00A24367"/>
    <w:rsid w:val="00A247E6"/>
    <w:rsid w:val="00A248DF"/>
    <w:rsid w:val="00A24A5F"/>
    <w:rsid w:val="00A25138"/>
    <w:rsid w:val="00A25167"/>
    <w:rsid w:val="00A25175"/>
    <w:rsid w:val="00A25409"/>
    <w:rsid w:val="00A25499"/>
    <w:rsid w:val="00A2594A"/>
    <w:rsid w:val="00A259BE"/>
    <w:rsid w:val="00A25BC0"/>
    <w:rsid w:val="00A2633F"/>
    <w:rsid w:val="00A2687E"/>
    <w:rsid w:val="00A26A97"/>
    <w:rsid w:val="00A26DDA"/>
    <w:rsid w:val="00A27333"/>
    <w:rsid w:val="00A273D8"/>
    <w:rsid w:val="00A273F9"/>
    <w:rsid w:val="00A2741F"/>
    <w:rsid w:val="00A27549"/>
    <w:rsid w:val="00A27590"/>
    <w:rsid w:val="00A27663"/>
    <w:rsid w:val="00A2787E"/>
    <w:rsid w:val="00A27E5D"/>
    <w:rsid w:val="00A300F5"/>
    <w:rsid w:val="00A30705"/>
    <w:rsid w:val="00A30985"/>
    <w:rsid w:val="00A30F92"/>
    <w:rsid w:val="00A30FB2"/>
    <w:rsid w:val="00A31032"/>
    <w:rsid w:val="00A31258"/>
    <w:rsid w:val="00A31B05"/>
    <w:rsid w:val="00A31C37"/>
    <w:rsid w:val="00A321D5"/>
    <w:rsid w:val="00A32235"/>
    <w:rsid w:val="00A32645"/>
    <w:rsid w:val="00A32870"/>
    <w:rsid w:val="00A33119"/>
    <w:rsid w:val="00A331E6"/>
    <w:rsid w:val="00A33463"/>
    <w:rsid w:val="00A334CC"/>
    <w:rsid w:val="00A33773"/>
    <w:rsid w:val="00A3397C"/>
    <w:rsid w:val="00A33FAB"/>
    <w:rsid w:val="00A34076"/>
    <w:rsid w:val="00A341A8"/>
    <w:rsid w:val="00A344D7"/>
    <w:rsid w:val="00A34501"/>
    <w:rsid w:val="00A3451A"/>
    <w:rsid w:val="00A3456F"/>
    <w:rsid w:val="00A346CD"/>
    <w:rsid w:val="00A3470D"/>
    <w:rsid w:val="00A348C6"/>
    <w:rsid w:val="00A34C02"/>
    <w:rsid w:val="00A34E53"/>
    <w:rsid w:val="00A35D82"/>
    <w:rsid w:val="00A35E13"/>
    <w:rsid w:val="00A36150"/>
    <w:rsid w:val="00A36312"/>
    <w:rsid w:val="00A3638A"/>
    <w:rsid w:val="00A36AA4"/>
    <w:rsid w:val="00A36F2F"/>
    <w:rsid w:val="00A3735E"/>
    <w:rsid w:val="00A37454"/>
    <w:rsid w:val="00A37F8F"/>
    <w:rsid w:val="00A400CB"/>
    <w:rsid w:val="00A40283"/>
    <w:rsid w:val="00A404D7"/>
    <w:rsid w:val="00A407A0"/>
    <w:rsid w:val="00A407A7"/>
    <w:rsid w:val="00A408F4"/>
    <w:rsid w:val="00A40AFC"/>
    <w:rsid w:val="00A40DB1"/>
    <w:rsid w:val="00A41368"/>
    <w:rsid w:val="00A414A8"/>
    <w:rsid w:val="00A417C3"/>
    <w:rsid w:val="00A41A81"/>
    <w:rsid w:val="00A41BFD"/>
    <w:rsid w:val="00A41DC7"/>
    <w:rsid w:val="00A42036"/>
    <w:rsid w:val="00A420CD"/>
    <w:rsid w:val="00A4218B"/>
    <w:rsid w:val="00A4232D"/>
    <w:rsid w:val="00A4234B"/>
    <w:rsid w:val="00A42361"/>
    <w:rsid w:val="00A42446"/>
    <w:rsid w:val="00A424AE"/>
    <w:rsid w:val="00A431CA"/>
    <w:rsid w:val="00A435D7"/>
    <w:rsid w:val="00A435F5"/>
    <w:rsid w:val="00A436F2"/>
    <w:rsid w:val="00A43F58"/>
    <w:rsid w:val="00A445E3"/>
    <w:rsid w:val="00A447B9"/>
    <w:rsid w:val="00A44C06"/>
    <w:rsid w:val="00A44C44"/>
    <w:rsid w:val="00A44F1C"/>
    <w:rsid w:val="00A457E8"/>
    <w:rsid w:val="00A45838"/>
    <w:rsid w:val="00A4598C"/>
    <w:rsid w:val="00A45B84"/>
    <w:rsid w:val="00A45CA6"/>
    <w:rsid w:val="00A45ECD"/>
    <w:rsid w:val="00A45F93"/>
    <w:rsid w:val="00A45FBC"/>
    <w:rsid w:val="00A467D6"/>
    <w:rsid w:val="00A468C0"/>
    <w:rsid w:val="00A469DA"/>
    <w:rsid w:val="00A47131"/>
    <w:rsid w:val="00A472F0"/>
    <w:rsid w:val="00A47469"/>
    <w:rsid w:val="00A501F1"/>
    <w:rsid w:val="00A50203"/>
    <w:rsid w:val="00A50468"/>
    <w:rsid w:val="00A507DD"/>
    <w:rsid w:val="00A50921"/>
    <w:rsid w:val="00A50DFE"/>
    <w:rsid w:val="00A51022"/>
    <w:rsid w:val="00A5168C"/>
    <w:rsid w:val="00A51D08"/>
    <w:rsid w:val="00A51E61"/>
    <w:rsid w:val="00A5218F"/>
    <w:rsid w:val="00A521C9"/>
    <w:rsid w:val="00A5267E"/>
    <w:rsid w:val="00A526F0"/>
    <w:rsid w:val="00A52ABD"/>
    <w:rsid w:val="00A52D77"/>
    <w:rsid w:val="00A5314F"/>
    <w:rsid w:val="00A531DD"/>
    <w:rsid w:val="00A536EE"/>
    <w:rsid w:val="00A536F6"/>
    <w:rsid w:val="00A53702"/>
    <w:rsid w:val="00A53709"/>
    <w:rsid w:val="00A53CE5"/>
    <w:rsid w:val="00A53F54"/>
    <w:rsid w:val="00A5419E"/>
    <w:rsid w:val="00A54470"/>
    <w:rsid w:val="00A5483F"/>
    <w:rsid w:val="00A54C8D"/>
    <w:rsid w:val="00A54DCC"/>
    <w:rsid w:val="00A550A0"/>
    <w:rsid w:val="00A5538B"/>
    <w:rsid w:val="00A55446"/>
    <w:rsid w:val="00A5572B"/>
    <w:rsid w:val="00A55AEC"/>
    <w:rsid w:val="00A55D64"/>
    <w:rsid w:val="00A563CD"/>
    <w:rsid w:val="00A56772"/>
    <w:rsid w:val="00A56773"/>
    <w:rsid w:val="00A574F3"/>
    <w:rsid w:val="00A579B4"/>
    <w:rsid w:val="00A57C55"/>
    <w:rsid w:val="00A57F5F"/>
    <w:rsid w:val="00A6034B"/>
    <w:rsid w:val="00A604F1"/>
    <w:rsid w:val="00A60C76"/>
    <w:rsid w:val="00A60D9B"/>
    <w:rsid w:val="00A615D3"/>
    <w:rsid w:val="00A615E9"/>
    <w:rsid w:val="00A61A28"/>
    <w:rsid w:val="00A61C15"/>
    <w:rsid w:val="00A61CFF"/>
    <w:rsid w:val="00A6201E"/>
    <w:rsid w:val="00A62189"/>
    <w:rsid w:val="00A621D0"/>
    <w:rsid w:val="00A625A2"/>
    <w:rsid w:val="00A6293B"/>
    <w:rsid w:val="00A62CA1"/>
    <w:rsid w:val="00A62D28"/>
    <w:rsid w:val="00A632A7"/>
    <w:rsid w:val="00A632B7"/>
    <w:rsid w:val="00A637AF"/>
    <w:rsid w:val="00A638EB"/>
    <w:rsid w:val="00A63C71"/>
    <w:rsid w:val="00A63F9E"/>
    <w:rsid w:val="00A647FC"/>
    <w:rsid w:val="00A64917"/>
    <w:rsid w:val="00A64C97"/>
    <w:rsid w:val="00A64E2D"/>
    <w:rsid w:val="00A6535F"/>
    <w:rsid w:val="00A653FA"/>
    <w:rsid w:val="00A65520"/>
    <w:rsid w:val="00A659AE"/>
    <w:rsid w:val="00A65D27"/>
    <w:rsid w:val="00A66041"/>
    <w:rsid w:val="00A665C3"/>
    <w:rsid w:val="00A6669A"/>
    <w:rsid w:val="00A669D4"/>
    <w:rsid w:val="00A66BFD"/>
    <w:rsid w:val="00A66E17"/>
    <w:rsid w:val="00A677FB"/>
    <w:rsid w:val="00A67AF4"/>
    <w:rsid w:val="00A67DF3"/>
    <w:rsid w:val="00A67E0A"/>
    <w:rsid w:val="00A67E70"/>
    <w:rsid w:val="00A7002B"/>
    <w:rsid w:val="00A7085C"/>
    <w:rsid w:val="00A70C27"/>
    <w:rsid w:val="00A711B6"/>
    <w:rsid w:val="00A71375"/>
    <w:rsid w:val="00A71673"/>
    <w:rsid w:val="00A72282"/>
    <w:rsid w:val="00A7238D"/>
    <w:rsid w:val="00A726D1"/>
    <w:rsid w:val="00A72906"/>
    <w:rsid w:val="00A72C22"/>
    <w:rsid w:val="00A72C8B"/>
    <w:rsid w:val="00A738CD"/>
    <w:rsid w:val="00A73964"/>
    <w:rsid w:val="00A73AA9"/>
    <w:rsid w:val="00A74393"/>
    <w:rsid w:val="00A74420"/>
    <w:rsid w:val="00A74757"/>
    <w:rsid w:val="00A7482D"/>
    <w:rsid w:val="00A74849"/>
    <w:rsid w:val="00A74918"/>
    <w:rsid w:val="00A7537A"/>
    <w:rsid w:val="00A755F0"/>
    <w:rsid w:val="00A759BA"/>
    <w:rsid w:val="00A7619F"/>
    <w:rsid w:val="00A764B5"/>
    <w:rsid w:val="00A76594"/>
    <w:rsid w:val="00A7668B"/>
    <w:rsid w:val="00A767BD"/>
    <w:rsid w:val="00A76867"/>
    <w:rsid w:val="00A76AF2"/>
    <w:rsid w:val="00A76C08"/>
    <w:rsid w:val="00A76C34"/>
    <w:rsid w:val="00A76FE2"/>
    <w:rsid w:val="00A770EE"/>
    <w:rsid w:val="00A770F7"/>
    <w:rsid w:val="00A771AD"/>
    <w:rsid w:val="00A77243"/>
    <w:rsid w:val="00A77BDF"/>
    <w:rsid w:val="00A77F53"/>
    <w:rsid w:val="00A80223"/>
    <w:rsid w:val="00A80390"/>
    <w:rsid w:val="00A80496"/>
    <w:rsid w:val="00A8051C"/>
    <w:rsid w:val="00A80744"/>
    <w:rsid w:val="00A808A5"/>
    <w:rsid w:val="00A80DC2"/>
    <w:rsid w:val="00A80F1D"/>
    <w:rsid w:val="00A80F69"/>
    <w:rsid w:val="00A811C4"/>
    <w:rsid w:val="00A813DD"/>
    <w:rsid w:val="00A81476"/>
    <w:rsid w:val="00A81687"/>
    <w:rsid w:val="00A8178D"/>
    <w:rsid w:val="00A81C95"/>
    <w:rsid w:val="00A82102"/>
    <w:rsid w:val="00A82317"/>
    <w:rsid w:val="00A823BF"/>
    <w:rsid w:val="00A827A4"/>
    <w:rsid w:val="00A82C25"/>
    <w:rsid w:val="00A82C8F"/>
    <w:rsid w:val="00A83036"/>
    <w:rsid w:val="00A8303D"/>
    <w:rsid w:val="00A830AA"/>
    <w:rsid w:val="00A831B1"/>
    <w:rsid w:val="00A8399F"/>
    <w:rsid w:val="00A83F11"/>
    <w:rsid w:val="00A846DC"/>
    <w:rsid w:val="00A8485A"/>
    <w:rsid w:val="00A84A98"/>
    <w:rsid w:val="00A84AED"/>
    <w:rsid w:val="00A84EB3"/>
    <w:rsid w:val="00A85034"/>
    <w:rsid w:val="00A850B1"/>
    <w:rsid w:val="00A8526F"/>
    <w:rsid w:val="00A85A95"/>
    <w:rsid w:val="00A8606C"/>
    <w:rsid w:val="00A861A5"/>
    <w:rsid w:val="00A8622F"/>
    <w:rsid w:val="00A86587"/>
    <w:rsid w:val="00A86875"/>
    <w:rsid w:val="00A86DEC"/>
    <w:rsid w:val="00A8734D"/>
    <w:rsid w:val="00A87574"/>
    <w:rsid w:val="00A87EB6"/>
    <w:rsid w:val="00A9006D"/>
    <w:rsid w:val="00A90136"/>
    <w:rsid w:val="00A9064E"/>
    <w:rsid w:val="00A90D59"/>
    <w:rsid w:val="00A90F20"/>
    <w:rsid w:val="00A91002"/>
    <w:rsid w:val="00A9108C"/>
    <w:rsid w:val="00A912D0"/>
    <w:rsid w:val="00A91672"/>
    <w:rsid w:val="00A91BDC"/>
    <w:rsid w:val="00A92B28"/>
    <w:rsid w:val="00A92CEE"/>
    <w:rsid w:val="00A93134"/>
    <w:rsid w:val="00A93851"/>
    <w:rsid w:val="00A93D73"/>
    <w:rsid w:val="00A94046"/>
    <w:rsid w:val="00A94FC2"/>
    <w:rsid w:val="00A950A5"/>
    <w:rsid w:val="00A950DE"/>
    <w:rsid w:val="00A95247"/>
    <w:rsid w:val="00A95258"/>
    <w:rsid w:val="00A95694"/>
    <w:rsid w:val="00A95DE8"/>
    <w:rsid w:val="00A95E43"/>
    <w:rsid w:val="00A965E5"/>
    <w:rsid w:val="00A965E9"/>
    <w:rsid w:val="00A96E1E"/>
    <w:rsid w:val="00A96E59"/>
    <w:rsid w:val="00A96F1A"/>
    <w:rsid w:val="00A97209"/>
    <w:rsid w:val="00A97345"/>
    <w:rsid w:val="00A97F64"/>
    <w:rsid w:val="00AA00EF"/>
    <w:rsid w:val="00AA048F"/>
    <w:rsid w:val="00AA0578"/>
    <w:rsid w:val="00AA05B5"/>
    <w:rsid w:val="00AA0987"/>
    <w:rsid w:val="00AA10D7"/>
    <w:rsid w:val="00AA113C"/>
    <w:rsid w:val="00AA146C"/>
    <w:rsid w:val="00AA1735"/>
    <w:rsid w:val="00AA1752"/>
    <w:rsid w:val="00AA1782"/>
    <w:rsid w:val="00AA180C"/>
    <w:rsid w:val="00AA19E4"/>
    <w:rsid w:val="00AA1C39"/>
    <w:rsid w:val="00AA2713"/>
    <w:rsid w:val="00AA2DAD"/>
    <w:rsid w:val="00AA2E1A"/>
    <w:rsid w:val="00AA31FA"/>
    <w:rsid w:val="00AA33EA"/>
    <w:rsid w:val="00AA3409"/>
    <w:rsid w:val="00AA3674"/>
    <w:rsid w:val="00AA3CC0"/>
    <w:rsid w:val="00AA3EFB"/>
    <w:rsid w:val="00AA4173"/>
    <w:rsid w:val="00AA423A"/>
    <w:rsid w:val="00AA47CB"/>
    <w:rsid w:val="00AA4BFF"/>
    <w:rsid w:val="00AA4E4C"/>
    <w:rsid w:val="00AA592A"/>
    <w:rsid w:val="00AA598F"/>
    <w:rsid w:val="00AA5C8C"/>
    <w:rsid w:val="00AA5CC1"/>
    <w:rsid w:val="00AA63B1"/>
    <w:rsid w:val="00AA76C9"/>
    <w:rsid w:val="00AA7A71"/>
    <w:rsid w:val="00AA7AAC"/>
    <w:rsid w:val="00AA7AEF"/>
    <w:rsid w:val="00AA7B33"/>
    <w:rsid w:val="00AA7ECB"/>
    <w:rsid w:val="00AB00F1"/>
    <w:rsid w:val="00AB026F"/>
    <w:rsid w:val="00AB0532"/>
    <w:rsid w:val="00AB056A"/>
    <w:rsid w:val="00AB09B3"/>
    <w:rsid w:val="00AB0EA1"/>
    <w:rsid w:val="00AB134A"/>
    <w:rsid w:val="00AB14BE"/>
    <w:rsid w:val="00AB16C0"/>
    <w:rsid w:val="00AB194B"/>
    <w:rsid w:val="00AB1A82"/>
    <w:rsid w:val="00AB1EDD"/>
    <w:rsid w:val="00AB2265"/>
    <w:rsid w:val="00AB22B1"/>
    <w:rsid w:val="00AB2456"/>
    <w:rsid w:val="00AB2ADF"/>
    <w:rsid w:val="00AB2D78"/>
    <w:rsid w:val="00AB2D83"/>
    <w:rsid w:val="00AB2FF7"/>
    <w:rsid w:val="00AB3546"/>
    <w:rsid w:val="00AB359F"/>
    <w:rsid w:val="00AB501A"/>
    <w:rsid w:val="00AB52A4"/>
    <w:rsid w:val="00AB561A"/>
    <w:rsid w:val="00AB66DE"/>
    <w:rsid w:val="00AB693F"/>
    <w:rsid w:val="00AB7271"/>
    <w:rsid w:val="00AB7741"/>
    <w:rsid w:val="00AB78AD"/>
    <w:rsid w:val="00AB79D9"/>
    <w:rsid w:val="00AB7BB4"/>
    <w:rsid w:val="00AB7EF2"/>
    <w:rsid w:val="00AC0511"/>
    <w:rsid w:val="00AC0605"/>
    <w:rsid w:val="00AC0959"/>
    <w:rsid w:val="00AC0C21"/>
    <w:rsid w:val="00AC1054"/>
    <w:rsid w:val="00AC10A6"/>
    <w:rsid w:val="00AC11C9"/>
    <w:rsid w:val="00AC124E"/>
    <w:rsid w:val="00AC15D5"/>
    <w:rsid w:val="00AC16A6"/>
    <w:rsid w:val="00AC1773"/>
    <w:rsid w:val="00AC1D0F"/>
    <w:rsid w:val="00AC1DD8"/>
    <w:rsid w:val="00AC2020"/>
    <w:rsid w:val="00AC25C3"/>
    <w:rsid w:val="00AC262A"/>
    <w:rsid w:val="00AC264A"/>
    <w:rsid w:val="00AC2852"/>
    <w:rsid w:val="00AC2B79"/>
    <w:rsid w:val="00AC2D89"/>
    <w:rsid w:val="00AC2DE6"/>
    <w:rsid w:val="00AC3278"/>
    <w:rsid w:val="00AC3474"/>
    <w:rsid w:val="00AC37DB"/>
    <w:rsid w:val="00AC3A11"/>
    <w:rsid w:val="00AC3C97"/>
    <w:rsid w:val="00AC3CA6"/>
    <w:rsid w:val="00AC3E93"/>
    <w:rsid w:val="00AC44B9"/>
    <w:rsid w:val="00AC46A7"/>
    <w:rsid w:val="00AC4789"/>
    <w:rsid w:val="00AC4881"/>
    <w:rsid w:val="00AC4892"/>
    <w:rsid w:val="00AC4A9C"/>
    <w:rsid w:val="00AC4B54"/>
    <w:rsid w:val="00AC4FB2"/>
    <w:rsid w:val="00AC56BD"/>
    <w:rsid w:val="00AC5884"/>
    <w:rsid w:val="00AC5B19"/>
    <w:rsid w:val="00AC5CBD"/>
    <w:rsid w:val="00AC62CB"/>
    <w:rsid w:val="00AC6341"/>
    <w:rsid w:val="00AC640D"/>
    <w:rsid w:val="00AC6671"/>
    <w:rsid w:val="00AC67C2"/>
    <w:rsid w:val="00AC6873"/>
    <w:rsid w:val="00AC688F"/>
    <w:rsid w:val="00AC69C9"/>
    <w:rsid w:val="00AC6B7A"/>
    <w:rsid w:val="00AC6FD2"/>
    <w:rsid w:val="00AC7D68"/>
    <w:rsid w:val="00AD0292"/>
    <w:rsid w:val="00AD0298"/>
    <w:rsid w:val="00AD02C0"/>
    <w:rsid w:val="00AD0380"/>
    <w:rsid w:val="00AD0B08"/>
    <w:rsid w:val="00AD0D10"/>
    <w:rsid w:val="00AD1300"/>
    <w:rsid w:val="00AD1321"/>
    <w:rsid w:val="00AD1399"/>
    <w:rsid w:val="00AD147F"/>
    <w:rsid w:val="00AD196C"/>
    <w:rsid w:val="00AD1B3A"/>
    <w:rsid w:val="00AD24DA"/>
    <w:rsid w:val="00AD260F"/>
    <w:rsid w:val="00AD2650"/>
    <w:rsid w:val="00AD2C67"/>
    <w:rsid w:val="00AD32C2"/>
    <w:rsid w:val="00AD3310"/>
    <w:rsid w:val="00AD34F4"/>
    <w:rsid w:val="00AD3A96"/>
    <w:rsid w:val="00AD3E48"/>
    <w:rsid w:val="00AD3FBE"/>
    <w:rsid w:val="00AD41DB"/>
    <w:rsid w:val="00AD48DE"/>
    <w:rsid w:val="00AD4E42"/>
    <w:rsid w:val="00AD4E5C"/>
    <w:rsid w:val="00AD595B"/>
    <w:rsid w:val="00AD59C0"/>
    <w:rsid w:val="00AD6829"/>
    <w:rsid w:val="00AD6DD1"/>
    <w:rsid w:val="00AD7522"/>
    <w:rsid w:val="00AD7791"/>
    <w:rsid w:val="00AD7AB7"/>
    <w:rsid w:val="00AD7C5C"/>
    <w:rsid w:val="00AD7C7D"/>
    <w:rsid w:val="00AD7EF1"/>
    <w:rsid w:val="00AD7F20"/>
    <w:rsid w:val="00AE0094"/>
    <w:rsid w:val="00AE0526"/>
    <w:rsid w:val="00AE054F"/>
    <w:rsid w:val="00AE0B20"/>
    <w:rsid w:val="00AE103F"/>
    <w:rsid w:val="00AE1106"/>
    <w:rsid w:val="00AE1372"/>
    <w:rsid w:val="00AE14EC"/>
    <w:rsid w:val="00AE17A4"/>
    <w:rsid w:val="00AE18A9"/>
    <w:rsid w:val="00AE1913"/>
    <w:rsid w:val="00AE1F47"/>
    <w:rsid w:val="00AE274B"/>
    <w:rsid w:val="00AE31F0"/>
    <w:rsid w:val="00AE357A"/>
    <w:rsid w:val="00AE3603"/>
    <w:rsid w:val="00AE398C"/>
    <w:rsid w:val="00AE3F39"/>
    <w:rsid w:val="00AE3F73"/>
    <w:rsid w:val="00AE4112"/>
    <w:rsid w:val="00AE43A9"/>
    <w:rsid w:val="00AE46FD"/>
    <w:rsid w:val="00AE4BCD"/>
    <w:rsid w:val="00AE4ED2"/>
    <w:rsid w:val="00AE4F7D"/>
    <w:rsid w:val="00AE53BF"/>
    <w:rsid w:val="00AE54BC"/>
    <w:rsid w:val="00AE5516"/>
    <w:rsid w:val="00AE57A8"/>
    <w:rsid w:val="00AE6063"/>
    <w:rsid w:val="00AE665D"/>
    <w:rsid w:val="00AE6B27"/>
    <w:rsid w:val="00AE6B96"/>
    <w:rsid w:val="00AE73BE"/>
    <w:rsid w:val="00AE74B5"/>
    <w:rsid w:val="00AE7643"/>
    <w:rsid w:val="00AF0172"/>
    <w:rsid w:val="00AF052B"/>
    <w:rsid w:val="00AF05CB"/>
    <w:rsid w:val="00AF0CA8"/>
    <w:rsid w:val="00AF0D39"/>
    <w:rsid w:val="00AF10A5"/>
    <w:rsid w:val="00AF110E"/>
    <w:rsid w:val="00AF11C9"/>
    <w:rsid w:val="00AF1362"/>
    <w:rsid w:val="00AF19AB"/>
    <w:rsid w:val="00AF1C41"/>
    <w:rsid w:val="00AF1CF0"/>
    <w:rsid w:val="00AF1FD3"/>
    <w:rsid w:val="00AF218A"/>
    <w:rsid w:val="00AF265B"/>
    <w:rsid w:val="00AF2B19"/>
    <w:rsid w:val="00AF2C5C"/>
    <w:rsid w:val="00AF2F0F"/>
    <w:rsid w:val="00AF3496"/>
    <w:rsid w:val="00AF364E"/>
    <w:rsid w:val="00AF392F"/>
    <w:rsid w:val="00AF3FBB"/>
    <w:rsid w:val="00AF448D"/>
    <w:rsid w:val="00AF4597"/>
    <w:rsid w:val="00AF4934"/>
    <w:rsid w:val="00AF493D"/>
    <w:rsid w:val="00AF5208"/>
    <w:rsid w:val="00AF52D1"/>
    <w:rsid w:val="00AF5913"/>
    <w:rsid w:val="00AF5D99"/>
    <w:rsid w:val="00AF5EF1"/>
    <w:rsid w:val="00AF67EA"/>
    <w:rsid w:val="00AF68B2"/>
    <w:rsid w:val="00AF6D10"/>
    <w:rsid w:val="00AF6FEB"/>
    <w:rsid w:val="00AF714F"/>
    <w:rsid w:val="00AF72B7"/>
    <w:rsid w:val="00AF7352"/>
    <w:rsid w:val="00B00209"/>
    <w:rsid w:val="00B008DC"/>
    <w:rsid w:val="00B00CEC"/>
    <w:rsid w:val="00B00E9D"/>
    <w:rsid w:val="00B014AD"/>
    <w:rsid w:val="00B01537"/>
    <w:rsid w:val="00B016EE"/>
    <w:rsid w:val="00B02106"/>
    <w:rsid w:val="00B02268"/>
    <w:rsid w:val="00B0239F"/>
    <w:rsid w:val="00B02654"/>
    <w:rsid w:val="00B026EF"/>
    <w:rsid w:val="00B028E9"/>
    <w:rsid w:val="00B02B94"/>
    <w:rsid w:val="00B02C97"/>
    <w:rsid w:val="00B02E66"/>
    <w:rsid w:val="00B0325D"/>
    <w:rsid w:val="00B0364D"/>
    <w:rsid w:val="00B0385E"/>
    <w:rsid w:val="00B03FB9"/>
    <w:rsid w:val="00B04445"/>
    <w:rsid w:val="00B04463"/>
    <w:rsid w:val="00B04654"/>
    <w:rsid w:val="00B04C7E"/>
    <w:rsid w:val="00B050D5"/>
    <w:rsid w:val="00B051CF"/>
    <w:rsid w:val="00B05219"/>
    <w:rsid w:val="00B05494"/>
    <w:rsid w:val="00B054F3"/>
    <w:rsid w:val="00B055D5"/>
    <w:rsid w:val="00B05B38"/>
    <w:rsid w:val="00B05C73"/>
    <w:rsid w:val="00B05DD5"/>
    <w:rsid w:val="00B0625D"/>
    <w:rsid w:val="00B06291"/>
    <w:rsid w:val="00B06327"/>
    <w:rsid w:val="00B065C3"/>
    <w:rsid w:val="00B069D4"/>
    <w:rsid w:val="00B06C4B"/>
    <w:rsid w:val="00B0736E"/>
    <w:rsid w:val="00B0743E"/>
    <w:rsid w:val="00B075E9"/>
    <w:rsid w:val="00B07A6D"/>
    <w:rsid w:val="00B07E53"/>
    <w:rsid w:val="00B07F6D"/>
    <w:rsid w:val="00B103C2"/>
    <w:rsid w:val="00B10D71"/>
    <w:rsid w:val="00B10F21"/>
    <w:rsid w:val="00B11396"/>
    <w:rsid w:val="00B114F2"/>
    <w:rsid w:val="00B11837"/>
    <w:rsid w:val="00B11921"/>
    <w:rsid w:val="00B11C57"/>
    <w:rsid w:val="00B11F00"/>
    <w:rsid w:val="00B11F2C"/>
    <w:rsid w:val="00B120CF"/>
    <w:rsid w:val="00B122C1"/>
    <w:rsid w:val="00B1273C"/>
    <w:rsid w:val="00B127FF"/>
    <w:rsid w:val="00B129AE"/>
    <w:rsid w:val="00B12D11"/>
    <w:rsid w:val="00B12EFB"/>
    <w:rsid w:val="00B12F13"/>
    <w:rsid w:val="00B13071"/>
    <w:rsid w:val="00B1308F"/>
    <w:rsid w:val="00B136F4"/>
    <w:rsid w:val="00B13863"/>
    <w:rsid w:val="00B139A7"/>
    <w:rsid w:val="00B13AA3"/>
    <w:rsid w:val="00B13C3E"/>
    <w:rsid w:val="00B142A4"/>
    <w:rsid w:val="00B14639"/>
    <w:rsid w:val="00B146A0"/>
    <w:rsid w:val="00B14BAF"/>
    <w:rsid w:val="00B14E33"/>
    <w:rsid w:val="00B152FC"/>
    <w:rsid w:val="00B16001"/>
    <w:rsid w:val="00B161C1"/>
    <w:rsid w:val="00B16900"/>
    <w:rsid w:val="00B170F7"/>
    <w:rsid w:val="00B1730B"/>
    <w:rsid w:val="00B17804"/>
    <w:rsid w:val="00B17885"/>
    <w:rsid w:val="00B178A6"/>
    <w:rsid w:val="00B200A4"/>
    <w:rsid w:val="00B20431"/>
    <w:rsid w:val="00B2050F"/>
    <w:rsid w:val="00B20A86"/>
    <w:rsid w:val="00B20C80"/>
    <w:rsid w:val="00B20CDA"/>
    <w:rsid w:val="00B21374"/>
    <w:rsid w:val="00B21B06"/>
    <w:rsid w:val="00B22076"/>
    <w:rsid w:val="00B22871"/>
    <w:rsid w:val="00B22C5F"/>
    <w:rsid w:val="00B22DD4"/>
    <w:rsid w:val="00B231BE"/>
    <w:rsid w:val="00B2346D"/>
    <w:rsid w:val="00B2354C"/>
    <w:rsid w:val="00B2375C"/>
    <w:rsid w:val="00B23DB3"/>
    <w:rsid w:val="00B23FAC"/>
    <w:rsid w:val="00B24056"/>
    <w:rsid w:val="00B241C3"/>
    <w:rsid w:val="00B2460B"/>
    <w:rsid w:val="00B246F6"/>
    <w:rsid w:val="00B24D18"/>
    <w:rsid w:val="00B24F64"/>
    <w:rsid w:val="00B25442"/>
    <w:rsid w:val="00B2582C"/>
    <w:rsid w:val="00B25DF0"/>
    <w:rsid w:val="00B26126"/>
    <w:rsid w:val="00B268A6"/>
    <w:rsid w:val="00B269B5"/>
    <w:rsid w:val="00B26C5A"/>
    <w:rsid w:val="00B26E27"/>
    <w:rsid w:val="00B274E6"/>
    <w:rsid w:val="00B2755B"/>
    <w:rsid w:val="00B3014E"/>
    <w:rsid w:val="00B30C29"/>
    <w:rsid w:val="00B31034"/>
    <w:rsid w:val="00B31CA1"/>
    <w:rsid w:val="00B32A1D"/>
    <w:rsid w:val="00B32E6A"/>
    <w:rsid w:val="00B32F4A"/>
    <w:rsid w:val="00B331E7"/>
    <w:rsid w:val="00B3337A"/>
    <w:rsid w:val="00B33759"/>
    <w:rsid w:val="00B33B1D"/>
    <w:rsid w:val="00B33BAC"/>
    <w:rsid w:val="00B340D9"/>
    <w:rsid w:val="00B34347"/>
    <w:rsid w:val="00B346B5"/>
    <w:rsid w:val="00B34A8A"/>
    <w:rsid w:val="00B35594"/>
    <w:rsid w:val="00B355E6"/>
    <w:rsid w:val="00B35890"/>
    <w:rsid w:val="00B35C4B"/>
    <w:rsid w:val="00B35F78"/>
    <w:rsid w:val="00B3624F"/>
    <w:rsid w:val="00B364C1"/>
    <w:rsid w:val="00B36574"/>
    <w:rsid w:val="00B367A8"/>
    <w:rsid w:val="00B36917"/>
    <w:rsid w:val="00B36959"/>
    <w:rsid w:val="00B36FF5"/>
    <w:rsid w:val="00B37F09"/>
    <w:rsid w:val="00B4026A"/>
    <w:rsid w:val="00B40367"/>
    <w:rsid w:val="00B406EE"/>
    <w:rsid w:val="00B4093D"/>
    <w:rsid w:val="00B40B91"/>
    <w:rsid w:val="00B40C7E"/>
    <w:rsid w:val="00B40E1A"/>
    <w:rsid w:val="00B40EE2"/>
    <w:rsid w:val="00B4143B"/>
    <w:rsid w:val="00B4168E"/>
    <w:rsid w:val="00B41782"/>
    <w:rsid w:val="00B418A5"/>
    <w:rsid w:val="00B419EA"/>
    <w:rsid w:val="00B41EAB"/>
    <w:rsid w:val="00B42792"/>
    <w:rsid w:val="00B42F9B"/>
    <w:rsid w:val="00B430CC"/>
    <w:rsid w:val="00B43661"/>
    <w:rsid w:val="00B439E4"/>
    <w:rsid w:val="00B43CA9"/>
    <w:rsid w:val="00B43D89"/>
    <w:rsid w:val="00B440E4"/>
    <w:rsid w:val="00B44EC8"/>
    <w:rsid w:val="00B45122"/>
    <w:rsid w:val="00B452B8"/>
    <w:rsid w:val="00B45408"/>
    <w:rsid w:val="00B4548A"/>
    <w:rsid w:val="00B45A4B"/>
    <w:rsid w:val="00B45C57"/>
    <w:rsid w:val="00B45DEC"/>
    <w:rsid w:val="00B46120"/>
    <w:rsid w:val="00B46203"/>
    <w:rsid w:val="00B4626C"/>
    <w:rsid w:val="00B46362"/>
    <w:rsid w:val="00B463CA"/>
    <w:rsid w:val="00B467B2"/>
    <w:rsid w:val="00B46933"/>
    <w:rsid w:val="00B46E6A"/>
    <w:rsid w:val="00B46F09"/>
    <w:rsid w:val="00B47232"/>
    <w:rsid w:val="00B4748E"/>
    <w:rsid w:val="00B4795E"/>
    <w:rsid w:val="00B479C3"/>
    <w:rsid w:val="00B47A57"/>
    <w:rsid w:val="00B47C2D"/>
    <w:rsid w:val="00B50759"/>
    <w:rsid w:val="00B5115B"/>
    <w:rsid w:val="00B51798"/>
    <w:rsid w:val="00B51D90"/>
    <w:rsid w:val="00B52896"/>
    <w:rsid w:val="00B52D8B"/>
    <w:rsid w:val="00B53288"/>
    <w:rsid w:val="00B53777"/>
    <w:rsid w:val="00B537A6"/>
    <w:rsid w:val="00B537D1"/>
    <w:rsid w:val="00B53867"/>
    <w:rsid w:val="00B54014"/>
    <w:rsid w:val="00B543A9"/>
    <w:rsid w:val="00B54DEF"/>
    <w:rsid w:val="00B54F15"/>
    <w:rsid w:val="00B55145"/>
    <w:rsid w:val="00B553A5"/>
    <w:rsid w:val="00B558A4"/>
    <w:rsid w:val="00B55B40"/>
    <w:rsid w:val="00B56166"/>
    <w:rsid w:val="00B563EF"/>
    <w:rsid w:val="00B56598"/>
    <w:rsid w:val="00B565F0"/>
    <w:rsid w:val="00B567B3"/>
    <w:rsid w:val="00B567DC"/>
    <w:rsid w:val="00B56881"/>
    <w:rsid w:val="00B56D36"/>
    <w:rsid w:val="00B56DF8"/>
    <w:rsid w:val="00B56F68"/>
    <w:rsid w:val="00B5715A"/>
    <w:rsid w:val="00B572EC"/>
    <w:rsid w:val="00B57A4A"/>
    <w:rsid w:val="00B57BB8"/>
    <w:rsid w:val="00B602C2"/>
    <w:rsid w:val="00B6033A"/>
    <w:rsid w:val="00B60499"/>
    <w:rsid w:val="00B6060D"/>
    <w:rsid w:val="00B60A94"/>
    <w:rsid w:val="00B60AA0"/>
    <w:rsid w:val="00B61012"/>
    <w:rsid w:val="00B610A4"/>
    <w:rsid w:val="00B61700"/>
    <w:rsid w:val="00B62598"/>
    <w:rsid w:val="00B6263D"/>
    <w:rsid w:val="00B631CD"/>
    <w:rsid w:val="00B636DC"/>
    <w:rsid w:val="00B63861"/>
    <w:rsid w:val="00B63CF4"/>
    <w:rsid w:val="00B64542"/>
    <w:rsid w:val="00B64978"/>
    <w:rsid w:val="00B64D56"/>
    <w:rsid w:val="00B64DE8"/>
    <w:rsid w:val="00B64E27"/>
    <w:rsid w:val="00B651FF"/>
    <w:rsid w:val="00B65B5A"/>
    <w:rsid w:val="00B661DA"/>
    <w:rsid w:val="00B664CA"/>
    <w:rsid w:val="00B66848"/>
    <w:rsid w:val="00B66961"/>
    <w:rsid w:val="00B66C79"/>
    <w:rsid w:val="00B66D18"/>
    <w:rsid w:val="00B6700A"/>
    <w:rsid w:val="00B67235"/>
    <w:rsid w:val="00B67CC0"/>
    <w:rsid w:val="00B704EB"/>
    <w:rsid w:val="00B7051D"/>
    <w:rsid w:val="00B70682"/>
    <w:rsid w:val="00B708F3"/>
    <w:rsid w:val="00B70992"/>
    <w:rsid w:val="00B7113C"/>
    <w:rsid w:val="00B711C0"/>
    <w:rsid w:val="00B7170B"/>
    <w:rsid w:val="00B71BAD"/>
    <w:rsid w:val="00B72264"/>
    <w:rsid w:val="00B728B6"/>
    <w:rsid w:val="00B72B46"/>
    <w:rsid w:val="00B73413"/>
    <w:rsid w:val="00B734C3"/>
    <w:rsid w:val="00B743D6"/>
    <w:rsid w:val="00B743EE"/>
    <w:rsid w:val="00B747FB"/>
    <w:rsid w:val="00B74AF6"/>
    <w:rsid w:val="00B74B17"/>
    <w:rsid w:val="00B74C7F"/>
    <w:rsid w:val="00B74C9F"/>
    <w:rsid w:val="00B750D8"/>
    <w:rsid w:val="00B75580"/>
    <w:rsid w:val="00B75855"/>
    <w:rsid w:val="00B761CE"/>
    <w:rsid w:val="00B76502"/>
    <w:rsid w:val="00B76BFA"/>
    <w:rsid w:val="00B76EAD"/>
    <w:rsid w:val="00B76F3E"/>
    <w:rsid w:val="00B76FA5"/>
    <w:rsid w:val="00B773B0"/>
    <w:rsid w:val="00B775C2"/>
    <w:rsid w:val="00B7784C"/>
    <w:rsid w:val="00B77CD5"/>
    <w:rsid w:val="00B801DF"/>
    <w:rsid w:val="00B80732"/>
    <w:rsid w:val="00B80AAA"/>
    <w:rsid w:val="00B80AB3"/>
    <w:rsid w:val="00B80E0F"/>
    <w:rsid w:val="00B80F2B"/>
    <w:rsid w:val="00B81843"/>
    <w:rsid w:val="00B81DDE"/>
    <w:rsid w:val="00B82326"/>
    <w:rsid w:val="00B82875"/>
    <w:rsid w:val="00B82B4B"/>
    <w:rsid w:val="00B83306"/>
    <w:rsid w:val="00B83320"/>
    <w:rsid w:val="00B83447"/>
    <w:rsid w:val="00B834CB"/>
    <w:rsid w:val="00B835ED"/>
    <w:rsid w:val="00B835F9"/>
    <w:rsid w:val="00B83635"/>
    <w:rsid w:val="00B8376B"/>
    <w:rsid w:val="00B83937"/>
    <w:rsid w:val="00B83A9C"/>
    <w:rsid w:val="00B83B8F"/>
    <w:rsid w:val="00B83DED"/>
    <w:rsid w:val="00B84184"/>
    <w:rsid w:val="00B845EB"/>
    <w:rsid w:val="00B84633"/>
    <w:rsid w:val="00B846D8"/>
    <w:rsid w:val="00B848FA"/>
    <w:rsid w:val="00B84A1B"/>
    <w:rsid w:val="00B851D5"/>
    <w:rsid w:val="00B85504"/>
    <w:rsid w:val="00B8551E"/>
    <w:rsid w:val="00B8564D"/>
    <w:rsid w:val="00B858D7"/>
    <w:rsid w:val="00B85BE8"/>
    <w:rsid w:val="00B86084"/>
    <w:rsid w:val="00B862C7"/>
    <w:rsid w:val="00B862E8"/>
    <w:rsid w:val="00B86354"/>
    <w:rsid w:val="00B863A3"/>
    <w:rsid w:val="00B8667C"/>
    <w:rsid w:val="00B86AFD"/>
    <w:rsid w:val="00B878BD"/>
    <w:rsid w:val="00B87BCB"/>
    <w:rsid w:val="00B90110"/>
    <w:rsid w:val="00B90451"/>
    <w:rsid w:val="00B9048B"/>
    <w:rsid w:val="00B908C3"/>
    <w:rsid w:val="00B90A16"/>
    <w:rsid w:val="00B90A73"/>
    <w:rsid w:val="00B90B03"/>
    <w:rsid w:val="00B91032"/>
    <w:rsid w:val="00B9106F"/>
    <w:rsid w:val="00B911B7"/>
    <w:rsid w:val="00B91350"/>
    <w:rsid w:val="00B918AE"/>
    <w:rsid w:val="00B92120"/>
    <w:rsid w:val="00B923D2"/>
    <w:rsid w:val="00B929F5"/>
    <w:rsid w:val="00B92FC5"/>
    <w:rsid w:val="00B9302D"/>
    <w:rsid w:val="00B935CE"/>
    <w:rsid w:val="00B93797"/>
    <w:rsid w:val="00B939CE"/>
    <w:rsid w:val="00B93F71"/>
    <w:rsid w:val="00B945CC"/>
    <w:rsid w:val="00B9462D"/>
    <w:rsid w:val="00B94A44"/>
    <w:rsid w:val="00B94A9D"/>
    <w:rsid w:val="00B94AC6"/>
    <w:rsid w:val="00B95764"/>
    <w:rsid w:val="00B95906"/>
    <w:rsid w:val="00B95AB0"/>
    <w:rsid w:val="00B95AFA"/>
    <w:rsid w:val="00B9650F"/>
    <w:rsid w:val="00B9655D"/>
    <w:rsid w:val="00B9665B"/>
    <w:rsid w:val="00B96697"/>
    <w:rsid w:val="00B968C3"/>
    <w:rsid w:val="00B971C3"/>
    <w:rsid w:val="00B97A0D"/>
    <w:rsid w:val="00B97CF4"/>
    <w:rsid w:val="00BA0219"/>
    <w:rsid w:val="00BA0A08"/>
    <w:rsid w:val="00BA0EF6"/>
    <w:rsid w:val="00BA12F3"/>
    <w:rsid w:val="00BA139B"/>
    <w:rsid w:val="00BA191A"/>
    <w:rsid w:val="00BA1B18"/>
    <w:rsid w:val="00BA1C7E"/>
    <w:rsid w:val="00BA1FE0"/>
    <w:rsid w:val="00BA20A3"/>
    <w:rsid w:val="00BA253A"/>
    <w:rsid w:val="00BA262B"/>
    <w:rsid w:val="00BA27C0"/>
    <w:rsid w:val="00BA27EB"/>
    <w:rsid w:val="00BA3087"/>
    <w:rsid w:val="00BA30E4"/>
    <w:rsid w:val="00BA335E"/>
    <w:rsid w:val="00BA3568"/>
    <w:rsid w:val="00BA36E9"/>
    <w:rsid w:val="00BA381A"/>
    <w:rsid w:val="00BA38B5"/>
    <w:rsid w:val="00BA39FA"/>
    <w:rsid w:val="00BA3C47"/>
    <w:rsid w:val="00BA3CA2"/>
    <w:rsid w:val="00BA3D26"/>
    <w:rsid w:val="00BA4413"/>
    <w:rsid w:val="00BA48B0"/>
    <w:rsid w:val="00BA4917"/>
    <w:rsid w:val="00BA49C2"/>
    <w:rsid w:val="00BA4B6D"/>
    <w:rsid w:val="00BA4D7D"/>
    <w:rsid w:val="00BA533C"/>
    <w:rsid w:val="00BA5440"/>
    <w:rsid w:val="00BA5885"/>
    <w:rsid w:val="00BA5B7A"/>
    <w:rsid w:val="00BA6751"/>
    <w:rsid w:val="00BA72DC"/>
    <w:rsid w:val="00BA7719"/>
    <w:rsid w:val="00BA7DD9"/>
    <w:rsid w:val="00BA7EB8"/>
    <w:rsid w:val="00BA7EE0"/>
    <w:rsid w:val="00BB03B1"/>
    <w:rsid w:val="00BB09B8"/>
    <w:rsid w:val="00BB0C11"/>
    <w:rsid w:val="00BB0DA5"/>
    <w:rsid w:val="00BB0FD6"/>
    <w:rsid w:val="00BB1132"/>
    <w:rsid w:val="00BB125A"/>
    <w:rsid w:val="00BB136D"/>
    <w:rsid w:val="00BB1488"/>
    <w:rsid w:val="00BB1777"/>
    <w:rsid w:val="00BB1840"/>
    <w:rsid w:val="00BB1A9A"/>
    <w:rsid w:val="00BB1DF3"/>
    <w:rsid w:val="00BB1F1A"/>
    <w:rsid w:val="00BB22CF"/>
    <w:rsid w:val="00BB2572"/>
    <w:rsid w:val="00BB303B"/>
    <w:rsid w:val="00BB3444"/>
    <w:rsid w:val="00BB34A2"/>
    <w:rsid w:val="00BB4769"/>
    <w:rsid w:val="00BB53C0"/>
    <w:rsid w:val="00BB58E9"/>
    <w:rsid w:val="00BB5952"/>
    <w:rsid w:val="00BB65BA"/>
    <w:rsid w:val="00BB66E7"/>
    <w:rsid w:val="00BB680C"/>
    <w:rsid w:val="00BB683A"/>
    <w:rsid w:val="00BB6A62"/>
    <w:rsid w:val="00BB6AB1"/>
    <w:rsid w:val="00BB6D62"/>
    <w:rsid w:val="00BC0119"/>
    <w:rsid w:val="00BC080D"/>
    <w:rsid w:val="00BC093D"/>
    <w:rsid w:val="00BC1688"/>
    <w:rsid w:val="00BC1BC8"/>
    <w:rsid w:val="00BC1F20"/>
    <w:rsid w:val="00BC27BC"/>
    <w:rsid w:val="00BC2DB7"/>
    <w:rsid w:val="00BC2E94"/>
    <w:rsid w:val="00BC2F2C"/>
    <w:rsid w:val="00BC2FAC"/>
    <w:rsid w:val="00BC3148"/>
    <w:rsid w:val="00BC32FA"/>
    <w:rsid w:val="00BC379D"/>
    <w:rsid w:val="00BC3B3C"/>
    <w:rsid w:val="00BC3D1C"/>
    <w:rsid w:val="00BC3D98"/>
    <w:rsid w:val="00BC4000"/>
    <w:rsid w:val="00BC46F7"/>
    <w:rsid w:val="00BC49F0"/>
    <w:rsid w:val="00BC50D9"/>
    <w:rsid w:val="00BC5625"/>
    <w:rsid w:val="00BC5F42"/>
    <w:rsid w:val="00BC5F51"/>
    <w:rsid w:val="00BC6521"/>
    <w:rsid w:val="00BC684A"/>
    <w:rsid w:val="00BC6C2E"/>
    <w:rsid w:val="00BC6E97"/>
    <w:rsid w:val="00BC762D"/>
    <w:rsid w:val="00BC7725"/>
    <w:rsid w:val="00BC7F2E"/>
    <w:rsid w:val="00BD0036"/>
    <w:rsid w:val="00BD0769"/>
    <w:rsid w:val="00BD0A9F"/>
    <w:rsid w:val="00BD0C6A"/>
    <w:rsid w:val="00BD0EA5"/>
    <w:rsid w:val="00BD1611"/>
    <w:rsid w:val="00BD167D"/>
    <w:rsid w:val="00BD1D1F"/>
    <w:rsid w:val="00BD1E21"/>
    <w:rsid w:val="00BD2013"/>
    <w:rsid w:val="00BD2395"/>
    <w:rsid w:val="00BD2593"/>
    <w:rsid w:val="00BD2610"/>
    <w:rsid w:val="00BD2E90"/>
    <w:rsid w:val="00BD2EDA"/>
    <w:rsid w:val="00BD2F5B"/>
    <w:rsid w:val="00BD37BC"/>
    <w:rsid w:val="00BD3E5A"/>
    <w:rsid w:val="00BD47E6"/>
    <w:rsid w:val="00BD4D16"/>
    <w:rsid w:val="00BD4E5F"/>
    <w:rsid w:val="00BD4E92"/>
    <w:rsid w:val="00BD5BFE"/>
    <w:rsid w:val="00BD5CCD"/>
    <w:rsid w:val="00BD62C3"/>
    <w:rsid w:val="00BD69F7"/>
    <w:rsid w:val="00BD6C4D"/>
    <w:rsid w:val="00BD747E"/>
    <w:rsid w:val="00BD77F4"/>
    <w:rsid w:val="00BD7B74"/>
    <w:rsid w:val="00BE029A"/>
    <w:rsid w:val="00BE06F8"/>
    <w:rsid w:val="00BE0AE2"/>
    <w:rsid w:val="00BE0B34"/>
    <w:rsid w:val="00BE10C4"/>
    <w:rsid w:val="00BE13B4"/>
    <w:rsid w:val="00BE173C"/>
    <w:rsid w:val="00BE1A46"/>
    <w:rsid w:val="00BE1AC1"/>
    <w:rsid w:val="00BE1B33"/>
    <w:rsid w:val="00BE1BFB"/>
    <w:rsid w:val="00BE1CFC"/>
    <w:rsid w:val="00BE1E69"/>
    <w:rsid w:val="00BE2325"/>
    <w:rsid w:val="00BE23E6"/>
    <w:rsid w:val="00BE27A8"/>
    <w:rsid w:val="00BE2F8C"/>
    <w:rsid w:val="00BE33AB"/>
    <w:rsid w:val="00BE38AC"/>
    <w:rsid w:val="00BE3CE4"/>
    <w:rsid w:val="00BE3E51"/>
    <w:rsid w:val="00BE42B3"/>
    <w:rsid w:val="00BE44A8"/>
    <w:rsid w:val="00BE450B"/>
    <w:rsid w:val="00BE4782"/>
    <w:rsid w:val="00BE507C"/>
    <w:rsid w:val="00BE539E"/>
    <w:rsid w:val="00BE5757"/>
    <w:rsid w:val="00BE57B0"/>
    <w:rsid w:val="00BE582B"/>
    <w:rsid w:val="00BE5983"/>
    <w:rsid w:val="00BE5B48"/>
    <w:rsid w:val="00BE5F4B"/>
    <w:rsid w:val="00BE60F2"/>
    <w:rsid w:val="00BE61DF"/>
    <w:rsid w:val="00BE6E70"/>
    <w:rsid w:val="00BE6F65"/>
    <w:rsid w:val="00BE700A"/>
    <w:rsid w:val="00BE710F"/>
    <w:rsid w:val="00BE7499"/>
    <w:rsid w:val="00BE76D1"/>
    <w:rsid w:val="00BF01B0"/>
    <w:rsid w:val="00BF0344"/>
    <w:rsid w:val="00BF072C"/>
    <w:rsid w:val="00BF079F"/>
    <w:rsid w:val="00BF08C8"/>
    <w:rsid w:val="00BF0C7C"/>
    <w:rsid w:val="00BF1236"/>
    <w:rsid w:val="00BF19EE"/>
    <w:rsid w:val="00BF1D68"/>
    <w:rsid w:val="00BF1FF3"/>
    <w:rsid w:val="00BF299B"/>
    <w:rsid w:val="00BF341D"/>
    <w:rsid w:val="00BF34B0"/>
    <w:rsid w:val="00BF3C8F"/>
    <w:rsid w:val="00BF3FE0"/>
    <w:rsid w:val="00BF41E3"/>
    <w:rsid w:val="00BF45AB"/>
    <w:rsid w:val="00BF478A"/>
    <w:rsid w:val="00BF4BBC"/>
    <w:rsid w:val="00BF4E13"/>
    <w:rsid w:val="00BF4EB4"/>
    <w:rsid w:val="00BF51BD"/>
    <w:rsid w:val="00BF5E99"/>
    <w:rsid w:val="00BF5F27"/>
    <w:rsid w:val="00BF5F39"/>
    <w:rsid w:val="00BF60B8"/>
    <w:rsid w:val="00BF62A9"/>
    <w:rsid w:val="00BF6A29"/>
    <w:rsid w:val="00BF6AA3"/>
    <w:rsid w:val="00BF73CC"/>
    <w:rsid w:val="00BF7D4F"/>
    <w:rsid w:val="00BF7FC3"/>
    <w:rsid w:val="00C001F5"/>
    <w:rsid w:val="00C005A5"/>
    <w:rsid w:val="00C00A78"/>
    <w:rsid w:val="00C00F80"/>
    <w:rsid w:val="00C01CD8"/>
    <w:rsid w:val="00C02A95"/>
    <w:rsid w:val="00C02F0C"/>
    <w:rsid w:val="00C03006"/>
    <w:rsid w:val="00C03429"/>
    <w:rsid w:val="00C03488"/>
    <w:rsid w:val="00C03581"/>
    <w:rsid w:val="00C036E5"/>
    <w:rsid w:val="00C039CE"/>
    <w:rsid w:val="00C03A4D"/>
    <w:rsid w:val="00C03C31"/>
    <w:rsid w:val="00C03CBA"/>
    <w:rsid w:val="00C03F9B"/>
    <w:rsid w:val="00C041B4"/>
    <w:rsid w:val="00C043A4"/>
    <w:rsid w:val="00C04D71"/>
    <w:rsid w:val="00C04E1D"/>
    <w:rsid w:val="00C04F3E"/>
    <w:rsid w:val="00C0514E"/>
    <w:rsid w:val="00C05F79"/>
    <w:rsid w:val="00C06096"/>
    <w:rsid w:val="00C063F0"/>
    <w:rsid w:val="00C066FE"/>
    <w:rsid w:val="00C06B2C"/>
    <w:rsid w:val="00C06B60"/>
    <w:rsid w:val="00C06BD1"/>
    <w:rsid w:val="00C06D3C"/>
    <w:rsid w:val="00C06DFF"/>
    <w:rsid w:val="00C074ED"/>
    <w:rsid w:val="00C07C5D"/>
    <w:rsid w:val="00C07FEB"/>
    <w:rsid w:val="00C103E3"/>
    <w:rsid w:val="00C10A94"/>
    <w:rsid w:val="00C10BB5"/>
    <w:rsid w:val="00C10BCE"/>
    <w:rsid w:val="00C10EA5"/>
    <w:rsid w:val="00C11052"/>
    <w:rsid w:val="00C11640"/>
    <w:rsid w:val="00C119F4"/>
    <w:rsid w:val="00C119F5"/>
    <w:rsid w:val="00C11E52"/>
    <w:rsid w:val="00C120B2"/>
    <w:rsid w:val="00C1216B"/>
    <w:rsid w:val="00C124ED"/>
    <w:rsid w:val="00C12BE5"/>
    <w:rsid w:val="00C13C22"/>
    <w:rsid w:val="00C13C7D"/>
    <w:rsid w:val="00C13F3A"/>
    <w:rsid w:val="00C146F7"/>
    <w:rsid w:val="00C14A2F"/>
    <w:rsid w:val="00C14B91"/>
    <w:rsid w:val="00C14DF9"/>
    <w:rsid w:val="00C14EFB"/>
    <w:rsid w:val="00C14F92"/>
    <w:rsid w:val="00C14FAD"/>
    <w:rsid w:val="00C15034"/>
    <w:rsid w:val="00C153E2"/>
    <w:rsid w:val="00C155F1"/>
    <w:rsid w:val="00C15710"/>
    <w:rsid w:val="00C15967"/>
    <w:rsid w:val="00C15974"/>
    <w:rsid w:val="00C15978"/>
    <w:rsid w:val="00C15AEA"/>
    <w:rsid w:val="00C1615C"/>
    <w:rsid w:val="00C1669C"/>
    <w:rsid w:val="00C16BE4"/>
    <w:rsid w:val="00C16D81"/>
    <w:rsid w:val="00C16DB3"/>
    <w:rsid w:val="00C172E3"/>
    <w:rsid w:val="00C1745E"/>
    <w:rsid w:val="00C17DFA"/>
    <w:rsid w:val="00C20615"/>
    <w:rsid w:val="00C20AC0"/>
    <w:rsid w:val="00C20C25"/>
    <w:rsid w:val="00C20F90"/>
    <w:rsid w:val="00C210E9"/>
    <w:rsid w:val="00C216B9"/>
    <w:rsid w:val="00C217C4"/>
    <w:rsid w:val="00C21C6E"/>
    <w:rsid w:val="00C22429"/>
    <w:rsid w:val="00C227FB"/>
    <w:rsid w:val="00C2281D"/>
    <w:rsid w:val="00C22900"/>
    <w:rsid w:val="00C229D8"/>
    <w:rsid w:val="00C2314C"/>
    <w:rsid w:val="00C23389"/>
    <w:rsid w:val="00C2381D"/>
    <w:rsid w:val="00C23C93"/>
    <w:rsid w:val="00C23DBF"/>
    <w:rsid w:val="00C23F01"/>
    <w:rsid w:val="00C24155"/>
    <w:rsid w:val="00C24251"/>
    <w:rsid w:val="00C24445"/>
    <w:rsid w:val="00C2473F"/>
    <w:rsid w:val="00C249DC"/>
    <w:rsid w:val="00C25055"/>
    <w:rsid w:val="00C25361"/>
    <w:rsid w:val="00C25B02"/>
    <w:rsid w:val="00C25E6C"/>
    <w:rsid w:val="00C25EA8"/>
    <w:rsid w:val="00C2603F"/>
    <w:rsid w:val="00C2633F"/>
    <w:rsid w:val="00C266B9"/>
    <w:rsid w:val="00C26994"/>
    <w:rsid w:val="00C27323"/>
    <w:rsid w:val="00C2775A"/>
    <w:rsid w:val="00C279A1"/>
    <w:rsid w:val="00C30105"/>
    <w:rsid w:val="00C30658"/>
    <w:rsid w:val="00C306B8"/>
    <w:rsid w:val="00C3090F"/>
    <w:rsid w:val="00C30EB8"/>
    <w:rsid w:val="00C31500"/>
    <w:rsid w:val="00C319F2"/>
    <w:rsid w:val="00C31F5F"/>
    <w:rsid w:val="00C32050"/>
    <w:rsid w:val="00C32357"/>
    <w:rsid w:val="00C323F8"/>
    <w:rsid w:val="00C327C0"/>
    <w:rsid w:val="00C327CE"/>
    <w:rsid w:val="00C3320E"/>
    <w:rsid w:val="00C33995"/>
    <w:rsid w:val="00C33D8F"/>
    <w:rsid w:val="00C33F17"/>
    <w:rsid w:val="00C33F5B"/>
    <w:rsid w:val="00C3424D"/>
    <w:rsid w:val="00C34655"/>
    <w:rsid w:val="00C354CB"/>
    <w:rsid w:val="00C35B9E"/>
    <w:rsid w:val="00C35D21"/>
    <w:rsid w:val="00C363A6"/>
    <w:rsid w:val="00C366AD"/>
    <w:rsid w:val="00C3683E"/>
    <w:rsid w:val="00C36BD7"/>
    <w:rsid w:val="00C37458"/>
    <w:rsid w:val="00C40637"/>
    <w:rsid w:val="00C40C19"/>
    <w:rsid w:val="00C40D6C"/>
    <w:rsid w:val="00C40E24"/>
    <w:rsid w:val="00C410FF"/>
    <w:rsid w:val="00C4134B"/>
    <w:rsid w:val="00C423C4"/>
    <w:rsid w:val="00C4269E"/>
    <w:rsid w:val="00C429FD"/>
    <w:rsid w:val="00C42F4A"/>
    <w:rsid w:val="00C42FB7"/>
    <w:rsid w:val="00C431C4"/>
    <w:rsid w:val="00C43456"/>
    <w:rsid w:val="00C436F7"/>
    <w:rsid w:val="00C43D79"/>
    <w:rsid w:val="00C43DB4"/>
    <w:rsid w:val="00C44073"/>
    <w:rsid w:val="00C443F6"/>
    <w:rsid w:val="00C44A5A"/>
    <w:rsid w:val="00C44A78"/>
    <w:rsid w:val="00C44C2A"/>
    <w:rsid w:val="00C44E61"/>
    <w:rsid w:val="00C45306"/>
    <w:rsid w:val="00C45348"/>
    <w:rsid w:val="00C45411"/>
    <w:rsid w:val="00C4580E"/>
    <w:rsid w:val="00C46D5B"/>
    <w:rsid w:val="00C46ED2"/>
    <w:rsid w:val="00C4788B"/>
    <w:rsid w:val="00C47D5C"/>
    <w:rsid w:val="00C47DA3"/>
    <w:rsid w:val="00C501B1"/>
    <w:rsid w:val="00C50268"/>
    <w:rsid w:val="00C502E4"/>
    <w:rsid w:val="00C5052D"/>
    <w:rsid w:val="00C520A6"/>
    <w:rsid w:val="00C522D3"/>
    <w:rsid w:val="00C5255C"/>
    <w:rsid w:val="00C528B4"/>
    <w:rsid w:val="00C528CE"/>
    <w:rsid w:val="00C52B84"/>
    <w:rsid w:val="00C532A8"/>
    <w:rsid w:val="00C536D3"/>
    <w:rsid w:val="00C53EB7"/>
    <w:rsid w:val="00C541EC"/>
    <w:rsid w:val="00C54350"/>
    <w:rsid w:val="00C54536"/>
    <w:rsid w:val="00C54749"/>
    <w:rsid w:val="00C54FF1"/>
    <w:rsid w:val="00C55263"/>
    <w:rsid w:val="00C55423"/>
    <w:rsid w:val="00C55623"/>
    <w:rsid w:val="00C5569D"/>
    <w:rsid w:val="00C556AE"/>
    <w:rsid w:val="00C559CE"/>
    <w:rsid w:val="00C55A51"/>
    <w:rsid w:val="00C55AB3"/>
    <w:rsid w:val="00C5634D"/>
    <w:rsid w:val="00C56F89"/>
    <w:rsid w:val="00C5742D"/>
    <w:rsid w:val="00C57501"/>
    <w:rsid w:val="00C57516"/>
    <w:rsid w:val="00C60337"/>
    <w:rsid w:val="00C60472"/>
    <w:rsid w:val="00C607CC"/>
    <w:rsid w:val="00C60E57"/>
    <w:rsid w:val="00C61145"/>
    <w:rsid w:val="00C61393"/>
    <w:rsid w:val="00C61993"/>
    <w:rsid w:val="00C61BAA"/>
    <w:rsid w:val="00C622EA"/>
    <w:rsid w:val="00C62B72"/>
    <w:rsid w:val="00C62B76"/>
    <w:rsid w:val="00C63377"/>
    <w:rsid w:val="00C63935"/>
    <w:rsid w:val="00C639AC"/>
    <w:rsid w:val="00C63E35"/>
    <w:rsid w:val="00C63E95"/>
    <w:rsid w:val="00C644B8"/>
    <w:rsid w:val="00C6475B"/>
    <w:rsid w:val="00C64A83"/>
    <w:rsid w:val="00C6517F"/>
    <w:rsid w:val="00C664C8"/>
    <w:rsid w:val="00C66513"/>
    <w:rsid w:val="00C665C4"/>
    <w:rsid w:val="00C66639"/>
    <w:rsid w:val="00C6666F"/>
    <w:rsid w:val="00C67166"/>
    <w:rsid w:val="00C67301"/>
    <w:rsid w:val="00C67666"/>
    <w:rsid w:val="00C6780C"/>
    <w:rsid w:val="00C67CB7"/>
    <w:rsid w:val="00C67CE9"/>
    <w:rsid w:val="00C67D46"/>
    <w:rsid w:val="00C67E1B"/>
    <w:rsid w:val="00C67E66"/>
    <w:rsid w:val="00C67FF8"/>
    <w:rsid w:val="00C70067"/>
    <w:rsid w:val="00C703E2"/>
    <w:rsid w:val="00C7044C"/>
    <w:rsid w:val="00C704E6"/>
    <w:rsid w:val="00C704F5"/>
    <w:rsid w:val="00C70788"/>
    <w:rsid w:val="00C7089B"/>
    <w:rsid w:val="00C709C7"/>
    <w:rsid w:val="00C71C69"/>
    <w:rsid w:val="00C71DE7"/>
    <w:rsid w:val="00C72115"/>
    <w:rsid w:val="00C721B4"/>
    <w:rsid w:val="00C72252"/>
    <w:rsid w:val="00C723B8"/>
    <w:rsid w:val="00C72702"/>
    <w:rsid w:val="00C72AB6"/>
    <w:rsid w:val="00C72C39"/>
    <w:rsid w:val="00C735CA"/>
    <w:rsid w:val="00C73A84"/>
    <w:rsid w:val="00C741E1"/>
    <w:rsid w:val="00C7442A"/>
    <w:rsid w:val="00C746C2"/>
    <w:rsid w:val="00C75847"/>
    <w:rsid w:val="00C75902"/>
    <w:rsid w:val="00C75936"/>
    <w:rsid w:val="00C75942"/>
    <w:rsid w:val="00C75BA8"/>
    <w:rsid w:val="00C75C96"/>
    <w:rsid w:val="00C760E0"/>
    <w:rsid w:val="00C76107"/>
    <w:rsid w:val="00C76203"/>
    <w:rsid w:val="00C76A3B"/>
    <w:rsid w:val="00C76E43"/>
    <w:rsid w:val="00C77288"/>
    <w:rsid w:val="00C777C0"/>
    <w:rsid w:val="00C801C6"/>
    <w:rsid w:val="00C8021F"/>
    <w:rsid w:val="00C80E20"/>
    <w:rsid w:val="00C80E8C"/>
    <w:rsid w:val="00C81007"/>
    <w:rsid w:val="00C81242"/>
    <w:rsid w:val="00C8170E"/>
    <w:rsid w:val="00C817A7"/>
    <w:rsid w:val="00C81A96"/>
    <w:rsid w:val="00C82240"/>
    <w:rsid w:val="00C823FD"/>
    <w:rsid w:val="00C82CAA"/>
    <w:rsid w:val="00C82F79"/>
    <w:rsid w:val="00C8309D"/>
    <w:rsid w:val="00C83229"/>
    <w:rsid w:val="00C833E2"/>
    <w:rsid w:val="00C835DF"/>
    <w:rsid w:val="00C838FD"/>
    <w:rsid w:val="00C83A6F"/>
    <w:rsid w:val="00C83C3B"/>
    <w:rsid w:val="00C8412D"/>
    <w:rsid w:val="00C84483"/>
    <w:rsid w:val="00C8462A"/>
    <w:rsid w:val="00C84636"/>
    <w:rsid w:val="00C847B3"/>
    <w:rsid w:val="00C85221"/>
    <w:rsid w:val="00C854D9"/>
    <w:rsid w:val="00C8577F"/>
    <w:rsid w:val="00C85ABD"/>
    <w:rsid w:val="00C85F80"/>
    <w:rsid w:val="00C862CD"/>
    <w:rsid w:val="00C86A5F"/>
    <w:rsid w:val="00C86EA3"/>
    <w:rsid w:val="00C870FF"/>
    <w:rsid w:val="00C87C99"/>
    <w:rsid w:val="00C87D2F"/>
    <w:rsid w:val="00C904D8"/>
    <w:rsid w:val="00C906A2"/>
    <w:rsid w:val="00C909DA"/>
    <w:rsid w:val="00C90E25"/>
    <w:rsid w:val="00C90EE3"/>
    <w:rsid w:val="00C9171C"/>
    <w:rsid w:val="00C918EB"/>
    <w:rsid w:val="00C91C6A"/>
    <w:rsid w:val="00C9204B"/>
    <w:rsid w:val="00C92534"/>
    <w:rsid w:val="00C92A1E"/>
    <w:rsid w:val="00C92BBA"/>
    <w:rsid w:val="00C92CD1"/>
    <w:rsid w:val="00C93086"/>
    <w:rsid w:val="00C9312B"/>
    <w:rsid w:val="00C93774"/>
    <w:rsid w:val="00C93785"/>
    <w:rsid w:val="00C9457F"/>
    <w:rsid w:val="00C9475C"/>
    <w:rsid w:val="00C94BF0"/>
    <w:rsid w:val="00C94DDF"/>
    <w:rsid w:val="00C95A76"/>
    <w:rsid w:val="00C96021"/>
    <w:rsid w:val="00C9669C"/>
    <w:rsid w:val="00C96771"/>
    <w:rsid w:val="00C967F2"/>
    <w:rsid w:val="00C9686C"/>
    <w:rsid w:val="00C969EC"/>
    <w:rsid w:val="00C96B76"/>
    <w:rsid w:val="00C96C1A"/>
    <w:rsid w:val="00C96C66"/>
    <w:rsid w:val="00C96D86"/>
    <w:rsid w:val="00C97215"/>
    <w:rsid w:val="00C97733"/>
    <w:rsid w:val="00C97D0A"/>
    <w:rsid w:val="00CA03A2"/>
    <w:rsid w:val="00CA043E"/>
    <w:rsid w:val="00CA04A3"/>
    <w:rsid w:val="00CA0662"/>
    <w:rsid w:val="00CA08E2"/>
    <w:rsid w:val="00CA0B34"/>
    <w:rsid w:val="00CA0D75"/>
    <w:rsid w:val="00CA10AD"/>
    <w:rsid w:val="00CA1287"/>
    <w:rsid w:val="00CA132C"/>
    <w:rsid w:val="00CA159C"/>
    <w:rsid w:val="00CA1A2C"/>
    <w:rsid w:val="00CA1B9A"/>
    <w:rsid w:val="00CA1E33"/>
    <w:rsid w:val="00CA1E88"/>
    <w:rsid w:val="00CA20AD"/>
    <w:rsid w:val="00CA2139"/>
    <w:rsid w:val="00CA21BC"/>
    <w:rsid w:val="00CA24C6"/>
    <w:rsid w:val="00CA25BB"/>
    <w:rsid w:val="00CA26DE"/>
    <w:rsid w:val="00CA2824"/>
    <w:rsid w:val="00CA2AC9"/>
    <w:rsid w:val="00CA325B"/>
    <w:rsid w:val="00CA3F20"/>
    <w:rsid w:val="00CA431D"/>
    <w:rsid w:val="00CA4609"/>
    <w:rsid w:val="00CA4664"/>
    <w:rsid w:val="00CA4B0A"/>
    <w:rsid w:val="00CA4C2B"/>
    <w:rsid w:val="00CA4D7B"/>
    <w:rsid w:val="00CA4EC4"/>
    <w:rsid w:val="00CA4EE7"/>
    <w:rsid w:val="00CA5442"/>
    <w:rsid w:val="00CA54D4"/>
    <w:rsid w:val="00CA5E1B"/>
    <w:rsid w:val="00CA6262"/>
    <w:rsid w:val="00CA6AAD"/>
    <w:rsid w:val="00CA6B0F"/>
    <w:rsid w:val="00CA763C"/>
    <w:rsid w:val="00CA768B"/>
    <w:rsid w:val="00CA77C3"/>
    <w:rsid w:val="00CA7939"/>
    <w:rsid w:val="00CB001F"/>
    <w:rsid w:val="00CB0091"/>
    <w:rsid w:val="00CB0903"/>
    <w:rsid w:val="00CB0A32"/>
    <w:rsid w:val="00CB0C7F"/>
    <w:rsid w:val="00CB0CAD"/>
    <w:rsid w:val="00CB0D5E"/>
    <w:rsid w:val="00CB172B"/>
    <w:rsid w:val="00CB175F"/>
    <w:rsid w:val="00CB1A8D"/>
    <w:rsid w:val="00CB1C8C"/>
    <w:rsid w:val="00CB1E3D"/>
    <w:rsid w:val="00CB242F"/>
    <w:rsid w:val="00CB2CEC"/>
    <w:rsid w:val="00CB3253"/>
    <w:rsid w:val="00CB3886"/>
    <w:rsid w:val="00CB3A69"/>
    <w:rsid w:val="00CB3ACF"/>
    <w:rsid w:val="00CB3DA5"/>
    <w:rsid w:val="00CB3E30"/>
    <w:rsid w:val="00CB406E"/>
    <w:rsid w:val="00CB496B"/>
    <w:rsid w:val="00CB4BA2"/>
    <w:rsid w:val="00CB534A"/>
    <w:rsid w:val="00CB54AF"/>
    <w:rsid w:val="00CB5593"/>
    <w:rsid w:val="00CB55E5"/>
    <w:rsid w:val="00CB5DF3"/>
    <w:rsid w:val="00CB5F85"/>
    <w:rsid w:val="00CB6070"/>
    <w:rsid w:val="00CB6973"/>
    <w:rsid w:val="00CB6BDE"/>
    <w:rsid w:val="00CB7032"/>
    <w:rsid w:val="00CB707E"/>
    <w:rsid w:val="00CB72DC"/>
    <w:rsid w:val="00CB7543"/>
    <w:rsid w:val="00CB75E2"/>
    <w:rsid w:val="00CB7867"/>
    <w:rsid w:val="00CB7C6B"/>
    <w:rsid w:val="00CB7D13"/>
    <w:rsid w:val="00CB7F7B"/>
    <w:rsid w:val="00CC000A"/>
    <w:rsid w:val="00CC00F7"/>
    <w:rsid w:val="00CC031B"/>
    <w:rsid w:val="00CC0430"/>
    <w:rsid w:val="00CC04BE"/>
    <w:rsid w:val="00CC08B2"/>
    <w:rsid w:val="00CC0CAB"/>
    <w:rsid w:val="00CC0E3A"/>
    <w:rsid w:val="00CC100F"/>
    <w:rsid w:val="00CC10C1"/>
    <w:rsid w:val="00CC125D"/>
    <w:rsid w:val="00CC130C"/>
    <w:rsid w:val="00CC182B"/>
    <w:rsid w:val="00CC252F"/>
    <w:rsid w:val="00CC2A98"/>
    <w:rsid w:val="00CC2FCC"/>
    <w:rsid w:val="00CC2FF4"/>
    <w:rsid w:val="00CC3279"/>
    <w:rsid w:val="00CC3E97"/>
    <w:rsid w:val="00CC3EA9"/>
    <w:rsid w:val="00CC3F16"/>
    <w:rsid w:val="00CC4316"/>
    <w:rsid w:val="00CC434A"/>
    <w:rsid w:val="00CC43C7"/>
    <w:rsid w:val="00CC45E8"/>
    <w:rsid w:val="00CC4F8A"/>
    <w:rsid w:val="00CC5A9F"/>
    <w:rsid w:val="00CC61DA"/>
    <w:rsid w:val="00CC65CE"/>
    <w:rsid w:val="00CC684C"/>
    <w:rsid w:val="00CC6937"/>
    <w:rsid w:val="00CC6C61"/>
    <w:rsid w:val="00CC6F05"/>
    <w:rsid w:val="00CC6F3F"/>
    <w:rsid w:val="00CC725D"/>
    <w:rsid w:val="00CD025B"/>
    <w:rsid w:val="00CD02BC"/>
    <w:rsid w:val="00CD06DB"/>
    <w:rsid w:val="00CD0972"/>
    <w:rsid w:val="00CD0B9D"/>
    <w:rsid w:val="00CD0E44"/>
    <w:rsid w:val="00CD0F45"/>
    <w:rsid w:val="00CD100C"/>
    <w:rsid w:val="00CD1115"/>
    <w:rsid w:val="00CD1181"/>
    <w:rsid w:val="00CD1817"/>
    <w:rsid w:val="00CD2026"/>
    <w:rsid w:val="00CD2199"/>
    <w:rsid w:val="00CD23C8"/>
    <w:rsid w:val="00CD2C43"/>
    <w:rsid w:val="00CD3329"/>
    <w:rsid w:val="00CD341C"/>
    <w:rsid w:val="00CD35EA"/>
    <w:rsid w:val="00CD36E7"/>
    <w:rsid w:val="00CD3CE8"/>
    <w:rsid w:val="00CD3D1A"/>
    <w:rsid w:val="00CD3E98"/>
    <w:rsid w:val="00CD4022"/>
    <w:rsid w:val="00CD487D"/>
    <w:rsid w:val="00CD4BD2"/>
    <w:rsid w:val="00CD4F48"/>
    <w:rsid w:val="00CD5268"/>
    <w:rsid w:val="00CD54C0"/>
    <w:rsid w:val="00CD5968"/>
    <w:rsid w:val="00CD5A44"/>
    <w:rsid w:val="00CD5A78"/>
    <w:rsid w:val="00CD5BF4"/>
    <w:rsid w:val="00CD5F1C"/>
    <w:rsid w:val="00CD6222"/>
    <w:rsid w:val="00CD6478"/>
    <w:rsid w:val="00CD6564"/>
    <w:rsid w:val="00CD65E3"/>
    <w:rsid w:val="00CD663A"/>
    <w:rsid w:val="00CD6C5D"/>
    <w:rsid w:val="00CD709D"/>
    <w:rsid w:val="00CD73A6"/>
    <w:rsid w:val="00CD7479"/>
    <w:rsid w:val="00CD74A2"/>
    <w:rsid w:val="00CD757E"/>
    <w:rsid w:val="00CD795B"/>
    <w:rsid w:val="00CD7E89"/>
    <w:rsid w:val="00CE007F"/>
    <w:rsid w:val="00CE015C"/>
    <w:rsid w:val="00CE051C"/>
    <w:rsid w:val="00CE05CD"/>
    <w:rsid w:val="00CE0C3F"/>
    <w:rsid w:val="00CE1100"/>
    <w:rsid w:val="00CE1618"/>
    <w:rsid w:val="00CE18E9"/>
    <w:rsid w:val="00CE1D6E"/>
    <w:rsid w:val="00CE1F36"/>
    <w:rsid w:val="00CE2223"/>
    <w:rsid w:val="00CE250B"/>
    <w:rsid w:val="00CE272E"/>
    <w:rsid w:val="00CE2A21"/>
    <w:rsid w:val="00CE2BAC"/>
    <w:rsid w:val="00CE2CCD"/>
    <w:rsid w:val="00CE2D2C"/>
    <w:rsid w:val="00CE3529"/>
    <w:rsid w:val="00CE35C0"/>
    <w:rsid w:val="00CE3DF3"/>
    <w:rsid w:val="00CE40B6"/>
    <w:rsid w:val="00CE4636"/>
    <w:rsid w:val="00CE4768"/>
    <w:rsid w:val="00CE48A5"/>
    <w:rsid w:val="00CE48CA"/>
    <w:rsid w:val="00CE4AF8"/>
    <w:rsid w:val="00CE4CFA"/>
    <w:rsid w:val="00CE4D87"/>
    <w:rsid w:val="00CE4DA8"/>
    <w:rsid w:val="00CE5099"/>
    <w:rsid w:val="00CE54C2"/>
    <w:rsid w:val="00CE55DC"/>
    <w:rsid w:val="00CE59AA"/>
    <w:rsid w:val="00CE602E"/>
    <w:rsid w:val="00CE71E5"/>
    <w:rsid w:val="00CE7226"/>
    <w:rsid w:val="00CE74B7"/>
    <w:rsid w:val="00CE7619"/>
    <w:rsid w:val="00CE7671"/>
    <w:rsid w:val="00CE7727"/>
    <w:rsid w:val="00CE7E30"/>
    <w:rsid w:val="00CF0023"/>
    <w:rsid w:val="00CF037A"/>
    <w:rsid w:val="00CF0B56"/>
    <w:rsid w:val="00CF121B"/>
    <w:rsid w:val="00CF14D1"/>
    <w:rsid w:val="00CF14F9"/>
    <w:rsid w:val="00CF165D"/>
    <w:rsid w:val="00CF1B73"/>
    <w:rsid w:val="00CF1BF9"/>
    <w:rsid w:val="00CF1C9B"/>
    <w:rsid w:val="00CF1D54"/>
    <w:rsid w:val="00CF1DF9"/>
    <w:rsid w:val="00CF285B"/>
    <w:rsid w:val="00CF28EA"/>
    <w:rsid w:val="00CF2F89"/>
    <w:rsid w:val="00CF2FA4"/>
    <w:rsid w:val="00CF3AFE"/>
    <w:rsid w:val="00CF3C68"/>
    <w:rsid w:val="00CF3DFD"/>
    <w:rsid w:val="00CF40F0"/>
    <w:rsid w:val="00CF4273"/>
    <w:rsid w:val="00CF428D"/>
    <w:rsid w:val="00CF42FC"/>
    <w:rsid w:val="00CF4C02"/>
    <w:rsid w:val="00CF4F2B"/>
    <w:rsid w:val="00CF4FC0"/>
    <w:rsid w:val="00CF5112"/>
    <w:rsid w:val="00CF5874"/>
    <w:rsid w:val="00CF5F2E"/>
    <w:rsid w:val="00CF5FEA"/>
    <w:rsid w:val="00CF659B"/>
    <w:rsid w:val="00CF6B70"/>
    <w:rsid w:val="00CF7AF1"/>
    <w:rsid w:val="00CF7C72"/>
    <w:rsid w:val="00CF7D24"/>
    <w:rsid w:val="00D00564"/>
    <w:rsid w:val="00D0064E"/>
    <w:rsid w:val="00D0093E"/>
    <w:rsid w:val="00D00BD6"/>
    <w:rsid w:val="00D0150D"/>
    <w:rsid w:val="00D0150E"/>
    <w:rsid w:val="00D016D7"/>
    <w:rsid w:val="00D01A17"/>
    <w:rsid w:val="00D01A4E"/>
    <w:rsid w:val="00D01BAF"/>
    <w:rsid w:val="00D01E35"/>
    <w:rsid w:val="00D022E8"/>
    <w:rsid w:val="00D02847"/>
    <w:rsid w:val="00D028D6"/>
    <w:rsid w:val="00D02AC7"/>
    <w:rsid w:val="00D02ACE"/>
    <w:rsid w:val="00D02BB8"/>
    <w:rsid w:val="00D0315D"/>
    <w:rsid w:val="00D04D8B"/>
    <w:rsid w:val="00D04F10"/>
    <w:rsid w:val="00D04FB6"/>
    <w:rsid w:val="00D05130"/>
    <w:rsid w:val="00D05576"/>
    <w:rsid w:val="00D05991"/>
    <w:rsid w:val="00D06872"/>
    <w:rsid w:val="00D0731A"/>
    <w:rsid w:val="00D07986"/>
    <w:rsid w:val="00D07D76"/>
    <w:rsid w:val="00D07DBB"/>
    <w:rsid w:val="00D07F08"/>
    <w:rsid w:val="00D102BD"/>
    <w:rsid w:val="00D1051B"/>
    <w:rsid w:val="00D1065F"/>
    <w:rsid w:val="00D10DF3"/>
    <w:rsid w:val="00D10E69"/>
    <w:rsid w:val="00D114EF"/>
    <w:rsid w:val="00D11580"/>
    <w:rsid w:val="00D116C2"/>
    <w:rsid w:val="00D11969"/>
    <w:rsid w:val="00D11A46"/>
    <w:rsid w:val="00D11E84"/>
    <w:rsid w:val="00D1254A"/>
    <w:rsid w:val="00D12827"/>
    <w:rsid w:val="00D128B9"/>
    <w:rsid w:val="00D12935"/>
    <w:rsid w:val="00D12D8C"/>
    <w:rsid w:val="00D12DEE"/>
    <w:rsid w:val="00D12E9A"/>
    <w:rsid w:val="00D12EF9"/>
    <w:rsid w:val="00D135FD"/>
    <w:rsid w:val="00D13A3A"/>
    <w:rsid w:val="00D14075"/>
    <w:rsid w:val="00D1425E"/>
    <w:rsid w:val="00D14991"/>
    <w:rsid w:val="00D14DA5"/>
    <w:rsid w:val="00D14F1B"/>
    <w:rsid w:val="00D15102"/>
    <w:rsid w:val="00D156C6"/>
    <w:rsid w:val="00D157DD"/>
    <w:rsid w:val="00D158C6"/>
    <w:rsid w:val="00D15EF5"/>
    <w:rsid w:val="00D1632B"/>
    <w:rsid w:val="00D1642B"/>
    <w:rsid w:val="00D17347"/>
    <w:rsid w:val="00D174F5"/>
    <w:rsid w:val="00D17657"/>
    <w:rsid w:val="00D176AD"/>
    <w:rsid w:val="00D17C17"/>
    <w:rsid w:val="00D20612"/>
    <w:rsid w:val="00D207CB"/>
    <w:rsid w:val="00D20AEF"/>
    <w:rsid w:val="00D20C10"/>
    <w:rsid w:val="00D20F03"/>
    <w:rsid w:val="00D212D4"/>
    <w:rsid w:val="00D212F1"/>
    <w:rsid w:val="00D219C8"/>
    <w:rsid w:val="00D21B26"/>
    <w:rsid w:val="00D22082"/>
    <w:rsid w:val="00D22135"/>
    <w:rsid w:val="00D228FC"/>
    <w:rsid w:val="00D22C25"/>
    <w:rsid w:val="00D22C8C"/>
    <w:rsid w:val="00D2305D"/>
    <w:rsid w:val="00D231A1"/>
    <w:rsid w:val="00D233C5"/>
    <w:rsid w:val="00D2366D"/>
    <w:rsid w:val="00D23CBE"/>
    <w:rsid w:val="00D241D2"/>
    <w:rsid w:val="00D242E8"/>
    <w:rsid w:val="00D24B4A"/>
    <w:rsid w:val="00D24B8F"/>
    <w:rsid w:val="00D24D9C"/>
    <w:rsid w:val="00D2557A"/>
    <w:rsid w:val="00D25898"/>
    <w:rsid w:val="00D25984"/>
    <w:rsid w:val="00D259B0"/>
    <w:rsid w:val="00D25D3E"/>
    <w:rsid w:val="00D26066"/>
    <w:rsid w:val="00D266EE"/>
    <w:rsid w:val="00D268C6"/>
    <w:rsid w:val="00D27030"/>
    <w:rsid w:val="00D270E5"/>
    <w:rsid w:val="00D27657"/>
    <w:rsid w:val="00D27C04"/>
    <w:rsid w:val="00D3083B"/>
    <w:rsid w:val="00D30942"/>
    <w:rsid w:val="00D30E26"/>
    <w:rsid w:val="00D310E8"/>
    <w:rsid w:val="00D31509"/>
    <w:rsid w:val="00D31686"/>
    <w:rsid w:val="00D318F9"/>
    <w:rsid w:val="00D319FE"/>
    <w:rsid w:val="00D31F76"/>
    <w:rsid w:val="00D31FAF"/>
    <w:rsid w:val="00D320AB"/>
    <w:rsid w:val="00D321DA"/>
    <w:rsid w:val="00D32AF3"/>
    <w:rsid w:val="00D32D6D"/>
    <w:rsid w:val="00D32E28"/>
    <w:rsid w:val="00D33372"/>
    <w:rsid w:val="00D3364D"/>
    <w:rsid w:val="00D33AD8"/>
    <w:rsid w:val="00D33B03"/>
    <w:rsid w:val="00D33B23"/>
    <w:rsid w:val="00D33B41"/>
    <w:rsid w:val="00D33BFA"/>
    <w:rsid w:val="00D33FB5"/>
    <w:rsid w:val="00D34671"/>
    <w:rsid w:val="00D34ACF"/>
    <w:rsid w:val="00D352BC"/>
    <w:rsid w:val="00D354D3"/>
    <w:rsid w:val="00D35600"/>
    <w:rsid w:val="00D35F57"/>
    <w:rsid w:val="00D3619B"/>
    <w:rsid w:val="00D36BB4"/>
    <w:rsid w:val="00D36C8A"/>
    <w:rsid w:val="00D36EAD"/>
    <w:rsid w:val="00D36F96"/>
    <w:rsid w:val="00D3721B"/>
    <w:rsid w:val="00D372E1"/>
    <w:rsid w:val="00D37551"/>
    <w:rsid w:val="00D375E1"/>
    <w:rsid w:val="00D3770D"/>
    <w:rsid w:val="00D37BA9"/>
    <w:rsid w:val="00D37DA1"/>
    <w:rsid w:val="00D37EE5"/>
    <w:rsid w:val="00D40355"/>
    <w:rsid w:val="00D40769"/>
    <w:rsid w:val="00D407EB"/>
    <w:rsid w:val="00D40A62"/>
    <w:rsid w:val="00D412A1"/>
    <w:rsid w:val="00D41361"/>
    <w:rsid w:val="00D413BC"/>
    <w:rsid w:val="00D41425"/>
    <w:rsid w:val="00D417B4"/>
    <w:rsid w:val="00D41DB0"/>
    <w:rsid w:val="00D41F75"/>
    <w:rsid w:val="00D421EB"/>
    <w:rsid w:val="00D42457"/>
    <w:rsid w:val="00D424B2"/>
    <w:rsid w:val="00D424D4"/>
    <w:rsid w:val="00D4276C"/>
    <w:rsid w:val="00D42B44"/>
    <w:rsid w:val="00D434D5"/>
    <w:rsid w:val="00D43673"/>
    <w:rsid w:val="00D437CC"/>
    <w:rsid w:val="00D444EB"/>
    <w:rsid w:val="00D447B8"/>
    <w:rsid w:val="00D447FF"/>
    <w:rsid w:val="00D44AF6"/>
    <w:rsid w:val="00D44E8E"/>
    <w:rsid w:val="00D4581C"/>
    <w:rsid w:val="00D45AD7"/>
    <w:rsid w:val="00D45C20"/>
    <w:rsid w:val="00D45E0B"/>
    <w:rsid w:val="00D45EC3"/>
    <w:rsid w:val="00D46304"/>
    <w:rsid w:val="00D46717"/>
    <w:rsid w:val="00D467A2"/>
    <w:rsid w:val="00D46C2E"/>
    <w:rsid w:val="00D46E85"/>
    <w:rsid w:val="00D47774"/>
    <w:rsid w:val="00D47785"/>
    <w:rsid w:val="00D47957"/>
    <w:rsid w:val="00D47958"/>
    <w:rsid w:val="00D47965"/>
    <w:rsid w:val="00D47FDE"/>
    <w:rsid w:val="00D50128"/>
    <w:rsid w:val="00D50A54"/>
    <w:rsid w:val="00D50B0D"/>
    <w:rsid w:val="00D50BB1"/>
    <w:rsid w:val="00D50DBC"/>
    <w:rsid w:val="00D513E1"/>
    <w:rsid w:val="00D51521"/>
    <w:rsid w:val="00D51C11"/>
    <w:rsid w:val="00D51DC8"/>
    <w:rsid w:val="00D51EA8"/>
    <w:rsid w:val="00D52052"/>
    <w:rsid w:val="00D52161"/>
    <w:rsid w:val="00D5227E"/>
    <w:rsid w:val="00D523C1"/>
    <w:rsid w:val="00D5260A"/>
    <w:rsid w:val="00D5265A"/>
    <w:rsid w:val="00D52C2E"/>
    <w:rsid w:val="00D532A3"/>
    <w:rsid w:val="00D532A4"/>
    <w:rsid w:val="00D533F2"/>
    <w:rsid w:val="00D5340E"/>
    <w:rsid w:val="00D53A3C"/>
    <w:rsid w:val="00D53C4B"/>
    <w:rsid w:val="00D53CAD"/>
    <w:rsid w:val="00D53FAC"/>
    <w:rsid w:val="00D540CA"/>
    <w:rsid w:val="00D54121"/>
    <w:rsid w:val="00D54233"/>
    <w:rsid w:val="00D54360"/>
    <w:rsid w:val="00D5438D"/>
    <w:rsid w:val="00D544AC"/>
    <w:rsid w:val="00D54650"/>
    <w:rsid w:val="00D54892"/>
    <w:rsid w:val="00D54C6F"/>
    <w:rsid w:val="00D54DAD"/>
    <w:rsid w:val="00D553D6"/>
    <w:rsid w:val="00D556F7"/>
    <w:rsid w:val="00D55C1E"/>
    <w:rsid w:val="00D55CA3"/>
    <w:rsid w:val="00D55DB1"/>
    <w:rsid w:val="00D5601B"/>
    <w:rsid w:val="00D5679A"/>
    <w:rsid w:val="00D567BA"/>
    <w:rsid w:val="00D5698D"/>
    <w:rsid w:val="00D56A99"/>
    <w:rsid w:val="00D56F1A"/>
    <w:rsid w:val="00D57941"/>
    <w:rsid w:val="00D57DBD"/>
    <w:rsid w:val="00D601A9"/>
    <w:rsid w:val="00D603BE"/>
    <w:rsid w:val="00D60D18"/>
    <w:rsid w:val="00D60F94"/>
    <w:rsid w:val="00D61002"/>
    <w:rsid w:val="00D61587"/>
    <w:rsid w:val="00D618EE"/>
    <w:rsid w:val="00D61961"/>
    <w:rsid w:val="00D62121"/>
    <w:rsid w:val="00D6224B"/>
    <w:rsid w:val="00D626C8"/>
    <w:rsid w:val="00D62B6C"/>
    <w:rsid w:val="00D62E9D"/>
    <w:rsid w:val="00D63059"/>
    <w:rsid w:val="00D634A4"/>
    <w:rsid w:val="00D6368B"/>
    <w:rsid w:val="00D6386C"/>
    <w:rsid w:val="00D63E95"/>
    <w:rsid w:val="00D641E5"/>
    <w:rsid w:val="00D64309"/>
    <w:rsid w:val="00D6433B"/>
    <w:rsid w:val="00D64643"/>
    <w:rsid w:val="00D648C4"/>
    <w:rsid w:val="00D64A7D"/>
    <w:rsid w:val="00D64B9D"/>
    <w:rsid w:val="00D64ED8"/>
    <w:rsid w:val="00D64F3C"/>
    <w:rsid w:val="00D6535F"/>
    <w:rsid w:val="00D65889"/>
    <w:rsid w:val="00D65C45"/>
    <w:rsid w:val="00D65F62"/>
    <w:rsid w:val="00D65FB5"/>
    <w:rsid w:val="00D66408"/>
    <w:rsid w:val="00D666A8"/>
    <w:rsid w:val="00D67279"/>
    <w:rsid w:val="00D6738A"/>
    <w:rsid w:val="00D676E3"/>
    <w:rsid w:val="00D67F7B"/>
    <w:rsid w:val="00D70069"/>
    <w:rsid w:val="00D70EB7"/>
    <w:rsid w:val="00D70EE1"/>
    <w:rsid w:val="00D71933"/>
    <w:rsid w:val="00D71FB8"/>
    <w:rsid w:val="00D722B8"/>
    <w:rsid w:val="00D724BE"/>
    <w:rsid w:val="00D72702"/>
    <w:rsid w:val="00D7349E"/>
    <w:rsid w:val="00D737F8"/>
    <w:rsid w:val="00D73B06"/>
    <w:rsid w:val="00D73B4F"/>
    <w:rsid w:val="00D73B8A"/>
    <w:rsid w:val="00D74054"/>
    <w:rsid w:val="00D740CC"/>
    <w:rsid w:val="00D740D2"/>
    <w:rsid w:val="00D74C3E"/>
    <w:rsid w:val="00D74C63"/>
    <w:rsid w:val="00D7507E"/>
    <w:rsid w:val="00D755F8"/>
    <w:rsid w:val="00D75EF2"/>
    <w:rsid w:val="00D7613F"/>
    <w:rsid w:val="00D76369"/>
    <w:rsid w:val="00D766F5"/>
    <w:rsid w:val="00D76AE3"/>
    <w:rsid w:val="00D76CCD"/>
    <w:rsid w:val="00D76E53"/>
    <w:rsid w:val="00D7733A"/>
    <w:rsid w:val="00D7792D"/>
    <w:rsid w:val="00D779B2"/>
    <w:rsid w:val="00D77ADD"/>
    <w:rsid w:val="00D77E7A"/>
    <w:rsid w:val="00D80570"/>
    <w:rsid w:val="00D805A4"/>
    <w:rsid w:val="00D80BC0"/>
    <w:rsid w:val="00D80C55"/>
    <w:rsid w:val="00D80D9F"/>
    <w:rsid w:val="00D80DCF"/>
    <w:rsid w:val="00D810BF"/>
    <w:rsid w:val="00D812F3"/>
    <w:rsid w:val="00D81440"/>
    <w:rsid w:val="00D8167A"/>
    <w:rsid w:val="00D81D20"/>
    <w:rsid w:val="00D81E3D"/>
    <w:rsid w:val="00D82112"/>
    <w:rsid w:val="00D82778"/>
    <w:rsid w:val="00D827FF"/>
    <w:rsid w:val="00D82B23"/>
    <w:rsid w:val="00D82CBE"/>
    <w:rsid w:val="00D82CF8"/>
    <w:rsid w:val="00D83344"/>
    <w:rsid w:val="00D835F3"/>
    <w:rsid w:val="00D83846"/>
    <w:rsid w:val="00D83D9F"/>
    <w:rsid w:val="00D83F30"/>
    <w:rsid w:val="00D84082"/>
    <w:rsid w:val="00D84629"/>
    <w:rsid w:val="00D84B46"/>
    <w:rsid w:val="00D84E66"/>
    <w:rsid w:val="00D84F03"/>
    <w:rsid w:val="00D856A7"/>
    <w:rsid w:val="00D8577D"/>
    <w:rsid w:val="00D8587C"/>
    <w:rsid w:val="00D85B56"/>
    <w:rsid w:val="00D85E98"/>
    <w:rsid w:val="00D85F41"/>
    <w:rsid w:val="00D86194"/>
    <w:rsid w:val="00D86227"/>
    <w:rsid w:val="00D86343"/>
    <w:rsid w:val="00D8650D"/>
    <w:rsid w:val="00D8680E"/>
    <w:rsid w:val="00D86921"/>
    <w:rsid w:val="00D86ADA"/>
    <w:rsid w:val="00D87375"/>
    <w:rsid w:val="00D875AA"/>
    <w:rsid w:val="00D87643"/>
    <w:rsid w:val="00D8772A"/>
    <w:rsid w:val="00D90367"/>
    <w:rsid w:val="00D90565"/>
    <w:rsid w:val="00D90909"/>
    <w:rsid w:val="00D90CD7"/>
    <w:rsid w:val="00D90D73"/>
    <w:rsid w:val="00D90FE6"/>
    <w:rsid w:val="00D910AF"/>
    <w:rsid w:val="00D914F0"/>
    <w:rsid w:val="00D9151C"/>
    <w:rsid w:val="00D92695"/>
    <w:rsid w:val="00D92971"/>
    <w:rsid w:val="00D9310B"/>
    <w:rsid w:val="00D93284"/>
    <w:rsid w:val="00D93B3E"/>
    <w:rsid w:val="00D93C77"/>
    <w:rsid w:val="00D94126"/>
    <w:rsid w:val="00D944BE"/>
    <w:rsid w:val="00D945F4"/>
    <w:rsid w:val="00D945FC"/>
    <w:rsid w:val="00D951DD"/>
    <w:rsid w:val="00D95545"/>
    <w:rsid w:val="00D95FB5"/>
    <w:rsid w:val="00D964C4"/>
    <w:rsid w:val="00D964F1"/>
    <w:rsid w:val="00D96F6C"/>
    <w:rsid w:val="00D97162"/>
    <w:rsid w:val="00D9763C"/>
    <w:rsid w:val="00D977CE"/>
    <w:rsid w:val="00D9788A"/>
    <w:rsid w:val="00DA08C0"/>
    <w:rsid w:val="00DA0E67"/>
    <w:rsid w:val="00DA13AE"/>
    <w:rsid w:val="00DA170F"/>
    <w:rsid w:val="00DA18A5"/>
    <w:rsid w:val="00DA1BCB"/>
    <w:rsid w:val="00DA1DD4"/>
    <w:rsid w:val="00DA1E16"/>
    <w:rsid w:val="00DA1F7A"/>
    <w:rsid w:val="00DA1F94"/>
    <w:rsid w:val="00DA2099"/>
    <w:rsid w:val="00DA2386"/>
    <w:rsid w:val="00DA2569"/>
    <w:rsid w:val="00DA2849"/>
    <w:rsid w:val="00DA294D"/>
    <w:rsid w:val="00DA3241"/>
    <w:rsid w:val="00DA3736"/>
    <w:rsid w:val="00DA3BF6"/>
    <w:rsid w:val="00DA3CC3"/>
    <w:rsid w:val="00DA3FA7"/>
    <w:rsid w:val="00DA42F9"/>
    <w:rsid w:val="00DA45DF"/>
    <w:rsid w:val="00DA46E9"/>
    <w:rsid w:val="00DA47AF"/>
    <w:rsid w:val="00DA493C"/>
    <w:rsid w:val="00DA49F8"/>
    <w:rsid w:val="00DA4A57"/>
    <w:rsid w:val="00DA4ABB"/>
    <w:rsid w:val="00DA5614"/>
    <w:rsid w:val="00DA56B9"/>
    <w:rsid w:val="00DA5A65"/>
    <w:rsid w:val="00DA6333"/>
    <w:rsid w:val="00DA6668"/>
    <w:rsid w:val="00DA6918"/>
    <w:rsid w:val="00DA7064"/>
    <w:rsid w:val="00DA75B1"/>
    <w:rsid w:val="00DA78B5"/>
    <w:rsid w:val="00DA7A8C"/>
    <w:rsid w:val="00DA7AFE"/>
    <w:rsid w:val="00DA7BDA"/>
    <w:rsid w:val="00DA7D01"/>
    <w:rsid w:val="00DA7E70"/>
    <w:rsid w:val="00DB00E0"/>
    <w:rsid w:val="00DB0248"/>
    <w:rsid w:val="00DB0285"/>
    <w:rsid w:val="00DB04E7"/>
    <w:rsid w:val="00DB0771"/>
    <w:rsid w:val="00DB09A0"/>
    <w:rsid w:val="00DB0DEC"/>
    <w:rsid w:val="00DB0F8A"/>
    <w:rsid w:val="00DB13A7"/>
    <w:rsid w:val="00DB183F"/>
    <w:rsid w:val="00DB1DAD"/>
    <w:rsid w:val="00DB20E1"/>
    <w:rsid w:val="00DB23D6"/>
    <w:rsid w:val="00DB2BC8"/>
    <w:rsid w:val="00DB327E"/>
    <w:rsid w:val="00DB3883"/>
    <w:rsid w:val="00DB39E0"/>
    <w:rsid w:val="00DB3B64"/>
    <w:rsid w:val="00DB3E5E"/>
    <w:rsid w:val="00DB4B63"/>
    <w:rsid w:val="00DB4D87"/>
    <w:rsid w:val="00DB4F12"/>
    <w:rsid w:val="00DB5731"/>
    <w:rsid w:val="00DB5D0E"/>
    <w:rsid w:val="00DB6840"/>
    <w:rsid w:val="00DB6B7D"/>
    <w:rsid w:val="00DB6D9A"/>
    <w:rsid w:val="00DB6F30"/>
    <w:rsid w:val="00DB70AF"/>
    <w:rsid w:val="00DB72DA"/>
    <w:rsid w:val="00DB77B5"/>
    <w:rsid w:val="00DB78AB"/>
    <w:rsid w:val="00DB7B22"/>
    <w:rsid w:val="00DC00F0"/>
    <w:rsid w:val="00DC011B"/>
    <w:rsid w:val="00DC02FD"/>
    <w:rsid w:val="00DC06B7"/>
    <w:rsid w:val="00DC06D9"/>
    <w:rsid w:val="00DC0713"/>
    <w:rsid w:val="00DC0DA3"/>
    <w:rsid w:val="00DC1253"/>
    <w:rsid w:val="00DC15B3"/>
    <w:rsid w:val="00DC1BCB"/>
    <w:rsid w:val="00DC1C49"/>
    <w:rsid w:val="00DC1EB0"/>
    <w:rsid w:val="00DC28B1"/>
    <w:rsid w:val="00DC34DD"/>
    <w:rsid w:val="00DC350A"/>
    <w:rsid w:val="00DC3BBA"/>
    <w:rsid w:val="00DC3BD0"/>
    <w:rsid w:val="00DC3D31"/>
    <w:rsid w:val="00DC41BE"/>
    <w:rsid w:val="00DC48B5"/>
    <w:rsid w:val="00DC4F35"/>
    <w:rsid w:val="00DC569E"/>
    <w:rsid w:val="00DC56AE"/>
    <w:rsid w:val="00DC5778"/>
    <w:rsid w:val="00DC5CC1"/>
    <w:rsid w:val="00DC5E1F"/>
    <w:rsid w:val="00DC5EE9"/>
    <w:rsid w:val="00DC6005"/>
    <w:rsid w:val="00DC608F"/>
    <w:rsid w:val="00DC62EA"/>
    <w:rsid w:val="00DC69C9"/>
    <w:rsid w:val="00DC6E5F"/>
    <w:rsid w:val="00DC73EA"/>
    <w:rsid w:val="00DC73F3"/>
    <w:rsid w:val="00DC7632"/>
    <w:rsid w:val="00DC77C1"/>
    <w:rsid w:val="00DC796E"/>
    <w:rsid w:val="00DC7A90"/>
    <w:rsid w:val="00DC7D7F"/>
    <w:rsid w:val="00DD02E0"/>
    <w:rsid w:val="00DD0348"/>
    <w:rsid w:val="00DD0764"/>
    <w:rsid w:val="00DD08A0"/>
    <w:rsid w:val="00DD08DF"/>
    <w:rsid w:val="00DD09B4"/>
    <w:rsid w:val="00DD0CC3"/>
    <w:rsid w:val="00DD0CDD"/>
    <w:rsid w:val="00DD1A7C"/>
    <w:rsid w:val="00DD1FBE"/>
    <w:rsid w:val="00DD211D"/>
    <w:rsid w:val="00DD239F"/>
    <w:rsid w:val="00DD272B"/>
    <w:rsid w:val="00DD2D35"/>
    <w:rsid w:val="00DD3315"/>
    <w:rsid w:val="00DD3AEE"/>
    <w:rsid w:val="00DD3E82"/>
    <w:rsid w:val="00DD4371"/>
    <w:rsid w:val="00DD4812"/>
    <w:rsid w:val="00DD48C7"/>
    <w:rsid w:val="00DD4901"/>
    <w:rsid w:val="00DD4953"/>
    <w:rsid w:val="00DD4E17"/>
    <w:rsid w:val="00DD4E1F"/>
    <w:rsid w:val="00DD5162"/>
    <w:rsid w:val="00DD533F"/>
    <w:rsid w:val="00DD54C1"/>
    <w:rsid w:val="00DD578C"/>
    <w:rsid w:val="00DD584F"/>
    <w:rsid w:val="00DD5D15"/>
    <w:rsid w:val="00DD5FBD"/>
    <w:rsid w:val="00DD60E8"/>
    <w:rsid w:val="00DD61BA"/>
    <w:rsid w:val="00DD62EF"/>
    <w:rsid w:val="00DD6953"/>
    <w:rsid w:val="00DD6CDB"/>
    <w:rsid w:val="00DD7176"/>
    <w:rsid w:val="00DD75A4"/>
    <w:rsid w:val="00DD7622"/>
    <w:rsid w:val="00DD7701"/>
    <w:rsid w:val="00DD782C"/>
    <w:rsid w:val="00DD7941"/>
    <w:rsid w:val="00DD7D02"/>
    <w:rsid w:val="00DE0241"/>
    <w:rsid w:val="00DE06DE"/>
    <w:rsid w:val="00DE0B26"/>
    <w:rsid w:val="00DE0F00"/>
    <w:rsid w:val="00DE10C9"/>
    <w:rsid w:val="00DE13A8"/>
    <w:rsid w:val="00DE15BD"/>
    <w:rsid w:val="00DE1646"/>
    <w:rsid w:val="00DE1B77"/>
    <w:rsid w:val="00DE1D3A"/>
    <w:rsid w:val="00DE2197"/>
    <w:rsid w:val="00DE254D"/>
    <w:rsid w:val="00DE2B34"/>
    <w:rsid w:val="00DE2C59"/>
    <w:rsid w:val="00DE2E02"/>
    <w:rsid w:val="00DE30FD"/>
    <w:rsid w:val="00DE38A9"/>
    <w:rsid w:val="00DE3C49"/>
    <w:rsid w:val="00DE3D41"/>
    <w:rsid w:val="00DE49A9"/>
    <w:rsid w:val="00DE4E5B"/>
    <w:rsid w:val="00DE54F9"/>
    <w:rsid w:val="00DE5595"/>
    <w:rsid w:val="00DE5689"/>
    <w:rsid w:val="00DE59A4"/>
    <w:rsid w:val="00DE5AD0"/>
    <w:rsid w:val="00DE616F"/>
    <w:rsid w:val="00DE63CC"/>
    <w:rsid w:val="00DE7252"/>
    <w:rsid w:val="00DE72BD"/>
    <w:rsid w:val="00DE7451"/>
    <w:rsid w:val="00DE7924"/>
    <w:rsid w:val="00DE7AAB"/>
    <w:rsid w:val="00DE7BB1"/>
    <w:rsid w:val="00DE7F18"/>
    <w:rsid w:val="00DF01E4"/>
    <w:rsid w:val="00DF01FC"/>
    <w:rsid w:val="00DF04FB"/>
    <w:rsid w:val="00DF054D"/>
    <w:rsid w:val="00DF0737"/>
    <w:rsid w:val="00DF0AB7"/>
    <w:rsid w:val="00DF0B82"/>
    <w:rsid w:val="00DF12C1"/>
    <w:rsid w:val="00DF1665"/>
    <w:rsid w:val="00DF178F"/>
    <w:rsid w:val="00DF1CA2"/>
    <w:rsid w:val="00DF2C9D"/>
    <w:rsid w:val="00DF3127"/>
    <w:rsid w:val="00DF338B"/>
    <w:rsid w:val="00DF3412"/>
    <w:rsid w:val="00DF34F3"/>
    <w:rsid w:val="00DF3635"/>
    <w:rsid w:val="00DF3774"/>
    <w:rsid w:val="00DF3D44"/>
    <w:rsid w:val="00DF3E61"/>
    <w:rsid w:val="00DF3F78"/>
    <w:rsid w:val="00DF4097"/>
    <w:rsid w:val="00DF489B"/>
    <w:rsid w:val="00DF4A2C"/>
    <w:rsid w:val="00DF4A82"/>
    <w:rsid w:val="00DF4FBE"/>
    <w:rsid w:val="00DF5105"/>
    <w:rsid w:val="00DF5385"/>
    <w:rsid w:val="00DF56D5"/>
    <w:rsid w:val="00DF57A4"/>
    <w:rsid w:val="00DF5E8B"/>
    <w:rsid w:val="00DF6241"/>
    <w:rsid w:val="00DF63F1"/>
    <w:rsid w:val="00DF6633"/>
    <w:rsid w:val="00DF68D9"/>
    <w:rsid w:val="00DF76DF"/>
    <w:rsid w:val="00DF7E5B"/>
    <w:rsid w:val="00E003F2"/>
    <w:rsid w:val="00E00711"/>
    <w:rsid w:val="00E009E7"/>
    <w:rsid w:val="00E00F98"/>
    <w:rsid w:val="00E011BF"/>
    <w:rsid w:val="00E01218"/>
    <w:rsid w:val="00E014A3"/>
    <w:rsid w:val="00E01C36"/>
    <w:rsid w:val="00E01EF9"/>
    <w:rsid w:val="00E0300B"/>
    <w:rsid w:val="00E03199"/>
    <w:rsid w:val="00E03254"/>
    <w:rsid w:val="00E03366"/>
    <w:rsid w:val="00E0396C"/>
    <w:rsid w:val="00E03977"/>
    <w:rsid w:val="00E03B89"/>
    <w:rsid w:val="00E04164"/>
    <w:rsid w:val="00E0459C"/>
    <w:rsid w:val="00E045D2"/>
    <w:rsid w:val="00E04658"/>
    <w:rsid w:val="00E04863"/>
    <w:rsid w:val="00E04EA2"/>
    <w:rsid w:val="00E053AD"/>
    <w:rsid w:val="00E05962"/>
    <w:rsid w:val="00E05B3C"/>
    <w:rsid w:val="00E06489"/>
    <w:rsid w:val="00E06A12"/>
    <w:rsid w:val="00E06BAF"/>
    <w:rsid w:val="00E06D1B"/>
    <w:rsid w:val="00E06D89"/>
    <w:rsid w:val="00E06DF1"/>
    <w:rsid w:val="00E070CC"/>
    <w:rsid w:val="00E07499"/>
    <w:rsid w:val="00E07574"/>
    <w:rsid w:val="00E0769D"/>
    <w:rsid w:val="00E077E1"/>
    <w:rsid w:val="00E07C93"/>
    <w:rsid w:val="00E100A3"/>
    <w:rsid w:val="00E10432"/>
    <w:rsid w:val="00E10C42"/>
    <w:rsid w:val="00E1142E"/>
    <w:rsid w:val="00E120EE"/>
    <w:rsid w:val="00E12192"/>
    <w:rsid w:val="00E122E6"/>
    <w:rsid w:val="00E12314"/>
    <w:rsid w:val="00E123F0"/>
    <w:rsid w:val="00E126FF"/>
    <w:rsid w:val="00E12B6C"/>
    <w:rsid w:val="00E12FA0"/>
    <w:rsid w:val="00E130F3"/>
    <w:rsid w:val="00E1314A"/>
    <w:rsid w:val="00E13446"/>
    <w:rsid w:val="00E135AA"/>
    <w:rsid w:val="00E13736"/>
    <w:rsid w:val="00E13FBB"/>
    <w:rsid w:val="00E13FD4"/>
    <w:rsid w:val="00E1422A"/>
    <w:rsid w:val="00E142DB"/>
    <w:rsid w:val="00E143CE"/>
    <w:rsid w:val="00E1496E"/>
    <w:rsid w:val="00E14CF3"/>
    <w:rsid w:val="00E14D32"/>
    <w:rsid w:val="00E1563C"/>
    <w:rsid w:val="00E156AE"/>
    <w:rsid w:val="00E157EF"/>
    <w:rsid w:val="00E159ED"/>
    <w:rsid w:val="00E15AEE"/>
    <w:rsid w:val="00E15D01"/>
    <w:rsid w:val="00E168E1"/>
    <w:rsid w:val="00E16BA5"/>
    <w:rsid w:val="00E16D17"/>
    <w:rsid w:val="00E17392"/>
    <w:rsid w:val="00E174E7"/>
    <w:rsid w:val="00E174EA"/>
    <w:rsid w:val="00E174FF"/>
    <w:rsid w:val="00E17A95"/>
    <w:rsid w:val="00E17CDD"/>
    <w:rsid w:val="00E203E8"/>
    <w:rsid w:val="00E204C2"/>
    <w:rsid w:val="00E20593"/>
    <w:rsid w:val="00E205D1"/>
    <w:rsid w:val="00E214E1"/>
    <w:rsid w:val="00E2175F"/>
    <w:rsid w:val="00E219CF"/>
    <w:rsid w:val="00E21A2F"/>
    <w:rsid w:val="00E21B4C"/>
    <w:rsid w:val="00E21DF6"/>
    <w:rsid w:val="00E22361"/>
    <w:rsid w:val="00E225E3"/>
    <w:rsid w:val="00E22978"/>
    <w:rsid w:val="00E2391C"/>
    <w:rsid w:val="00E2392E"/>
    <w:rsid w:val="00E23D3B"/>
    <w:rsid w:val="00E24F9F"/>
    <w:rsid w:val="00E2501C"/>
    <w:rsid w:val="00E25B89"/>
    <w:rsid w:val="00E25C43"/>
    <w:rsid w:val="00E25C4A"/>
    <w:rsid w:val="00E25CB2"/>
    <w:rsid w:val="00E25E95"/>
    <w:rsid w:val="00E267A1"/>
    <w:rsid w:val="00E26A38"/>
    <w:rsid w:val="00E26D50"/>
    <w:rsid w:val="00E26DE0"/>
    <w:rsid w:val="00E26FA2"/>
    <w:rsid w:val="00E273F0"/>
    <w:rsid w:val="00E27A8C"/>
    <w:rsid w:val="00E27AF5"/>
    <w:rsid w:val="00E27DAF"/>
    <w:rsid w:val="00E30640"/>
    <w:rsid w:val="00E30884"/>
    <w:rsid w:val="00E30B77"/>
    <w:rsid w:val="00E30B8E"/>
    <w:rsid w:val="00E30D9F"/>
    <w:rsid w:val="00E3143A"/>
    <w:rsid w:val="00E314E3"/>
    <w:rsid w:val="00E31796"/>
    <w:rsid w:val="00E31955"/>
    <w:rsid w:val="00E31F3F"/>
    <w:rsid w:val="00E31FC9"/>
    <w:rsid w:val="00E3265E"/>
    <w:rsid w:val="00E32A1D"/>
    <w:rsid w:val="00E32BBB"/>
    <w:rsid w:val="00E32D56"/>
    <w:rsid w:val="00E33649"/>
    <w:rsid w:val="00E339D5"/>
    <w:rsid w:val="00E33D6F"/>
    <w:rsid w:val="00E34DDE"/>
    <w:rsid w:val="00E353DB"/>
    <w:rsid w:val="00E353FD"/>
    <w:rsid w:val="00E35487"/>
    <w:rsid w:val="00E35EC2"/>
    <w:rsid w:val="00E360DB"/>
    <w:rsid w:val="00E362D8"/>
    <w:rsid w:val="00E3640C"/>
    <w:rsid w:val="00E3657D"/>
    <w:rsid w:val="00E3660D"/>
    <w:rsid w:val="00E3668A"/>
    <w:rsid w:val="00E367F9"/>
    <w:rsid w:val="00E36CDF"/>
    <w:rsid w:val="00E36DBD"/>
    <w:rsid w:val="00E36DC1"/>
    <w:rsid w:val="00E36E0E"/>
    <w:rsid w:val="00E37818"/>
    <w:rsid w:val="00E37BF5"/>
    <w:rsid w:val="00E37E4C"/>
    <w:rsid w:val="00E4032C"/>
    <w:rsid w:val="00E4037B"/>
    <w:rsid w:val="00E404AA"/>
    <w:rsid w:val="00E41597"/>
    <w:rsid w:val="00E41BEB"/>
    <w:rsid w:val="00E41C5A"/>
    <w:rsid w:val="00E41D2C"/>
    <w:rsid w:val="00E41FAE"/>
    <w:rsid w:val="00E423B5"/>
    <w:rsid w:val="00E426EB"/>
    <w:rsid w:val="00E4276F"/>
    <w:rsid w:val="00E42978"/>
    <w:rsid w:val="00E42A6C"/>
    <w:rsid w:val="00E42C4E"/>
    <w:rsid w:val="00E43183"/>
    <w:rsid w:val="00E436F0"/>
    <w:rsid w:val="00E4376B"/>
    <w:rsid w:val="00E43779"/>
    <w:rsid w:val="00E43B45"/>
    <w:rsid w:val="00E43E74"/>
    <w:rsid w:val="00E4409A"/>
    <w:rsid w:val="00E44513"/>
    <w:rsid w:val="00E44899"/>
    <w:rsid w:val="00E449F0"/>
    <w:rsid w:val="00E44B78"/>
    <w:rsid w:val="00E453AB"/>
    <w:rsid w:val="00E4570C"/>
    <w:rsid w:val="00E4589E"/>
    <w:rsid w:val="00E45934"/>
    <w:rsid w:val="00E46311"/>
    <w:rsid w:val="00E463AB"/>
    <w:rsid w:val="00E46626"/>
    <w:rsid w:val="00E468EE"/>
    <w:rsid w:val="00E46C79"/>
    <w:rsid w:val="00E474AD"/>
    <w:rsid w:val="00E47BF4"/>
    <w:rsid w:val="00E47C8E"/>
    <w:rsid w:val="00E47E81"/>
    <w:rsid w:val="00E500F3"/>
    <w:rsid w:val="00E50192"/>
    <w:rsid w:val="00E5021F"/>
    <w:rsid w:val="00E506FC"/>
    <w:rsid w:val="00E50AA8"/>
    <w:rsid w:val="00E50AAC"/>
    <w:rsid w:val="00E50AD8"/>
    <w:rsid w:val="00E50B0D"/>
    <w:rsid w:val="00E50E75"/>
    <w:rsid w:val="00E51A7C"/>
    <w:rsid w:val="00E52089"/>
    <w:rsid w:val="00E522A0"/>
    <w:rsid w:val="00E52406"/>
    <w:rsid w:val="00E5294F"/>
    <w:rsid w:val="00E52A63"/>
    <w:rsid w:val="00E52B96"/>
    <w:rsid w:val="00E53367"/>
    <w:rsid w:val="00E53AF4"/>
    <w:rsid w:val="00E53BAA"/>
    <w:rsid w:val="00E53EB5"/>
    <w:rsid w:val="00E53ED1"/>
    <w:rsid w:val="00E53F3F"/>
    <w:rsid w:val="00E53F81"/>
    <w:rsid w:val="00E54280"/>
    <w:rsid w:val="00E544D3"/>
    <w:rsid w:val="00E545C2"/>
    <w:rsid w:val="00E54648"/>
    <w:rsid w:val="00E54A0C"/>
    <w:rsid w:val="00E54B49"/>
    <w:rsid w:val="00E54BF7"/>
    <w:rsid w:val="00E5587A"/>
    <w:rsid w:val="00E55B84"/>
    <w:rsid w:val="00E55D11"/>
    <w:rsid w:val="00E55E17"/>
    <w:rsid w:val="00E55F78"/>
    <w:rsid w:val="00E563D9"/>
    <w:rsid w:val="00E56446"/>
    <w:rsid w:val="00E566A0"/>
    <w:rsid w:val="00E568D7"/>
    <w:rsid w:val="00E571EC"/>
    <w:rsid w:val="00E5722A"/>
    <w:rsid w:val="00E574FA"/>
    <w:rsid w:val="00E575C0"/>
    <w:rsid w:val="00E57B33"/>
    <w:rsid w:val="00E60428"/>
    <w:rsid w:val="00E604A7"/>
    <w:rsid w:val="00E60890"/>
    <w:rsid w:val="00E60F2C"/>
    <w:rsid w:val="00E60FC1"/>
    <w:rsid w:val="00E60FFC"/>
    <w:rsid w:val="00E61A17"/>
    <w:rsid w:val="00E61B49"/>
    <w:rsid w:val="00E61B85"/>
    <w:rsid w:val="00E61DEA"/>
    <w:rsid w:val="00E62759"/>
    <w:rsid w:val="00E62C16"/>
    <w:rsid w:val="00E62CD6"/>
    <w:rsid w:val="00E62CE7"/>
    <w:rsid w:val="00E62F4D"/>
    <w:rsid w:val="00E62FEE"/>
    <w:rsid w:val="00E63349"/>
    <w:rsid w:val="00E63963"/>
    <w:rsid w:val="00E64074"/>
    <w:rsid w:val="00E6420F"/>
    <w:rsid w:val="00E64508"/>
    <w:rsid w:val="00E64649"/>
    <w:rsid w:val="00E6489C"/>
    <w:rsid w:val="00E64949"/>
    <w:rsid w:val="00E64B26"/>
    <w:rsid w:val="00E64C0C"/>
    <w:rsid w:val="00E64C7F"/>
    <w:rsid w:val="00E64E60"/>
    <w:rsid w:val="00E64FAF"/>
    <w:rsid w:val="00E653C2"/>
    <w:rsid w:val="00E6547A"/>
    <w:rsid w:val="00E654FF"/>
    <w:rsid w:val="00E65704"/>
    <w:rsid w:val="00E659E8"/>
    <w:rsid w:val="00E662D9"/>
    <w:rsid w:val="00E66565"/>
    <w:rsid w:val="00E6673E"/>
    <w:rsid w:val="00E66A8A"/>
    <w:rsid w:val="00E66BD2"/>
    <w:rsid w:val="00E67033"/>
    <w:rsid w:val="00E67159"/>
    <w:rsid w:val="00E671EA"/>
    <w:rsid w:val="00E6766D"/>
    <w:rsid w:val="00E67836"/>
    <w:rsid w:val="00E67C99"/>
    <w:rsid w:val="00E67E3E"/>
    <w:rsid w:val="00E7020F"/>
    <w:rsid w:val="00E70719"/>
    <w:rsid w:val="00E709B5"/>
    <w:rsid w:val="00E70B72"/>
    <w:rsid w:val="00E70C5F"/>
    <w:rsid w:val="00E71210"/>
    <w:rsid w:val="00E7167B"/>
    <w:rsid w:val="00E71807"/>
    <w:rsid w:val="00E71A1D"/>
    <w:rsid w:val="00E71C41"/>
    <w:rsid w:val="00E71FAD"/>
    <w:rsid w:val="00E7223C"/>
    <w:rsid w:val="00E72296"/>
    <w:rsid w:val="00E7242E"/>
    <w:rsid w:val="00E7265A"/>
    <w:rsid w:val="00E72A91"/>
    <w:rsid w:val="00E72C0A"/>
    <w:rsid w:val="00E73335"/>
    <w:rsid w:val="00E738BA"/>
    <w:rsid w:val="00E73B34"/>
    <w:rsid w:val="00E7402D"/>
    <w:rsid w:val="00E742F4"/>
    <w:rsid w:val="00E7468E"/>
    <w:rsid w:val="00E74B7A"/>
    <w:rsid w:val="00E75268"/>
    <w:rsid w:val="00E7535C"/>
    <w:rsid w:val="00E755B8"/>
    <w:rsid w:val="00E75F8F"/>
    <w:rsid w:val="00E76184"/>
    <w:rsid w:val="00E76438"/>
    <w:rsid w:val="00E76809"/>
    <w:rsid w:val="00E76CB2"/>
    <w:rsid w:val="00E77184"/>
    <w:rsid w:val="00E77A90"/>
    <w:rsid w:val="00E77C84"/>
    <w:rsid w:val="00E77E03"/>
    <w:rsid w:val="00E77E99"/>
    <w:rsid w:val="00E77EE3"/>
    <w:rsid w:val="00E80412"/>
    <w:rsid w:val="00E804B6"/>
    <w:rsid w:val="00E8050D"/>
    <w:rsid w:val="00E80AD0"/>
    <w:rsid w:val="00E80B67"/>
    <w:rsid w:val="00E80D02"/>
    <w:rsid w:val="00E80FC1"/>
    <w:rsid w:val="00E810F7"/>
    <w:rsid w:val="00E81284"/>
    <w:rsid w:val="00E812AE"/>
    <w:rsid w:val="00E812B2"/>
    <w:rsid w:val="00E812F4"/>
    <w:rsid w:val="00E81583"/>
    <w:rsid w:val="00E81809"/>
    <w:rsid w:val="00E8197B"/>
    <w:rsid w:val="00E81AB4"/>
    <w:rsid w:val="00E81EBD"/>
    <w:rsid w:val="00E81EF9"/>
    <w:rsid w:val="00E82498"/>
    <w:rsid w:val="00E829CC"/>
    <w:rsid w:val="00E82E6F"/>
    <w:rsid w:val="00E82E98"/>
    <w:rsid w:val="00E831CE"/>
    <w:rsid w:val="00E83273"/>
    <w:rsid w:val="00E83D8F"/>
    <w:rsid w:val="00E8437A"/>
    <w:rsid w:val="00E84474"/>
    <w:rsid w:val="00E844A5"/>
    <w:rsid w:val="00E8488C"/>
    <w:rsid w:val="00E84A98"/>
    <w:rsid w:val="00E84B39"/>
    <w:rsid w:val="00E84D2B"/>
    <w:rsid w:val="00E84EBC"/>
    <w:rsid w:val="00E84F46"/>
    <w:rsid w:val="00E85184"/>
    <w:rsid w:val="00E854BE"/>
    <w:rsid w:val="00E85795"/>
    <w:rsid w:val="00E857E4"/>
    <w:rsid w:val="00E85825"/>
    <w:rsid w:val="00E85975"/>
    <w:rsid w:val="00E85A6F"/>
    <w:rsid w:val="00E85C61"/>
    <w:rsid w:val="00E85CF3"/>
    <w:rsid w:val="00E860A5"/>
    <w:rsid w:val="00E879C6"/>
    <w:rsid w:val="00E879F2"/>
    <w:rsid w:val="00E87C1B"/>
    <w:rsid w:val="00E87CB5"/>
    <w:rsid w:val="00E87D8E"/>
    <w:rsid w:val="00E9001E"/>
    <w:rsid w:val="00E9038F"/>
    <w:rsid w:val="00E904B8"/>
    <w:rsid w:val="00E905D4"/>
    <w:rsid w:val="00E90D9C"/>
    <w:rsid w:val="00E90F17"/>
    <w:rsid w:val="00E9116A"/>
    <w:rsid w:val="00E9128E"/>
    <w:rsid w:val="00E9138F"/>
    <w:rsid w:val="00E91C12"/>
    <w:rsid w:val="00E92006"/>
    <w:rsid w:val="00E923EF"/>
    <w:rsid w:val="00E92426"/>
    <w:rsid w:val="00E92863"/>
    <w:rsid w:val="00E9298A"/>
    <w:rsid w:val="00E92CF3"/>
    <w:rsid w:val="00E931E5"/>
    <w:rsid w:val="00E937AF"/>
    <w:rsid w:val="00E94198"/>
    <w:rsid w:val="00E943A6"/>
    <w:rsid w:val="00E9496A"/>
    <w:rsid w:val="00E94AFB"/>
    <w:rsid w:val="00E94C20"/>
    <w:rsid w:val="00E94FBE"/>
    <w:rsid w:val="00E95001"/>
    <w:rsid w:val="00E9508E"/>
    <w:rsid w:val="00E95A89"/>
    <w:rsid w:val="00E95B9D"/>
    <w:rsid w:val="00E95BDA"/>
    <w:rsid w:val="00E95CF1"/>
    <w:rsid w:val="00E95F6E"/>
    <w:rsid w:val="00E961EB"/>
    <w:rsid w:val="00E96274"/>
    <w:rsid w:val="00E9672A"/>
    <w:rsid w:val="00E96838"/>
    <w:rsid w:val="00E96CF7"/>
    <w:rsid w:val="00E97069"/>
    <w:rsid w:val="00E9714B"/>
    <w:rsid w:val="00E9716D"/>
    <w:rsid w:val="00E971CB"/>
    <w:rsid w:val="00E97215"/>
    <w:rsid w:val="00E97444"/>
    <w:rsid w:val="00E97642"/>
    <w:rsid w:val="00E97A45"/>
    <w:rsid w:val="00E97C50"/>
    <w:rsid w:val="00E97D48"/>
    <w:rsid w:val="00E97DB8"/>
    <w:rsid w:val="00E97E08"/>
    <w:rsid w:val="00E97F12"/>
    <w:rsid w:val="00EA02E3"/>
    <w:rsid w:val="00EA0336"/>
    <w:rsid w:val="00EA0397"/>
    <w:rsid w:val="00EA048D"/>
    <w:rsid w:val="00EA082B"/>
    <w:rsid w:val="00EA11E4"/>
    <w:rsid w:val="00EA12B4"/>
    <w:rsid w:val="00EA193C"/>
    <w:rsid w:val="00EA1AB7"/>
    <w:rsid w:val="00EA1C54"/>
    <w:rsid w:val="00EA1D6E"/>
    <w:rsid w:val="00EA1ED6"/>
    <w:rsid w:val="00EA1F5D"/>
    <w:rsid w:val="00EA1F91"/>
    <w:rsid w:val="00EA22E2"/>
    <w:rsid w:val="00EA2380"/>
    <w:rsid w:val="00EA2475"/>
    <w:rsid w:val="00EA2B2F"/>
    <w:rsid w:val="00EA2C36"/>
    <w:rsid w:val="00EA2CDE"/>
    <w:rsid w:val="00EA2EE5"/>
    <w:rsid w:val="00EA2F58"/>
    <w:rsid w:val="00EA31AB"/>
    <w:rsid w:val="00EA362F"/>
    <w:rsid w:val="00EA3A45"/>
    <w:rsid w:val="00EA3DAD"/>
    <w:rsid w:val="00EA4183"/>
    <w:rsid w:val="00EA436B"/>
    <w:rsid w:val="00EA47C7"/>
    <w:rsid w:val="00EA4E40"/>
    <w:rsid w:val="00EA5155"/>
    <w:rsid w:val="00EA51B8"/>
    <w:rsid w:val="00EA550C"/>
    <w:rsid w:val="00EA57E5"/>
    <w:rsid w:val="00EA59B4"/>
    <w:rsid w:val="00EA5DAA"/>
    <w:rsid w:val="00EA5F92"/>
    <w:rsid w:val="00EA608C"/>
    <w:rsid w:val="00EA6262"/>
    <w:rsid w:val="00EA6622"/>
    <w:rsid w:val="00EA66E9"/>
    <w:rsid w:val="00EA688F"/>
    <w:rsid w:val="00EA6EA4"/>
    <w:rsid w:val="00EA70D6"/>
    <w:rsid w:val="00EA760B"/>
    <w:rsid w:val="00EA7997"/>
    <w:rsid w:val="00EA7C38"/>
    <w:rsid w:val="00EB030D"/>
    <w:rsid w:val="00EB070E"/>
    <w:rsid w:val="00EB0924"/>
    <w:rsid w:val="00EB0AC5"/>
    <w:rsid w:val="00EB0B96"/>
    <w:rsid w:val="00EB0CF5"/>
    <w:rsid w:val="00EB130D"/>
    <w:rsid w:val="00EB145F"/>
    <w:rsid w:val="00EB1512"/>
    <w:rsid w:val="00EB1646"/>
    <w:rsid w:val="00EB1B8D"/>
    <w:rsid w:val="00EB2AF3"/>
    <w:rsid w:val="00EB2F45"/>
    <w:rsid w:val="00EB3BE9"/>
    <w:rsid w:val="00EB3CB2"/>
    <w:rsid w:val="00EB3CD4"/>
    <w:rsid w:val="00EB3F6B"/>
    <w:rsid w:val="00EB3F7F"/>
    <w:rsid w:val="00EB3FB5"/>
    <w:rsid w:val="00EB4590"/>
    <w:rsid w:val="00EB4964"/>
    <w:rsid w:val="00EB51BB"/>
    <w:rsid w:val="00EB53E2"/>
    <w:rsid w:val="00EB5A57"/>
    <w:rsid w:val="00EB5C8D"/>
    <w:rsid w:val="00EB65D0"/>
    <w:rsid w:val="00EB6B34"/>
    <w:rsid w:val="00EB6B70"/>
    <w:rsid w:val="00EB6DB5"/>
    <w:rsid w:val="00EB732E"/>
    <w:rsid w:val="00EB7AC9"/>
    <w:rsid w:val="00EB7C05"/>
    <w:rsid w:val="00EB7E84"/>
    <w:rsid w:val="00EC0259"/>
    <w:rsid w:val="00EC041E"/>
    <w:rsid w:val="00EC05F0"/>
    <w:rsid w:val="00EC0654"/>
    <w:rsid w:val="00EC06ED"/>
    <w:rsid w:val="00EC0AB8"/>
    <w:rsid w:val="00EC0CCC"/>
    <w:rsid w:val="00EC0F2F"/>
    <w:rsid w:val="00EC0FDE"/>
    <w:rsid w:val="00EC118E"/>
    <w:rsid w:val="00EC13F0"/>
    <w:rsid w:val="00EC1917"/>
    <w:rsid w:val="00EC1C19"/>
    <w:rsid w:val="00EC1C56"/>
    <w:rsid w:val="00EC1D99"/>
    <w:rsid w:val="00EC211E"/>
    <w:rsid w:val="00EC2C72"/>
    <w:rsid w:val="00EC2ECC"/>
    <w:rsid w:val="00EC3023"/>
    <w:rsid w:val="00EC30BA"/>
    <w:rsid w:val="00EC3586"/>
    <w:rsid w:val="00EC3B27"/>
    <w:rsid w:val="00EC4092"/>
    <w:rsid w:val="00EC418C"/>
    <w:rsid w:val="00EC41CA"/>
    <w:rsid w:val="00EC41D6"/>
    <w:rsid w:val="00EC4573"/>
    <w:rsid w:val="00EC479A"/>
    <w:rsid w:val="00EC47C1"/>
    <w:rsid w:val="00EC4ABC"/>
    <w:rsid w:val="00EC4B42"/>
    <w:rsid w:val="00EC4DBD"/>
    <w:rsid w:val="00EC4EBE"/>
    <w:rsid w:val="00EC57E6"/>
    <w:rsid w:val="00EC5818"/>
    <w:rsid w:val="00EC5AED"/>
    <w:rsid w:val="00EC5CB8"/>
    <w:rsid w:val="00EC625F"/>
    <w:rsid w:val="00EC638F"/>
    <w:rsid w:val="00EC6599"/>
    <w:rsid w:val="00EC68A1"/>
    <w:rsid w:val="00EC6F22"/>
    <w:rsid w:val="00EC7130"/>
    <w:rsid w:val="00EC716C"/>
    <w:rsid w:val="00EC7781"/>
    <w:rsid w:val="00EC77D1"/>
    <w:rsid w:val="00EC7A26"/>
    <w:rsid w:val="00EC7A78"/>
    <w:rsid w:val="00ED04E4"/>
    <w:rsid w:val="00ED0AA8"/>
    <w:rsid w:val="00ED1658"/>
    <w:rsid w:val="00ED18EC"/>
    <w:rsid w:val="00ED1B1F"/>
    <w:rsid w:val="00ED2076"/>
    <w:rsid w:val="00ED2279"/>
    <w:rsid w:val="00ED2C30"/>
    <w:rsid w:val="00ED3220"/>
    <w:rsid w:val="00ED3301"/>
    <w:rsid w:val="00ED3516"/>
    <w:rsid w:val="00ED35E5"/>
    <w:rsid w:val="00ED3673"/>
    <w:rsid w:val="00ED3D6B"/>
    <w:rsid w:val="00ED4370"/>
    <w:rsid w:val="00ED448A"/>
    <w:rsid w:val="00ED47C7"/>
    <w:rsid w:val="00ED4983"/>
    <w:rsid w:val="00ED504D"/>
    <w:rsid w:val="00ED537C"/>
    <w:rsid w:val="00ED5876"/>
    <w:rsid w:val="00ED5BAB"/>
    <w:rsid w:val="00ED5FE5"/>
    <w:rsid w:val="00ED6553"/>
    <w:rsid w:val="00ED6650"/>
    <w:rsid w:val="00ED66FB"/>
    <w:rsid w:val="00ED6A80"/>
    <w:rsid w:val="00ED6B62"/>
    <w:rsid w:val="00ED7225"/>
    <w:rsid w:val="00ED7627"/>
    <w:rsid w:val="00ED7A87"/>
    <w:rsid w:val="00ED7B4D"/>
    <w:rsid w:val="00ED7B85"/>
    <w:rsid w:val="00ED7D22"/>
    <w:rsid w:val="00EE02D0"/>
    <w:rsid w:val="00EE0317"/>
    <w:rsid w:val="00EE0379"/>
    <w:rsid w:val="00EE075B"/>
    <w:rsid w:val="00EE0C4D"/>
    <w:rsid w:val="00EE188B"/>
    <w:rsid w:val="00EE1D36"/>
    <w:rsid w:val="00EE1D73"/>
    <w:rsid w:val="00EE1FB8"/>
    <w:rsid w:val="00EE245F"/>
    <w:rsid w:val="00EE2635"/>
    <w:rsid w:val="00EE263E"/>
    <w:rsid w:val="00EE27E4"/>
    <w:rsid w:val="00EE2832"/>
    <w:rsid w:val="00EE2EB6"/>
    <w:rsid w:val="00EE2F55"/>
    <w:rsid w:val="00EE2FE2"/>
    <w:rsid w:val="00EE3391"/>
    <w:rsid w:val="00EE3635"/>
    <w:rsid w:val="00EE37F9"/>
    <w:rsid w:val="00EE3E1E"/>
    <w:rsid w:val="00EE40CC"/>
    <w:rsid w:val="00EE42ED"/>
    <w:rsid w:val="00EE443D"/>
    <w:rsid w:val="00EE44F5"/>
    <w:rsid w:val="00EE45BD"/>
    <w:rsid w:val="00EE4822"/>
    <w:rsid w:val="00EE4A9F"/>
    <w:rsid w:val="00EE4F3D"/>
    <w:rsid w:val="00EE4FCB"/>
    <w:rsid w:val="00EE4FDF"/>
    <w:rsid w:val="00EE5295"/>
    <w:rsid w:val="00EE532F"/>
    <w:rsid w:val="00EE5AF0"/>
    <w:rsid w:val="00EE5C29"/>
    <w:rsid w:val="00EE67EC"/>
    <w:rsid w:val="00EE69B3"/>
    <w:rsid w:val="00EE7179"/>
    <w:rsid w:val="00EE7518"/>
    <w:rsid w:val="00EE758B"/>
    <w:rsid w:val="00EE7807"/>
    <w:rsid w:val="00EE7F7B"/>
    <w:rsid w:val="00EF016C"/>
    <w:rsid w:val="00EF054E"/>
    <w:rsid w:val="00EF06AC"/>
    <w:rsid w:val="00EF06BC"/>
    <w:rsid w:val="00EF102B"/>
    <w:rsid w:val="00EF1164"/>
    <w:rsid w:val="00EF16EA"/>
    <w:rsid w:val="00EF184C"/>
    <w:rsid w:val="00EF1B48"/>
    <w:rsid w:val="00EF1F09"/>
    <w:rsid w:val="00EF1FFB"/>
    <w:rsid w:val="00EF2291"/>
    <w:rsid w:val="00EF22C1"/>
    <w:rsid w:val="00EF253D"/>
    <w:rsid w:val="00EF2938"/>
    <w:rsid w:val="00EF2AAC"/>
    <w:rsid w:val="00EF2D80"/>
    <w:rsid w:val="00EF2D8A"/>
    <w:rsid w:val="00EF30DC"/>
    <w:rsid w:val="00EF31E0"/>
    <w:rsid w:val="00EF35C6"/>
    <w:rsid w:val="00EF363E"/>
    <w:rsid w:val="00EF3686"/>
    <w:rsid w:val="00EF39BD"/>
    <w:rsid w:val="00EF3AE1"/>
    <w:rsid w:val="00EF3AE6"/>
    <w:rsid w:val="00EF3B77"/>
    <w:rsid w:val="00EF3E3E"/>
    <w:rsid w:val="00EF3F70"/>
    <w:rsid w:val="00EF4348"/>
    <w:rsid w:val="00EF45A9"/>
    <w:rsid w:val="00EF4780"/>
    <w:rsid w:val="00EF48A5"/>
    <w:rsid w:val="00EF4F55"/>
    <w:rsid w:val="00EF4FF1"/>
    <w:rsid w:val="00EF567C"/>
    <w:rsid w:val="00EF56B2"/>
    <w:rsid w:val="00EF5B22"/>
    <w:rsid w:val="00EF5DC9"/>
    <w:rsid w:val="00EF5FE4"/>
    <w:rsid w:val="00EF6197"/>
    <w:rsid w:val="00EF6704"/>
    <w:rsid w:val="00EF67AD"/>
    <w:rsid w:val="00EF6B32"/>
    <w:rsid w:val="00EF74D9"/>
    <w:rsid w:val="00EF782F"/>
    <w:rsid w:val="00EF79C4"/>
    <w:rsid w:val="00EF7A89"/>
    <w:rsid w:val="00EF7DB2"/>
    <w:rsid w:val="00F0097F"/>
    <w:rsid w:val="00F009C7"/>
    <w:rsid w:val="00F00E81"/>
    <w:rsid w:val="00F016C3"/>
    <w:rsid w:val="00F017B7"/>
    <w:rsid w:val="00F01854"/>
    <w:rsid w:val="00F018DD"/>
    <w:rsid w:val="00F02283"/>
    <w:rsid w:val="00F02396"/>
    <w:rsid w:val="00F023CC"/>
    <w:rsid w:val="00F02714"/>
    <w:rsid w:val="00F02B7E"/>
    <w:rsid w:val="00F02BA2"/>
    <w:rsid w:val="00F02DBC"/>
    <w:rsid w:val="00F03178"/>
    <w:rsid w:val="00F03407"/>
    <w:rsid w:val="00F038C6"/>
    <w:rsid w:val="00F03CC6"/>
    <w:rsid w:val="00F042CD"/>
    <w:rsid w:val="00F045BD"/>
    <w:rsid w:val="00F0508C"/>
    <w:rsid w:val="00F0541C"/>
    <w:rsid w:val="00F05A40"/>
    <w:rsid w:val="00F05C71"/>
    <w:rsid w:val="00F0600B"/>
    <w:rsid w:val="00F060D7"/>
    <w:rsid w:val="00F06416"/>
    <w:rsid w:val="00F064B5"/>
    <w:rsid w:val="00F070F8"/>
    <w:rsid w:val="00F07642"/>
    <w:rsid w:val="00F07647"/>
    <w:rsid w:val="00F07731"/>
    <w:rsid w:val="00F078A8"/>
    <w:rsid w:val="00F07AFB"/>
    <w:rsid w:val="00F100C6"/>
    <w:rsid w:val="00F102CD"/>
    <w:rsid w:val="00F10567"/>
    <w:rsid w:val="00F1063B"/>
    <w:rsid w:val="00F10CE8"/>
    <w:rsid w:val="00F10CFF"/>
    <w:rsid w:val="00F11724"/>
    <w:rsid w:val="00F1190F"/>
    <w:rsid w:val="00F11B3C"/>
    <w:rsid w:val="00F11C96"/>
    <w:rsid w:val="00F11CA7"/>
    <w:rsid w:val="00F12085"/>
    <w:rsid w:val="00F120F5"/>
    <w:rsid w:val="00F12535"/>
    <w:rsid w:val="00F128A2"/>
    <w:rsid w:val="00F128F2"/>
    <w:rsid w:val="00F12E32"/>
    <w:rsid w:val="00F132C3"/>
    <w:rsid w:val="00F1334D"/>
    <w:rsid w:val="00F133AF"/>
    <w:rsid w:val="00F133F8"/>
    <w:rsid w:val="00F134E1"/>
    <w:rsid w:val="00F13B78"/>
    <w:rsid w:val="00F13C0A"/>
    <w:rsid w:val="00F13C27"/>
    <w:rsid w:val="00F141C2"/>
    <w:rsid w:val="00F146AE"/>
    <w:rsid w:val="00F1490F"/>
    <w:rsid w:val="00F14D74"/>
    <w:rsid w:val="00F14EAE"/>
    <w:rsid w:val="00F14F35"/>
    <w:rsid w:val="00F15810"/>
    <w:rsid w:val="00F15850"/>
    <w:rsid w:val="00F1585E"/>
    <w:rsid w:val="00F15F0C"/>
    <w:rsid w:val="00F16100"/>
    <w:rsid w:val="00F1639B"/>
    <w:rsid w:val="00F16568"/>
    <w:rsid w:val="00F16886"/>
    <w:rsid w:val="00F17230"/>
    <w:rsid w:val="00F17238"/>
    <w:rsid w:val="00F1745B"/>
    <w:rsid w:val="00F175D6"/>
    <w:rsid w:val="00F17636"/>
    <w:rsid w:val="00F17868"/>
    <w:rsid w:val="00F20611"/>
    <w:rsid w:val="00F20B3E"/>
    <w:rsid w:val="00F20FD3"/>
    <w:rsid w:val="00F21284"/>
    <w:rsid w:val="00F215D3"/>
    <w:rsid w:val="00F21E0C"/>
    <w:rsid w:val="00F21EAD"/>
    <w:rsid w:val="00F22065"/>
    <w:rsid w:val="00F22507"/>
    <w:rsid w:val="00F22677"/>
    <w:rsid w:val="00F22893"/>
    <w:rsid w:val="00F22AD9"/>
    <w:rsid w:val="00F22C66"/>
    <w:rsid w:val="00F22D87"/>
    <w:rsid w:val="00F22D94"/>
    <w:rsid w:val="00F23070"/>
    <w:rsid w:val="00F2372B"/>
    <w:rsid w:val="00F238C9"/>
    <w:rsid w:val="00F238EF"/>
    <w:rsid w:val="00F2394B"/>
    <w:rsid w:val="00F23B56"/>
    <w:rsid w:val="00F23E95"/>
    <w:rsid w:val="00F23FF2"/>
    <w:rsid w:val="00F2417C"/>
    <w:rsid w:val="00F24265"/>
    <w:rsid w:val="00F2436E"/>
    <w:rsid w:val="00F246AD"/>
    <w:rsid w:val="00F256C8"/>
    <w:rsid w:val="00F25D65"/>
    <w:rsid w:val="00F25EC5"/>
    <w:rsid w:val="00F26DEB"/>
    <w:rsid w:val="00F271BF"/>
    <w:rsid w:val="00F2720D"/>
    <w:rsid w:val="00F2732D"/>
    <w:rsid w:val="00F2787D"/>
    <w:rsid w:val="00F27A68"/>
    <w:rsid w:val="00F300AB"/>
    <w:rsid w:val="00F3054C"/>
    <w:rsid w:val="00F30B99"/>
    <w:rsid w:val="00F30FF5"/>
    <w:rsid w:val="00F31028"/>
    <w:rsid w:val="00F31033"/>
    <w:rsid w:val="00F31194"/>
    <w:rsid w:val="00F3146E"/>
    <w:rsid w:val="00F31796"/>
    <w:rsid w:val="00F31BA0"/>
    <w:rsid w:val="00F324A0"/>
    <w:rsid w:val="00F325FE"/>
    <w:rsid w:val="00F32DCD"/>
    <w:rsid w:val="00F33164"/>
    <w:rsid w:val="00F331DC"/>
    <w:rsid w:val="00F335F3"/>
    <w:rsid w:val="00F33632"/>
    <w:rsid w:val="00F33BE4"/>
    <w:rsid w:val="00F33C6C"/>
    <w:rsid w:val="00F34068"/>
    <w:rsid w:val="00F3441D"/>
    <w:rsid w:val="00F34DF3"/>
    <w:rsid w:val="00F350C2"/>
    <w:rsid w:val="00F35328"/>
    <w:rsid w:val="00F35428"/>
    <w:rsid w:val="00F35E83"/>
    <w:rsid w:val="00F3620F"/>
    <w:rsid w:val="00F36837"/>
    <w:rsid w:val="00F36861"/>
    <w:rsid w:val="00F369F7"/>
    <w:rsid w:val="00F3737D"/>
    <w:rsid w:val="00F37401"/>
    <w:rsid w:val="00F377F2"/>
    <w:rsid w:val="00F37889"/>
    <w:rsid w:val="00F378AD"/>
    <w:rsid w:val="00F37C5E"/>
    <w:rsid w:val="00F4023F"/>
    <w:rsid w:val="00F40C96"/>
    <w:rsid w:val="00F41075"/>
    <w:rsid w:val="00F4178C"/>
    <w:rsid w:val="00F41873"/>
    <w:rsid w:val="00F41A06"/>
    <w:rsid w:val="00F41CE0"/>
    <w:rsid w:val="00F41D29"/>
    <w:rsid w:val="00F42083"/>
    <w:rsid w:val="00F4298E"/>
    <w:rsid w:val="00F429CB"/>
    <w:rsid w:val="00F4308E"/>
    <w:rsid w:val="00F43977"/>
    <w:rsid w:val="00F43A30"/>
    <w:rsid w:val="00F43CBB"/>
    <w:rsid w:val="00F43E07"/>
    <w:rsid w:val="00F4410F"/>
    <w:rsid w:val="00F441FD"/>
    <w:rsid w:val="00F4423A"/>
    <w:rsid w:val="00F44320"/>
    <w:rsid w:val="00F44530"/>
    <w:rsid w:val="00F446CB"/>
    <w:rsid w:val="00F45068"/>
    <w:rsid w:val="00F45480"/>
    <w:rsid w:val="00F45A05"/>
    <w:rsid w:val="00F45A31"/>
    <w:rsid w:val="00F45BB0"/>
    <w:rsid w:val="00F465A2"/>
    <w:rsid w:val="00F46AB9"/>
    <w:rsid w:val="00F46B98"/>
    <w:rsid w:val="00F46D9F"/>
    <w:rsid w:val="00F46ED8"/>
    <w:rsid w:val="00F4718E"/>
    <w:rsid w:val="00F47299"/>
    <w:rsid w:val="00F47882"/>
    <w:rsid w:val="00F47A2E"/>
    <w:rsid w:val="00F47C54"/>
    <w:rsid w:val="00F50086"/>
    <w:rsid w:val="00F5014D"/>
    <w:rsid w:val="00F50266"/>
    <w:rsid w:val="00F50986"/>
    <w:rsid w:val="00F50DA2"/>
    <w:rsid w:val="00F510AF"/>
    <w:rsid w:val="00F51457"/>
    <w:rsid w:val="00F51C5E"/>
    <w:rsid w:val="00F52014"/>
    <w:rsid w:val="00F52A00"/>
    <w:rsid w:val="00F52B04"/>
    <w:rsid w:val="00F5306F"/>
    <w:rsid w:val="00F536A9"/>
    <w:rsid w:val="00F53B8F"/>
    <w:rsid w:val="00F54423"/>
    <w:rsid w:val="00F545F0"/>
    <w:rsid w:val="00F54DDB"/>
    <w:rsid w:val="00F54FDA"/>
    <w:rsid w:val="00F55346"/>
    <w:rsid w:val="00F554CC"/>
    <w:rsid w:val="00F556A2"/>
    <w:rsid w:val="00F55B58"/>
    <w:rsid w:val="00F55BF4"/>
    <w:rsid w:val="00F55D8C"/>
    <w:rsid w:val="00F55F80"/>
    <w:rsid w:val="00F56289"/>
    <w:rsid w:val="00F56338"/>
    <w:rsid w:val="00F56427"/>
    <w:rsid w:val="00F56BC7"/>
    <w:rsid w:val="00F56CBB"/>
    <w:rsid w:val="00F5732A"/>
    <w:rsid w:val="00F574C2"/>
    <w:rsid w:val="00F57822"/>
    <w:rsid w:val="00F5799D"/>
    <w:rsid w:val="00F601C3"/>
    <w:rsid w:val="00F60235"/>
    <w:rsid w:val="00F609A2"/>
    <w:rsid w:val="00F60ACF"/>
    <w:rsid w:val="00F60ADC"/>
    <w:rsid w:val="00F60C2A"/>
    <w:rsid w:val="00F60D36"/>
    <w:rsid w:val="00F60E0D"/>
    <w:rsid w:val="00F60EDB"/>
    <w:rsid w:val="00F60F61"/>
    <w:rsid w:val="00F610D9"/>
    <w:rsid w:val="00F61720"/>
    <w:rsid w:val="00F619E3"/>
    <w:rsid w:val="00F61A55"/>
    <w:rsid w:val="00F61FA4"/>
    <w:rsid w:val="00F62047"/>
    <w:rsid w:val="00F62081"/>
    <w:rsid w:val="00F62650"/>
    <w:rsid w:val="00F629C0"/>
    <w:rsid w:val="00F63415"/>
    <w:rsid w:val="00F63939"/>
    <w:rsid w:val="00F63ECD"/>
    <w:rsid w:val="00F64314"/>
    <w:rsid w:val="00F648C1"/>
    <w:rsid w:val="00F649E6"/>
    <w:rsid w:val="00F64A62"/>
    <w:rsid w:val="00F64C68"/>
    <w:rsid w:val="00F64CE4"/>
    <w:rsid w:val="00F64F6E"/>
    <w:rsid w:val="00F6585E"/>
    <w:rsid w:val="00F65D3F"/>
    <w:rsid w:val="00F65F38"/>
    <w:rsid w:val="00F67233"/>
    <w:rsid w:val="00F6724B"/>
    <w:rsid w:val="00F67356"/>
    <w:rsid w:val="00F675C4"/>
    <w:rsid w:val="00F67E46"/>
    <w:rsid w:val="00F67FDB"/>
    <w:rsid w:val="00F708BE"/>
    <w:rsid w:val="00F70D0E"/>
    <w:rsid w:val="00F70E03"/>
    <w:rsid w:val="00F71802"/>
    <w:rsid w:val="00F71C62"/>
    <w:rsid w:val="00F71E69"/>
    <w:rsid w:val="00F727DE"/>
    <w:rsid w:val="00F72942"/>
    <w:rsid w:val="00F72BFC"/>
    <w:rsid w:val="00F72E79"/>
    <w:rsid w:val="00F72FB4"/>
    <w:rsid w:val="00F7309B"/>
    <w:rsid w:val="00F73874"/>
    <w:rsid w:val="00F73904"/>
    <w:rsid w:val="00F7429E"/>
    <w:rsid w:val="00F74EC7"/>
    <w:rsid w:val="00F75236"/>
    <w:rsid w:val="00F75739"/>
    <w:rsid w:val="00F75867"/>
    <w:rsid w:val="00F75AA4"/>
    <w:rsid w:val="00F76163"/>
    <w:rsid w:val="00F7626B"/>
    <w:rsid w:val="00F76530"/>
    <w:rsid w:val="00F7664C"/>
    <w:rsid w:val="00F766A2"/>
    <w:rsid w:val="00F76801"/>
    <w:rsid w:val="00F7697E"/>
    <w:rsid w:val="00F76B1B"/>
    <w:rsid w:val="00F77321"/>
    <w:rsid w:val="00F77B34"/>
    <w:rsid w:val="00F8010E"/>
    <w:rsid w:val="00F80295"/>
    <w:rsid w:val="00F81775"/>
    <w:rsid w:val="00F817E4"/>
    <w:rsid w:val="00F81CF9"/>
    <w:rsid w:val="00F81D6C"/>
    <w:rsid w:val="00F82573"/>
    <w:rsid w:val="00F82631"/>
    <w:rsid w:val="00F82773"/>
    <w:rsid w:val="00F82B79"/>
    <w:rsid w:val="00F834C6"/>
    <w:rsid w:val="00F83FD7"/>
    <w:rsid w:val="00F84598"/>
    <w:rsid w:val="00F84974"/>
    <w:rsid w:val="00F84BCC"/>
    <w:rsid w:val="00F84D53"/>
    <w:rsid w:val="00F8503D"/>
    <w:rsid w:val="00F850FB"/>
    <w:rsid w:val="00F851E9"/>
    <w:rsid w:val="00F85307"/>
    <w:rsid w:val="00F85533"/>
    <w:rsid w:val="00F864BA"/>
    <w:rsid w:val="00F868CA"/>
    <w:rsid w:val="00F86A91"/>
    <w:rsid w:val="00F86D06"/>
    <w:rsid w:val="00F86E4C"/>
    <w:rsid w:val="00F871C7"/>
    <w:rsid w:val="00F873D6"/>
    <w:rsid w:val="00F8740A"/>
    <w:rsid w:val="00F8783D"/>
    <w:rsid w:val="00F87A5D"/>
    <w:rsid w:val="00F87E99"/>
    <w:rsid w:val="00F902A6"/>
    <w:rsid w:val="00F9040C"/>
    <w:rsid w:val="00F90714"/>
    <w:rsid w:val="00F907F0"/>
    <w:rsid w:val="00F90B03"/>
    <w:rsid w:val="00F90E43"/>
    <w:rsid w:val="00F90E85"/>
    <w:rsid w:val="00F9123C"/>
    <w:rsid w:val="00F91602"/>
    <w:rsid w:val="00F917B0"/>
    <w:rsid w:val="00F91B8E"/>
    <w:rsid w:val="00F91F43"/>
    <w:rsid w:val="00F9294B"/>
    <w:rsid w:val="00F9298E"/>
    <w:rsid w:val="00F93177"/>
    <w:rsid w:val="00F93378"/>
    <w:rsid w:val="00F934CA"/>
    <w:rsid w:val="00F93FC3"/>
    <w:rsid w:val="00F94A85"/>
    <w:rsid w:val="00F94AD4"/>
    <w:rsid w:val="00F94CEB"/>
    <w:rsid w:val="00F94D7C"/>
    <w:rsid w:val="00F95380"/>
    <w:rsid w:val="00F95956"/>
    <w:rsid w:val="00F95D16"/>
    <w:rsid w:val="00F9602B"/>
    <w:rsid w:val="00F96093"/>
    <w:rsid w:val="00F9631A"/>
    <w:rsid w:val="00F964B3"/>
    <w:rsid w:val="00F96500"/>
    <w:rsid w:val="00F965AF"/>
    <w:rsid w:val="00F96823"/>
    <w:rsid w:val="00F968F6"/>
    <w:rsid w:val="00F96A48"/>
    <w:rsid w:val="00F96B53"/>
    <w:rsid w:val="00F96BCF"/>
    <w:rsid w:val="00F9717B"/>
    <w:rsid w:val="00F97F7D"/>
    <w:rsid w:val="00F97FDC"/>
    <w:rsid w:val="00FA09C8"/>
    <w:rsid w:val="00FA0A2B"/>
    <w:rsid w:val="00FA0A3E"/>
    <w:rsid w:val="00FA0BBE"/>
    <w:rsid w:val="00FA0D2E"/>
    <w:rsid w:val="00FA17E3"/>
    <w:rsid w:val="00FA218B"/>
    <w:rsid w:val="00FA23D0"/>
    <w:rsid w:val="00FA2559"/>
    <w:rsid w:val="00FA2C1C"/>
    <w:rsid w:val="00FA33FD"/>
    <w:rsid w:val="00FA36EC"/>
    <w:rsid w:val="00FA379F"/>
    <w:rsid w:val="00FA37A6"/>
    <w:rsid w:val="00FA3E6E"/>
    <w:rsid w:val="00FA45AD"/>
    <w:rsid w:val="00FA45F0"/>
    <w:rsid w:val="00FA4765"/>
    <w:rsid w:val="00FA477A"/>
    <w:rsid w:val="00FA480E"/>
    <w:rsid w:val="00FA485F"/>
    <w:rsid w:val="00FA500E"/>
    <w:rsid w:val="00FA510F"/>
    <w:rsid w:val="00FA54B5"/>
    <w:rsid w:val="00FA5651"/>
    <w:rsid w:val="00FA5859"/>
    <w:rsid w:val="00FA5BCC"/>
    <w:rsid w:val="00FA5EE7"/>
    <w:rsid w:val="00FA61A3"/>
    <w:rsid w:val="00FA62AF"/>
    <w:rsid w:val="00FA6720"/>
    <w:rsid w:val="00FA696A"/>
    <w:rsid w:val="00FA6C81"/>
    <w:rsid w:val="00FA768E"/>
    <w:rsid w:val="00FA7E56"/>
    <w:rsid w:val="00FB01AC"/>
    <w:rsid w:val="00FB0349"/>
    <w:rsid w:val="00FB0946"/>
    <w:rsid w:val="00FB0C73"/>
    <w:rsid w:val="00FB0E61"/>
    <w:rsid w:val="00FB1333"/>
    <w:rsid w:val="00FB1B86"/>
    <w:rsid w:val="00FB200A"/>
    <w:rsid w:val="00FB2498"/>
    <w:rsid w:val="00FB2684"/>
    <w:rsid w:val="00FB29DF"/>
    <w:rsid w:val="00FB2A29"/>
    <w:rsid w:val="00FB2A3A"/>
    <w:rsid w:val="00FB2CEB"/>
    <w:rsid w:val="00FB331C"/>
    <w:rsid w:val="00FB3369"/>
    <w:rsid w:val="00FB338E"/>
    <w:rsid w:val="00FB34B7"/>
    <w:rsid w:val="00FB440D"/>
    <w:rsid w:val="00FB49A8"/>
    <w:rsid w:val="00FB4CC9"/>
    <w:rsid w:val="00FB50F9"/>
    <w:rsid w:val="00FB5530"/>
    <w:rsid w:val="00FB5880"/>
    <w:rsid w:val="00FB58EB"/>
    <w:rsid w:val="00FB5B0D"/>
    <w:rsid w:val="00FB6271"/>
    <w:rsid w:val="00FB6513"/>
    <w:rsid w:val="00FB654E"/>
    <w:rsid w:val="00FB657F"/>
    <w:rsid w:val="00FB65A7"/>
    <w:rsid w:val="00FB65CF"/>
    <w:rsid w:val="00FB7075"/>
    <w:rsid w:val="00FB74A7"/>
    <w:rsid w:val="00FB7701"/>
    <w:rsid w:val="00FC0C86"/>
    <w:rsid w:val="00FC0DD2"/>
    <w:rsid w:val="00FC0EE8"/>
    <w:rsid w:val="00FC1051"/>
    <w:rsid w:val="00FC1196"/>
    <w:rsid w:val="00FC1430"/>
    <w:rsid w:val="00FC1924"/>
    <w:rsid w:val="00FC1D47"/>
    <w:rsid w:val="00FC1EAD"/>
    <w:rsid w:val="00FC2186"/>
    <w:rsid w:val="00FC2608"/>
    <w:rsid w:val="00FC2B15"/>
    <w:rsid w:val="00FC33E0"/>
    <w:rsid w:val="00FC3DC2"/>
    <w:rsid w:val="00FC3FCC"/>
    <w:rsid w:val="00FC403A"/>
    <w:rsid w:val="00FC4E7A"/>
    <w:rsid w:val="00FC4F8B"/>
    <w:rsid w:val="00FC530A"/>
    <w:rsid w:val="00FC5525"/>
    <w:rsid w:val="00FC58CE"/>
    <w:rsid w:val="00FC59A1"/>
    <w:rsid w:val="00FC5D47"/>
    <w:rsid w:val="00FC62D0"/>
    <w:rsid w:val="00FC6796"/>
    <w:rsid w:val="00FC7031"/>
    <w:rsid w:val="00FC7083"/>
    <w:rsid w:val="00FC7558"/>
    <w:rsid w:val="00FC7B2B"/>
    <w:rsid w:val="00FC7FE1"/>
    <w:rsid w:val="00FD0238"/>
    <w:rsid w:val="00FD0546"/>
    <w:rsid w:val="00FD05CF"/>
    <w:rsid w:val="00FD081A"/>
    <w:rsid w:val="00FD0DBA"/>
    <w:rsid w:val="00FD1394"/>
    <w:rsid w:val="00FD1560"/>
    <w:rsid w:val="00FD185C"/>
    <w:rsid w:val="00FD19E3"/>
    <w:rsid w:val="00FD1A48"/>
    <w:rsid w:val="00FD1AD4"/>
    <w:rsid w:val="00FD1B5D"/>
    <w:rsid w:val="00FD229F"/>
    <w:rsid w:val="00FD250B"/>
    <w:rsid w:val="00FD288A"/>
    <w:rsid w:val="00FD31FF"/>
    <w:rsid w:val="00FD33FD"/>
    <w:rsid w:val="00FD476B"/>
    <w:rsid w:val="00FD4C6C"/>
    <w:rsid w:val="00FD4CB5"/>
    <w:rsid w:val="00FD4CCA"/>
    <w:rsid w:val="00FD4D3D"/>
    <w:rsid w:val="00FD5021"/>
    <w:rsid w:val="00FD53A5"/>
    <w:rsid w:val="00FD57DE"/>
    <w:rsid w:val="00FD5B83"/>
    <w:rsid w:val="00FD6536"/>
    <w:rsid w:val="00FD660D"/>
    <w:rsid w:val="00FD6B0D"/>
    <w:rsid w:val="00FD6F40"/>
    <w:rsid w:val="00FD7492"/>
    <w:rsid w:val="00FD74D5"/>
    <w:rsid w:val="00FD7A05"/>
    <w:rsid w:val="00FD7A7E"/>
    <w:rsid w:val="00FE0610"/>
    <w:rsid w:val="00FE0A8F"/>
    <w:rsid w:val="00FE0CF5"/>
    <w:rsid w:val="00FE15C0"/>
    <w:rsid w:val="00FE180C"/>
    <w:rsid w:val="00FE1D3F"/>
    <w:rsid w:val="00FE1D48"/>
    <w:rsid w:val="00FE2041"/>
    <w:rsid w:val="00FE29F4"/>
    <w:rsid w:val="00FE2BCF"/>
    <w:rsid w:val="00FE2BDD"/>
    <w:rsid w:val="00FE2CF8"/>
    <w:rsid w:val="00FE2D39"/>
    <w:rsid w:val="00FE2E77"/>
    <w:rsid w:val="00FE33F4"/>
    <w:rsid w:val="00FE3610"/>
    <w:rsid w:val="00FE3A7D"/>
    <w:rsid w:val="00FE3B18"/>
    <w:rsid w:val="00FE3EA5"/>
    <w:rsid w:val="00FE40FE"/>
    <w:rsid w:val="00FE4102"/>
    <w:rsid w:val="00FE432A"/>
    <w:rsid w:val="00FE4846"/>
    <w:rsid w:val="00FE4854"/>
    <w:rsid w:val="00FE4C7A"/>
    <w:rsid w:val="00FE4CE4"/>
    <w:rsid w:val="00FE5375"/>
    <w:rsid w:val="00FE548C"/>
    <w:rsid w:val="00FE5711"/>
    <w:rsid w:val="00FE5730"/>
    <w:rsid w:val="00FE5886"/>
    <w:rsid w:val="00FE5BB3"/>
    <w:rsid w:val="00FE5F5A"/>
    <w:rsid w:val="00FE60A4"/>
    <w:rsid w:val="00FE62F7"/>
    <w:rsid w:val="00FE631E"/>
    <w:rsid w:val="00FE67E0"/>
    <w:rsid w:val="00FE6A78"/>
    <w:rsid w:val="00FE6C76"/>
    <w:rsid w:val="00FE6FCC"/>
    <w:rsid w:val="00FE70D9"/>
    <w:rsid w:val="00FE7134"/>
    <w:rsid w:val="00FE7623"/>
    <w:rsid w:val="00FE78AF"/>
    <w:rsid w:val="00FF01CB"/>
    <w:rsid w:val="00FF04E1"/>
    <w:rsid w:val="00FF0540"/>
    <w:rsid w:val="00FF0EEB"/>
    <w:rsid w:val="00FF2344"/>
    <w:rsid w:val="00FF244D"/>
    <w:rsid w:val="00FF26D4"/>
    <w:rsid w:val="00FF27D0"/>
    <w:rsid w:val="00FF29DF"/>
    <w:rsid w:val="00FF2A08"/>
    <w:rsid w:val="00FF31C6"/>
    <w:rsid w:val="00FF32EE"/>
    <w:rsid w:val="00FF351F"/>
    <w:rsid w:val="00FF37AE"/>
    <w:rsid w:val="00FF3A7D"/>
    <w:rsid w:val="00FF3DC4"/>
    <w:rsid w:val="00FF4150"/>
    <w:rsid w:val="00FF4859"/>
    <w:rsid w:val="00FF4D31"/>
    <w:rsid w:val="00FF52C8"/>
    <w:rsid w:val="00FF5331"/>
    <w:rsid w:val="00FF53BF"/>
    <w:rsid w:val="00FF5608"/>
    <w:rsid w:val="00FF5B30"/>
    <w:rsid w:val="00FF607C"/>
    <w:rsid w:val="00FF630F"/>
    <w:rsid w:val="00FF6539"/>
    <w:rsid w:val="00FF6B8B"/>
    <w:rsid w:val="00FF6BF8"/>
    <w:rsid w:val="00FF6D98"/>
    <w:rsid w:val="00FF6DEF"/>
    <w:rsid w:val="00FF7082"/>
    <w:rsid w:val="00FF7946"/>
    <w:rsid w:val="00FF7991"/>
    <w:rsid w:val="00FF7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red">
      <v:fill color="white" on="f"/>
      <v:stroke color="red"/>
      <v:textbox inset="5.85pt,.7pt,5.85pt,.7pt"/>
    </o:shapedefaults>
    <o:shapelayout v:ext="edit">
      <o:idmap v:ext="edit" data="1"/>
    </o:shapelayout>
  </w:shapeDefaults>
  <w:decimalSymbol w:val="."/>
  <w:listSeparator w:val=","/>
  <w14:docId w14:val="54451079"/>
  <w15:docId w15:val="{7BD925EC-496B-49EC-AA20-9D5A892E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D22"/>
    <w:pPr>
      <w:widowControl w:val="0"/>
      <w:jc w:val="both"/>
    </w:pPr>
  </w:style>
  <w:style w:type="paragraph" w:styleId="10">
    <w:name w:val="heading 1"/>
    <w:basedOn w:val="a"/>
    <w:next w:val="a"/>
    <w:link w:val="11"/>
    <w:uiPriority w:val="9"/>
    <w:qFormat/>
    <w:rsid w:val="00CC61DA"/>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semiHidden/>
    <w:unhideWhenUsed/>
    <w:qFormat/>
    <w:rsid w:val="00EF2D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ED7D22"/>
    <w:pPr>
      <w:tabs>
        <w:tab w:val="center" w:pos="4252"/>
        <w:tab w:val="right" w:pos="8504"/>
      </w:tabs>
      <w:snapToGrid w:val="0"/>
    </w:pPr>
  </w:style>
  <w:style w:type="character" w:customStyle="1" w:styleId="a4">
    <w:name w:val="ヘッダー (文字)"/>
    <w:basedOn w:val="a0"/>
    <w:semiHidden/>
    <w:rsid w:val="00ED7D22"/>
  </w:style>
  <w:style w:type="paragraph" w:styleId="a5">
    <w:name w:val="footer"/>
    <w:basedOn w:val="a"/>
    <w:unhideWhenUsed/>
    <w:rsid w:val="00ED7D22"/>
    <w:pPr>
      <w:tabs>
        <w:tab w:val="center" w:pos="4252"/>
        <w:tab w:val="right" w:pos="8504"/>
      </w:tabs>
      <w:snapToGrid w:val="0"/>
    </w:pPr>
  </w:style>
  <w:style w:type="character" w:customStyle="1" w:styleId="a6">
    <w:name w:val="フッター (文字)"/>
    <w:basedOn w:val="a0"/>
    <w:semiHidden/>
    <w:rsid w:val="00ED7D22"/>
  </w:style>
  <w:style w:type="paragraph" w:customStyle="1" w:styleId="1">
    <w:name w:val="スタイル1"/>
    <w:basedOn w:val="a7"/>
    <w:qFormat/>
    <w:rsid w:val="00ED7D22"/>
    <w:pPr>
      <w:numPr>
        <w:numId w:val="1"/>
      </w:numPr>
      <w:pBdr>
        <w:top w:val="double" w:sz="4" w:space="1" w:color="auto"/>
        <w:bottom w:val="double" w:sz="4" w:space="1" w:color="auto"/>
      </w:pBdr>
      <w:ind w:leftChars="0" w:left="0"/>
    </w:pPr>
  </w:style>
  <w:style w:type="paragraph" w:customStyle="1" w:styleId="2">
    <w:name w:val="スタイル2"/>
    <w:basedOn w:val="1"/>
    <w:qFormat/>
    <w:rsid w:val="00ED7D22"/>
    <w:pPr>
      <w:numPr>
        <w:ilvl w:val="1"/>
        <w:numId w:val="2"/>
      </w:numPr>
      <w:ind w:left="420"/>
    </w:pPr>
  </w:style>
  <w:style w:type="paragraph" w:customStyle="1" w:styleId="3">
    <w:name w:val="スタイル3"/>
    <w:basedOn w:val="2"/>
    <w:qFormat/>
    <w:rsid w:val="00ED7D22"/>
    <w:pPr>
      <w:pBdr>
        <w:top w:val="single" w:sz="4" w:space="1" w:color="auto"/>
        <w:bottom w:val="single" w:sz="4" w:space="1" w:color="auto"/>
      </w:pBdr>
    </w:pPr>
  </w:style>
  <w:style w:type="paragraph" w:styleId="a7">
    <w:name w:val="List Paragraph"/>
    <w:basedOn w:val="a"/>
    <w:qFormat/>
    <w:rsid w:val="00ED7D22"/>
    <w:pPr>
      <w:ind w:leftChars="400" w:left="840"/>
    </w:pPr>
  </w:style>
  <w:style w:type="paragraph" w:styleId="12">
    <w:name w:val="toc 1"/>
    <w:basedOn w:val="a"/>
    <w:next w:val="a"/>
    <w:autoRedefine/>
    <w:uiPriority w:val="39"/>
    <w:unhideWhenUsed/>
    <w:rsid w:val="001B0472"/>
    <w:pPr>
      <w:tabs>
        <w:tab w:val="left" w:pos="420"/>
        <w:tab w:val="left" w:pos="840"/>
        <w:tab w:val="right" w:leader="dot" w:pos="8494"/>
      </w:tabs>
      <w:ind w:leftChars="-10" w:left="-21"/>
    </w:pPr>
    <w:rPr>
      <w:noProof/>
    </w:rPr>
  </w:style>
  <w:style w:type="paragraph" w:styleId="22">
    <w:name w:val="toc 2"/>
    <w:basedOn w:val="a"/>
    <w:next w:val="a"/>
    <w:autoRedefine/>
    <w:uiPriority w:val="39"/>
    <w:unhideWhenUsed/>
    <w:rsid w:val="005570F8"/>
    <w:pPr>
      <w:tabs>
        <w:tab w:val="left" w:pos="840"/>
        <w:tab w:val="right" w:leader="dot" w:pos="8494"/>
      </w:tabs>
      <w:ind w:leftChars="200" w:left="420"/>
    </w:pPr>
  </w:style>
  <w:style w:type="character" w:styleId="a8">
    <w:name w:val="Hyperlink"/>
    <w:uiPriority w:val="99"/>
    <w:unhideWhenUsed/>
    <w:rsid w:val="00ED7D22"/>
    <w:rPr>
      <w:color w:val="0000FF"/>
      <w:u w:val="single"/>
    </w:rPr>
  </w:style>
  <w:style w:type="paragraph" w:styleId="a9">
    <w:name w:val="Balloon Text"/>
    <w:basedOn w:val="a"/>
    <w:semiHidden/>
    <w:unhideWhenUsed/>
    <w:rsid w:val="00ED7D22"/>
    <w:rPr>
      <w:rFonts w:ascii="Arial" w:hAnsi="Arial"/>
      <w:sz w:val="18"/>
      <w:szCs w:val="18"/>
    </w:rPr>
  </w:style>
  <w:style w:type="character" w:customStyle="1" w:styleId="aa">
    <w:name w:val="吹き出し (文字)"/>
    <w:semiHidden/>
    <w:rsid w:val="00ED7D22"/>
    <w:rPr>
      <w:rFonts w:ascii="Arial" w:eastAsia="ＭＳ ゴシック" w:hAnsi="Arial" w:cs="Times New Roman"/>
      <w:sz w:val="18"/>
      <w:szCs w:val="18"/>
    </w:rPr>
  </w:style>
  <w:style w:type="paragraph" w:customStyle="1" w:styleId="4">
    <w:name w:val="スタイル4"/>
    <w:basedOn w:val="a7"/>
    <w:qFormat/>
    <w:rsid w:val="00ED7D22"/>
    <w:pPr>
      <w:ind w:leftChars="0" w:left="0"/>
    </w:pPr>
  </w:style>
  <w:style w:type="paragraph" w:styleId="30">
    <w:name w:val="toc 3"/>
    <w:basedOn w:val="a"/>
    <w:next w:val="a"/>
    <w:autoRedefine/>
    <w:uiPriority w:val="39"/>
    <w:unhideWhenUsed/>
    <w:rsid w:val="00ED7D22"/>
    <w:pPr>
      <w:ind w:leftChars="200" w:left="420"/>
    </w:pPr>
  </w:style>
  <w:style w:type="character" w:customStyle="1" w:styleId="ab">
    <w:name w:val="リスト段落 (文字)"/>
    <w:rsid w:val="00ED7D22"/>
    <w:rPr>
      <w:kern w:val="2"/>
      <w:sz w:val="21"/>
      <w:szCs w:val="22"/>
    </w:rPr>
  </w:style>
  <w:style w:type="character" w:customStyle="1" w:styleId="40">
    <w:name w:val="スタイル4 (文字)"/>
    <w:basedOn w:val="ab"/>
    <w:rsid w:val="00ED7D22"/>
    <w:rPr>
      <w:kern w:val="2"/>
      <w:sz w:val="21"/>
      <w:szCs w:val="22"/>
    </w:rPr>
  </w:style>
  <w:style w:type="character" w:styleId="ac">
    <w:name w:val="page number"/>
    <w:basedOn w:val="a0"/>
    <w:semiHidden/>
    <w:rsid w:val="00ED7D22"/>
  </w:style>
  <w:style w:type="paragraph" w:styleId="41">
    <w:name w:val="toc 4"/>
    <w:basedOn w:val="a"/>
    <w:next w:val="a"/>
    <w:autoRedefine/>
    <w:semiHidden/>
    <w:unhideWhenUsed/>
    <w:rsid w:val="00ED7D22"/>
    <w:pPr>
      <w:ind w:leftChars="300" w:left="630"/>
    </w:pPr>
    <w:rPr>
      <w:rFonts w:ascii="Century" w:eastAsia="ＭＳ 明朝"/>
    </w:rPr>
  </w:style>
  <w:style w:type="paragraph" w:styleId="5">
    <w:name w:val="toc 5"/>
    <w:basedOn w:val="a"/>
    <w:next w:val="a"/>
    <w:autoRedefine/>
    <w:semiHidden/>
    <w:unhideWhenUsed/>
    <w:rsid w:val="00ED7D22"/>
    <w:pPr>
      <w:ind w:leftChars="400" w:left="840"/>
    </w:pPr>
    <w:rPr>
      <w:rFonts w:ascii="Century" w:eastAsia="ＭＳ 明朝"/>
    </w:rPr>
  </w:style>
  <w:style w:type="paragraph" w:styleId="6">
    <w:name w:val="toc 6"/>
    <w:basedOn w:val="a"/>
    <w:next w:val="a"/>
    <w:autoRedefine/>
    <w:semiHidden/>
    <w:unhideWhenUsed/>
    <w:rsid w:val="00ED7D22"/>
    <w:pPr>
      <w:ind w:leftChars="500" w:left="1050"/>
    </w:pPr>
    <w:rPr>
      <w:rFonts w:ascii="Century" w:eastAsia="ＭＳ 明朝"/>
    </w:rPr>
  </w:style>
  <w:style w:type="paragraph" w:styleId="7">
    <w:name w:val="toc 7"/>
    <w:basedOn w:val="a"/>
    <w:next w:val="a"/>
    <w:autoRedefine/>
    <w:semiHidden/>
    <w:unhideWhenUsed/>
    <w:rsid w:val="00ED7D22"/>
    <w:pPr>
      <w:ind w:leftChars="600" w:left="1260"/>
    </w:pPr>
    <w:rPr>
      <w:rFonts w:ascii="Century" w:eastAsia="ＭＳ 明朝"/>
    </w:rPr>
  </w:style>
  <w:style w:type="paragraph" w:styleId="8">
    <w:name w:val="toc 8"/>
    <w:basedOn w:val="a"/>
    <w:next w:val="a"/>
    <w:autoRedefine/>
    <w:semiHidden/>
    <w:unhideWhenUsed/>
    <w:rsid w:val="00ED7D22"/>
    <w:pPr>
      <w:ind w:leftChars="700" w:left="1470"/>
    </w:pPr>
    <w:rPr>
      <w:rFonts w:ascii="Century" w:eastAsia="ＭＳ 明朝"/>
    </w:rPr>
  </w:style>
  <w:style w:type="paragraph" w:styleId="9">
    <w:name w:val="toc 9"/>
    <w:basedOn w:val="a"/>
    <w:next w:val="a"/>
    <w:autoRedefine/>
    <w:semiHidden/>
    <w:unhideWhenUsed/>
    <w:rsid w:val="00ED7D22"/>
    <w:pPr>
      <w:ind w:leftChars="800" w:left="1680"/>
    </w:pPr>
    <w:rPr>
      <w:rFonts w:ascii="Century" w:eastAsia="ＭＳ 明朝"/>
    </w:rPr>
  </w:style>
  <w:style w:type="paragraph" w:styleId="ad">
    <w:name w:val="No Spacing"/>
    <w:link w:val="ae"/>
    <w:uiPriority w:val="1"/>
    <w:qFormat/>
    <w:rsid w:val="00814D0E"/>
    <w:rPr>
      <w:rFonts w:ascii="Century" w:eastAsia="ＭＳ 明朝"/>
      <w:sz w:val="22"/>
    </w:rPr>
  </w:style>
  <w:style w:type="character" w:customStyle="1" w:styleId="ae">
    <w:name w:val="行間詰め (文字)"/>
    <w:link w:val="ad"/>
    <w:uiPriority w:val="1"/>
    <w:rsid w:val="00814D0E"/>
    <w:rPr>
      <w:rFonts w:ascii="Century" w:eastAsia="ＭＳ 明朝"/>
      <w:sz w:val="22"/>
      <w:szCs w:val="22"/>
      <w:lang w:val="en-US" w:eastAsia="ja-JP" w:bidi="ar-SA"/>
    </w:rPr>
  </w:style>
  <w:style w:type="table" w:styleId="af">
    <w:name w:val="Table Grid"/>
    <w:basedOn w:val="a1"/>
    <w:uiPriority w:val="59"/>
    <w:rsid w:val="00DE79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Date"/>
    <w:basedOn w:val="a"/>
    <w:next w:val="a"/>
    <w:link w:val="af1"/>
    <w:uiPriority w:val="99"/>
    <w:semiHidden/>
    <w:unhideWhenUsed/>
    <w:rsid w:val="00885BC6"/>
  </w:style>
  <w:style w:type="character" w:customStyle="1" w:styleId="af1">
    <w:name w:val="日付 (文字)"/>
    <w:basedOn w:val="a0"/>
    <w:link w:val="af0"/>
    <w:uiPriority w:val="99"/>
    <w:semiHidden/>
    <w:rsid w:val="00885BC6"/>
    <w:rPr>
      <w:kern w:val="2"/>
      <w:sz w:val="21"/>
      <w:szCs w:val="22"/>
    </w:rPr>
  </w:style>
  <w:style w:type="paragraph" w:styleId="Web">
    <w:name w:val="Normal (Web)"/>
    <w:basedOn w:val="a"/>
    <w:uiPriority w:val="99"/>
    <w:unhideWhenUsed/>
    <w:rsid w:val="007174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FollowedHyperlink"/>
    <w:basedOn w:val="a0"/>
    <w:uiPriority w:val="99"/>
    <w:semiHidden/>
    <w:unhideWhenUsed/>
    <w:rsid w:val="007E3D18"/>
    <w:rPr>
      <w:color w:val="800080" w:themeColor="followedHyperlink"/>
      <w:u w:val="single"/>
    </w:rPr>
  </w:style>
  <w:style w:type="character" w:customStyle="1" w:styleId="bbsdate">
    <w:name w:val="bbs_date"/>
    <w:basedOn w:val="a0"/>
    <w:rsid w:val="00690991"/>
  </w:style>
  <w:style w:type="character" w:styleId="af3">
    <w:name w:val="annotation reference"/>
    <w:basedOn w:val="a0"/>
    <w:uiPriority w:val="99"/>
    <w:semiHidden/>
    <w:unhideWhenUsed/>
    <w:rsid w:val="00027CE6"/>
    <w:rPr>
      <w:sz w:val="18"/>
      <w:szCs w:val="18"/>
    </w:rPr>
  </w:style>
  <w:style w:type="paragraph" w:styleId="af4">
    <w:name w:val="annotation text"/>
    <w:basedOn w:val="a"/>
    <w:link w:val="af5"/>
    <w:uiPriority w:val="99"/>
    <w:semiHidden/>
    <w:unhideWhenUsed/>
    <w:rsid w:val="00027CE6"/>
    <w:pPr>
      <w:jc w:val="left"/>
    </w:pPr>
  </w:style>
  <w:style w:type="character" w:customStyle="1" w:styleId="af5">
    <w:name w:val="コメント文字列 (文字)"/>
    <w:basedOn w:val="a0"/>
    <w:link w:val="af4"/>
    <w:uiPriority w:val="99"/>
    <w:semiHidden/>
    <w:rsid w:val="00027CE6"/>
  </w:style>
  <w:style w:type="paragraph" w:styleId="af6">
    <w:name w:val="annotation subject"/>
    <w:basedOn w:val="af4"/>
    <w:next w:val="af4"/>
    <w:link w:val="af7"/>
    <w:uiPriority w:val="99"/>
    <w:semiHidden/>
    <w:unhideWhenUsed/>
    <w:rsid w:val="00027CE6"/>
    <w:rPr>
      <w:b/>
      <w:bCs/>
    </w:rPr>
  </w:style>
  <w:style w:type="character" w:customStyle="1" w:styleId="af7">
    <w:name w:val="コメント内容 (文字)"/>
    <w:basedOn w:val="af5"/>
    <w:link w:val="af6"/>
    <w:uiPriority w:val="99"/>
    <w:semiHidden/>
    <w:rsid w:val="00027CE6"/>
    <w:rPr>
      <w:b/>
      <w:bCs/>
    </w:rPr>
  </w:style>
  <w:style w:type="character" w:customStyle="1" w:styleId="11">
    <w:name w:val="見出し 1 (文字)"/>
    <w:basedOn w:val="a0"/>
    <w:link w:val="10"/>
    <w:uiPriority w:val="9"/>
    <w:rsid w:val="00CC61DA"/>
    <w:rPr>
      <w:rFonts w:asciiTheme="majorHAnsi" w:eastAsiaTheme="majorEastAsia" w:hAnsiTheme="majorHAnsi" w:cstheme="majorBidi"/>
      <w:sz w:val="24"/>
      <w:szCs w:val="24"/>
    </w:rPr>
  </w:style>
  <w:style w:type="paragraph" w:styleId="af8">
    <w:name w:val="TOC Heading"/>
    <w:basedOn w:val="10"/>
    <w:next w:val="a"/>
    <w:uiPriority w:val="39"/>
    <w:semiHidden/>
    <w:unhideWhenUsed/>
    <w:qFormat/>
    <w:rsid w:val="00CC61DA"/>
    <w:pPr>
      <w:outlineLvl w:val="9"/>
    </w:pPr>
  </w:style>
  <w:style w:type="character" w:customStyle="1" w:styleId="21">
    <w:name w:val="見出し 2 (文字)"/>
    <w:basedOn w:val="a0"/>
    <w:link w:val="20"/>
    <w:uiPriority w:val="9"/>
    <w:semiHidden/>
    <w:rsid w:val="00EF2D8A"/>
    <w:rPr>
      <w:rFonts w:asciiTheme="majorHAnsi" w:eastAsiaTheme="majorEastAsia" w:hAnsiTheme="majorHAnsi" w:cstheme="majorBidi"/>
    </w:rPr>
  </w:style>
  <w:style w:type="character" w:customStyle="1" w:styleId="st">
    <w:name w:val="st"/>
    <w:basedOn w:val="a0"/>
    <w:rsid w:val="0079175C"/>
  </w:style>
  <w:style w:type="character" w:styleId="af9">
    <w:name w:val="Unresolved Mention"/>
    <w:basedOn w:val="a0"/>
    <w:uiPriority w:val="99"/>
    <w:semiHidden/>
    <w:unhideWhenUsed/>
    <w:rsid w:val="0090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4202">
      <w:bodyDiv w:val="1"/>
      <w:marLeft w:val="0"/>
      <w:marRight w:val="0"/>
      <w:marTop w:val="0"/>
      <w:marBottom w:val="0"/>
      <w:divBdr>
        <w:top w:val="none" w:sz="0" w:space="0" w:color="auto"/>
        <w:left w:val="none" w:sz="0" w:space="0" w:color="auto"/>
        <w:bottom w:val="none" w:sz="0" w:space="0" w:color="auto"/>
        <w:right w:val="none" w:sz="0" w:space="0" w:color="auto"/>
      </w:divBdr>
    </w:div>
    <w:div w:id="291327183">
      <w:bodyDiv w:val="1"/>
      <w:marLeft w:val="0"/>
      <w:marRight w:val="0"/>
      <w:marTop w:val="0"/>
      <w:marBottom w:val="0"/>
      <w:divBdr>
        <w:top w:val="none" w:sz="0" w:space="0" w:color="auto"/>
        <w:left w:val="none" w:sz="0" w:space="0" w:color="auto"/>
        <w:bottom w:val="none" w:sz="0" w:space="0" w:color="auto"/>
        <w:right w:val="none" w:sz="0" w:space="0" w:color="auto"/>
      </w:divBdr>
    </w:div>
    <w:div w:id="423650793">
      <w:bodyDiv w:val="1"/>
      <w:marLeft w:val="0"/>
      <w:marRight w:val="0"/>
      <w:marTop w:val="0"/>
      <w:marBottom w:val="0"/>
      <w:divBdr>
        <w:top w:val="none" w:sz="0" w:space="0" w:color="auto"/>
        <w:left w:val="none" w:sz="0" w:space="0" w:color="auto"/>
        <w:bottom w:val="none" w:sz="0" w:space="0" w:color="auto"/>
        <w:right w:val="none" w:sz="0" w:space="0" w:color="auto"/>
      </w:divBdr>
    </w:div>
    <w:div w:id="667634240">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92672395">
      <w:bodyDiv w:val="1"/>
      <w:marLeft w:val="0"/>
      <w:marRight w:val="0"/>
      <w:marTop w:val="0"/>
      <w:marBottom w:val="0"/>
      <w:divBdr>
        <w:top w:val="none" w:sz="0" w:space="0" w:color="auto"/>
        <w:left w:val="none" w:sz="0" w:space="0" w:color="auto"/>
        <w:bottom w:val="none" w:sz="0" w:space="0" w:color="auto"/>
        <w:right w:val="none" w:sz="0" w:space="0" w:color="auto"/>
      </w:divBdr>
    </w:div>
    <w:div w:id="797718677">
      <w:bodyDiv w:val="1"/>
      <w:marLeft w:val="0"/>
      <w:marRight w:val="0"/>
      <w:marTop w:val="0"/>
      <w:marBottom w:val="0"/>
      <w:divBdr>
        <w:top w:val="none" w:sz="0" w:space="0" w:color="auto"/>
        <w:left w:val="none" w:sz="0" w:space="0" w:color="auto"/>
        <w:bottom w:val="none" w:sz="0" w:space="0" w:color="auto"/>
        <w:right w:val="none" w:sz="0" w:space="0" w:color="auto"/>
      </w:divBdr>
    </w:div>
    <w:div w:id="890580166">
      <w:bodyDiv w:val="1"/>
      <w:marLeft w:val="0"/>
      <w:marRight w:val="0"/>
      <w:marTop w:val="0"/>
      <w:marBottom w:val="0"/>
      <w:divBdr>
        <w:top w:val="none" w:sz="0" w:space="0" w:color="auto"/>
        <w:left w:val="none" w:sz="0" w:space="0" w:color="auto"/>
        <w:bottom w:val="none" w:sz="0" w:space="0" w:color="auto"/>
        <w:right w:val="none" w:sz="0" w:space="0" w:color="auto"/>
      </w:divBdr>
    </w:div>
    <w:div w:id="1150173848">
      <w:bodyDiv w:val="1"/>
      <w:marLeft w:val="0"/>
      <w:marRight w:val="0"/>
      <w:marTop w:val="0"/>
      <w:marBottom w:val="0"/>
      <w:divBdr>
        <w:top w:val="none" w:sz="0" w:space="0" w:color="auto"/>
        <w:left w:val="none" w:sz="0" w:space="0" w:color="auto"/>
        <w:bottom w:val="none" w:sz="0" w:space="0" w:color="auto"/>
        <w:right w:val="none" w:sz="0" w:space="0" w:color="auto"/>
      </w:divBdr>
    </w:div>
    <w:div w:id="1418746932">
      <w:bodyDiv w:val="1"/>
      <w:marLeft w:val="0"/>
      <w:marRight w:val="0"/>
      <w:marTop w:val="0"/>
      <w:marBottom w:val="0"/>
      <w:divBdr>
        <w:top w:val="none" w:sz="0" w:space="0" w:color="auto"/>
        <w:left w:val="none" w:sz="0" w:space="0" w:color="auto"/>
        <w:bottom w:val="none" w:sz="0" w:space="0" w:color="auto"/>
        <w:right w:val="none" w:sz="0" w:space="0" w:color="auto"/>
      </w:divBdr>
      <w:divsChild>
        <w:div w:id="1751074854">
          <w:marLeft w:val="0"/>
          <w:marRight w:val="0"/>
          <w:marTop w:val="0"/>
          <w:marBottom w:val="0"/>
          <w:divBdr>
            <w:top w:val="none" w:sz="0" w:space="0" w:color="auto"/>
            <w:left w:val="none" w:sz="0" w:space="0" w:color="auto"/>
            <w:bottom w:val="none" w:sz="0" w:space="0" w:color="auto"/>
            <w:right w:val="none" w:sz="0" w:space="0" w:color="auto"/>
          </w:divBdr>
        </w:div>
        <w:div w:id="1775857837">
          <w:marLeft w:val="0"/>
          <w:marRight w:val="0"/>
          <w:marTop w:val="0"/>
          <w:marBottom w:val="0"/>
          <w:divBdr>
            <w:top w:val="none" w:sz="0" w:space="0" w:color="auto"/>
            <w:left w:val="none" w:sz="0" w:space="0" w:color="auto"/>
            <w:bottom w:val="none" w:sz="0" w:space="0" w:color="auto"/>
            <w:right w:val="none" w:sz="0" w:space="0" w:color="auto"/>
          </w:divBdr>
        </w:div>
      </w:divsChild>
    </w:div>
    <w:div w:id="1463421409">
      <w:bodyDiv w:val="1"/>
      <w:marLeft w:val="0"/>
      <w:marRight w:val="0"/>
      <w:marTop w:val="0"/>
      <w:marBottom w:val="0"/>
      <w:divBdr>
        <w:top w:val="none" w:sz="0" w:space="0" w:color="auto"/>
        <w:left w:val="none" w:sz="0" w:space="0" w:color="auto"/>
        <w:bottom w:val="none" w:sz="0" w:space="0" w:color="auto"/>
        <w:right w:val="none" w:sz="0" w:space="0" w:color="auto"/>
      </w:divBdr>
    </w:div>
    <w:div w:id="1602838612">
      <w:bodyDiv w:val="1"/>
      <w:marLeft w:val="0"/>
      <w:marRight w:val="0"/>
      <w:marTop w:val="0"/>
      <w:marBottom w:val="0"/>
      <w:divBdr>
        <w:top w:val="none" w:sz="0" w:space="0" w:color="auto"/>
        <w:left w:val="none" w:sz="0" w:space="0" w:color="auto"/>
        <w:bottom w:val="none" w:sz="0" w:space="0" w:color="auto"/>
        <w:right w:val="none" w:sz="0" w:space="0" w:color="auto"/>
      </w:divBdr>
    </w:div>
    <w:div w:id="1941836336">
      <w:bodyDiv w:val="1"/>
      <w:marLeft w:val="0"/>
      <w:marRight w:val="0"/>
      <w:marTop w:val="0"/>
      <w:marBottom w:val="0"/>
      <w:divBdr>
        <w:top w:val="none" w:sz="0" w:space="0" w:color="auto"/>
        <w:left w:val="none" w:sz="0" w:space="0" w:color="auto"/>
        <w:bottom w:val="none" w:sz="0" w:space="0" w:color="auto"/>
        <w:right w:val="none" w:sz="0" w:space="0" w:color="auto"/>
      </w:divBdr>
    </w:div>
    <w:div w:id="19879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26E31050283F4D8320F9F6BFF47C4E" ma:contentTypeVersion="0" ma:contentTypeDescription="新しいドキュメントを作成します。" ma:contentTypeScope="" ma:versionID="2bbc87274b493ae83c35790881d652ac">
  <xsd:schema xmlns:xsd="http://www.w3.org/2001/XMLSchema" xmlns:xs="http://www.w3.org/2001/XMLSchema" xmlns:p="http://schemas.microsoft.com/office/2006/metadata/properties" targetNamespace="http://schemas.microsoft.com/office/2006/metadata/properties" ma:root="true" ma:fieldsID="e995137c1aa95da4612d14c3a42e91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EB33E-77C7-4728-A071-B5D4F8948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7C2DC0-AEC3-4E41-863C-DCD2D9BF6B38}">
  <ds:schemaRefs>
    <ds:schemaRef ds:uri="http://schemas.microsoft.com/sharepoint/v3/contenttype/forms"/>
  </ds:schemaRefs>
</ds:datastoreItem>
</file>

<file path=customXml/itemProps3.xml><?xml version="1.0" encoding="utf-8"?>
<ds:datastoreItem xmlns:ds="http://schemas.openxmlformats.org/officeDocument/2006/customXml" ds:itemID="{EB97A09D-EE58-4C74-804E-FB86A4386224}">
  <ds:schemaRefs>
    <ds:schemaRef ds:uri="http://schemas.openxmlformats.org/officeDocument/2006/bibliography"/>
  </ds:schemaRefs>
</ds:datastoreItem>
</file>

<file path=customXml/itemProps4.xml><?xml version="1.0" encoding="utf-8"?>
<ds:datastoreItem xmlns:ds="http://schemas.openxmlformats.org/officeDocument/2006/customXml" ds:itemID="{4FCD1F54-7D5B-488A-BAD7-47DC2C76F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5</Pages>
  <Words>489</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hara</dc:creator>
  <cp:lastModifiedBy>masayuki horiguchi</cp:lastModifiedBy>
  <cp:revision>2866</cp:revision>
  <cp:lastPrinted>2020-11-05T10:31:00Z</cp:lastPrinted>
  <dcterms:created xsi:type="dcterms:W3CDTF">2014-02-09T23:57:00Z</dcterms:created>
  <dcterms:modified xsi:type="dcterms:W3CDTF">2021-06-1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6E31050283F4D8320F9F6BFF47C4E</vt:lpwstr>
  </property>
</Properties>
</file>